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937" w:rsidRPr="00A52278" w:rsidRDefault="00FB5AD2" w:rsidP="00E074A2">
      <w:pPr>
        <w:adjustRightInd/>
        <w:snapToGrid w:val="0"/>
        <w:spacing w:line="240" w:lineRule="auto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東海大學企管</w:t>
      </w:r>
      <w:r w:rsidR="00B37EC3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系</w:t>
      </w:r>
      <w:r w:rsidR="004579AC" w:rsidRPr="00A52278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專業</w:t>
      </w:r>
      <w:r w:rsidR="007E21FD" w:rsidRPr="00A52278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實習</w:t>
      </w:r>
    </w:p>
    <w:p w:rsidR="00751918" w:rsidRPr="00A52278" w:rsidRDefault="00315377" w:rsidP="00E074A2">
      <w:pPr>
        <w:adjustRightInd/>
        <w:snapToGrid w:val="0"/>
        <w:spacing w:line="240" w:lineRule="auto"/>
        <w:jc w:val="center"/>
        <w:rPr>
          <w:rFonts w:ascii="微軟正黑體" w:eastAsia="微軟正黑體" w:hAnsi="微軟正黑體"/>
          <w:color w:val="000000"/>
          <w:sz w:val="40"/>
        </w:rPr>
      </w:pPr>
      <w:r w:rsidRPr="00A52278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機構基本資料暨</w:t>
      </w:r>
      <w:r w:rsidR="00B3704F" w:rsidRPr="00A52278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人才需求表</w:t>
      </w:r>
    </w:p>
    <w:p w:rsidR="008F32A4" w:rsidRPr="00121109" w:rsidRDefault="00751918" w:rsidP="007A2984">
      <w:pPr>
        <w:spacing w:afterLines="50" w:after="120" w:line="240" w:lineRule="auto"/>
        <w:ind w:leftChars="-174" w:left="-141" w:hangingChars="99" w:hanging="277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7F08B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一、</w:t>
      </w:r>
      <w:r w:rsidR="00A5349A" w:rsidRPr="007A2984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實習機構</w:t>
      </w:r>
      <w:r w:rsidR="00A5349A" w:rsidRPr="007A2984">
        <w:rPr>
          <w:rFonts w:ascii="微軟正黑體" w:eastAsia="微軟正黑體" w:hAnsi="微軟正黑體"/>
          <w:b/>
          <w:color w:val="000000"/>
          <w:sz w:val="28"/>
          <w:szCs w:val="28"/>
        </w:rPr>
        <w:t>資料</w:t>
      </w:r>
    </w:p>
    <w:tbl>
      <w:tblPr>
        <w:tblW w:w="107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4278"/>
        <w:gridCol w:w="2305"/>
        <w:gridCol w:w="2744"/>
      </w:tblGrid>
      <w:tr w:rsidR="00A30271" w:rsidRPr="00FA6442" w:rsidTr="0032690C">
        <w:trPr>
          <w:cantSplit/>
          <w:trHeight w:val="567"/>
          <w:jc w:val="center"/>
        </w:trPr>
        <w:tc>
          <w:tcPr>
            <w:tcW w:w="1457" w:type="dxa"/>
            <w:shd w:val="clear" w:color="auto" w:fill="FFFFFF"/>
            <w:vAlign w:val="center"/>
          </w:tcPr>
          <w:p w:rsidR="00A30271" w:rsidRPr="00FA6442" w:rsidRDefault="00A30271" w:rsidP="00A30271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名稱</w:t>
            </w:r>
          </w:p>
        </w:tc>
        <w:tc>
          <w:tcPr>
            <w:tcW w:w="4278" w:type="dxa"/>
            <w:shd w:val="clear" w:color="auto" w:fill="FFFFFF"/>
            <w:vAlign w:val="center"/>
          </w:tcPr>
          <w:p w:rsidR="00A30271" w:rsidRPr="00956B06" w:rsidRDefault="00A30271" w:rsidP="00A30271">
            <w:pPr>
              <w:pStyle w:val="ae"/>
              <w:spacing w:line="360" w:lineRule="exact"/>
              <w:ind w:leftChars="0" w:left="0" w:firstLineChars="5" w:firstLine="12"/>
              <w:rPr>
                <w:rFonts w:ascii="微軟正黑體" w:eastAsia="微軟正黑體" w:hAnsi="微軟正黑體"/>
              </w:rPr>
            </w:pPr>
            <w:r w:rsidRPr="0046277A">
              <w:rPr>
                <w:rFonts w:ascii="微軟正黑體" w:eastAsia="微軟正黑體" w:hAnsi="微軟正黑體" w:hint="eastAsia"/>
              </w:rPr>
              <w:t>欣銓科技股份有限公司</w:t>
            </w:r>
          </w:p>
        </w:tc>
        <w:tc>
          <w:tcPr>
            <w:tcW w:w="2305" w:type="dxa"/>
            <w:shd w:val="clear" w:color="auto" w:fill="FFFFFF"/>
            <w:vAlign w:val="center"/>
          </w:tcPr>
          <w:p w:rsidR="00A30271" w:rsidRPr="00FA6442" w:rsidRDefault="00A30271" w:rsidP="00A30271">
            <w:pPr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登記證號或統一編號</w:t>
            </w:r>
          </w:p>
        </w:tc>
        <w:tc>
          <w:tcPr>
            <w:tcW w:w="2744" w:type="dxa"/>
            <w:shd w:val="clear" w:color="auto" w:fill="FFFFFF"/>
            <w:vAlign w:val="center"/>
          </w:tcPr>
          <w:p w:rsidR="00A30271" w:rsidRPr="00956B06" w:rsidRDefault="00A30271" w:rsidP="00A30271">
            <w:pPr>
              <w:pStyle w:val="ae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eastAsia="微軟正黑體" w:hint="eastAsia"/>
                <w:color w:val="000000"/>
              </w:rPr>
              <w:t>70751779</w:t>
            </w:r>
          </w:p>
        </w:tc>
      </w:tr>
      <w:tr w:rsidR="00A30271" w:rsidRPr="00FA6442" w:rsidTr="0032690C">
        <w:trPr>
          <w:cantSplit/>
          <w:trHeight w:val="567"/>
          <w:jc w:val="center"/>
        </w:trPr>
        <w:tc>
          <w:tcPr>
            <w:tcW w:w="1457" w:type="dxa"/>
            <w:shd w:val="clear" w:color="auto" w:fill="FFFFFF"/>
            <w:vAlign w:val="center"/>
          </w:tcPr>
          <w:p w:rsidR="00A30271" w:rsidRPr="00FA6442" w:rsidRDefault="00A30271" w:rsidP="00A30271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產業類別</w:t>
            </w:r>
          </w:p>
        </w:tc>
        <w:tc>
          <w:tcPr>
            <w:tcW w:w="9327" w:type="dxa"/>
            <w:gridSpan w:val="3"/>
            <w:shd w:val="clear" w:color="auto" w:fill="FFFFFF"/>
            <w:vAlign w:val="center"/>
          </w:tcPr>
          <w:p w:rsidR="00A30271" w:rsidRPr="00FA6442" w:rsidRDefault="00E21936" w:rsidP="00A30271">
            <w:pPr>
              <w:spacing w:line="400" w:lineRule="exact"/>
              <w:jc w:val="both"/>
              <w:rPr>
                <w:rFonts w:eastAsia="微軟正黑體"/>
                <w:color w:val="000000"/>
                <w:szCs w:val="24"/>
              </w:rPr>
            </w:pPr>
            <w:r>
              <w:rPr>
                <w:rFonts w:ascii="Arial" w:hAnsi="Arial" w:cs="Arial"/>
                <w:color w:val="292929"/>
                <w:shd w:val="clear" w:color="auto" w:fill="FFFFFF"/>
              </w:rPr>
              <w:t>半導體製造業</w:t>
            </w:r>
          </w:p>
        </w:tc>
      </w:tr>
      <w:tr w:rsidR="00A30271" w:rsidRPr="00FA6442" w:rsidTr="0032690C">
        <w:trPr>
          <w:cantSplit/>
          <w:trHeight w:val="567"/>
          <w:jc w:val="center"/>
        </w:trPr>
        <w:tc>
          <w:tcPr>
            <w:tcW w:w="1457" w:type="dxa"/>
            <w:shd w:val="clear" w:color="auto" w:fill="FFFFFF"/>
            <w:vAlign w:val="center"/>
          </w:tcPr>
          <w:p w:rsidR="00A30271" w:rsidRDefault="00A30271" w:rsidP="00A30271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性質</w:t>
            </w:r>
          </w:p>
        </w:tc>
        <w:tc>
          <w:tcPr>
            <w:tcW w:w="9327" w:type="dxa"/>
            <w:gridSpan w:val="3"/>
            <w:shd w:val="clear" w:color="auto" w:fill="FFFFFF"/>
            <w:vAlign w:val="center"/>
          </w:tcPr>
          <w:p w:rsidR="00A30271" w:rsidRPr="00FA6442" w:rsidRDefault="00A30271" w:rsidP="00A722F4">
            <w:pPr>
              <w:spacing w:line="400" w:lineRule="exact"/>
              <w:jc w:val="both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000000"/>
                <w:szCs w:val="24"/>
              </w:rPr>
              <w:t>󠄁</w:t>
            </w:r>
            <w:r w:rsidR="00A722F4">
              <w:rPr>
                <w:rFonts w:ascii="新細明體" w:eastAsia="新細明體" w:hAnsi="新細明體" w:hint="eastAsia"/>
                <w:color w:val="000000"/>
                <w:szCs w:val="24"/>
              </w:rPr>
              <w:t>█</w:t>
            </w:r>
            <w:r>
              <w:rPr>
                <w:rFonts w:ascii="新細明體" w:eastAsia="新細明體" w:hAnsi="新細明體" w:hint="eastAsia"/>
                <w:color w:val="000000"/>
                <w:szCs w:val="24"/>
              </w:rPr>
              <w:t>台資  □陸資  □其他：</w:t>
            </w:r>
            <w:r w:rsidRPr="0032690C">
              <w:rPr>
                <w:rFonts w:ascii="新細明體" w:eastAsia="新細明體" w:hAnsi="新細明體" w:hint="eastAsia"/>
                <w:color w:val="000000"/>
                <w:szCs w:val="24"/>
                <w:u w:val="single"/>
              </w:rPr>
              <w:t>________________</w:t>
            </w:r>
          </w:p>
        </w:tc>
      </w:tr>
      <w:tr w:rsidR="00A30271" w:rsidRPr="00FA6442" w:rsidTr="0032690C">
        <w:trPr>
          <w:cantSplit/>
          <w:trHeight w:val="567"/>
          <w:jc w:val="center"/>
        </w:trPr>
        <w:tc>
          <w:tcPr>
            <w:tcW w:w="1457" w:type="dxa"/>
            <w:shd w:val="clear" w:color="auto" w:fill="FFFFFF"/>
            <w:vAlign w:val="center"/>
          </w:tcPr>
          <w:p w:rsidR="00A30271" w:rsidRPr="00FA6442" w:rsidRDefault="00A30271" w:rsidP="00A30271">
            <w:pPr>
              <w:adjustRightInd/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營業項目</w:t>
            </w:r>
          </w:p>
        </w:tc>
        <w:tc>
          <w:tcPr>
            <w:tcW w:w="9327" w:type="dxa"/>
            <w:gridSpan w:val="3"/>
            <w:shd w:val="clear" w:color="auto" w:fill="FFFFFF"/>
            <w:vAlign w:val="center"/>
          </w:tcPr>
          <w:p w:rsidR="00A30271" w:rsidRPr="00D72FE3" w:rsidRDefault="00E21936" w:rsidP="00A30271">
            <w:pPr>
              <w:spacing w:line="400" w:lineRule="exact"/>
              <w:jc w:val="both"/>
              <w:rPr>
                <w:rFonts w:ascii="Arial" w:eastAsia="微軟正黑體" w:hAnsi="Arial" w:cs="Arial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292929"/>
                <w:shd w:val="clear" w:color="auto" w:fill="FFFFFF"/>
              </w:rPr>
              <w:t>￭</w:t>
            </w:r>
            <w:r>
              <w:rPr>
                <w:rFonts w:ascii="細明體" w:hAnsi="細明體" w:cs="細明體" w:hint="eastAsia"/>
                <w:color w:val="292929"/>
                <w:shd w:val="clear" w:color="auto" w:fill="FFFFFF"/>
              </w:rPr>
              <w:t>記憶體</w:t>
            </w:r>
            <w:r>
              <w:rPr>
                <w:rFonts w:ascii="Arial" w:hAnsi="Arial" w:cs="Arial"/>
                <w:color w:val="292929"/>
                <w:shd w:val="clear" w:color="auto" w:fill="FFFFFF"/>
              </w:rPr>
              <w:t>IC</w:t>
            </w:r>
            <w:r>
              <w:rPr>
                <w:rFonts w:ascii="Arial" w:hAnsi="Arial" w:cs="Arial"/>
                <w:color w:val="292929"/>
                <w:shd w:val="clear" w:color="auto" w:fill="FFFFFF"/>
              </w:rPr>
              <w:t>之晶圓測試</w:t>
            </w:r>
            <w:r>
              <w:rPr>
                <w:rFonts w:ascii="Arial" w:hAnsi="Arial" w:cs="Arial"/>
                <w:color w:val="292929"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color w:val="292929"/>
                <w:shd w:val="clear" w:color="auto" w:fill="FFFFFF"/>
              </w:rPr>
              <w:t>￭</w:t>
            </w:r>
            <w:r>
              <w:rPr>
                <w:rFonts w:ascii="細明體" w:hAnsi="細明體" w:cs="細明體" w:hint="eastAsia"/>
                <w:color w:val="292929"/>
                <w:shd w:val="clear" w:color="auto" w:fill="FFFFFF"/>
              </w:rPr>
              <w:t>數位訊號</w:t>
            </w:r>
            <w:r>
              <w:rPr>
                <w:rFonts w:ascii="Arial" w:hAnsi="Arial" w:cs="Arial"/>
                <w:color w:val="292929"/>
                <w:shd w:val="clear" w:color="auto" w:fill="FFFFFF"/>
              </w:rPr>
              <w:t>IC</w:t>
            </w:r>
            <w:r>
              <w:rPr>
                <w:rFonts w:ascii="Arial" w:hAnsi="Arial" w:cs="Arial"/>
                <w:color w:val="292929"/>
                <w:shd w:val="clear" w:color="auto" w:fill="FFFFFF"/>
              </w:rPr>
              <w:t>及混合訊號</w:t>
            </w:r>
            <w:r>
              <w:rPr>
                <w:rFonts w:ascii="Arial" w:hAnsi="Arial" w:cs="Arial"/>
                <w:color w:val="292929"/>
                <w:shd w:val="clear" w:color="auto" w:fill="FFFFFF"/>
              </w:rPr>
              <w:t>IC</w:t>
            </w:r>
            <w:r>
              <w:rPr>
                <w:rFonts w:ascii="Arial" w:hAnsi="Arial" w:cs="Arial"/>
                <w:color w:val="292929"/>
                <w:shd w:val="clear" w:color="auto" w:fill="FFFFFF"/>
              </w:rPr>
              <w:t>之晶圓及成品測試</w:t>
            </w:r>
            <w:r>
              <w:rPr>
                <w:rFonts w:ascii="Arial" w:hAnsi="Arial" w:cs="Arial"/>
                <w:color w:val="292929"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color w:val="292929"/>
                <w:shd w:val="clear" w:color="auto" w:fill="FFFFFF"/>
              </w:rPr>
              <w:t>￭</w:t>
            </w:r>
            <w:r>
              <w:rPr>
                <w:rFonts w:ascii="細明體" w:hAnsi="細明體" w:cs="細明體" w:hint="eastAsia"/>
                <w:color w:val="292929"/>
                <w:shd w:val="clear" w:color="auto" w:fill="FFFFFF"/>
              </w:rPr>
              <w:t>晶圓型式之</w:t>
            </w:r>
            <w:r>
              <w:rPr>
                <w:rFonts w:ascii="Arial" w:hAnsi="Arial" w:cs="Arial"/>
                <w:color w:val="292929"/>
                <w:shd w:val="clear" w:color="auto" w:fill="FFFFFF"/>
              </w:rPr>
              <w:t xml:space="preserve">Burn in </w:t>
            </w:r>
            <w:r>
              <w:rPr>
                <w:rFonts w:ascii="Arial" w:hAnsi="Arial" w:cs="Arial"/>
                <w:color w:val="292929"/>
                <w:shd w:val="clear" w:color="auto" w:fill="FFFFFF"/>
              </w:rPr>
              <w:t>測試</w:t>
            </w:r>
          </w:p>
        </w:tc>
      </w:tr>
      <w:tr w:rsidR="00A30271" w:rsidRPr="00FA6442" w:rsidTr="0032690C">
        <w:trPr>
          <w:cantSplit/>
          <w:trHeight w:val="567"/>
          <w:jc w:val="center"/>
        </w:trPr>
        <w:tc>
          <w:tcPr>
            <w:tcW w:w="1457" w:type="dxa"/>
            <w:shd w:val="clear" w:color="auto" w:fill="FFFFFF"/>
            <w:vAlign w:val="center"/>
          </w:tcPr>
          <w:p w:rsidR="00A30271" w:rsidRPr="00FA6442" w:rsidRDefault="00A30271" w:rsidP="00A30271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資本額</w:t>
            </w:r>
          </w:p>
        </w:tc>
        <w:tc>
          <w:tcPr>
            <w:tcW w:w="4278" w:type="dxa"/>
            <w:shd w:val="clear" w:color="auto" w:fill="FFFFFF"/>
            <w:vAlign w:val="center"/>
          </w:tcPr>
          <w:p w:rsidR="00A30271" w:rsidRPr="00FA6442" w:rsidRDefault="00E21936" w:rsidP="00A30271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ascii="Arial" w:hAnsi="Arial" w:cs="Arial"/>
                <w:color w:val="292929"/>
                <w:shd w:val="clear" w:color="auto" w:fill="FFFFFF"/>
              </w:rPr>
              <w:t>50</w:t>
            </w:r>
            <w:r>
              <w:rPr>
                <w:rFonts w:ascii="Arial" w:hAnsi="Arial" w:cs="Arial"/>
                <w:color w:val="292929"/>
                <w:shd w:val="clear" w:color="auto" w:fill="FFFFFF"/>
              </w:rPr>
              <w:t>億</w:t>
            </w:r>
          </w:p>
        </w:tc>
        <w:tc>
          <w:tcPr>
            <w:tcW w:w="2305" w:type="dxa"/>
            <w:shd w:val="clear" w:color="auto" w:fill="FFFFFF"/>
            <w:vAlign w:val="center"/>
          </w:tcPr>
          <w:p w:rsidR="00A30271" w:rsidRPr="00FA6442" w:rsidRDefault="00A30271" w:rsidP="00A30271">
            <w:pPr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員工人數</w:t>
            </w:r>
          </w:p>
        </w:tc>
        <w:tc>
          <w:tcPr>
            <w:tcW w:w="2744" w:type="dxa"/>
            <w:shd w:val="clear" w:color="auto" w:fill="FFFFFF"/>
            <w:vAlign w:val="center"/>
          </w:tcPr>
          <w:p w:rsidR="00A30271" w:rsidRPr="00FA6442" w:rsidRDefault="00F90CF7" w:rsidP="00A30271">
            <w:pPr>
              <w:spacing w:line="400" w:lineRule="exact"/>
              <w:ind w:firstLineChars="200" w:firstLine="480"/>
              <w:jc w:val="both"/>
              <w:rPr>
                <w:rFonts w:eastAsia="微軟正黑體"/>
                <w:color w:val="000000"/>
                <w:szCs w:val="24"/>
              </w:rPr>
            </w:pPr>
            <w:r>
              <w:rPr>
                <w:rFonts w:ascii="Arial" w:eastAsia="微軟正黑體" w:hAnsi="Arial" w:cs="Arial" w:hint="eastAsia"/>
                <w:color w:val="000000"/>
                <w:szCs w:val="24"/>
              </w:rPr>
              <w:t>1</w:t>
            </w:r>
            <w:r>
              <w:rPr>
                <w:rFonts w:ascii="Arial" w:eastAsia="微軟正黑體" w:hAnsi="Arial" w:cs="Arial"/>
                <w:color w:val="000000"/>
                <w:szCs w:val="24"/>
              </w:rPr>
              <w:t>,</w:t>
            </w:r>
            <w:r w:rsidR="00C534CF">
              <w:rPr>
                <w:rFonts w:ascii="Arial" w:eastAsia="微軟正黑體" w:hAnsi="Arial" w:cs="Arial" w:hint="eastAsia"/>
                <w:color w:val="000000"/>
                <w:szCs w:val="24"/>
              </w:rPr>
              <w:t>7</w:t>
            </w:r>
            <w:r>
              <w:rPr>
                <w:rFonts w:ascii="Arial" w:eastAsia="微軟正黑體" w:hAnsi="Arial" w:cs="Arial" w:hint="eastAsia"/>
                <w:color w:val="000000"/>
                <w:szCs w:val="24"/>
              </w:rPr>
              <w:t>00</w:t>
            </w:r>
            <w:r w:rsidR="00A30271" w:rsidRPr="00D72FE3">
              <w:rPr>
                <w:rFonts w:ascii="Arial" w:eastAsia="微軟正黑體" w:hAnsi="Arial" w:cs="Arial"/>
                <w:color w:val="000000"/>
                <w:szCs w:val="24"/>
              </w:rPr>
              <w:t>人</w:t>
            </w:r>
          </w:p>
        </w:tc>
      </w:tr>
      <w:tr w:rsidR="00A30271" w:rsidRPr="00FA6442" w:rsidTr="0032690C">
        <w:trPr>
          <w:cantSplit/>
          <w:trHeight w:val="567"/>
          <w:jc w:val="center"/>
        </w:trPr>
        <w:tc>
          <w:tcPr>
            <w:tcW w:w="1457" w:type="dxa"/>
            <w:shd w:val="clear" w:color="auto" w:fill="FFFFFF"/>
            <w:vAlign w:val="center"/>
          </w:tcPr>
          <w:p w:rsidR="00A30271" w:rsidRPr="00FA6442" w:rsidRDefault="00A30271" w:rsidP="00A30271">
            <w:pPr>
              <w:adjustRightInd/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地址</w:t>
            </w:r>
          </w:p>
        </w:tc>
        <w:tc>
          <w:tcPr>
            <w:tcW w:w="9327" w:type="dxa"/>
            <w:gridSpan w:val="3"/>
            <w:shd w:val="clear" w:color="auto" w:fill="FFFFFF"/>
            <w:vAlign w:val="center"/>
          </w:tcPr>
          <w:p w:rsidR="00A30271" w:rsidRPr="004C77BC" w:rsidRDefault="00A30271" w:rsidP="00A30271">
            <w:pPr>
              <w:spacing w:line="400" w:lineRule="exact"/>
              <w:jc w:val="both"/>
              <w:rPr>
                <w:rFonts w:eastAsia="微軟正黑體"/>
                <w:color w:val="000000"/>
              </w:rPr>
            </w:pPr>
            <w:r w:rsidRPr="004C77BC">
              <w:rPr>
                <w:rFonts w:eastAsia="微軟正黑體" w:hint="eastAsia"/>
                <w:color w:val="000000"/>
              </w:rPr>
              <w:t>新竹縣湖口鄉工業三路</w:t>
            </w:r>
            <w:r w:rsidRPr="004C77BC">
              <w:rPr>
                <w:rFonts w:eastAsia="微軟正黑體" w:hint="eastAsia"/>
                <w:color w:val="000000"/>
              </w:rPr>
              <w:t>3</w:t>
            </w:r>
            <w:r w:rsidRPr="004C77BC">
              <w:rPr>
                <w:rFonts w:eastAsia="微軟正黑體" w:hint="eastAsia"/>
                <w:color w:val="000000"/>
              </w:rPr>
              <w:t>號</w:t>
            </w:r>
          </w:p>
        </w:tc>
      </w:tr>
      <w:tr w:rsidR="00A30271" w:rsidRPr="00FA6442" w:rsidTr="0032690C">
        <w:trPr>
          <w:cantSplit/>
          <w:trHeight w:val="567"/>
          <w:jc w:val="center"/>
        </w:trPr>
        <w:tc>
          <w:tcPr>
            <w:tcW w:w="1457" w:type="dxa"/>
            <w:shd w:val="clear" w:color="auto" w:fill="FFFFFF"/>
            <w:vAlign w:val="center"/>
          </w:tcPr>
          <w:p w:rsidR="00A30271" w:rsidRPr="00FA6442" w:rsidRDefault="00A30271" w:rsidP="00A30271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簡介</w:t>
            </w:r>
          </w:p>
        </w:tc>
        <w:tc>
          <w:tcPr>
            <w:tcW w:w="9327" w:type="dxa"/>
            <w:gridSpan w:val="3"/>
            <w:shd w:val="clear" w:color="auto" w:fill="FFFFFF"/>
            <w:vAlign w:val="center"/>
          </w:tcPr>
          <w:p w:rsidR="00A30271" w:rsidRPr="00FA6442" w:rsidRDefault="00A30271" w:rsidP="00A30271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46277A">
              <w:rPr>
                <w:rFonts w:ascii="微軟正黑體" w:eastAsia="微軟正黑體" w:hAnsi="微軟正黑體" w:hint="eastAsia"/>
              </w:rPr>
              <w:t>欣銓科技股份有限公司成立於88 年10 月11 日，為一專業半導體測試公司，服務內容包含各類積體電路的測試工程開發及測試生產，於94 年上櫃公開發行。 欣銓科技總部設於新竹縣湖口鄉新竹工業區，包含開源、鼎興、高昇及寶慶廠共4 個廠區。95 年於新加坡、100 年於韓國及107 年於中國南京分別成立子公司，建立環亞洲帶狀服務據點，形成歐、亞、美洲完整的業務開發與測試營運服務網絡。欣銓科技以領先測試同業的工程能力、品質系統及IT 技術服務優勢，透過產業垂直整合，與國內、外半導體大廠建立長期的合作關係，躍升為台灣前三大晶圓專業測試廠商。欣銓科技期望透過專業的利基化服務，在世界半導體產業鏈開創藍海市場。</w:t>
            </w:r>
          </w:p>
        </w:tc>
      </w:tr>
    </w:tbl>
    <w:p w:rsidR="008F2927" w:rsidRDefault="008F2927"/>
    <w:p w:rsidR="00C93A81" w:rsidRDefault="008F2927" w:rsidP="008F2927">
      <w:pPr>
        <w:spacing w:afterLines="50" w:after="120" w:line="240" w:lineRule="auto"/>
        <w:ind w:leftChars="-174" w:left="-180" w:hangingChars="99" w:hanging="238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br w:type="page"/>
      </w:r>
      <w:r w:rsidR="00A5349A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lastRenderedPageBreak/>
        <w:t>二</w:t>
      </w:r>
      <w:r w:rsidR="00A5349A" w:rsidRPr="007F08B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、</w:t>
      </w:r>
      <w:r w:rsidR="00C93A81" w:rsidRPr="00A5349A">
        <w:rPr>
          <w:rFonts w:ascii="微軟正黑體" w:eastAsia="微軟正黑體" w:hAnsi="微軟正黑體"/>
          <w:b/>
          <w:color w:val="000000"/>
          <w:sz w:val="28"/>
          <w:szCs w:val="28"/>
        </w:rPr>
        <w:t>實習</w:t>
      </w:r>
      <w:r w:rsidR="00C93A81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內容</w:t>
      </w:r>
    </w:p>
    <w:p w:rsidR="00A5349A" w:rsidRPr="00A5349A" w:rsidRDefault="00C93A81" w:rsidP="007A2984">
      <w:pPr>
        <w:spacing w:afterLines="50" w:after="120" w:line="240" w:lineRule="auto"/>
        <w:ind w:leftChars="-174" w:left="-141" w:hangingChars="99" w:hanging="277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1</w:t>
      </w:r>
      <w:r>
        <w:rPr>
          <w:rFonts w:ascii="微軟正黑體" w:eastAsia="微軟正黑體" w:hAnsi="微軟正黑體"/>
          <w:b/>
          <w:color w:val="000000"/>
          <w:sz w:val="28"/>
          <w:szCs w:val="28"/>
        </w:rPr>
        <w:t>.</w:t>
      </w:r>
      <w:r w:rsidR="00A5349A" w:rsidRPr="00A5349A">
        <w:rPr>
          <w:rFonts w:ascii="微軟正黑體" w:eastAsia="微軟正黑體" w:hAnsi="微軟正黑體"/>
          <w:b/>
          <w:color w:val="000000"/>
          <w:sz w:val="28"/>
          <w:szCs w:val="28"/>
        </w:rPr>
        <w:t>實習職務內容</w:t>
      </w:r>
      <w:r w:rsidR="00A5349A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及實習生</w:t>
      </w:r>
      <w:r w:rsidR="00A5349A" w:rsidRPr="00A5349A">
        <w:rPr>
          <w:rFonts w:ascii="微軟正黑體" w:eastAsia="微軟正黑體" w:hAnsi="微軟正黑體"/>
          <w:b/>
          <w:color w:val="000000"/>
          <w:sz w:val="28"/>
          <w:szCs w:val="28"/>
        </w:rPr>
        <w:t>具備條</w:t>
      </w:r>
      <w:r w:rsidR="00A5349A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件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701"/>
        <w:gridCol w:w="3969"/>
        <w:gridCol w:w="3984"/>
      </w:tblGrid>
      <w:tr w:rsidR="00EE0488" w:rsidRPr="00FA6442" w:rsidTr="00EE0488">
        <w:trPr>
          <w:cantSplit/>
          <w:trHeight w:val="56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0488" w:rsidRPr="00FA6442" w:rsidRDefault="00EE0488" w:rsidP="00861579">
            <w:pPr>
              <w:snapToGrid w:val="0"/>
              <w:spacing w:line="240" w:lineRule="exact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60"/>
                <w:szCs w:val="24"/>
              </w:rPr>
              <w:t>實習職務內容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E0488" w:rsidRPr="00FA6442" w:rsidRDefault="00EE0488" w:rsidP="00E35A0C">
            <w:pPr>
              <w:ind w:firstLineChars="50" w:firstLine="135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項目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E0488" w:rsidRPr="00EE0488" w:rsidRDefault="00EE0488" w:rsidP="00E35A0C">
            <w:pPr>
              <w:ind w:firstLineChars="50" w:firstLine="135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/>
                <w:color w:val="000000"/>
                <w:spacing w:val="15"/>
                <w:szCs w:val="24"/>
              </w:rPr>
              <w:t>實習職務需求（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一</w:t>
            </w: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）</w:t>
            </w:r>
          </w:p>
        </w:tc>
        <w:tc>
          <w:tcPr>
            <w:tcW w:w="3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0488" w:rsidRPr="00FA6442" w:rsidRDefault="00EE0488" w:rsidP="00E35A0C">
            <w:pPr>
              <w:ind w:firstLineChars="50" w:firstLine="135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/>
                <w:color w:val="000000"/>
                <w:spacing w:val="15"/>
                <w:szCs w:val="24"/>
              </w:rPr>
              <w:t>實習職務需求（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二</w:t>
            </w: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）</w:t>
            </w:r>
          </w:p>
        </w:tc>
      </w:tr>
      <w:tr w:rsidR="00EE0488" w:rsidRPr="00FA6442" w:rsidTr="00EE0488">
        <w:trPr>
          <w:cantSplit/>
          <w:trHeight w:val="56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E0488" w:rsidRPr="00FA6442" w:rsidRDefault="00EE0488" w:rsidP="00B37EC3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4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0488" w:rsidRPr="005F4543" w:rsidRDefault="00EE0488" w:rsidP="00B37EC3">
            <w:pPr>
              <w:jc w:val="center"/>
              <w:rPr>
                <w:rFonts w:eastAsia="微軟正黑體"/>
                <w:color w:val="000000" w:themeColor="text1"/>
                <w:spacing w:val="15"/>
                <w:szCs w:val="24"/>
              </w:rPr>
            </w:pPr>
            <w:r w:rsidRPr="005F4543">
              <w:rPr>
                <w:rFonts w:eastAsia="微軟正黑體"/>
                <w:color w:val="000000" w:themeColor="text1"/>
                <w:spacing w:val="15"/>
                <w:szCs w:val="24"/>
              </w:rPr>
              <w:t>職務名稱</w:t>
            </w:r>
          </w:p>
        </w:tc>
        <w:tc>
          <w:tcPr>
            <w:tcW w:w="3969" w:type="dxa"/>
            <w:vAlign w:val="center"/>
          </w:tcPr>
          <w:p w:rsidR="00EE0488" w:rsidRPr="00EE0488" w:rsidRDefault="00FB5AD2" w:rsidP="00B91773">
            <w:pPr>
              <w:pStyle w:val="ae"/>
              <w:snapToGrid w:val="0"/>
              <w:ind w:leftChars="0" w:left="1215" w:hangingChars="450" w:hanging="1215"/>
              <w:jc w:val="center"/>
              <w:rPr>
                <w:rFonts w:eastAsia="微軟正黑體"/>
                <w:color w:val="0000CC"/>
                <w:spacing w:val="15"/>
                <w:kern w:val="0"/>
              </w:rPr>
            </w:pPr>
            <w:r w:rsidRPr="00FB5AD2">
              <w:rPr>
                <w:rFonts w:eastAsia="微軟正黑體" w:hint="eastAsia"/>
                <w:color w:val="0000CC"/>
                <w:spacing w:val="15"/>
                <w:kern w:val="0"/>
              </w:rPr>
              <w:t>招募暨訓練發展實習生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:rsidR="00EE0488" w:rsidRPr="00B91773" w:rsidRDefault="00FB5AD2" w:rsidP="00B91773">
            <w:pPr>
              <w:snapToGrid w:val="0"/>
              <w:spacing w:line="240" w:lineRule="auto"/>
              <w:jc w:val="center"/>
              <w:rPr>
                <w:rFonts w:eastAsia="微軟正黑體"/>
                <w:color w:val="0000CC"/>
                <w:spacing w:val="15"/>
              </w:rPr>
            </w:pPr>
            <w:proofErr w:type="gramStart"/>
            <w:r w:rsidRPr="00FB5AD2">
              <w:rPr>
                <w:rFonts w:eastAsia="微軟正黑體" w:hint="eastAsia"/>
                <w:color w:val="0000CC"/>
                <w:spacing w:val="15"/>
              </w:rPr>
              <w:t>薪酬暨員工</w:t>
            </w:r>
            <w:proofErr w:type="gramEnd"/>
            <w:r w:rsidRPr="00FB5AD2">
              <w:rPr>
                <w:rFonts w:eastAsia="微軟正黑體" w:hint="eastAsia"/>
                <w:color w:val="0000CC"/>
                <w:spacing w:val="15"/>
              </w:rPr>
              <w:t>關係實習生</w:t>
            </w:r>
          </w:p>
        </w:tc>
      </w:tr>
      <w:tr w:rsidR="00EE0488" w:rsidRPr="00FA6442" w:rsidTr="00EE0488">
        <w:trPr>
          <w:cantSplit/>
          <w:trHeight w:val="56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E0488" w:rsidRPr="00FA6442" w:rsidRDefault="00EE0488" w:rsidP="00B37EC3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0488" w:rsidRPr="00FA6442" w:rsidRDefault="00EE0488" w:rsidP="00B37EC3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用人單位</w:t>
            </w:r>
          </w:p>
        </w:tc>
        <w:tc>
          <w:tcPr>
            <w:tcW w:w="3969" w:type="dxa"/>
            <w:vAlign w:val="center"/>
          </w:tcPr>
          <w:p w:rsidR="00EE0488" w:rsidRPr="00EE0488" w:rsidRDefault="00FB5AD2" w:rsidP="00B91773">
            <w:pPr>
              <w:snapToGrid w:val="0"/>
              <w:spacing w:line="240" w:lineRule="auto"/>
              <w:jc w:val="center"/>
              <w:rPr>
                <w:rFonts w:eastAsia="微軟正黑體"/>
                <w:color w:val="000000" w:themeColor="text1"/>
                <w:spacing w:val="15"/>
                <w:szCs w:val="24"/>
              </w:rPr>
            </w:pPr>
            <w:r w:rsidRPr="00FB5AD2">
              <w:rPr>
                <w:rFonts w:eastAsia="微軟正黑體" w:hint="eastAsia"/>
                <w:color w:val="0000CC"/>
                <w:spacing w:val="15"/>
              </w:rPr>
              <w:t>招募暨訓練發展部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:rsidR="00EE0488" w:rsidRPr="00B91773" w:rsidRDefault="00FB5AD2" w:rsidP="00B91773">
            <w:pPr>
              <w:snapToGrid w:val="0"/>
              <w:spacing w:line="240" w:lineRule="auto"/>
              <w:jc w:val="center"/>
              <w:rPr>
                <w:rFonts w:eastAsia="微軟正黑體"/>
                <w:color w:val="0000CC"/>
                <w:spacing w:val="15"/>
              </w:rPr>
            </w:pPr>
            <w:proofErr w:type="gramStart"/>
            <w:r w:rsidRPr="00FB5AD2">
              <w:rPr>
                <w:rFonts w:eastAsia="微軟正黑體" w:hint="eastAsia"/>
                <w:color w:val="0000CC"/>
                <w:spacing w:val="15"/>
              </w:rPr>
              <w:t>薪酬暨員工</w:t>
            </w:r>
            <w:proofErr w:type="gramEnd"/>
            <w:r w:rsidRPr="00FB5AD2">
              <w:rPr>
                <w:rFonts w:eastAsia="微軟正黑體" w:hint="eastAsia"/>
                <w:color w:val="0000CC"/>
                <w:spacing w:val="15"/>
              </w:rPr>
              <w:t>關係</w:t>
            </w:r>
            <w:r w:rsidR="00434386" w:rsidRPr="00434386">
              <w:rPr>
                <w:rFonts w:eastAsia="微軟正黑體" w:hint="eastAsia"/>
                <w:color w:val="0000CC"/>
                <w:spacing w:val="15"/>
              </w:rPr>
              <w:t>部</w:t>
            </w:r>
          </w:p>
        </w:tc>
      </w:tr>
      <w:tr w:rsidR="00EE0488" w:rsidRPr="00FA6442" w:rsidTr="00EE0488">
        <w:trPr>
          <w:cantSplit/>
          <w:trHeight w:val="56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E0488" w:rsidRPr="00FA6442" w:rsidRDefault="00EE0488" w:rsidP="00C534CF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0488" w:rsidRPr="00FA6442" w:rsidRDefault="00EE0488" w:rsidP="00C534CF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實習</w:t>
            </w:r>
            <w:r w:rsidRPr="00FA6442">
              <w:rPr>
                <w:rFonts w:eastAsia="微軟正黑體" w:hint="eastAsia"/>
                <w:color w:val="000000"/>
                <w:szCs w:val="24"/>
              </w:rPr>
              <w:t>工作內容與培訓規劃</w:t>
            </w:r>
          </w:p>
        </w:tc>
        <w:tc>
          <w:tcPr>
            <w:tcW w:w="3969" w:type="dxa"/>
            <w:vAlign w:val="center"/>
          </w:tcPr>
          <w:p w:rsidR="00FB5AD2" w:rsidRPr="00FB5AD2" w:rsidRDefault="00FB5AD2" w:rsidP="00FB5AD2">
            <w:pPr>
              <w:rPr>
                <w:rFonts w:eastAsia="標楷體" w:hint="eastAsia"/>
                <w:color w:val="000000" w:themeColor="text1"/>
                <w:spacing w:val="15"/>
                <w:szCs w:val="24"/>
              </w:rPr>
            </w:pPr>
            <w:r w:rsidRPr="00FB5AD2">
              <w:rPr>
                <w:rFonts w:eastAsia="標楷體" w:hint="eastAsia"/>
                <w:color w:val="000000" w:themeColor="text1"/>
                <w:spacing w:val="15"/>
                <w:szCs w:val="24"/>
              </w:rPr>
              <w:t>1.</w:t>
            </w:r>
            <w:r w:rsidRPr="00FB5AD2">
              <w:rPr>
                <w:rFonts w:eastAsia="標楷體" w:hint="eastAsia"/>
                <w:color w:val="000000" w:themeColor="text1"/>
                <w:spacing w:val="15"/>
                <w:szCs w:val="24"/>
              </w:rPr>
              <w:t>間接人員招募</w:t>
            </w:r>
          </w:p>
          <w:p w:rsidR="00FB5AD2" w:rsidRPr="00FB5AD2" w:rsidRDefault="00FB5AD2" w:rsidP="00FB5AD2">
            <w:pPr>
              <w:rPr>
                <w:rFonts w:eastAsia="標楷體" w:hint="eastAsia"/>
                <w:color w:val="000000" w:themeColor="text1"/>
                <w:spacing w:val="15"/>
                <w:szCs w:val="24"/>
              </w:rPr>
            </w:pPr>
            <w:r w:rsidRPr="00FB5AD2">
              <w:rPr>
                <w:rFonts w:eastAsia="標楷體" w:hint="eastAsia"/>
                <w:color w:val="000000" w:themeColor="text1"/>
                <w:spacing w:val="15"/>
                <w:szCs w:val="24"/>
              </w:rPr>
              <w:t>2.</w:t>
            </w:r>
            <w:r w:rsidRPr="00FB5AD2">
              <w:rPr>
                <w:rFonts w:eastAsia="標楷體" w:hint="eastAsia"/>
                <w:color w:val="000000" w:themeColor="text1"/>
                <w:spacing w:val="15"/>
                <w:szCs w:val="24"/>
              </w:rPr>
              <w:t>校園招募現況協助</w:t>
            </w:r>
          </w:p>
          <w:p w:rsidR="00FB5AD2" w:rsidRPr="00FB5AD2" w:rsidRDefault="00FB5AD2" w:rsidP="00FB5AD2">
            <w:pPr>
              <w:rPr>
                <w:rFonts w:eastAsia="標楷體" w:hint="eastAsia"/>
                <w:color w:val="000000" w:themeColor="text1"/>
                <w:spacing w:val="15"/>
                <w:szCs w:val="24"/>
              </w:rPr>
            </w:pPr>
            <w:r w:rsidRPr="00FB5AD2">
              <w:rPr>
                <w:rFonts w:eastAsia="標楷體" w:hint="eastAsia"/>
                <w:color w:val="000000" w:themeColor="text1"/>
                <w:spacing w:val="15"/>
                <w:szCs w:val="24"/>
              </w:rPr>
              <w:t>3.</w:t>
            </w:r>
            <w:r w:rsidRPr="00FB5AD2">
              <w:rPr>
                <w:rFonts w:eastAsia="標楷體" w:hint="eastAsia"/>
                <w:color w:val="000000" w:themeColor="text1"/>
                <w:spacing w:val="15"/>
                <w:szCs w:val="24"/>
              </w:rPr>
              <w:t>協助辦理內部訓練課程</w:t>
            </w:r>
          </w:p>
          <w:p w:rsidR="00EE0488" w:rsidRPr="00631FDF" w:rsidRDefault="00FB5AD2" w:rsidP="00FB5AD2">
            <w:pPr>
              <w:rPr>
                <w:rFonts w:eastAsia="標楷體"/>
                <w:color w:val="000000" w:themeColor="text1"/>
                <w:spacing w:val="15"/>
                <w:szCs w:val="24"/>
              </w:rPr>
            </w:pPr>
            <w:r w:rsidRPr="00FB5AD2">
              <w:rPr>
                <w:rFonts w:eastAsia="標楷體" w:hint="eastAsia"/>
                <w:color w:val="000000" w:themeColor="text1"/>
                <w:spacing w:val="15"/>
                <w:szCs w:val="24"/>
              </w:rPr>
              <w:t>4.</w:t>
            </w:r>
            <w:r w:rsidRPr="00FB5AD2">
              <w:rPr>
                <w:rFonts w:eastAsia="標楷體" w:hint="eastAsia"/>
                <w:color w:val="000000" w:themeColor="text1"/>
                <w:spacing w:val="15"/>
                <w:szCs w:val="24"/>
              </w:rPr>
              <w:t>人力資源相關資料之維護、彙整與行政庶務支援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:rsidR="00FB5AD2" w:rsidRPr="00FB5AD2" w:rsidRDefault="00FB5AD2" w:rsidP="00FB5AD2">
            <w:pPr>
              <w:snapToGrid w:val="0"/>
              <w:spacing w:line="240" w:lineRule="auto"/>
              <w:rPr>
                <w:rFonts w:eastAsia="標楷體" w:hint="eastAsia"/>
                <w:spacing w:val="15"/>
                <w:szCs w:val="24"/>
              </w:rPr>
            </w:pPr>
            <w:r w:rsidRPr="00FB5AD2">
              <w:rPr>
                <w:rFonts w:eastAsia="標楷體" w:hint="eastAsia"/>
                <w:spacing w:val="15"/>
                <w:szCs w:val="24"/>
              </w:rPr>
              <w:t xml:space="preserve">1. </w:t>
            </w:r>
            <w:r w:rsidRPr="00FB5AD2">
              <w:rPr>
                <w:rFonts w:eastAsia="標楷體" w:hint="eastAsia"/>
                <w:spacing w:val="15"/>
                <w:szCs w:val="24"/>
              </w:rPr>
              <w:t>員工關懷及人員訪談</w:t>
            </w:r>
          </w:p>
          <w:p w:rsidR="00FB5AD2" w:rsidRPr="00FB5AD2" w:rsidRDefault="00FB5AD2" w:rsidP="00FB5AD2">
            <w:pPr>
              <w:snapToGrid w:val="0"/>
              <w:spacing w:line="240" w:lineRule="auto"/>
              <w:rPr>
                <w:rFonts w:eastAsia="標楷體" w:hint="eastAsia"/>
                <w:spacing w:val="15"/>
                <w:szCs w:val="24"/>
              </w:rPr>
            </w:pPr>
            <w:r w:rsidRPr="00FB5AD2">
              <w:rPr>
                <w:rFonts w:eastAsia="標楷體" w:hint="eastAsia"/>
                <w:spacing w:val="15"/>
                <w:szCs w:val="24"/>
              </w:rPr>
              <w:t xml:space="preserve">2. </w:t>
            </w:r>
            <w:r w:rsidRPr="00FB5AD2">
              <w:rPr>
                <w:rFonts w:eastAsia="標楷體" w:hint="eastAsia"/>
                <w:spacing w:val="15"/>
                <w:szCs w:val="24"/>
              </w:rPr>
              <w:t>員工意見處理及溝通</w:t>
            </w:r>
          </w:p>
          <w:p w:rsidR="00EE0488" w:rsidRPr="00C534CF" w:rsidRDefault="00FB5AD2" w:rsidP="00FB5AD2">
            <w:pPr>
              <w:snapToGrid w:val="0"/>
              <w:spacing w:line="240" w:lineRule="auto"/>
              <w:rPr>
                <w:rFonts w:eastAsia="標楷體"/>
                <w:spacing w:val="15"/>
                <w:szCs w:val="24"/>
              </w:rPr>
            </w:pPr>
            <w:r w:rsidRPr="00FB5AD2">
              <w:rPr>
                <w:rFonts w:eastAsia="標楷體" w:hint="eastAsia"/>
                <w:spacing w:val="15"/>
                <w:szCs w:val="24"/>
              </w:rPr>
              <w:t xml:space="preserve">3. </w:t>
            </w:r>
            <w:proofErr w:type="gramStart"/>
            <w:r w:rsidRPr="00FB5AD2">
              <w:rPr>
                <w:rFonts w:eastAsia="標楷體" w:hint="eastAsia"/>
                <w:spacing w:val="15"/>
                <w:szCs w:val="24"/>
              </w:rPr>
              <w:t>薪酬暨員工</w:t>
            </w:r>
            <w:proofErr w:type="gramEnd"/>
            <w:r w:rsidRPr="00FB5AD2">
              <w:rPr>
                <w:rFonts w:eastAsia="標楷體" w:hint="eastAsia"/>
                <w:spacing w:val="15"/>
                <w:szCs w:val="24"/>
              </w:rPr>
              <w:t>關係相關庶務及主管交辦事項</w:t>
            </w:r>
          </w:p>
        </w:tc>
      </w:tr>
      <w:tr w:rsidR="00EE0488" w:rsidRPr="00FA6442" w:rsidTr="00EE0488">
        <w:trPr>
          <w:cantSplit/>
          <w:trHeight w:val="567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E0488" w:rsidRPr="00FA6442" w:rsidRDefault="00EE0488" w:rsidP="00C534CF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E0488" w:rsidRPr="00FA6442" w:rsidRDefault="00EE0488" w:rsidP="00C534CF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實習名額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EE0488" w:rsidRPr="00631FDF" w:rsidRDefault="00434386" w:rsidP="00C534CF">
            <w:pPr>
              <w:ind w:leftChars="38" w:left="91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1</w:t>
            </w:r>
            <w:r w:rsidR="00EE0488" w:rsidRPr="00631FDF">
              <w:rPr>
                <w:rFonts w:eastAsia="微軟正黑體"/>
                <w:color w:val="000000"/>
                <w:spacing w:val="15"/>
                <w:szCs w:val="24"/>
              </w:rPr>
              <w:t>位</w:t>
            </w:r>
          </w:p>
        </w:tc>
        <w:tc>
          <w:tcPr>
            <w:tcW w:w="3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488" w:rsidRPr="00C534CF" w:rsidRDefault="00434386" w:rsidP="00C534CF">
            <w:pPr>
              <w:jc w:val="center"/>
              <w:rPr>
                <w:rFonts w:eastAsia="微軟正黑體"/>
                <w:spacing w:val="15"/>
                <w:szCs w:val="24"/>
              </w:rPr>
            </w:pPr>
            <w:r>
              <w:rPr>
                <w:rFonts w:eastAsia="微軟正黑體" w:hint="eastAsia"/>
                <w:spacing w:val="15"/>
                <w:szCs w:val="24"/>
              </w:rPr>
              <w:t>1</w:t>
            </w:r>
            <w:r w:rsidR="00EE0488" w:rsidRPr="00C534CF">
              <w:rPr>
                <w:rFonts w:eastAsia="微軟正黑體"/>
                <w:spacing w:val="15"/>
                <w:szCs w:val="24"/>
              </w:rPr>
              <w:t>位</w:t>
            </w:r>
          </w:p>
        </w:tc>
      </w:tr>
      <w:tr w:rsidR="00EE0488" w:rsidRPr="007652A0" w:rsidTr="00EE0488">
        <w:trPr>
          <w:cantSplit/>
          <w:trHeight w:val="454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E0488" w:rsidRPr="00A77536" w:rsidRDefault="00EE0488" w:rsidP="00C534CF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F2930">
              <w:rPr>
                <w:rFonts w:ascii="微軟正黑體" w:eastAsia="微軟正黑體" w:hAnsi="微軟正黑體"/>
                <w:color w:val="000000"/>
                <w:szCs w:val="24"/>
              </w:rPr>
              <w:t>實習生具備條件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E0488" w:rsidRPr="007652A0" w:rsidRDefault="00EE0488" w:rsidP="00C534CF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學生身份類別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EE0488" w:rsidRPr="007652A0" w:rsidRDefault="00EE0488" w:rsidP="00C534CF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█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本國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生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陸生</w:t>
            </w:r>
          </w:p>
          <w:p w:rsidR="00EE0488" w:rsidRPr="007652A0" w:rsidRDefault="00EE0488" w:rsidP="00C534CF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外籍生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不拘</w:t>
            </w:r>
          </w:p>
        </w:tc>
        <w:tc>
          <w:tcPr>
            <w:tcW w:w="3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488" w:rsidRPr="00C534CF" w:rsidRDefault="00EE0488" w:rsidP="00C534CF">
            <w:pPr>
              <w:rPr>
                <w:rFonts w:eastAsia="微軟正黑體"/>
                <w:spacing w:val="15"/>
                <w:szCs w:val="24"/>
              </w:rPr>
            </w:pPr>
            <w:r w:rsidRPr="00C534CF">
              <w:rPr>
                <w:rFonts w:ascii="標楷體" w:eastAsia="標楷體" w:hAnsi="標楷體" w:hint="eastAsia"/>
                <w:spacing w:val="15"/>
                <w:szCs w:val="24"/>
              </w:rPr>
              <w:t>█</w:t>
            </w:r>
            <w:r w:rsidRPr="00C534CF">
              <w:rPr>
                <w:rFonts w:eastAsia="微軟正黑體"/>
                <w:spacing w:val="15"/>
                <w:szCs w:val="24"/>
              </w:rPr>
              <w:t>本國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生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陸生</w:t>
            </w:r>
          </w:p>
          <w:p w:rsidR="00EE0488" w:rsidRPr="00C534CF" w:rsidRDefault="00EE0488" w:rsidP="00C534CF">
            <w:pPr>
              <w:rPr>
                <w:rFonts w:eastAsia="微軟正黑體"/>
                <w:spacing w:val="15"/>
                <w:szCs w:val="24"/>
              </w:rPr>
            </w:pP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外籍生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不拘</w:t>
            </w:r>
          </w:p>
        </w:tc>
      </w:tr>
      <w:tr w:rsidR="00EE0488" w:rsidRPr="007652A0" w:rsidTr="00EE0488">
        <w:trPr>
          <w:cantSplit/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E0488" w:rsidRPr="007652A0" w:rsidRDefault="00EE0488" w:rsidP="00C534CF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0488" w:rsidRPr="007652A0" w:rsidRDefault="00EE0488" w:rsidP="00C534CF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實習年級</w:t>
            </w:r>
          </w:p>
        </w:tc>
        <w:tc>
          <w:tcPr>
            <w:tcW w:w="3969" w:type="dxa"/>
            <w:vAlign w:val="center"/>
          </w:tcPr>
          <w:p w:rsidR="00EE0488" w:rsidRPr="007652A0" w:rsidRDefault="00EE0488" w:rsidP="00C534CF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大三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█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大四</w:t>
            </w:r>
            <w:r w:rsidRPr="007652A0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碩一</w:t>
            </w:r>
            <w:r w:rsidRPr="007652A0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█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碩二</w:t>
            </w:r>
            <w:r w:rsidRPr="007652A0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博士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其他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:rsidR="00EE0488" w:rsidRPr="00C534CF" w:rsidRDefault="00EE0488" w:rsidP="00C534CF">
            <w:pPr>
              <w:rPr>
                <w:rFonts w:eastAsia="微軟正黑體"/>
                <w:spacing w:val="15"/>
                <w:szCs w:val="24"/>
              </w:rPr>
            </w:pP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大三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 w:hint="eastAsia"/>
                <w:spacing w:val="15"/>
                <w:szCs w:val="24"/>
              </w:rPr>
              <w:t>█</w:t>
            </w:r>
            <w:r w:rsidRPr="00C534CF">
              <w:rPr>
                <w:rFonts w:eastAsia="微軟正黑體"/>
                <w:spacing w:val="15"/>
                <w:szCs w:val="24"/>
              </w:rPr>
              <w:t>大四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碩一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 w:hint="eastAsia"/>
                <w:spacing w:val="15"/>
                <w:szCs w:val="24"/>
              </w:rPr>
              <w:t>█</w:t>
            </w:r>
            <w:r w:rsidRPr="00C534CF">
              <w:rPr>
                <w:rFonts w:eastAsia="微軟正黑體"/>
                <w:spacing w:val="15"/>
                <w:szCs w:val="24"/>
              </w:rPr>
              <w:t>碩二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博士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其他</w:t>
            </w:r>
          </w:p>
        </w:tc>
      </w:tr>
      <w:tr w:rsidR="00EE0488" w:rsidRPr="007652A0" w:rsidTr="00EE0488">
        <w:trPr>
          <w:cantSplit/>
          <w:trHeight w:val="831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E0488" w:rsidRPr="007652A0" w:rsidRDefault="00EE0488" w:rsidP="00C534CF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0488" w:rsidRPr="003F2930" w:rsidRDefault="00EE0488" w:rsidP="00C534CF">
            <w:pPr>
              <w:jc w:val="center"/>
              <w:rPr>
                <w:rFonts w:eastAsia="微軟正黑體"/>
                <w:color w:val="000000" w:themeColor="text1"/>
                <w:szCs w:val="24"/>
              </w:rPr>
            </w:pP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語文能力</w:t>
            </w:r>
          </w:p>
        </w:tc>
        <w:tc>
          <w:tcPr>
            <w:tcW w:w="3969" w:type="dxa"/>
            <w:vAlign w:val="center"/>
          </w:tcPr>
          <w:p w:rsidR="00B85E4A" w:rsidRPr="00C534CF" w:rsidRDefault="00B85E4A" w:rsidP="00B85E4A">
            <w:pPr>
              <w:rPr>
                <w:rFonts w:eastAsia="微軟正黑體"/>
                <w:spacing w:val="15"/>
                <w:szCs w:val="24"/>
              </w:rPr>
            </w:pP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不拘</w:t>
            </w:r>
            <w:proofErr w:type="gramStart"/>
            <w:r w:rsidRPr="00C534CF">
              <w:rPr>
                <w:rFonts w:ascii="標楷體" w:eastAsia="標楷體" w:hAnsi="標楷體" w:hint="eastAsia"/>
                <w:spacing w:val="15"/>
                <w:szCs w:val="24"/>
              </w:rPr>
              <w:t>█</w:t>
            </w:r>
            <w:proofErr w:type="gramEnd"/>
            <w:r w:rsidRPr="00C534CF">
              <w:rPr>
                <w:rFonts w:eastAsia="微軟正黑體"/>
                <w:spacing w:val="15"/>
                <w:szCs w:val="24"/>
              </w:rPr>
              <w:t>華語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proofErr w:type="gramStart"/>
            <w:r w:rsidRPr="00C534CF">
              <w:rPr>
                <w:rFonts w:ascii="標楷體" w:eastAsia="標楷體" w:hAnsi="標楷體" w:hint="eastAsia"/>
                <w:spacing w:val="15"/>
                <w:szCs w:val="24"/>
              </w:rPr>
              <w:t>█</w:t>
            </w:r>
            <w:proofErr w:type="gramEnd"/>
            <w:r w:rsidRPr="00C534CF">
              <w:rPr>
                <w:rFonts w:eastAsia="微軟正黑體"/>
                <w:spacing w:val="15"/>
                <w:szCs w:val="24"/>
              </w:rPr>
              <w:t>英語</w:t>
            </w:r>
          </w:p>
          <w:p w:rsidR="00EE0488" w:rsidRPr="00631FDF" w:rsidRDefault="00B85E4A" w:rsidP="00B85E4A">
            <w:pPr>
              <w:spacing w:line="240" w:lineRule="auto"/>
              <w:rPr>
                <w:rFonts w:eastAsia="標楷體"/>
                <w:color w:val="000000"/>
              </w:rPr>
            </w:pP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日語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其它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:rsidR="00EE0488" w:rsidRPr="00C534CF" w:rsidRDefault="00EE0488" w:rsidP="00C534CF">
            <w:pPr>
              <w:rPr>
                <w:rFonts w:eastAsia="微軟正黑體"/>
                <w:spacing w:val="15"/>
                <w:szCs w:val="24"/>
              </w:rPr>
            </w:pP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不拘</w:t>
            </w:r>
            <w:proofErr w:type="gramStart"/>
            <w:r w:rsidRPr="00C534CF">
              <w:rPr>
                <w:rFonts w:ascii="標楷體" w:eastAsia="標楷體" w:hAnsi="標楷體" w:hint="eastAsia"/>
                <w:spacing w:val="15"/>
                <w:szCs w:val="24"/>
              </w:rPr>
              <w:t>█</w:t>
            </w:r>
            <w:proofErr w:type="gramEnd"/>
            <w:r w:rsidRPr="00C534CF">
              <w:rPr>
                <w:rFonts w:eastAsia="微軟正黑體"/>
                <w:spacing w:val="15"/>
                <w:szCs w:val="24"/>
              </w:rPr>
              <w:t>華語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proofErr w:type="gramStart"/>
            <w:r w:rsidRPr="00C534CF">
              <w:rPr>
                <w:rFonts w:ascii="標楷體" w:eastAsia="標楷體" w:hAnsi="標楷體" w:hint="eastAsia"/>
                <w:spacing w:val="15"/>
                <w:szCs w:val="24"/>
              </w:rPr>
              <w:t>█</w:t>
            </w:r>
            <w:proofErr w:type="gramEnd"/>
            <w:r w:rsidRPr="00C534CF">
              <w:rPr>
                <w:rFonts w:eastAsia="微軟正黑體"/>
                <w:spacing w:val="15"/>
                <w:szCs w:val="24"/>
              </w:rPr>
              <w:t>英語</w:t>
            </w:r>
          </w:p>
          <w:p w:rsidR="00EE0488" w:rsidRPr="00C534CF" w:rsidRDefault="00EE0488" w:rsidP="00C534CF">
            <w:pPr>
              <w:spacing w:line="240" w:lineRule="auto"/>
              <w:rPr>
                <w:rFonts w:eastAsia="標楷體"/>
              </w:rPr>
            </w:pP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日語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其它</w:t>
            </w:r>
          </w:p>
        </w:tc>
      </w:tr>
      <w:tr w:rsidR="00EE0488" w:rsidRPr="007652A0" w:rsidTr="00EE0488">
        <w:trPr>
          <w:cantSplit/>
          <w:trHeight w:val="922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E0488" w:rsidRPr="007652A0" w:rsidRDefault="00EE0488" w:rsidP="00C534CF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0488" w:rsidRPr="00E52611" w:rsidRDefault="00EE0488" w:rsidP="00C534CF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工作技能</w:t>
            </w:r>
          </w:p>
        </w:tc>
        <w:tc>
          <w:tcPr>
            <w:tcW w:w="3969" w:type="dxa"/>
            <w:vAlign w:val="center"/>
          </w:tcPr>
          <w:p w:rsidR="00434386" w:rsidRPr="00FB5AD2" w:rsidRDefault="00FB5AD2" w:rsidP="00C534CF">
            <w:pPr>
              <w:rPr>
                <w:rFonts w:ascii="標楷體" w:eastAsia="標楷體" w:hAnsi="標楷體"/>
                <w:color w:val="666666"/>
                <w:szCs w:val="24"/>
                <w:shd w:val="clear" w:color="auto" w:fill="FFFFFF"/>
              </w:rPr>
            </w:pPr>
            <w:r w:rsidRPr="00FB5AD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W</w:t>
            </w:r>
            <w:r w:rsidRPr="00FB5AD2">
              <w:rPr>
                <w:rFonts w:ascii="標楷體" w:eastAsia="標楷體" w:hAnsi="標楷體"/>
                <w:szCs w:val="24"/>
                <w:shd w:val="clear" w:color="auto" w:fill="FFFFFF"/>
              </w:rPr>
              <w:t>ord</w:t>
            </w:r>
            <w:r w:rsidRPr="00FB5AD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、E</w:t>
            </w:r>
            <w:r w:rsidRPr="00FB5AD2">
              <w:rPr>
                <w:rFonts w:ascii="標楷體" w:eastAsia="標楷體" w:hAnsi="標楷體"/>
                <w:szCs w:val="24"/>
                <w:shd w:val="clear" w:color="auto" w:fill="FFFFFF"/>
              </w:rPr>
              <w:t>xcel</w:t>
            </w:r>
            <w:r w:rsidRPr="00FB5AD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、</w:t>
            </w:r>
            <w:r w:rsidRPr="00FB5AD2">
              <w:rPr>
                <w:rFonts w:ascii="標楷體" w:eastAsia="標楷體" w:hAnsi="標楷體"/>
                <w:szCs w:val="24"/>
                <w:shd w:val="clear" w:color="auto" w:fill="FFFFFF"/>
              </w:rPr>
              <w:t>Power Point</w:t>
            </w:r>
            <w:r w:rsidRPr="00FB5AD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基本應用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:rsidR="00EE0488" w:rsidRPr="00C534CF" w:rsidRDefault="00EE0488" w:rsidP="00C534CF">
            <w:pPr>
              <w:rPr>
                <w:rFonts w:eastAsia="微軟正黑體"/>
                <w:color w:val="FF0000"/>
                <w:spacing w:val="15"/>
                <w:szCs w:val="24"/>
              </w:rPr>
            </w:pPr>
          </w:p>
        </w:tc>
      </w:tr>
      <w:tr w:rsidR="00EE0488" w:rsidRPr="007652A0" w:rsidTr="00EE0488">
        <w:trPr>
          <w:cantSplit/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E0488" w:rsidRPr="007652A0" w:rsidRDefault="00EE0488" w:rsidP="00EE0488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0488" w:rsidRPr="00E52611" w:rsidRDefault="00EE0488" w:rsidP="00EE0488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eastAsia="微軟正黑體" w:hint="eastAsia"/>
                <w:color w:val="000000"/>
                <w:spacing w:val="15"/>
                <w:szCs w:val="24"/>
              </w:rPr>
              <w:t>跨域能力</w:t>
            </w:r>
          </w:p>
        </w:tc>
        <w:tc>
          <w:tcPr>
            <w:tcW w:w="3969" w:type="dxa"/>
            <w:vAlign w:val="center"/>
          </w:tcPr>
          <w:p w:rsidR="00EE0488" w:rsidRPr="00E52611" w:rsidRDefault="00EE0488" w:rsidP="00EE0488">
            <w:pPr>
              <w:rPr>
                <w:rFonts w:ascii="標楷體" w:eastAsia="標楷體" w:hAnsi="標楷體"/>
                <w:color w:val="000000"/>
                <w:spacing w:val="15"/>
                <w:szCs w:val="24"/>
              </w:rPr>
            </w:pP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:rsidR="00EE0488" w:rsidRPr="00C534CF" w:rsidRDefault="00EE0488" w:rsidP="00EE0488">
            <w:pPr>
              <w:rPr>
                <w:rFonts w:ascii="標楷體" w:eastAsia="標楷體" w:hAnsi="標楷體"/>
                <w:color w:val="FF0000"/>
                <w:spacing w:val="15"/>
                <w:szCs w:val="24"/>
              </w:rPr>
            </w:pPr>
          </w:p>
        </w:tc>
      </w:tr>
      <w:tr w:rsidR="00EE0488" w:rsidRPr="007652A0" w:rsidTr="00EE0488">
        <w:trPr>
          <w:cantSplit/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E0488" w:rsidRPr="007652A0" w:rsidRDefault="00EE0488" w:rsidP="00EE0488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0488" w:rsidRPr="00E52611" w:rsidRDefault="00EE0488" w:rsidP="00EE0488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特質需求</w:t>
            </w:r>
          </w:p>
        </w:tc>
        <w:tc>
          <w:tcPr>
            <w:tcW w:w="3969" w:type="dxa"/>
            <w:vAlign w:val="center"/>
          </w:tcPr>
          <w:p w:rsidR="00EE0488" w:rsidRPr="00E52611" w:rsidRDefault="00EE0488" w:rsidP="00EE0488">
            <w:pPr>
              <w:rPr>
                <w:rFonts w:ascii="標楷體" w:eastAsia="標楷體" w:hAnsi="標楷體"/>
                <w:color w:val="000000"/>
                <w:spacing w:val="15"/>
                <w:szCs w:val="24"/>
              </w:rPr>
            </w:pP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:rsidR="00EE0488" w:rsidRPr="00EE0488" w:rsidRDefault="00EE0488" w:rsidP="00EE0488">
            <w:pPr>
              <w:rPr>
                <w:rFonts w:ascii="標楷體" w:eastAsia="標楷體" w:hAnsi="標楷體"/>
                <w:spacing w:val="15"/>
                <w:szCs w:val="24"/>
              </w:rPr>
            </w:pPr>
          </w:p>
        </w:tc>
      </w:tr>
    </w:tbl>
    <w:p w:rsidR="00C93A81" w:rsidRDefault="00C93A81" w:rsidP="00E074A2">
      <w:pPr>
        <w:spacing w:line="240" w:lineRule="auto"/>
        <w:ind w:leftChars="-174" w:left="-141" w:hangingChars="99" w:hanging="277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701"/>
        <w:gridCol w:w="3969"/>
        <w:gridCol w:w="3984"/>
      </w:tblGrid>
      <w:tr w:rsidR="00B85E4A" w:rsidRPr="00FA6442" w:rsidTr="00056327">
        <w:trPr>
          <w:cantSplit/>
          <w:trHeight w:val="56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5E4A" w:rsidRPr="00FA6442" w:rsidRDefault="00B85E4A" w:rsidP="00056327">
            <w:pPr>
              <w:snapToGrid w:val="0"/>
              <w:spacing w:line="240" w:lineRule="exact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60"/>
                <w:szCs w:val="24"/>
              </w:rPr>
              <w:t>實習職務內容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85E4A" w:rsidRPr="00FA6442" w:rsidRDefault="00B85E4A" w:rsidP="00056327">
            <w:pPr>
              <w:ind w:firstLineChars="50" w:firstLine="135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項目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85E4A" w:rsidRPr="00EE0488" w:rsidRDefault="00B85E4A" w:rsidP="00056327">
            <w:pPr>
              <w:ind w:firstLineChars="50" w:firstLine="135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/>
                <w:color w:val="000000"/>
                <w:spacing w:val="15"/>
                <w:szCs w:val="24"/>
              </w:rPr>
              <w:t>實習職務需求（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一</w:t>
            </w: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）</w:t>
            </w:r>
          </w:p>
        </w:tc>
        <w:tc>
          <w:tcPr>
            <w:tcW w:w="3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85E4A" w:rsidRPr="00FA6442" w:rsidRDefault="00B85E4A" w:rsidP="00056327">
            <w:pPr>
              <w:ind w:firstLineChars="50" w:firstLine="135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/>
                <w:color w:val="000000"/>
                <w:spacing w:val="15"/>
                <w:szCs w:val="24"/>
              </w:rPr>
              <w:t>實習職務需求（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二</w:t>
            </w: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）</w:t>
            </w:r>
          </w:p>
        </w:tc>
      </w:tr>
      <w:tr w:rsidR="00B85E4A" w:rsidRPr="00FA6442" w:rsidTr="00056327">
        <w:trPr>
          <w:cantSplit/>
          <w:trHeight w:val="56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85E4A" w:rsidRPr="00FA6442" w:rsidRDefault="00B85E4A" w:rsidP="00B85E4A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4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5E4A" w:rsidRPr="005F4543" w:rsidRDefault="00B85E4A" w:rsidP="00B85E4A">
            <w:pPr>
              <w:jc w:val="center"/>
              <w:rPr>
                <w:rFonts w:eastAsia="微軟正黑體"/>
                <w:color w:val="000000" w:themeColor="text1"/>
                <w:spacing w:val="15"/>
                <w:szCs w:val="24"/>
              </w:rPr>
            </w:pPr>
            <w:r w:rsidRPr="005F4543">
              <w:rPr>
                <w:rFonts w:eastAsia="微軟正黑體"/>
                <w:color w:val="000000" w:themeColor="text1"/>
                <w:spacing w:val="15"/>
                <w:szCs w:val="24"/>
              </w:rPr>
              <w:t>職務名稱</w:t>
            </w:r>
          </w:p>
        </w:tc>
        <w:tc>
          <w:tcPr>
            <w:tcW w:w="3969" w:type="dxa"/>
            <w:vAlign w:val="center"/>
          </w:tcPr>
          <w:p w:rsidR="00B85E4A" w:rsidRPr="00EE0488" w:rsidRDefault="00FB5AD2" w:rsidP="00B85E4A">
            <w:pPr>
              <w:pStyle w:val="ae"/>
              <w:snapToGrid w:val="0"/>
              <w:ind w:leftChars="0" w:left="1215" w:hangingChars="450" w:hanging="1215"/>
              <w:jc w:val="center"/>
              <w:rPr>
                <w:rFonts w:eastAsia="微軟正黑體"/>
                <w:color w:val="0000CC"/>
                <w:spacing w:val="15"/>
                <w:kern w:val="0"/>
              </w:rPr>
            </w:pPr>
            <w:r w:rsidRPr="00FB5AD2">
              <w:rPr>
                <w:rFonts w:eastAsia="微軟正黑體" w:hint="eastAsia"/>
                <w:color w:val="0000CC"/>
                <w:spacing w:val="15"/>
                <w:kern w:val="0"/>
              </w:rPr>
              <w:t>保稅</w:t>
            </w:r>
            <w:r w:rsidRPr="00FB5AD2">
              <w:rPr>
                <w:rFonts w:eastAsia="微軟正黑體" w:hint="eastAsia"/>
                <w:color w:val="0000CC"/>
                <w:spacing w:val="15"/>
                <w:kern w:val="0"/>
              </w:rPr>
              <w:t>/</w:t>
            </w:r>
            <w:r w:rsidRPr="00FB5AD2">
              <w:rPr>
                <w:rFonts w:eastAsia="微軟正黑體" w:hint="eastAsia"/>
                <w:color w:val="0000CC"/>
                <w:spacing w:val="15"/>
                <w:kern w:val="0"/>
              </w:rPr>
              <w:t>進出口實習生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:rsidR="00B85E4A" w:rsidRPr="00B91773" w:rsidRDefault="00FB5AD2" w:rsidP="00B85E4A">
            <w:pPr>
              <w:snapToGrid w:val="0"/>
              <w:spacing w:line="240" w:lineRule="auto"/>
              <w:jc w:val="center"/>
              <w:rPr>
                <w:rFonts w:eastAsia="微軟正黑體"/>
                <w:color w:val="0000CC"/>
                <w:spacing w:val="15"/>
              </w:rPr>
            </w:pPr>
            <w:r w:rsidRPr="00FB5AD2">
              <w:rPr>
                <w:rFonts w:eastAsia="微軟正黑體" w:hint="eastAsia"/>
                <w:color w:val="0000CC"/>
                <w:spacing w:val="15"/>
              </w:rPr>
              <w:t>庫房管理師</w:t>
            </w:r>
          </w:p>
        </w:tc>
      </w:tr>
      <w:tr w:rsidR="00B85E4A" w:rsidRPr="00FA6442" w:rsidTr="00056327">
        <w:trPr>
          <w:cantSplit/>
          <w:trHeight w:val="56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85E4A" w:rsidRPr="00FA6442" w:rsidRDefault="00B85E4A" w:rsidP="00B85E4A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5E4A" w:rsidRPr="00FA6442" w:rsidRDefault="00B85E4A" w:rsidP="00B85E4A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用人單位</w:t>
            </w:r>
          </w:p>
        </w:tc>
        <w:tc>
          <w:tcPr>
            <w:tcW w:w="3969" w:type="dxa"/>
            <w:vAlign w:val="center"/>
          </w:tcPr>
          <w:p w:rsidR="00B85E4A" w:rsidRPr="00EE0488" w:rsidRDefault="00FB5AD2" w:rsidP="00B85E4A">
            <w:pPr>
              <w:snapToGrid w:val="0"/>
              <w:spacing w:line="240" w:lineRule="auto"/>
              <w:jc w:val="center"/>
              <w:rPr>
                <w:rFonts w:eastAsia="微軟正黑體"/>
                <w:color w:val="000000" w:themeColor="text1"/>
                <w:spacing w:val="15"/>
                <w:szCs w:val="24"/>
              </w:rPr>
            </w:pPr>
            <w:proofErr w:type="gramStart"/>
            <w:r w:rsidRPr="00FB5AD2">
              <w:rPr>
                <w:rFonts w:eastAsia="微軟正黑體" w:hint="eastAsia"/>
                <w:color w:val="0000CC"/>
                <w:spacing w:val="15"/>
              </w:rPr>
              <w:t>進出口暨保稅</w:t>
            </w:r>
            <w:proofErr w:type="gramEnd"/>
            <w:r w:rsidRPr="00FB5AD2">
              <w:rPr>
                <w:rFonts w:eastAsia="微軟正黑體" w:hint="eastAsia"/>
                <w:color w:val="0000CC"/>
                <w:spacing w:val="15"/>
              </w:rPr>
              <w:t>部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:rsidR="00B85E4A" w:rsidRPr="00B91773" w:rsidRDefault="00FB5AD2" w:rsidP="00B85E4A">
            <w:pPr>
              <w:snapToGrid w:val="0"/>
              <w:spacing w:line="240" w:lineRule="auto"/>
              <w:jc w:val="center"/>
              <w:rPr>
                <w:rFonts w:eastAsia="微軟正黑體"/>
                <w:color w:val="0000CC"/>
                <w:spacing w:val="15"/>
              </w:rPr>
            </w:pPr>
            <w:r w:rsidRPr="00FB5AD2">
              <w:rPr>
                <w:rFonts w:eastAsia="微軟正黑體" w:hint="eastAsia"/>
                <w:color w:val="0000CC"/>
                <w:spacing w:val="15"/>
              </w:rPr>
              <w:t>營運支援部</w:t>
            </w:r>
          </w:p>
        </w:tc>
      </w:tr>
      <w:tr w:rsidR="00B85E4A" w:rsidRPr="00FA6442" w:rsidTr="00056327">
        <w:trPr>
          <w:cantSplit/>
          <w:trHeight w:val="56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85E4A" w:rsidRPr="00FA6442" w:rsidRDefault="00B85E4A" w:rsidP="00B85E4A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5E4A" w:rsidRPr="00FA6442" w:rsidRDefault="00B85E4A" w:rsidP="00B85E4A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FA6442">
              <w:rPr>
                <w:rFonts w:eastAsia="微軟正黑體"/>
                <w:color w:val="000000"/>
                <w:szCs w:val="24"/>
              </w:rPr>
              <w:t>實習</w:t>
            </w:r>
            <w:r w:rsidRPr="00FA6442">
              <w:rPr>
                <w:rFonts w:eastAsia="微軟正黑體" w:hint="eastAsia"/>
                <w:color w:val="000000"/>
                <w:szCs w:val="24"/>
              </w:rPr>
              <w:t>工作內容與培訓規劃</w:t>
            </w:r>
          </w:p>
        </w:tc>
        <w:tc>
          <w:tcPr>
            <w:tcW w:w="3969" w:type="dxa"/>
            <w:vAlign w:val="center"/>
          </w:tcPr>
          <w:p w:rsidR="00FB5AD2" w:rsidRPr="00FB5AD2" w:rsidRDefault="00FB5AD2" w:rsidP="00FB5AD2">
            <w:pPr>
              <w:rPr>
                <w:rFonts w:eastAsia="標楷體" w:hint="eastAsia"/>
                <w:color w:val="000000" w:themeColor="text1"/>
                <w:spacing w:val="15"/>
                <w:szCs w:val="24"/>
              </w:rPr>
            </w:pPr>
            <w:r w:rsidRPr="00FB5AD2">
              <w:rPr>
                <w:rFonts w:eastAsia="標楷體" w:hint="eastAsia"/>
                <w:color w:val="000000" w:themeColor="text1"/>
                <w:spacing w:val="15"/>
                <w:szCs w:val="24"/>
              </w:rPr>
              <w:t xml:space="preserve">1. </w:t>
            </w:r>
            <w:r w:rsidRPr="00FB5AD2">
              <w:rPr>
                <w:rFonts w:eastAsia="標楷體" w:hint="eastAsia"/>
                <w:color w:val="000000" w:themeColor="text1"/>
                <w:spacing w:val="15"/>
                <w:szCs w:val="24"/>
              </w:rPr>
              <w:t>進出口業務</w:t>
            </w:r>
          </w:p>
          <w:p w:rsidR="00B85E4A" w:rsidRPr="00631FDF" w:rsidRDefault="00FB5AD2" w:rsidP="00FB5AD2">
            <w:pPr>
              <w:rPr>
                <w:rFonts w:eastAsia="標楷體"/>
                <w:color w:val="000000" w:themeColor="text1"/>
                <w:spacing w:val="15"/>
                <w:szCs w:val="24"/>
              </w:rPr>
            </w:pPr>
            <w:r w:rsidRPr="00FB5AD2">
              <w:rPr>
                <w:rFonts w:eastAsia="標楷體" w:hint="eastAsia"/>
                <w:color w:val="000000" w:themeColor="text1"/>
                <w:spacing w:val="15"/>
                <w:szCs w:val="24"/>
              </w:rPr>
              <w:t xml:space="preserve">2. </w:t>
            </w:r>
            <w:r w:rsidRPr="00FB5AD2">
              <w:rPr>
                <w:rFonts w:eastAsia="標楷體" w:hint="eastAsia"/>
                <w:color w:val="000000" w:themeColor="text1"/>
                <w:spacing w:val="15"/>
                <w:szCs w:val="24"/>
              </w:rPr>
              <w:t>保稅業務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:rsidR="00FB5AD2" w:rsidRPr="00FB5AD2" w:rsidRDefault="00FB5AD2" w:rsidP="00FB5AD2">
            <w:pPr>
              <w:snapToGrid w:val="0"/>
              <w:spacing w:line="240" w:lineRule="auto"/>
              <w:rPr>
                <w:rFonts w:eastAsia="標楷體" w:hint="eastAsia"/>
                <w:spacing w:val="15"/>
                <w:szCs w:val="24"/>
              </w:rPr>
            </w:pPr>
            <w:r w:rsidRPr="00FB5AD2">
              <w:rPr>
                <w:rFonts w:eastAsia="標楷體" w:hint="eastAsia"/>
                <w:spacing w:val="15"/>
                <w:szCs w:val="24"/>
              </w:rPr>
              <w:t>1.</w:t>
            </w:r>
            <w:r w:rsidRPr="00FB5AD2">
              <w:rPr>
                <w:rFonts w:eastAsia="標楷體" w:hint="eastAsia"/>
                <w:spacing w:val="15"/>
                <w:szCs w:val="24"/>
              </w:rPr>
              <w:t>進出貨作業系統操作</w:t>
            </w:r>
          </w:p>
          <w:p w:rsidR="00FB5AD2" w:rsidRPr="00FB5AD2" w:rsidRDefault="00FB5AD2" w:rsidP="00FB5AD2">
            <w:pPr>
              <w:snapToGrid w:val="0"/>
              <w:spacing w:line="240" w:lineRule="auto"/>
              <w:rPr>
                <w:rFonts w:eastAsia="標楷體" w:hint="eastAsia"/>
                <w:spacing w:val="15"/>
                <w:szCs w:val="24"/>
              </w:rPr>
            </w:pPr>
            <w:r w:rsidRPr="00FB5AD2">
              <w:rPr>
                <w:rFonts w:eastAsia="標楷體" w:hint="eastAsia"/>
                <w:spacing w:val="15"/>
                <w:szCs w:val="24"/>
              </w:rPr>
              <w:t>2.</w:t>
            </w:r>
            <w:r w:rsidRPr="00FB5AD2">
              <w:rPr>
                <w:rFonts w:eastAsia="標楷體" w:hint="eastAsia"/>
                <w:spacing w:val="15"/>
                <w:szCs w:val="24"/>
              </w:rPr>
              <w:t>原物料及成品倉儲管理作業</w:t>
            </w:r>
          </w:p>
          <w:p w:rsidR="00B85E4A" w:rsidRPr="00C534CF" w:rsidRDefault="00FB5AD2" w:rsidP="00FB5AD2">
            <w:pPr>
              <w:snapToGrid w:val="0"/>
              <w:spacing w:line="240" w:lineRule="auto"/>
              <w:rPr>
                <w:rFonts w:eastAsia="標楷體"/>
                <w:spacing w:val="15"/>
                <w:szCs w:val="24"/>
              </w:rPr>
            </w:pPr>
            <w:r w:rsidRPr="00FB5AD2">
              <w:rPr>
                <w:rFonts w:eastAsia="標楷體" w:hint="eastAsia"/>
                <w:spacing w:val="15"/>
                <w:szCs w:val="24"/>
              </w:rPr>
              <w:t>3.</w:t>
            </w:r>
            <w:r w:rsidRPr="00FB5AD2">
              <w:rPr>
                <w:rFonts w:eastAsia="標楷體" w:hint="eastAsia"/>
                <w:spacing w:val="15"/>
                <w:szCs w:val="24"/>
              </w:rPr>
              <w:t>報表彙整</w:t>
            </w:r>
          </w:p>
        </w:tc>
      </w:tr>
      <w:tr w:rsidR="00B85E4A" w:rsidRPr="00FA6442" w:rsidTr="00056327">
        <w:trPr>
          <w:cantSplit/>
          <w:trHeight w:val="567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B85E4A" w:rsidRPr="00FA6442" w:rsidRDefault="00B85E4A" w:rsidP="00056327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85E4A" w:rsidRPr="00FA6442" w:rsidRDefault="00B85E4A" w:rsidP="00056327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FA6442">
              <w:rPr>
                <w:rFonts w:eastAsia="微軟正黑體"/>
                <w:color w:val="000000"/>
                <w:spacing w:val="15"/>
                <w:szCs w:val="24"/>
              </w:rPr>
              <w:t>實習名額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B85E4A" w:rsidRPr="00631FDF" w:rsidRDefault="00B85E4A" w:rsidP="00056327">
            <w:pPr>
              <w:ind w:leftChars="38" w:left="91"/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1</w:t>
            </w:r>
            <w:r w:rsidRPr="00631FDF">
              <w:rPr>
                <w:rFonts w:eastAsia="微軟正黑體"/>
                <w:color w:val="000000"/>
                <w:spacing w:val="15"/>
                <w:szCs w:val="24"/>
              </w:rPr>
              <w:t>位</w:t>
            </w:r>
          </w:p>
        </w:tc>
        <w:tc>
          <w:tcPr>
            <w:tcW w:w="3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5E4A" w:rsidRPr="00C534CF" w:rsidRDefault="00FB5AD2" w:rsidP="00056327">
            <w:pPr>
              <w:jc w:val="center"/>
              <w:rPr>
                <w:rFonts w:eastAsia="微軟正黑體"/>
                <w:spacing w:val="15"/>
                <w:szCs w:val="24"/>
              </w:rPr>
            </w:pPr>
            <w:r>
              <w:rPr>
                <w:rFonts w:eastAsia="微軟正黑體" w:hint="eastAsia"/>
                <w:spacing w:val="15"/>
                <w:szCs w:val="24"/>
              </w:rPr>
              <w:t>2</w:t>
            </w:r>
            <w:r w:rsidR="00B85E4A" w:rsidRPr="00C534CF">
              <w:rPr>
                <w:rFonts w:eastAsia="微軟正黑體"/>
                <w:spacing w:val="15"/>
                <w:szCs w:val="24"/>
              </w:rPr>
              <w:t>位</w:t>
            </w:r>
          </w:p>
        </w:tc>
      </w:tr>
      <w:tr w:rsidR="00B85E4A" w:rsidRPr="007652A0" w:rsidTr="00056327">
        <w:trPr>
          <w:cantSplit/>
          <w:trHeight w:val="454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85E4A" w:rsidRPr="00A77536" w:rsidRDefault="00B85E4A" w:rsidP="00056327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F2930">
              <w:rPr>
                <w:rFonts w:ascii="微軟正黑體" w:eastAsia="微軟正黑體" w:hAnsi="微軟正黑體"/>
                <w:color w:val="000000"/>
                <w:szCs w:val="24"/>
              </w:rPr>
              <w:t>實習生具備條件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85E4A" w:rsidRPr="007652A0" w:rsidRDefault="00B85E4A" w:rsidP="00056327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學生身份類別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B85E4A" w:rsidRPr="007652A0" w:rsidRDefault="00B85E4A" w:rsidP="00056327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█</w:t>
            </w:r>
            <w:proofErr w:type="gramEnd"/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本國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生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陸生</w:t>
            </w:r>
          </w:p>
          <w:p w:rsidR="00B85E4A" w:rsidRPr="007652A0" w:rsidRDefault="00B85E4A" w:rsidP="00056327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外籍生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不拘</w:t>
            </w:r>
          </w:p>
        </w:tc>
        <w:tc>
          <w:tcPr>
            <w:tcW w:w="3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5E4A" w:rsidRPr="00C534CF" w:rsidRDefault="00B85E4A" w:rsidP="00056327">
            <w:pPr>
              <w:rPr>
                <w:rFonts w:eastAsia="微軟正黑體"/>
                <w:spacing w:val="15"/>
                <w:szCs w:val="24"/>
              </w:rPr>
            </w:pPr>
            <w:proofErr w:type="gramStart"/>
            <w:r w:rsidRPr="00C534CF">
              <w:rPr>
                <w:rFonts w:ascii="標楷體" w:eastAsia="標楷體" w:hAnsi="標楷體" w:hint="eastAsia"/>
                <w:spacing w:val="15"/>
                <w:szCs w:val="24"/>
              </w:rPr>
              <w:t>█</w:t>
            </w:r>
            <w:proofErr w:type="gramEnd"/>
            <w:r w:rsidRPr="00C534CF">
              <w:rPr>
                <w:rFonts w:eastAsia="微軟正黑體"/>
                <w:spacing w:val="15"/>
                <w:szCs w:val="24"/>
              </w:rPr>
              <w:t>本國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生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陸生</w:t>
            </w:r>
          </w:p>
          <w:p w:rsidR="00B85E4A" w:rsidRPr="00C534CF" w:rsidRDefault="00B85E4A" w:rsidP="00056327">
            <w:pPr>
              <w:rPr>
                <w:rFonts w:eastAsia="微軟正黑體"/>
                <w:spacing w:val="15"/>
                <w:szCs w:val="24"/>
              </w:rPr>
            </w:pP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外籍生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不拘</w:t>
            </w:r>
          </w:p>
        </w:tc>
      </w:tr>
      <w:tr w:rsidR="00B85E4A" w:rsidRPr="007652A0" w:rsidTr="00056327">
        <w:trPr>
          <w:cantSplit/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85E4A" w:rsidRPr="007652A0" w:rsidRDefault="00B85E4A" w:rsidP="00056327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5E4A" w:rsidRPr="007652A0" w:rsidRDefault="00B85E4A" w:rsidP="00056327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實習年級</w:t>
            </w:r>
          </w:p>
        </w:tc>
        <w:tc>
          <w:tcPr>
            <w:tcW w:w="3969" w:type="dxa"/>
            <w:vAlign w:val="center"/>
          </w:tcPr>
          <w:p w:rsidR="00B85E4A" w:rsidRPr="007652A0" w:rsidRDefault="00B85E4A" w:rsidP="00056327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大三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█</w:t>
            </w:r>
            <w:proofErr w:type="gramEnd"/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大四</w:t>
            </w:r>
            <w:r w:rsidRPr="007652A0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碩</w:t>
            </w:r>
            <w:proofErr w:type="gramStart"/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一</w:t>
            </w:r>
            <w:proofErr w:type="gramEnd"/>
            <w:r w:rsidRPr="007652A0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█</w:t>
            </w:r>
            <w:proofErr w:type="gramEnd"/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碩二</w:t>
            </w:r>
            <w:r w:rsidRPr="007652A0"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博士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1973E5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其他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:rsidR="00B85E4A" w:rsidRPr="00C534CF" w:rsidRDefault="00B85E4A" w:rsidP="00056327">
            <w:pPr>
              <w:rPr>
                <w:rFonts w:eastAsia="微軟正黑體"/>
                <w:spacing w:val="15"/>
                <w:szCs w:val="24"/>
              </w:rPr>
            </w:pP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大三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proofErr w:type="gramStart"/>
            <w:r w:rsidRPr="00C534CF">
              <w:rPr>
                <w:rFonts w:ascii="標楷體" w:eastAsia="標楷體" w:hAnsi="標楷體" w:hint="eastAsia"/>
                <w:spacing w:val="15"/>
                <w:szCs w:val="24"/>
              </w:rPr>
              <w:t>█</w:t>
            </w:r>
            <w:proofErr w:type="gramEnd"/>
            <w:r w:rsidRPr="00C534CF">
              <w:rPr>
                <w:rFonts w:eastAsia="微軟正黑體"/>
                <w:spacing w:val="15"/>
                <w:szCs w:val="24"/>
              </w:rPr>
              <w:t>大四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碩</w:t>
            </w:r>
            <w:proofErr w:type="gramStart"/>
            <w:r w:rsidRPr="00C534CF">
              <w:rPr>
                <w:rFonts w:eastAsia="微軟正黑體"/>
                <w:spacing w:val="15"/>
                <w:szCs w:val="24"/>
              </w:rPr>
              <w:t>一</w:t>
            </w:r>
            <w:proofErr w:type="gramEnd"/>
            <w:r w:rsidRPr="00C534CF">
              <w:rPr>
                <w:rFonts w:eastAsia="微軟正黑體" w:hint="eastAsia"/>
                <w:spacing w:val="15"/>
                <w:szCs w:val="24"/>
              </w:rPr>
              <w:t xml:space="preserve"> 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proofErr w:type="gramStart"/>
            <w:r w:rsidRPr="00C534CF">
              <w:rPr>
                <w:rFonts w:ascii="標楷體" w:eastAsia="標楷體" w:hAnsi="標楷體" w:hint="eastAsia"/>
                <w:spacing w:val="15"/>
                <w:szCs w:val="24"/>
              </w:rPr>
              <w:t>█</w:t>
            </w:r>
            <w:proofErr w:type="gramEnd"/>
            <w:r w:rsidRPr="00C534CF">
              <w:rPr>
                <w:rFonts w:eastAsia="微軟正黑體"/>
                <w:spacing w:val="15"/>
                <w:szCs w:val="24"/>
              </w:rPr>
              <w:t>碩二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博士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其他</w:t>
            </w:r>
          </w:p>
        </w:tc>
      </w:tr>
      <w:tr w:rsidR="00B85E4A" w:rsidRPr="007652A0" w:rsidTr="00056327">
        <w:trPr>
          <w:cantSplit/>
          <w:trHeight w:val="831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85E4A" w:rsidRPr="007652A0" w:rsidRDefault="00B85E4A" w:rsidP="00056327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5E4A" w:rsidRPr="003F2930" w:rsidRDefault="00B85E4A" w:rsidP="00056327">
            <w:pPr>
              <w:jc w:val="center"/>
              <w:rPr>
                <w:rFonts w:eastAsia="微軟正黑體"/>
                <w:color w:val="000000" w:themeColor="text1"/>
                <w:szCs w:val="24"/>
              </w:rPr>
            </w:pP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語文能力</w:t>
            </w:r>
          </w:p>
        </w:tc>
        <w:tc>
          <w:tcPr>
            <w:tcW w:w="3969" w:type="dxa"/>
            <w:vAlign w:val="center"/>
          </w:tcPr>
          <w:p w:rsidR="00B85E4A" w:rsidRPr="00E52611" w:rsidRDefault="00B85E4A" w:rsidP="00056327">
            <w:pPr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不拘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█</w:t>
            </w:r>
            <w:proofErr w:type="gramEnd"/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華語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15"/>
                <w:szCs w:val="24"/>
              </w:rPr>
              <w:t>█</w:t>
            </w:r>
            <w:proofErr w:type="gramEnd"/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英語</w:t>
            </w:r>
          </w:p>
          <w:p w:rsidR="00B85E4A" w:rsidRPr="00631FDF" w:rsidRDefault="00B85E4A" w:rsidP="00056327">
            <w:pPr>
              <w:spacing w:line="240" w:lineRule="auto"/>
              <w:rPr>
                <w:rFonts w:eastAsia="標楷體"/>
                <w:color w:val="000000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日語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其它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:rsidR="00B85E4A" w:rsidRPr="00C534CF" w:rsidRDefault="00B85E4A" w:rsidP="00056327">
            <w:pPr>
              <w:rPr>
                <w:rFonts w:eastAsia="微軟正黑體"/>
                <w:spacing w:val="15"/>
                <w:szCs w:val="24"/>
              </w:rPr>
            </w:pP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不拘</w:t>
            </w:r>
            <w:r w:rsidR="00FB5AD2">
              <w:rPr>
                <w:rFonts w:eastAsia="微軟正黑體" w:hint="eastAsia"/>
                <w:spacing w:val="15"/>
                <w:szCs w:val="24"/>
              </w:rPr>
              <w:t xml:space="preserve"> </w:t>
            </w:r>
            <w:proofErr w:type="gramStart"/>
            <w:r w:rsidRPr="00C534CF">
              <w:rPr>
                <w:rFonts w:ascii="標楷體" w:eastAsia="標楷體" w:hAnsi="標楷體" w:hint="eastAsia"/>
                <w:spacing w:val="15"/>
                <w:szCs w:val="24"/>
              </w:rPr>
              <w:t>█</w:t>
            </w:r>
            <w:proofErr w:type="gramEnd"/>
            <w:r w:rsidRPr="00C534CF">
              <w:rPr>
                <w:rFonts w:eastAsia="微軟正黑體"/>
                <w:spacing w:val="15"/>
                <w:szCs w:val="24"/>
              </w:rPr>
              <w:t>華語</w:t>
            </w:r>
            <w:r w:rsidRPr="00C534CF">
              <w:rPr>
                <w:rFonts w:eastAsia="微軟正黑體"/>
                <w:spacing w:val="15"/>
                <w:szCs w:val="24"/>
              </w:rPr>
              <w:t xml:space="preserve"> </w:t>
            </w:r>
            <w:r w:rsidR="00FB5AD2"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英語</w:t>
            </w:r>
          </w:p>
          <w:p w:rsidR="00B85E4A" w:rsidRPr="00C534CF" w:rsidRDefault="00B85E4A" w:rsidP="00FB5AD2">
            <w:pPr>
              <w:spacing w:line="240" w:lineRule="auto"/>
              <w:rPr>
                <w:rFonts w:eastAsia="標楷體"/>
              </w:rPr>
            </w:pP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日語</w:t>
            </w:r>
            <w:r w:rsidR="00FB5AD2">
              <w:rPr>
                <w:rFonts w:eastAsia="微軟正黑體" w:hint="eastAsia"/>
                <w:spacing w:val="15"/>
                <w:szCs w:val="24"/>
              </w:rPr>
              <w:t xml:space="preserve"> </w:t>
            </w:r>
            <w:r w:rsidR="00FB5AD2"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eastAsia="微軟正黑體"/>
                <w:spacing w:val="15"/>
                <w:szCs w:val="24"/>
              </w:rPr>
              <w:t>其它</w:t>
            </w:r>
          </w:p>
        </w:tc>
      </w:tr>
      <w:tr w:rsidR="00B85E4A" w:rsidRPr="007652A0" w:rsidTr="00056327">
        <w:trPr>
          <w:cantSplit/>
          <w:trHeight w:val="922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85E4A" w:rsidRPr="007652A0" w:rsidRDefault="00B85E4A" w:rsidP="00056327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5E4A" w:rsidRPr="00E52611" w:rsidRDefault="00B85E4A" w:rsidP="00056327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eastAsia="微軟正黑體"/>
                <w:color w:val="000000"/>
                <w:spacing w:val="15"/>
                <w:szCs w:val="24"/>
              </w:rPr>
              <w:t>工作技能</w:t>
            </w:r>
          </w:p>
        </w:tc>
        <w:tc>
          <w:tcPr>
            <w:tcW w:w="3969" w:type="dxa"/>
            <w:vAlign w:val="center"/>
          </w:tcPr>
          <w:p w:rsidR="00B85E4A" w:rsidRPr="00FB5AD2" w:rsidRDefault="00FB5AD2" w:rsidP="00056327">
            <w:pPr>
              <w:rPr>
                <w:rFonts w:ascii="標楷體" w:eastAsia="標楷體" w:hAnsi="標楷體"/>
                <w:color w:val="666666"/>
                <w:szCs w:val="24"/>
                <w:shd w:val="clear" w:color="auto" w:fill="FFFFFF"/>
              </w:rPr>
            </w:pPr>
            <w:proofErr w:type="gramStart"/>
            <w:r w:rsidRPr="00FB5AD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多益600分</w:t>
            </w:r>
            <w:proofErr w:type="gramEnd"/>
            <w:r w:rsidRPr="00FB5AD2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以上優先面試</w:t>
            </w: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:rsidR="00B85E4A" w:rsidRPr="00B85E4A" w:rsidRDefault="00B85E4A" w:rsidP="00056327">
            <w:pPr>
              <w:rPr>
                <w:rFonts w:eastAsia="標楷體"/>
                <w:spacing w:val="15"/>
                <w:szCs w:val="24"/>
              </w:rPr>
            </w:pPr>
          </w:p>
        </w:tc>
      </w:tr>
      <w:tr w:rsidR="00B85E4A" w:rsidRPr="007652A0" w:rsidTr="00056327">
        <w:trPr>
          <w:cantSplit/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85E4A" w:rsidRPr="007652A0" w:rsidRDefault="00B85E4A" w:rsidP="00056327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5E4A" w:rsidRPr="00E52611" w:rsidRDefault="00B85E4A" w:rsidP="00056327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proofErr w:type="gramStart"/>
            <w:r w:rsidRPr="00E52611">
              <w:rPr>
                <w:rFonts w:eastAsia="微軟正黑體" w:hint="eastAsia"/>
                <w:color w:val="000000"/>
                <w:spacing w:val="15"/>
                <w:szCs w:val="24"/>
              </w:rPr>
              <w:t>跨域能力</w:t>
            </w:r>
            <w:proofErr w:type="gramEnd"/>
          </w:p>
        </w:tc>
        <w:tc>
          <w:tcPr>
            <w:tcW w:w="3969" w:type="dxa"/>
            <w:vAlign w:val="center"/>
          </w:tcPr>
          <w:p w:rsidR="00B85E4A" w:rsidRPr="00E52611" w:rsidRDefault="00B85E4A" w:rsidP="00056327">
            <w:pPr>
              <w:rPr>
                <w:rFonts w:ascii="標楷體" w:eastAsia="標楷體" w:hAnsi="標楷體"/>
                <w:color w:val="000000"/>
                <w:spacing w:val="15"/>
                <w:szCs w:val="24"/>
              </w:rPr>
            </w:pP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:rsidR="00B85E4A" w:rsidRPr="00C534CF" w:rsidRDefault="00B85E4A" w:rsidP="00056327">
            <w:pPr>
              <w:rPr>
                <w:rFonts w:ascii="標楷體" w:eastAsia="標楷體" w:hAnsi="標楷體"/>
                <w:color w:val="FF0000"/>
                <w:spacing w:val="15"/>
                <w:szCs w:val="24"/>
              </w:rPr>
            </w:pPr>
          </w:p>
        </w:tc>
      </w:tr>
      <w:tr w:rsidR="00B85E4A" w:rsidRPr="007652A0" w:rsidTr="00056327">
        <w:trPr>
          <w:cantSplit/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85E4A" w:rsidRPr="007652A0" w:rsidRDefault="00B85E4A" w:rsidP="00056327">
            <w:pPr>
              <w:spacing w:line="240" w:lineRule="exact"/>
              <w:ind w:left="113" w:right="113"/>
              <w:jc w:val="center"/>
              <w:rPr>
                <w:rFonts w:eastAsia="微軟正黑體"/>
                <w:color w:val="000000"/>
                <w:spacing w:val="16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5E4A" w:rsidRPr="00E52611" w:rsidRDefault="00B85E4A" w:rsidP="00056327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7652A0">
              <w:rPr>
                <w:rFonts w:eastAsia="微軟正黑體"/>
                <w:color w:val="000000"/>
                <w:spacing w:val="15"/>
                <w:szCs w:val="24"/>
              </w:rPr>
              <w:t>特質需求</w:t>
            </w:r>
          </w:p>
        </w:tc>
        <w:tc>
          <w:tcPr>
            <w:tcW w:w="3969" w:type="dxa"/>
            <w:vAlign w:val="center"/>
          </w:tcPr>
          <w:p w:rsidR="00B85E4A" w:rsidRPr="00E52611" w:rsidRDefault="00B85E4A" w:rsidP="00056327">
            <w:pPr>
              <w:rPr>
                <w:rFonts w:ascii="標楷體" w:eastAsia="標楷體" w:hAnsi="標楷體"/>
                <w:color w:val="000000"/>
                <w:spacing w:val="15"/>
                <w:szCs w:val="24"/>
              </w:rPr>
            </w:pPr>
          </w:p>
        </w:tc>
        <w:tc>
          <w:tcPr>
            <w:tcW w:w="3984" w:type="dxa"/>
            <w:tcBorders>
              <w:right w:val="single" w:sz="12" w:space="0" w:color="auto"/>
            </w:tcBorders>
            <w:vAlign w:val="center"/>
          </w:tcPr>
          <w:p w:rsidR="00B85E4A" w:rsidRPr="00EE0488" w:rsidRDefault="00B85E4A" w:rsidP="00056327">
            <w:pPr>
              <w:rPr>
                <w:rFonts w:ascii="標楷體" w:eastAsia="標楷體" w:hAnsi="標楷體"/>
                <w:spacing w:val="15"/>
                <w:szCs w:val="24"/>
              </w:rPr>
            </w:pPr>
          </w:p>
        </w:tc>
      </w:tr>
    </w:tbl>
    <w:p w:rsidR="00B85E4A" w:rsidRDefault="00B85E4A" w:rsidP="00E074A2">
      <w:pPr>
        <w:spacing w:line="240" w:lineRule="auto"/>
        <w:ind w:leftChars="-174" w:left="-141" w:hangingChars="99" w:hanging="277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:rsidR="00CA402A" w:rsidRPr="00CA402A" w:rsidRDefault="00CA402A" w:rsidP="00E074A2">
      <w:pPr>
        <w:spacing w:line="240" w:lineRule="auto"/>
        <w:ind w:leftChars="-174" w:left="-141" w:hangingChars="99" w:hanging="277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:rsidR="00A77536" w:rsidRPr="00C93A81" w:rsidRDefault="00C93A81" w:rsidP="00C93A81">
      <w:pPr>
        <w:spacing w:afterLines="50" w:after="120" w:line="240" w:lineRule="auto"/>
        <w:ind w:leftChars="-174" w:left="-141" w:hangingChars="99" w:hanging="277"/>
        <w:jc w:val="both"/>
      </w:pPr>
      <w:r>
        <w:rPr>
          <w:rFonts w:ascii="微軟正黑體" w:eastAsia="微軟正黑體" w:hAnsi="微軟正黑體"/>
          <w:b/>
          <w:color w:val="000000"/>
          <w:sz w:val="28"/>
          <w:szCs w:val="28"/>
        </w:rPr>
        <w:t>2.</w:t>
      </w:r>
      <w:r w:rsidRPr="00A5349A">
        <w:rPr>
          <w:rFonts w:ascii="微軟正黑體" w:eastAsia="微軟正黑體" w:hAnsi="微軟正黑體"/>
          <w:b/>
          <w:color w:val="000000"/>
          <w:sz w:val="28"/>
          <w:szCs w:val="28"/>
        </w:rPr>
        <w:t>實習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方案說明</w:t>
      </w:r>
    </w:p>
    <w:tbl>
      <w:tblPr>
        <w:tblW w:w="107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9"/>
        <w:gridCol w:w="9178"/>
      </w:tblGrid>
      <w:tr w:rsidR="00C93A81" w:rsidRPr="00C93A81" w:rsidTr="00AE799A">
        <w:trPr>
          <w:cantSplit/>
          <w:trHeight w:val="567"/>
          <w:jc w:val="center"/>
        </w:trPr>
        <w:tc>
          <w:tcPr>
            <w:tcW w:w="1609" w:type="dxa"/>
            <w:vAlign w:val="center"/>
          </w:tcPr>
          <w:p w:rsidR="00DC5626" w:rsidRPr="00C93A81" w:rsidRDefault="00DC5626" w:rsidP="00496A99">
            <w:pPr>
              <w:jc w:val="center"/>
              <w:rPr>
                <w:rFonts w:ascii="Arial" w:eastAsia="微軟正黑體" w:hAnsi="Arial" w:cs="Arial"/>
                <w:color w:val="000000" w:themeColor="text1"/>
                <w:szCs w:val="24"/>
              </w:rPr>
            </w:pPr>
            <w:r w:rsidRPr="00C93A81">
              <w:rPr>
                <w:rFonts w:ascii="Arial" w:eastAsia="微軟正黑體" w:hAnsi="Arial" w:cs="Arial"/>
                <w:color w:val="000000" w:themeColor="text1"/>
                <w:szCs w:val="24"/>
              </w:rPr>
              <w:t>實習合作</w:t>
            </w:r>
          </w:p>
          <w:p w:rsidR="00DC5626" w:rsidRPr="00C93A81" w:rsidRDefault="00DC5626" w:rsidP="00496A99">
            <w:pPr>
              <w:jc w:val="center"/>
              <w:rPr>
                <w:rFonts w:ascii="Arial" w:eastAsia="微軟正黑體" w:hAnsi="Arial" w:cs="Arial"/>
                <w:color w:val="000000" w:themeColor="text1"/>
                <w:szCs w:val="24"/>
              </w:rPr>
            </w:pPr>
            <w:r w:rsidRPr="00C93A81">
              <w:rPr>
                <w:rFonts w:ascii="Arial" w:eastAsia="微軟正黑體" w:hAnsi="Arial" w:cs="Arial"/>
                <w:color w:val="000000" w:themeColor="text1"/>
                <w:szCs w:val="24"/>
              </w:rPr>
              <w:t>欲達目的</w:t>
            </w:r>
          </w:p>
        </w:tc>
        <w:tc>
          <w:tcPr>
            <w:tcW w:w="9178" w:type="dxa"/>
            <w:vAlign w:val="center"/>
          </w:tcPr>
          <w:p w:rsidR="00DC5626" w:rsidRPr="00C93A81" w:rsidRDefault="009C0BB6" w:rsidP="00496A99">
            <w:pPr>
              <w:ind w:leftChars="-11" w:left="-26" w:firstLineChars="12" w:firstLine="32"/>
              <w:rPr>
                <w:rFonts w:ascii="Arial" w:eastAsia="微軟正黑體" w:hAnsi="Arial" w:cs="Arial"/>
                <w:color w:val="000000" w:themeColor="text1"/>
                <w:spacing w:val="15"/>
                <w:szCs w:val="24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  <w:spacing w:val="15"/>
                <w:szCs w:val="24"/>
              </w:rPr>
              <w:t>落實</w:t>
            </w:r>
            <w:r w:rsidRPr="009C0BB6">
              <w:rPr>
                <w:rFonts w:ascii="Arial" w:eastAsia="微軟正黑體" w:hAnsi="Arial" w:cs="Arial" w:hint="eastAsia"/>
                <w:color w:val="000000" w:themeColor="text1"/>
                <w:spacing w:val="15"/>
                <w:szCs w:val="24"/>
              </w:rPr>
              <w:t>實習合作教學與實務訓練之互惠</w:t>
            </w:r>
          </w:p>
        </w:tc>
      </w:tr>
      <w:tr w:rsidR="00E971FF" w:rsidRPr="00C93A81" w:rsidTr="00AE799A">
        <w:trPr>
          <w:cantSplit/>
          <w:trHeight w:val="567"/>
          <w:jc w:val="center"/>
        </w:trPr>
        <w:tc>
          <w:tcPr>
            <w:tcW w:w="1609" w:type="dxa"/>
            <w:vAlign w:val="center"/>
          </w:tcPr>
          <w:p w:rsidR="00E971FF" w:rsidRPr="00C93A81" w:rsidRDefault="00E971FF" w:rsidP="00E971FF">
            <w:pPr>
              <w:jc w:val="center"/>
              <w:rPr>
                <w:rFonts w:eastAsia="微軟正黑體"/>
                <w:color w:val="000000" w:themeColor="text1"/>
                <w:spacing w:val="15"/>
                <w:szCs w:val="24"/>
              </w:rPr>
            </w:pPr>
            <w:r w:rsidRPr="00C93A81">
              <w:rPr>
                <w:rFonts w:eastAsia="微軟正黑體"/>
                <w:color w:val="000000" w:themeColor="text1"/>
                <w:spacing w:val="15"/>
                <w:szCs w:val="24"/>
              </w:rPr>
              <w:t>實習</w:t>
            </w:r>
            <w:r w:rsidRPr="00C93A81">
              <w:rPr>
                <w:rFonts w:eastAsia="微軟正黑體" w:hint="eastAsia"/>
                <w:color w:val="000000" w:themeColor="text1"/>
                <w:spacing w:val="15"/>
                <w:szCs w:val="24"/>
              </w:rPr>
              <w:t>方案</w:t>
            </w:r>
          </w:p>
        </w:tc>
        <w:tc>
          <w:tcPr>
            <w:tcW w:w="9178" w:type="dxa"/>
            <w:vAlign w:val="center"/>
          </w:tcPr>
          <w:p w:rsidR="00E971FF" w:rsidRPr="00593D6E" w:rsidRDefault="00A722F4" w:rsidP="00E971FF">
            <w:pPr>
              <w:ind w:leftChars="-11" w:left="-26" w:firstLineChars="12" w:firstLine="48"/>
              <w:rPr>
                <w:rFonts w:eastAsia="微軟正黑體"/>
                <w:color w:val="000000"/>
                <w:spacing w:val="15"/>
                <w:szCs w:val="24"/>
              </w:rPr>
            </w:pPr>
            <w:r w:rsidRPr="0070025E">
              <w:rPr>
                <w:sz w:val="40"/>
              </w:rPr>
              <w:t>■</w:t>
            </w:r>
            <w:r w:rsidR="00E971FF" w:rsidRPr="00593D6E">
              <w:rPr>
                <w:rFonts w:eastAsia="微軟正黑體"/>
                <w:color w:val="000000"/>
                <w:spacing w:val="15"/>
                <w:szCs w:val="24"/>
              </w:rPr>
              <w:t>學期實習</w:t>
            </w:r>
            <w:r w:rsidR="00E971FF" w:rsidRPr="00593D6E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</w:p>
          <w:p w:rsidR="00E971FF" w:rsidRPr="00593D6E" w:rsidRDefault="00A722F4" w:rsidP="00E971FF">
            <w:pPr>
              <w:ind w:leftChars="-11" w:left="-26" w:firstLineChars="12" w:firstLine="32"/>
              <w:rPr>
                <w:rFonts w:eastAsia="微軟正黑體"/>
                <w:color w:val="000000"/>
                <w:spacing w:val="15"/>
                <w:szCs w:val="24"/>
              </w:rPr>
            </w:pPr>
            <w:r w:rsidRPr="00593D6E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="00E971FF" w:rsidRPr="00593D6E">
              <w:rPr>
                <w:rFonts w:eastAsia="微軟正黑體"/>
                <w:color w:val="000000"/>
                <w:spacing w:val="15"/>
                <w:szCs w:val="24"/>
              </w:rPr>
              <w:t>暑期實習</w:t>
            </w:r>
            <w:r w:rsidR="00E971FF" w:rsidRPr="00593D6E">
              <w:rPr>
                <w:rFonts w:eastAsia="微軟正黑體"/>
                <w:color w:val="000000"/>
                <w:spacing w:val="15"/>
                <w:szCs w:val="24"/>
              </w:rPr>
              <w:t xml:space="preserve"> </w:t>
            </w:r>
            <w:r w:rsidR="00E971FF" w:rsidRPr="00593D6E">
              <w:rPr>
                <w:rFonts w:ascii="標楷體" w:eastAsia="標楷體" w:hAnsi="標楷體"/>
                <w:color w:val="000000"/>
                <w:spacing w:val="15"/>
                <w:szCs w:val="24"/>
              </w:rPr>
              <w:t>□</w:t>
            </w:r>
            <w:r w:rsidR="00E971FF" w:rsidRPr="00593D6E">
              <w:rPr>
                <w:rFonts w:eastAsia="微軟正黑體"/>
                <w:color w:val="000000"/>
                <w:spacing w:val="15"/>
                <w:szCs w:val="24"/>
              </w:rPr>
              <w:t>寒期實習</w:t>
            </w:r>
          </w:p>
          <w:p w:rsidR="00E971FF" w:rsidRPr="00593D6E" w:rsidRDefault="00CA402A" w:rsidP="00E971FF">
            <w:pPr>
              <w:ind w:leftChars="-11" w:left="-26" w:firstLineChars="12" w:firstLine="48"/>
              <w:rPr>
                <w:rFonts w:eastAsia="微軟正黑體"/>
                <w:color w:val="000000"/>
                <w:spacing w:val="15"/>
                <w:szCs w:val="24"/>
              </w:rPr>
            </w:pPr>
            <w:r w:rsidRPr="0070025E">
              <w:rPr>
                <w:sz w:val="40"/>
              </w:rPr>
              <w:t>■</w:t>
            </w:r>
            <w:r w:rsidR="00E971FF" w:rsidRPr="00593D6E">
              <w:rPr>
                <w:rFonts w:eastAsia="微軟正黑體" w:hint="eastAsia"/>
                <w:color w:val="000000"/>
                <w:spacing w:val="15"/>
                <w:szCs w:val="24"/>
              </w:rPr>
              <w:t>學年</w:t>
            </w:r>
            <w:r w:rsidR="00E971FF" w:rsidRPr="00593D6E">
              <w:rPr>
                <w:rFonts w:eastAsia="微軟正黑體"/>
                <w:color w:val="000000"/>
                <w:spacing w:val="15"/>
                <w:szCs w:val="24"/>
              </w:rPr>
              <w:t>實習</w:t>
            </w:r>
          </w:p>
        </w:tc>
      </w:tr>
      <w:tr w:rsidR="00E971FF" w:rsidRPr="00C93A81" w:rsidTr="00AE799A">
        <w:trPr>
          <w:cantSplit/>
          <w:trHeight w:val="567"/>
          <w:jc w:val="center"/>
        </w:trPr>
        <w:tc>
          <w:tcPr>
            <w:tcW w:w="1609" w:type="dxa"/>
            <w:vAlign w:val="center"/>
          </w:tcPr>
          <w:p w:rsidR="00E971FF" w:rsidRPr="00C93A81" w:rsidRDefault="00E971FF" w:rsidP="00E971FF">
            <w:pPr>
              <w:jc w:val="center"/>
              <w:rPr>
                <w:rFonts w:eastAsia="微軟正黑體"/>
                <w:color w:val="000000" w:themeColor="text1"/>
                <w:spacing w:val="15"/>
                <w:szCs w:val="24"/>
              </w:rPr>
            </w:pPr>
            <w:r w:rsidRPr="00C93A81">
              <w:rPr>
                <w:rFonts w:eastAsia="微軟正黑體"/>
                <w:color w:val="000000" w:themeColor="text1"/>
                <w:spacing w:val="15"/>
                <w:szCs w:val="24"/>
              </w:rPr>
              <w:t>實習時程</w:t>
            </w:r>
          </w:p>
        </w:tc>
        <w:tc>
          <w:tcPr>
            <w:tcW w:w="9178" w:type="dxa"/>
            <w:vAlign w:val="center"/>
          </w:tcPr>
          <w:p w:rsidR="00E971FF" w:rsidRPr="00593D6E" w:rsidRDefault="002750BE" w:rsidP="00E971FF">
            <w:pPr>
              <w:spacing w:line="400" w:lineRule="exact"/>
              <w:rPr>
                <w:rFonts w:eastAsia="微軟正黑體"/>
                <w:color w:val="000000"/>
                <w:szCs w:val="24"/>
              </w:rPr>
            </w:pPr>
            <w:r w:rsidRPr="00C534CF">
              <w:rPr>
                <w:rFonts w:ascii="微軟正黑體" w:eastAsia="微軟正黑體" w:hAnsi="微軟正黑體" w:hint="eastAsia"/>
              </w:rPr>
              <w:t>11</w:t>
            </w:r>
            <w:r w:rsidRPr="00C534CF">
              <w:rPr>
                <w:rFonts w:ascii="微軟正黑體" w:eastAsia="微軟正黑體" w:hAnsi="微軟正黑體"/>
              </w:rPr>
              <w:t xml:space="preserve">2年 </w:t>
            </w:r>
            <w:r w:rsidR="00CA402A">
              <w:rPr>
                <w:rFonts w:ascii="微軟正黑體" w:eastAsia="微軟正黑體" w:hAnsi="微軟正黑體" w:hint="eastAsia"/>
              </w:rPr>
              <w:t>7</w:t>
            </w:r>
            <w:r w:rsidRPr="00C534CF">
              <w:rPr>
                <w:rFonts w:ascii="微軟正黑體" w:eastAsia="微軟正黑體" w:hAnsi="微軟正黑體"/>
              </w:rPr>
              <w:t>月</w:t>
            </w:r>
            <w:r w:rsidR="00EE0488">
              <w:rPr>
                <w:rFonts w:ascii="微軟正黑體" w:eastAsia="微軟正黑體" w:hAnsi="微軟正黑體" w:hint="eastAsia"/>
              </w:rPr>
              <w:t xml:space="preserve"> </w:t>
            </w:r>
            <w:r w:rsidR="00CA402A">
              <w:rPr>
                <w:rFonts w:ascii="微軟正黑體" w:eastAsia="微軟正黑體" w:hAnsi="微軟正黑體" w:hint="eastAsia"/>
              </w:rPr>
              <w:t>4</w:t>
            </w:r>
            <w:r w:rsidRPr="00C534CF">
              <w:rPr>
                <w:rFonts w:ascii="微軟正黑體" w:eastAsia="微軟正黑體" w:hAnsi="微軟正黑體"/>
              </w:rPr>
              <w:t>日</w:t>
            </w:r>
            <w:r w:rsidR="00CA402A">
              <w:rPr>
                <w:rFonts w:ascii="微軟正黑體" w:eastAsia="微軟正黑體" w:hAnsi="微軟正黑體" w:hint="eastAsia"/>
              </w:rPr>
              <w:t xml:space="preserve"> </w:t>
            </w:r>
            <w:r w:rsidRPr="00C534CF">
              <w:rPr>
                <w:rFonts w:ascii="微軟正黑體" w:eastAsia="微軟正黑體" w:hAnsi="微軟正黑體"/>
              </w:rPr>
              <w:t xml:space="preserve">至 </w:t>
            </w:r>
            <w:r w:rsidRPr="00C534CF">
              <w:rPr>
                <w:rFonts w:ascii="微軟正黑體" w:eastAsia="微軟正黑體" w:hAnsi="微軟正黑體" w:hint="eastAsia"/>
              </w:rPr>
              <w:t>11</w:t>
            </w:r>
            <w:r w:rsidR="00CA402A">
              <w:rPr>
                <w:rFonts w:ascii="微軟正黑體" w:eastAsia="微軟正黑體" w:hAnsi="微軟正黑體" w:hint="eastAsia"/>
              </w:rPr>
              <w:t>3</w:t>
            </w:r>
            <w:r w:rsidRPr="00C534CF">
              <w:rPr>
                <w:rFonts w:ascii="微軟正黑體" w:eastAsia="微軟正黑體" w:hAnsi="微軟正黑體"/>
              </w:rPr>
              <w:t>年</w:t>
            </w:r>
            <w:r w:rsidR="00CA402A">
              <w:rPr>
                <w:rFonts w:ascii="微軟正黑體" w:eastAsia="微軟正黑體" w:hAnsi="微軟正黑體" w:hint="eastAsia"/>
              </w:rPr>
              <w:t>1</w:t>
            </w:r>
            <w:r w:rsidRPr="00C534CF">
              <w:rPr>
                <w:rFonts w:ascii="微軟正黑體" w:eastAsia="微軟正黑體" w:hAnsi="微軟正黑體"/>
              </w:rPr>
              <w:t>月</w:t>
            </w:r>
            <w:r w:rsidR="00CA402A">
              <w:rPr>
                <w:rFonts w:ascii="微軟正黑體" w:eastAsia="微軟正黑體" w:hAnsi="微軟正黑體" w:hint="eastAsia"/>
              </w:rPr>
              <w:t>31</w:t>
            </w:r>
            <w:r w:rsidRPr="00C534CF">
              <w:rPr>
                <w:rFonts w:ascii="微軟正黑體" w:eastAsia="微軟正黑體" w:hAnsi="微軟正黑體"/>
              </w:rPr>
              <w:t>日</w:t>
            </w:r>
            <w:r w:rsidR="00E971FF" w:rsidRPr="00C534CF">
              <w:rPr>
                <w:rFonts w:eastAsia="微軟正黑體"/>
                <w:szCs w:val="24"/>
              </w:rPr>
              <w:t>，</w:t>
            </w:r>
            <w:r w:rsidR="00E971FF" w:rsidRPr="00593D6E">
              <w:rPr>
                <w:rFonts w:eastAsia="微軟正黑體"/>
                <w:color w:val="000000"/>
                <w:szCs w:val="24"/>
              </w:rPr>
              <w:t>每週實習</w:t>
            </w:r>
            <w:r w:rsidR="00E971FF" w:rsidRPr="00593D6E">
              <w:rPr>
                <w:rFonts w:eastAsia="微軟正黑體"/>
                <w:color w:val="000000"/>
                <w:szCs w:val="24"/>
              </w:rPr>
              <w:t>_</w:t>
            </w:r>
            <w:r w:rsidRPr="002750BE">
              <w:rPr>
                <w:rFonts w:eastAsia="微軟正黑體"/>
                <w:color w:val="000000"/>
                <w:szCs w:val="24"/>
                <w:u w:val="single"/>
              </w:rPr>
              <w:t>5</w:t>
            </w:r>
            <w:r w:rsidR="00E971FF" w:rsidRPr="00593D6E">
              <w:rPr>
                <w:rFonts w:eastAsia="微軟正黑體"/>
                <w:color w:val="000000"/>
                <w:szCs w:val="24"/>
              </w:rPr>
              <w:t>__</w:t>
            </w:r>
            <w:r w:rsidR="00E971FF" w:rsidRPr="00593D6E">
              <w:rPr>
                <w:rFonts w:eastAsia="微軟正黑體"/>
                <w:color w:val="000000"/>
                <w:szCs w:val="24"/>
              </w:rPr>
              <w:t>天</w:t>
            </w:r>
            <w:r w:rsidR="00E971FF" w:rsidRPr="00593D6E">
              <w:rPr>
                <w:rFonts w:eastAsia="微軟正黑體" w:hint="eastAsia"/>
                <w:color w:val="000000"/>
                <w:szCs w:val="24"/>
              </w:rPr>
              <w:t>。</w:t>
            </w:r>
            <w:r w:rsidR="00CA402A">
              <w:rPr>
                <w:rFonts w:eastAsia="微軟正黑體" w:hint="eastAsia"/>
                <w:color w:val="000000"/>
                <w:szCs w:val="24"/>
              </w:rPr>
              <w:t>(</w:t>
            </w:r>
            <w:r w:rsidR="00CA402A">
              <w:rPr>
                <w:rFonts w:eastAsia="微軟正黑體" w:hint="eastAsia"/>
                <w:color w:val="000000"/>
                <w:szCs w:val="24"/>
              </w:rPr>
              <w:t>可協調</w:t>
            </w:r>
            <w:r w:rsidR="00CA402A">
              <w:rPr>
                <w:rFonts w:eastAsia="微軟正黑體" w:hint="eastAsia"/>
                <w:color w:val="000000"/>
                <w:szCs w:val="24"/>
              </w:rPr>
              <w:t>)</w:t>
            </w:r>
          </w:p>
          <w:p w:rsidR="00CA402A" w:rsidRPr="00CA402A" w:rsidRDefault="002750BE" w:rsidP="002750BE">
            <w:pPr>
              <w:spacing w:line="400" w:lineRule="exact"/>
              <w:rPr>
                <w:rFonts w:eastAsia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</w:rPr>
              <w:t>8:</w:t>
            </w: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0~17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956B06">
              <w:rPr>
                <w:rFonts w:ascii="微軟正黑體" w:eastAsia="微軟正黑體" w:hAnsi="微軟正黑體"/>
              </w:rPr>
              <w:t>0</w:t>
            </w:r>
            <w:r w:rsidR="00E971FF" w:rsidRPr="00593D6E">
              <w:rPr>
                <w:rFonts w:eastAsia="微軟正黑體"/>
                <w:color w:val="000000"/>
                <w:szCs w:val="24"/>
              </w:rPr>
              <w:t>，</w:t>
            </w:r>
            <w:r w:rsidR="00E971FF" w:rsidRPr="00593D6E">
              <w:rPr>
                <w:rFonts w:eastAsia="微軟正黑體" w:hint="eastAsia"/>
                <w:color w:val="000000"/>
                <w:szCs w:val="24"/>
              </w:rPr>
              <w:t>每天</w:t>
            </w:r>
            <w:r>
              <w:rPr>
                <w:rFonts w:eastAsia="微軟正黑體"/>
                <w:color w:val="000000"/>
                <w:szCs w:val="24"/>
              </w:rPr>
              <w:t>8</w:t>
            </w:r>
            <w:r w:rsidR="00E971FF" w:rsidRPr="00593D6E">
              <w:rPr>
                <w:rFonts w:eastAsia="微軟正黑體"/>
                <w:color w:val="000000"/>
                <w:szCs w:val="24"/>
              </w:rPr>
              <w:t>小時</w:t>
            </w:r>
          </w:p>
        </w:tc>
      </w:tr>
      <w:tr w:rsidR="00E971FF" w:rsidRPr="00C93A81" w:rsidTr="00AE799A">
        <w:trPr>
          <w:cantSplit/>
          <w:trHeight w:val="567"/>
          <w:jc w:val="center"/>
        </w:trPr>
        <w:tc>
          <w:tcPr>
            <w:tcW w:w="1609" w:type="dxa"/>
            <w:vAlign w:val="center"/>
          </w:tcPr>
          <w:p w:rsidR="00E971FF" w:rsidRPr="00C93A81" w:rsidRDefault="00E971FF" w:rsidP="00E971FF">
            <w:pPr>
              <w:jc w:val="center"/>
              <w:rPr>
                <w:rFonts w:eastAsia="微軟正黑體"/>
                <w:color w:val="000000" w:themeColor="text1"/>
                <w:spacing w:val="15"/>
                <w:szCs w:val="24"/>
              </w:rPr>
            </w:pPr>
            <w:r w:rsidRPr="00C93A81">
              <w:rPr>
                <w:rFonts w:eastAsia="微軟正黑體"/>
                <w:color w:val="000000" w:themeColor="text1"/>
                <w:spacing w:val="15"/>
                <w:szCs w:val="24"/>
              </w:rPr>
              <w:t>實習時數</w:t>
            </w:r>
          </w:p>
        </w:tc>
        <w:tc>
          <w:tcPr>
            <w:tcW w:w="9178" w:type="dxa"/>
            <w:vAlign w:val="center"/>
          </w:tcPr>
          <w:p w:rsidR="00E971FF" w:rsidRPr="00593D6E" w:rsidRDefault="00E971FF" w:rsidP="00E971FF">
            <w:pPr>
              <w:ind w:left="70"/>
              <w:rPr>
                <w:rFonts w:eastAsia="微軟正黑體"/>
                <w:color w:val="000000"/>
                <w:szCs w:val="24"/>
              </w:rPr>
            </w:pPr>
            <w:r w:rsidRPr="00593D6E">
              <w:rPr>
                <w:rFonts w:eastAsia="微軟正黑體" w:hint="eastAsia"/>
                <w:color w:val="000000"/>
                <w:spacing w:val="15"/>
                <w:szCs w:val="24"/>
              </w:rPr>
              <w:t>總實習時數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：</w:t>
            </w:r>
            <w:r w:rsidRPr="00593D6E">
              <w:rPr>
                <w:rFonts w:eastAsia="微軟正黑體"/>
                <w:color w:val="000000"/>
                <w:szCs w:val="24"/>
              </w:rPr>
              <w:t>__</w:t>
            </w:r>
            <w:r w:rsidR="002750BE" w:rsidRPr="002750BE">
              <w:rPr>
                <w:rFonts w:eastAsia="微軟正黑體"/>
                <w:color w:val="000000"/>
                <w:szCs w:val="24"/>
                <w:u w:val="single"/>
              </w:rPr>
              <w:t>720</w:t>
            </w:r>
            <w:r w:rsidRPr="00593D6E">
              <w:rPr>
                <w:rFonts w:eastAsia="微軟正黑體"/>
                <w:color w:val="000000"/>
                <w:szCs w:val="24"/>
              </w:rPr>
              <w:t>____</w:t>
            </w:r>
            <w:r w:rsidRPr="00593D6E">
              <w:rPr>
                <w:rFonts w:eastAsia="微軟正黑體" w:hint="eastAsia"/>
                <w:color w:val="000000"/>
                <w:szCs w:val="24"/>
              </w:rPr>
              <w:t>小時</w:t>
            </w:r>
          </w:p>
          <w:p w:rsidR="00E971FF" w:rsidRPr="00C93A81" w:rsidRDefault="00E971FF" w:rsidP="005F4543">
            <w:pPr>
              <w:ind w:left="70"/>
              <w:rPr>
                <w:rFonts w:ascii="Arial" w:eastAsia="微軟正黑體" w:hAnsi="Arial" w:cs="Arial"/>
                <w:color w:val="000000" w:themeColor="text1"/>
                <w:spacing w:val="15"/>
                <w:sz w:val="20"/>
              </w:rPr>
            </w:pPr>
            <w:r w:rsidRPr="00593D6E">
              <w:rPr>
                <w:rFonts w:eastAsia="微軟正黑體" w:hint="eastAsia"/>
                <w:color w:val="000000"/>
                <w:sz w:val="20"/>
              </w:rPr>
              <w:t>(</w:t>
            </w:r>
            <w:r w:rsidRPr="00593D6E">
              <w:rPr>
                <w:rFonts w:eastAsia="微軟正黑體" w:hint="eastAsia"/>
                <w:color w:val="000000"/>
                <w:sz w:val="20"/>
              </w:rPr>
              <w:t>請依據實際實習天數與時數計算，須符合</w:t>
            </w:r>
            <w:r w:rsidR="005F4543">
              <w:rPr>
                <w:rFonts w:eastAsia="微軟正黑體" w:hint="eastAsia"/>
                <w:color w:val="000000"/>
                <w:sz w:val="20"/>
              </w:rPr>
              <w:t>1</w:t>
            </w:r>
            <w:r w:rsidRPr="00593D6E">
              <w:rPr>
                <w:rFonts w:eastAsia="微軟正黑體" w:hint="eastAsia"/>
                <w:color w:val="000000"/>
                <w:sz w:val="20"/>
              </w:rPr>
              <w:t>學分</w:t>
            </w:r>
            <w:r w:rsidR="005F4543">
              <w:rPr>
                <w:rFonts w:eastAsia="微軟正黑體" w:hint="eastAsia"/>
                <w:color w:val="000000"/>
                <w:sz w:val="20"/>
              </w:rPr>
              <w:t>8</w:t>
            </w:r>
            <w:r w:rsidR="005F4543">
              <w:rPr>
                <w:rFonts w:eastAsia="微軟正黑體"/>
                <w:color w:val="000000"/>
                <w:sz w:val="20"/>
              </w:rPr>
              <w:t>0</w:t>
            </w:r>
            <w:r w:rsidR="005F4543">
              <w:rPr>
                <w:rFonts w:eastAsia="微軟正黑體" w:hint="eastAsia"/>
                <w:color w:val="000000"/>
                <w:sz w:val="20"/>
              </w:rPr>
              <w:t>小</w:t>
            </w:r>
            <w:r w:rsidRPr="00593D6E">
              <w:rPr>
                <w:rFonts w:eastAsia="微軟正黑體" w:hint="eastAsia"/>
                <w:color w:val="000000"/>
                <w:sz w:val="20"/>
              </w:rPr>
              <w:t>時</w:t>
            </w:r>
            <w:r w:rsidRPr="00593D6E">
              <w:rPr>
                <w:rFonts w:eastAsia="微軟正黑體" w:hint="eastAsia"/>
                <w:color w:val="000000"/>
                <w:sz w:val="20"/>
              </w:rPr>
              <w:t>)</w:t>
            </w:r>
          </w:p>
        </w:tc>
      </w:tr>
      <w:tr w:rsidR="00E971FF" w:rsidRPr="00C93A81" w:rsidTr="00AE799A">
        <w:trPr>
          <w:cantSplit/>
          <w:trHeight w:val="567"/>
          <w:jc w:val="center"/>
        </w:trPr>
        <w:tc>
          <w:tcPr>
            <w:tcW w:w="1609" w:type="dxa"/>
            <w:vAlign w:val="center"/>
          </w:tcPr>
          <w:p w:rsidR="00E971FF" w:rsidRPr="00C93A81" w:rsidRDefault="00E971FF" w:rsidP="00E971FF">
            <w:pPr>
              <w:snapToGrid w:val="0"/>
              <w:spacing w:line="280" w:lineRule="exact"/>
              <w:jc w:val="center"/>
              <w:rPr>
                <w:rFonts w:eastAsia="微軟正黑體"/>
                <w:color w:val="000000" w:themeColor="text1"/>
                <w:spacing w:val="15"/>
                <w:szCs w:val="24"/>
              </w:rPr>
            </w:pPr>
            <w:r w:rsidRPr="00C93A81">
              <w:rPr>
                <w:rFonts w:eastAsia="微軟正黑體"/>
                <w:color w:val="000000" w:themeColor="text1"/>
                <w:szCs w:val="24"/>
              </w:rPr>
              <w:t>實習地點</w:t>
            </w:r>
            <w:r w:rsidRPr="00C93A81">
              <w:rPr>
                <w:rFonts w:eastAsia="微軟正黑體" w:hint="eastAsia"/>
                <w:color w:val="000000" w:themeColor="text1"/>
                <w:szCs w:val="24"/>
              </w:rPr>
              <w:t>/</w:t>
            </w:r>
            <w:r w:rsidRPr="00C93A81">
              <w:rPr>
                <w:rFonts w:eastAsia="微軟正黑體" w:hint="eastAsia"/>
                <w:color w:val="000000" w:themeColor="text1"/>
                <w:szCs w:val="24"/>
              </w:rPr>
              <w:t>區域</w:t>
            </w:r>
          </w:p>
        </w:tc>
        <w:tc>
          <w:tcPr>
            <w:tcW w:w="9178" w:type="dxa"/>
            <w:vAlign w:val="center"/>
          </w:tcPr>
          <w:p w:rsidR="00E971FF" w:rsidRPr="00C93A81" w:rsidRDefault="004D1C60" w:rsidP="00E971FF">
            <w:pPr>
              <w:snapToGrid w:val="0"/>
              <w:spacing w:line="240" w:lineRule="auto"/>
              <w:ind w:left="70"/>
              <w:rPr>
                <w:rFonts w:ascii="Arial" w:eastAsia="微軟正黑體" w:hAnsi="Arial" w:cs="Arial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新竹縣湖口工業區</w:t>
            </w:r>
          </w:p>
        </w:tc>
      </w:tr>
      <w:tr w:rsidR="00E971FF" w:rsidRPr="00C93A81" w:rsidTr="00AE799A">
        <w:trPr>
          <w:cantSplit/>
          <w:trHeight w:val="567"/>
          <w:jc w:val="center"/>
        </w:trPr>
        <w:tc>
          <w:tcPr>
            <w:tcW w:w="1609" w:type="dxa"/>
            <w:vAlign w:val="center"/>
          </w:tcPr>
          <w:p w:rsidR="00E971FF" w:rsidRPr="00C93A81" w:rsidRDefault="00E971FF" w:rsidP="00E971FF">
            <w:pPr>
              <w:snapToGrid w:val="0"/>
              <w:spacing w:line="280" w:lineRule="exact"/>
              <w:jc w:val="center"/>
              <w:rPr>
                <w:rFonts w:eastAsia="微軟正黑體"/>
                <w:color w:val="000000" w:themeColor="text1"/>
                <w:szCs w:val="24"/>
              </w:rPr>
            </w:pPr>
            <w:r w:rsidRPr="00C93A81">
              <w:rPr>
                <w:rFonts w:eastAsia="微軟正黑體" w:hint="eastAsia"/>
                <w:color w:val="000000" w:themeColor="text1"/>
                <w:szCs w:val="24"/>
              </w:rPr>
              <w:t>實習地址</w:t>
            </w:r>
          </w:p>
        </w:tc>
        <w:tc>
          <w:tcPr>
            <w:tcW w:w="9178" w:type="dxa"/>
            <w:vAlign w:val="center"/>
          </w:tcPr>
          <w:p w:rsidR="00E971FF" w:rsidRPr="00C93A81" w:rsidRDefault="004D1C60" w:rsidP="00E971FF">
            <w:pPr>
              <w:snapToGrid w:val="0"/>
              <w:spacing w:line="240" w:lineRule="auto"/>
              <w:ind w:left="70"/>
              <w:rPr>
                <w:rFonts w:ascii="Arial" w:eastAsia="微軟正黑體" w:hAnsi="Arial" w:cs="Arial"/>
                <w:color w:val="000000" w:themeColor="text1"/>
                <w:szCs w:val="24"/>
              </w:rPr>
            </w:pPr>
            <w:r w:rsidRPr="004C77BC">
              <w:rPr>
                <w:rFonts w:eastAsia="微軟正黑體" w:hint="eastAsia"/>
                <w:color w:val="000000"/>
              </w:rPr>
              <w:t>新竹縣湖口鄉工業三路</w:t>
            </w:r>
            <w:r w:rsidRPr="004C77BC">
              <w:rPr>
                <w:rFonts w:eastAsia="微軟正黑體" w:hint="eastAsia"/>
                <w:color w:val="000000"/>
              </w:rPr>
              <w:t>3</w:t>
            </w:r>
            <w:r w:rsidRPr="004C77BC">
              <w:rPr>
                <w:rFonts w:eastAsia="微軟正黑體" w:hint="eastAsia"/>
                <w:color w:val="000000"/>
              </w:rPr>
              <w:t>號</w:t>
            </w:r>
          </w:p>
        </w:tc>
      </w:tr>
      <w:tr w:rsidR="00E971FF" w:rsidRPr="00C93A81" w:rsidTr="00AE799A">
        <w:trPr>
          <w:cantSplit/>
          <w:trHeight w:val="567"/>
          <w:jc w:val="center"/>
        </w:trPr>
        <w:tc>
          <w:tcPr>
            <w:tcW w:w="1609" w:type="dxa"/>
            <w:vAlign w:val="center"/>
          </w:tcPr>
          <w:p w:rsidR="00E971FF" w:rsidRPr="00E52611" w:rsidRDefault="00E971FF" w:rsidP="00E971FF">
            <w:pPr>
              <w:snapToGrid w:val="0"/>
              <w:spacing w:line="240" w:lineRule="auto"/>
              <w:jc w:val="center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eastAsia="微軟正黑體"/>
                <w:color w:val="000000"/>
                <w:szCs w:val="24"/>
              </w:rPr>
              <w:t>薪資</w:t>
            </w:r>
            <w:r w:rsidRPr="00E52611">
              <w:rPr>
                <w:rFonts w:eastAsia="微軟正黑體" w:hint="eastAsia"/>
                <w:color w:val="000000"/>
                <w:szCs w:val="24"/>
              </w:rPr>
              <w:t>福利</w:t>
            </w:r>
            <w:r w:rsidRPr="00E52611">
              <w:rPr>
                <w:rFonts w:eastAsia="微軟正黑體" w:hint="eastAsia"/>
                <w:color w:val="000000"/>
                <w:szCs w:val="24"/>
              </w:rPr>
              <w:t>(</w:t>
            </w:r>
            <w:r w:rsidRPr="00E52611">
              <w:rPr>
                <w:rFonts w:eastAsia="微軟正黑體" w:hint="eastAsia"/>
                <w:color w:val="000000"/>
                <w:szCs w:val="24"/>
              </w:rPr>
              <w:t>薪資</w:t>
            </w:r>
            <w:r w:rsidRPr="00E52611">
              <w:rPr>
                <w:rFonts w:eastAsia="微軟正黑體" w:hint="eastAsia"/>
                <w:color w:val="000000"/>
                <w:szCs w:val="24"/>
              </w:rPr>
              <w:t>/</w:t>
            </w:r>
            <w:r w:rsidRPr="00E52611">
              <w:rPr>
                <w:rFonts w:eastAsia="微軟正黑體" w:hint="eastAsia"/>
                <w:color w:val="000000"/>
                <w:szCs w:val="24"/>
              </w:rPr>
              <w:t>獎助學金、保險、食宿</w:t>
            </w:r>
            <w:r w:rsidRPr="00E52611">
              <w:rPr>
                <w:rFonts w:eastAsia="微軟正黑體" w:hint="eastAsia"/>
                <w:color w:val="000000"/>
                <w:szCs w:val="24"/>
              </w:rPr>
              <w:t>..)</w:t>
            </w:r>
          </w:p>
        </w:tc>
        <w:tc>
          <w:tcPr>
            <w:tcW w:w="9178" w:type="dxa"/>
            <w:vAlign w:val="center"/>
          </w:tcPr>
          <w:p w:rsidR="005F4543" w:rsidRPr="00E52611" w:rsidRDefault="005F4543" w:rsidP="002750BE">
            <w:pPr>
              <w:pStyle w:val="ae"/>
              <w:spacing w:line="360" w:lineRule="exact"/>
              <w:ind w:left="1129" w:hanging="1115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實習薪资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/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津貼：</w:t>
            </w:r>
            <w:r w:rsidR="00FB5AD2">
              <w:rPr>
                <w:rFonts w:hint="eastAsia"/>
              </w:rPr>
              <w:t>28</w:t>
            </w:r>
            <w:r w:rsidR="002750BE" w:rsidRPr="00D92BCE">
              <w:rPr>
                <w:rFonts w:hint="eastAsia"/>
              </w:rPr>
              <w:t>,</w:t>
            </w:r>
            <w:r w:rsidR="00FB5AD2">
              <w:rPr>
                <w:rFonts w:hint="eastAsia"/>
              </w:rPr>
              <w:t>8</w:t>
            </w:r>
            <w:r w:rsidR="002750BE" w:rsidRPr="00D92BCE">
              <w:t>00</w:t>
            </w:r>
            <w:r w:rsidR="002750BE" w:rsidRPr="00C534CF">
              <w:t>元</w:t>
            </w:r>
            <w:r w:rsidR="002750BE" w:rsidRPr="00C534CF">
              <w:t>/</w:t>
            </w:r>
            <w:r w:rsidR="002750BE" w:rsidRPr="00C534CF">
              <w:t>月</w:t>
            </w:r>
            <w:r w:rsidR="002750BE" w:rsidRPr="004D1C60">
              <w:rPr>
                <w:rFonts w:hint="eastAsia"/>
                <w:color w:val="0000CC"/>
              </w:rPr>
              <w:t>(</w:t>
            </w:r>
            <w:r w:rsidR="002750BE" w:rsidRPr="004D1C60">
              <w:rPr>
                <w:rFonts w:hint="eastAsia"/>
                <w:color w:val="0000CC"/>
              </w:rPr>
              <w:t>每周實習</w:t>
            </w:r>
            <w:r w:rsidR="002750BE" w:rsidRPr="004D1C60">
              <w:rPr>
                <w:rFonts w:hint="eastAsia"/>
                <w:color w:val="0000CC"/>
              </w:rPr>
              <w:t>5</w:t>
            </w:r>
            <w:r w:rsidR="002750BE" w:rsidRPr="004D1C60">
              <w:rPr>
                <w:rFonts w:hint="eastAsia"/>
                <w:color w:val="0000CC"/>
              </w:rPr>
              <w:t>天</w:t>
            </w:r>
            <w:r w:rsidR="002750BE" w:rsidRPr="004D1C60">
              <w:rPr>
                <w:rFonts w:hint="eastAsia"/>
                <w:color w:val="0000CC"/>
              </w:rPr>
              <w:t>)</w:t>
            </w:r>
          </w:p>
          <w:p w:rsidR="005F4543" w:rsidRPr="00E52611" w:rsidRDefault="005F4543" w:rsidP="005F4543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提供住宿：</w:t>
            </w:r>
            <w:r w:rsidRPr="00E52611">
              <w:rPr>
                <w:rFonts w:ascii="新細明體" w:eastAsia="新細明體" w:hAnsi="新細明體" w:hint="eastAsia"/>
                <w:b/>
                <w:color w:val="000000"/>
                <w:sz w:val="22"/>
                <w:szCs w:val="22"/>
              </w:rPr>
              <w:t>【若有，請於資料填寫最後，附上宿舍照片</w:t>
            </w:r>
            <w:r w:rsidRPr="00E5261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】</w:t>
            </w:r>
          </w:p>
          <w:p w:rsidR="005F4543" w:rsidRPr="00E52611" w:rsidRDefault="004D1C60" w:rsidP="004D1C60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956B06">
              <w:rPr>
                <w:rFonts w:ascii="微軟正黑體" w:eastAsia="微軟正黑體" w:hAnsi="微軟正黑體" w:hint="eastAsia"/>
                <w:sz w:val="40"/>
              </w:rPr>
              <w:t>■</w:t>
            </w:r>
            <w:r w:rsidR="005F4543"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="005F4543" w:rsidRPr="00E52611">
              <w:rPr>
                <w:rFonts w:eastAsia="微軟正黑體" w:hint="eastAsia"/>
                <w:color w:val="000000"/>
                <w:sz w:val="22"/>
                <w:szCs w:val="22"/>
              </w:rPr>
              <w:t>(</w:t>
            </w:r>
            <w:r w:rsidR="005F4543" w:rsidRPr="00E52611">
              <w:rPr>
                <w:rFonts w:eastAsia="微軟正黑體" w:hint="eastAsia"/>
                <w:color w:val="000000"/>
                <w:sz w:val="22"/>
                <w:szCs w:val="22"/>
              </w:rPr>
              <w:t>學生是否需自付房租</w:t>
            </w:r>
            <w:r w:rsidR="00FD6653">
              <w:rPr>
                <w:rFonts w:ascii="微軟正黑體" w:eastAsia="微軟正黑體" w:hAnsi="微軟正黑體" w:hint="eastAsia"/>
                <w:color w:val="000000"/>
                <w:spacing w:val="15"/>
                <w:sz w:val="22"/>
                <w:szCs w:val="22"/>
              </w:rPr>
              <w:t>●</w:t>
            </w:r>
            <w:r w:rsidR="005F4543"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="005F4543" w:rsidRPr="00E52611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="005F4543" w:rsidRPr="00E52611">
              <w:rPr>
                <w:rFonts w:ascii="微軟正黑體" w:eastAsia="微軟正黑體" w:hAnsi="微軟正黑體" w:hint="eastAsia"/>
                <w:color w:val="000000"/>
                <w:spacing w:val="15"/>
                <w:sz w:val="22"/>
                <w:szCs w:val="22"/>
              </w:rPr>
              <w:t>○</w:t>
            </w:r>
            <w:r w:rsidR="005F4543" w:rsidRPr="00E52611">
              <w:rPr>
                <w:rFonts w:eastAsia="微軟正黑體" w:hint="eastAsia"/>
                <w:color w:val="000000"/>
                <w:sz w:val="22"/>
                <w:szCs w:val="22"/>
              </w:rPr>
              <w:t>否</w:t>
            </w:r>
            <w:r w:rsidR="00FD6653">
              <w:rPr>
                <w:rFonts w:eastAsia="微軟正黑體" w:hint="eastAsia"/>
                <w:color w:val="000000"/>
                <w:sz w:val="22"/>
                <w:szCs w:val="22"/>
              </w:rPr>
              <w:t>(</w:t>
            </w:r>
            <w:r w:rsidR="00FD6653" w:rsidRPr="00551404">
              <w:rPr>
                <w:rFonts w:eastAsia="微軟正黑體" w:hint="eastAsia"/>
                <w:color w:val="2E74B5" w:themeColor="accent1" w:themeShade="BF"/>
                <w:sz w:val="22"/>
                <w:szCs w:val="22"/>
              </w:rPr>
              <w:t>$1,</w:t>
            </w:r>
            <w:r w:rsidR="00FD6653" w:rsidRPr="00551404">
              <w:rPr>
                <w:rFonts w:eastAsia="微軟正黑體"/>
                <w:color w:val="2E74B5" w:themeColor="accent1" w:themeShade="BF"/>
                <w:sz w:val="22"/>
                <w:szCs w:val="22"/>
              </w:rPr>
              <w:t>500/</w:t>
            </w:r>
            <w:r w:rsidR="00FD6653" w:rsidRPr="00551404">
              <w:rPr>
                <w:rFonts w:eastAsia="微軟正黑體" w:hint="eastAsia"/>
                <w:color w:val="2E74B5" w:themeColor="accent1" w:themeShade="BF"/>
                <w:sz w:val="22"/>
                <w:szCs w:val="22"/>
              </w:rPr>
              <w:t>月</w:t>
            </w:r>
            <w:r w:rsidR="00FD6653">
              <w:rPr>
                <w:rFonts w:eastAsia="微軟正黑體" w:hint="eastAsia"/>
                <w:color w:val="000000"/>
                <w:sz w:val="22"/>
                <w:szCs w:val="22"/>
              </w:rPr>
              <w:t>)</w:t>
            </w:r>
            <w:r w:rsidR="005F4543"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="005F4543" w:rsidRPr="00E52611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>；</w:t>
            </w:r>
            <w:r w:rsidR="005F4543" w:rsidRPr="00E52611">
              <w:rPr>
                <w:rFonts w:eastAsia="微軟正黑體" w:hint="eastAsia"/>
                <w:color w:val="000000"/>
                <w:sz w:val="22"/>
                <w:szCs w:val="22"/>
              </w:rPr>
              <w:t>是否需自付水電</w:t>
            </w:r>
            <w:r w:rsidR="005F4543"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="00FD6653">
              <w:rPr>
                <w:rFonts w:ascii="微軟正黑體" w:eastAsia="微軟正黑體" w:hAnsi="微軟正黑體" w:hint="eastAsia"/>
                <w:color w:val="000000"/>
                <w:spacing w:val="15"/>
                <w:sz w:val="22"/>
                <w:szCs w:val="22"/>
              </w:rPr>
              <w:t>●</w:t>
            </w:r>
            <w:r w:rsidR="005F4543"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="005F4543" w:rsidRPr="00E52611">
              <w:rPr>
                <w:rFonts w:ascii="新細明體" w:eastAsia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="005F4543" w:rsidRPr="00E52611">
              <w:rPr>
                <w:rFonts w:ascii="微軟正黑體" w:eastAsia="微軟正黑體" w:hAnsi="微軟正黑體" w:hint="eastAsia"/>
                <w:color w:val="000000"/>
                <w:spacing w:val="15"/>
                <w:sz w:val="22"/>
                <w:szCs w:val="22"/>
              </w:rPr>
              <w:t>○</w:t>
            </w:r>
            <w:r w:rsidR="005F4543" w:rsidRPr="00E52611">
              <w:rPr>
                <w:rFonts w:eastAsia="微軟正黑體" w:hint="eastAsia"/>
                <w:color w:val="000000"/>
                <w:sz w:val="22"/>
                <w:szCs w:val="22"/>
              </w:rPr>
              <w:t>否</w:t>
            </w:r>
            <w:r w:rsidR="00FD6653">
              <w:rPr>
                <w:rFonts w:eastAsia="微軟正黑體" w:hint="eastAsia"/>
                <w:color w:val="000000"/>
                <w:sz w:val="22"/>
                <w:szCs w:val="22"/>
              </w:rPr>
              <w:t>(</w:t>
            </w:r>
            <w:r w:rsidR="00FD6653" w:rsidRPr="00551404">
              <w:rPr>
                <w:rFonts w:eastAsia="微軟正黑體" w:hint="eastAsia"/>
                <w:color w:val="2E74B5" w:themeColor="accent1" w:themeShade="BF"/>
                <w:sz w:val="22"/>
                <w:szCs w:val="22"/>
              </w:rPr>
              <w:t>需自付電費，水費不需負擔</w:t>
            </w:r>
            <w:r w:rsidR="00FD6653">
              <w:rPr>
                <w:rFonts w:eastAsia="微軟正黑體" w:hint="eastAsia"/>
                <w:color w:val="000000"/>
                <w:sz w:val="22"/>
                <w:szCs w:val="22"/>
              </w:rPr>
              <w:t>)</w:t>
            </w:r>
            <w:r w:rsidR="005F4543" w:rsidRPr="00E52611">
              <w:rPr>
                <w:rFonts w:eastAsia="微軟正黑體" w:hint="eastAsia"/>
                <w:color w:val="000000"/>
                <w:sz w:val="22"/>
                <w:szCs w:val="22"/>
              </w:rPr>
              <w:t>)</w:t>
            </w:r>
            <w:r w:rsidR="005F4543"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</w:p>
          <w:p w:rsidR="005F4543" w:rsidRPr="00E52611" w:rsidRDefault="005F4543" w:rsidP="005F4543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:rsidR="005F4543" w:rsidRPr="00E52611" w:rsidRDefault="005F4543" w:rsidP="005F4543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b/>
                <w:color w:val="000000"/>
                <w:szCs w:val="24"/>
              </w:rPr>
            </w:pPr>
            <w:r w:rsidRPr="00E52611">
              <w:rPr>
                <w:rFonts w:eastAsia="微軟正黑體" w:hint="eastAsia"/>
                <w:b/>
                <w:color w:val="000000"/>
                <w:szCs w:val="24"/>
              </w:rPr>
              <w:t>膳食</w:t>
            </w:r>
          </w:p>
          <w:p w:rsidR="005F4543" w:rsidRPr="00E52611" w:rsidRDefault="004D1C60" w:rsidP="005F4543">
            <w:pPr>
              <w:adjustRightInd/>
              <w:spacing w:line="300" w:lineRule="exact"/>
              <w:ind w:left="209"/>
              <w:rPr>
                <w:rFonts w:eastAsia="微軟正黑體"/>
                <w:b/>
                <w:color w:val="000000"/>
                <w:sz w:val="22"/>
                <w:szCs w:val="22"/>
              </w:rPr>
            </w:pPr>
            <w:r w:rsidRPr="00956B06">
              <w:rPr>
                <w:rFonts w:ascii="微軟正黑體" w:eastAsia="微軟正黑體" w:hAnsi="微軟正黑體" w:hint="eastAsia"/>
                <w:sz w:val="40"/>
              </w:rPr>
              <w:t>■</w:t>
            </w:r>
            <w:r w:rsidR="005F4543"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是</w:t>
            </w:r>
          </w:p>
          <w:p w:rsidR="005F4543" w:rsidRPr="00E52611" w:rsidRDefault="005F4543" w:rsidP="005F4543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○早餐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="005112E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●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午餐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○晚餐</w:t>
            </w:r>
          </w:p>
          <w:p w:rsidR="005F4543" w:rsidRPr="00E52611" w:rsidRDefault="005F4543" w:rsidP="005F4543">
            <w:pPr>
              <w:adjustRightInd/>
              <w:spacing w:line="300" w:lineRule="exact"/>
              <w:ind w:left="209" w:firstLineChars="46" w:firstLine="101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</w:t>
            </w:r>
            <w:r w:rsidR="005112E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●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補貼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5112EE">
              <w:rPr>
                <w:rFonts w:eastAsia="微軟正黑體" w:hint="eastAsia"/>
                <w:color w:val="000000"/>
                <w:sz w:val="22"/>
                <w:szCs w:val="22"/>
                <w:u w:val="single"/>
              </w:rPr>
              <w:t>$45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元</w:t>
            </w:r>
            <w:r w:rsidR="005112EE">
              <w:rPr>
                <w:rFonts w:eastAsia="微軟正黑體" w:hint="eastAsia"/>
                <w:color w:val="000000"/>
                <w:sz w:val="22"/>
                <w:szCs w:val="22"/>
              </w:rPr>
              <w:t>(</w:t>
            </w:r>
            <w:r w:rsidR="005112EE">
              <w:rPr>
                <w:rFonts w:eastAsia="微軟正黑體" w:hint="eastAsia"/>
                <w:color w:val="000000"/>
                <w:sz w:val="22"/>
                <w:szCs w:val="22"/>
              </w:rPr>
              <w:t>僅在員工餐廳用餐適用</w:t>
            </w:r>
            <w:r w:rsidR="005112EE">
              <w:rPr>
                <w:rFonts w:eastAsia="微軟正黑體" w:hint="eastAsia"/>
                <w:color w:val="000000"/>
                <w:sz w:val="22"/>
                <w:szCs w:val="22"/>
              </w:rPr>
              <w:t>)</w:t>
            </w:r>
          </w:p>
          <w:p w:rsidR="005F4543" w:rsidRPr="00E52611" w:rsidRDefault="005F4543" w:rsidP="005F4543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否</w:t>
            </w:r>
          </w:p>
          <w:p w:rsidR="005F4543" w:rsidRPr="00E52611" w:rsidRDefault="005F4543" w:rsidP="005F4543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eastAsia="微軟正黑體" w:hint="eastAsia"/>
                <w:b/>
                <w:color w:val="000000"/>
                <w:szCs w:val="24"/>
              </w:rPr>
              <w:t>保險</w:t>
            </w:r>
          </w:p>
          <w:p w:rsidR="005F4543" w:rsidRPr="00E52611" w:rsidRDefault="005F4543" w:rsidP="005F4543">
            <w:pPr>
              <w:adjustRightInd/>
              <w:spacing w:line="300" w:lineRule="exact"/>
              <w:ind w:left="209"/>
              <w:rPr>
                <w:rFonts w:ascii="Malgun Gothic Semilight" w:eastAsia="Malgun Gothic Semilight" w:hAnsi="Malgun Gothic Semilight" w:cs="Malgun Gothic Semilight"/>
                <w:color w:val="000000"/>
                <w:szCs w:val="24"/>
              </w:rPr>
            </w:pPr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勞保</w:t>
            </w:r>
            <w:r w:rsidRPr="00E52611">
              <w:rPr>
                <w:rFonts w:ascii="新細明體" w:eastAsia="新細明體" w:hAnsi="新細明體" w:cs="微軟正黑體" w:hint="eastAsia"/>
                <w:color w:val="000000"/>
                <w:szCs w:val="24"/>
              </w:rPr>
              <w:t>：</w:t>
            </w:r>
            <w:r w:rsidR="004D1C60" w:rsidRPr="00956B06">
              <w:rPr>
                <w:rFonts w:ascii="微軟正黑體" w:eastAsia="微軟正黑體" w:hAnsi="微軟正黑體" w:hint="eastAsia"/>
                <w:sz w:val="40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:rsidR="005F4543" w:rsidRPr="00E52611" w:rsidRDefault="005F4543" w:rsidP="005F4543">
            <w:pPr>
              <w:adjustRightInd/>
              <w:spacing w:line="300" w:lineRule="exact"/>
              <w:ind w:left="209"/>
              <w:rPr>
                <w:rFonts w:ascii="Malgun Gothic Semilight" w:eastAsia="Malgun Gothic Semilight" w:hAnsi="Malgun Gothic Semilight" w:cs="Malgun Gothic Semilight"/>
                <w:color w:val="000000"/>
                <w:szCs w:val="24"/>
              </w:rPr>
            </w:pPr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健保</w:t>
            </w:r>
            <w:r w:rsidRPr="00E52611">
              <w:rPr>
                <w:rFonts w:ascii="新細明體" w:eastAsia="新細明體" w:hAnsi="新細明體" w:cs="微軟正黑體" w:hint="eastAsia"/>
                <w:color w:val="000000"/>
                <w:szCs w:val="24"/>
              </w:rPr>
              <w:t>：</w:t>
            </w:r>
            <w:r w:rsidR="004D1C60" w:rsidRPr="00956B06">
              <w:rPr>
                <w:rFonts w:ascii="微軟正黑體" w:eastAsia="微軟正黑體" w:hAnsi="微軟正黑體" w:hint="eastAsia"/>
                <w:sz w:val="40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:rsidR="005F4543" w:rsidRPr="00E52611" w:rsidRDefault="005F4543" w:rsidP="005F4543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勞退提撥</w:t>
            </w:r>
            <w:r w:rsidRPr="00E52611">
              <w:rPr>
                <w:rFonts w:ascii="新細明體" w:eastAsia="新細明體" w:hAnsi="新細明體" w:cs="微軟正黑體" w:hint="eastAsia"/>
                <w:color w:val="000000"/>
                <w:szCs w:val="24"/>
              </w:rPr>
              <w:t>：</w:t>
            </w:r>
            <w:r w:rsidR="004D1C60" w:rsidRPr="00956B06">
              <w:rPr>
                <w:rFonts w:ascii="微軟正黑體" w:eastAsia="微軟正黑體" w:hAnsi="微軟正黑體" w:hint="eastAsia"/>
                <w:sz w:val="40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:rsidR="005F4543" w:rsidRPr="00E52611" w:rsidRDefault="005F4543" w:rsidP="005F4543">
            <w:pPr>
              <w:adjustRightInd/>
              <w:spacing w:line="300" w:lineRule="exact"/>
              <w:ind w:left="209"/>
              <w:rPr>
                <w:rFonts w:ascii="微軟正黑體" w:eastAsia="微軟正黑體" w:hAnsi="微軟正黑體" w:cs="微軟正黑體"/>
                <w:color w:val="000000"/>
                <w:szCs w:val="24"/>
              </w:rPr>
            </w:pPr>
            <w:r w:rsidRPr="00E52611">
              <w:rPr>
                <w:rFonts w:ascii="微軟正黑體" w:eastAsia="微軟正黑體" w:hAnsi="微軟正黑體" w:cs="微軟正黑體" w:hint="eastAsia"/>
                <w:color w:val="000000"/>
                <w:szCs w:val="24"/>
              </w:rPr>
              <w:t>團體/就業保險</w:t>
            </w:r>
            <w:r w:rsidRPr="00E52611">
              <w:rPr>
                <w:rFonts w:ascii="新細明體" w:eastAsia="新細明體" w:hAnsi="新細明體" w:cs="微軟正黑體" w:hint="eastAsia"/>
                <w:color w:val="000000"/>
                <w:szCs w:val="24"/>
              </w:rPr>
              <w:t>：</w:t>
            </w:r>
            <w:r w:rsidR="005112EE" w:rsidRPr="00956B06">
              <w:rPr>
                <w:rFonts w:ascii="微軟正黑體" w:eastAsia="微軟正黑體" w:hAnsi="微軟正黑體" w:hint="eastAsia"/>
                <w:sz w:val="40"/>
              </w:rPr>
              <w:t>■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:rsidR="005F4543" w:rsidRPr="00E52611" w:rsidRDefault="005F4543" w:rsidP="005F4543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提供來回</w:t>
            </w:r>
            <w:r>
              <w:rPr>
                <w:rFonts w:eastAsia="微軟正黑體" w:hint="eastAsia"/>
                <w:b/>
                <w:color w:val="000000"/>
                <w:sz w:val="22"/>
                <w:szCs w:val="22"/>
              </w:rPr>
              <w:t>機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票</w:t>
            </w:r>
            <w:r>
              <w:rPr>
                <w:rFonts w:eastAsia="微軟正黑體" w:hint="eastAsia"/>
                <w:b/>
                <w:color w:val="000000"/>
                <w:sz w:val="22"/>
                <w:szCs w:val="22"/>
              </w:rPr>
              <w:t>補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助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(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  <w:shd w:val="pct15" w:color="auto" w:fill="FFFFFF"/>
              </w:rPr>
              <w:t>若提供海外實習請填寫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)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：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󠄀</w:t>
            </w:r>
          </w:p>
          <w:p w:rsidR="005F4543" w:rsidRPr="00E52611" w:rsidRDefault="005F4543" w:rsidP="005F4543">
            <w:pPr>
              <w:adjustRightInd/>
              <w:spacing w:line="300" w:lineRule="exact"/>
              <w:ind w:left="209"/>
              <w:rPr>
                <w:rFonts w:eastAsia="微軟正黑體"/>
                <w:color w:val="000000"/>
                <w:sz w:val="22"/>
                <w:szCs w:val="22"/>
              </w:rPr>
            </w:pP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是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(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>幾趟</w:t>
            </w:r>
            <w:r w:rsidRPr="00E52611">
              <w:rPr>
                <w:rFonts w:eastAsia="微軟正黑體" w:hint="eastAsia"/>
                <w:color w:val="000000"/>
                <w:sz w:val="22"/>
                <w:szCs w:val="22"/>
              </w:rPr>
              <w:t xml:space="preserve"> _____) 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 xml:space="preserve"> </w:t>
            </w:r>
            <w:r w:rsidRPr="00E52611">
              <w:rPr>
                <w:rFonts w:ascii="標楷體" w:eastAsia="標楷體" w:hAnsi="標楷體"/>
                <w:color w:val="000000"/>
                <w:spacing w:val="15"/>
                <w:sz w:val="22"/>
                <w:szCs w:val="22"/>
              </w:rPr>
              <w:t>□</w:t>
            </w:r>
            <w:r w:rsidRPr="00E52611">
              <w:rPr>
                <w:rFonts w:eastAsia="微軟正黑體"/>
                <w:color w:val="000000"/>
                <w:sz w:val="22"/>
                <w:szCs w:val="22"/>
              </w:rPr>
              <w:t>否</w:t>
            </w:r>
          </w:p>
          <w:p w:rsidR="005F4543" w:rsidRPr="00E52611" w:rsidRDefault="005F4543" w:rsidP="005F4543">
            <w:pPr>
              <w:numPr>
                <w:ilvl w:val="0"/>
                <w:numId w:val="2"/>
              </w:numPr>
              <w:adjustRightInd/>
              <w:spacing w:line="300" w:lineRule="exact"/>
              <w:ind w:left="209" w:hanging="141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eastAsia="微軟正黑體"/>
                <w:b/>
                <w:color w:val="000000"/>
                <w:sz w:val="22"/>
                <w:szCs w:val="22"/>
                <w:lang w:eastAsia="zh-CN"/>
              </w:rPr>
              <w:t>其他额外提供：</w:t>
            </w:r>
            <w:r w:rsidRPr="00E52611">
              <w:rPr>
                <w:rFonts w:eastAsia="微軟正黑體"/>
                <w:b/>
                <w:color w:val="000000"/>
                <w:sz w:val="22"/>
                <w:szCs w:val="22"/>
              </w:rPr>
              <w:t>__________________</w:t>
            </w:r>
          </w:p>
          <w:p w:rsidR="00E971FF" w:rsidRPr="00D72FE3" w:rsidRDefault="00E971FF" w:rsidP="00E971FF">
            <w:pPr>
              <w:adjustRightInd/>
              <w:spacing w:line="240" w:lineRule="auto"/>
              <w:ind w:left="209"/>
              <w:rPr>
                <w:rFonts w:ascii="Arial" w:eastAsia="微軟正黑體" w:hAnsi="Arial" w:cs="Arial"/>
                <w:color w:val="000000"/>
                <w:szCs w:val="24"/>
              </w:rPr>
            </w:pPr>
          </w:p>
        </w:tc>
      </w:tr>
    </w:tbl>
    <w:p w:rsidR="00A77536" w:rsidRPr="00DC5626" w:rsidRDefault="00A77536"/>
    <w:p w:rsidR="007A2984" w:rsidRPr="007A2984" w:rsidRDefault="007A2984" w:rsidP="007A2984">
      <w:pPr>
        <w:spacing w:afterLines="50" w:after="120" w:line="240" w:lineRule="auto"/>
        <w:ind w:leftChars="-174" w:left="-141" w:hangingChars="99" w:hanging="277"/>
        <w:jc w:val="both"/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三</w:t>
      </w:r>
      <w:r w:rsidRPr="007F08B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、</w:t>
      </w:r>
      <w:r w:rsidRPr="00A5349A">
        <w:rPr>
          <w:rFonts w:ascii="微軟正黑體" w:eastAsia="微軟正黑體" w:hAnsi="微軟正黑體"/>
          <w:b/>
          <w:color w:val="000000"/>
          <w:sz w:val="28"/>
          <w:szCs w:val="28"/>
        </w:rPr>
        <w:t>實習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媒合</w:t>
      </w:r>
    </w:p>
    <w:tbl>
      <w:tblPr>
        <w:tblW w:w="107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5"/>
        <w:gridCol w:w="1530"/>
        <w:gridCol w:w="2740"/>
        <w:gridCol w:w="838"/>
        <w:gridCol w:w="2214"/>
        <w:gridCol w:w="770"/>
        <w:gridCol w:w="2290"/>
      </w:tblGrid>
      <w:tr w:rsidR="00BC0305" w:rsidRPr="00BC0305" w:rsidTr="00936C07">
        <w:trPr>
          <w:cantSplit/>
          <w:trHeight w:val="1372"/>
          <w:jc w:val="center"/>
        </w:trPr>
        <w:tc>
          <w:tcPr>
            <w:tcW w:w="1935" w:type="dxa"/>
            <w:gridSpan w:val="2"/>
            <w:vAlign w:val="center"/>
          </w:tcPr>
          <w:p w:rsidR="00BC0305" w:rsidRPr="00E52611" w:rsidRDefault="00BC0305" w:rsidP="00BC0305">
            <w:pPr>
              <w:jc w:val="center"/>
              <w:rPr>
                <w:rFonts w:eastAsia="微軟正黑體"/>
                <w:color w:val="000000"/>
                <w:szCs w:val="24"/>
              </w:rPr>
            </w:pPr>
            <w:r w:rsidRPr="00E52611">
              <w:rPr>
                <w:rFonts w:eastAsia="微軟正黑體"/>
                <w:color w:val="000000"/>
                <w:szCs w:val="24"/>
              </w:rPr>
              <w:t>需具備</w:t>
            </w:r>
          </w:p>
          <w:p w:rsidR="00BC0305" w:rsidRPr="00E52611" w:rsidRDefault="00BC0305" w:rsidP="00BC0305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E52611">
              <w:rPr>
                <w:rFonts w:eastAsia="微軟正黑體"/>
                <w:color w:val="000000"/>
                <w:szCs w:val="24"/>
              </w:rPr>
              <w:t>文件</w:t>
            </w:r>
          </w:p>
        </w:tc>
        <w:tc>
          <w:tcPr>
            <w:tcW w:w="8852" w:type="dxa"/>
            <w:gridSpan w:val="5"/>
            <w:vAlign w:val="center"/>
          </w:tcPr>
          <w:p w:rsidR="005F4543" w:rsidRPr="00C534CF" w:rsidRDefault="009C0DD4" w:rsidP="005F4543">
            <w:pPr>
              <w:spacing w:line="280" w:lineRule="exact"/>
              <w:rPr>
                <w:rFonts w:eastAsia="微軟正黑體"/>
                <w:szCs w:val="24"/>
              </w:rPr>
            </w:pPr>
            <w:r w:rsidRPr="00C534CF">
              <w:rPr>
                <w:rFonts w:ascii="微軟正黑體" w:eastAsia="微軟正黑體" w:hAnsi="微軟正黑體" w:hint="eastAsia"/>
                <w:sz w:val="40"/>
              </w:rPr>
              <w:t>■</w:t>
            </w:r>
            <w:r w:rsidR="005F4543" w:rsidRPr="00C534CF">
              <w:rPr>
                <w:rFonts w:eastAsia="微軟正黑體"/>
                <w:szCs w:val="24"/>
              </w:rPr>
              <w:t>履歷</w:t>
            </w:r>
            <w:r w:rsidR="005F4543" w:rsidRPr="00C534CF">
              <w:rPr>
                <w:rFonts w:eastAsia="微軟正黑體" w:hint="eastAsia"/>
                <w:szCs w:val="24"/>
              </w:rPr>
              <w:t xml:space="preserve">   </w:t>
            </w:r>
            <w:r w:rsidR="005F4543" w:rsidRPr="00C534CF">
              <w:rPr>
                <w:rFonts w:ascii="微軟正黑體" w:eastAsia="微軟正黑體" w:hAnsi="微軟正黑體" w:hint="eastAsia"/>
                <w:szCs w:val="24"/>
              </w:rPr>
              <w:t>〇依公司格式 〇不拘</w:t>
            </w:r>
          </w:p>
          <w:p w:rsidR="005F4543" w:rsidRPr="00C534CF" w:rsidRDefault="009C0DD4" w:rsidP="005F4543">
            <w:pPr>
              <w:spacing w:line="280" w:lineRule="exact"/>
              <w:rPr>
                <w:rFonts w:eastAsia="微軟正黑體"/>
                <w:szCs w:val="24"/>
              </w:rPr>
            </w:pPr>
            <w:r w:rsidRPr="00C534CF">
              <w:rPr>
                <w:rFonts w:ascii="微軟正黑體" w:eastAsia="微軟正黑體" w:hAnsi="微軟正黑體" w:hint="eastAsia"/>
                <w:sz w:val="40"/>
              </w:rPr>
              <w:t>■</w:t>
            </w:r>
            <w:r w:rsidR="005F4543" w:rsidRPr="00C534CF">
              <w:rPr>
                <w:rFonts w:eastAsia="微軟正黑體"/>
                <w:szCs w:val="24"/>
              </w:rPr>
              <w:t>自傳</w:t>
            </w:r>
            <w:r w:rsidR="005F4543" w:rsidRPr="00C534CF">
              <w:rPr>
                <w:rFonts w:eastAsia="微軟正黑體" w:hint="eastAsia"/>
                <w:szCs w:val="24"/>
              </w:rPr>
              <w:t xml:space="preserve"> </w:t>
            </w:r>
          </w:p>
          <w:p w:rsidR="005F4543" w:rsidRPr="00C534CF" w:rsidRDefault="009C0DD4" w:rsidP="005F4543">
            <w:pPr>
              <w:spacing w:line="280" w:lineRule="exact"/>
              <w:rPr>
                <w:rFonts w:eastAsia="微軟正黑體"/>
                <w:szCs w:val="24"/>
              </w:rPr>
            </w:pPr>
            <w:r w:rsidRPr="00C534CF">
              <w:rPr>
                <w:rFonts w:ascii="微軟正黑體" w:eastAsia="微軟正黑體" w:hAnsi="微軟正黑體" w:hint="eastAsia"/>
                <w:sz w:val="40"/>
              </w:rPr>
              <w:t>■</w:t>
            </w:r>
            <w:r w:rsidR="005F4543" w:rsidRPr="00C534CF">
              <w:rPr>
                <w:rFonts w:eastAsia="微軟正黑體"/>
                <w:szCs w:val="24"/>
              </w:rPr>
              <w:t>成績單</w:t>
            </w:r>
            <w:r w:rsidR="005F4543" w:rsidRPr="00C534CF">
              <w:rPr>
                <w:rFonts w:eastAsia="微軟正黑體" w:hint="eastAsia"/>
                <w:szCs w:val="24"/>
              </w:rPr>
              <w:t xml:space="preserve"> </w:t>
            </w:r>
            <w:r w:rsidRPr="00C534CF">
              <w:rPr>
                <w:rFonts w:ascii="微軟正黑體" w:eastAsia="微軟正黑體" w:hAnsi="微軟正黑體" w:hint="eastAsia"/>
                <w:szCs w:val="24"/>
              </w:rPr>
              <w:t>●</w:t>
            </w:r>
            <w:r w:rsidR="005F4543" w:rsidRPr="00C534CF">
              <w:rPr>
                <w:rFonts w:eastAsia="微軟正黑體" w:hint="eastAsia"/>
                <w:szCs w:val="24"/>
              </w:rPr>
              <w:t>歷年成績</w:t>
            </w:r>
            <w:r w:rsidR="005F4543" w:rsidRPr="00C534CF">
              <w:rPr>
                <w:rFonts w:eastAsia="微軟正黑體" w:hint="eastAsia"/>
                <w:szCs w:val="24"/>
              </w:rPr>
              <w:t xml:space="preserve">   </w:t>
            </w:r>
            <w:r w:rsidR="005F4543" w:rsidRPr="00C534CF">
              <w:rPr>
                <w:rFonts w:ascii="微軟正黑體" w:eastAsia="微軟正黑體" w:hAnsi="微軟正黑體" w:hint="eastAsia"/>
                <w:szCs w:val="24"/>
              </w:rPr>
              <w:t>〇前一學年</w:t>
            </w:r>
          </w:p>
          <w:p w:rsidR="00BC0305" w:rsidRPr="00BC0305" w:rsidRDefault="00CA402A" w:rsidP="005F4543">
            <w:pPr>
              <w:spacing w:line="280" w:lineRule="exact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C534CF">
              <w:rPr>
                <w:rFonts w:ascii="微軟正黑體" w:eastAsia="微軟正黑體" w:hAnsi="微軟正黑體" w:hint="eastAsia"/>
                <w:sz w:val="40"/>
              </w:rPr>
              <w:t>■</w:t>
            </w:r>
            <w:r w:rsidR="005F4543" w:rsidRPr="00C534CF">
              <w:rPr>
                <w:rFonts w:eastAsia="微軟正黑體"/>
                <w:szCs w:val="24"/>
              </w:rPr>
              <w:t>其他：</w:t>
            </w:r>
            <w:r w:rsidR="005F4543" w:rsidRPr="00C534CF">
              <w:rPr>
                <w:rFonts w:eastAsia="微軟正黑體"/>
                <w:szCs w:val="24"/>
              </w:rPr>
              <w:t>___</w:t>
            </w:r>
            <w:r>
              <w:rPr>
                <w:rFonts w:eastAsia="微軟正黑體" w:hint="eastAsia"/>
                <w:szCs w:val="24"/>
              </w:rPr>
              <w:t>附件兩張履歷表</w:t>
            </w:r>
            <w:r w:rsidR="005F4543" w:rsidRPr="00C534CF">
              <w:rPr>
                <w:rFonts w:eastAsia="微軟正黑體"/>
                <w:szCs w:val="24"/>
              </w:rPr>
              <w:t>____________________________</w:t>
            </w:r>
          </w:p>
        </w:tc>
      </w:tr>
      <w:tr w:rsidR="00BC0305" w:rsidRPr="00C73DA7" w:rsidTr="00936C07">
        <w:trPr>
          <w:cantSplit/>
          <w:trHeight w:val="454"/>
          <w:jc w:val="center"/>
        </w:trPr>
        <w:tc>
          <w:tcPr>
            <w:tcW w:w="1935" w:type="dxa"/>
            <w:gridSpan w:val="2"/>
            <w:vAlign w:val="center"/>
          </w:tcPr>
          <w:p w:rsidR="00BC0305" w:rsidRDefault="00BC0305" w:rsidP="00BC0305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履歷收件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/</w:t>
            </w:r>
          </w:p>
          <w:p w:rsidR="00BC0305" w:rsidRPr="009B55FB" w:rsidRDefault="00BC0305" w:rsidP="00BC0305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媒合日期</w:t>
            </w:r>
          </w:p>
        </w:tc>
        <w:tc>
          <w:tcPr>
            <w:tcW w:w="8852" w:type="dxa"/>
            <w:gridSpan w:val="5"/>
            <w:vAlign w:val="center"/>
          </w:tcPr>
          <w:p w:rsidR="005F4543" w:rsidRDefault="005F4543" w:rsidP="005F4543">
            <w:pPr>
              <w:spacing w:line="320" w:lineRule="exact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/>
                <w:spacing w:val="15"/>
                <w:szCs w:val="24"/>
              </w:rPr>
              <w:t>․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於開始實習一個半月完成媒合作業，以利後續實習合約簽署等作業。</w:t>
            </w:r>
          </w:p>
          <w:p w:rsidR="005F4543" w:rsidRPr="00C534CF" w:rsidRDefault="005F4543" w:rsidP="005F4543">
            <w:pPr>
              <w:spacing w:line="320" w:lineRule="exact"/>
              <w:rPr>
                <w:rFonts w:eastAsia="微軟正黑體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收件</w:t>
            </w:r>
            <w:r>
              <w:rPr>
                <w:rFonts w:ascii="新細明體" w:eastAsia="新細明體" w:hAnsi="新細明體" w:hint="eastAsia"/>
                <w:color w:val="000000"/>
                <w:spacing w:val="15"/>
                <w:szCs w:val="24"/>
              </w:rPr>
              <w:t>：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於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 xml:space="preserve"> 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__</w:t>
            </w:r>
            <w:r w:rsidR="00CA402A">
              <w:rPr>
                <w:rFonts w:eastAsia="微軟正黑體" w:hint="eastAsia"/>
                <w:spacing w:val="15"/>
                <w:szCs w:val="24"/>
              </w:rPr>
              <w:t>112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__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年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_</w:t>
            </w:r>
            <w:r w:rsidR="00FB5AD2">
              <w:rPr>
                <w:rFonts w:eastAsia="微軟正黑體" w:hint="eastAsia"/>
                <w:spacing w:val="15"/>
                <w:szCs w:val="24"/>
              </w:rPr>
              <w:t>5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___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月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__</w:t>
            </w:r>
            <w:r w:rsidR="00FB5AD2">
              <w:rPr>
                <w:rFonts w:eastAsia="微軟正黑體" w:hint="eastAsia"/>
                <w:spacing w:val="15"/>
                <w:szCs w:val="24"/>
              </w:rPr>
              <w:t>12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__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日前</w:t>
            </w:r>
          </w:p>
          <w:p w:rsidR="00BC0305" w:rsidRPr="00D72FE3" w:rsidRDefault="005F4543" w:rsidP="005F4543">
            <w:pPr>
              <w:spacing w:line="320" w:lineRule="exact"/>
              <w:rPr>
                <w:rFonts w:ascii="Arial" w:eastAsia="微軟正黑體" w:hAnsi="Arial" w:cs="Arial"/>
                <w:color w:val="000000"/>
                <w:spacing w:val="15"/>
                <w:szCs w:val="24"/>
              </w:rPr>
            </w:pPr>
            <w:r w:rsidRPr="00C534CF">
              <w:rPr>
                <w:rFonts w:eastAsia="微軟正黑體" w:hint="eastAsia"/>
                <w:spacing w:val="15"/>
                <w:szCs w:val="24"/>
              </w:rPr>
              <w:t>媒合面試</w:t>
            </w:r>
            <w:r w:rsidRPr="00C534CF">
              <w:rPr>
                <w:rFonts w:ascii="新細明體" w:eastAsia="新細明體" w:hAnsi="新細明體" w:hint="eastAsia"/>
                <w:spacing w:val="15"/>
                <w:szCs w:val="24"/>
              </w:rPr>
              <w:t>：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預計於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_</w:t>
            </w:r>
            <w:r w:rsidR="00CA402A">
              <w:rPr>
                <w:rFonts w:eastAsia="微軟正黑體" w:hint="eastAsia"/>
                <w:spacing w:val="15"/>
                <w:szCs w:val="24"/>
              </w:rPr>
              <w:t>112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___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年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_</w:t>
            </w:r>
            <w:r w:rsidR="00CA402A">
              <w:rPr>
                <w:rFonts w:eastAsia="微軟正黑體" w:hint="eastAsia"/>
                <w:spacing w:val="15"/>
                <w:szCs w:val="24"/>
              </w:rPr>
              <w:t>5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___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月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 xml:space="preserve"> _</w:t>
            </w:r>
            <w:r w:rsidR="00B85E4A">
              <w:rPr>
                <w:rFonts w:eastAsia="微軟正黑體" w:hint="eastAsia"/>
                <w:spacing w:val="15"/>
                <w:szCs w:val="24"/>
              </w:rPr>
              <w:t>1</w:t>
            </w:r>
            <w:r w:rsidR="00B85E4A">
              <w:rPr>
                <w:rFonts w:eastAsia="微軟正黑體"/>
                <w:spacing w:val="15"/>
                <w:szCs w:val="24"/>
              </w:rPr>
              <w:t>9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___</w:t>
            </w:r>
            <w:r w:rsidRPr="00C534CF">
              <w:rPr>
                <w:rFonts w:eastAsia="微軟正黑體" w:hint="eastAsia"/>
                <w:spacing w:val="15"/>
                <w:szCs w:val="24"/>
              </w:rPr>
              <w:t>日前</w:t>
            </w:r>
          </w:p>
        </w:tc>
      </w:tr>
      <w:tr w:rsidR="00BC0305" w:rsidRPr="00C73DA7" w:rsidTr="00936C07">
        <w:trPr>
          <w:cantSplit/>
          <w:trHeight w:val="454"/>
          <w:jc w:val="center"/>
        </w:trPr>
        <w:tc>
          <w:tcPr>
            <w:tcW w:w="1935" w:type="dxa"/>
            <w:gridSpan w:val="2"/>
            <w:vAlign w:val="center"/>
          </w:tcPr>
          <w:p w:rsidR="00BC0305" w:rsidRDefault="00BC0305" w:rsidP="00BC0305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>
              <w:rPr>
                <w:rFonts w:eastAsia="微軟正黑體" w:hint="eastAsia"/>
                <w:color w:val="000000"/>
                <w:spacing w:val="15"/>
                <w:szCs w:val="24"/>
              </w:rPr>
              <w:t>申請資料投遞方式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/</w:t>
            </w:r>
            <w:r>
              <w:rPr>
                <w:rFonts w:eastAsia="微軟正黑體" w:hint="eastAsia"/>
                <w:color w:val="000000"/>
                <w:spacing w:val="15"/>
                <w:szCs w:val="24"/>
              </w:rPr>
              <w:t>繳交窗口</w:t>
            </w:r>
          </w:p>
        </w:tc>
        <w:tc>
          <w:tcPr>
            <w:tcW w:w="8852" w:type="dxa"/>
            <w:gridSpan w:val="5"/>
            <w:vAlign w:val="center"/>
          </w:tcPr>
          <w:p w:rsidR="00BC0305" w:rsidRPr="00C534CF" w:rsidRDefault="00F1512C" w:rsidP="00BC0305">
            <w:pPr>
              <w:spacing w:line="320" w:lineRule="exact"/>
              <w:rPr>
                <w:rFonts w:ascii="Arial" w:eastAsia="微軟正黑體" w:hAnsi="Arial" w:cs="Arial"/>
                <w:spacing w:val="15"/>
                <w:szCs w:val="24"/>
              </w:rPr>
            </w:pPr>
            <w:hyperlink r:id="rId8" w:history="1">
              <w:r w:rsidR="00B37EC3" w:rsidRPr="00C534CF">
                <w:rPr>
                  <w:rStyle w:val="a3"/>
                  <w:rFonts w:ascii="Arial" w:eastAsia="微軟正黑體" w:hAnsi="Arial" w:cs="Arial"/>
                  <w:color w:val="auto"/>
                  <w:spacing w:val="15"/>
                  <w:szCs w:val="24"/>
                </w:rPr>
                <w:t>投遞至</w:t>
              </w:r>
              <w:r w:rsidR="00B37EC3" w:rsidRPr="00C534CF">
                <w:rPr>
                  <w:rStyle w:val="a3"/>
                  <w:rFonts w:ascii="Arial" w:eastAsia="微軟正黑體" w:hAnsi="Arial" w:cs="Arial" w:hint="eastAsia"/>
                  <w:color w:val="auto"/>
                  <w:spacing w:val="15"/>
                  <w:szCs w:val="24"/>
                </w:rPr>
                <w:t>c</w:t>
              </w:r>
              <w:r w:rsidR="00B37EC3" w:rsidRPr="00C534CF">
                <w:rPr>
                  <w:rStyle w:val="a3"/>
                  <w:rFonts w:ascii="Arial" w:eastAsia="微軟正黑體" w:hAnsi="Arial" w:cs="Arial"/>
                  <w:color w:val="auto"/>
                  <w:spacing w:val="15"/>
                  <w:szCs w:val="24"/>
                </w:rPr>
                <w:t>lara.chung@ardentec.com</w:t>
              </w:r>
            </w:hyperlink>
            <w:r w:rsidR="0099603A" w:rsidRPr="00C534CF">
              <w:rPr>
                <w:rFonts w:ascii="Arial" w:eastAsia="微軟正黑體" w:hAnsi="Arial" w:cs="Arial" w:hint="eastAsia"/>
                <w:spacing w:val="15"/>
                <w:szCs w:val="24"/>
              </w:rPr>
              <w:t>信箱</w:t>
            </w:r>
          </w:p>
        </w:tc>
      </w:tr>
      <w:tr w:rsidR="005F4543" w:rsidRPr="007652A0" w:rsidTr="000C4FA2">
        <w:trPr>
          <w:cantSplit/>
          <w:trHeight w:val="454"/>
          <w:jc w:val="center"/>
        </w:trPr>
        <w:tc>
          <w:tcPr>
            <w:tcW w:w="1935" w:type="dxa"/>
            <w:gridSpan w:val="2"/>
            <w:tcBorders>
              <w:bottom w:val="single" w:sz="8" w:space="0" w:color="auto"/>
            </w:tcBorders>
            <w:vAlign w:val="center"/>
          </w:tcPr>
          <w:p w:rsidR="005F4543" w:rsidRPr="00C73DA7" w:rsidRDefault="005F4543" w:rsidP="005F4543">
            <w:pPr>
              <w:jc w:val="center"/>
              <w:rPr>
                <w:rFonts w:eastAsia="微軟正黑體"/>
                <w:color w:val="000000"/>
                <w:spacing w:val="15"/>
                <w:szCs w:val="24"/>
              </w:rPr>
            </w:pPr>
            <w:r w:rsidRPr="00C73DA7">
              <w:rPr>
                <w:rFonts w:eastAsia="微軟正黑體" w:hint="eastAsia"/>
                <w:color w:val="000000"/>
                <w:spacing w:val="15"/>
                <w:szCs w:val="24"/>
              </w:rPr>
              <w:t>面試方式</w:t>
            </w:r>
          </w:p>
        </w:tc>
        <w:tc>
          <w:tcPr>
            <w:tcW w:w="8852" w:type="dxa"/>
            <w:gridSpan w:val="5"/>
            <w:tcBorders>
              <w:bottom w:val="single" w:sz="8" w:space="0" w:color="auto"/>
            </w:tcBorders>
            <w:vAlign w:val="center"/>
          </w:tcPr>
          <w:p w:rsidR="005F4543" w:rsidRPr="00C534CF" w:rsidRDefault="005F4543" w:rsidP="005777B1">
            <w:pPr>
              <w:pStyle w:val="ab"/>
              <w:spacing w:line="360" w:lineRule="atLeast"/>
              <w:ind w:leftChars="0" w:left="168"/>
              <w:rPr>
                <w:rFonts w:ascii="Times New Roman" w:eastAsia="微軟正黑體" w:hAnsi="Times New Roman"/>
                <w:spacing w:val="15"/>
                <w:kern w:val="0"/>
                <w:szCs w:val="24"/>
              </w:rPr>
            </w:pP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ascii="Times New Roman" w:eastAsia="微軟正黑體" w:hAnsi="Times New Roman" w:hint="eastAsia"/>
                <w:spacing w:val="15"/>
                <w:kern w:val="0"/>
                <w:szCs w:val="24"/>
              </w:rPr>
              <w:t>至實習機構面試</w:t>
            </w:r>
            <w:r w:rsidRPr="00C534CF">
              <w:rPr>
                <w:rFonts w:ascii="標楷體" w:eastAsia="標楷體" w:hAnsi="標楷體" w:hint="eastAsia"/>
                <w:spacing w:val="15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ascii="Times New Roman" w:eastAsia="微軟正黑體" w:hAnsi="Times New Roman" w:hint="eastAsia"/>
                <w:spacing w:val="15"/>
                <w:kern w:val="0"/>
                <w:szCs w:val="24"/>
              </w:rPr>
              <w:t>到校面試</w:t>
            </w:r>
            <w:r w:rsidRPr="00C534CF">
              <w:rPr>
                <w:rFonts w:ascii="Times New Roman" w:eastAsia="微軟正黑體" w:hAnsi="Times New Roman" w:hint="eastAsia"/>
                <w:spacing w:val="15"/>
                <w:kern w:val="0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ascii="Times New Roman" w:eastAsia="微軟正黑體" w:hAnsi="Times New Roman" w:hint="eastAsia"/>
                <w:spacing w:val="15"/>
                <w:kern w:val="0"/>
                <w:szCs w:val="24"/>
              </w:rPr>
              <w:t>電訪</w:t>
            </w:r>
            <w:r w:rsidRPr="00C534CF">
              <w:rPr>
                <w:rFonts w:ascii="Times New Roman" w:eastAsia="微軟正黑體" w:hAnsi="Times New Roman" w:hint="eastAsia"/>
                <w:spacing w:val="15"/>
                <w:kern w:val="0"/>
                <w:szCs w:val="24"/>
              </w:rPr>
              <w:t xml:space="preserve"> </w:t>
            </w:r>
            <w:r w:rsidR="005777B1" w:rsidRPr="00C534CF">
              <w:rPr>
                <w:rFonts w:ascii="標楷體" w:eastAsia="標楷體" w:hAnsi="標楷體" w:hint="eastAsia"/>
                <w:spacing w:val="15"/>
                <w:szCs w:val="24"/>
              </w:rPr>
              <w:t>█</w:t>
            </w:r>
            <w:r w:rsidRPr="00C534CF">
              <w:rPr>
                <w:rFonts w:ascii="Times New Roman" w:eastAsia="微軟正黑體" w:hAnsi="Times New Roman" w:hint="eastAsia"/>
                <w:spacing w:val="15"/>
                <w:kern w:val="0"/>
                <w:szCs w:val="24"/>
              </w:rPr>
              <w:t>視訊</w:t>
            </w:r>
            <w:r w:rsidRPr="00C534CF">
              <w:rPr>
                <w:rFonts w:ascii="Times New Roman" w:eastAsia="微軟正黑體" w:hAnsi="Times New Roman" w:hint="eastAsia"/>
                <w:spacing w:val="15"/>
                <w:kern w:val="0"/>
                <w:szCs w:val="24"/>
              </w:rPr>
              <w:t xml:space="preserve"> </w:t>
            </w:r>
            <w:r w:rsidRPr="00C534CF">
              <w:rPr>
                <w:rFonts w:ascii="標楷體" w:eastAsia="標楷體" w:hAnsi="標楷體"/>
                <w:spacing w:val="15"/>
                <w:szCs w:val="24"/>
              </w:rPr>
              <w:t>□</w:t>
            </w:r>
            <w:r w:rsidRPr="00C534CF">
              <w:rPr>
                <w:rFonts w:ascii="Times New Roman" w:eastAsia="微軟正黑體" w:hAnsi="Times New Roman" w:hint="eastAsia"/>
                <w:spacing w:val="15"/>
                <w:kern w:val="0"/>
                <w:szCs w:val="24"/>
              </w:rPr>
              <w:t>其他</w:t>
            </w:r>
            <w:r w:rsidRPr="00C534CF">
              <w:rPr>
                <w:rFonts w:ascii="Times New Roman" w:eastAsia="微軟正黑體" w:hAnsi="Times New Roman" w:hint="eastAsia"/>
                <w:spacing w:val="15"/>
                <w:kern w:val="0"/>
                <w:szCs w:val="24"/>
              </w:rPr>
              <w:t xml:space="preserve">                                              </w:t>
            </w:r>
          </w:p>
        </w:tc>
      </w:tr>
      <w:tr w:rsidR="005F4543" w:rsidRPr="007652A0" w:rsidTr="000C4FA2">
        <w:trPr>
          <w:trHeight w:val="550"/>
          <w:jc w:val="center"/>
        </w:trPr>
        <w:tc>
          <w:tcPr>
            <w:tcW w:w="405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4543" w:rsidRPr="007652A0" w:rsidRDefault="005F4543" w:rsidP="005F4543">
            <w:pPr>
              <w:spacing w:line="240" w:lineRule="exact"/>
              <w:jc w:val="center"/>
              <w:rPr>
                <w:rFonts w:eastAsia="微軟正黑體"/>
                <w:color w:val="000000"/>
                <w:szCs w:val="24"/>
              </w:rPr>
            </w:pPr>
            <w:r>
              <w:rPr>
                <w:rFonts w:eastAsia="微軟正黑體" w:hint="eastAsia"/>
                <w:color w:val="000000"/>
                <w:szCs w:val="24"/>
              </w:rPr>
              <w:t>機構</w:t>
            </w:r>
            <w:r w:rsidRPr="007652A0">
              <w:rPr>
                <w:rFonts w:eastAsia="微軟正黑體"/>
                <w:color w:val="000000"/>
                <w:szCs w:val="24"/>
              </w:rPr>
              <w:t>窗口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4543" w:rsidRPr="007652A0" w:rsidRDefault="005F4543" w:rsidP="005F4543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7652A0">
              <w:rPr>
                <w:rFonts w:eastAsia="微軟正黑體"/>
                <w:color w:val="000000"/>
                <w:szCs w:val="24"/>
              </w:rPr>
              <w:t>聯</w:t>
            </w:r>
            <w:r w:rsidRPr="007652A0">
              <w:rPr>
                <w:rFonts w:eastAsia="微軟正黑體"/>
                <w:color w:val="000000"/>
                <w:szCs w:val="24"/>
              </w:rPr>
              <w:t xml:space="preserve"> </w:t>
            </w:r>
            <w:r w:rsidRPr="007652A0">
              <w:rPr>
                <w:rFonts w:eastAsia="微軟正黑體"/>
                <w:color w:val="000000"/>
                <w:szCs w:val="24"/>
              </w:rPr>
              <w:t>絡</w:t>
            </w:r>
            <w:r w:rsidRPr="007652A0">
              <w:rPr>
                <w:rFonts w:eastAsia="微軟正黑體"/>
                <w:color w:val="000000"/>
                <w:szCs w:val="24"/>
              </w:rPr>
              <w:t xml:space="preserve"> </w:t>
            </w:r>
            <w:r w:rsidRPr="007652A0">
              <w:rPr>
                <w:rFonts w:eastAsia="微軟正黑體"/>
                <w:color w:val="000000"/>
                <w:szCs w:val="24"/>
              </w:rPr>
              <w:t>人</w:t>
            </w:r>
          </w:p>
        </w:tc>
        <w:tc>
          <w:tcPr>
            <w:tcW w:w="27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4543" w:rsidRPr="00C534CF" w:rsidRDefault="00B37EC3" w:rsidP="005F4543">
            <w:pPr>
              <w:spacing w:line="400" w:lineRule="exact"/>
              <w:jc w:val="both"/>
              <w:rPr>
                <w:rFonts w:ascii="Arial" w:eastAsia="微軟正黑體" w:hAnsi="Arial" w:cs="Arial"/>
                <w:szCs w:val="24"/>
              </w:rPr>
            </w:pPr>
            <w:r w:rsidRPr="00C534CF">
              <w:rPr>
                <w:rFonts w:ascii="微軟正黑體" w:eastAsia="微軟正黑體" w:hAnsi="微軟正黑體" w:hint="eastAsia"/>
              </w:rPr>
              <w:t>張家婷</w:t>
            </w:r>
          </w:p>
        </w:tc>
        <w:tc>
          <w:tcPr>
            <w:tcW w:w="8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4543" w:rsidRPr="00C534CF" w:rsidRDefault="005F4543" w:rsidP="005F4543">
            <w:pPr>
              <w:spacing w:line="400" w:lineRule="exact"/>
              <w:jc w:val="center"/>
              <w:rPr>
                <w:rFonts w:eastAsia="微軟正黑體"/>
                <w:szCs w:val="24"/>
              </w:rPr>
            </w:pPr>
            <w:r w:rsidRPr="00C534CF">
              <w:rPr>
                <w:rFonts w:eastAsia="微軟正黑體"/>
                <w:szCs w:val="24"/>
              </w:rPr>
              <w:t>部門</w:t>
            </w:r>
          </w:p>
        </w:tc>
        <w:tc>
          <w:tcPr>
            <w:tcW w:w="22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4543" w:rsidRPr="00C534CF" w:rsidRDefault="0099603A" w:rsidP="005F4543">
            <w:pPr>
              <w:spacing w:line="400" w:lineRule="exact"/>
              <w:jc w:val="both"/>
              <w:rPr>
                <w:rFonts w:ascii="Arial" w:eastAsia="微軟正黑體" w:hAnsi="Arial" w:cs="Arial"/>
                <w:szCs w:val="24"/>
              </w:rPr>
            </w:pPr>
            <w:r w:rsidRPr="00C534CF">
              <w:rPr>
                <w:rFonts w:ascii="Arial" w:eastAsia="微軟正黑體" w:hAnsi="Arial" w:cs="Arial" w:hint="eastAsia"/>
                <w:szCs w:val="24"/>
              </w:rPr>
              <w:t>招募暨訓練發展部</w:t>
            </w:r>
          </w:p>
        </w:tc>
        <w:tc>
          <w:tcPr>
            <w:tcW w:w="7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4543" w:rsidRPr="00C534CF" w:rsidRDefault="005F4543" w:rsidP="005F4543">
            <w:pPr>
              <w:spacing w:line="400" w:lineRule="exact"/>
              <w:jc w:val="center"/>
              <w:rPr>
                <w:rFonts w:eastAsia="微軟正黑體"/>
                <w:szCs w:val="24"/>
              </w:rPr>
            </w:pPr>
            <w:r w:rsidRPr="00C534CF">
              <w:rPr>
                <w:rFonts w:eastAsia="微軟正黑體"/>
                <w:szCs w:val="24"/>
              </w:rPr>
              <w:t>職稱</w:t>
            </w:r>
          </w:p>
        </w:tc>
        <w:tc>
          <w:tcPr>
            <w:tcW w:w="22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4543" w:rsidRPr="00C534CF" w:rsidRDefault="0099603A" w:rsidP="005F4543">
            <w:pPr>
              <w:spacing w:line="400" w:lineRule="exact"/>
              <w:jc w:val="both"/>
              <w:rPr>
                <w:rFonts w:ascii="Arial" w:eastAsia="微軟正黑體" w:hAnsi="Arial" w:cs="Arial"/>
                <w:szCs w:val="24"/>
              </w:rPr>
            </w:pPr>
            <w:r w:rsidRPr="00C534CF">
              <w:rPr>
                <w:rFonts w:ascii="Arial" w:eastAsia="微軟正黑體" w:hAnsi="Arial" w:cs="Arial" w:hint="eastAsia"/>
                <w:szCs w:val="24"/>
              </w:rPr>
              <w:t>管理師</w:t>
            </w:r>
          </w:p>
        </w:tc>
      </w:tr>
      <w:tr w:rsidR="005F4543" w:rsidRPr="007652A0" w:rsidTr="000C4FA2">
        <w:trPr>
          <w:trHeight w:val="537"/>
          <w:jc w:val="center"/>
        </w:trPr>
        <w:tc>
          <w:tcPr>
            <w:tcW w:w="405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:rsidR="005F4543" w:rsidRPr="007652A0" w:rsidRDefault="005F4543" w:rsidP="005F4543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F4543" w:rsidRPr="007652A0" w:rsidRDefault="005F4543" w:rsidP="005F4543">
            <w:pPr>
              <w:spacing w:line="400" w:lineRule="exact"/>
              <w:jc w:val="center"/>
              <w:rPr>
                <w:rFonts w:eastAsia="微軟正黑體"/>
                <w:color w:val="000000"/>
                <w:szCs w:val="24"/>
              </w:rPr>
            </w:pPr>
            <w:r w:rsidRPr="007652A0">
              <w:rPr>
                <w:rFonts w:eastAsia="微軟正黑體"/>
                <w:color w:val="000000"/>
                <w:szCs w:val="24"/>
              </w:rPr>
              <w:t>聯絡電話</w:t>
            </w:r>
          </w:p>
        </w:tc>
        <w:tc>
          <w:tcPr>
            <w:tcW w:w="274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F4543" w:rsidRPr="00C534CF" w:rsidRDefault="004D1C60" w:rsidP="005F4543">
            <w:pPr>
              <w:spacing w:line="400" w:lineRule="exact"/>
              <w:jc w:val="both"/>
              <w:rPr>
                <w:rFonts w:ascii="Arial" w:eastAsia="微軟正黑體" w:hAnsi="Arial" w:cs="Arial"/>
                <w:szCs w:val="24"/>
              </w:rPr>
            </w:pPr>
            <w:r w:rsidRPr="00C534CF">
              <w:rPr>
                <w:rFonts w:ascii="微軟正黑體" w:eastAsia="微軟正黑體" w:hAnsi="微軟正黑體" w:hint="eastAsia"/>
              </w:rPr>
              <w:t>03-5976688*1</w:t>
            </w:r>
            <w:r w:rsidR="00B37EC3" w:rsidRPr="00C534CF">
              <w:rPr>
                <w:rFonts w:ascii="微軟正黑體" w:eastAsia="微軟正黑體" w:hAnsi="微軟正黑體"/>
              </w:rPr>
              <w:t>900</w:t>
            </w:r>
          </w:p>
        </w:tc>
        <w:tc>
          <w:tcPr>
            <w:tcW w:w="83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F4543" w:rsidRPr="00C534CF" w:rsidRDefault="005F4543" w:rsidP="005F4543">
            <w:pPr>
              <w:spacing w:line="400" w:lineRule="exact"/>
              <w:jc w:val="center"/>
              <w:rPr>
                <w:rFonts w:eastAsia="微軟正黑體"/>
                <w:szCs w:val="24"/>
              </w:rPr>
            </w:pPr>
            <w:r w:rsidRPr="00C534CF">
              <w:rPr>
                <w:rFonts w:eastAsia="微軟正黑體"/>
                <w:szCs w:val="24"/>
              </w:rPr>
              <w:t>e-mail</w:t>
            </w:r>
          </w:p>
        </w:tc>
        <w:tc>
          <w:tcPr>
            <w:tcW w:w="5274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F4543" w:rsidRPr="00C534CF" w:rsidRDefault="00B37EC3" w:rsidP="005F4543">
            <w:pPr>
              <w:spacing w:line="400" w:lineRule="exact"/>
              <w:jc w:val="both"/>
              <w:rPr>
                <w:rFonts w:ascii="Arial" w:eastAsia="微軟正黑體" w:hAnsi="Arial" w:cs="Arial"/>
                <w:szCs w:val="24"/>
              </w:rPr>
            </w:pPr>
            <w:r w:rsidRPr="00C534CF">
              <w:rPr>
                <w:rFonts w:ascii="微軟正黑體" w:eastAsia="微軟正黑體" w:hAnsi="微軟正黑體"/>
              </w:rPr>
              <w:t>Clara.chung</w:t>
            </w:r>
            <w:r w:rsidR="004D1C60" w:rsidRPr="00C534CF">
              <w:rPr>
                <w:rFonts w:ascii="微軟正黑體" w:eastAsia="微軟正黑體" w:hAnsi="微軟正黑體"/>
              </w:rPr>
              <w:t>@ardentec.com</w:t>
            </w:r>
          </w:p>
        </w:tc>
      </w:tr>
    </w:tbl>
    <w:p w:rsidR="0039289E" w:rsidRDefault="007652A0" w:rsidP="007A2984">
      <w:pPr>
        <w:spacing w:beforeLines="50" w:before="120" w:line="280" w:lineRule="exact"/>
        <w:ind w:left="238" w:hangingChars="99" w:hanging="238"/>
        <w:jc w:val="both"/>
        <w:rPr>
          <w:rFonts w:eastAsia="微軟正黑體"/>
          <w:szCs w:val="24"/>
        </w:rPr>
      </w:pPr>
      <w:r w:rsidRPr="006D4E6E">
        <w:rPr>
          <w:rFonts w:eastAsia="微軟正黑體"/>
          <w:szCs w:val="24"/>
        </w:rPr>
        <w:t>**</w:t>
      </w:r>
      <w:r w:rsidRPr="006D4E6E">
        <w:rPr>
          <w:rFonts w:eastAsia="微軟正黑體"/>
          <w:szCs w:val="24"/>
        </w:rPr>
        <w:t>本表所蒐集之個人資訊僅做為專業實習合作聯繫之用，將遵守個人資料保護法相關規定，保障您個人資料之安全。</w:t>
      </w:r>
    </w:p>
    <w:p w:rsidR="0039289E" w:rsidRPr="00E52611" w:rsidRDefault="0039289E" w:rsidP="0039289E">
      <w:pPr>
        <w:spacing w:line="280" w:lineRule="exact"/>
        <w:jc w:val="both"/>
        <w:rPr>
          <w:rFonts w:eastAsia="微軟正黑體"/>
          <w:color w:val="000000"/>
          <w:szCs w:val="24"/>
        </w:rPr>
      </w:pPr>
    </w:p>
    <w:p w:rsidR="00BC0305" w:rsidRDefault="00BC0305" w:rsidP="00BC0305">
      <w:pPr>
        <w:spacing w:line="280" w:lineRule="exact"/>
        <w:ind w:leftChars="-174" w:left="-180" w:hangingChars="99" w:hanging="238"/>
        <w:jc w:val="both"/>
        <w:rPr>
          <w:rFonts w:eastAsia="標楷體"/>
          <w:b/>
          <w:color w:val="000000"/>
          <w:kern w:val="2"/>
          <w:szCs w:val="24"/>
        </w:rPr>
      </w:pPr>
    </w:p>
    <w:p w:rsidR="00FB5AD2" w:rsidRDefault="00FB5AD2" w:rsidP="00BC0305">
      <w:pPr>
        <w:spacing w:line="280" w:lineRule="exact"/>
        <w:ind w:leftChars="-174" w:left="-180" w:hangingChars="99" w:hanging="238"/>
        <w:jc w:val="both"/>
        <w:rPr>
          <w:rFonts w:eastAsia="標楷體"/>
          <w:b/>
          <w:color w:val="000000"/>
          <w:kern w:val="2"/>
          <w:szCs w:val="24"/>
        </w:rPr>
      </w:pPr>
    </w:p>
    <w:p w:rsidR="00FB5AD2" w:rsidRDefault="00FB5AD2" w:rsidP="00BC0305">
      <w:pPr>
        <w:spacing w:line="280" w:lineRule="exact"/>
        <w:ind w:leftChars="-174" w:left="-180" w:hangingChars="99" w:hanging="238"/>
        <w:jc w:val="both"/>
        <w:rPr>
          <w:rFonts w:eastAsia="標楷體"/>
          <w:b/>
          <w:color w:val="000000"/>
          <w:kern w:val="2"/>
          <w:szCs w:val="24"/>
        </w:rPr>
      </w:pPr>
    </w:p>
    <w:p w:rsidR="00FB5AD2" w:rsidRDefault="00FB5AD2" w:rsidP="00BC0305">
      <w:pPr>
        <w:spacing w:line="280" w:lineRule="exact"/>
        <w:ind w:leftChars="-174" w:left="-180" w:hangingChars="99" w:hanging="238"/>
        <w:jc w:val="both"/>
        <w:rPr>
          <w:rFonts w:eastAsia="標楷體"/>
          <w:b/>
          <w:color w:val="000000"/>
          <w:kern w:val="2"/>
          <w:szCs w:val="24"/>
        </w:rPr>
      </w:pPr>
    </w:p>
    <w:p w:rsidR="00FB5AD2" w:rsidRDefault="00FB5AD2" w:rsidP="00BC0305">
      <w:pPr>
        <w:spacing w:line="280" w:lineRule="exact"/>
        <w:ind w:leftChars="-174" w:left="-180" w:hangingChars="99" w:hanging="238"/>
        <w:jc w:val="both"/>
        <w:rPr>
          <w:rFonts w:eastAsia="標楷體"/>
          <w:b/>
          <w:color w:val="000000"/>
          <w:kern w:val="2"/>
          <w:szCs w:val="24"/>
        </w:rPr>
      </w:pPr>
    </w:p>
    <w:p w:rsidR="00FB5AD2" w:rsidRPr="00E52611" w:rsidRDefault="00FB5AD2" w:rsidP="00BC0305">
      <w:pPr>
        <w:spacing w:line="280" w:lineRule="exact"/>
        <w:ind w:leftChars="-174" w:left="-180" w:hangingChars="99" w:hanging="238"/>
        <w:jc w:val="both"/>
        <w:rPr>
          <w:rFonts w:eastAsia="標楷體" w:hint="eastAsia"/>
          <w:b/>
          <w:color w:val="000000"/>
          <w:kern w:val="2"/>
          <w:szCs w:val="24"/>
        </w:rPr>
      </w:pPr>
      <w:bookmarkStart w:id="0" w:name="_GoBack"/>
      <w:bookmarkEnd w:id="0"/>
    </w:p>
    <w:p w:rsidR="0039289E" w:rsidRPr="00E52611" w:rsidRDefault="0039289E" w:rsidP="00351520">
      <w:pPr>
        <w:adjustRightInd/>
        <w:snapToGrid w:val="0"/>
        <w:spacing w:line="360" w:lineRule="exact"/>
        <w:textAlignment w:val="auto"/>
        <w:rPr>
          <w:rFonts w:eastAsia="標楷體"/>
          <w:b/>
          <w:color w:val="000000"/>
          <w:kern w:val="2"/>
          <w:szCs w:val="24"/>
        </w:rPr>
      </w:pPr>
    </w:p>
    <w:p w:rsidR="00BC0305" w:rsidRPr="005F4543" w:rsidRDefault="00BC0305" w:rsidP="00BC0305">
      <w:pPr>
        <w:adjustRightInd/>
        <w:snapToGrid w:val="0"/>
        <w:spacing w:line="360" w:lineRule="exact"/>
        <w:ind w:leftChars="-177" w:left="-425"/>
        <w:textAlignment w:val="auto"/>
        <w:rPr>
          <w:rFonts w:ascii="Arial" w:eastAsia="微軟正黑體" w:hAnsi="Arial" w:cs="Arial"/>
          <w:b/>
          <w:color w:val="000000"/>
          <w:kern w:val="2"/>
          <w:sz w:val="28"/>
          <w:szCs w:val="28"/>
          <w:u w:val="single"/>
        </w:rPr>
      </w:pPr>
      <w:r w:rsidRPr="00D72FE3">
        <w:rPr>
          <w:rFonts w:ascii="Arial" w:eastAsia="微軟正黑體" w:hAnsi="Arial" w:cs="Arial"/>
          <w:b/>
          <w:color w:val="000000"/>
          <w:kern w:val="2"/>
          <w:sz w:val="28"/>
          <w:szCs w:val="28"/>
        </w:rPr>
        <w:t>附</w:t>
      </w:r>
      <w:r w:rsidRPr="005F4543">
        <w:rPr>
          <w:rFonts w:ascii="Arial" w:eastAsia="微軟正黑體" w:hAnsi="Arial" w:cs="Arial"/>
          <w:b/>
          <w:color w:val="000000"/>
          <w:kern w:val="2"/>
          <w:sz w:val="28"/>
          <w:szCs w:val="28"/>
          <w:u w:val="single"/>
        </w:rPr>
        <w:t>件、宿舍照片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5140"/>
      </w:tblGrid>
      <w:tr w:rsidR="005F4543" w:rsidRPr="00E52611" w:rsidTr="00B37EC3">
        <w:trPr>
          <w:trHeight w:val="3231"/>
          <w:jc w:val="center"/>
        </w:trPr>
        <w:tc>
          <w:tcPr>
            <w:tcW w:w="5316" w:type="dxa"/>
            <w:shd w:val="clear" w:color="auto" w:fill="auto"/>
          </w:tcPr>
          <w:p w:rsidR="005F4543" w:rsidRPr="00E52611" w:rsidRDefault="00DF39FD" w:rsidP="00496A99">
            <w:pPr>
              <w:adjustRightInd/>
              <w:snapToGrid w:val="0"/>
              <w:spacing w:line="360" w:lineRule="exact"/>
              <w:textAlignment w:val="auto"/>
              <w:rPr>
                <w:rFonts w:eastAsia="標楷體"/>
                <w:b/>
                <w:color w:val="000000"/>
                <w:kern w:val="2"/>
                <w:szCs w:val="24"/>
              </w:rPr>
            </w:pPr>
            <w:r>
              <w:rPr>
                <w:rFonts w:eastAsia="標楷體"/>
                <w:b/>
                <w:noProof/>
                <w:color w:val="000000"/>
                <w:kern w:val="2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230245" cy="2423795"/>
                  <wp:effectExtent l="0" t="0" r="8255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245" cy="2423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0" w:type="dxa"/>
            <w:shd w:val="clear" w:color="auto" w:fill="auto"/>
          </w:tcPr>
          <w:p w:rsidR="005F4543" w:rsidRPr="00E52611" w:rsidRDefault="004E01B8" w:rsidP="00496A99">
            <w:pPr>
              <w:adjustRightInd/>
              <w:snapToGrid w:val="0"/>
              <w:spacing w:line="360" w:lineRule="exact"/>
              <w:textAlignment w:val="auto"/>
              <w:rPr>
                <w:rFonts w:eastAsia="標楷體"/>
                <w:b/>
                <w:color w:val="000000"/>
                <w:kern w:val="2"/>
                <w:szCs w:val="24"/>
              </w:rPr>
            </w:pPr>
            <w:r>
              <w:rPr>
                <w:rFonts w:eastAsia="標楷體"/>
                <w:b/>
                <w:noProof/>
                <w:color w:val="000000"/>
                <w:kern w:val="2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2913380" cy="2388235"/>
                  <wp:effectExtent l="0" t="0" r="127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2388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02D3E" w:rsidRDefault="00702D3E" w:rsidP="00AF5651">
      <w:pPr>
        <w:spacing w:line="280" w:lineRule="exac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:rsidR="00434386" w:rsidRDefault="00434386" w:rsidP="00AF5651">
      <w:pPr>
        <w:spacing w:line="280" w:lineRule="exac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:rsidR="00434386" w:rsidRDefault="00434386" w:rsidP="00AF5651">
      <w:pPr>
        <w:spacing w:line="280" w:lineRule="exac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:rsidR="00434386" w:rsidRDefault="00434386" w:rsidP="00AF5651">
      <w:pPr>
        <w:spacing w:line="280" w:lineRule="exac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:rsidR="00434386" w:rsidRDefault="00434386" w:rsidP="00AF5651">
      <w:pPr>
        <w:spacing w:line="280" w:lineRule="exac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:rsidR="00434386" w:rsidRDefault="00434386" w:rsidP="00AF5651">
      <w:pPr>
        <w:spacing w:line="280" w:lineRule="exac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:rsidR="00434386" w:rsidRDefault="00434386" w:rsidP="00AF5651">
      <w:pPr>
        <w:spacing w:line="280" w:lineRule="exac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:rsidR="00434386" w:rsidRDefault="00434386" w:rsidP="00AF5651">
      <w:pPr>
        <w:spacing w:line="280" w:lineRule="exac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:rsidR="00434386" w:rsidRDefault="00434386" w:rsidP="00AF5651">
      <w:pPr>
        <w:spacing w:line="280" w:lineRule="exac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:rsidR="00434386" w:rsidRPr="002954E7" w:rsidRDefault="00434386" w:rsidP="00434386">
      <w:pPr>
        <w:spacing w:line="0" w:lineRule="atLeast"/>
        <w:jc w:val="center"/>
        <w:rPr>
          <w:rFonts w:eastAsia="標楷體"/>
          <w:sz w:val="32"/>
        </w:rPr>
      </w:pPr>
    </w:p>
    <w:p w:rsidR="0054484E" w:rsidRDefault="0054484E" w:rsidP="00AF5651">
      <w:pPr>
        <w:spacing w:line="280" w:lineRule="exac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p w:rsidR="0054484E" w:rsidRPr="0054484E" w:rsidRDefault="0054484E" w:rsidP="0054484E">
      <w:pPr>
        <w:widowControl/>
        <w:adjustRightInd/>
        <w:spacing w:line="240" w:lineRule="auto"/>
        <w:textAlignment w:val="auto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/>
          <w:b/>
          <w:color w:val="000000"/>
          <w:sz w:val="28"/>
          <w:szCs w:val="28"/>
        </w:rPr>
        <w:br w:type="page"/>
      </w:r>
    </w:p>
    <w:p w:rsidR="0054484E" w:rsidRPr="0054484E" w:rsidRDefault="0054484E" w:rsidP="0054484E">
      <w:pPr>
        <w:adjustRightInd/>
        <w:spacing w:line="0" w:lineRule="atLeast"/>
        <w:jc w:val="center"/>
        <w:textAlignment w:val="auto"/>
        <w:rPr>
          <w:rFonts w:eastAsia="標楷體"/>
          <w:kern w:val="2"/>
          <w:sz w:val="32"/>
        </w:rPr>
      </w:pPr>
      <w:r w:rsidRPr="0054484E">
        <w:rPr>
          <w:rFonts w:eastAsia="標楷體"/>
          <w:kern w:val="2"/>
          <w:sz w:val="32"/>
        </w:rPr>
        <w:t xml:space="preserve">應徵人員面談資料表　　　</w:t>
      </w:r>
    </w:p>
    <w:p w:rsidR="0054484E" w:rsidRPr="0054484E" w:rsidRDefault="0054484E" w:rsidP="0054484E">
      <w:pPr>
        <w:adjustRightInd/>
        <w:spacing w:line="0" w:lineRule="atLeast"/>
        <w:jc w:val="center"/>
        <w:textAlignment w:val="auto"/>
        <w:rPr>
          <w:rFonts w:eastAsia="標楷體"/>
          <w:kern w:val="2"/>
          <w:sz w:val="4"/>
          <w:szCs w:val="4"/>
        </w:rPr>
      </w:pPr>
      <w:r w:rsidRPr="0054484E">
        <w:rPr>
          <w:rFonts w:eastAsia="標楷體"/>
          <w:b/>
          <w:noProof/>
          <w:kern w:val="2"/>
          <w:sz w:val="32"/>
        </w:rPr>
        <w:t>CANDIDATE RECORD</w:t>
      </w:r>
    </w:p>
    <w:p w:rsidR="0054484E" w:rsidRPr="0054484E" w:rsidRDefault="0054484E" w:rsidP="0054484E">
      <w:pPr>
        <w:adjustRightInd/>
        <w:spacing w:line="0" w:lineRule="atLeast"/>
        <w:textAlignment w:val="auto"/>
        <w:rPr>
          <w:rFonts w:eastAsia="標楷體"/>
          <w:kern w:val="2"/>
          <w:sz w:val="4"/>
          <w:szCs w:val="4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94"/>
        <w:gridCol w:w="274"/>
        <w:gridCol w:w="106"/>
        <w:gridCol w:w="456"/>
        <w:gridCol w:w="871"/>
        <w:gridCol w:w="242"/>
        <w:gridCol w:w="1795"/>
        <w:gridCol w:w="315"/>
        <w:gridCol w:w="1184"/>
        <w:gridCol w:w="940"/>
        <w:gridCol w:w="71"/>
        <w:gridCol w:w="140"/>
        <w:gridCol w:w="136"/>
        <w:gridCol w:w="1251"/>
        <w:gridCol w:w="140"/>
        <w:gridCol w:w="1603"/>
      </w:tblGrid>
      <w:tr w:rsidR="0054484E" w:rsidRPr="0054484E" w:rsidTr="00E631FB">
        <w:trPr>
          <w:cantSplit/>
          <w:trHeight w:val="632"/>
        </w:trPr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姓名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Name</w:t>
            </w:r>
          </w:p>
        </w:tc>
        <w:tc>
          <w:tcPr>
            <w:tcW w:w="1038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8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手機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  <w:sz w:val="22"/>
              </w:rPr>
              <w:t>Mobile Phone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596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身份證號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ID No</w:t>
            </w:r>
          </w:p>
        </w:tc>
        <w:tc>
          <w:tcPr>
            <w:tcW w:w="138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484E" w:rsidRPr="0054484E" w:rsidRDefault="0054484E" w:rsidP="0054484E">
            <w:pPr>
              <w:adjustRightInd/>
              <w:spacing w:line="400" w:lineRule="atLeast"/>
              <w:ind w:firstLineChars="300" w:firstLine="720"/>
              <w:jc w:val="both"/>
              <w:textAlignment w:val="auto"/>
              <w:rPr>
                <w:rFonts w:eastAsia="標楷體"/>
                <w:kern w:val="2"/>
              </w:rPr>
            </w:pPr>
          </w:p>
        </w:tc>
      </w:tr>
      <w:tr w:rsidR="0054484E" w:rsidRPr="0054484E" w:rsidTr="00E631FB">
        <w:trPr>
          <w:cantSplit/>
          <w:trHeight w:val="679"/>
        </w:trPr>
        <w:tc>
          <w:tcPr>
            <w:tcW w:w="767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通訊地址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Address</w:t>
            </w:r>
          </w:p>
        </w:tc>
        <w:tc>
          <w:tcPr>
            <w:tcW w:w="1703" w:type="pct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</w:rPr>
            </w:pPr>
            <w:r w:rsidRPr="0054484E">
              <w:rPr>
                <w:rFonts w:eastAsia="標楷體"/>
                <w:color w:val="000000"/>
                <w:kern w:val="2"/>
              </w:rPr>
              <w:t>電子郵件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</w:rPr>
            </w:pPr>
            <w:r w:rsidRPr="0054484E">
              <w:rPr>
                <w:rFonts w:eastAsia="標楷體"/>
                <w:color w:val="000000"/>
                <w:kern w:val="2"/>
              </w:rPr>
              <w:t>e-mail</w:t>
            </w:r>
          </w:p>
        </w:tc>
        <w:tc>
          <w:tcPr>
            <w:tcW w:w="1982" w:type="pct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color w:val="0000CC"/>
                <w:kern w:val="2"/>
              </w:rPr>
            </w:pPr>
          </w:p>
        </w:tc>
      </w:tr>
      <w:tr w:rsidR="0054484E" w:rsidRPr="0054484E" w:rsidTr="00E631FB">
        <w:trPr>
          <w:cantSplit/>
          <w:trHeight w:val="335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 w:hint="eastAsia"/>
                <w:kern w:val="2"/>
              </w:rPr>
              <w:t>學習歷程</w:t>
            </w:r>
            <w:r w:rsidRPr="0054484E">
              <w:rPr>
                <w:rFonts w:eastAsia="標楷體" w:hint="eastAsia"/>
                <w:kern w:val="2"/>
              </w:rPr>
              <w:t>/</w:t>
            </w:r>
            <w:r w:rsidRPr="0054484E">
              <w:rPr>
                <w:rFonts w:eastAsia="新細明體"/>
                <w:kern w:val="2"/>
              </w:rPr>
              <w:t xml:space="preserve"> </w:t>
            </w:r>
            <w:r w:rsidRPr="0054484E">
              <w:rPr>
                <w:rFonts w:eastAsia="標楷體" w:hint="eastAsia"/>
                <w:kern w:val="2"/>
              </w:rPr>
              <w:t>E</w:t>
            </w:r>
            <w:r w:rsidRPr="0054484E">
              <w:rPr>
                <w:rFonts w:eastAsia="標楷體"/>
                <w:kern w:val="2"/>
              </w:rPr>
              <w:t>ducation Background</w:t>
            </w:r>
          </w:p>
        </w:tc>
      </w:tr>
      <w:tr w:rsidR="0054484E" w:rsidRPr="0054484E" w:rsidTr="00E631FB">
        <w:trPr>
          <w:cantSplit/>
          <w:trHeight w:val="403"/>
        </w:trPr>
        <w:tc>
          <w:tcPr>
            <w:tcW w:w="5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學位</w:t>
            </w:r>
            <w:r w:rsidRPr="0054484E">
              <w:rPr>
                <w:rFonts w:eastAsia="標楷體" w:hint="eastAsia"/>
                <w:kern w:val="2"/>
              </w:rPr>
              <w:t>/</w:t>
            </w:r>
            <w:r w:rsidRPr="0054484E">
              <w:rPr>
                <w:rFonts w:eastAsia="標楷體"/>
                <w:kern w:val="2"/>
              </w:rPr>
              <w:t>Degree</w:t>
            </w:r>
          </w:p>
        </w:tc>
        <w:tc>
          <w:tcPr>
            <w:tcW w:w="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校名</w:t>
            </w:r>
            <w:r w:rsidRPr="0054484E">
              <w:rPr>
                <w:rFonts w:eastAsia="標楷體" w:hint="eastAsia"/>
                <w:kern w:val="2"/>
              </w:rPr>
              <w:t>/</w:t>
            </w:r>
            <w:r w:rsidRPr="0054484E">
              <w:rPr>
                <w:rFonts w:eastAsia="標楷體"/>
                <w:kern w:val="2"/>
              </w:rPr>
              <w:t>School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科系</w:t>
            </w:r>
            <w:r w:rsidRPr="0054484E">
              <w:rPr>
                <w:rFonts w:eastAsia="標楷體" w:hint="eastAsia"/>
                <w:kern w:val="2"/>
              </w:rPr>
              <w:t>/</w:t>
            </w:r>
            <w:r w:rsidRPr="0054484E">
              <w:rPr>
                <w:rFonts w:eastAsia="標楷體"/>
                <w:kern w:val="2"/>
              </w:rPr>
              <w:t>Major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起</w:t>
            </w:r>
            <w:r w:rsidRPr="0054484E">
              <w:rPr>
                <w:rFonts w:eastAsia="標楷體"/>
                <w:kern w:val="2"/>
              </w:rPr>
              <w:t>From</w:t>
            </w:r>
            <w:r w:rsidRPr="0054484E">
              <w:rPr>
                <w:rFonts w:eastAsia="標楷體" w:hint="eastAsia"/>
                <w:kern w:val="2"/>
              </w:rPr>
              <w:t>/</w:t>
            </w:r>
            <w:r w:rsidRPr="0054484E">
              <w:rPr>
                <w:rFonts w:eastAsia="標楷體" w:hint="eastAsia"/>
                <w:kern w:val="2"/>
              </w:rPr>
              <w:t>迄</w:t>
            </w:r>
            <w:r w:rsidRPr="0054484E">
              <w:rPr>
                <w:rFonts w:eastAsia="標楷體"/>
                <w:kern w:val="2"/>
              </w:rPr>
              <w:t>To(</w:t>
            </w:r>
            <w:proofErr w:type="spellStart"/>
            <w:r w:rsidRPr="0054484E">
              <w:rPr>
                <w:rFonts w:eastAsia="標楷體" w:hint="eastAsia"/>
                <w:kern w:val="2"/>
              </w:rPr>
              <w:t>yy</w:t>
            </w:r>
            <w:proofErr w:type="spellEnd"/>
            <w:r w:rsidRPr="0054484E">
              <w:rPr>
                <w:rFonts w:eastAsia="標楷體" w:hint="eastAsia"/>
                <w:kern w:val="2"/>
              </w:rPr>
              <w:t>/mm</w:t>
            </w:r>
            <w:r w:rsidRPr="0054484E">
              <w:rPr>
                <w:rFonts w:eastAsia="標楷體"/>
                <w:kern w:val="2"/>
              </w:rPr>
              <w:t>)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類別</w:t>
            </w:r>
            <w:r w:rsidRPr="0054484E">
              <w:rPr>
                <w:rFonts w:eastAsia="標楷體" w:hint="eastAsia"/>
                <w:kern w:val="2"/>
              </w:rPr>
              <w:t>/T</w:t>
            </w:r>
            <w:r w:rsidRPr="0054484E">
              <w:rPr>
                <w:rFonts w:eastAsia="標楷體"/>
                <w:kern w:val="2"/>
              </w:rPr>
              <w:t>ype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畢業</w:t>
            </w:r>
            <w:r w:rsidRPr="0054484E">
              <w:rPr>
                <w:rFonts w:eastAsia="標楷體" w:hint="eastAsia"/>
                <w:kern w:val="2"/>
              </w:rPr>
              <w:t>/</w:t>
            </w:r>
            <w:r w:rsidRPr="0054484E">
              <w:rPr>
                <w:rFonts w:eastAsia="標楷體"/>
                <w:kern w:val="2"/>
              </w:rPr>
              <w:t>Graduated</w:t>
            </w:r>
          </w:p>
        </w:tc>
      </w:tr>
      <w:tr w:rsidR="0054484E" w:rsidRPr="0054484E" w:rsidTr="00E631FB">
        <w:trPr>
          <w:cantSplit/>
          <w:trHeight w:val="482"/>
        </w:trPr>
        <w:tc>
          <w:tcPr>
            <w:tcW w:w="5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4E" w:rsidRPr="0054484E" w:rsidRDefault="0054484E" w:rsidP="0054484E">
            <w:pPr>
              <w:adjustRightInd/>
              <w:spacing w:line="380" w:lineRule="atLeast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380" w:lineRule="atLeast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/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380" w:lineRule="atLeast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 w:hint="eastAsia"/>
                <w:kern w:val="2"/>
              </w:rPr>
              <w:t>/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日、夜、</w:t>
            </w:r>
            <w:r w:rsidRPr="0054484E">
              <w:rPr>
                <w:rFonts w:eastAsia="標楷體" w:hint="eastAsia"/>
                <w:kern w:val="2"/>
              </w:rPr>
              <w:t>其他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18"/>
                <w:szCs w:val="18"/>
              </w:rPr>
            </w:pPr>
            <w:r w:rsidRPr="0054484E">
              <w:rPr>
                <w:rFonts w:eastAsia="標楷體"/>
                <w:kern w:val="2"/>
                <w:sz w:val="18"/>
                <w:szCs w:val="18"/>
              </w:rPr>
              <w:t>Day</w:t>
            </w:r>
            <w:r w:rsidRPr="0054484E">
              <w:rPr>
                <w:rFonts w:eastAsia="標楷體"/>
                <w:kern w:val="2"/>
                <w:sz w:val="18"/>
                <w:szCs w:val="18"/>
              </w:rPr>
              <w:t>、</w:t>
            </w:r>
            <w:r w:rsidRPr="0054484E">
              <w:rPr>
                <w:rFonts w:eastAsia="標楷體"/>
                <w:kern w:val="2"/>
                <w:sz w:val="18"/>
                <w:szCs w:val="18"/>
              </w:rPr>
              <w:t>Night</w:t>
            </w:r>
            <w:r w:rsidRPr="0054484E">
              <w:rPr>
                <w:rFonts w:eastAsia="標楷體"/>
                <w:kern w:val="2"/>
                <w:sz w:val="18"/>
                <w:szCs w:val="18"/>
              </w:rPr>
              <w:t>、</w:t>
            </w:r>
            <w:r w:rsidRPr="0054484E">
              <w:rPr>
                <w:rFonts w:eastAsia="標楷體" w:hint="eastAsia"/>
                <w:kern w:val="2"/>
                <w:sz w:val="18"/>
                <w:szCs w:val="18"/>
              </w:rPr>
              <w:t>O</w:t>
            </w:r>
            <w:r w:rsidRPr="0054484E">
              <w:rPr>
                <w:rFonts w:eastAsia="標楷體"/>
                <w:kern w:val="2"/>
                <w:sz w:val="18"/>
                <w:szCs w:val="18"/>
              </w:rPr>
              <w:t>the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380" w:lineRule="atLeast"/>
              <w:jc w:val="center"/>
              <w:textAlignment w:val="auto"/>
              <w:rPr>
                <w:rFonts w:eastAsia="標楷體"/>
                <w:kern w:val="2"/>
                <w:sz w:val="22"/>
                <w:szCs w:val="22"/>
              </w:rPr>
            </w:pPr>
            <w:r w:rsidRPr="0054484E">
              <w:rPr>
                <w:rFonts w:eastAsia="標楷體"/>
                <w:kern w:val="2"/>
                <w:sz w:val="22"/>
                <w:szCs w:val="22"/>
              </w:rPr>
              <w:t>Y/N</w:t>
            </w:r>
          </w:p>
        </w:tc>
      </w:tr>
      <w:tr w:rsidR="0054484E" w:rsidRPr="0054484E" w:rsidTr="00E631FB">
        <w:trPr>
          <w:cantSplit/>
          <w:trHeight w:val="603"/>
        </w:trPr>
        <w:tc>
          <w:tcPr>
            <w:tcW w:w="5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4E" w:rsidRPr="0054484E" w:rsidRDefault="0054484E" w:rsidP="0054484E">
            <w:pPr>
              <w:adjustRightInd/>
              <w:spacing w:line="380" w:lineRule="atLeast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380" w:lineRule="atLeast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 w:hint="eastAsia"/>
                <w:kern w:val="2"/>
              </w:rPr>
              <w:t>/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380" w:lineRule="atLeast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 w:hint="eastAsia"/>
                <w:kern w:val="2"/>
              </w:rPr>
              <w:t>/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日、夜、</w:t>
            </w:r>
            <w:r w:rsidRPr="0054484E">
              <w:rPr>
                <w:rFonts w:eastAsia="標楷體" w:hint="eastAsia"/>
                <w:kern w:val="2"/>
              </w:rPr>
              <w:t>其他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18"/>
                <w:szCs w:val="18"/>
              </w:rPr>
            </w:pPr>
            <w:r w:rsidRPr="0054484E">
              <w:rPr>
                <w:rFonts w:eastAsia="標楷體"/>
                <w:kern w:val="2"/>
                <w:sz w:val="18"/>
                <w:szCs w:val="18"/>
              </w:rPr>
              <w:t>Day</w:t>
            </w:r>
            <w:r w:rsidRPr="0054484E">
              <w:rPr>
                <w:rFonts w:eastAsia="標楷體"/>
                <w:kern w:val="2"/>
                <w:sz w:val="18"/>
                <w:szCs w:val="18"/>
              </w:rPr>
              <w:t>、</w:t>
            </w:r>
            <w:r w:rsidRPr="0054484E">
              <w:rPr>
                <w:rFonts w:eastAsia="標楷體"/>
                <w:kern w:val="2"/>
                <w:sz w:val="18"/>
                <w:szCs w:val="18"/>
              </w:rPr>
              <w:t>Night</w:t>
            </w:r>
            <w:r w:rsidRPr="0054484E">
              <w:rPr>
                <w:rFonts w:eastAsia="標楷體"/>
                <w:kern w:val="2"/>
                <w:sz w:val="18"/>
                <w:szCs w:val="18"/>
              </w:rPr>
              <w:t>、</w:t>
            </w:r>
            <w:r w:rsidRPr="0054484E">
              <w:rPr>
                <w:rFonts w:eastAsia="標楷體" w:hint="eastAsia"/>
                <w:kern w:val="2"/>
                <w:sz w:val="18"/>
                <w:szCs w:val="18"/>
              </w:rPr>
              <w:t>O</w:t>
            </w:r>
            <w:r w:rsidRPr="0054484E">
              <w:rPr>
                <w:rFonts w:eastAsia="標楷體"/>
                <w:kern w:val="2"/>
                <w:sz w:val="18"/>
                <w:szCs w:val="18"/>
              </w:rPr>
              <w:t>ther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380" w:lineRule="atLeast"/>
              <w:jc w:val="center"/>
              <w:textAlignment w:val="auto"/>
              <w:rPr>
                <w:rFonts w:eastAsia="標楷體"/>
                <w:kern w:val="2"/>
                <w:sz w:val="22"/>
                <w:szCs w:val="22"/>
              </w:rPr>
            </w:pPr>
            <w:r w:rsidRPr="0054484E">
              <w:rPr>
                <w:rFonts w:eastAsia="標楷體"/>
                <w:kern w:val="2"/>
                <w:sz w:val="22"/>
                <w:szCs w:val="22"/>
              </w:rPr>
              <w:t>Y/N</w:t>
            </w:r>
          </w:p>
        </w:tc>
      </w:tr>
      <w:tr w:rsidR="0054484E" w:rsidRPr="0054484E" w:rsidTr="00E631FB">
        <w:trPr>
          <w:cantSplit/>
          <w:trHeight w:val="573"/>
        </w:trPr>
        <w:tc>
          <w:tcPr>
            <w:tcW w:w="59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4E" w:rsidRPr="0054484E" w:rsidRDefault="0054484E" w:rsidP="0054484E">
            <w:pPr>
              <w:adjustRightInd/>
              <w:spacing w:line="380" w:lineRule="atLeast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79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380" w:lineRule="atLeast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 w:hint="eastAsia"/>
                <w:kern w:val="2"/>
              </w:rPr>
              <w:t>/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380" w:lineRule="atLeast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 w:hint="eastAsia"/>
                <w:kern w:val="2"/>
              </w:rPr>
              <w:t>/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日、夜、</w:t>
            </w:r>
            <w:r w:rsidRPr="0054484E">
              <w:rPr>
                <w:rFonts w:eastAsia="標楷體" w:hint="eastAsia"/>
                <w:kern w:val="2"/>
              </w:rPr>
              <w:t>其他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18"/>
                <w:szCs w:val="18"/>
              </w:rPr>
            </w:pPr>
            <w:r w:rsidRPr="0054484E">
              <w:rPr>
                <w:rFonts w:eastAsia="標楷體"/>
                <w:kern w:val="2"/>
                <w:sz w:val="18"/>
                <w:szCs w:val="18"/>
              </w:rPr>
              <w:t>Day</w:t>
            </w:r>
            <w:r w:rsidRPr="0054484E">
              <w:rPr>
                <w:rFonts w:eastAsia="標楷體"/>
                <w:kern w:val="2"/>
                <w:sz w:val="18"/>
                <w:szCs w:val="18"/>
              </w:rPr>
              <w:t>、</w:t>
            </w:r>
            <w:r w:rsidRPr="0054484E">
              <w:rPr>
                <w:rFonts w:eastAsia="標楷體"/>
                <w:kern w:val="2"/>
                <w:sz w:val="18"/>
                <w:szCs w:val="18"/>
              </w:rPr>
              <w:t>Night</w:t>
            </w:r>
            <w:r w:rsidRPr="0054484E">
              <w:rPr>
                <w:rFonts w:eastAsia="標楷體"/>
                <w:kern w:val="2"/>
                <w:sz w:val="18"/>
                <w:szCs w:val="18"/>
              </w:rPr>
              <w:t>、</w:t>
            </w:r>
            <w:r w:rsidRPr="0054484E">
              <w:rPr>
                <w:rFonts w:eastAsia="標楷體" w:hint="eastAsia"/>
                <w:kern w:val="2"/>
                <w:sz w:val="18"/>
                <w:szCs w:val="18"/>
              </w:rPr>
              <w:t>O</w:t>
            </w:r>
            <w:r w:rsidRPr="0054484E">
              <w:rPr>
                <w:rFonts w:eastAsia="標楷體"/>
                <w:kern w:val="2"/>
                <w:sz w:val="18"/>
                <w:szCs w:val="18"/>
              </w:rPr>
              <w:t xml:space="preserve">ther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380" w:lineRule="atLeast"/>
              <w:jc w:val="center"/>
              <w:textAlignment w:val="auto"/>
              <w:rPr>
                <w:rFonts w:eastAsia="標楷體"/>
                <w:kern w:val="2"/>
                <w:sz w:val="22"/>
                <w:szCs w:val="22"/>
              </w:rPr>
            </w:pPr>
            <w:r w:rsidRPr="0054484E">
              <w:rPr>
                <w:rFonts w:eastAsia="標楷體"/>
                <w:kern w:val="2"/>
                <w:sz w:val="22"/>
                <w:szCs w:val="22"/>
              </w:rPr>
              <w:t>Y/N</w:t>
            </w:r>
          </w:p>
        </w:tc>
      </w:tr>
      <w:tr w:rsidR="0054484E" w:rsidRPr="0054484E" w:rsidTr="00E631FB">
        <w:trPr>
          <w:cantSplit/>
          <w:trHeight w:val="334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 w:hint="eastAsia"/>
                <w:kern w:val="2"/>
              </w:rPr>
              <w:t>工作經歷</w:t>
            </w:r>
            <w:r w:rsidRPr="0054484E">
              <w:rPr>
                <w:rFonts w:eastAsia="標楷體"/>
                <w:kern w:val="2"/>
              </w:rPr>
              <w:t>Working</w:t>
            </w:r>
            <w:r w:rsidRPr="0054484E">
              <w:rPr>
                <w:rFonts w:eastAsia="標楷體" w:hint="eastAsia"/>
                <w:kern w:val="2"/>
              </w:rPr>
              <w:t xml:space="preserve"> </w:t>
            </w:r>
            <w:r w:rsidRPr="0054484E">
              <w:rPr>
                <w:rFonts w:eastAsia="標楷體"/>
                <w:kern w:val="2"/>
              </w:rPr>
              <w:t>Experience</w:t>
            </w:r>
          </w:p>
        </w:tc>
      </w:tr>
      <w:tr w:rsidR="0054484E" w:rsidRPr="0054484E" w:rsidTr="00E631FB">
        <w:trPr>
          <w:cantSplit/>
          <w:trHeight w:val="461"/>
        </w:trPr>
        <w:tc>
          <w:tcPr>
            <w:tcW w:w="978" w:type="pct"/>
            <w:gridSpan w:val="5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公司名稱</w:t>
            </w:r>
            <w:r w:rsidRPr="0054484E">
              <w:rPr>
                <w:rFonts w:eastAsia="標楷體" w:hint="eastAsia"/>
                <w:kern w:val="2"/>
              </w:rPr>
              <w:t>/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  <w:sz w:val="21"/>
                <w:szCs w:val="21"/>
              </w:rPr>
              <w:t>Company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職稱</w:t>
            </w:r>
            <w:r w:rsidRPr="0054484E">
              <w:rPr>
                <w:rFonts w:eastAsia="標楷體" w:hint="eastAsia"/>
                <w:kern w:val="2"/>
              </w:rPr>
              <w:t>/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  <w:sz w:val="21"/>
                <w:szCs w:val="21"/>
              </w:rPr>
              <w:t>Title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2"/>
              </w:rPr>
            </w:pPr>
            <w:r w:rsidRPr="0054484E">
              <w:rPr>
                <w:rFonts w:eastAsia="標楷體"/>
                <w:kern w:val="2"/>
                <w:sz w:val="22"/>
              </w:rPr>
              <w:t>工作內容</w:t>
            </w:r>
            <w:r w:rsidRPr="0054484E">
              <w:rPr>
                <w:rFonts w:eastAsia="標楷體" w:hint="eastAsia"/>
                <w:kern w:val="2"/>
                <w:sz w:val="22"/>
              </w:rPr>
              <w:t>/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2"/>
              </w:rPr>
            </w:pPr>
            <w:r w:rsidRPr="0054484E">
              <w:rPr>
                <w:rFonts w:eastAsia="標楷體"/>
                <w:kern w:val="2"/>
                <w:sz w:val="21"/>
                <w:szCs w:val="21"/>
              </w:rPr>
              <w:t>Job function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proofErr w:type="gramStart"/>
            <w:r w:rsidRPr="0054484E">
              <w:rPr>
                <w:rFonts w:eastAsia="標楷體"/>
                <w:kern w:val="2"/>
              </w:rPr>
              <w:t>期間</w:t>
            </w:r>
            <w:r w:rsidRPr="0054484E">
              <w:rPr>
                <w:rFonts w:eastAsia="標楷體"/>
                <w:kern w:val="2"/>
              </w:rPr>
              <w:t>(</w:t>
            </w:r>
            <w:proofErr w:type="gramEnd"/>
            <w:r w:rsidRPr="0054484E">
              <w:rPr>
                <w:rFonts w:eastAsia="標楷體"/>
                <w:kern w:val="2"/>
              </w:rPr>
              <w:t>民國年</w:t>
            </w:r>
            <w:r w:rsidRPr="0054484E">
              <w:rPr>
                <w:rFonts w:eastAsia="標楷體"/>
                <w:kern w:val="2"/>
              </w:rPr>
              <w:t>/</w:t>
            </w:r>
            <w:r w:rsidRPr="0054484E">
              <w:rPr>
                <w:rFonts w:eastAsia="標楷體"/>
                <w:kern w:val="2"/>
              </w:rPr>
              <w:t>月</w:t>
            </w:r>
            <w:r w:rsidRPr="0054484E">
              <w:rPr>
                <w:rFonts w:eastAsia="標楷體"/>
                <w:kern w:val="2"/>
              </w:rPr>
              <w:t>/</w:t>
            </w:r>
            <w:r w:rsidRPr="0054484E">
              <w:rPr>
                <w:rFonts w:eastAsia="標楷體"/>
                <w:kern w:val="2"/>
              </w:rPr>
              <w:t>日</w:t>
            </w:r>
            <w:r w:rsidRPr="0054484E">
              <w:rPr>
                <w:rFonts w:eastAsia="標楷體"/>
                <w:kern w:val="2"/>
              </w:rPr>
              <w:t>)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proofErr w:type="spellStart"/>
            <w:r w:rsidRPr="0054484E">
              <w:rPr>
                <w:rFonts w:eastAsia="標楷體" w:hint="eastAsia"/>
                <w:kern w:val="2"/>
                <w:sz w:val="21"/>
                <w:szCs w:val="21"/>
              </w:rPr>
              <w:t>y</w:t>
            </w:r>
            <w:r w:rsidRPr="0054484E">
              <w:rPr>
                <w:rFonts w:eastAsia="標楷體"/>
                <w:kern w:val="2"/>
                <w:sz w:val="21"/>
                <w:szCs w:val="21"/>
              </w:rPr>
              <w:t>y</w:t>
            </w:r>
            <w:proofErr w:type="spellEnd"/>
            <w:r w:rsidRPr="0054484E">
              <w:rPr>
                <w:rFonts w:eastAsia="標楷體"/>
                <w:kern w:val="2"/>
                <w:sz w:val="21"/>
                <w:szCs w:val="21"/>
              </w:rPr>
              <w:t>/</w:t>
            </w:r>
            <w:proofErr w:type="spellStart"/>
            <w:r w:rsidRPr="0054484E">
              <w:rPr>
                <w:rFonts w:eastAsia="標楷體"/>
                <w:kern w:val="2"/>
                <w:sz w:val="21"/>
                <w:szCs w:val="21"/>
              </w:rPr>
              <w:t>mm→yy</w:t>
            </w:r>
            <w:proofErr w:type="spellEnd"/>
            <w:r w:rsidRPr="0054484E">
              <w:rPr>
                <w:rFonts w:eastAsia="標楷體"/>
                <w:kern w:val="2"/>
                <w:sz w:val="21"/>
                <w:szCs w:val="21"/>
              </w:rPr>
              <w:t>/mm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月薪</w:t>
            </w:r>
            <w:r w:rsidRPr="0054484E">
              <w:rPr>
                <w:rFonts w:eastAsia="標楷體" w:hint="eastAsia"/>
                <w:kern w:val="2"/>
              </w:rPr>
              <w:t>/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  <w:sz w:val="21"/>
                <w:szCs w:val="21"/>
              </w:rPr>
              <w:t>Monthly Salary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離職原因</w:t>
            </w:r>
            <w:r w:rsidRPr="0054484E">
              <w:rPr>
                <w:rFonts w:eastAsia="標楷體" w:hint="eastAsia"/>
                <w:kern w:val="2"/>
              </w:rPr>
              <w:t>/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  <w:sz w:val="21"/>
                <w:szCs w:val="21"/>
              </w:rPr>
              <w:t>Resignation Reason</w:t>
            </w:r>
          </w:p>
        </w:tc>
      </w:tr>
      <w:tr w:rsidR="0054484E" w:rsidRPr="0054484E" w:rsidTr="00E631FB">
        <w:trPr>
          <w:cantSplit/>
          <w:trHeight w:val="624"/>
        </w:trPr>
        <w:tc>
          <w:tcPr>
            <w:tcW w:w="978" w:type="pct"/>
            <w:gridSpan w:val="5"/>
            <w:tcBorders>
              <w:left w:val="single" w:sz="12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380" w:lineRule="atLeast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380" w:lineRule="atLeast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97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380" w:lineRule="atLeast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380" w:lineRule="atLeast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 xml:space="preserve"> /  /   ~   /  /</w:t>
            </w:r>
          </w:p>
        </w:tc>
        <w:tc>
          <w:tcPr>
            <w:tcW w:w="7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</w:tc>
      </w:tr>
      <w:tr w:rsidR="0054484E" w:rsidRPr="0054484E" w:rsidTr="00E631FB">
        <w:trPr>
          <w:cantSplit/>
          <w:trHeight w:val="624"/>
        </w:trPr>
        <w:tc>
          <w:tcPr>
            <w:tcW w:w="978" w:type="pct"/>
            <w:gridSpan w:val="5"/>
            <w:tcBorders>
              <w:left w:val="single" w:sz="12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51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97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380" w:lineRule="atLeast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 xml:space="preserve"> /  /   ~   /  /</w:t>
            </w:r>
          </w:p>
        </w:tc>
        <w:tc>
          <w:tcPr>
            <w:tcW w:w="7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</w:tc>
      </w:tr>
      <w:tr w:rsidR="0054484E" w:rsidRPr="0054484E" w:rsidTr="00E631FB">
        <w:trPr>
          <w:cantSplit/>
          <w:trHeight w:val="624"/>
        </w:trPr>
        <w:tc>
          <w:tcPr>
            <w:tcW w:w="978" w:type="pct"/>
            <w:gridSpan w:val="5"/>
            <w:tcBorders>
              <w:left w:val="single" w:sz="12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51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97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380" w:lineRule="atLeast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 xml:space="preserve"> /  /   ~   /  /</w:t>
            </w:r>
          </w:p>
        </w:tc>
        <w:tc>
          <w:tcPr>
            <w:tcW w:w="7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</w:tc>
      </w:tr>
      <w:tr w:rsidR="0054484E" w:rsidRPr="0054484E" w:rsidTr="00E631FB">
        <w:trPr>
          <w:cantSplit/>
          <w:trHeight w:val="624"/>
        </w:trPr>
        <w:tc>
          <w:tcPr>
            <w:tcW w:w="978" w:type="pct"/>
            <w:gridSpan w:val="5"/>
            <w:tcBorders>
              <w:left w:val="single" w:sz="12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51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97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0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380" w:lineRule="atLeast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 xml:space="preserve"> /  /   ~   /  /</w:t>
            </w:r>
          </w:p>
        </w:tc>
        <w:tc>
          <w:tcPr>
            <w:tcW w:w="7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</w:tc>
      </w:tr>
      <w:tr w:rsidR="0054484E" w:rsidRPr="0054484E" w:rsidTr="00E631FB">
        <w:trPr>
          <w:cantSplit/>
          <w:trHeight w:val="613"/>
        </w:trPr>
        <w:tc>
          <w:tcPr>
            <w:tcW w:w="71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語文能力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  <w:sz w:val="21"/>
                <w:szCs w:val="21"/>
              </w:rPr>
              <w:t>Language Skill</w:t>
            </w:r>
          </w:p>
        </w:tc>
        <w:tc>
          <w:tcPr>
            <w:tcW w:w="6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說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  <w:sz w:val="21"/>
                <w:szCs w:val="21"/>
              </w:rPr>
              <w:t>Speaking</w:t>
            </w:r>
          </w:p>
        </w:tc>
        <w:tc>
          <w:tcPr>
            <w:tcW w:w="16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□</w:t>
            </w:r>
            <w:r w:rsidRPr="0054484E">
              <w:rPr>
                <w:rFonts w:eastAsia="標楷體"/>
                <w:kern w:val="2"/>
              </w:rPr>
              <w:t>英</w:t>
            </w:r>
            <w:r w:rsidRPr="0054484E">
              <w:rPr>
                <w:rFonts w:eastAsia="標楷體"/>
                <w:kern w:val="2"/>
                <w:sz w:val="21"/>
                <w:szCs w:val="21"/>
              </w:rPr>
              <w:t>ENG</w:t>
            </w:r>
            <w:r w:rsidRPr="0054484E">
              <w:rPr>
                <w:rFonts w:eastAsia="標楷體"/>
                <w:kern w:val="2"/>
              </w:rPr>
              <w:t xml:space="preserve">  □</w:t>
            </w:r>
            <w:r w:rsidRPr="0054484E">
              <w:rPr>
                <w:rFonts w:eastAsia="標楷體"/>
                <w:kern w:val="2"/>
              </w:rPr>
              <w:t>日</w:t>
            </w:r>
            <w:r w:rsidRPr="0054484E">
              <w:rPr>
                <w:rFonts w:eastAsia="標楷體"/>
                <w:kern w:val="2"/>
                <w:sz w:val="21"/>
                <w:szCs w:val="21"/>
              </w:rPr>
              <w:t>JAP</w:t>
            </w:r>
            <w:r w:rsidRPr="0054484E">
              <w:rPr>
                <w:rFonts w:eastAsia="標楷體"/>
                <w:kern w:val="2"/>
              </w:rPr>
              <w:t xml:space="preserve">  </w:t>
            </w:r>
          </w:p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□</w:t>
            </w:r>
            <w:r w:rsidRPr="0054484E">
              <w:rPr>
                <w:rFonts w:eastAsia="標楷體"/>
                <w:kern w:val="2"/>
              </w:rPr>
              <w:t>其他</w:t>
            </w:r>
            <w:r w:rsidRPr="0054484E">
              <w:rPr>
                <w:rFonts w:eastAsia="標楷體"/>
                <w:kern w:val="2"/>
                <w:sz w:val="21"/>
                <w:szCs w:val="21"/>
              </w:rPr>
              <w:t>Other</w:t>
            </w:r>
            <w:r w:rsidRPr="0054484E">
              <w:rPr>
                <w:rFonts w:eastAsia="標楷體"/>
                <w:kern w:val="2"/>
                <w:u w:val="single"/>
              </w:rPr>
              <w:t xml:space="preserve">         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寫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  <w:sz w:val="21"/>
                <w:szCs w:val="21"/>
              </w:rPr>
              <w:t>Writing</w:t>
            </w:r>
          </w:p>
        </w:tc>
        <w:tc>
          <w:tcPr>
            <w:tcW w:w="154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□</w:t>
            </w:r>
            <w:r w:rsidRPr="0054484E">
              <w:rPr>
                <w:rFonts w:eastAsia="標楷體"/>
                <w:kern w:val="2"/>
              </w:rPr>
              <w:t>英</w:t>
            </w:r>
            <w:r w:rsidRPr="0054484E">
              <w:rPr>
                <w:rFonts w:eastAsia="標楷體"/>
                <w:kern w:val="2"/>
                <w:sz w:val="21"/>
                <w:szCs w:val="21"/>
              </w:rPr>
              <w:t>ENG</w:t>
            </w:r>
            <w:r w:rsidRPr="0054484E">
              <w:rPr>
                <w:rFonts w:eastAsia="標楷體"/>
                <w:kern w:val="2"/>
              </w:rPr>
              <w:t xml:space="preserve">  □</w:t>
            </w:r>
            <w:r w:rsidRPr="0054484E">
              <w:rPr>
                <w:rFonts w:eastAsia="標楷體"/>
                <w:kern w:val="2"/>
              </w:rPr>
              <w:t>日</w:t>
            </w:r>
            <w:r w:rsidRPr="0054484E">
              <w:rPr>
                <w:rFonts w:eastAsia="標楷體"/>
                <w:kern w:val="2"/>
                <w:sz w:val="21"/>
                <w:szCs w:val="21"/>
              </w:rPr>
              <w:t>JAP</w:t>
            </w:r>
            <w:r w:rsidRPr="0054484E">
              <w:rPr>
                <w:rFonts w:eastAsia="標楷體"/>
                <w:kern w:val="2"/>
              </w:rPr>
              <w:t xml:space="preserve">  </w:t>
            </w:r>
          </w:p>
          <w:p w:rsidR="0054484E" w:rsidRPr="0054484E" w:rsidRDefault="0054484E" w:rsidP="0054484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□</w:t>
            </w:r>
            <w:r w:rsidRPr="0054484E">
              <w:rPr>
                <w:rFonts w:eastAsia="標楷體"/>
                <w:kern w:val="2"/>
              </w:rPr>
              <w:t>其他</w:t>
            </w:r>
            <w:r w:rsidRPr="0054484E">
              <w:rPr>
                <w:rFonts w:eastAsia="標楷體"/>
                <w:kern w:val="2"/>
                <w:sz w:val="21"/>
                <w:szCs w:val="21"/>
              </w:rPr>
              <w:t>Other</w:t>
            </w:r>
            <w:r w:rsidRPr="0054484E">
              <w:rPr>
                <w:rFonts w:eastAsia="標楷體"/>
                <w:kern w:val="2"/>
                <w:u w:val="single"/>
              </w:rPr>
              <w:t xml:space="preserve">          </w:t>
            </w:r>
          </w:p>
        </w:tc>
      </w:tr>
      <w:tr w:rsidR="0054484E" w:rsidRPr="0054484E" w:rsidTr="00E631FB">
        <w:trPr>
          <w:cantSplit/>
          <w:trHeight w:val="464"/>
        </w:trPr>
        <w:tc>
          <w:tcPr>
            <w:tcW w:w="71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應徵工作類別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  <w:sz w:val="21"/>
                <w:szCs w:val="21"/>
              </w:rPr>
              <w:t>Job Application</w:t>
            </w:r>
          </w:p>
        </w:tc>
        <w:tc>
          <w:tcPr>
            <w:tcW w:w="17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84E" w:rsidRPr="0054484E" w:rsidRDefault="0054484E" w:rsidP="0054484E">
            <w:pPr>
              <w:tabs>
                <w:tab w:val="left" w:pos="590"/>
              </w:tabs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最低希望待遇</w:t>
            </w:r>
          </w:p>
          <w:p w:rsidR="0054484E" w:rsidRPr="0054484E" w:rsidRDefault="0054484E" w:rsidP="0054484E">
            <w:pPr>
              <w:tabs>
                <w:tab w:val="left" w:pos="590"/>
              </w:tabs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1"/>
                <w:szCs w:val="21"/>
              </w:rPr>
            </w:pPr>
            <w:r w:rsidRPr="0054484E">
              <w:rPr>
                <w:rFonts w:eastAsia="標楷體"/>
                <w:kern w:val="2"/>
                <w:sz w:val="21"/>
                <w:szCs w:val="21"/>
              </w:rPr>
              <w:t>Expected</w:t>
            </w:r>
          </w:p>
          <w:p w:rsidR="0054484E" w:rsidRPr="0054484E" w:rsidRDefault="0054484E" w:rsidP="0054484E">
            <w:pPr>
              <w:tabs>
                <w:tab w:val="left" w:pos="590"/>
              </w:tabs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  <w:sz w:val="21"/>
                <w:szCs w:val="21"/>
              </w:rPr>
              <w:t>Monthly Salary</w:t>
            </w:r>
          </w:p>
        </w:tc>
        <w:tc>
          <w:tcPr>
            <w:tcW w:w="154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</w:tr>
      <w:tr w:rsidR="0054484E" w:rsidRPr="0054484E" w:rsidTr="00E631FB">
        <w:trPr>
          <w:cantSplit/>
          <w:trHeight w:val="464"/>
        </w:trPr>
        <w:tc>
          <w:tcPr>
            <w:tcW w:w="71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tLeast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預計報到日期</w:t>
            </w:r>
          </w:p>
          <w:p w:rsidR="0054484E" w:rsidRPr="0054484E" w:rsidRDefault="0054484E" w:rsidP="0054484E">
            <w:pPr>
              <w:adjustRightInd/>
              <w:spacing w:line="240" w:lineRule="atLeast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  <w:sz w:val="21"/>
                <w:szCs w:val="21"/>
              </w:rPr>
              <w:t>Job Application</w:t>
            </w:r>
          </w:p>
        </w:tc>
        <w:tc>
          <w:tcPr>
            <w:tcW w:w="4282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tLeast"/>
              <w:jc w:val="both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 xml:space="preserve">通知後　</w:t>
            </w:r>
            <w:r w:rsidRPr="0054484E">
              <w:rPr>
                <w:rFonts w:eastAsia="標楷體"/>
                <w:kern w:val="2"/>
              </w:rPr>
              <w:t xml:space="preserve"> </w:t>
            </w:r>
            <w:r w:rsidRPr="0054484E">
              <w:rPr>
                <w:rFonts w:eastAsia="標楷體"/>
                <w:kern w:val="2"/>
              </w:rPr>
              <w:t>日內或　月　日以後能報到</w:t>
            </w:r>
          </w:p>
          <w:p w:rsidR="0054484E" w:rsidRPr="0054484E" w:rsidRDefault="0054484E" w:rsidP="0054484E">
            <w:pPr>
              <w:adjustRightInd/>
              <w:spacing w:line="240" w:lineRule="atLeast"/>
              <w:jc w:val="both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days after the offering or on    /      (m/d)</w:t>
            </w:r>
          </w:p>
        </w:tc>
      </w:tr>
      <w:tr w:rsidR="0054484E" w:rsidRPr="0054484E" w:rsidTr="00E631FB">
        <w:trPr>
          <w:cantSplit/>
          <w:trHeight w:val="935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84E" w:rsidRPr="0054484E" w:rsidRDefault="0054484E" w:rsidP="0054484E">
            <w:pPr>
              <w:adjustRightInd/>
              <w:spacing w:afterLines="25" w:after="60" w:line="240" w:lineRule="atLeast"/>
              <w:jc w:val="both"/>
              <w:textAlignment w:val="auto"/>
              <w:rPr>
                <w:rFonts w:eastAsia="標楷體"/>
                <w:kern w:val="2"/>
                <w:szCs w:val="24"/>
                <w:lang w:val="zh-TW"/>
              </w:rPr>
            </w:pPr>
            <w:r w:rsidRPr="0054484E">
              <w:rPr>
                <w:rFonts w:eastAsia="標楷體"/>
                <w:kern w:val="2"/>
                <w:szCs w:val="24"/>
              </w:rPr>
              <w:t>本公司基於人才甄選、僱用與服務或產學合作之目的</w:t>
            </w:r>
            <w:r w:rsidRPr="0054484E">
              <w:rPr>
                <w:rFonts w:eastAsia="標楷體"/>
                <w:kern w:val="2"/>
                <w:szCs w:val="24"/>
                <w:lang w:val="zh-TW"/>
              </w:rPr>
              <w:t>，對您蒐集上載資料及薪資相關資料。本公司對您的個人資料</w:t>
            </w:r>
            <w:r w:rsidRPr="0054484E">
              <w:rPr>
                <w:rFonts w:eastAsia="標楷體"/>
                <w:kern w:val="2"/>
              </w:rPr>
              <w:t>以符合法規規範之流程在公司內部處理及保護</w:t>
            </w:r>
            <w:r w:rsidRPr="0054484E">
              <w:rPr>
                <w:rFonts w:eastAsia="標楷體"/>
                <w:kern w:val="2"/>
                <w:szCs w:val="24"/>
                <w:lang w:val="zh-TW"/>
              </w:rPr>
              <w:t>。前述目的消失後，本公司即主動刪除蒐集之資料。您同意本表所填寫之</w:t>
            </w:r>
            <w:proofErr w:type="gramStart"/>
            <w:r w:rsidRPr="0054484E">
              <w:rPr>
                <w:rFonts w:eastAsia="標楷體"/>
                <w:kern w:val="2"/>
                <w:szCs w:val="24"/>
                <w:lang w:val="zh-TW"/>
              </w:rPr>
              <w:t>資料均屬事實</w:t>
            </w:r>
            <w:proofErr w:type="gramEnd"/>
            <w:r w:rsidRPr="0054484E">
              <w:rPr>
                <w:rFonts w:eastAsia="標楷體"/>
                <w:kern w:val="2"/>
                <w:szCs w:val="24"/>
                <w:lang w:val="zh-TW"/>
              </w:rPr>
              <w:t>，如有虛報情事，受</w:t>
            </w:r>
            <w:proofErr w:type="gramStart"/>
            <w:r w:rsidRPr="0054484E">
              <w:rPr>
                <w:rFonts w:eastAsia="標楷體"/>
                <w:kern w:val="2"/>
                <w:szCs w:val="24"/>
                <w:lang w:val="zh-TW"/>
              </w:rPr>
              <w:t>僱</w:t>
            </w:r>
            <w:proofErr w:type="gramEnd"/>
            <w:r w:rsidRPr="0054484E">
              <w:rPr>
                <w:rFonts w:eastAsia="標楷體"/>
                <w:kern w:val="2"/>
                <w:szCs w:val="24"/>
                <w:lang w:val="zh-TW"/>
              </w:rPr>
              <w:t>後願受解職處分。</w:t>
            </w:r>
          </w:p>
          <w:p w:rsidR="0054484E" w:rsidRPr="0054484E" w:rsidRDefault="0054484E" w:rsidP="0054484E">
            <w:pPr>
              <w:adjustRightInd/>
              <w:spacing w:line="280" w:lineRule="exact"/>
              <w:jc w:val="both"/>
              <w:textAlignment w:val="auto"/>
              <w:rPr>
                <w:rFonts w:eastAsia="標楷體"/>
                <w:kern w:val="2"/>
              </w:rPr>
            </w:pPr>
            <w:proofErr w:type="spellStart"/>
            <w:r w:rsidRPr="0054484E">
              <w:rPr>
                <w:rFonts w:eastAsia="標楷體"/>
                <w:kern w:val="2"/>
              </w:rPr>
              <w:t>Ardentec</w:t>
            </w:r>
            <w:proofErr w:type="spellEnd"/>
            <w:r w:rsidRPr="0054484E">
              <w:rPr>
                <w:rFonts w:eastAsia="標楷體"/>
                <w:kern w:val="2"/>
              </w:rPr>
              <w:t xml:space="preserve"> collects all information above from you for the purpose of recruitment, hiring and industry-academia collaboration program. Once the purpose is extinctive, the company will delete all information. The company protects your personal data within laws and regulations.</w:t>
            </w:r>
          </w:p>
          <w:p w:rsidR="0054484E" w:rsidRPr="0054484E" w:rsidRDefault="0054484E" w:rsidP="0054484E">
            <w:pPr>
              <w:adjustRightInd/>
              <w:spacing w:line="280" w:lineRule="exact"/>
              <w:jc w:val="both"/>
              <w:textAlignment w:val="auto"/>
              <w:rPr>
                <w:rFonts w:eastAsia="標楷體"/>
                <w:bCs/>
                <w:kern w:val="2"/>
              </w:rPr>
            </w:pPr>
            <w:r w:rsidRPr="0054484E">
              <w:rPr>
                <w:rFonts w:eastAsia="標楷體"/>
                <w:bCs/>
                <w:kern w:val="2"/>
              </w:rPr>
              <w:t xml:space="preserve">I guarantee all the information I filled out is correct. If there is any fake information, I agree to be dismissed. </w:t>
            </w:r>
          </w:p>
          <w:p w:rsidR="0054484E" w:rsidRPr="0054484E" w:rsidRDefault="0054484E" w:rsidP="0054484E">
            <w:pPr>
              <w:adjustRightInd/>
              <w:spacing w:afterLines="25" w:after="60" w:line="240" w:lineRule="atLeast"/>
              <w:jc w:val="both"/>
              <w:textAlignment w:val="auto"/>
              <w:rPr>
                <w:rFonts w:eastAsia="標楷體"/>
                <w:kern w:val="2"/>
              </w:rPr>
            </w:pPr>
          </w:p>
          <w:p w:rsidR="0054484E" w:rsidRPr="0054484E" w:rsidRDefault="0054484E" w:rsidP="0054484E">
            <w:pPr>
              <w:adjustRightInd/>
              <w:spacing w:line="440" w:lineRule="atLeast"/>
              <w:jc w:val="both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 xml:space="preserve">填表及同意人：　　　　　　　　　　　　</w:t>
            </w:r>
            <w:r w:rsidRPr="0054484E">
              <w:rPr>
                <w:rFonts w:eastAsia="標楷體"/>
                <w:kern w:val="2"/>
              </w:rPr>
              <w:t xml:space="preserve">    </w:t>
            </w:r>
            <w:r w:rsidRPr="0054484E">
              <w:rPr>
                <w:rFonts w:eastAsia="標楷體"/>
                <w:kern w:val="2"/>
              </w:rPr>
              <w:t xml:space="preserve">　</w:t>
            </w:r>
            <w:r w:rsidRPr="0054484E">
              <w:rPr>
                <w:rFonts w:eastAsia="標楷體"/>
                <w:kern w:val="2"/>
              </w:rPr>
              <w:t xml:space="preserve">       (</w:t>
            </w:r>
            <w:r w:rsidRPr="0054484E">
              <w:rPr>
                <w:rFonts w:eastAsia="標楷體"/>
                <w:kern w:val="2"/>
              </w:rPr>
              <w:t>簽字</w:t>
            </w:r>
            <w:r w:rsidRPr="0054484E">
              <w:rPr>
                <w:rFonts w:eastAsia="標楷體"/>
                <w:kern w:val="2"/>
              </w:rPr>
              <w:t xml:space="preserve">)     </w:t>
            </w:r>
            <w:r w:rsidRPr="0054484E">
              <w:rPr>
                <w:rFonts w:eastAsia="標楷體"/>
                <w:kern w:val="2"/>
              </w:rPr>
              <w:t>填表日期：　　年　　月　　日</w:t>
            </w:r>
          </w:p>
          <w:p w:rsidR="0054484E" w:rsidRPr="0054484E" w:rsidRDefault="0054484E" w:rsidP="0054484E">
            <w:pPr>
              <w:adjustRightInd/>
              <w:spacing w:line="440" w:lineRule="atLeast"/>
              <w:jc w:val="both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kern w:val="2"/>
              </w:rPr>
              <w:t>Signature</w:t>
            </w:r>
            <w:r w:rsidRPr="0054484E">
              <w:rPr>
                <w:rFonts w:eastAsia="標楷體"/>
                <w:kern w:val="2"/>
              </w:rPr>
              <w:t xml:space="preserve">：　　　　　　　　　　　　　　</w:t>
            </w:r>
            <w:r w:rsidRPr="0054484E">
              <w:rPr>
                <w:rFonts w:eastAsia="標楷體"/>
                <w:kern w:val="2"/>
              </w:rPr>
              <w:t xml:space="preserve">     </w:t>
            </w:r>
            <w:r w:rsidRPr="0054484E">
              <w:rPr>
                <w:rFonts w:eastAsia="標楷體"/>
                <w:kern w:val="2"/>
              </w:rPr>
              <w:t xml:space="preserve">　</w:t>
            </w:r>
            <w:r w:rsidRPr="0054484E">
              <w:rPr>
                <w:rFonts w:eastAsia="標楷體"/>
                <w:kern w:val="2"/>
              </w:rPr>
              <w:t xml:space="preserve">       (Sign)     Date</w:t>
            </w:r>
            <w:r w:rsidRPr="0054484E">
              <w:rPr>
                <w:rFonts w:eastAsia="標楷體"/>
                <w:kern w:val="2"/>
              </w:rPr>
              <w:t xml:space="preserve">：　　　</w:t>
            </w:r>
            <w:proofErr w:type="spellStart"/>
            <w:r w:rsidRPr="0054484E">
              <w:rPr>
                <w:rFonts w:eastAsia="標楷體"/>
                <w:kern w:val="2"/>
              </w:rPr>
              <w:t>yy</w:t>
            </w:r>
            <w:proofErr w:type="spellEnd"/>
            <w:r w:rsidRPr="0054484E">
              <w:rPr>
                <w:rFonts w:eastAsia="標楷體"/>
                <w:kern w:val="2"/>
              </w:rPr>
              <w:t xml:space="preserve"> </w:t>
            </w:r>
            <w:r w:rsidRPr="0054484E">
              <w:rPr>
                <w:rFonts w:eastAsia="標楷體"/>
                <w:kern w:val="2"/>
              </w:rPr>
              <w:t xml:space="preserve">　　</w:t>
            </w:r>
            <w:r w:rsidRPr="0054484E">
              <w:rPr>
                <w:rFonts w:eastAsia="標楷體"/>
                <w:kern w:val="2"/>
              </w:rPr>
              <w:t>mm</w:t>
            </w:r>
            <w:r w:rsidRPr="0054484E">
              <w:rPr>
                <w:rFonts w:eastAsia="標楷體"/>
                <w:kern w:val="2"/>
              </w:rPr>
              <w:t xml:space="preserve">　　</w:t>
            </w:r>
            <w:proofErr w:type="spellStart"/>
            <w:r w:rsidRPr="0054484E">
              <w:rPr>
                <w:rFonts w:eastAsia="標楷體"/>
                <w:kern w:val="2"/>
              </w:rPr>
              <w:t>dd</w:t>
            </w:r>
            <w:proofErr w:type="spellEnd"/>
          </w:p>
        </w:tc>
      </w:tr>
    </w:tbl>
    <w:p w:rsidR="0054484E" w:rsidRPr="0054484E" w:rsidRDefault="0054484E" w:rsidP="0054484E">
      <w:pPr>
        <w:adjustRightInd/>
        <w:spacing w:line="240" w:lineRule="auto"/>
        <w:textAlignment w:val="auto"/>
        <w:rPr>
          <w:rFonts w:eastAsia="新細明體"/>
          <w:kern w:val="2"/>
        </w:rPr>
      </w:pPr>
    </w:p>
    <w:p w:rsidR="0054484E" w:rsidRPr="0054484E" w:rsidRDefault="0054484E" w:rsidP="0054484E">
      <w:pPr>
        <w:adjustRightInd/>
        <w:spacing w:line="0" w:lineRule="atLeast"/>
        <w:jc w:val="center"/>
        <w:textAlignment w:val="auto"/>
        <w:rPr>
          <w:rFonts w:eastAsia="標楷體"/>
          <w:kern w:val="2"/>
          <w:sz w:val="32"/>
        </w:rPr>
      </w:pPr>
      <w:r w:rsidRPr="0054484E">
        <w:rPr>
          <w:rFonts w:eastAsia="標楷體" w:hint="eastAsia"/>
          <w:kern w:val="2"/>
          <w:sz w:val="32"/>
        </w:rPr>
        <w:t>校園招募資料表</w:t>
      </w:r>
      <w:r w:rsidRPr="0054484E">
        <w:rPr>
          <w:rFonts w:eastAsia="標楷體"/>
          <w:kern w:val="2"/>
          <w:sz w:val="32"/>
        </w:rPr>
        <w:t xml:space="preserve">　　　</w:t>
      </w:r>
    </w:p>
    <w:p w:rsidR="0054484E" w:rsidRPr="0054484E" w:rsidRDefault="0054484E" w:rsidP="0054484E">
      <w:pPr>
        <w:adjustRightInd/>
        <w:spacing w:line="0" w:lineRule="atLeast"/>
        <w:textAlignment w:val="auto"/>
        <w:rPr>
          <w:rFonts w:eastAsia="標楷體"/>
          <w:b/>
          <w:noProof/>
          <w:kern w:val="2"/>
          <w:sz w:val="32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1113"/>
        <w:gridCol w:w="415"/>
        <w:gridCol w:w="972"/>
        <w:gridCol w:w="1836"/>
        <w:gridCol w:w="1082"/>
        <w:gridCol w:w="555"/>
        <w:gridCol w:w="3828"/>
      </w:tblGrid>
      <w:tr w:rsidR="0054484E" w:rsidRPr="0054484E" w:rsidTr="00E631FB">
        <w:trPr>
          <w:cantSplit/>
          <w:trHeight w:val="632"/>
        </w:trPr>
        <w:tc>
          <w:tcPr>
            <w:tcW w:w="97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 w:hint="eastAsia"/>
                <w:kern w:val="2"/>
              </w:rPr>
              <w:t>姓名</w:t>
            </w:r>
          </w:p>
        </w:tc>
        <w:tc>
          <w:tcPr>
            <w:tcW w:w="149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75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kern w:val="2"/>
              </w:rPr>
            </w:pPr>
            <w:r w:rsidRPr="0054484E">
              <w:rPr>
                <w:rFonts w:eastAsia="標楷體" w:hint="eastAsia"/>
                <w:color w:val="000000"/>
                <w:kern w:val="2"/>
              </w:rPr>
              <w:t>手機</w:t>
            </w:r>
          </w:p>
        </w:tc>
        <w:tc>
          <w:tcPr>
            <w:tcW w:w="17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CC"/>
                <w:kern w:val="2"/>
              </w:rPr>
            </w:pPr>
          </w:p>
        </w:tc>
      </w:tr>
      <w:tr w:rsidR="0054484E" w:rsidRPr="0054484E" w:rsidTr="00E631FB">
        <w:trPr>
          <w:cantSplit/>
          <w:trHeight w:val="679"/>
        </w:trPr>
        <w:tc>
          <w:tcPr>
            <w:tcW w:w="97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/>
                <w:color w:val="000000"/>
                <w:kern w:val="2"/>
              </w:rPr>
              <w:t>電子郵件</w:t>
            </w:r>
          </w:p>
        </w:tc>
        <w:tc>
          <w:tcPr>
            <w:tcW w:w="4022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CC"/>
                <w:kern w:val="2"/>
              </w:rPr>
            </w:pPr>
          </w:p>
        </w:tc>
      </w:tr>
      <w:tr w:rsidR="0054484E" w:rsidRPr="0054484E" w:rsidTr="00E631FB">
        <w:trPr>
          <w:cantSplit/>
          <w:trHeight w:val="335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 w:hint="eastAsia"/>
                <w:kern w:val="2"/>
              </w:rPr>
              <w:t>學歷</w:t>
            </w:r>
          </w:p>
        </w:tc>
      </w:tr>
      <w:tr w:rsidR="0054484E" w:rsidRPr="0054484E" w:rsidTr="00E631FB">
        <w:trPr>
          <w:cantSplit/>
          <w:trHeight w:val="482"/>
        </w:trPr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 w:hint="eastAsia"/>
                <w:kern w:val="2"/>
              </w:rPr>
              <w:t>學校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 w:hint="eastAsia"/>
                <w:kern w:val="2"/>
              </w:rPr>
              <w:t>科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380" w:lineRule="atLeast"/>
              <w:jc w:val="center"/>
              <w:textAlignment w:val="auto"/>
              <w:rPr>
                <w:rFonts w:eastAsia="標楷體"/>
                <w:kern w:val="2"/>
                <w:sz w:val="22"/>
                <w:szCs w:val="22"/>
              </w:rPr>
            </w:pPr>
            <w:r w:rsidRPr="0054484E">
              <w:rPr>
                <w:rFonts w:eastAsia="標楷體" w:hint="eastAsia"/>
                <w:kern w:val="2"/>
                <w:sz w:val="22"/>
                <w:szCs w:val="22"/>
              </w:rPr>
              <w:t>年級</w:t>
            </w:r>
          </w:p>
        </w:tc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380" w:lineRule="atLeast"/>
              <w:jc w:val="center"/>
              <w:textAlignment w:val="auto"/>
              <w:rPr>
                <w:rFonts w:eastAsia="標楷體"/>
                <w:kern w:val="2"/>
                <w:sz w:val="22"/>
                <w:szCs w:val="22"/>
              </w:rPr>
            </w:pPr>
            <w:r w:rsidRPr="0054484E">
              <w:rPr>
                <w:rFonts w:ascii="標楷體" w:eastAsia="標楷體" w:hAnsi="標楷體" w:hint="eastAsia"/>
                <w:kern w:val="2"/>
              </w:rPr>
              <w:t>□</w:t>
            </w:r>
            <w:r w:rsidRPr="0054484E">
              <w:rPr>
                <w:rFonts w:eastAsia="標楷體" w:hint="eastAsia"/>
                <w:kern w:val="2"/>
              </w:rPr>
              <w:t>大</w:t>
            </w:r>
            <w:proofErr w:type="gramStart"/>
            <w:r w:rsidRPr="0054484E">
              <w:rPr>
                <w:rFonts w:eastAsia="標楷體" w:hint="eastAsia"/>
                <w:kern w:val="2"/>
              </w:rPr>
              <w:t>一</w:t>
            </w:r>
            <w:proofErr w:type="gramEnd"/>
            <w:r w:rsidRPr="0054484E">
              <w:rPr>
                <w:rFonts w:eastAsia="標楷體" w:hint="eastAsia"/>
                <w:kern w:val="2"/>
              </w:rPr>
              <w:t xml:space="preserve"> </w:t>
            </w:r>
            <w:r w:rsidRPr="0054484E">
              <w:rPr>
                <w:rFonts w:ascii="標楷體" w:eastAsia="標楷體" w:hAnsi="標楷體" w:hint="eastAsia"/>
                <w:kern w:val="2"/>
              </w:rPr>
              <w:t>□大二 □大三 □大四 □已畢業</w:t>
            </w:r>
          </w:p>
        </w:tc>
      </w:tr>
      <w:tr w:rsidR="0054484E" w:rsidRPr="0054484E" w:rsidTr="00E631FB">
        <w:trPr>
          <w:cantSplit/>
          <w:trHeight w:val="334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 w:hint="eastAsia"/>
                <w:kern w:val="2"/>
              </w:rPr>
              <w:t>應徵資料</w:t>
            </w:r>
          </w:p>
        </w:tc>
      </w:tr>
      <w:tr w:rsidR="0054484E" w:rsidRPr="0054484E" w:rsidTr="00E631FB">
        <w:trPr>
          <w:cantSplit/>
          <w:trHeight w:val="624"/>
        </w:trPr>
        <w:tc>
          <w:tcPr>
            <w:tcW w:w="978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380" w:lineRule="atLeast"/>
              <w:jc w:val="both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 w:hint="eastAsia"/>
                <w:kern w:val="2"/>
              </w:rPr>
              <w:t>應徵類別</w:t>
            </w:r>
          </w:p>
        </w:tc>
        <w:tc>
          <w:tcPr>
            <w:tcW w:w="4022" w:type="pct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ascii="標楷體" w:eastAsia="標楷體" w:hAnsi="標楷體" w:hint="eastAsia"/>
                <w:kern w:val="2"/>
              </w:rPr>
              <w:t>□正職                   □</w:t>
            </w:r>
            <w:r w:rsidRPr="0054484E">
              <w:rPr>
                <w:rFonts w:eastAsia="標楷體" w:hint="eastAsia"/>
                <w:kern w:val="2"/>
              </w:rPr>
              <w:t>實習生</w:t>
            </w:r>
            <w:r w:rsidRPr="0054484E">
              <w:rPr>
                <w:rFonts w:eastAsia="標楷體" w:hint="eastAsia"/>
                <w:kern w:val="2"/>
              </w:rPr>
              <w:t xml:space="preserve">( </w:t>
            </w:r>
            <w:r w:rsidRPr="0054484E">
              <w:rPr>
                <w:rFonts w:ascii="標楷體" w:eastAsia="標楷體" w:hAnsi="標楷體" w:hint="eastAsia"/>
                <w:kern w:val="2"/>
              </w:rPr>
              <w:t>□</w:t>
            </w:r>
            <w:r w:rsidRPr="0054484E">
              <w:rPr>
                <w:rFonts w:eastAsia="標楷體" w:hint="eastAsia"/>
                <w:kern w:val="2"/>
              </w:rPr>
              <w:t>學期</w:t>
            </w:r>
            <w:r w:rsidRPr="0054484E">
              <w:rPr>
                <w:rFonts w:eastAsia="標楷體" w:hint="eastAsia"/>
                <w:kern w:val="2"/>
              </w:rPr>
              <w:t xml:space="preserve"> </w:t>
            </w:r>
            <w:r w:rsidRPr="0054484E">
              <w:rPr>
                <w:rFonts w:ascii="標楷體" w:eastAsia="標楷體" w:hAnsi="標楷體" w:hint="eastAsia"/>
                <w:kern w:val="2"/>
              </w:rPr>
              <w:t>□</w:t>
            </w:r>
            <w:r w:rsidRPr="0054484E">
              <w:rPr>
                <w:rFonts w:eastAsia="標楷體" w:hint="eastAsia"/>
                <w:kern w:val="2"/>
              </w:rPr>
              <w:t>學年</w:t>
            </w:r>
            <w:r w:rsidRPr="0054484E">
              <w:rPr>
                <w:rFonts w:eastAsia="標楷體" w:hint="eastAsia"/>
                <w:kern w:val="2"/>
              </w:rPr>
              <w:t xml:space="preserve"> )</w:t>
            </w:r>
          </w:p>
        </w:tc>
      </w:tr>
      <w:tr w:rsidR="0054484E" w:rsidRPr="0054484E" w:rsidTr="00E631FB">
        <w:trPr>
          <w:cantSplit/>
          <w:trHeight w:val="624"/>
        </w:trPr>
        <w:tc>
          <w:tcPr>
            <w:tcW w:w="978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 w:hint="eastAsia"/>
                <w:kern w:val="2"/>
              </w:rPr>
              <w:t>應徵職務</w:t>
            </w:r>
          </w:p>
        </w:tc>
        <w:tc>
          <w:tcPr>
            <w:tcW w:w="4022" w:type="pct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54484E">
              <w:rPr>
                <w:rFonts w:ascii="標楷體" w:eastAsia="標楷體" w:hAnsi="標楷體" w:hint="eastAsia"/>
                <w:kern w:val="2"/>
              </w:rPr>
              <w:t>□</w:t>
            </w:r>
            <w:r w:rsidRPr="0054484E">
              <w:rPr>
                <w:rFonts w:ascii="標楷體" w:eastAsia="標楷體" w:hAnsi="標楷體" w:hint="eastAsia"/>
                <w:kern w:val="2"/>
                <w:szCs w:val="24"/>
              </w:rPr>
              <w:t xml:space="preserve">產品測試工程師         </w:t>
            </w:r>
            <w:r w:rsidRPr="0054484E">
              <w:rPr>
                <w:rFonts w:ascii="標楷體" w:eastAsia="標楷體" w:hAnsi="標楷體" w:hint="eastAsia"/>
                <w:kern w:val="2"/>
              </w:rPr>
              <w:t>□</w:t>
            </w:r>
            <w:r w:rsidRPr="0054484E">
              <w:rPr>
                <w:rFonts w:ascii="標楷體" w:eastAsia="標楷體" w:hAnsi="標楷體" w:hint="eastAsia"/>
                <w:kern w:val="2"/>
                <w:szCs w:val="24"/>
              </w:rPr>
              <w:t xml:space="preserve">設備工程師          </w:t>
            </w:r>
            <w:r w:rsidRPr="0054484E">
              <w:rPr>
                <w:rFonts w:ascii="標楷體" w:eastAsia="標楷體" w:hAnsi="標楷體" w:hint="eastAsia"/>
                <w:kern w:val="2"/>
              </w:rPr>
              <w:t>□Probe Card工程師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54484E">
              <w:rPr>
                <w:rFonts w:ascii="標楷體" w:eastAsia="標楷體" w:hAnsi="標楷體" w:hint="eastAsia"/>
                <w:kern w:val="2"/>
              </w:rPr>
              <w:t>□生產工程師             □生管工程師          □品保工程師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54484E">
              <w:rPr>
                <w:rFonts w:ascii="標楷體" w:eastAsia="標楷體" w:hAnsi="標楷體" w:hint="eastAsia"/>
                <w:kern w:val="2"/>
              </w:rPr>
              <w:t>□</w:t>
            </w:r>
            <w:r w:rsidRPr="0054484E">
              <w:rPr>
                <w:rFonts w:ascii="標楷體" w:eastAsia="標楷體" w:hAnsi="標楷體" w:hint="eastAsia"/>
                <w:kern w:val="2"/>
                <w:szCs w:val="24"/>
              </w:rPr>
              <w:t xml:space="preserve">自動化系統工程師       </w:t>
            </w:r>
            <w:r w:rsidRPr="0054484E">
              <w:rPr>
                <w:rFonts w:ascii="標楷體" w:eastAsia="標楷體" w:hAnsi="標楷體" w:hint="eastAsia"/>
                <w:kern w:val="2"/>
              </w:rPr>
              <w:t xml:space="preserve">□IT資訊安全工程師    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54484E">
              <w:rPr>
                <w:rFonts w:ascii="標楷體" w:eastAsia="標楷體" w:hAnsi="標楷體" w:hint="eastAsia"/>
                <w:kern w:val="2"/>
              </w:rPr>
              <w:t>□影像辨識系統開發工程師 □CIM資訊工程師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54484E">
              <w:rPr>
                <w:rFonts w:ascii="標楷體" w:eastAsia="標楷體" w:hAnsi="標楷體" w:hint="eastAsia"/>
                <w:kern w:val="2"/>
              </w:rPr>
              <w:t>□其他：______________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</w:p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54484E">
              <w:rPr>
                <w:rFonts w:ascii="標楷體" w:eastAsia="標楷體" w:hAnsi="標楷體" w:hint="eastAsia"/>
                <w:kern w:val="2"/>
              </w:rPr>
              <w:t>(如複選，請以數字以表志願序</w:t>
            </w:r>
            <w:r w:rsidRPr="0054484E">
              <w:rPr>
                <w:rFonts w:ascii="標楷體" w:eastAsia="標楷體" w:hAnsi="標楷體"/>
                <w:kern w:val="2"/>
              </w:rPr>
              <w:t>ex.123</w:t>
            </w:r>
            <w:r w:rsidRPr="0054484E">
              <w:rPr>
                <w:rFonts w:ascii="標楷體" w:eastAsia="標楷體" w:hAnsi="標楷體" w:hint="eastAsia"/>
                <w:kern w:val="2"/>
              </w:rPr>
              <w:t>)</w:t>
            </w:r>
          </w:p>
        </w:tc>
      </w:tr>
      <w:tr w:rsidR="0054484E" w:rsidRPr="0054484E" w:rsidTr="00E631FB">
        <w:trPr>
          <w:cantSplit/>
          <w:trHeight w:val="624"/>
        </w:trPr>
        <w:tc>
          <w:tcPr>
            <w:tcW w:w="978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 w:hint="eastAsia"/>
                <w:kern w:val="2"/>
              </w:rPr>
              <w:t>未來升學規劃</w:t>
            </w:r>
          </w:p>
        </w:tc>
        <w:tc>
          <w:tcPr>
            <w:tcW w:w="4022" w:type="pct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54484E">
              <w:rPr>
                <w:rFonts w:ascii="標楷體" w:eastAsia="標楷體" w:hAnsi="標楷體" w:hint="eastAsia"/>
                <w:kern w:val="2"/>
              </w:rPr>
              <w:t>□有，</w:t>
            </w:r>
            <w:proofErr w:type="gramStart"/>
            <w:r w:rsidRPr="0054484E">
              <w:rPr>
                <w:rFonts w:ascii="標楷體" w:eastAsia="標楷體" w:hAnsi="標楷體" w:hint="eastAsia"/>
                <w:kern w:val="2"/>
              </w:rPr>
              <w:t>想考外校</w:t>
            </w:r>
            <w:proofErr w:type="gramEnd"/>
            <w:r w:rsidRPr="0054484E">
              <w:rPr>
                <w:rFonts w:ascii="標楷體" w:eastAsia="標楷體" w:hAnsi="標楷體" w:hint="eastAsia"/>
                <w:kern w:val="2"/>
              </w:rPr>
              <w:t>研究所     □有，直升本校研究所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54484E">
              <w:rPr>
                <w:rFonts w:ascii="標楷體" w:eastAsia="標楷體" w:hAnsi="標楷體" w:hint="eastAsia"/>
                <w:kern w:val="2"/>
              </w:rPr>
              <w:t>□無，希望直接就業       □其他：____________</w:t>
            </w:r>
          </w:p>
        </w:tc>
      </w:tr>
      <w:tr w:rsidR="0054484E" w:rsidRPr="0054484E" w:rsidTr="00E631FB">
        <w:trPr>
          <w:cantSplit/>
          <w:trHeight w:val="624"/>
        </w:trPr>
        <w:tc>
          <w:tcPr>
            <w:tcW w:w="978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 w:hint="eastAsia"/>
                <w:kern w:val="2"/>
              </w:rPr>
              <w:t>性格描述</w:t>
            </w:r>
          </w:p>
        </w:tc>
        <w:tc>
          <w:tcPr>
            <w:tcW w:w="4022" w:type="pct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 w:hint="eastAsia"/>
                <w:kern w:val="2"/>
              </w:rPr>
              <w:t>我覺得自己是一個怎麼樣的人</w:t>
            </w:r>
            <w:r w:rsidRPr="0054484E">
              <w:rPr>
                <w:rFonts w:eastAsia="標楷體"/>
                <w:kern w:val="2"/>
              </w:rPr>
              <w:t>…</w:t>
            </w:r>
            <w:r w:rsidRPr="0054484E">
              <w:rPr>
                <w:rFonts w:eastAsia="標楷體" w:hint="eastAsia"/>
                <w:kern w:val="2"/>
              </w:rPr>
              <w:t>.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54484E">
              <w:rPr>
                <w:rFonts w:ascii="標楷體" w:eastAsia="標楷體" w:hAnsi="標楷體" w:hint="eastAsia"/>
                <w:kern w:val="2"/>
              </w:rPr>
              <w:t>□較外向   □較內向   □直覺處事 □經驗法則 □理智審視 □感性價值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54484E">
              <w:rPr>
                <w:rFonts w:ascii="標楷體" w:eastAsia="標楷體" w:hAnsi="標楷體" w:hint="eastAsia"/>
                <w:kern w:val="2"/>
              </w:rPr>
              <w:t>□理事果斷 □深思熟慮 □愛好手作 □喜愛研發 □循規蹈矩 □突破規範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54484E">
              <w:rPr>
                <w:rFonts w:ascii="標楷體" w:eastAsia="標楷體" w:hAnsi="標楷體" w:hint="eastAsia"/>
                <w:kern w:val="2"/>
              </w:rPr>
              <w:t>□直率坦然 □善於分析 □善於交際 □善於領導 □耐心溝通 □其他:__________</w:t>
            </w:r>
          </w:p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</w:p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54484E">
              <w:rPr>
                <w:rFonts w:ascii="標楷體" w:eastAsia="標楷體" w:hAnsi="標楷體" w:hint="eastAsia"/>
                <w:kern w:val="2"/>
              </w:rPr>
              <w:t>(請選至少三項，打勾即可)</w:t>
            </w:r>
          </w:p>
        </w:tc>
      </w:tr>
      <w:tr w:rsidR="0054484E" w:rsidRPr="0054484E" w:rsidTr="00E631FB">
        <w:trPr>
          <w:cantSplit/>
          <w:trHeight w:val="624"/>
        </w:trPr>
        <w:tc>
          <w:tcPr>
            <w:tcW w:w="978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 w:hint="eastAsia"/>
                <w:kern w:val="2"/>
              </w:rPr>
              <w:t>資訊管道</w:t>
            </w:r>
          </w:p>
        </w:tc>
        <w:tc>
          <w:tcPr>
            <w:tcW w:w="4022" w:type="pct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ascii="標楷體" w:eastAsia="標楷體" w:hAnsi="標楷體" w:hint="eastAsia"/>
                <w:kern w:val="2"/>
              </w:rPr>
              <w:t>□校園說明會 □系上說明會 □系上公告 □其他：_________</w:t>
            </w:r>
          </w:p>
        </w:tc>
      </w:tr>
      <w:tr w:rsidR="0054484E" w:rsidRPr="0054484E" w:rsidTr="00E631FB">
        <w:trPr>
          <w:cantSplit/>
          <w:trHeight w:val="334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54484E" w:rsidRPr="0054484E" w:rsidRDefault="0054484E" w:rsidP="0054484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 w:hint="eastAsia"/>
                <w:kern w:val="2"/>
              </w:rPr>
              <w:t>後續事項</w:t>
            </w:r>
          </w:p>
        </w:tc>
      </w:tr>
      <w:tr w:rsidR="0054484E" w:rsidRPr="0054484E" w:rsidTr="00E631FB">
        <w:trPr>
          <w:cantSplit/>
          <w:trHeight w:val="93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84E" w:rsidRPr="0054484E" w:rsidRDefault="0054484E" w:rsidP="0054484E">
            <w:pPr>
              <w:adjustRightInd/>
              <w:spacing w:afterLines="25" w:after="60" w:line="240" w:lineRule="atLeast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54484E">
              <w:rPr>
                <w:rFonts w:ascii="標楷體" w:eastAsia="標楷體" w:hAnsi="標楷體" w:hint="eastAsia"/>
                <w:kern w:val="2"/>
                <w:szCs w:val="24"/>
              </w:rPr>
              <w:t>◇</w:t>
            </w:r>
            <w:r w:rsidRPr="0054484E">
              <w:rPr>
                <w:rFonts w:eastAsia="標楷體" w:hint="eastAsia"/>
                <w:kern w:val="2"/>
                <w:szCs w:val="24"/>
              </w:rPr>
              <w:t>此份資料僅供校園徵才使用</w:t>
            </w:r>
          </w:p>
          <w:p w:rsidR="0054484E" w:rsidRPr="0054484E" w:rsidRDefault="0054484E" w:rsidP="0054484E">
            <w:pPr>
              <w:adjustRightInd/>
              <w:spacing w:afterLines="25" w:after="60" w:line="240" w:lineRule="atLeast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54484E">
              <w:rPr>
                <w:rFonts w:eastAsia="標楷體" w:hint="eastAsia"/>
                <w:kern w:val="2"/>
                <w:szCs w:val="24"/>
              </w:rPr>
              <w:t>請將</w:t>
            </w:r>
            <w:r w:rsidRPr="0054484E">
              <w:rPr>
                <w:rFonts w:eastAsia="標楷體" w:hint="eastAsia"/>
                <w:kern w:val="2"/>
                <w:szCs w:val="24"/>
              </w:rPr>
              <w:t>1.</w:t>
            </w:r>
            <w:r w:rsidRPr="0054484E">
              <w:rPr>
                <w:rFonts w:eastAsia="新細明體" w:hint="eastAsia"/>
                <w:kern w:val="2"/>
              </w:rPr>
              <w:t xml:space="preserve"> </w:t>
            </w:r>
            <w:r w:rsidRPr="0054484E">
              <w:rPr>
                <w:rFonts w:eastAsia="標楷體" w:hint="eastAsia"/>
                <w:kern w:val="2"/>
                <w:szCs w:val="24"/>
              </w:rPr>
              <w:t>應徵人員面談資料表</w:t>
            </w:r>
            <w:r w:rsidRPr="0054484E">
              <w:rPr>
                <w:rFonts w:eastAsia="標楷體" w:hint="eastAsia"/>
                <w:kern w:val="2"/>
                <w:szCs w:val="24"/>
              </w:rPr>
              <w:t xml:space="preserve"> 2.</w:t>
            </w:r>
            <w:r w:rsidRPr="0054484E">
              <w:rPr>
                <w:rFonts w:eastAsia="新細明體" w:hint="eastAsia"/>
                <w:kern w:val="2"/>
              </w:rPr>
              <w:t xml:space="preserve"> </w:t>
            </w:r>
            <w:r w:rsidRPr="0054484E">
              <w:rPr>
                <w:rFonts w:eastAsia="標楷體" w:hint="eastAsia"/>
                <w:kern w:val="2"/>
                <w:szCs w:val="24"/>
              </w:rPr>
              <w:t>校園招募資料表</w:t>
            </w:r>
            <w:r w:rsidRPr="0054484E">
              <w:rPr>
                <w:rFonts w:eastAsia="標楷體" w:hint="eastAsia"/>
                <w:kern w:val="2"/>
                <w:szCs w:val="24"/>
              </w:rPr>
              <w:t xml:space="preserve"> 3.</w:t>
            </w:r>
            <w:r w:rsidRPr="0054484E">
              <w:rPr>
                <w:rFonts w:eastAsia="標楷體" w:hint="eastAsia"/>
                <w:kern w:val="2"/>
                <w:szCs w:val="24"/>
              </w:rPr>
              <w:t>全學年成績單</w:t>
            </w:r>
            <w:r w:rsidRPr="0054484E">
              <w:rPr>
                <w:rFonts w:eastAsia="標楷體" w:hint="eastAsia"/>
                <w:kern w:val="2"/>
                <w:szCs w:val="24"/>
              </w:rPr>
              <w:t xml:space="preserve"> 4.</w:t>
            </w:r>
            <w:r w:rsidRPr="0054484E">
              <w:rPr>
                <w:rFonts w:eastAsia="標楷體" w:hint="eastAsia"/>
                <w:kern w:val="2"/>
                <w:szCs w:val="24"/>
              </w:rPr>
              <w:t>個人履歷</w:t>
            </w:r>
            <w:r w:rsidRPr="0054484E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54484E">
              <w:rPr>
                <w:rFonts w:eastAsia="標楷體" w:hint="eastAsia"/>
                <w:kern w:val="2"/>
                <w:szCs w:val="24"/>
              </w:rPr>
              <w:t>等四份資料</w:t>
            </w:r>
          </w:p>
          <w:p w:rsidR="0054484E" w:rsidRPr="0054484E" w:rsidRDefault="0054484E" w:rsidP="0054484E">
            <w:pPr>
              <w:adjustRightInd/>
              <w:spacing w:afterLines="25" w:after="60" w:line="240" w:lineRule="atLeast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54484E">
              <w:rPr>
                <w:rFonts w:eastAsia="標楷體"/>
                <w:kern w:val="2"/>
                <w:szCs w:val="24"/>
              </w:rPr>
              <w:t>傳至</w:t>
            </w:r>
            <w:r w:rsidRPr="0054484E">
              <w:rPr>
                <w:rFonts w:eastAsia="標楷體" w:hint="eastAsia"/>
                <w:kern w:val="2"/>
                <w:szCs w:val="24"/>
              </w:rPr>
              <w:t>cl</w:t>
            </w:r>
            <w:r w:rsidRPr="0054484E">
              <w:rPr>
                <w:rFonts w:eastAsia="標楷體"/>
                <w:kern w:val="2"/>
                <w:szCs w:val="24"/>
              </w:rPr>
              <w:t>ara.chung@ardentec.com</w:t>
            </w:r>
            <w:r w:rsidRPr="0054484E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54484E">
              <w:rPr>
                <w:rFonts w:eastAsia="標楷體" w:hint="eastAsia"/>
                <w:kern w:val="2"/>
                <w:szCs w:val="24"/>
              </w:rPr>
              <w:t>信箱，信件主旨：</w:t>
            </w:r>
            <w:r w:rsidRPr="0054484E">
              <w:rPr>
                <w:rFonts w:eastAsia="標楷體" w:hint="eastAsia"/>
                <w:kern w:val="2"/>
                <w:szCs w:val="24"/>
              </w:rPr>
              <w:t>2023</w:t>
            </w:r>
            <w:r w:rsidRPr="0054484E">
              <w:rPr>
                <w:rFonts w:eastAsia="標楷體" w:hint="eastAsia"/>
                <w:kern w:val="2"/>
                <w:szCs w:val="24"/>
              </w:rPr>
              <w:t>實習生</w:t>
            </w:r>
            <w:r w:rsidRPr="0054484E">
              <w:rPr>
                <w:rFonts w:eastAsia="標楷體" w:hint="eastAsia"/>
                <w:kern w:val="2"/>
                <w:szCs w:val="24"/>
              </w:rPr>
              <w:t>/</w:t>
            </w:r>
            <w:r w:rsidRPr="0054484E">
              <w:rPr>
                <w:rFonts w:eastAsia="標楷體" w:hint="eastAsia"/>
                <w:kern w:val="2"/>
                <w:szCs w:val="24"/>
              </w:rPr>
              <w:t>新鮮人履歷投遞</w:t>
            </w:r>
          </w:p>
          <w:p w:rsidR="0054484E" w:rsidRPr="0054484E" w:rsidRDefault="0054484E" w:rsidP="0054484E">
            <w:pPr>
              <w:adjustRightInd/>
              <w:spacing w:afterLines="25" w:after="60" w:line="240" w:lineRule="atLeast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</w:p>
          <w:p w:rsidR="0054484E" w:rsidRPr="0054484E" w:rsidRDefault="0054484E" w:rsidP="0054484E">
            <w:pPr>
              <w:adjustRightInd/>
              <w:spacing w:afterLines="25" w:after="60" w:line="240" w:lineRule="atLeast"/>
              <w:jc w:val="both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ascii="標楷體" w:eastAsia="標楷體" w:hAnsi="標楷體" w:hint="eastAsia"/>
                <w:kern w:val="2"/>
                <w:szCs w:val="24"/>
              </w:rPr>
              <w:t>◇</w:t>
            </w:r>
            <w:r w:rsidRPr="0054484E">
              <w:rPr>
                <w:rFonts w:eastAsia="標楷體" w:hint="eastAsia"/>
                <w:kern w:val="2"/>
              </w:rPr>
              <w:t>後續面談邀約將以電話進行聯繫，如接到欣</w:t>
            </w:r>
            <w:proofErr w:type="gramStart"/>
            <w:r w:rsidRPr="0054484E">
              <w:rPr>
                <w:rFonts w:eastAsia="標楷體" w:hint="eastAsia"/>
                <w:kern w:val="2"/>
              </w:rPr>
              <w:t>銓</w:t>
            </w:r>
            <w:proofErr w:type="gramEnd"/>
            <w:r w:rsidRPr="0054484E">
              <w:rPr>
                <w:rFonts w:eastAsia="標楷體" w:hint="eastAsia"/>
                <w:kern w:val="2"/>
              </w:rPr>
              <w:t>科技未接來電請多加留意</w:t>
            </w:r>
          </w:p>
          <w:p w:rsidR="0054484E" w:rsidRPr="0054484E" w:rsidRDefault="0054484E" w:rsidP="0054484E">
            <w:pPr>
              <w:adjustRightInd/>
              <w:spacing w:afterLines="25" w:after="60" w:line="240" w:lineRule="atLeast"/>
              <w:jc w:val="both"/>
              <w:textAlignment w:val="auto"/>
              <w:rPr>
                <w:rFonts w:eastAsia="標楷體"/>
                <w:kern w:val="2"/>
              </w:rPr>
            </w:pPr>
            <w:r w:rsidRPr="0054484E">
              <w:rPr>
                <w:rFonts w:eastAsia="標楷體" w:hint="eastAsia"/>
                <w:kern w:val="2"/>
              </w:rPr>
              <w:t>或可撥打</w:t>
            </w:r>
            <w:r w:rsidRPr="0054484E">
              <w:rPr>
                <w:rFonts w:eastAsia="標楷體" w:hint="eastAsia"/>
                <w:kern w:val="2"/>
              </w:rPr>
              <w:t>(03)5976688 #1900</w:t>
            </w:r>
            <w:r w:rsidRPr="0054484E">
              <w:rPr>
                <w:rFonts w:eastAsia="標楷體" w:hint="eastAsia"/>
                <w:kern w:val="2"/>
              </w:rPr>
              <w:t>與</w:t>
            </w:r>
            <w:r w:rsidRPr="0054484E">
              <w:rPr>
                <w:rFonts w:eastAsia="標楷體" w:hint="eastAsia"/>
                <w:kern w:val="2"/>
              </w:rPr>
              <w:t>HR Cl</w:t>
            </w:r>
            <w:r w:rsidRPr="0054484E">
              <w:rPr>
                <w:rFonts w:eastAsia="標楷體"/>
                <w:kern w:val="2"/>
              </w:rPr>
              <w:t>ara</w:t>
            </w:r>
            <w:r w:rsidRPr="0054484E">
              <w:rPr>
                <w:rFonts w:eastAsia="標楷體" w:hint="eastAsia"/>
                <w:kern w:val="2"/>
              </w:rPr>
              <w:t xml:space="preserve"> </w:t>
            </w:r>
            <w:r w:rsidRPr="0054484E">
              <w:rPr>
                <w:rFonts w:eastAsia="標楷體" w:hint="eastAsia"/>
                <w:kern w:val="2"/>
              </w:rPr>
              <w:t>聯繫，謝謝</w:t>
            </w:r>
            <w:r w:rsidRPr="0054484E">
              <w:rPr>
                <w:rFonts w:eastAsia="標楷體" w:hint="eastAsia"/>
                <w:kern w:val="2"/>
              </w:rPr>
              <w:t>.</w:t>
            </w:r>
          </w:p>
          <w:p w:rsidR="0054484E" w:rsidRPr="0054484E" w:rsidRDefault="0054484E" w:rsidP="0054484E">
            <w:pPr>
              <w:adjustRightInd/>
              <w:spacing w:afterLines="25" w:after="60" w:line="240" w:lineRule="atLeast"/>
              <w:jc w:val="both"/>
              <w:textAlignment w:val="auto"/>
              <w:rPr>
                <w:rFonts w:eastAsia="標楷體"/>
                <w:kern w:val="2"/>
              </w:rPr>
            </w:pPr>
          </w:p>
        </w:tc>
      </w:tr>
    </w:tbl>
    <w:p w:rsidR="0054484E" w:rsidRPr="0054484E" w:rsidRDefault="0054484E" w:rsidP="0054484E">
      <w:pPr>
        <w:adjustRightInd/>
        <w:spacing w:line="0" w:lineRule="atLeast"/>
        <w:jc w:val="center"/>
        <w:textAlignment w:val="auto"/>
        <w:rPr>
          <w:rFonts w:eastAsia="標楷體"/>
          <w:kern w:val="2"/>
          <w:sz w:val="32"/>
        </w:rPr>
      </w:pPr>
    </w:p>
    <w:p w:rsidR="00434386" w:rsidRPr="00434386" w:rsidRDefault="00434386" w:rsidP="00AF5651">
      <w:pPr>
        <w:spacing w:line="280" w:lineRule="exact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</w:p>
    <w:sectPr w:rsidR="00434386" w:rsidRPr="00434386" w:rsidSect="0054484E">
      <w:headerReference w:type="default" r:id="rId11"/>
      <w:footerReference w:type="default" r:id="rId12"/>
      <w:pgSz w:w="11907" w:h="16840"/>
      <w:pgMar w:top="720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2C" w:rsidRDefault="00F1512C" w:rsidP="00547DCA">
      <w:pPr>
        <w:spacing w:line="240" w:lineRule="auto"/>
      </w:pPr>
      <w:r>
        <w:separator/>
      </w:r>
    </w:p>
  </w:endnote>
  <w:endnote w:type="continuationSeparator" w:id="0">
    <w:p w:rsidR="00F1512C" w:rsidRDefault="00F1512C" w:rsidP="00547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84E" w:rsidRDefault="0054484E" w:rsidP="0054484E">
    <w:pPr>
      <w:pStyle w:val="a8"/>
      <w:ind w:firstLineChars="4700" w:firstLine="9400"/>
    </w:pPr>
    <w:r w:rsidRPr="00F4198C">
      <w:rPr>
        <w:szCs w:val="22"/>
        <w:u w:val="single"/>
      </w:rPr>
      <w:t>AK0011-</w:t>
    </w:r>
    <w:r>
      <w:rPr>
        <w:szCs w:val="22"/>
        <w:u w:val="single"/>
      </w:rPr>
      <w:t>4 Ver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2C" w:rsidRDefault="00F1512C" w:rsidP="00547DCA">
      <w:pPr>
        <w:spacing w:line="240" w:lineRule="auto"/>
      </w:pPr>
      <w:r>
        <w:separator/>
      </w:r>
    </w:p>
  </w:footnote>
  <w:footnote w:type="continuationSeparator" w:id="0">
    <w:p w:rsidR="00F1512C" w:rsidRDefault="00F1512C" w:rsidP="00547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84E" w:rsidRPr="0054484E" w:rsidRDefault="0054484E" w:rsidP="0054484E">
    <w:pPr>
      <w:autoSpaceDE w:val="0"/>
      <w:autoSpaceDN w:val="0"/>
      <w:jc w:val="right"/>
      <w:rPr>
        <w:bCs/>
        <w:color w:val="000000"/>
        <w:sz w:val="20"/>
      </w:rPr>
    </w:pPr>
    <w:r w:rsidRPr="00CE5E10">
      <w:rPr>
        <w:bCs/>
        <w:noProof/>
        <w:color w:val="00000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420</wp:posOffset>
              </wp:positionH>
              <wp:positionV relativeFrom="paragraph">
                <wp:posOffset>-184785</wp:posOffset>
              </wp:positionV>
              <wp:extent cx="2085340" cy="360045"/>
              <wp:effectExtent l="0" t="0" r="0" b="0"/>
              <wp:wrapNone/>
              <wp:docPr id="43" name="群組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85340" cy="360045"/>
                        <a:chOff x="555" y="407"/>
                        <a:chExt cx="3284" cy="567"/>
                      </a:xfrm>
                    </wpg:grpSpPr>
                    <wps:wsp>
                      <wps:cNvPr id="44" name="Freeform 2"/>
                      <wps:cNvSpPr>
                        <a:spLocks noEditPoints="1"/>
                      </wps:cNvSpPr>
                      <wps:spPr bwMode="auto">
                        <a:xfrm>
                          <a:off x="2487" y="434"/>
                          <a:ext cx="1352" cy="360"/>
                        </a:xfrm>
                        <a:custGeom>
                          <a:avLst/>
                          <a:gdLst>
                            <a:gd name="T0" fmla="*/ 2218 w 16436"/>
                            <a:gd name="T1" fmla="*/ 1319 h 3211"/>
                            <a:gd name="T2" fmla="*/ 1885 w 16436"/>
                            <a:gd name="T3" fmla="*/ 1676 h 3211"/>
                            <a:gd name="T4" fmla="*/ 2608 w 16436"/>
                            <a:gd name="T5" fmla="*/ 240 h 3211"/>
                            <a:gd name="T6" fmla="*/ 3028 w 16436"/>
                            <a:gd name="T7" fmla="*/ 764 h 3211"/>
                            <a:gd name="T8" fmla="*/ 2579 w 16436"/>
                            <a:gd name="T9" fmla="*/ 1723 h 3211"/>
                            <a:gd name="T10" fmla="*/ 2714 w 16436"/>
                            <a:gd name="T11" fmla="*/ 2581 h 3211"/>
                            <a:gd name="T12" fmla="*/ 442 w 16436"/>
                            <a:gd name="T13" fmla="*/ 695 h 3211"/>
                            <a:gd name="T14" fmla="*/ 1233 w 16436"/>
                            <a:gd name="T15" fmla="*/ 187 h 3211"/>
                            <a:gd name="T16" fmla="*/ 499 w 16436"/>
                            <a:gd name="T17" fmla="*/ 809 h 3211"/>
                            <a:gd name="T18" fmla="*/ 1814 w 16436"/>
                            <a:gd name="T19" fmla="*/ 959 h 3211"/>
                            <a:gd name="T20" fmla="*/ 306 w 16436"/>
                            <a:gd name="T21" fmla="*/ 1226 h 3211"/>
                            <a:gd name="T22" fmla="*/ 118 w 16436"/>
                            <a:gd name="T23" fmla="*/ 2415 h 3211"/>
                            <a:gd name="T24" fmla="*/ 812 w 16436"/>
                            <a:gd name="T25" fmla="*/ 1941 h 3211"/>
                            <a:gd name="T26" fmla="*/ 1312 w 16436"/>
                            <a:gd name="T27" fmla="*/ 2300 h 3211"/>
                            <a:gd name="T28" fmla="*/ 5628 w 16436"/>
                            <a:gd name="T29" fmla="*/ 958 h 3211"/>
                            <a:gd name="T30" fmla="*/ 5909 w 16436"/>
                            <a:gd name="T31" fmla="*/ 1431 h 3211"/>
                            <a:gd name="T32" fmla="*/ 7125 w 16436"/>
                            <a:gd name="T33" fmla="*/ 635 h 3211"/>
                            <a:gd name="T34" fmla="*/ 8717 w 16436"/>
                            <a:gd name="T35" fmla="*/ 1585 h 3211"/>
                            <a:gd name="T36" fmla="*/ 6823 w 16436"/>
                            <a:gd name="T37" fmla="*/ 808 h 3211"/>
                            <a:gd name="T38" fmla="*/ 6972 w 16436"/>
                            <a:gd name="T39" fmla="*/ 1249 h 3211"/>
                            <a:gd name="T40" fmla="*/ 7275 w 16436"/>
                            <a:gd name="T41" fmla="*/ 1915 h 3211"/>
                            <a:gd name="T42" fmla="*/ 7290 w 16436"/>
                            <a:gd name="T43" fmla="*/ 2506 h 3211"/>
                            <a:gd name="T44" fmla="*/ 6941 w 16436"/>
                            <a:gd name="T45" fmla="*/ 2984 h 3211"/>
                            <a:gd name="T46" fmla="*/ 6495 w 16436"/>
                            <a:gd name="T47" fmla="*/ 2438 h 3211"/>
                            <a:gd name="T48" fmla="*/ 6391 w 16436"/>
                            <a:gd name="T49" fmla="*/ 1705 h 3211"/>
                            <a:gd name="T50" fmla="*/ 5866 w 16436"/>
                            <a:gd name="T51" fmla="*/ 1549 h 3211"/>
                            <a:gd name="T52" fmla="*/ 5562 w 16436"/>
                            <a:gd name="T53" fmla="*/ 2391 h 3211"/>
                            <a:gd name="T54" fmla="*/ 5662 w 16436"/>
                            <a:gd name="T55" fmla="*/ 2747 h 3211"/>
                            <a:gd name="T56" fmla="*/ 5058 w 16436"/>
                            <a:gd name="T57" fmla="*/ 2412 h 3211"/>
                            <a:gd name="T58" fmla="*/ 5424 w 16436"/>
                            <a:gd name="T59" fmla="*/ 1385 h 3211"/>
                            <a:gd name="T60" fmla="*/ 4315 w 16436"/>
                            <a:gd name="T61" fmla="*/ 1620 h 3211"/>
                            <a:gd name="T62" fmla="*/ 5532 w 16436"/>
                            <a:gd name="T63" fmla="*/ 218 h 3211"/>
                            <a:gd name="T64" fmla="*/ 5868 w 16436"/>
                            <a:gd name="T65" fmla="*/ 540 h 3211"/>
                            <a:gd name="T66" fmla="*/ 12395 w 16436"/>
                            <a:gd name="T67" fmla="*/ 1598 h 3211"/>
                            <a:gd name="T68" fmla="*/ 11514 w 16436"/>
                            <a:gd name="T69" fmla="*/ 2123 h 3211"/>
                            <a:gd name="T70" fmla="*/ 11161 w 16436"/>
                            <a:gd name="T71" fmla="*/ 2989 h 3211"/>
                            <a:gd name="T72" fmla="*/ 10249 w 16436"/>
                            <a:gd name="T73" fmla="*/ 2065 h 3211"/>
                            <a:gd name="T74" fmla="*/ 10394 w 16436"/>
                            <a:gd name="T75" fmla="*/ 1227 h 3211"/>
                            <a:gd name="T76" fmla="*/ 10940 w 16436"/>
                            <a:gd name="T77" fmla="*/ 742 h 3211"/>
                            <a:gd name="T78" fmla="*/ 11297 w 16436"/>
                            <a:gd name="T79" fmla="*/ 5 h 3211"/>
                            <a:gd name="T80" fmla="*/ 10161 w 16436"/>
                            <a:gd name="T81" fmla="*/ 112 h 3211"/>
                            <a:gd name="T82" fmla="*/ 9944 w 16436"/>
                            <a:gd name="T83" fmla="*/ 699 h 3211"/>
                            <a:gd name="T84" fmla="*/ 9959 w 16436"/>
                            <a:gd name="T85" fmla="*/ 2705 h 3211"/>
                            <a:gd name="T86" fmla="*/ 10318 w 16436"/>
                            <a:gd name="T87" fmla="*/ 887 h 3211"/>
                            <a:gd name="T88" fmla="*/ 8921 w 16436"/>
                            <a:gd name="T89" fmla="*/ 1549 h 3211"/>
                            <a:gd name="T90" fmla="*/ 9672 w 16436"/>
                            <a:gd name="T91" fmla="*/ 1745 h 3211"/>
                            <a:gd name="T92" fmla="*/ 9689 w 16436"/>
                            <a:gd name="T93" fmla="*/ 2402 h 3211"/>
                            <a:gd name="T94" fmla="*/ 11113 w 16436"/>
                            <a:gd name="T95" fmla="*/ 1115 h 3211"/>
                            <a:gd name="T96" fmla="*/ 10745 w 16436"/>
                            <a:gd name="T97" fmla="*/ 1691 h 3211"/>
                            <a:gd name="T98" fmla="*/ 13372 w 16436"/>
                            <a:gd name="T99" fmla="*/ 2781 h 3211"/>
                            <a:gd name="T100" fmla="*/ 15019 w 16436"/>
                            <a:gd name="T101" fmla="*/ 2205 h 3211"/>
                            <a:gd name="T102" fmla="*/ 14678 w 16436"/>
                            <a:gd name="T103" fmla="*/ 1640 h 3211"/>
                            <a:gd name="T104" fmla="*/ 13827 w 16436"/>
                            <a:gd name="T105" fmla="*/ 2899 h 3211"/>
                            <a:gd name="T106" fmla="*/ 13201 w 16436"/>
                            <a:gd name="T107" fmla="*/ 2218 h 3211"/>
                            <a:gd name="T108" fmla="*/ 12991 w 16436"/>
                            <a:gd name="T109" fmla="*/ 1371 h 3211"/>
                            <a:gd name="T110" fmla="*/ 13614 w 16436"/>
                            <a:gd name="T111" fmla="*/ 424 h 3211"/>
                            <a:gd name="T112" fmla="*/ 13962 w 16436"/>
                            <a:gd name="T113" fmla="*/ 1373 h 3211"/>
                            <a:gd name="T114" fmla="*/ 14987 w 16436"/>
                            <a:gd name="T115" fmla="*/ 224 h 3211"/>
                            <a:gd name="T116" fmla="*/ 15645 w 16436"/>
                            <a:gd name="T117" fmla="*/ 685 h 3211"/>
                            <a:gd name="T118" fmla="*/ 15473 w 16436"/>
                            <a:gd name="T119" fmla="*/ 1591 h 3211"/>
                            <a:gd name="T120" fmla="*/ 16374 w 16436"/>
                            <a:gd name="T121" fmla="*/ 2862 h 3211"/>
                            <a:gd name="T122" fmla="*/ 14865 w 16436"/>
                            <a:gd name="T123" fmla="*/ 2790 h 3211"/>
                            <a:gd name="T124" fmla="*/ 14497 w 16436"/>
                            <a:gd name="T125" fmla="*/ 2595 h 3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436" h="3211">
                              <a:moveTo>
                                <a:pt x="2184" y="1363"/>
                              </a:moveTo>
                              <a:lnTo>
                                <a:pt x="2199" y="1363"/>
                              </a:lnTo>
                              <a:lnTo>
                                <a:pt x="2216" y="1363"/>
                              </a:lnTo>
                              <a:lnTo>
                                <a:pt x="2231" y="1363"/>
                              </a:lnTo>
                              <a:lnTo>
                                <a:pt x="2247" y="1363"/>
                              </a:lnTo>
                              <a:lnTo>
                                <a:pt x="2251" y="1360"/>
                              </a:lnTo>
                              <a:lnTo>
                                <a:pt x="2256" y="1358"/>
                              </a:lnTo>
                              <a:lnTo>
                                <a:pt x="2260" y="1356"/>
                              </a:lnTo>
                              <a:lnTo>
                                <a:pt x="2266" y="1355"/>
                              </a:lnTo>
                              <a:lnTo>
                                <a:pt x="2276" y="1355"/>
                              </a:lnTo>
                              <a:lnTo>
                                <a:pt x="2289" y="1356"/>
                              </a:lnTo>
                              <a:lnTo>
                                <a:pt x="2311" y="1361"/>
                              </a:lnTo>
                              <a:lnTo>
                                <a:pt x="2330" y="1363"/>
                              </a:lnTo>
                              <a:lnTo>
                                <a:pt x="2345" y="1364"/>
                              </a:lnTo>
                              <a:lnTo>
                                <a:pt x="2361" y="1367"/>
                              </a:lnTo>
                              <a:lnTo>
                                <a:pt x="2376" y="1371"/>
                              </a:lnTo>
                              <a:lnTo>
                                <a:pt x="2389" y="1376"/>
                              </a:lnTo>
                              <a:lnTo>
                                <a:pt x="2403" y="1382"/>
                              </a:lnTo>
                              <a:lnTo>
                                <a:pt x="2415" y="1389"/>
                              </a:lnTo>
                              <a:lnTo>
                                <a:pt x="2425" y="1396"/>
                              </a:lnTo>
                              <a:lnTo>
                                <a:pt x="2435" y="1404"/>
                              </a:lnTo>
                              <a:lnTo>
                                <a:pt x="2442" y="1405"/>
                              </a:lnTo>
                              <a:lnTo>
                                <a:pt x="2450" y="1408"/>
                              </a:lnTo>
                              <a:lnTo>
                                <a:pt x="2457" y="1412"/>
                              </a:lnTo>
                              <a:lnTo>
                                <a:pt x="2465" y="1417"/>
                              </a:lnTo>
                              <a:lnTo>
                                <a:pt x="2481" y="1431"/>
                              </a:lnTo>
                              <a:lnTo>
                                <a:pt x="2496" y="1446"/>
                              </a:lnTo>
                              <a:lnTo>
                                <a:pt x="2512" y="1430"/>
                              </a:lnTo>
                              <a:lnTo>
                                <a:pt x="2527" y="1414"/>
                              </a:lnTo>
                              <a:lnTo>
                                <a:pt x="2543" y="1399"/>
                              </a:lnTo>
                              <a:lnTo>
                                <a:pt x="2559" y="1384"/>
                              </a:lnTo>
                              <a:lnTo>
                                <a:pt x="2587" y="1369"/>
                              </a:lnTo>
                              <a:lnTo>
                                <a:pt x="2611" y="1353"/>
                              </a:lnTo>
                              <a:lnTo>
                                <a:pt x="2635" y="1337"/>
                              </a:lnTo>
                              <a:lnTo>
                                <a:pt x="2663" y="1322"/>
                              </a:lnTo>
                              <a:lnTo>
                                <a:pt x="2671" y="1308"/>
                              </a:lnTo>
                              <a:lnTo>
                                <a:pt x="2678" y="1295"/>
                              </a:lnTo>
                              <a:lnTo>
                                <a:pt x="2686" y="1284"/>
                              </a:lnTo>
                              <a:lnTo>
                                <a:pt x="2694" y="1273"/>
                              </a:lnTo>
                              <a:lnTo>
                                <a:pt x="2710" y="1256"/>
                              </a:lnTo>
                              <a:lnTo>
                                <a:pt x="2725" y="1240"/>
                              </a:lnTo>
                              <a:lnTo>
                                <a:pt x="2725" y="1225"/>
                              </a:lnTo>
                              <a:lnTo>
                                <a:pt x="2725" y="1210"/>
                              </a:lnTo>
                              <a:lnTo>
                                <a:pt x="2725" y="1193"/>
                              </a:lnTo>
                              <a:lnTo>
                                <a:pt x="2725" y="1178"/>
                              </a:lnTo>
                              <a:lnTo>
                                <a:pt x="2721" y="1175"/>
                              </a:lnTo>
                              <a:lnTo>
                                <a:pt x="2716" y="1172"/>
                              </a:lnTo>
                              <a:lnTo>
                                <a:pt x="2711" y="1169"/>
                              </a:lnTo>
                              <a:lnTo>
                                <a:pt x="2706" y="1166"/>
                              </a:lnTo>
                              <a:lnTo>
                                <a:pt x="2693" y="1162"/>
                              </a:lnTo>
                              <a:lnTo>
                                <a:pt x="2678" y="1158"/>
                              </a:lnTo>
                              <a:lnTo>
                                <a:pt x="2643" y="1150"/>
                              </a:lnTo>
                              <a:lnTo>
                                <a:pt x="2600" y="1138"/>
                              </a:lnTo>
                              <a:lnTo>
                                <a:pt x="2584" y="1138"/>
                              </a:lnTo>
                              <a:lnTo>
                                <a:pt x="2565" y="1139"/>
                              </a:lnTo>
                              <a:lnTo>
                                <a:pt x="2546" y="1140"/>
                              </a:lnTo>
                              <a:lnTo>
                                <a:pt x="2525" y="1143"/>
                              </a:lnTo>
                              <a:lnTo>
                                <a:pt x="2514" y="1145"/>
                              </a:lnTo>
                              <a:lnTo>
                                <a:pt x="2503" y="1148"/>
                              </a:lnTo>
                              <a:lnTo>
                                <a:pt x="2492" y="1151"/>
                              </a:lnTo>
                              <a:lnTo>
                                <a:pt x="2481" y="1155"/>
                              </a:lnTo>
                              <a:lnTo>
                                <a:pt x="2468" y="1160"/>
                              </a:lnTo>
                              <a:lnTo>
                                <a:pt x="2457" y="1165"/>
                              </a:lnTo>
                              <a:lnTo>
                                <a:pt x="2446" y="1171"/>
                              </a:lnTo>
                              <a:lnTo>
                                <a:pt x="2435" y="1178"/>
                              </a:lnTo>
                              <a:lnTo>
                                <a:pt x="2411" y="1187"/>
                              </a:lnTo>
                              <a:lnTo>
                                <a:pt x="2387" y="1197"/>
                              </a:lnTo>
                              <a:lnTo>
                                <a:pt x="2365" y="1208"/>
                              </a:lnTo>
                              <a:lnTo>
                                <a:pt x="2343" y="1220"/>
                              </a:lnTo>
                              <a:lnTo>
                                <a:pt x="2322" y="1231"/>
                              </a:lnTo>
                              <a:lnTo>
                                <a:pt x="2302" y="1242"/>
                              </a:lnTo>
                              <a:lnTo>
                                <a:pt x="2285" y="1252"/>
                              </a:lnTo>
                              <a:lnTo>
                                <a:pt x="2268" y="1260"/>
                              </a:lnTo>
                              <a:lnTo>
                                <a:pt x="2253" y="1275"/>
                              </a:lnTo>
                              <a:lnTo>
                                <a:pt x="2240" y="1291"/>
                              </a:lnTo>
                              <a:lnTo>
                                <a:pt x="2228" y="1306"/>
                              </a:lnTo>
                              <a:lnTo>
                                <a:pt x="2218" y="1319"/>
                              </a:lnTo>
                              <a:lnTo>
                                <a:pt x="2209" y="1332"/>
                              </a:lnTo>
                              <a:lnTo>
                                <a:pt x="2200" y="1344"/>
                              </a:lnTo>
                              <a:lnTo>
                                <a:pt x="2192" y="1355"/>
                              </a:lnTo>
                              <a:lnTo>
                                <a:pt x="2184" y="1363"/>
                              </a:lnTo>
                              <a:close/>
                              <a:moveTo>
                                <a:pt x="1394" y="2574"/>
                              </a:moveTo>
                              <a:lnTo>
                                <a:pt x="1410" y="2559"/>
                              </a:lnTo>
                              <a:lnTo>
                                <a:pt x="1429" y="2543"/>
                              </a:lnTo>
                              <a:lnTo>
                                <a:pt x="1449" y="2527"/>
                              </a:lnTo>
                              <a:lnTo>
                                <a:pt x="1472" y="2507"/>
                              </a:lnTo>
                              <a:lnTo>
                                <a:pt x="1496" y="2488"/>
                              </a:lnTo>
                              <a:lnTo>
                                <a:pt x="1522" y="2465"/>
                              </a:lnTo>
                              <a:lnTo>
                                <a:pt x="1551" y="2439"/>
                              </a:lnTo>
                              <a:lnTo>
                                <a:pt x="1581" y="2410"/>
                              </a:lnTo>
                              <a:lnTo>
                                <a:pt x="1612" y="2387"/>
                              </a:lnTo>
                              <a:lnTo>
                                <a:pt x="1644" y="2360"/>
                              </a:lnTo>
                              <a:lnTo>
                                <a:pt x="1675" y="2333"/>
                              </a:lnTo>
                              <a:lnTo>
                                <a:pt x="1708" y="2305"/>
                              </a:lnTo>
                              <a:lnTo>
                                <a:pt x="1742" y="2276"/>
                              </a:lnTo>
                              <a:lnTo>
                                <a:pt x="1777" y="2246"/>
                              </a:lnTo>
                              <a:lnTo>
                                <a:pt x="1813" y="2215"/>
                              </a:lnTo>
                              <a:lnTo>
                                <a:pt x="1851" y="2185"/>
                              </a:lnTo>
                              <a:lnTo>
                                <a:pt x="1888" y="2147"/>
                              </a:lnTo>
                              <a:lnTo>
                                <a:pt x="1922" y="2111"/>
                              </a:lnTo>
                              <a:lnTo>
                                <a:pt x="1952" y="2077"/>
                              </a:lnTo>
                              <a:lnTo>
                                <a:pt x="1978" y="2046"/>
                              </a:lnTo>
                              <a:lnTo>
                                <a:pt x="2003" y="2016"/>
                              </a:lnTo>
                              <a:lnTo>
                                <a:pt x="2024" y="1988"/>
                              </a:lnTo>
                              <a:lnTo>
                                <a:pt x="2043" y="1962"/>
                              </a:lnTo>
                              <a:lnTo>
                                <a:pt x="2060" y="1939"/>
                              </a:lnTo>
                              <a:lnTo>
                                <a:pt x="2075" y="1915"/>
                              </a:lnTo>
                              <a:lnTo>
                                <a:pt x="2090" y="1892"/>
                              </a:lnTo>
                              <a:lnTo>
                                <a:pt x="2104" y="1870"/>
                              </a:lnTo>
                              <a:lnTo>
                                <a:pt x="2117" y="1848"/>
                              </a:lnTo>
                              <a:lnTo>
                                <a:pt x="2127" y="1828"/>
                              </a:lnTo>
                              <a:lnTo>
                                <a:pt x="2136" y="1808"/>
                              </a:lnTo>
                              <a:lnTo>
                                <a:pt x="2139" y="1799"/>
                              </a:lnTo>
                              <a:lnTo>
                                <a:pt x="2141" y="1791"/>
                              </a:lnTo>
                              <a:lnTo>
                                <a:pt x="2142" y="1781"/>
                              </a:lnTo>
                              <a:lnTo>
                                <a:pt x="2143" y="1774"/>
                              </a:lnTo>
                              <a:lnTo>
                                <a:pt x="2143" y="1758"/>
                              </a:lnTo>
                              <a:lnTo>
                                <a:pt x="2143" y="1743"/>
                              </a:lnTo>
                              <a:lnTo>
                                <a:pt x="2143" y="1728"/>
                              </a:lnTo>
                              <a:lnTo>
                                <a:pt x="2143" y="1712"/>
                              </a:lnTo>
                              <a:lnTo>
                                <a:pt x="2143" y="1697"/>
                              </a:lnTo>
                              <a:lnTo>
                                <a:pt x="2143" y="1681"/>
                              </a:lnTo>
                              <a:lnTo>
                                <a:pt x="2143" y="1666"/>
                              </a:lnTo>
                              <a:lnTo>
                                <a:pt x="2143" y="1651"/>
                              </a:lnTo>
                              <a:lnTo>
                                <a:pt x="2143" y="1623"/>
                              </a:lnTo>
                              <a:lnTo>
                                <a:pt x="2143" y="1602"/>
                              </a:lnTo>
                              <a:lnTo>
                                <a:pt x="2143" y="1585"/>
                              </a:lnTo>
                              <a:lnTo>
                                <a:pt x="2143" y="1568"/>
                              </a:lnTo>
                              <a:lnTo>
                                <a:pt x="2143" y="1553"/>
                              </a:lnTo>
                              <a:lnTo>
                                <a:pt x="2143" y="1540"/>
                              </a:lnTo>
                              <a:lnTo>
                                <a:pt x="2143" y="1531"/>
                              </a:lnTo>
                              <a:lnTo>
                                <a:pt x="2143" y="1527"/>
                              </a:lnTo>
                              <a:lnTo>
                                <a:pt x="2122" y="1446"/>
                              </a:lnTo>
                              <a:lnTo>
                                <a:pt x="2121" y="1453"/>
                              </a:lnTo>
                              <a:lnTo>
                                <a:pt x="2118" y="1461"/>
                              </a:lnTo>
                              <a:lnTo>
                                <a:pt x="2113" y="1469"/>
                              </a:lnTo>
                              <a:lnTo>
                                <a:pt x="2107" y="1478"/>
                              </a:lnTo>
                              <a:lnTo>
                                <a:pt x="2087" y="1501"/>
                              </a:lnTo>
                              <a:lnTo>
                                <a:pt x="2060" y="1527"/>
                              </a:lnTo>
                              <a:lnTo>
                                <a:pt x="2056" y="1535"/>
                              </a:lnTo>
                              <a:lnTo>
                                <a:pt x="2050" y="1542"/>
                              </a:lnTo>
                              <a:lnTo>
                                <a:pt x="2045" y="1548"/>
                              </a:lnTo>
                              <a:lnTo>
                                <a:pt x="2040" y="1555"/>
                              </a:lnTo>
                              <a:lnTo>
                                <a:pt x="2029" y="1567"/>
                              </a:lnTo>
                              <a:lnTo>
                                <a:pt x="2015" y="1579"/>
                              </a:lnTo>
                              <a:lnTo>
                                <a:pt x="1987" y="1603"/>
                              </a:lnTo>
                              <a:lnTo>
                                <a:pt x="1956" y="1630"/>
                              </a:lnTo>
                              <a:lnTo>
                                <a:pt x="1939" y="1645"/>
                              </a:lnTo>
                              <a:lnTo>
                                <a:pt x="1924" y="1657"/>
                              </a:lnTo>
                              <a:lnTo>
                                <a:pt x="1917" y="1662"/>
                              </a:lnTo>
                              <a:lnTo>
                                <a:pt x="1909" y="1667"/>
                              </a:lnTo>
                              <a:lnTo>
                                <a:pt x="1900" y="1671"/>
                              </a:lnTo>
                              <a:lnTo>
                                <a:pt x="1893" y="1674"/>
                              </a:lnTo>
                              <a:lnTo>
                                <a:pt x="1885" y="1676"/>
                              </a:lnTo>
                              <a:lnTo>
                                <a:pt x="1878" y="1678"/>
                              </a:lnTo>
                              <a:lnTo>
                                <a:pt x="1870" y="1679"/>
                              </a:lnTo>
                              <a:lnTo>
                                <a:pt x="1861" y="1679"/>
                              </a:lnTo>
                              <a:lnTo>
                                <a:pt x="1854" y="1679"/>
                              </a:lnTo>
                              <a:lnTo>
                                <a:pt x="1846" y="1677"/>
                              </a:lnTo>
                              <a:lnTo>
                                <a:pt x="1839" y="1675"/>
                              </a:lnTo>
                              <a:lnTo>
                                <a:pt x="1831" y="1671"/>
                              </a:lnTo>
                              <a:lnTo>
                                <a:pt x="1815" y="1671"/>
                              </a:lnTo>
                              <a:lnTo>
                                <a:pt x="1800" y="1671"/>
                              </a:lnTo>
                              <a:lnTo>
                                <a:pt x="1785" y="1670"/>
                              </a:lnTo>
                              <a:lnTo>
                                <a:pt x="1771" y="1669"/>
                              </a:lnTo>
                              <a:lnTo>
                                <a:pt x="1758" y="1666"/>
                              </a:lnTo>
                              <a:lnTo>
                                <a:pt x="1745" y="1663"/>
                              </a:lnTo>
                              <a:lnTo>
                                <a:pt x="1740" y="1660"/>
                              </a:lnTo>
                              <a:lnTo>
                                <a:pt x="1735" y="1658"/>
                              </a:lnTo>
                              <a:lnTo>
                                <a:pt x="1731" y="1655"/>
                              </a:lnTo>
                              <a:lnTo>
                                <a:pt x="1727" y="1651"/>
                              </a:lnTo>
                              <a:lnTo>
                                <a:pt x="1706" y="1589"/>
                              </a:lnTo>
                              <a:lnTo>
                                <a:pt x="1721" y="1558"/>
                              </a:lnTo>
                              <a:lnTo>
                                <a:pt x="1734" y="1527"/>
                              </a:lnTo>
                              <a:lnTo>
                                <a:pt x="1746" y="1494"/>
                              </a:lnTo>
                              <a:lnTo>
                                <a:pt x="1758" y="1461"/>
                              </a:lnTo>
                              <a:lnTo>
                                <a:pt x="1770" y="1426"/>
                              </a:lnTo>
                              <a:lnTo>
                                <a:pt x="1782" y="1387"/>
                              </a:lnTo>
                              <a:lnTo>
                                <a:pt x="1796" y="1346"/>
                              </a:lnTo>
                              <a:lnTo>
                                <a:pt x="1810" y="1302"/>
                              </a:lnTo>
                              <a:lnTo>
                                <a:pt x="1833" y="1254"/>
                              </a:lnTo>
                              <a:lnTo>
                                <a:pt x="1854" y="1206"/>
                              </a:lnTo>
                              <a:lnTo>
                                <a:pt x="1875" y="1156"/>
                              </a:lnTo>
                              <a:lnTo>
                                <a:pt x="1895" y="1104"/>
                              </a:lnTo>
                              <a:lnTo>
                                <a:pt x="1918" y="1051"/>
                              </a:lnTo>
                              <a:lnTo>
                                <a:pt x="1942" y="999"/>
                              </a:lnTo>
                              <a:lnTo>
                                <a:pt x="1954" y="972"/>
                              </a:lnTo>
                              <a:lnTo>
                                <a:pt x="1967" y="945"/>
                              </a:lnTo>
                              <a:lnTo>
                                <a:pt x="1982" y="918"/>
                              </a:lnTo>
                              <a:lnTo>
                                <a:pt x="1997" y="891"/>
                              </a:lnTo>
                              <a:lnTo>
                                <a:pt x="2022" y="830"/>
                              </a:lnTo>
                              <a:lnTo>
                                <a:pt x="2046" y="772"/>
                              </a:lnTo>
                              <a:lnTo>
                                <a:pt x="2073" y="715"/>
                              </a:lnTo>
                              <a:lnTo>
                                <a:pt x="2099" y="660"/>
                              </a:lnTo>
                              <a:lnTo>
                                <a:pt x="2123" y="607"/>
                              </a:lnTo>
                              <a:lnTo>
                                <a:pt x="2146" y="556"/>
                              </a:lnTo>
                              <a:lnTo>
                                <a:pt x="2157" y="531"/>
                              </a:lnTo>
                              <a:lnTo>
                                <a:pt x="2166" y="507"/>
                              </a:lnTo>
                              <a:lnTo>
                                <a:pt x="2176" y="483"/>
                              </a:lnTo>
                              <a:lnTo>
                                <a:pt x="2184" y="459"/>
                              </a:lnTo>
                              <a:lnTo>
                                <a:pt x="2208" y="416"/>
                              </a:lnTo>
                              <a:lnTo>
                                <a:pt x="2231" y="374"/>
                              </a:lnTo>
                              <a:lnTo>
                                <a:pt x="2254" y="337"/>
                              </a:lnTo>
                              <a:lnTo>
                                <a:pt x="2275" y="300"/>
                              </a:lnTo>
                              <a:lnTo>
                                <a:pt x="2296" y="267"/>
                              </a:lnTo>
                              <a:lnTo>
                                <a:pt x="2315" y="234"/>
                              </a:lnTo>
                              <a:lnTo>
                                <a:pt x="2334" y="203"/>
                              </a:lnTo>
                              <a:lnTo>
                                <a:pt x="2350" y="172"/>
                              </a:lnTo>
                              <a:lnTo>
                                <a:pt x="2350" y="169"/>
                              </a:lnTo>
                              <a:lnTo>
                                <a:pt x="2350" y="152"/>
                              </a:lnTo>
                              <a:lnTo>
                                <a:pt x="2358" y="151"/>
                              </a:lnTo>
                              <a:lnTo>
                                <a:pt x="2363" y="148"/>
                              </a:lnTo>
                              <a:lnTo>
                                <a:pt x="2367" y="145"/>
                              </a:lnTo>
                              <a:lnTo>
                                <a:pt x="2369" y="142"/>
                              </a:lnTo>
                              <a:lnTo>
                                <a:pt x="2371" y="135"/>
                              </a:lnTo>
                              <a:lnTo>
                                <a:pt x="2372" y="132"/>
                              </a:lnTo>
                              <a:lnTo>
                                <a:pt x="2395" y="133"/>
                              </a:lnTo>
                              <a:lnTo>
                                <a:pt x="2415" y="135"/>
                              </a:lnTo>
                              <a:lnTo>
                                <a:pt x="2436" y="140"/>
                              </a:lnTo>
                              <a:lnTo>
                                <a:pt x="2455" y="147"/>
                              </a:lnTo>
                              <a:lnTo>
                                <a:pt x="2475" y="155"/>
                              </a:lnTo>
                              <a:lnTo>
                                <a:pt x="2494" y="166"/>
                              </a:lnTo>
                              <a:lnTo>
                                <a:pt x="2516" y="178"/>
                              </a:lnTo>
                              <a:lnTo>
                                <a:pt x="2538" y="193"/>
                              </a:lnTo>
                              <a:lnTo>
                                <a:pt x="2550" y="198"/>
                              </a:lnTo>
                              <a:lnTo>
                                <a:pt x="2560" y="203"/>
                              </a:lnTo>
                              <a:lnTo>
                                <a:pt x="2571" y="209"/>
                              </a:lnTo>
                              <a:lnTo>
                                <a:pt x="2580" y="215"/>
                              </a:lnTo>
                              <a:lnTo>
                                <a:pt x="2591" y="223"/>
                              </a:lnTo>
                              <a:lnTo>
                                <a:pt x="2599" y="231"/>
                              </a:lnTo>
                              <a:lnTo>
                                <a:pt x="2608" y="240"/>
                              </a:lnTo>
                              <a:lnTo>
                                <a:pt x="2615" y="249"/>
                              </a:lnTo>
                              <a:lnTo>
                                <a:pt x="2624" y="260"/>
                              </a:lnTo>
                              <a:lnTo>
                                <a:pt x="2631" y="270"/>
                              </a:lnTo>
                              <a:lnTo>
                                <a:pt x="2637" y="280"/>
                              </a:lnTo>
                              <a:lnTo>
                                <a:pt x="2643" y="291"/>
                              </a:lnTo>
                              <a:lnTo>
                                <a:pt x="2654" y="313"/>
                              </a:lnTo>
                              <a:lnTo>
                                <a:pt x="2663" y="337"/>
                              </a:lnTo>
                              <a:lnTo>
                                <a:pt x="2670" y="366"/>
                              </a:lnTo>
                              <a:lnTo>
                                <a:pt x="2675" y="394"/>
                              </a:lnTo>
                              <a:lnTo>
                                <a:pt x="2677" y="422"/>
                              </a:lnTo>
                              <a:lnTo>
                                <a:pt x="2678" y="447"/>
                              </a:lnTo>
                              <a:lnTo>
                                <a:pt x="2677" y="471"/>
                              </a:lnTo>
                              <a:lnTo>
                                <a:pt x="2675" y="496"/>
                              </a:lnTo>
                              <a:lnTo>
                                <a:pt x="2670" y="519"/>
                              </a:lnTo>
                              <a:lnTo>
                                <a:pt x="2663" y="542"/>
                              </a:lnTo>
                              <a:lnTo>
                                <a:pt x="2659" y="554"/>
                              </a:lnTo>
                              <a:lnTo>
                                <a:pt x="2654" y="564"/>
                              </a:lnTo>
                              <a:lnTo>
                                <a:pt x="2649" y="575"/>
                              </a:lnTo>
                              <a:lnTo>
                                <a:pt x="2644" y="584"/>
                              </a:lnTo>
                              <a:lnTo>
                                <a:pt x="2633" y="602"/>
                              </a:lnTo>
                              <a:lnTo>
                                <a:pt x="2622" y="618"/>
                              </a:lnTo>
                              <a:lnTo>
                                <a:pt x="2609" y="634"/>
                              </a:lnTo>
                              <a:lnTo>
                                <a:pt x="2598" y="646"/>
                              </a:lnTo>
                              <a:lnTo>
                                <a:pt x="2589" y="657"/>
                              </a:lnTo>
                              <a:lnTo>
                                <a:pt x="2579" y="665"/>
                              </a:lnTo>
                              <a:lnTo>
                                <a:pt x="2573" y="673"/>
                              </a:lnTo>
                              <a:lnTo>
                                <a:pt x="2567" y="680"/>
                              </a:lnTo>
                              <a:lnTo>
                                <a:pt x="2563" y="688"/>
                              </a:lnTo>
                              <a:lnTo>
                                <a:pt x="2559" y="696"/>
                              </a:lnTo>
                              <a:lnTo>
                                <a:pt x="2555" y="704"/>
                              </a:lnTo>
                              <a:lnTo>
                                <a:pt x="2551" y="712"/>
                              </a:lnTo>
                              <a:lnTo>
                                <a:pt x="2544" y="719"/>
                              </a:lnTo>
                              <a:lnTo>
                                <a:pt x="2538" y="727"/>
                              </a:lnTo>
                              <a:lnTo>
                                <a:pt x="2531" y="734"/>
                              </a:lnTo>
                              <a:lnTo>
                                <a:pt x="2526" y="742"/>
                              </a:lnTo>
                              <a:lnTo>
                                <a:pt x="2521" y="751"/>
                              </a:lnTo>
                              <a:lnTo>
                                <a:pt x="2517" y="760"/>
                              </a:lnTo>
                              <a:lnTo>
                                <a:pt x="2509" y="782"/>
                              </a:lnTo>
                              <a:lnTo>
                                <a:pt x="2496" y="809"/>
                              </a:lnTo>
                              <a:lnTo>
                                <a:pt x="2481" y="824"/>
                              </a:lnTo>
                              <a:lnTo>
                                <a:pt x="2465" y="840"/>
                              </a:lnTo>
                              <a:lnTo>
                                <a:pt x="2450" y="855"/>
                              </a:lnTo>
                              <a:lnTo>
                                <a:pt x="2435" y="870"/>
                              </a:lnTo>
                              <a:lnTo>
                                <a:pt x="2434" y="884"/>
                              </a:lnTo>
                              <a:lnTo>
                                <a:pt x="2430" y="894"/>
                              </a:lnTo>
                              <a:lnTo>
                                <a:pt x="2427" y="902"/>
                              </a:lnTo>
                              <a:lnTo>
                                <a:pt x="2423" y="908"/>
                              </a:lnTo>
                              <a:lnTo>
                                <a:pt x="2420" y="915"/>
                              </a:lnTo>
                              <a:lnTo>
                                <a:pt x="2416" y="920"/>
                              </a:lnTo>
                              <a:lnTo>
                                <a:pt x="2414" y="925"/>
                              </a:lnTo>
                              <a:lnTo>
                                <a:pt x="2413" y="932"/>
                              </a:lnTo>
                              <a:lnTo>
                                <a:pt x="2429" y="924"/>
                              </a:lnTo>
                              <a:lnTo>
                                <a:pt x="2448" y="914"/>
                              </a:lnTo>
                              <a:lnTo>
                                <a:pt x="2467" y="901"/>
                              </a:lnTo>
                              <a:lnTo>
                                <a:pt x="2489" y="888"/>
                              </a:lnTo>
                              <a:lnTo>
                                <a:pt x="2511" y="875"/>
                              </a:lnTo>
                              <a:lnTo>
                                <a:pt x="2533" y="860"/>
                              </a:lnTo>
                              <a:lnTo>
                                <a:pt x="2556" y="845"/>
                              </a:lnTo>
                              <a:lnTo>
                                <a:pt x="2579" y="829"/>
                              </a:lnTo>
                              <a:lnTo>
                                <a:pt x="2611" y="815"/>
                              </a:lnTo>
                              <a:lnTo>
                                <a:pt x="2642" y="802"/>
                              </a:lnTo>
                              <a:lnTo>
                                <a:pt x="2673" y="792"/>
                              </a:lnTo>
                              <a:lnTo>
                                <a:pt x="2705" y="783"/>
                              </a:lnTo>
                              <a:lnTo>
                                <a:pt x="2736" y="777"/>
                              </a:lnTo>
                              <a:lnTo>
                                <a:pt x="2766" y="772"/>
                              </a:lnTo>
                              <a:lnTo>
                                <a:pt x="2798" y="769"/>
                              </a:lnTo>
                              <a:lnTo>
                                <a:pt x="2829" y="768"/>
                              </a:lnTo>
                              <a:lnTo>
                                <a:pt x="2867" y="761"/>
                              </a:lnTo>
                              <a:lnTo>
                                <a:pt x="2903" y="756"/>
                              </a:lnTo>
                              <a:lnTo>
                                <a:pt x="2920" y="755"/>
                              </a:lnTo>
                              <a:lnTo>
                                <a:pt x="2938" y="754"/>
                              </a:lnTo>
                              <a:lnTo>
                                <a:pt x="2953" y="754"/>
                              </a:lnTo>
                              <a:lnTo>
                                <a:pt x="2970" y="754"/>
                              </a:lnTo>
                              <a:lnTo>
                                <a:pt x="2985" y="756"/>
                              </a:lnTo>
                              <a:lnTo>
                                <a:pt x="3000" y="758"/>
                              </a:lnTo>
                              <a:lnTo>
                                <a:pt x="3014" y="761"/>
                              </a:lnTo>
                              <a:lnTo>
                                <a:pt x="3028" y="764"/>
                              </a:lnTo>
                              <a:lnTo>
                                <a:pt x="3042" y="770"/>
                              </a:lnTo>
                              <a:lnTo>
                                <a:pt x="3055" y="775"/>
                              </a:lnTo>
                              <a:lnTo>
                                <a:pt x="3067" y="781"/>
                              </a:lnTo>
                              <a:lnTo>
                                <a:pt x="3079" y="788"/>
                              </a:lnTo>
                              <a:lnTo>
                                <a:pt x="3094" y="793"/>
                              </a:lnTo>
                              <a:lnTo>
                                <a:pt x="3108" y="797"/>
                              </a:lnTo>
                              <a:lnTo>
                                <a:pt x="3122" y="802"/>
                              </a:lnTo>
                              <a:lnTo>
                                <a:pt x="3134" y="807"/>
                              </a:lnTo>
                              <a:lnTo>
                                <a:pt x="3158" y="819"/>
                              </a:lnTo>
                              <a:lnTo>
                                <a:pt x="3180" y="832"/>
                              </a:lnTo>
                              <a:lnTo>
                                <a:pt x="3201" y="846"/>
                              </a:lnTo>
                              <a:lnTo>
                                <a:pt x="3222" y="861"/>
                              </a:lnTo>
                              <a:lnTo>
                                <a:pt x="3243" y="876"/>
                              </a:lnTo>
                              <a:lnTo>
                                <a:pt x="3266" y="891"/>
                              </a:lnTo>
                              <a:lnTo>
                                <a:pt x="3273" y="899"/>
                              </a:lnTo>
                              <a:lnTo>
                                <a:pt x="3280" y="907"/>
                              </a:lnTo>
                              <a:lnTo>
                                <a:pt x="3285" y="917"/>
                              </a:lnTo>
                              <a:lnTo>
                                <a:pt x="3290" y="926"/>
                              </a:lnTo>
                              <a:lnTo>
                                <a:pt x="3294" y="936"/>
                              </a:lnTo>
                              <a:lnTo>
                                <a:pt x="3297" y="946"/>
                              </a:lnTo>
                              <a:lnTo>
                                <a:pt x="3301" y="957"/>
                              </a:lnTo>
                              <a:lnTo>
                                <a:pt x="3303" y="968"/>
                              </a:lnTo>
                              <a:lnTo>
                                <a:pt x="3306" y="993"/>
                              </a:lnTo>
                              <a:lnTo>
                                <a:pt x="3307" y="1018"/>
                              </a:lnTo>
                              <a:lnTo>
                                <a:pt x="3308" y="1046"/>
                              </a:lnTo>
                              <a:lnTo>
                                <a:pt x="3308" y="1076"/>
                              </a:lnTo>
                              <a:lnTo>
                                <a:pt x="3304" y="1091"/>
                              </a:lnTo>
                              <a:lnTo>
                                <a:pt x="3298" y="1106"/>
                              </a:lnTo>
                              <a:lnTo>
                                <a:pt x="3293" y="1120"/>
                              </a:lnTo>
                              <a:lnTo>
                                <a:pt x="3287" y="1135"/>
                              </a:lnTo>
                              <a:lnTo>
                                <a:pt x="3281" y="1148"/>
                              </a:lnTo>
                              <a:lnTo>
                                <a:pt x="3273" y="1162"/>
                              </a:lnTo>
                              <a:lnTo>
                                <a:pt x="3265" y="1175"/>
                              </a:lnTo>
                              <a:lnTo>
                                <a:pt x="3255" y="1188"/>
                              </a:lnTo>
                              <a:lnTo>
                                <a:pt x="3245" y="1202"/>
                              </a:lnTo>
                              <a:lnTo>
                                <a:pt x="3234" y="1216"/>
                              </a:lnTo>
                              <a:lnTo>
                                <a:pt x="3221" y="1229"/>
                              </a:lnTo>
                              <a:lnTo>
                                <a:pt x="3208" y="1243"/>
                              </a:lnTo>
                              <a:lnTo>
                                <a:pt x="3194" y="1257"/>
                              </a:lnTo>
                              <a:lnTo>
                                <a:pt x="3177" y="1271"/>
                              </a:lnTo>
                              <a:lnTo>
                                <a:pt x="3160" y="1287"/>
                              </a:lnTo>
                              <a:lnTo>
                                <a:pt x="3141" y="1302"/>
                              </a:lnTo>
                              <a:lnTo>
                                <a:pt x="3122" y="1316"/>
                              </a:lnTo>
                              <a:lnTo>
                                <a:pt x="3102" y="1330"/>
                              </a:lnTo>
                              <a:lnTo>
                                <a:pt x="3083" y="1343"/>
                              </a:lnTo>
                              <a:lnTo>
                                <a:pt x="3063" y="1357"/>
                              </a:lnTo>
                              <a:lnTo>
                                <a:pt x="3044" y="1368"/>
                              </a:lnTo>
                              <a:lnTo>
                                <a:pt x="3024" y="1379"/>
                              </a:lnTo>
                              <a:lnTo>
                                <a:pt x="3005" y="1389"/>
                              </a:lnTo>
                              <a:lnTo>
                                <a:pt x="2985" y="1399"/>
                              </a:lnTo>
                              <a:lnTo>
                                <a:pt x="2946" y="1417"/>
                              </a:lnTo>
                              <a:lnTo>
                                <a:pt x="2907" y="1435"/>
                              </a:lnTo>
                              <a:lnTo>
                                <a:pt x="2868" y="1451"/>
                              </a:lnTo>
                              <a:lnTo>
                                <a:pt x="2829" y="1466"/>
                              </a:lnTo>
                              <a:lnTo>
                                <a:pt x="2798" y="1473"/>
                              </a:lnTo>
                              <a:lnTo>
                                <a:pt x="2767" y="1481"/>
                              </a:lnTo>
                              <a:lnTo>
                                <a:pt x="2738" y="1488"/>
                              </a:lnTo>
                              <a:lnTo>
                                <a:pt x="2710" y="1494"/>
                              </a:lnTo>
                              <a:lnTo>
                                <a:pt x="2683" y="1500"/>
                              </a:lnTo>
                              <a:lnTo>
                                <a:pt x="2660" y="1504"/>
                              </a:lnTo>
                              <a:lnTo>
                                <a:pt x="2639" y="1506"/>
                              </a:lnTo>
                              <a:lnTo>
                                <a:pt x="2622" y="1507"/>
                              </a:lnTo>
                              <a:lnTo>
                                <a:pt x="2621" y="1515"/>
                              </a:lnTo>
                              <a:lnTo>
                                <a:pt x="2617" y="1523"/>
                              </a:lnTo>
                              <a:lnTo>
                                <a:pt x="2614" y="1531"/>
                              </a:lnTo>
                              <a:lnTo>
                                <a:pt x="2611" y="1540"/>
                              </a:lnTo>
                              <a:lnTo>
                                <a:pt x="2607" y="1550"/>
                              </a:lnTo>
                              <a:lnTo>
                                <a:pt x="2604" y="1561"/>
                              </a:lnTo>
                              <a:lnTo>
                                <a:pt x="2601" y="1575"/>
                              </a:lnTo>
                              <a:lnTo>
                                <a:pt x="2600" y="1589"/>
                              </a:lnTo>
                              <a:lnTo>
                                <a:pt x="2600" y="1608"/>
                              </a:lnTo>
                              <a:lnTo>
                                <a:pt x="2598" y="1632"/>
                              </a:lnTo>
                              <a:lnTo>
                                <a:pt x="2595" y="1647"/>
                              </a:lnTo>
                              <a:lnTo>
                                <a:pt x="2592" y="1662"/>
                              </a:lnTo>
                              <a:lnTo>
                                <a:pt x="2587" y="1676"/>
                              </a:lnTo>
                              <a:lnTo>
                                <a:pt x="2579" y="1691"/>
                              </a:lnTo>
                              <a:lnTo>
                                <a:pt x="2579" y="1723"/>
                              </a:lnTo>
                              <a:lnTo>
                                <a:pt x="2577" y="1753"/>
                              </a:lnTo>
                              <a:lnTo>
                                <a:pt x="2574" y="1768"/>
                              </a:lnTo>
                              <a:lnTo>
                                <a:pt x="2571" y="1784"/>
                              </a:lnTo>
                              <a:lnTo>
                                <a:pt x="2566" y="1800"/>
                              </a:lnTo>
                              <a:lnTo>
                                <a:pt x="2559" y="1815"/>
                              </a:lnTo>
                              <a:lnTo>
                                <a:pt x="2552" y="1823"/>
                              </a:lnTo>
                              <a:lnTo>
                                <a:pt x="2547" y="1830"/>
                              </a:lnTo>
                              <a:lnTo>
                                <a:pt x="2541" y="1838"/>
                              </a:lnTo>
                              <a:lnTo>
                                <a:pt x="2538" y="1845"/>
                              </a:lnTo>
                              <a:lnTo>
                                <a:pt x="2534" y="1853"/>
                              </a:lnTo>
                              <a:lnTo>
                                <a:pt x="2529" y="1862"/>
                              </a:lnTo>
                              <a:lnTo>
                                <a:pt x="2524" y="1869"/>
                              </a:lnTo>
                              <a:lnTo>
                                <a:pt x="2517" y="1877"/>
                              </a:lnTo>
                              <a:lnTo>
                                <a:pt x="2517" y="1880"/>
                              </a:lnTo>
                              <a:lnTo>
                                <a:pt x="2515" y="1887"/>
                              </a:lnTo>
                              <a:lnTo>
                                <a:pt x="2512" y="1891"/>
                              </a:lnTo>
                              <a:lnTo>
                                <a:pt x="2509" y="1894"/>
                              </a:lnTo>
                              <a:lnTo>
                                <a:pt x="2503" y="1896"/>
                              </a:lnTo>
                              <a:lnTo>
                                <a:pt x="2496" y="1897"/>
                              </a:lnTo>
                              <a:lnTo>
                                <a:pt x="2496" y="1917"/>
                              </a:lnTo>
                              <a:lnTo>
                                <a:pt x="2496" y="1924"/>
                              </a:lnTo>
                              <a:lnTo>
                                <a:pt x="2496" y="1929"/>
                              </a:lnTo>
                              <a:lnTo>
                                <a:pt x="2495" y="1933"/>
                              </a:lnTo>
                              <a:lnTo>
                                <a:pt x="2494" y="1936"/>
                              </a:lnTo>
                              <a:lnTo>
                                <a:pt x="2491" y="1938"/>
                              </a:lnTo>
                              <a:lnTo>
                                <a:pt x="2488" y="1938"/>
                              </a:lnTo>
                              <a:lnTo>
                                <a:pt x="2483" y="1939"/>
                              </a:lnTo>
                              <a:lnTo>
                                <a:pt x="2476" y="1939"/>
                              </a:lnTo>
                              <a:lnTo>
                                <a:pt x="2476" y="1959"/>
                              </a:lnTo>
                              <a:lnTo>
                                <a:pt x="3911" y="2800"/>
                              </a:lnTo>
                              <a:lnTo>
                                <a:pt x="3894" y="2807"/>
                              </a:lnTo>
                              <a:lnTo>
                                <a:pt x="3876" y="2813"/>
                              </a:lnTo>
                              <a:lnTo>
                                <a:pt x="3855" y="2818"/>
                              </a:lnTo>
                              <a:lnTo>
                                <a:pt x="3833" y="2821"/>
                              </a:lnTo>
                              <a:lnTo>
                                <a:pt x="3809" y="2825"/>
                              </a:lnTo>
                              <a:lnTo>
                                <a:pt x="3782" y="2830"/>
                              </a:lnTo>
                              <a:lnTo>
                                <a:pt x="3754" y="2835"/>
                              </a:lnTo>
                              <a:lnTo>
                                <a:pt x="3724" y="2842"/>
                              </a:lnTo>
                              <a:lnTo>
                                <a:pt x="3692" y="2848"/>
                              </a:lnTo>
                              <a:lnTo>
                                <a:pt x="3661" y="2853"/>
                              </a:lnTo>
                              <a:lnTo>
                                <a:pt x="3629" y="2857"/>
                              </a:lnTo>
                              <a:lnTo>
                                <a:pt x="3596" y="2859"/>
                              </a:lnTo>
                              <a:lnTo>
                                <a:pt x="3563" y="2861"/>
                              </a:lnTo>
                              <a:lnTo>
                                <a:pt x="3528" y="2861"/>
                              </a:lnTo>
                              <a:lnTo>
                                <a:pt x="3492" y="2862"/>
                              </a:lnTo>
                              <a:lnTo>
                                <a:pt x="3454" y="2862"/>
                              </a:lnTo>
                              <a:lnTo>
                                <a:pt x="3434" y="2865"/>
                              </a:lnTo>
                              <a:lnTo>
                                <a:pt x="3416" y="2867"/>
                              </a:lnTo>
                              <a:lnTo>
                                <a:pt x="3397" y="2869"/>
                              </a:lnTo>
                              <a:lnTo>
                                <a:pt x="3379" y="2870"/>
                              </a:lnTo>
                              <a:lnTo>
                                <a:pt x="3361" y="2870"/>
                              </a:lnTo>
                              <a:lnTo>
                                <a:pt x="3344" y="2870"/>
                              </a:lnTo>
                              <a:lnTo>
                                <a:pt x="3327" y="2868"/>
                              </a:lnTo>
                              <a:lnTo>
                                <a:pt x="3311" y="2867"/>
                              </a:lnTo>
                              <a:lnTo>
                                <a:pt x="3278" y="2862"/>
                              </a:lnTo>
                              <a:lnTo>
                                <a:pt x="3246" y="2856"/>
                              </a:lnTo>
                              <a:lnTo>
                                <a:pt x="3214" y="2849"/>
                              </a:lnTo>
                              <a:lnTo>
                                <a:pt x="3183" y="2842"/>
                              </a:lnTo>
                              <a:lnTo>
                                <a:pt x="3160" y="2841"/>
                              </a:lnTo>
                              <a:lnTo>
                                <a:pt x="3136" y="2838"/>
                              </a:lnTo>
                              <a:lnTo>
                                <a:pt x="3113" y="2834"/>
                              </a:lnTo>
                              <a:lnTo>
                                <a:pt x="3089" y="2829"/>
                              </a:lnTo>
                              <a:lnTo>
                                <a:pt x="3065" y="2823"/>
                              </a:lnTo>
                              <a:lnTo>
                                <a:pt x="3043" y="2816"/>
                              </a:lnTo>
                              <a:lnTo>
                                <a:pt x="3019" y="2808"/>
                              </a:lnTo>
                              <a:lnTo>
                                <a:pt x="2995" y="2800"/>
                              </a:lnTo>
                              <a:lnTo>
                                <a:pt x="2980" y="2792"/>
                              </a:lnTo>
                              <a:lnTo>
                                <a:pt x="2964" y="2781"/>
                              </a:lnTo>
                              <a:lnTo>
                                <a:pt x="2947" y="2769"/>
                              </a:lnTo>
                              <a:lnTo>
                                <a:pt x="2931" y="2754"/>
                              </a:lnTo>
                              <a:lnTo>
                                <a:pt x="2893" y="2719"/>
                              </a:lnTo>
                              <a:lnTo>
                                <a:pt x="2850" y="2677"/>
                              </a:lnTo>
                              <a:lnTo>
                                <a:pt x="2826" y="2660"/>
                              </a:lnTo>
                              <a:lnTo>
                                <a:pt x="2799" y="2643"/>
                              </a:lnTo>
                              <a:lnTo>
                                <a:pt x="2773" y="2624"/>
                              </a:lnTo>
                              <a:lnTo>
                                <a:pt x="2744" y="2603"/>
                              </a:lnTo>
                              <a:lnTo>
                                <a:pt x="2714" y="2581"/>
                              </a:lnTo>
                              <a:lnTo>
                                <a:pt x="2683" y="2559"/>
                              </a:lnTo>
                              <a:lnTo>
                                <a:pt x="2652" y="2536"/>
                              </a:lnTo>
                              <a:lnTo>
                                <a:pt x="2622" y="2512"/>
                              </a:lnTo>
                              <a:lnTo>
                                <a:pt x="2591" y="2490"/>
                              </a:lnTo>
                              <a:lnTo>
                                <a:pt x="2562" y="2467"/>
                              </a:lnTo>
                              <a:lnTo>
                                <a:pt x="2535" y="2444"/>
                              </a:lnTo>
                              <a:lnTo>
                                <a:pt x="2510" y="2423"/>
                              </a:lnTo>
                              <a:lnTo>
                                <a:pt x="2485" y="2403"/>
                              </a:lnTo>
                              <a:lnTo>
                                <a:pt x="2460" y="2383"/>
                              </a:lnTo>
                              <a:lnTo>
                                <a:pt x="2437" y="2365"/>
                              </a:lnTo>
                              <a:lnTo>
                                <a:pt x="2413" y="2349"/>
                              </a:lnTo>
                              <a:lnTo>
                                <a:pt x="2389" y="2333"/>
                              </a:lnTo>
                              <a:lnTo>
                                <a:pt x="2367" y="2318"/>
                              </a:lnTo>
                              <a:lnTo>
                                <a:pt x="2344" y="2303"/>
                              </a:lnTo>
                              <a:lnTo>
                                <a:pt x="2322" y="2287"/>
                              </a:lnTo>
                              <a:lnTo>
                                <a:pt x="2301" y="2272"/>
                              </a:lnTo>
                              <a:lnTo>
                                <a:pt x="2282" y="2256"/>
                              </a:lnTo>
                              <a:lnTo>
                                <a:pt x="2263" y="2241"/>
                              </a:lnTo>
                              <a:lnTo>
                                <a:pt x="2247" y="2225"/>
                              </a:lnTo>
                              <a:lnTo>
                                <a:pt x="2230" y="2241"/>
                              </a:lnTo>
                              <a:lnTo>
                                <a:pt x="2212" y="2257"/>
                              </a:lnTo>
                              <a:lnTo>
                                <a:pt x="2192" y="2274"/>
                              </a:lnTo>
                              <a:lnTo>
                                <a:pt x="2172" y="2292"/>
                              </a:lnTo>
                              <a:lnTo>
                                <a:pt x="2149" y="2313"/>
                              </a:lnTo>
                              <a:lnTo>
                                <a:pt x="2126" y="2335"/>
                              </a:lnTo>
                              <a:lnTo>
                                <a:pt x="2104" y="2360"/>
                              </a:lnTo>
                              <a:lnTo>
                                <a:pt x="2080" y="2390"/>
                              </a:lnTo>
                              <a:lnTo>
                                <a:pt x="2056" y="2414"/>
                              </a:lnTo>
                              <a:lnTo>
                                <a:pt x="2027" y="2439"/>
                              </a:lnTo>
                              <a:lnTo>
                                <a:pt x="1996" y="2466"/>
                              </a:lnTo>
                              <a:lnTo>
                                <a:pt x="1963" y="2492"/>
                              </a:lnTo>
                              <a:lnTo>
                                <a:pt x="1930" y="2520"/>
                              </a:lnTo>
                              <a:lnTo>
                                <a:pt x="1896" y="2546"/>
                              </a:lnTo>
                              <a:lnTo>
                                <a:pt x="1862" y="2571"/>
                              </a:lnTo>
                              <a:lnTo>
                                <a:pt x="1831" y="2595"/>
                              </a:lnTo>
                              <a:lnTo>
                                <a:pt x="1811" y="2610"/>
                              </a:lnTo>
                              <a:lnTo>
                                <a:pt x="1793" y="2623"/>
                              </a:lnTo>
                              <a:lnTo>
                                <a:pt x="1774" y="2635"/>
                              </a:lnTo>
                              <a:lnTo>
                                <a:pt x="1757" y="2645"/>
                              </a:lnTo>
                              <a:lnTo>
                                <a:pt x="1738" y="2654"/>
                              </a:lnTo>
                              <a:lnTo>
                                <a:pt x="1722" y="2662"/>
                              </a:lnTo>
                              <a:lnTo>
                                <a:pt x="1704" y="2670"/>
                              </a:lnTo>
                              <a:lnTo>
                                <a:pt x="1688" y="2675"/>
                              </a:lnTo>
                              <a:lnTo>
                                <a:pt x="1671" y="2679"/>
                              </a:lnTo>
                              <a:lnTo>
                                <a:pt x="1655" y="2682"/>
                              </a:lnTo>
                              <a:lnTo>
                                <a:pt x="1638" y="2684"/>
                              </a:lnTo>
                              <a:lnTo>
                                <a:pt x="1623" y="2685"/>
                              </a:lnTo>
                              <a:lnTo>
                                <a:pt x="1608" y="2685"/>
                              </a:lnTo>
                              <a:lnTo>
                                <a:pt x="1591" y="2683"/>
                              </a:lnTo>
                              <a:lnTo>
                                <a:pt x="1576" y="2681"/>
                              </a:lnTo>
                              <a:lnTo>
                                <a:pt x="1560" y="2677"/>
                              </a:lnTo>
                              <a:lnTo>
                                <a:pt x="1549" y="2677"/>
                              </a:lnTo>
                              <a:lnTo>
                                <a:pt x="1537" y="2676"/>
                              </a:lnTo>
                              <a:lnTo>
                                <a:pt x="1525" y="2673"/>
                              </a:lnTo>
                              <a:lnTo>
                                <a:pt x="1514" y="2670"/>
                              </a:lnTo>
                              <a:lnTo>
                                <a:pt x="1503" y="2666"/>
                              </a:lnTo>
                              <a:lnTo>
                                <a:pt x="1492" y="2661"/>
                              </a:lnTo>
                              <a:lnTo>
                                <a:pt x="1480" y="2655"/>
                              </a:lnTo>
                              <a:lnTo>
                                <a:pt x="1469" y="2649"/>
                              </a:lnTo>
                              <a:lnTo>
                                <a:pt x="1459" y="2642"/>
                              </a:lnTo>
                              <a:lnTo>
                                <a:pt x="1448" y="2634"/>
                              </a:lnTo>
                              <a:lnTo>
                                <a:pt x="1438" y="2626"/>
                              </a:lnTo>
                              <a:lnTo>
                                <a:pt x="1429" y="2617"/>
                              </a:lnTo>
                              <a:lnTo>
                                <a:pt x="1420" y="2607"/>
                              </a:lnTo>
                              <a:lnTo>
                                <a:pt x="1410" y="2597"/>
                              </a:lnTo>
                              <a:lnTo>
                                <a:pt x="1402" y="2585"/>
                              </a:lnTo>
                              <a:lnTo>
                                <a:pt x="1394" y="2574"/>
                              </a:lnTo>
                              <a:close/>
                              <a:moveTo>
                                <a:pt x="312" y="911"/>
                              </a:moveTo>
                              <a:lnTo>
                                <a:pt x="499" y="727"/>
                              </a:lnTo>
                              <a:lnTo>
                                <a:pt x="487" y="715"/>
                              </a:lnTo>
                              <a:lnTo>
                                <a:pt x="479" y="709"/>
                              </a:lnTo>
                              <a:lnTo>
                                <a:pt x="475" y="708"/>
                              </a:lnTo>
                              <a:lnTo>
                                <a:pt x="469" y="707"/>
                              </a:lnTo>
                              <a:lnTo>
                                <a:pt x="464" y="706"/>
                              </a:lnTo>
                              <a:lnTo>
                                <a:pt x="458" y="706"/>
                              </a:lnTo>
                              <a:lnTo>
                                <a:pt x="450" y="700"/>
                              </a:lnTo>
                              <a:lnTo>
                                <a:pt x="442" y="695"/>
                              </a:lnTo>
                              <a:lnTo>
                                <a:pt x="435" y="689"/>
                              </a:lnTo>
                              <a:lnTo>
                                <a:pt x="426" y="685"/>
                              </a:lnTo>
                              <a:lnTo>
                                <a:pt x="419" y="682"/>
                              </a:lnTo>
                              <a:lnTo>
                                <a:pt x="411" y="677"/>
                              </a:lnTo>
                              <a:lnTo>
                                <a:pt x="403" y="672"/>
                              </a:lnTo>
                              <a:lnTo>
                                <a:pt x="395" y="665"/>
                              </a:lnTo>
                              <a:lnTo>
                                <a:pt x="388" y="664"/>
                              </a:lnTo>
                              <a:lnTo>
                                <a:pt x="383" y="662"/>
                              </a:lnTo>
                              <a:lnTo>
                                <a:pt x="378" y="659"/>
                              </a:lnTo>
                              <a:lnTo>
                                <a:pt x="374" y="655"/>
                              </a:lnTo>
                              <a:lnTo>
                                <a:pt x="370" y="651"/>
                              </a:lnTo>
                              <a:lnTo>
                                <a:pt x="366" y="648"/>
                              </a:lnTo>
                              <a:lnTo>
                                <a:pt x="361" y="646"/>
                              </a:lnTo>
                              <a:lnTo>
                                <a:pt x="353" y="645"/>
                              </a:lnTo>
                              <a:lnTo>
                                <a:pt x="352" y="637"/>
                              </a:lnTo>
                              <a:lnTo>
                                <a:pt x="350" y="630"/>
                              </a:lnTo>
                              <a:lnTo>
                                <a:pt x="347" y="623"/>
                              </a:lnTo>
                              <a:lnTo>
                                <a:pt x="343" y="616"/>
                              </a:lnTo>
                              <a:lnTo>
                                <a:pt x="336" y="607"/>
                              </a:lnTo>
                              <a:lnTo>
                                <a:pt x="333" y="603"/>
                              </a:lnTo>
                              <a:lnTo>
                                <a:pt x="333" y="596"/>
                              </a:lnTo>
                              <a:lnTo>
                                <a:pt x="334" y="589"/>
                              </a:lnTo>
                              <a:lnTo>
                                <a:pt x="335" y="582"/>
                              </a:lnTo>
                              <a:lnTo>
                                <a:pt x="337" y="576"/>
                              </a:lnTo>
                              <a:lnTo>
                                <a:pt x="339" y="570"/>
                              </a:lnTo>
                              <a:lnTo>
                                <a:pt x="342" y="564"/>
                              </a:lnTo>
                              <a:lnTo>
                                <a:pt x="345" y="558"/>
                              </a:lnTo>
                              <a:lnTo>
                                <a:pt x="348" y="553"/>
                              </a:lnTo>
                              <a:lnTo>
                                <a:pt x="357" y="540"/>
                              </a:lnTo>
                              <a:lnTo>
                                <a:pt x="368" y="528"/>
                              </a:lnTo>
                              <a:lnTo>
                                <a:pt x="381" y="515"/>
                              </a:lnTo>
                              <a:lnTo>
                                <a:pt x="395" y="501"/>
                              </a:lnTo>
                              <a:lnTo>
                                <a:pt x="411" y="486"/>
                              </a:lnTo>
                              <a:lnTo>
                                <a:pt x="427" y="470"/>
                              </a:lnTo>
                              <a:lnTo>
                                <a:pt x="445" y="454"/>
                              </a:lnTo>
                              <a:lnTo>
                                <a:pt x="463" y="439"/>
                              </a:lnTo>
                              <a:lnTo>
                                <a:pt x="484" y="424"/>
                              </a:lnTo>
                              <a:lnTo>
                                <a:pt x="506" y="409"/>
                              </a:lnTo>
                              <a:lnTo>
                                <a:pt x="532" y="393"/>
                              </a:lnTo>
                              <a:lnTo>
                                <a:pt x="562" y="378"/>
                              </a:lnTo>
                              <a:lnTo>
                                <a:pt x="592" y="363"/>
                              </a:lnTo>
                              <a:lnTo>
                                <a:pt x="620" y="350"/>
                              </a:lnTo>
                              <a:lnTo>
                                <a:pt x="647" y="338"/>
                              </a:lnTo>
                              <a:lnTo>
                                <a:pt x="674" y="326"/>
                              </a:lnTo>
                              <a:lnTo>
                                <a:pt x="699" y="314"/>
                              </a:lnTo>
                              <a:lnTo>
                                <a:pt x="722" y="302"/>
                              </a:lnTo>
                              <a:lnTo>
                                <a:pt x="746" y="290"/>
                              </a:lnTo>
                              <a:lnTo>
                                <a:pt x="769" y="275"/>
                              </a:lnTo>
                              <a:lnTo>
                                <a:pt x="786" y="267"/>
                              </a:lnTo>
                              <a:lnTo>
                                <a:pt x="803" y="257"/>
                              </a:lnTo>
                              <a:lnTo>
                                <a:pt x="822" y="245"/>
                              </a:lnTo>
                              <a:lnTo>
                                <a:pt x="840" y="234"/>
                              </a:lnTo>
                              <a:lnTo>
                                <a:pt x="857" y="223"/>
                              </a:lnTo>
                              <a:lnTo>
                                <a:pt x="872" y="212"/>
                              </a:lnTo>
                              <a:lnTo>
                                <a:pt x="885" y="202"/>
                              </a:lnTo>
                              <a:lnTo>
                                <a:pt x="895" y="193"/>
                              </a:lnTo>
                              <a:lnTo>
                                <a:pt x="899" y="190"/>
                              </a:lnTo>
                              <a:lnTo>
                                <a:pt x="903" y="187"/>
                              </a:lnTo>
                              <a:lnTo>
                                <a:pt x="908" y="184"/>
                              </a:lnTo>
                              <a:lnTo>
                                <a:pt x="913" y="180"/>
                              </a:lnTo>
                              <a:lnTo>
                                <a:pt x="925" y="177"/>
                              </a:lnTo>
                              <a:lnTo>
                                <a:pt x="936" y="174"/>
                              </a:lnTo>
                              <a:lnTo>
                                <a:pt x="958" y="172"/>
                              </a:lnTo>
                              <a:lnTo>
                                <a:pt x="978" y="172"/>
                              </a:lnTo>
                              <a:lnTo>
                                <a:pt x="993" y="165"/>
                              </a:lnTo>
                              <a:lnTo>
                                <a:pt x="1009" y="160"/>
                              </a:lnTo>
                              <a:lnTo>
                                <a:pt x="1025" y="158"/>
                              </a:lnTo>
                              <a:lnTo>
                                <a:pt x="1043" y="157"/>
                              </a:lnTo>
                              <a:lnTo>
                                <a:pt x="1061" y="158"/>
                              </a:lnTo>
                              <a:lnTo>
                                <a:pt x="1081" y="160"/>
                              </a:lnTo>
                              <a:lnTo>
                                <a:pt x="1101" y="165"/>
                              </a:lnTo>
                              <a:lnTo>
                                <a:pt x="1123" y="172"/>
                              </a:lnTo>
                              <a:lnTo>
                                <a:pt x="1155" y="172"/>
                              </a:lnTo>
                              <a:lnTo>
                                <a:pt x="1185" y="174"/>
                              </a:lnTo>
                              <a:lnTo>
                                <a:pt x="1202" y="177"/>
                              </a:lnTo>
                              <a:lnTo>
                                <a:pt x="1217" y="180"/>
                              </a:lnTo>
                              <a:lnTo>
                                <a:pt x="1233" y="187"/>
                              </a:lnTo>
                              <a:lnTo>
                                <a:pt x="1248" y="193"/>
                              </a:lnTo>
                              <a:lnTo>
                                <a:pt x="1267" y="193"/>
                              </a:lnTo>
                              <a:lnTo>
                                <a:pt x="1290" y="193"/>
                              </a:lnTo>
                              <a:lnTo>
                                <a:pt x="1313" y="193"/>
                              </a:lnTo>
                              <a:lnTo>
                                <a:pt x="1331" y="193"/>
                              </a:lnTo>
                              <a:lnTo>
                                <a:pt x="1347" y="224"/>
                              </a:lnTo>
                              <a:lnTo>
                                <a:pt x="1360" y="254"/>
                              </a:lnTo>
                              <a:lnTo>
                                <a:pt x="1365" y="270"/>
                              </a:lnTo>
                              <a:lnTo>
                                <a:pt x="1369" y="285"/>
                              </a:lnTo>
                              <a:lnTo>
                                <a:pt x="1372" y="301"/>
                              </a:lnTo>
                              <a:lnTo>
                                <a:pt x="1373" y="316"/>
                              </a:lnTo>
                              <a:lnTo>
                                <a:pt x="1372" y="333"/>
                              </a:lnTo>
                              <a:lnTo>
                                <a:pt x="1372" y="351"/>
                              </a:lnTo>
                              <a:lnTo>
                                <a:pt x="1369" y="370"/>
                              </a:lnTo>
                              <a:lnTo>
                                <a:pt x="1365" y="390"/>
                              </a:lnTo>
                              <a:lnTo>
                                <a:pt x="1362" y="402"/>
                              </a:lnTo>
                              <a:lnTo>
                                <a:pt x="1358" y="413"/>
                              </a:lnTo>
                              <a:lnTo>
                                <a:pt x="1353" y="423"/>
                              </a:lnTo>
                              <a:lnTo>
                                <a:pt x="1347" y="434"/>
                              </a:lnTo>
                              <a:lnTo>
                                <a:pt x="1340" y="446"/>
                              </a:lnTo>
                              <a:lnTo>
                                <a:pt x="1331" y="457"/>
                              </a:lnTo>
                              <a:lnTo>
                                <a:pt x="1322" y="468"/>
                              </a:lnTo>
                              <a:lnTo>
                                <a:pt x="1311" y="481"/>
                              </a:lnTo>
                              <a:lnTo>
                                <a:pt x="1295" y="504"/>
                              </a:lnTo>
                              <a:lnTo>
                                <a:pt x="1279" y="526"/>
                              </a:lnTo>
                              <a:lnTo>
                                <a:pt x="1262" y="549"/>
                              </a:lnTo>
                              <a:lnTo>
                                <a:pt x="1245" y="570"/>
                              </a:lnTo>
                              <a:lnTo>
                                <a:pt x="1228" y="591"/>
                              </a:lnTo>
                              <a:lnTo>
                                <a:pt x="1208" y="610"/>
                              </a:lnTo>
                              <a:lnTo>
                                <a:pt x="1198" y="619"/>
                              </a:lnTo>
                              <a:lnTo>
                                <a:pt x="1188" y="629"/>
                              </a:lnTo>
                              <a:lnTo>
                                <a:pt x="1176" y="637"/>
                              </a:lnTo>
                              <a:lnTo>
                                <a:pt x="1165" y="645"/>
                              </a:lnTo>
                              <a:lnTo>
                                <a:pt x="1122" y="660"/>
                              </a:lnTo>
                              <a:lnTo>
                                <a:pt x="1085" y="675"/>
                              </a:lnTo>
                              <a:lnTo>
                                <a:pt x="1051" y="690"/>
                              </a:lnTo>
                              <a:lnTo>
                                <a:pt x="1019" y="706"/>
                              </a:lnTo>
                              <a:lnTo>
                                <a:pt x="1015" y="710"/>
                              </a:lnTo>
                              <a:lnTo>
                                <a:pt x="1011" y="713"/>
                              </a:lnTo>
                              <a:lnTo>
                                <a:pt x="1006" y="716"/>
                              </a:lnTo>
                              <a:lnTo>
                                <a:pt x="1001" y="719"/>
                              </a:lnTo>
                              <a:lnTo>
                                <a:pt x="988" y="723"/>
                              </a:lnTo>
                              <a:lnTo>
                                <a:pt x="975" y="727"/>
                              </a:lnTo>
                              <a:lnTo>
                                <a:pt x="960" y="731"/>
                              </a:lnTo>
                              <a:lnTo>
                                <a:pt x="946" y="735"/>
                              </a:lnTo>
                              <a:lnTo>
                                <a:pt x="931" y="740"/>
                              </a:lnTo>
                              <a:lnTo>
                                <a:pt x="915" y="747"/>
                              </a:lnTo>
                              <a:lnTo>
                                <a:pt x="900" y="748"/>
                              </a:lnTo>
                              <a:lnTo>
                                <a:pt x="884" y="750"/>
                              </a:lnTo>
                              <a:lnTo>
                                <a:pt x="868" y="753"/>
                              </a:lnTo>
                              <a:lnTo>
                                <a:pt x="853" y="757"/>
                              </a:lnTo>
                              <a:lnTo>
                                <a:pt x="837" y="761"/>
                              </a:lnTo>
                              <a:lnTo>
                                <a:pt x="822" y="764"/>
                              </a:lnTo>
                              <a:lnTo>
                                <a:pt x="806" y="767"/>
                              </a:lnTo>
                              <a:lnTo>
                                <a:pt x="791" y="768"/>
                              </a:lnTo>
                              <a:lnTo>
                                <a:pt x="768" y="769"/>
                              </a:lnTo>
                              <a:lnTo>
                                <a:pt x="748" y="771"/>
                              </a:lnTo>
                              <a:lnTo>
                                <a:pt x="728" y="774"/>
                              </a:lnTo>
                              <a:lnTo>
                                <a:pt x="710" y="776"/>
                              </a:lnTo>
                              <a:lnTo>
                                <a:pt x="692" y="777"/>
                              </a:lnTo>
                              <a:lnTo>
                                <a:pt x="677" y="777"/>
                              </a:lnTo>
                              <a:lnTo>
                                <a:pt x="669" y="776"/>
                              </a:lnTo>
                              <a:lnTo>
                                <a:pt x="661" y="774"/>
                              </a:lnTo>
                              <a:lnTo>
                                <a:pt x="652" y="772"/>
                              </a:lnTo>
                              <a:lnTo>
                                <a:pt x="645" y="768"/>
                              </a:lnTo>
                              <a:lnTo>
                                <a:pt x="626" y="768"/>
                              </a:lnTo>
                              <a:lnTo>
                                <a:pt x="603" y="768"/>
                              </a:lnTo>
                              <a:lnTo>
                                <a:pt x="580" y="768"/>
                              </a:lnTo>
                              <a:lnTo>
                                <a:pt x="562" y="768"/>
                              </a:lnTo>
                              <a:lnTo>
                                <a:pt x="554" y="775"/>
                              </a:lnTo>
                              <a:lnTo>
                                <a:pt x="546" y="780"/>
                              </a:lnTo>
                              <a:lnTo>
                                <a:pt x="538" y="785"/>
                              </a:lnTo>
                              <a:lnTo>
                                <a:pt x="530" y="788"/>
                              </a:lnTo>
                              <a:lnTo>
                                <a:pt x="523" y="792"/>
                              </a:lnTo>
                              <a:lnTo>
                                <a:pt x="515" y="797"/>
                              </a:lnTo>
                              <a:lnTo>
                                <a:pt x="506" y="802"/>
                              </a:lnTo>
                              <a:lnTo>
                                <a:pt x="499" y="809"/>
                              </a:lnTo>
                              <a:lnTo>
                                <a:pt x="491" y="810"/>
                              </a:lnTo>
                              <a:lnTo>
                                <a:pt x="484" y="812"/>
                              </a:lnTo>
                              <a:lnTo>
                                <a:pt x="476" y="816"/>
                              </a:lnTo>
                              <a:lnTo>
                                <a:pt x="468" y="821"/>
                              </a:lnTo>
                              <a:lnTo>
                                <a:pt x="452" y="834"/>
                              </a:lnTo>
                              <a:lnTo>
                                <a:pt x="437" y="850"/>
                              </a:lnTo>
                              <a:lnTo>
                                <a:pt x="422" y="851"/>
                              </a:lnTo>
                              <a:lnTo>
                                <a:pt x="409" y="854"/>
                              </a:lnTo>
                              <a:lnTo>
                                <a:pt x="398" y="858"/>
                              </a:lnTo>
                              <a:lnTo>
                                <a:pt x="387" y="863"/>
                              </a:lnTo>
                              <a:lnTo>
                                <a:pt x="378" y="869"/>
                              </a:lnTo>
                              <a:lnTo>
                                <a:pt x="370" y="876"/>
                              </a:lnTo>
                              <a:lnTo>
                                <a:pt x="362" y="883"/>
                              </a:lnTo>
                              <a:lnTo>
                                <a:pt x="353" y="891"/>
                              </a:lnTo>
                              <a:lnTo>
                                <a:pt x="346" y="891"/>
                              </a:lnTo>
                              <a:lnTo>
                                <a:pt x="338" y="891"/>
                              </a:lnTo>
                              <a:lnTo>
                                <a:pt x="332" y="892"/>
                              </a:lnTo>
                              <a:lnTo>
                                <a:pt x="325" y="893"/>
                              </a:lnTo>
                              <a:lnTo>
                                <a:pt x="319" y="896"/>
                              </a:lnTo>
                              <a:lnTo>
                                <a:pt x="315" y="899"/>
                              </a:lnTo>
                              <a:lnTo>
                                <a:pt x="314" y="902"/>
                              </a:lnTo>
                              <a:lnTo>
                                <a:pt x="313" y="904"/>
                              </a:lnTo>
                              <a:lnTo>
                                <a:pt x="312" y="907"/>
                              </a:lnTo>
                              <a:lnTo>
                                <a:pt x="312" y="911"/>
                              </a:lnTo>
                              <a:close/>
                              <a:moveTo>
                                <a:pt x="1311" y="1404"/>
                              </a:moveTo>
                              <a:lnTo>
                                <a:pt x="1318" y="1404"/>
                              </a:lnTo>
                              <a:lnTo>
                                <a:pt x="1323" y="1404"/>
                              </a:lnTo>
                              <a:lnTo>
                                <a:pt x="1327" y="1403"/>
                              </a:lnTo>
                              <a:lnTo>
                                <a:pt x="1331" y="1401"/>
                              </a:lnTo>
                              <a:lnTo>
                                <a:pt x="1340" y="1395"/>
                              </a:lnTo>
                              <a:lnTo>
                                <a:pt x="1353" y="1384"/>
                              </a:lnTo>
                              <a:lnTo>
                                <a:pt x="1368" y="1383"/>
                              </a:lnTo>
                              <a:lnTo>
                                <a:pt x="1384" y="1381"/>
                              </a:lnTo>
                              <a:lnTo>
                                <a:pt x="1391" y="1379"/>
                              </a:lnTo>
                              <a:lnTo>
                                <a:pt x="1399" y="1375"/>
                              </a:lnTo>
                              <a:lnTo>
                                <a:pt x="1406" y="1370"/>
                              </a:lnTo>
                              <a:lnTo>
                                <a:pt x="1415" y="1363"/>
                              </a:lnTo>
                              <a:lnTo>
                                <a:pt x="1430" y="1363"/>
                              </a:lnTo>
                              <a:lnTo>
                                <a:pt x="1445" y="1361"/>
                              </a:lnTo>
                              <a:lnTo>
                                <a:pt x="1454" y="1359"/>
                              </a:lnTo>
                              <a:lnTo>
                                <a:pt x="1462" y="1355"/>
                              </a:lnTo>
                              <a:lnTo>
                                <a:pt x="1469" y="1349"/>
                              </a:lnTo>
                              <a:lnTo>
                                <a:pt x="1477" y="1342"/>
                              </a:lnTo>
                              <a:lnTo>
                                <a:pt x="1493" y="1342"/>
                              </a:lnTo>
                              <a:lnTo>
                                <a:pt x="1506" y="1342"/>
                              </a:lnTo>
                              <a:lnTo>
                                <a:pt x="1515" y="1342"/>
                              </a:lnTo>
                              <a:lnTo>
                                <a:pt x="1519" y="1342"/>
                              </a:lnTo>
                              <a:lnTo>
                                <a:pt x="1535" y="1336"/>
                              </a:lnTo>
                              <a:lnTo>
                                <a:pt x="1550" y="1330"/>
                              </a:lnTo>
                              <a:lnTo>
                                <a:pt x="1566" y="1326"/>
                              </a:lnTo>
                              <a:lnTo>
                                <a:pt x="1581" y="1322"/>
                              </a:lnTo>
                              <a:lnTo>
                                <a:pt x="1596" y="1318"/>
                              </a:lnTo>
                              <a:lnTo>
                                <a:pt x="1613" y="1314"/>
                              </a:lnTo>
                              <a:lnTo>
                                <a:pt x="1628" y="1308"/>
                              </a:lnTo>
                              <a:lnTo>
                                <a:pt x="1644" y="1302"/>
                              </a:lnTo>
                              <a:lnTo>
                                <a:pt x="1659" y="1293"/>
                              </a:lnTo>
                              <a:lnTo>
                                <a:pt x="1674" y="1283"/>
                              </a:lnTo>
                              <a:lnTo>
                                <a:pt x="1690" y="1271"/>
                              </a:lnTo>
                              <a:lnTo>
                                <a:pt x="1706" y="1258"/>
                              </a:lnTo>
                              <a:lnTo>
                                <a:pt x="1737" y="1230"/>
                              </a:lnTo>
                              <a:lnTo>
                                <a:pt x="1768" y="1198"/>
                              </a:lnTo>
                              <a:lnTo>
                                <a:pt x="1776" y="1191"/>
                              </a:lnTo>
                              <a:lnTo>
                                <a:pt x="1783" y="1182"/>
                              </a:lnTo>
                              <a:lnTo>
                                <a:pt x="1789" y="1174"/>
                              </a:lnTo>
                              <a:lnTo>
                                <a:pt x="1796" y="1165"/>
                              </a:lnTo>
                              <a:lnTo>
                                <a:pt x="1806" y="1147"/>
                              </a:lnTo>
                              <a:lnTo>
                                <a:pt x="1815" y="1127"/>
                              </a:lnTo>
                              <a:lnTo>
                                <a:pt x="1822" y="1108"/>
                              </a:lnTo>
                              <a:lnTo>
                                <a:pt x="1826" y="1089"/>
                              </a:lnTo>
                              <a:lnTo>
                                <a:pt x="1830" y="1072"/>
                              </a:lnTo>
                              <a:lnTo>
                                <a:pt x="1831" y="1055"/>
                              </a:lnTo>
                              <a:lnTo>
                                <a:pt x="1831" y="1028"/>
                              </a:lnTo>
                              <a:lnTo>
                                <a:pt x="1831" y="1007"/>
                              </a:lnTo>
                              <a:lnTo>
                                <a:pt x="1831" y="989"/>
                              </a:lnTo>
                              <a:lnTo>
                                <a:pt x="1831" y="973"/>
                              </a:lnTo>
                              <a:lnTo>
                                <a:pt x="1822" y="965"/>
                              </a:lnTo>
                              <a:lnTo>
                                <a:pt x="1814" y="959"/>
                              </a:lnTo>
                              <a:lnTo>
                                <a:pt x="1805" y="952"/>
                              </a:lnTo>
                              <a:lnTo>
                                <a:pt x="1796" y="946"/>
                              </a:lnTo>
                              <a:lnTo>
                                <a:pt x="1786" y="941"/>
                              </a:lnTo>
                              <a:lnTo>
                                <a:pt x="1776" y="936"/>
                              </a:lnTo>
                              <a:lnTo>
                                <a:pt x="1766" y="931"/>
                              </a:lnTo>
                              <a:lnTo>
                                <a:pt x="1756" y="927"/>
                              </a:lnTo>
                              <a:lnTo>
                                <a:pt x="1733" y="921"/>
                              </a:lnTo>
                              <a:lnTo>
                                <a:pt x="1710" y="916"/>
                              </a:lnTo>
                              <a:lnTo>
                                <a:pt x="1688" y="913"/>
                              </a:lnTo>
                              <a:lnTo>
                                <a:pt x="1664" y="911"/>
                              </a:lnTo>
                              <a:lnTo>
                                <a:pt x="1653" y="907"/>
                              </a:lnTo>
                              <a:lnTo>
                                <a:pt x="1641" y="904"/>
                              </a:lnTo>
                              <a:lnTo>
                                <a:pt x="1627" y="902"/>
                              </a:lnTo>
                              <a:lnTo>
                                <a:pt x="1614" y="900"/>
                              </a:lnTo>
                              <a:lnTo>
                                <a:pt x="1586" y="897"/>
                              </a:lnTo>
                              <a:lnTo>
                                <a:pt x="1557" y="896"/>
                              </a:lnTo>
                              <a:lnTo>
                                <a:pt x="1528" y="897"/>
                              </a:lnTo>
                              <a:lnTo>
                                <a:pt x="1498" y="900"/>
                              </a:lnTo>
                              <a:lnTo>
                                <a:pt x="1467" y="904"/>
                              </a:lnTo>
                              <a:lnTo>
                                <a:pt x="1435" y="911"/>
                              </a:lnTo>
                              <a:lnTo>
                                <a:pt x="1397" y="920"/>
                              </a:lnTo>
                              <a:lnTo>
                                <a:pt x="1361" y="927"/>
                              </a:lnTo>
                              <a:lnTo>
                                <a:pt x="1327" y="935"/>
                              </a:lnTo>
                              <a:lnTo>
                                <a:pt x="1295" y="942"/>
                              </a:lnTo>
                              <a:lnTo>
                                <a:pt x="1265" y="950"/>
                              </a:lnTo>
                              <a:lnTo>
                                <a:pt x="1237" y="958"/>
                              </a:lnTo>
                              <a:lnTo>
                                <a:pt x="1210" y="965"/>
                              </a:lnTo>
                              <a:lnTo>
                                <a:pt x="1185" y="973"/>
                              </a:lnTo>
                              <a:lnTo>
                                <a:pt x="1163" y="980"/>
                              </a:lnTo>
                              <a:lnTo>
                                <a:pt x="1139" y="986"/>
                              </a:lnTo>
                              <a:lnTo>
                                <a:pt x="1117" y="989"/>
                              </a:lnTo>
                              <a:lnTo>
                                <a:pt x="1095" y="992"/>
                              </a:lnTo>
                              <a:lnTo>
                                <a:pt x="1073" y="993"/>
                              </a:lnTo>
                              <a:lnTo>
                                <a:pt x="1054" y="994"/>
                              </a:lnTo>
                              <a:lnTo>
                                <a:pt x="1035" y="994"/>
                              </a:lnTo>
                              <a:lnTo>
                                <a:pt x="1019" y="994"/>
                              </a:lnTo>
                              <a:lnTo>
                                <a:pt x="1004" y="1003"/>
                              </a:lnTo>
                              <a:lnTo>
                                <a:pt x="988" y="1012"/>
                              </a:lnTo>
                              <a:lnTo>
                                <a:pt x="972" y="1023"/>
                              </a:lnTo>
                              <a:lnTo>
                                <a:pt x="954" y="1034"/>
                              </a:lnTo>
                              <a:lnTo>
                                <a:pt x="936" y="1046"/>
                              </a:lnTo>
                              <a:lnTo>
                                <a:pt x="917" y="1057"/>
                              </a:lnTo>
                              <a:lnTo>
                                <a:pt x="896" y="1067"/>
                              </a:lnTo>
                              <a:lnTo>
                                <a:pt x="874" y="1076"/>
                              </a:lnTo>
                              <a:lnTo>
                                <a:pt x="857" y="1091"/>
                              </a:lnTo>
                              <a:lnTo>
                                <a:pt x="838" y="1106"/>
                              </a:lnTo>
                              <a:lnTo>
                                <a:pt x="818" y="1121"/>
                              </a:lnTo>
                              <a:lnTo>
                                <a:pt x="796" y="1135"/>
                              </a:lnTo>
                              <a:lnTo>
                                <a:pt x="771" y="1148"/>
                              </a:lnTo>
                              <a:lnTo>
                                <a:pt x="745" y="1160"/>
                              </a:lnTo>
                              <a:lnTo>
                                <a:pt x="731" y="1165"/>
                              </a:lnTo>
                              <a:lnTo>
                                <a:pt x="717" y="1170"/>
                              </a:lnTo>
                              <a:lnTo>
                                <a:pt x="702" y="1174"/>
                              </a:lnTo>
                              <a:lnTo>
                                <a:pt x="686" y="1178"/>
                              </a:lnTo>
                              <a:lnTo>
                                <a:pt x="663" y="1193"/>
                              </a:lnTo>
                              <a:lnTo>
                                <a:pt x="640" y="1209"/>
                              </a:lnTo>
                              <a:lnTo>
                                <a:pt x="616" y="1224"/>
                              </a:lnTo>
                              <a:lnTo>
                                <a:pt x="593" y="1237"/>
                              </a:lnTo>
                              <a:lnTo>
                                <a:pt x="569" y="1250"/>
                              </a:lnTo>
                              <a:lnTo>
                                <a:pt x="546" y="1262"/>
                              </a:lnTo>
                              <a:lnTo>
                                <a:pt x="523" y="1272"/>
                              </a:lnTo>
                              <a:lnTo>
                                <a:pt x="499" y="1282"/>
                              </a:lnTo>
                              <a:lnTo>
                                <a:pt x="468" y="1296"/>
                              </a:lnTo>
                              <a:lnTo>
                                <a:pt x="437" y="1309"/>
                              </a:lnTo>
                              <a:lnTo>
                                <a:pt x="421" y="1315"/>
                              </a:lnTo>
                              <a:lnTo>
                                <a:pt x="406" y="1318"/>
                              </a:lnTo>
                              <a:lnTo>
                                <a:pt x="390" y="1321"/>
                              </a:lnTo>
                              <a:lnTo>
                                <a:pt x="374" y="1322"/>
                              </a:lnTo>
                              <a:lnTo>
                                <a:pt x="362" y="1310"/>
                              </a:lnTo>
                              <a:lnTo>
                                <a:pt x="353" y="1302"/>
                              </a:lnTo>
                              <a:lnTo>
                                <a:pt x="345" y="1294"/>
                              </a:lnTo>
                              <a:lnTo>
                                <a:pt x="333" y="1282"/>
                              </a:lnTo>
                              <a:lnTo>
                                <a:pt x="332" y="1273"/>
                              </a:lnTo>
                              <a:lnTo>
                                <a:pt x="330" y="1265"/>
                              </a:lnTo>
                              <a:lnTo>
                                <a:pt x="326" y="1257"/>
                              </a:lnTo>
                              <a:lnTo>
                                <a:pt x="319" y="1248"/>
                              </a:lnTo>
                              <a:lnTo>
                                <a:pt x="306" y="1226"/>
                              </a:lnTo>
                              <a:lnTo>
                                <a:pt x="292" y="1198"/>
                              </a:lnTo>
                              <a:lnTo>
                                <a:pt x="291" y="1191"/>
                              </a:lnTo>
                              <a:lnTo>
                                <a:pt x="288" y="1183"/>
                              </a:lnTo>
                              <a:lnTo>
                                <a:pt x="284" y="1176"/>
                              </a:lnTo>
                              <a:lnTo>
                                <a:pt x="278" y="1168"/>
                              </a:lnTo>
                              <a:lnTo>
                                <a:pt x="265" y="1153"/>
                              </a:lnTo>
                              <a:lnTo>
                                <a:pt x="250" y="1138"/>
                              </a:lnTo>
                              <a:lnTo>
                                <a:pt x="249" y="1129"/>
                              </a:lnTo>
                              <a:lnTo>
                                <a:pt x="247" y="1122"/>
                              </a:lnTo>
                              <a:lnTo>
                                <a:pt x="241" y="1115"/>
                              </a:lnTo>
                              <a:lnTo>
                                <a:pt x="236" y="1109"/>
                              </a:lnTo>
                              <a:lnTo>
                                <a:pt x="230" y="1104"/>
                              </a:lnTo>
                              <a:lnTo>
                                <a:pt x="223" y="1100"/>
                              </a:lnTo>
                              <a:lnTo>
                                <a:pt x="216" y="1097"/>
                              </a:lnTo>
                              <a:lnTo>
                                <a:pt x="208" y="1096"/>
                              </a:lnTo>
                              <a:lnTo>
                                <a:pt x="190" y="1114"/>
                              </a:lnTo>
                              <a:lnTo>
                                <a:pt x="187" y="1117"/>
                              </a:lnTo>
                              <a:lnTo>
                                <a:pt x="181" y="1117"/>
                              </a:lnTo>
                              <a:lnTo>
                                <a:pt x="176" y="1120"/>
                              </a:lnTo>
                              <a:lnTo>
                                <a:pt x="172" y="1123"/>
                              </a:lnTo>
                              <a:lnTo>
                                <a:pt x="169" y="1127"/>
                              </a:lnTo>
                              <a:lnTo>
                                <a:pt x="166" y="1135"/>
                              </a:lnTo>
                              <a:lnTo>
                                <a:pt x="166" y="1138"/>
                              </a:lnTo>
                              <a:lnTo>
                                <a:pt x="146" y="1138"/>
                              </a:lnTo>
                              <a:lnTo>
                                <a:pt x="138" y="1162"/>
                              </a:lnTo>
                              <a:lnTo>
                                <a:pt x="130" y="1187"/>
                              </a:lnTo>
                              <a:lnTo>
                                <a:pt x="122" y="1215"/>
                              </a:lnTo>
                              <a:lnTo>
                                <a:pt x="114" y="1243"/>
                              </a:lnTo>
                              <a:lnTo>
                                <a:pt x="107" y="1271"/>
                              </a:lnTo>
                              <a:lnTo>
                                <a:pt x="99" y="1302"/>
                              </a:lnTo>
                              <a:lnTo>
                                <a:pt x="91" y="1332"/>
                              </a:lnTo>
                              <a:lnTo>
                                <a:pt x="83" y="1363"/>
                              </a:lnTo>
                              <a:lnTo>
                                <a:pt x="75" y="1401"/>
                              </a:lnTo>
                              <a:lnTo>
                                <a:pt x="68" y="1440"/>
                              </a:lnTo>
                              <a:lnTo>
                                <a:pt x="60" y="1479"/>
                              </a:lnTo>
                              <a:lnTo>
                                <a:pt x="52" y="1517"/>
                              </a:lnTo>
                              <a:lnTo>
                                <a:pt x="44" y="1555"/>
                              </a:lnTo>
                              <a:lnTo>
                                <a:pt x="36" y="1594"/>
                              </a:lnTo>
                              <a:lnTo>
                                <a:pt x="29" y="1632"/>
                              </a:lnTo>
                              <a:lnTo>
                                <a:pt x="21" y="1671"/>
                              </a:lnTo>
                              <a:lnTo>
                                <a:pt x="20" y="1717"/>
                              </a:lnTo>
                              <a:lnTo>
                                <a:pt x="17" y="1760"/>
                              </a:lnTo>
                              <a:lnTo>
                                <a:pt x="14" y="1803"/>
                              </a:lnTo>
                              <a:lnTo>
                                <a:pt x="10" y="1843"/>
                              </a:lnTo>
                              <a:lnTo>
                                <a:pt x="6" y="1883"/>
                              </a:lnTo>
                              <a:lnTo>
                                <a:pt x="3" y="1922"/>
                              </a:lnTo>
                              <a:lnTo>
                                <a:pt x="1" y="1961"/>
                              </a:lnTo>
                              <a:lnTo>
                                <a:pt x="0" y="1999"/>
                              </a:lnTo>
                              <a:lnTo>
                                <a:pt x="0" y="2031"/>
                              </a:lnTo>
                              <a:lnTo>
                                <a:pt x="0" y="2060"/>
                              </a:lnTo>
                              <a:lnTo>
                                <a:pt x="0" y="2090"/>
                              </a:lnTo>
                              <a:lnTo>
                                <a:pt x="0" y="2118"/>
                              </a:lnTo>
                              <a:lnTo>
                                <a:pt x="0" y="2143"/>
                              </a:lnTo>
                              <a:lnTo>
                                <a:pt x="0" y="2167"/>
                              </a:lnTo>
                              <a:lnTo>
                                <a:pt x="0" y="2188"/>
                              </a:lnTo>
                              <a:lnTo>
                                <a:pt x="0" y="2205"/>
                              </a:lnTo>
                              <a:lnTo>
                                <a:pt x="0" y="2222"/>
                              </a:lnTo>
                              <a:lnTo>
                                <a:pt x="0" y="2225"/>
                              </a:lnTo>
                              <a:lnTo>
                                <a:pt x="7" y="2227"/>
                              </a:lnTo>
                              <a:lnTo>
                                <a:pt x="12" y="2229"/>
                              </a:lnTo>
                              <a:lnTo>
                                <a:pt x="15" y="2232"/>
                              </a:lnTo>
                              <a:lnTo>
                                <a:pt x="18" y="2236"/>
                              </a:lnTo>
                              <a:lnTo>
                                <a:pt x="21" y="2243"/>
                              </a:lnTo>
                              <a:lnTo>
                                <a:pt x="21" y="2246"/>
                              </a:lnTo>
                              <a:lnTo>
                                <a:pt x="21" y="2266"/>
                              </a:lnTo>
                              <a:lnTo>
                                <a:pt x="21" y="2269"/>
                              </a:lnTo>
                              <a:lnTo>
                                <a:pt x="21" y="2287"/>
                              </a:lnTo>
                              <a:lnTo>
                                <a:pt x="22" y="2294"/>
                              </a:lnTo>
                              <a:lnTo>
                                <a:pt x="25" y="2303"/>
                              </a:lnTo>
                              <a:lnTo>
                                <a:pt x="29" y="2312"/>
                              </a:lnTo>
                              <a:lnTo>
                                <a:pt x="34" y="2321"/>
                              </a:lnTo>
                              <a:lnTo>
                                <a:pt x="47" y="2342"/>
                              </a:lnTo>
                              <a:lnTo>
                                <a:pt x="63" y="2369"/>
                              </a:lnTo>
                              <a:lnTo>
                                <a:pt x="78" y="2385"/>
                              </a:lnTo>
                              <a:lnTo>
                                <a:pt x="97" y="2400"/>
                              </a:lnTo>
                              <a:lnTo>
                                <a:pt x="107" y="2408"/>
                              </a:lnTo>
                              <a:lnTo>
                                <a:pt x="118" y="2415"/>
                              </a:lnTo>
                              <a:lnTo>
                                <a:pt x="131" y="2423"/>
                              </a:lnTo>
                              <a:lnTo>
                                <a:pt x="146" y="2430"/>
                              </a:lnTo>
                              <a:lnTo>
                                <a:pt x="177" y="2430"/>
                              </a:lnTo>
                              <a:lnTo>
                                <a:pt x="209" y="2428"/>
                              </a:lnTo>
                              <a:lnTo>
                                <a:pt x="224" y="2426"/>
                              </a:lnTo>
                              <a:lnTo>
                                <a:pt x="239" y="2422"/>
                              </a:lnTo>
                              <a:lnTo>
                                <a:pt x="255" y="2417"/>
                              </a:lnTo>
                              <a:lnTo>
                                <a:pt x="270" y="2410"/>
                              </a:lnTo>
                              <a:lnTo>
                                <a:pt x="298" y="2383"/>
                              </a:lnTo>
                              <a:lnTo>
                                <a:pt x="319" y="2359"/>
                              </a:lnTo>
                              <a:lnTo>
                                <a:pt x="329" y="2347"/>
                              </a:lnTo>
                              <a:lnTo>
                                <a:pt x="338" y="2335"/>
                              </a:lnTo>
                              <a:lnTo>
                                <a:pt x="346" y="2322"/>
                              </a:lnTo>
                              <a:lnTo>
                                <a:pt x="353" y="2308"/>
                              </a:lnTo>
                              <a:lnTo>
                                <a:pt x="361" y="2291"/>
                              </a:lnTo>
                              <a:lnTo>
                                <a:pt x="366" y="2273"/>
                              </a:lnTo>
                              <a:lnTo>
                                <a:pt x="370" y="2254"/>
                              </a:lnTo>
                              <a:lnTo>
                                <a:pt x="374" y="2234"/>
                              </a:lnTo>
                              <a:lnTo>
                                <a:pt x="378" y="2211"/>
                              </a:lnTo>
                              <a:lnTo>
                                <a:pt x="383" y="2189"/>
                              </a:lnTo>
                              <a:lnTo>
                                <a:pt x="388" y="2167"/>
                              </a:lnTo>
                              <a:lnTo>
                                <a:pt x="395" y="2143"/>
                              </a:lnTo>
                              <a:lnTo>
                                <a:pt x="395" y="2119"/>
                              </a:lnTo>
                              <a:lnTo>
                                <a:pt x="395" y="2094"/>
                              </a:lnTo>
                              <a:lnTo>
                                <a:pt x="395" y="2065"/>
                              </a:lnTo>
                              <a:lnTo>
                                <a:pt x="395" y="2036"/>
                              </a:lnTo>
                              <a:lnTo>
                                <a:pt x="395" y="2003"/>
                              </a:lnTo>
                              <a:lnTo>
                                <a:pt x="395" y="1970"/>
                              </a:lnTo>
                              <a:lnTo>
                                <a:pt x="395" y="1935"/>
                              </a:lnTo>
                              <a:lnTo>
                                <a:pt x="395" y="1897"/>
                              </a:lnTo>
                              <a:lnTo>
                                <a:pt x="388" y="1867"/>
                              </a:lnTo>
                              <a:lnTo>
                                <a:pt x="383" y="1835"/>
                              </a:lnTo>
                              <a:lnTo>
                                <a:pt x="379" y="1805"/>
                              </a:lnTo>
                              <a:lnTo>
                                <a:pt x="377" y="1774"/>
                              </a:lnTo>
                              <a:lnTo>
                                <a:pt x="375" y="1743"/>
                              </a:lnTo>
                              <a:lnTo>
                                <a:pt x="375" y="1712"/>
                              </a:lnTo>
                              <a:lnTo>
                                <a:pt x="374" y="1681"/>
                              </a:lnTo>
                              <a:lnTo>
                                <a:pt x="374" y="1651"/>
                              </a:lnTo>
                              <a:lnTo>
                                <a:pt x="374" y="1627"/>
                              </a:lnTo>
                              <a:lnTo>
                                <a:pt x="374" y="1605"/>
                              </a:lnTo>
                              <a:lnTo>
                                <a:pt x="374" y="1583"/>
                              </a:lnTo>
                              <a:lnTo>
                                <a:pt x="374" y="1560"/>
                              </a:lnTo>
                              <a:lnTo>
                                <a:pt x="374" y="1540"/>
                              </a:lnTo>
                              <a:lnTo>
                                <a:pt x="374" y="1521"/>
                              </a:lnTo>
                              <a:lnTo>
                                <a:pt x="374" y="1503"/>
                              </a:lnTo>
                              <a:lnTo>
                                <a:pt x="374" y="1486"/>
                              </a:lnTo>
                              <a:lnTo>
                                <a:pt x="390" y="1502"/>
                              </a:lnTo>
                              <a:lnTo>
                                <a:pt x="408" y="1517"/>
                              </a:lnTo>
                              <a:lnTo>
                                <a:pt x="418" y="1525"/>
                              </a:lnTo>
                              <a:lnTo>
                                <a:pt x="430" y="1532"/>
                              </a:lnTo>
                              <a:lnTo>
                                <a:pt x="443" y="1540"/>
                              </a:lnTo>
                              <a:lnTo>
                                <a:pt x="458" y="1548"/>
                              </a:lnTo>
                              <a:lnTo>
                                <a:pt x="474" y="1555"/>
                              </a:lnTo>
                              <a:lnTo>
                                <a:pt x="489" y="1563"/>
                              </a:lnTo>
                              <a:lnTo>
                                <a:pt x="505" y="1571"/>
                              </a:lnTo>
                              <a:lnTo>
                                <a:pt x="523" y="1577"/>
                              </a:lnTo>
                              <a:lnTo>
                                <a:pt x="540" y="1582"/>
                              </a:lnTo>
                              <a:lnTo>
                                <a:pt x="560" y="1586"/>
                              </a:lnTo>
                              <a:lnTo>
                                <a:pt x="580" y="1589"/>
                              </a:lnTo>
                              <a:lnTo>
                                <a:pt x="604" y="1589"/>
                              </a:lnTo>
                              <a:lnTo>
                                <a:pt x="619" y="1596"/>
                              </a:lnTo>
                              <a:lnTo>
                                <a:pt x="635" y="1601"/>
                              </a:lnTo>
                              <a:lnTo>
                                <a:pt x="650" y="1604"/>
                              </a:lnTo>
                              <a:lnTo>
                                <a:pt x="666" y="1604"/>
                              </a:lnTo>
                              <a:lnTo>
                                <a:pt x="681" y="1604"/>
                              </a:lnTo>
                              <a:lnTo>
                                <a:pt x="696" y="1601"/>
                              </a:lnTo>
                              <a:lnTo>
                                <a:pt x="713" y="1596"/>
                              </a:lnTo>
                              <a:lnTo>
                                <a:pt x="728" y="1589"/>
                              </a:lnTo>
                              <a:lnTo>
                                <a:pt x="756" y="1589"/>
                              </a:lnTo>
                              <a:lnTo>
                                <a:pt x="780" y="1589"/>
                              </a:lnTo>
                              <a:lnTo>
                                <a:pt x="804" y="1589"/>
                              </a:lnTo>
                              <a:lnTo>
                                <a:pt x="832" y="1589"/>
                              </a:lnTo>
                              <a:lnTo>
                                <a:pt x="812" y="1835"/>
                              </a:lnTo>
                              <a:lnTo>
                                <a:pt x="812" y="1859"/>
                              </a:lnTo>
                              <a:lnTo>
                                <a:pt x="812" y="1885"/>
                              </a:lnTo>
                              <a:lnTo>
                                <a:pt x="812" y="1912"/>
                              </a:lnTo>
                              <a:lnTo>
                                <a:pt x="812" y="1941"/>
                              </a:lnTo>
                              <a:lnTo>
                                <a:pt x="812" y="1970"/>
                              </a:lnTo>
                              <a:lnTo>
                                <a:pt x="812" y="2000"/>
                              </a:lnTo>
                              <a:lnTo>
                                <a:pt x="812" y="2031"/>
                              </a:lnTo>
                              <a:lnTo>
                                <a:pt x="812" y="2061"/>
                              </a:lnTo>
                              <a:lnTo>
                                <a:pt x="812" y="2100"/>
                              </a:lnTo>
                              <a:lnTo>
                                <a:pt x="812" y="2138"/>
                              </a:lnTo>
                              <a:lnTo>
                                <a:pt x="813" y="2178"/>
                              </a:lnTo>
                              <a:lnTo>
                                <a:pt x="814" y="2217"/>
                              </a:lnTo>
                              <a:lnTo>
                                <a:pt x="817" y="2259"/>
                              </a:lnTo>
                              <a:lnTo>
                                <a:pt x="820" y="2301"/>
                              </a:lnTo>
                              <a:lnTo>
                                <a:pt x="825" y="2344"/>
                              </a:lnTo>
                              <a:lnTo>
                                <a:pt x="832" y="2390"/>
                              </a:lnTo>
                              <a:lnTo>
                                <a:pt x="832" y="2435"/>
                              </a:lnTo>
                              <a:lnTo>
                                <a:pt x="832" y="2478"/>
                              </a:lnTo>
                              <a:lnTo>
                                <a:pt x="832" y="2520"/>
                              </a:lnTo>
                              <a:lnTo>
                                <a:pt x="832" y="2559"/>
                              </a:lnTo>
                              <a:lnTo>
                                <a:pt x="832" y="2597"/>
                              </a:lnTo>
                              <a:lnTo>
                                <a:pt x="832" y="2632"/>
                              </a:lnTo>
                              <a:lnTo>
                                <a:pt x="832" y="2667"/>
                              </a:lnTo>
                              <a:lnTo>
                                <a:pt x="832" y="2698"/>
                              </a:lnTo>
                              <a:lnTo>
                                <a:pt x="839" y="2734"/>
                              </a:lnTo>
                              <a:lnTo>
                                <a:pt x="844" y="2768"/>
                              </a:lnTo>
                              <a:lnTo>
                                <a:pt x="849" y="2798"/>
                              </a:lnTo>
                              <a:lnTo>
                                <a:pt x="853" y="2826"/>
                              </a:lnTo>
                              <a:lnTo>
                                <a:pt x="857" y="2852"/>
                              </a:lnTo>
                              <a:lnTo>
                                <a:pt x="862" y="2876"/>
                              </a:lnTo>
                              <a:lnTo>
                                <a:pt x="867" y="2901"/>
                              </a:lnTo>
                              <a:lnTo>
                                <a:pt x="874" y="2924"/>
                              </a:lnTo>
                              <a:lnTo>
                                <a:pt x="874" y="2931"/>
                              </a:lnTo>
                              <a:lnTo>
                                <a:pt x="875" y="2939"/>
                              </a:lnTo>
                              <a:lnTo>
                                <a:pt x="877" y="2946"/>
                              </a:lnTo>
                              <a:lnTo>
                                <a:pt x="880" y="2954"/>
                              </a:lnTo>
                              <a:lnTo>
                                <a:pt x="888" y="2970"/>
                              </a:lnTo>
                              <a:lnTo>
                                <a:pt x="897" y="2985"/>
                              </a:lnTo>
                              <a:lnTo>
                                <a:pt x="917" y="3016"/>
                              </a:lnTo>
                              <a:lnTo>
                                <a:pt x="936" y="3047"/>
                              </a:lnTo>
                              <a:lnTo>
                                <a:pt x="944" y="3051"/>
                              </a:lnTo>
                              <a:lnTo>
                                <a:pt x="952" y="3054"/>
                              </a:lnTo>
                              <a:lnTo>
                                <a:pt x="962" y="3056"/>
                              </a:lnTo>
                              <a:lnTo>
                                <a:pt x="971" y="3058"/>
                              </a:lnTo>
                              <a:lnTo>
                                <a:pt x="981" y="3060"/>
                              </a:lnTo>
                              <a:lnTo>
                                <a:pt x="990" y="3061"/>
                              </a:lnTo>
                              <a:lnTo>
                                <a:pt x="1001" y="3062"/>
                              </a:lnTo>
                              <a:lnTo>
                                <a:pt x="1012" y="3062"/>
                              </a:lnTo>
                              <a:lnTo>
                                <a:pt x="1033" y="3061"/>
                              </a:lnTo>
                              <a:lnTo>
                                <a:pt x="1056" y="3058"/>
                              </a:lnTo>
                              <a:lnTo>
                                <a:pt x="1080" y="3054"/>
                              </a:lnTo>
                              <a:lnTo>
                                <a:pt x="1102" y="3047"/>
                              </a:lnTo>
                              <a:lnTo>
                                <a:pt x="1126" y="3039"/>
                              </a:lnTo>
                              <a:lnTo>
                                <a:pt x="1149" y="3032"/>
                              </a:lnTo>
                              <a:lnTo>
                                <a:pt x="1172" y="3022"/>
                              </a:lnTo>
                              <a:lnTo>
                                <a:pt x="1194" y="3013"/>
                              </a:lnTo>
                              <a:lnTo>
                                <a:pt x="1214" y="3003"/>
                              </a:lnTo>
                              <a:lnTo>
                                <a:pt x="1234" y="2992"/>
                              </a:lnTo>
                              <a:lnTo>
                                <a:pt x="1243" y="2986"/>
                              </a:lnTo>
                              <a:lnTo>
                                <a:pt x="1252" y="2979"/>
                              </a:lnTo>
                              <a:lnTo>
                                <a:pt x="1260" y="2972"/>
                              </a:lnTo>
                              <a:lnTo>
                                <a:pt x="1269" y="2965"/>
                              </a:lnTo>
                              <a:lnTo>
                                <a:pt x="1284" y="2949"/>
                              </a:lnTo>
                              <a:lnTo>
                                <a:pt x="1296" y="2934"/>
                              </a:lnTo>
                              <a:lnTo>
                                <a:pt x="1308" y="2918"/>
                              </a:lnTo>
                              <a:lnTo>
                                <a:pt x="1318" y="2903"/>
                              </a:lnTo>
                              <a:lnTo>
                                <a:pt x="1336" y="2872"/>
                              </a:lnTo>
                              <a:lnTo>
                                <a:pt x="1353" y="2842"/>
                              </a:lnTo>
                              <a:lnTo>
                                <a:pt x="1352" y="2809"/>
                              </a:lnTo>
                              <a:lnTo>
                                <a:pt x="1352" y="2776"/>
                              </a:lnTo>
                              <a:lnTo>
                                <a:pt x="1351" y="2742"/>
                              </a:lnTo>
                              <a:lnTo>
                                <a:pt x="1350" y="2705"/>
                              </a:lnTo>
                              <a:lnTo>
                                <a:pt x="1347" y="2669"/>
                              </a:lnTo>
                              <a:lnTo>
                                <a:pt x="1344" y="2631"/>
                              </a:lnTo>
                              <a:lnTo>
                                <a:pt x="1339" y="2593"/>
                              </a:lnTo>
                              <a:lnTo>
                                <a:pt x="1331" y="2554"/>
                              </a:lnTo>
                              <a:lnTo>
                                <a:pt x="1330" y="2507"/>
                              </a:lnTo>
                              <a:lnTo>
                                <a:pt x="1328" y="2458"/>
                              </a:lnTo>
                              <a:lnTo>
                                <a:pt x="1324" y="2407"/>
                              </a:lnTo>
                              <a:lnTo>
                                <a:pt x="1318" y="2354"/>
                              </a:lnTo>
                              <a:lnTo>
                                <a:pt x="1312" y="2300"/>
                              </a:lnTo>
                              <a:lnTo>
                                <a:pt x="1305" y="2242"/>
                              </a:lnTo>
                              <a:lnTo>
                                <a:pt x="1297" y="2184"/>
                              </a:lnTo>
                              <a:lnTo>
                                <a:pt x="1290" y="2123"/>
                              </a:lnTo>
                              <a:lnTo>
                                <a:pt x="1283" y="2062"/>
                              </a:lnTo>
                              <a:lnTo>
                                <a:pt x="1278" y="2003"/>
                              </a:lnTo>
                              <a:lnTo>
                                <a:pt x="1274" y="1948"/>
                              </a:lnTo>
                              <a:lnTo>
                                <a:pt x="1272" y="1894"/>
                              </a:lnTo>
                              <a:lnTo>
                                <a:pt x="1270" y="1844"/>
                              </a:lnTo>
                              <a:lnTo>
                                <a:pt x="1270" y="1797"/>
                              </a:lnTo>
                              <a:lnTo>
                                <a:pt x="1269" y="1753"/>
                              </a:lnTo>
                              <a:lnTo>
                                <a:pt x="1269" y="1712"/>
                              </a:lnTo>
                              <a:lnTo>
                                <a:pt x="1270" y="1667"/>
                              </a:lnTo>
                              <a:lnTo>
                                <a:pt x="1273" y="1624"/>
                              </a:lnTo>
                              <a:lnTo>
                                <a:pt x="1277" y="1583"/>
                              </a:lnTo>
                              <a:lnTo>
                                <a:pt x="1282" y="1543"/>
                              </a:lnTo>
                              <a:lnTo>
                                <a:pt x="1288" y="1506"/>
                              </a:lnTo>
                              <a:lnTo>
                                <a:pt x="1295" y="1470"/>
                              </a:lnTo>
                              <a:lnTo>
                                <a:pt x="1303" y="1436"/>
                              </a:lnTo>
                              <a:lnTo>
                                <a:pt x="1311" y="1404"/>
                              </a:lnTo>
                              <a:close/>
                              <a:moveTo>
                                <a:pt x="5801" y="430"/>
                              </a:moveTo>
                              <a:lnTo>
                                <a:pt x="5779" y="451"/>
                              </a:lnTo>
                              <a:lnTo>
                                <a:pt x="5751" y="483"/>
                              </a:lnTo>
                              <a:lnTo>
                                <a:pt x="5734" y="502"/>
                              </a:lnTo>
                              <a:lnTo>
                                <a:pt x="5718" y="522"/>
                              </a:lnTo>
                              <a:lnTo>
                                <a:pt x="5699" y="545"/>
                              </a:lnTo>
                              <a:lnTo>
                                <a:pt x="5682" y="571"/>
                              </a:lnTo>
                              <a:lnTo>
                                <a:pt x="5677" y="580"/>
                              </a:lnTo>
                              <a:lnTo>
                                <a:pt x="5670" y="589"/>
                              </a:lnTo>
                              <a:lnTo>
                                <a:pt x="5663" y="598"/>
                              </a:lnTo>
                              <a:lnTo>
                                <a:pt x="5655" y="607"/>
                              </a:lnTo>
                              <a:lnTo>
                                <a:pt x="5637" y="627"/>
                              </a:lnTo>
                              <a:lnTo>
                                <a:pt x="5616" y="648"/>
                              </a:lnTo>
                              <a:lnTo>
                                <a:pt x="5592" y="671"/>
                              </a:lnTo>
                              <a:lnTo>
                                <a:pt x="5567" y="698"/>
                              </a:lnTo>
                              <a:lnTo>
                                <a:pt x="5554" y="712"/>
                              </a:lnTo>
                              <a:lnTo>
                                <a:pt x="5541" y="727"/>
                              </a:lnTo>
                              <a:lnTo>
                                <a:pt x="5528" y="743"/>
                              </a:lnTo>
                              <a:lnTo>
                                <a:pt x="5514" y="760"/>
                              </a:lnTo>
                              <a:lnTo>
                                <a:pt x="5505" y="774"/>
                              </a:lnTo>
                              <a:lnTo>
                                <a:pt x="5495" y="786"/>
                              </a:lnTo>
                              <a:lnTo>
                                <a:pt x="5484" y="798"/>
                              </a:lnTo>
                              <a:lnTo>
                                <a:pt x="5474" y="810"/>
                              </a:lnTo>
                              <a:lnTo>
                                <a:pt x="5453" y="832"/>
                              </a:lnTo>
                              <a:lnTo>
                                <a:pt x="5430" y="855"/>
                              </a:lnTo>
                              <a:lnTo>
                                <a:pt x="5407" y="877"/>
                              </a:lnTo>
                              <a:lnTo>
                                <a:pt x="5386" y="900"/>
                              </a:lnTo>
                              <a:lnTo>
                                <a:pt x="5376" y="911"/>
                              </a:lnTo>
                              <a:lnTo>
                                <a:pt x="5365" y="924"/>
                              </a:lnTo>
                              <a:lnTo>
                                <a:pt x="5355" y="937"/>
                              </a:lnTo>
                              <a:lnTo>
                                <a:pt x="5346" y="950"/>
                              </a:lnTo>
                              <a:lnTo>
                                <a:pt x="5310" y="984"/>
                              </a:lnTo>
                              <a:lnTo>
                                <a:pt x="5274" y="1017"/>
                              </a:lnTo>
                              <a:lnTo>
                                <a:pt x="5256" y="1032"/>
                              </a:lnTo>
                              <a:lnTo>
                                <a:pt x="5239" y="1045"/>
                              </a:lnTo>
                              <a:lnTo>
                                <a:pt x="5220" y="1057"/>
                              </a:lnTo>
                              <a:lnTo>
                                <a:pt x="5203" y="1068"/>
                              </a:lnTo>
                              <a:lnTo>
                                <a:pt x="5220" y="1067"/>
                              </a:lnTo>
                              <a:lnTo>
                                <a:pt x="5239" y="1064"/>
                              </a:lnTo>
                              <a:lnTo>
                                <a:pt x="5256" y="1059"/>
                              </a:lnTo>
                              <a:lnTo>
                                <a:pt x="5274" y="1052"/>
                              </a:lnTo>
                              <a:lnTo>
                                <a:pt x="5292" y="1045"/>
                              </a:lnTo>
                              <a:lnTo>
                                <a:pt x="5310" y="1037"/>
                              </a:lnTo>
                              <a:lnTo>
                                <a:pt x="5328" y="1029"/>
                              </a:lnTo>
                              <a:lnTo>
                                <a:pt x="5346" y="1020"/>
                              </a:lnTo>
                              <a:lnTo>
                                <a:pt x="5371" y="1012"/>
                              </a:lnTo>
                              <a:lnTo>
                                <a:pt x="5396" y="1003"/>
                              </a:lnTo>
                              <a:lnTo>
                                <a:pt x="5421" y="995"/>
                              </a:lnTo>
                              <a:lnTo>
                                <a:pt x="5445" y="988"/>
                              </a:lnTo>
                              <a:lnTo>
                                <a:pt x="5470" y="981"/>
                              </a:lnTo>
                              <a:lnTo>
                                <a:pt x="5498" y="977"/>
                              </a:lnTo>
                              <a:lnTo>
                                <a:pt x="5512" y="975"/>
                              </a:lnTo>
                              <a:lnTo>
                                <a:pt x="5528" y="974"/>
                              </a:lnTo>
                              <a:lnTo>
                                <a:pt x="5544" y="973"/>
                              </a:lnTo>
                              <a:lnTo>
                                <a:pt x="5562" y="973"/>
                              </a:lnTo>
                              <a:lnTo>
                                <a:pt x="5588" y="965"/>
                              </a:lnTo>
                              <a:lnTo>
                                <a:pt x="5615" y="960"/>
                              </a:lnTo>
                              <a:lnTo>
                                <a:pt x="5628" y="958"/>
                              </a:lnTo>
                              <a:lnTo>
                                <a:pt x="5642" y="956"/>
                              </a:lnTo>
                              <a:lnTo>
                                <a:pt x="5654" y="956"/>
                              </a:lnTo>
                              <a:lnTo>
                                <a:pt x="5666" y="955"/>
                              </a:lnTo>
                              <a:lnTo>
                                <a:pt x="5679" y="956"/>
                              </a:lnTo>
                              <a:lnTo>
                                <a:pt x="5691" y="956"/>
                              </a:lnTo>
                              <a:lnTo>
                                <a:pt x="5702" y="958"/>
                              </a:lnTo>
                              <a:lnTo>
                                <a:pt x="5714" y="960"/>
                              </a:lnTo>
                              <a:lnTo>
                                <a:pt x="5724" y="962"/>
                              </a:lnTo>
                              <a:lnTo>
                                <a:pt x="5734" y="965"/>
                              </a:lnTo>
                              <a:lnTo>
                                <a:pt x="5744" y="969"/>
                              </a:lnTo>
                              <a:lnTo>
                                <a:pt x="5754" y="973"/>
                              </a:lnTo>
                              <a:lnTo>
                                <a:pt x="5762" y="973"/>
                              </a:lnTo>
                              <a:lnTo>
                                <a:pt x="5771" y="975"/>
                              </a:lnTo>
                              <a:lnTo>
                                <a:pt x="5780" y="977"/>
                              </a:lnTo>
                              <a:lnTo>
                                <a:pt x="5789" y="980"/>
                              </a:lnTo>
                              <a:lnTo>
                                <a:pt x="5798" y="984"/>
                              </a:lnTo>
                              <a:lnTo>
                                <a:pt x="5806" y="990"/>
                              </a:lnTo>
                              <a:lnTo>
                                <a:pt x="5814" y="995"/>
                              </a:lnTo>
                              <a:lnTo>
                                <a:pt x="5822" y="1000"/>
                              </a:lnTo>
                              <a:lnTo>
                                <a:pt x="5838" y="1011"/>
                              </a:lnTo>
                              <a:lnTo>
                                <a:pt x="5851" y="1023"/>
                              </a:lnTo>
                              <a:lnTo>
                                <a:pt x="5864" y="1034"/>
                              </a:lnTo>
                              <a:lnTo>
                                <a:pt x="5874" y="1044"/>
                              </a:lnTo>
                              <a:lnTo>
                                <a:pt x="5881" y="1051"/>
                              </a:lnTo>
                              <a:lnTo>
                                <a:pt x="5887" y="1057"/>
                              </a:lnTo>
                              <a:lnTo>
                                <a:pt x="5890" y="1063"/>
                              </a:lnTo>
                              <a:lnTo>
                                <a:pt x="5891" y="1068"/>
                              </a:lnTo>
                              <a:lnTo>
                                <a:pt x="5890" y="1072"/>
                              </a:lnTo>
                              <a:lnTo>
                                <a:pt x="5887" y="1077"/>
                              </a:lnTo>
                              <a:lnTo>
                                <a:pt x="5881" y="1084"/>
                              </a:lnTo>
                              <a:lnTo>
                                <a:pt x="5874" y="1091"/>
                              </a:lnTo>
                              <a:lnTo>
                                <a:pt x="5873" y="1100"/>
                              </a:lnTo>
                              <a:lnTo>
                                <a:pt x="5873" y="1109"/>
                              </a:lnTo>
                              <a:lnTo>
                                <a:pt x="5871" y="1118"/>
                              </a:lnTo>
                              <a:lnTo>
                                <a:pt x="5868" y="1126"/>
                              </a:lnTo>
                              <a:lnTo>
                                <a:pt x="5865" y="1132"/>
                              </a:lnTo>
                              <a:lnTo>
                                <a:pt x="5861" y="1136"/>
                              </a:lnTo>
                              <a:lnTo>
                                <a:pt x="5857" y="1140"/>
                              </a:lnTo>
                              <a:lnTo>
                                <a:pt x="5853" y="1145"/>
                              </a:lnTo>
                              <a:lnTo>
                                <a:pt x="5847" y="1149"/>
                              </a:lnTo>
                              <a:lnTo>
                                <a:pt x="5841" y="1153"/>
                              </a:lnTo>
                              <a:lnTo>
                                <a:pt x="5834" y="1158"/>
                              </a:lnTo>
                              <a:lnTo>
                                <a:pt x="5826" y="1162"/>
                              </a:lnTo>
                              <a:lnTo>
                                <a:pt x="5816" y="1170"/>
                              </a:lnTo>
                              <a:lnTo>
                                <a:pt x="5807" y="1176"/>
                              </a:lnTo>
                              <a:lnTo>
                                <a:pt x="5798" y="1181"/>
                              </a:lnTo>
                              <a:lnTo>
                                <a:pt x="5790" y="1185"/>
                              </a:lnTo>
                              <a:lnTo>
                                <a:pt x="5780" y="1190"/>
                              </a:lnTo>
                              <a:lnTo>
                                <a:pt x="5771" y="1195"/>
                              </a:lnTo>
                              <a:lnTo>
                                <a:pt x="5762" y="1201"/>
                              </a:lnTo>
                              <a:lnTo>
                                <a:pt x="5754" y="1210"/>
                              </a:lnTo>
                              <a:lnTo>
                                <a:pt x="5739" y="1224"/>
                              </a:lnTo>
                              <a:lnTo>
                                <a:pt x="5729" y="1233"/>
                              </a:lnTo>
                              <a:lnTo>
                                <a:pt x="5720" y="1242"/>
                              </a:lnTo>
                              <a:lnTo>
                                <a:pt x="5705" y="1256"/>
                              </a:lnTo>
                              <a:lnTo>
                                <a:pt x="5724" y="1256"/>
                              </a:lnTo>
                              <a:lnTo>
                                <a:pt x="5741" y="1256"/>
                              </a:lnTo>
                              <a:lnTo>
                                <a:pt x="5760" y="1256"/>
                              </a:lnTo>
                              <a:lnTo>
                                <a:pt x="5777" y="1256"/>
                              </a:lnTo>
                              <a:lnTo>
                                <a:pt x="5796" y="1271"/>
                              </a:lnTo>
                              <a:lnTo>
                                <a:pt x="5813" y="1284"/>
                              </a:lnTo>
                              <a:lnTo>
                                <a:pt x="5822" y="1291"/>
                              </a:lnTo>
                              <a:lnTo>
                                <a:pt x="5832" y="1300"/>
                              </a:lnTo>
                              <a:lnTo>
                                <a:pt x="5840" y="1312"/>
                              </a:lnTo>
                              <a:lnTo>
                                <a:pt x="5849" y="1327"/>
                              </a:lnTo>
                              <a:lnTo>
                                <a:pt x="5857" y="1336"/>
                              </a:lnTo>
                              <a:lnTo>
                                <a:pt x="5864" y="1345"/>
                              </a:lnTo>
                              <a:lnTo>
                                <a:pt x="5869" y="1355"/>
                              </a:lnTo>
                              <a:lnTo>
                                <a:pt x="5873" y="1363"/>
                              </a:lnTo>
                              <a:lnTo>
                                <a:pt x="5878" y="1372"/>
                              </a:lnTo>
                              <a:lnTo>
                                <a:pt x="5883" y="1381"/>
                              </a:lnTo>
                              <a:lnTo>
                                <a:pt x="5889" y="1390"/>
                              </a:lnTo>
                              <a:lnTo>
                                <a:pt x="5897" y="1398"/>
                              </a:lnTo>
                              <a:lnTo>
                                <a:pt x="5898" y="1407"/>
                              </a:lnTo>
                              <a:lnTo>
                                <a:pt x="5901" y="1415"/>
                              </a:lnTo>
                              <a:lnTo>
                                <a:pt x="5905" y="1424"/>
                              </a:lnTo>
                              <a:lnTo>
                                <a:pt x="5909" y="1431"/>
                              </a:lnTo>
                              <a:lnTo>
                                <a:pt x="5917" y="1442"/>
                              </a:lnTo>
                              <a:lnTo>
                                <a:pt x="5921" y="1446"/>
                              </a:lnTo>
                              <a:lnTo>
                                <a:pt x="5931" y="1427"/>
                              </a:lnTo>
                              <a:lnTo>
                                <a:pt x="5943" y="1406"/>
                              </a:lnTo>
                              <a:lnTo>
                                <a:pt x="5957" y="1384"/>
                              </a:lnTo>
                              <a:lnTo>
                                <a:pt x="5972" y="1360"/>
                              </a:lnTo>
                              <a:lnTo>
                                <a:pt x="5988" y="1335"/>
                              </a:lnTo>
                              <a:lnTo>
                                <a:pt x="6005" y="1309"/>
                              </a:lnTo>
                              <a:lnTo>
                                <a:pt x="6023" y="1284"/>
                              </a:lnTo>
                              <a:lnTo>
                                <a:pt x="6041" y="1256"/>
                              </a:lnTo>
                              <a:lnTo>
                                <a:pt x="6059" y="1230"/>
                              </a:lnTo>
                              <a:lnTo>
                                <a:pt x="6077" y="1202"/>
                              </a:lnTo>
                              <a:lnTo>
                                <a:pt x="6096" y="1174"/>
                              </a:lnTo>
                              <a:lnTo>
                                <a:pt x="6115" y="1145"/>
                              </a:lnTo>
                              <a:lnTo>
                                <a:pt x="6137" y="1112"/>
                              </a:lnTo>
                              <a:lnTo>
                                <a:pt x="6158" y="1077"/>
                              </a:lnTo>
                              <a:lnTo>
                                <a:pt x="6183" y="1039"/>
                              </a:lnTo>
                              <a:lnTo>
                                <a:pt x="6209" y="997"/>
                              </a:lnTo>
                              <a:lnTo>
                                <a:pt x="6226" y="962"/>
                              </a:lnTo>
                              <a:lnTo>
                                <a:pt x="6245" y="930"/>
                              </a:lnTo>
                              <a:lnTo>
                                <a:pt x="6262" y="899"/>
                              </a:lnTo>
                              <a:lnTo>
                                <a:pt x="6281" y="870"/>
                              </a:lnTo>
                              <a:lnTo>
                                <a:pt x="6298" y="842"/>
                              </a:lnTo>
                              <a:lnTo>
                                <a:pt x="6317" y="814"/>
                              </a:lnTo>
                              <a:lnTo>
                                <a:pt x="6334" y="787"/>
                              </a:lnTo>
                              <a:lnTo>
                                <a:pt x="6353" y="760"/>
                              </a:lnTo>
                              <a:lnTo>
                                <a:pt x="6369" y="727"/>
                              </a:lnTo>
                              <a:lnTo>
                                <a:pt x="6383" y="698"/>
                              </a:lnTo>
                              <a:lnTo>
                                <a:pt x="6396" y="671"/>
                              </a:lnTo>
                              <a:lnTo>
                                <a:pt x="6406" y="648"/>
                              </a:lnTo>
                              <a:lnTo>
                                <a:pt x="6414" y="627"/>
                              </a:lnTo>
                              <a:lnTo>
                                <a:pt x="6419" y="607"/>
                              </a:lnTo>
                              <a:lnTo>
                                <a:pt x="6421" y="598"/>
                              </a:lnTo>
                              <a:lnTo>
                                <a:pt x="6422" y="589"/>
                              </a:lnTo>
                              <a:lnTo>
                                <a:pt x="6423" y="580"/>
                              </a:lnTo>
                              <a:lnTo>
                                <a:pt x="6423" y="571"/>
                              </a:lnTo>
                              <a:lnTo>
                                <a:pt x="6423" y="524"/>
                              </a:lnTo>
                              <a:lnTo>
                                <a:pt x="6424" y="515"/>
                              </a:lnTo>
                              <a:lnTo>
                                <a:pt x="6428" y="506"/>
                              </a:lnTo>
                              <a:lnTo>
                                <a:pt x="6433" y="497"/>
                              </a:lnTo>
                              <a:lnTo>
                                <a:pt x="6439" y="489"/>
                              </a:lnTo>
                              <a:lnTo>
                                <a:pt x="6454" y="470"/>
                              </a:lnTo>
                              <a:lnTo>
                                <a:pt x="6472" y="453"/>
                              </a:lnTo>
                              <a:lnTo>
                                <a:pt x="6490" y="445"/>
                              </a:lnTo>
                              <a:lnTo>
                                <a:pt x="6508" y="439"/>
                              </a:lnTo>
                              <a:lnTo>
                                <a:pt x="6526" y="435"/>
                              </a:lnTo>
                              <a:lnTo>
                                <a:pt x="6544" y="433"/>
                              </a:lnTo>
                              <a:lnTo>
                                <a:pt x="6562" y="431"/>
                              </a:lnTo>
                              <a:lnTo>
                                <a:pt x="6580" y="430"/>
                              </a:lnTo>
                              <a:lnTo>
                                <a:pt x="6598" y="430"/>
                              </a:lnTo>
                              <a:lnTo>
                                <a:pt x="6615" y="430"/>
                              </a:lnTo>
                              <a:lnTo>
                                <a:pt x="6641" y="431"/>
                              </a:lnTo>
                              <a:lnTo>
                                <a:pt x="6665" y="433"/>
                              </a:lnTo>
                              <a:lnTo>
                                <a:pt x="6687" y="437"/>
                              </a:lnTo>
                              <a:lnTo>
                                <a:pt x="6708" y="441"/>
                              </a:lnTo>
                              <a:lnTo>
                                <a:pt x="6727" y="446"/>
                              </a:lnTo>
                              <a:lnTo>
                                <a:pt x="6747" y="449"/>
                              </a:lnTo>
                              <a:lnTo>
                                <a:pt x="6765" y="452"/>
                              </a:lnTo>
                              <a:lnTo>
                                <a:pt x="6783" y="453"/>
                              </a:lnTo>
                              <a:lnTo>
                                <a:pt x="6800" y="454"/>
                              </a:lnTo>
                              <a:lnTo>
                                <a:pt x="6819" y="456"/>
                              </a:lnTo>
                              <a:lnTo>
                                <a:pt x="6835" y="460"/>
                              </a:lnTo>
                              <a:lnTo>
                                <a:pt x="6852" y="464"/>
                              </a:lnTo>
                              <a:lnTo>
                                <a:pt x="6867" y="469"/>
                              </a:lnTo>
                              <a:lnTo>
                                <a:pt x="6881" y="472"/>
                              </a:lnTo>
                              <a:lnTo>
                                <a:pt x="6893" y="476"/>
                              </a:lnTo>
                              <a:lnTo>
                                <a:pt x="6903" y="477"/>
                              </a:lnTo>
                              <a:lnTo>
                                <a:pt x="6921" y="487"/>
                              </a:lnTo>
                              <a:lnTo>
                                <a:pt x="6939" y="499"/>
                              </a:lnTo>
                              <a:lnTo>
                                <a:pt x="6958" y="512"/>
                              </a:lnTo>
                              <a:lnTo>
                                <a:pt x="6978" y="527"/>
                              </a:lnTo>
                              <a:lnTo>
                                <a:pt x="6999" y="543"/>
                              </a:lnTo>
                              <a:lnTo>
                                <a:pt x="7020" y="560"/>
                              </a:lnTo>
                              <a:lnTo>
                                <a:pt x="7045" y="577"/>
                              </a:lnTo>
                              <a:lnTo>
                                <a:pt x="7071" y="595"/>
                              </a:lnTo>
                              <a:lnTo>
                                <a:pt x="7097" y="613"/>
                              </a:lnTo>
                              <a:lnTo>
                                <a:pt x="7125" y="635"/>
                              </a:lnTo>
                              <a:lnTo>
                                <a:pt x="7153" y="657"/>
                              </a:lnTo>
                              <a:lnTo>
                                <a:pt x="7182" y="680"/>
                              </a:lnTo>
                              <a:lnTo>
                                <a:pt x="7211" y="706"/>
                              </a:lnTo>
                              <a:lnTo>
                                <a:pt x="7242" y="731"/>
                              </a:lnTo>
                              <a:lnTo>
                                <a:pt x="7275" y="757"/>
                              </a:lnTo>
                              <a:lnTo>
                                <a:pt x="7310" y="784"/>
                              </a:lnTo>
                              <a:lnTo>
                                <a:pt x="7345" y="817"/>
                              </a:lnTo>
                              <a:lnTo>
                                <a:pt x="7378" y="847"/>
                              </a:lnTo>
                              <a:lnTo>
                                <a:pt x="7409" y="874"/>
                              </a:lnTo>
                              <a:lnTo>
                                <a:pt x="7438" y="899"/>
                              </a:lnTo>
                              <a:lnTo>
                                <a:pt x="7467" y="924"/>
                              </a:lnTo>
                              <a:lnTo>
                                <a:pt x="7495" y="947"/>
                              </a:lnTo>
                              <a:lnTo>
                                <a:pt x="7523" y="971"/>
                              </a:lnTo>
                              <a:lnTo>
                                <a:pt x="7549" y="997"/>
                              </a:lnTo>
                              <a:lnTo>
                                <a:pt x="7576" y="1014"/>
                              </a:lnTo>
                              <a:lnTo>
                                <a:pt x="7603" y="1032"/>
                              </a:lnTo>
                              <a:lnTo>
                                <a:pt x="7629" y="1048"/>
                              </a:lnTo>
                              <a:lnTo>
                                <a:pt x="7654" y="1065"/>
                              </a:lnTo>
                              <a:lnTo>
                                <a:pt x="7679" y="1080"/>
                              </a:lnTo>
                              <a:lnTo>
                                <a:pt x="7701" y="1093"/>
                              </a:lnTo>
                              <a:lnTo>
                                <a:pt x="7722" y="1105"/>
                              </a:lnTo>
                              <a:lnTo>
                                <a:pt x="7741" y="1115"/>
                              </a:lnTo>
                              <a:lnTo>
                                <a:pt x="7759" y="1122"/>
                              </a:lnTo>
                              <a:lnTo>
                                <a:pt x="7777" y="1128"/>
                              </a:lnTo>
                              <a:lnTo>
                                <a:pt x="7795" y="1134"/>
                              </a:lnTo>
                              <a:lnTo>
                                <a:pt x="7813" y="1139"/>
                              </a:lnTo>
                              <a:lnTo>
                                <a:pt x="7831" y="1143"/>
                              </a:lnTo>
                              <a:lnTo>
                                <a:pt x="7849" y="1148"/>
                              </a:lnTo>
                              <a:lnTo>
                                <a:pt x="7867" y="1154"/>
                              </a:lnTo>
                              <a:lnTo>
                                <a:pt x="7884" y="1162"/>
                              </a:lnTo>
                              <a:lnTo>
                                <a:pt x="7903" y="1171"/>
                              </a:lnTo>
                              <a:lnTo>
                                <a:pt x="7921" y="1180"/>
                              </a:lnTo>
                              <a:lnTo>
                                <a:pt x="7940" y="1188"/>
                              </a:lnTo>
                              <a:lnTo>
                                <a:pt x="7959" y="1197"/>
                              </a:lnTo>
                              <a:lnTo>
                                <a:pt x="7981" y="1207"/>
                              </a:lnTo>
                              <a:lnTo>
                                <a:pt x="8002" y="1216"/>
                              </a:lnTo>
                              <a:lnTo>
                                <a:pt x="8027" y="1224"/>
                              </a:lnTo>
                              <a:lnTo>
                                <a:pt x="8053" y="1233"/>
                              </a:lnTo>
                              <a:lnTo>
                                <a:pt x="8071" y="1234"/>
                              </a:lnTo>
                              <a:lnTo>
                                <a:pt x="8092" y="1237"/>
                              </a:lnTo>
                              <a:lnTo>
                                <a:pt x="8113" y="1242"/>
                              </a:lnTo>
                              <a:lnTo>
                                <a:pt x="8136" y="1248"/>
                              </a:lnTo>
                              <a:lnTo>
                                <a:pt x="8158" y="1255"/>
                              </a:lnTo>
                              <a:lnTo>
                                <a:pt x="8180" y="1263"/>
                              </a:lnTo>
                              <a:lnTo>
                                <a:pt x="8201" y="1271"/>
                              </a:lnTo>
                              <a:lnTo>
                                <a:pt x="8220" y="1281"/>
                              </a:lnTo>
                              <a:lnTo>
                                <a:pt x="8238" y="1282"/>
                              </a:lnTo>
                              <a:lnTo>
                                <a:pt x="8256" y="1285"/>
                              </a:lnTo>
                              <a:lnTo>
                                <a:pt x="8273" y="1289"/>
                              </a:lnTo>
                              <a:lnTo>
                                <a:pt x="8292" y="1295"/>
                              </a:lnTo>
                              <a:lnTo>
                                <a:pt x="8328" y="1310"/>
                              </a:lnTo>
                              <a:lnTo>
                                <a:pt x="8364" y="1327"/>
                              </a:lnTo>
                              <a:lnTo>
                                <a:pt x="8373" y="1328"/>
                              </a:lnTo>
                              <a:lnTo>
                                <a:pt x="8382" y="1331"/>
                              </a:lnTo>
                              <a:lnTo>
                                <a:pt x="8392" y="1336"/>
                              </a:lnTo>
                              <a:lnTo>
                                <a:pt x="8403" y="1342"/>
                              </a:lnTo>
                              <a:lnTo>
                                <a:pt x="8428" y="1358"/>
                              </a:lnTo>
                              <a:lnTo>
                                <a:pt x="8459" y="1375"/>
                              </a:lnTo>
                              <a:lnTo>
                                <a:pt x="8469" y="1375"/>
                              </a:lnTo>
                              <a:lnTo>
                                <a:pt x="8478" y="1377"/>
                              </a:lnTo>
                              <a:lnTo>
                                <a:pt x="8486" y="1379"/>
                              </a:lnTo>
                              <a:lnTo>
                                <a:pt x="8495" y="1383"/>
                              </a:lnTo>
                              <a:lnTo>
                                <a:pt x="8514" y="1391"/>
                              </a:lnTo>
                              <a:lnTo>
                                <a:pt x="8531" y="1401"/>
                              </a:lnTo>
                              <a:lnTo>
                                <a:pt x="8567" y="1425"/>
                              </a:lnTo>
                              <a:lnTo>
                                <a:pt x="8603" y="1446"/>
                              </a:lnTo>
                              <a:lnTo>
                                <a:pt x="8611" y="1450"/>
                              </a:lnTo>
                              <a:lnTo>
                                <a:pt x="8620" y="1456"/>
                              </a:lnTo>
                              <a:lnTo>
                                <a:pt x="8628" y="1461"/>
                              </a:lnTo>
                              <a:lnTo>
                                <a:pt x="8635" y="1467"/>
                              </a:lnTo>
                              <a:lnTo>
                                <a:pt x="8648" y="1480"/>
                              </a:lnTo>
                              <a:lnTo>
                                <a:pt x="8660" y="1492"/>
                              </a:lnTo>
                              <a:lnTo>
                                <a:pt x="8680" y="1519"/>
                              </a:lnTo>
                              <a:lnTo>
                                <a:pt x="8699" y="1540"/>
                              </a:lnTo>
                              <a:lnTo>
                                <a:pt x="8707" y="1557"/>
                              </a:lnTo>
                              <a:lnTo>
                                <a:pt x="8713" y="1572"/>
                              </a:lnTo>
                              <a:lnTo>
                                <a:pt x="8717" y="1585"/>
                              </a:lnTo>
                              <a:lnTo>
                                <a:pt x="8720" y="1596"/>
                              </a:lnTo>
                              <a:lnTo>
                                <a:pt x="8721" y="1607"/>
                              </a:lnTo>
                              <a:lnTo>
                                <a:pt x="8722" y="1617"/>
                              </a:lnTo>
                              <a:lnTo>
                                <a:pt x="8723" y="1626"/>
                              </a:lnTo>
                              <a:lnTo>
                                <a:pt x="8723" y="1634"/>
                              </a:lnTo>
                              <a:lnTo>
                                <a:pt x="8704" y="1635"/>
                              </a:lnTo>
                              <a:lnTo>
                                <a:pt x="8682" y="1638"/>
                              </a:lnTo>
                              <a:lnTo>
                                <a:pt x="8659" y="1643"/>
                              </a:lnTo>
                              <a:lnTo>
                                <a:pt x="8633" y="1647"/>
                              </a:lnTo>
                              <a:lnTo>
                                <a:pt x="8605" y="1651"/>
                              </a:lnTo>
                              <a:lnTo>
                                <a:pt x="8574" y="1655"/>
                              </a:lnTo>
                              <a:lnTo>
                                <a:pt x="8543" y="1658"/>
                              </a:lnTo>
                              <a:lnTo>
                                <a:pt x="8508" y="1659"/>
                              </a:lnTo>
                              <a:lnTo>
                                <a:pt x="8494" y="1663"/>
                              </a:lnTo>
                              <a:lnTo>
                                <a:pt x="8480" y="1667"/>
                              </a:lnTo>
                              <a:lnTo>
                                <a:pt x="8465" y="1670"/>
                              </a:lnTo>
                              <a:lnTo>
                                <a:pt x="8449" y="1673"/>
                              </a:lnTo>
                              <a:lnTo>
                                <a:pt x="8417" y="1678"/>
                              </a:lnTo>
                              <a:lnTo>
                                <a:pt x="8384" y="1682"/>
                              </a:lnTo>
                              <a:lnTo>
                                <a:pt x="8351" y="1687"/>
                              </a:lnTo>
                              <a:lnTo>
                                <a:pt x="8316" y="1691"/>
                              </a:lnTo>
                              <a:lnTo>
                                <a:pt x="8280" y="1698"/>
                              </a:lnTo>
                              <a:lnTo>
                                <a:pt x="8244" y="1705"/>
                              </a:lnTo>
                              <a:lnTo>
                                <a:pt x="8200" y="1705"/>
                              </a:lnTo>
                              <a:lnTo>
                                <a:pt x="8158" y="1705"/>
                              </a:lnTo>
                              <a:lnTo>
                                <a:pt x="8119" y="1705"/>
                              </a:lnTo>
                              <a:lnTo>
                                <a:pt x="8082" y="1705"/>
                              </a:lnTo>
                              <a:lnTo>
                                <a:pt x="8047" y="1705"/>
                              </a:lnTo>
                              <a:lnTo>
                                <a:pt x="8015" y="1705"/>
                              </a:lnTo>
                              <a:lnTo>
                                <a:pt x="7985" y="1705"/>
                              </a:lnTo>
                              <a:lnTo>
                                <a:pt x="7957" y="1705"/>
                              </a:lnTo>
                              <a:lnTo>
                                <a:pt x="7938" y="1704"/>
                              </a:lnTo>
                              <a:lnTo>
                                <a:pt x="7917" y="1701"/>
                              </a:lnTo>
                              <a:lnTo>
                                <a:pt x="7895" y="1697"/>
                              </a:lnTo>
                              <a:lnTo>
                                <a:pt x="7873" y="1691"/>
                              </a:lnTo>
                              <a:lnTo>
                                <a:pt x="7850" y="1684"/>
                              </a:lnTo>
                              <a:lnTo>
                                <a:pt x="7829" y="1676"/>
                              </a:lnTo>
                              <a:lnTo>
                                <a:pt x="7808" y="1668"/>
                              </a:lnTo>
                              <a:lnTo>
                                <a:pt x="7789" y="1659"/>
                              </a:lnTo>
                              <a:lnTo>
                                <a:pt x="7775" y="1654"/>
                              </a:lnTo>
                              <a:lnTo>
                                <a:pt x="7762" y="1648"/>
                              </a:lnTo>
                              <a:lnTo>
                                <a:pt x="7749" y="1640"/>
                              </a:lnTo>
                              <a:lnTo>
                                <a:pt x="7734" y="1632"/>
                              </a:lnTo>
                              <a:lnTo>
                                <a:pt x="7706" y="1614"/>
                              </a:lnTo>
                              <a:lnTo>
                                <a:pt x="7678" y="1594"/>
                              </a:lnTo>
                              <a:lnTo>
                                <a:pt x="7648" y="1571"/>
                              </a:lnTo>
                              <a:lnTo>
                                <a:pt x="7617" y="1545"/>
                              </a:lnTo>
                              <a:lnTo>
                                <a:pt x="7584" y="1520"/>
                              </a:lnTo>
                              <a:lnTo>
                                <a:pt x="7549" y="1492"/>
                              </a:lnTo>
                              <a:lnTo>
                                <a:pt x="7522" y="1465"/>
                              </a:lnTo>
                              <a:lnTo>
                                <a:pt x="7492" y="1436"/>
                              </a:lnTo>
                              <a:lnTo>
                                <a:pt x="7460" y="1404"/>
                              </a:lnTo>
                              <a:lnTo>
                                <a:pt x="7427" y="1372"/>
                              </a:lnTo>
                              <a:lnTo>
                                <a:pt x="7392" y="1338"/>
                              </a:lnTo>
                              <a:lnTo>
                                <a:pt x="7357" y="1304"/>
                              </a:lnTo>
                              <a:lnTo>
                                <a:pt x="7322" y="1268"/>
                              </a:lnTo>
                              <a:lnTo>
                                <a:pt x="7286" y="1233"/>
                              </a:lnTo>
                              <a:lnTo>
                                <a:pt x="7251" y="1197"/>
                              </a:lnTo>
                              <a:lnTo>
                                <a:pt x="7218" y="1162"/>
                              </a:lnTo>
                              <a:lnTo>
                                <a:pt x="7187" y="1127"/>
                              </a:lnTo>
                              <a:lnTo>
                                <a:pt x="7157" y="1094"/>
                              </a:lnTo>
                              <a:lnTo>
                                <a:pt x="7128" y="1062"/>
                              </a:lnTo>
                              <a:lnTo>
                                <a:pt x="7100" y="1030"/>
                              </a:lnTo>
                              <a:lnTo>
                                <a:pt x="7074" y="1001"/>
                              </a:lnTo>
                              <a:lnTo>
                                <a:pt x="7047" y="973"/>
                              </a:lnTo>
                              <a:lnTo>
                                <a:pt x="7019" y="946"/>
                              </a:lnTo>
                              <a:lnTo>
                                <a:pt x="6994" y="921"/>
                              </a:lnTo>
                              <a:lnTo>
                                <a:pt x="6967" y="895"/>
                              </a:lnTo>
                              <a:lnTo>
                                <a:pt x="6942" y="873"/>
                              </a:lnTo>
                              <a:lnTo>
                                <a:pt x="6918" y="852"/>
                              </a:lnTo>
                              <a:lnTo>
                                <a:pt x="6895" y="833"/>
                              </a:lnTo>
                              <a:lnTo>
                                <a:pt x="6885" y="825"/>
                              </a:lnTo>
                              <a:lnTo>
                                <a:pt x="6874" y="818"/>
                              </a:lnTo>
                              <a:lnTo>
                                <a:pt x="6864" y="812"/>
                              </a:lnTo>
                              <a:lnTo>
                                <a:pt x="6855" y="807"/>
                              </a:lnTo>
                              <a:lnTo>
                                <a:pt x="6837" y="807"/>
                              </a:lnTo>
                              <a:lnTo>
                                <a:pt x="6823" y="808"/>
                              </a:lnTo>
                              <a:lnTo>
                                <a:pt x="6809" y="809"/>
                              </a:lnTo>
                              <a:lnTo>
                                <a:pt x="6795" y="810"/>
                              </a:lnTo>
                              <a:lnTo>
                                <a:pt x="6782" y="813"/>
                              </a:lnTo>
                              <a:lnTo>
                                <a:pt x="6768" y="817"/>
                              </a:lnTo>
                              <a:lnTo>
                                <a:pt x="6752" y="823"/>
                              </a:lnTo>
                              <a:lnTo>
                                <a:pt x="6736" y="831"/>
                              </a:lnTo>
                              <a:lnTo>
                                <a:pt x="6726" y="842"/>
                              </a:lnTo>
                              <a:lnTo>
                                <a:pt x="6717" y="853"/>
                              </a:lnTo>
                              <a:lnTo>
                                <a:pt x="6708" y="867"/>
                              </a:lnTo>
                              <a:lnTo>
                                <a:pt x="6700" y="881"/>
                              </a:lnTo>
                              <a:lnTo>
                                <a:pt x="6681" y="915"/>
                              </a:lnTo>
                              <a:lnTo>
                                <a:pt x="6664" y="950"/>
                              </a:lnTo>
                              <a:lnTo>
                                <a:pt x="6646" y="967"/>
                              </a:lnTo>
                              <a:lnTo>
                                <a:pt x="6632" y="984"/>
                              </a:lnTo>
                              <a:lnTo>
                                <a:pt x="6619" y="1003"/>
                              </a:lnTo>
                              <a:lnTo>
                                <a:pt x="6606" y="1020"/>
                              </a:lnTo>
                              <a:lnTo>
                                <a:pt x="6586" y="1055"/>
                              </a:lnTo>
                              <a:lnTo>
                                <a:pt x="6568" y="1091"/>
                              </a:lnTo>
                              <a:lnTo>
                                <a:pt x="6559" y="1108"/>
                              </a:lnTo>
                              <a:lnTo>
                                <a:pt x="6550" y="1122"/>
                              </a:lnTo>
                              <a:lnTo>
                                <a:pt x="6541" y="1136"/>
                              </a:lnTo>
                              <a:lnTo>
                                <a:pt x="6531" y="1148"/>
                              </a:lnTo>
                              <a:lnTo>
                                <a:pt x="6514" y="1168"/>
                              </a:lnTo>
                              <a:lnTo>
                                <a:pt x="6495" y="1185"/>
                              </a:lnTo>
                              <a:lnTo>
                                <a:pt x="6482" y="1199"/>
                              </a:lnTo>
                              <a:lnTo>
                                <a:pt x="6472" y="1210"/>
                              </a:lnTo>
                              <a:lnTo>
                                <a:pt x="6462" y="1219"/>
                              </a:lnTo>
                              <a:lnTo>
                                <a:pt x="6448" y="1233"/>
                              </a:lnTo>
                              <a:lnTo>
                                <a:pt x="6448" y="1237"/>
                              </a:lnTo>
                              <a:lnTo>
                                <a:pt x="6447" y="1241"/>
                              </a:lnTo>
                              <a:lnTo>
                                <a:pt x="6445" y="1244"/>
                              </a:lnTo>
                              <a:lnTo>
                                <a:pt x="6444" y="1247"/>
                              </a:lnTo>
                              <a:lnTo>
                                <a:pt x="6439" y="1252"/>
                              </a:lnTo>
                              <a:lnTo>
                                <a:pt x="6433" y="1256"/>
                              </a:lnTo>
                              <a:lnTo>
                                <a:pt x="6425" y="1261"/>
                              </a:lnTo>
                              <a:lnTo>
                                <a:pt x="6417" y="1266"/>
                              </a:lnTo>
                              <a:lnTo>
                                <a:pt x="6409" y="1272"/>
                              </a:lnTo>
                              <a:lnTo>
                                <a:pt x="6400" y="1281"/>
                              </a:lnTo>
                              <a:lnTo>
                                <a:pt x="6399" y="1289"/>
                              </a:lnTo>
                              <a:lnTo>
                                <a:pt x="6397" y="1298"/>
                              </a:lnTo>
                              <a:lnTo>
                                <a:pt x="6393" y="1307"/>
                              </a:lnTo>
                              <a:lnTo>
                                <a:pt x="6388" y="1316"/>
                              </a:lnTo>
                              <a:lnTo>
                                <a:pt x="6383" y="1324"/>
                              </a:lnTo>
                              <a:lnTo>
                                <a:pt x="6379" y="1333"/>
                              </a:lnTo>
                              <a:lnTo>
                                <a:pt x="6377" y="1342"/>
                              </a:lnTo>
                              <a:lnTo>
                                <a:pt x="6376" y="1352"/>
                              </a:lnTo>
                              <a:lnTo>
                                <a:pt x="6372" y="1352"/>
                              </a:lnTo>
                              <a:lnTo>
                                <a:pt x="6368" y="1353"/>
                              </a:lnTo>
                              <a:lnTo>
                                <a:pt x="6365" y="1354"/>
                              </a:lnTo>
                              <a:lnTo>
                                <a:pt x="6362" y="1355"/>
                              </a:lnTo>
                              <a:lnTo>
                                <a:pt x="6358" y="1359"/>
                              </a:lnTo>
                              <a:lnTo>
                                <a:pt x="6356" y="1363"/>
                              </a:lnTo>
                              <a:lnTo>
                                <a:pt x="6353" y="1371"/>
                              </a:lnTo>
                              <a:lnTo>
                                <a:pt x="6353" y="1375"/>
                              </a:lnTo>
                              <a:lnTo>
                                <a:pt x="6363" y="1374"/>
                              </a:lnTo>
                              <a:lnTo>
                                <a:pt x="6378" y="1371"/>
                              </a:lnTo>
                              <a:lnTo>
                                <a:pt x="6397" y="1366"/>
                              </a:lnTo>
                              <a:lnTo>
                                <a:pt x="6418" y="1360"/>
                              </a:lnTo>
                              <a:lnTo>
                                <a:pt x="6441" y="1353"/>
                              </a:lnTo>
                              <a:lnTo>
                                <a:pt x="6467" y="1344"/>
                              </a:lnTo>
                              <a:lnTo>
                                <a:pt x="6492" y="1336"/>
                              </a:lnTo>
                              <a:lnTo>
                                <a:pt x="6520" y="1327"/>
                              </a:lnTo>
                              <a:lnTo>
                                <a:pt x="6547" y="1311"/>
                              </a:lnTo>
                              <a:lnTo>
                                <a:pt x="6574" y="1296"/>
                              </a:lnTo>
                              <a:lnTo>
                                <a:pt x="6602" y="1283"/>
                              </a:lnTo>
                              <a:lnTo>
                                <a:pt x="6631" y="1271"/>
                              </a:lnTo>
                              <a:lnTo>
                                <a:pt x="6661" y="1260"/>
                              </a:lnTo>
                              <a:lnTo>
                                <a:pt x="6692" y="1251"/>
                              </a:lnTo>
                              <a:lnTo>
                                <a:pt x="6724" y="1242"/>
                              </a:lnTo>
                              <a:lnTo>
                                <a:pt x="6759" y="1233"/>
                              </a:lnTo>
                              <a:lnTo>
                                <a:pt x="6794" y="1233"/>
                              </a:lnTo>
                              <a:lnTo>
                                <a:pt x="6827" y="1233"/>
                              </a:lnTo>
                              <a:lnTo>
                                <a:pt x="6858" y="1234"/>
                              </a:lnTo>
                              <a:lnTo>
                                <a:pt x="6888" y="1236"/>
                              </a:lnTo>
                              <a:lnTo>
                                <a:pt x="6916" y="1239"/>
                              </a:lnTo>
                              <a:lnTo>
                                <a:pt x="6944" y="1243"/>
                              </a:lnTo>
                              <a:lnTo>
                                <a:pt x="6972" y="1249"/>
                              </a:lnTo>
                              <a:lnTo>
                                <a:pt x="6999" y="1256"/>
                              </a:lnTo>
                              <a:lnTo>
                                <a:pt x="7012" y="1257"/>
                              </a:lnTo>
                              <a:lnTo>
                                <a:pt x="7024" y="1258"/>
                              </a:lnTo>
                              <a:lnTo>
                                <a:pt x="7037" y="1259"/>
                              </a:lnTo>
                              <a:lnTo>
                                <a:pt x="7048" y="1261"/>
                              </a:lnTo>
                              <a:lnTo>
                                <a:pt x="7059" y="1263"/>
                              </a:lnTo>
                              <a:lnTo>
                                <a:pt x="7071" y="1266"/>
                              </a:lnTo>
                              <a:lnTo>
                                <a:pt x="7081" y="1270"/>
                              </a:lnTo>
                              <a:lnTo>
                                <a:pt x="7091" y="1274"/>
                              </a:lnTo>
                              <a:lnTo>
                                <a:pt x="7101" y="1280"/>
                              </a:lnTo>
                              <a:lnTo>
                                <a:pt x="7111" y="1285"/>
                              </a:lnTo>
                              <a:lnTo>
                                <a:pt x="7121" y="1290"/>
                              </a:lnTo>
                              <a:lnTo>
                                <a:pt x="7130" y="1297"/>
                              </a:lnTo>
                              <a:lnTo>
                                <a:pt x="7149" y="1311"/>
                              </a:lnTo>
                              <a:lnTo>
                                <a:pt x="7166" y="1327"/>
                              </a:lnTo>
                              <a:lnTo>
                                <a:pt x="7174" y="1336"/>
                              </a:lnTo>
                              <a:lnTo>
                                <a:pt x="7179" y="1345"/>
                              </a:lnTo>
                              <a:lnTo>
                                <a:pt x="7185" y="1355"/>
                              </a:lnTo>
                              <a:lnTo>
                                <a:pt x="7187" y="1363"/>
                              </a:lnTo>
                              <a:lnTo>
                                <a:pt x="7189" y="1372"/>
                              </a:lnTo>
                              <a:lnTo>
                                <a:pt x="7190" y="1381"/>
                              </a:lnTo>
                              <a:lnTo>
                                <a:pt x="7190" y="1390"/>
                              </a:lnTo>
                              <a:lnTo>
                                <a:pt x="7190" y="1398"/>
                              </a:lnTo>
                              <a:lnTo>
                                <a:pt x="7190" y="1416"/>
                              </a:lnTo>
                              <a:lnTo>
                                <a:pt x="7190" y="1434"/>
                              </a:lnTo>
                              <a:lnTo>
                                <a:pt x="7189" y="1450"/>
                              </a:lnTo>
                              <a:lnTo>
                                <a:pt x="7187" y="1466"/>
                              </a:lnTo>
                              <a:lnTo>
                                <a:pt x="7185" y="1481"/>
                              </a:lnTo>
                              <a:lnTo>
                                <a:pt x="7179" y="1494"/>
                              </a:lnTo>
                              <a:lnTo>
                                <a:pt x="7177" y="1501"/>
                              </a:lnTo>
                              <a:lnTo>
                                <a:pt x="7174" y="1507"/>
                              </a:lnTo>
                              <a:lnTo>
                                <a:pt x="7170" y="1512"/>
                              </a:lnTo>
                              <a:lnTo>
                                <a:pt x="7166" y="1517"/>
                              </a:lnTo>
                              <a:lnTo>
                                <a:pt x="7149" y="1551"/>
                              </a:lnTo>
                              <a:lnTo>
                                <a:pt x="7130" y="1585"/>
                              </a:lnTo>
                              <a:lnTo>
                                <a:pt x="7121" y="1600"/>
                              </a:lnTo>
                              <a:lnTo>
                                <a:pt x="7113" y="1613"/>
                              </a:lnTo>
                              <a:lnTo>
                                <a:pt x="7103" y="1625"/>
                              </a:lnTo>
                              <a:lnTo>
                                <a:pt x="7094" y="1634"/>
                              </a:lnTo>
                              <a:lnTo>
                                <a:pt x="7062" y="1666"/>
                              </a:lnTo>
                              <a:lnTo>
                                <a:pt x="7038" y="1691"/>
                              </a:lnTo>
                              <a:lnTo>
                                <a:pt x="7017" y="1711"/>
                              </a:lnTo>
                              <a:lnTo>
                                <a:pt x="6999" y="1730"/>
                              </a:lnTo>
                              <a:lnTo>
                                <a:pt x="6990" y="1730"/>
                              </a:lnTo>
                              <a:lnTo>
                                <a:pt x="6984" y="1730"/>
                              </a:lnTo>
                              <a:lnTo>
                                <a:pt x="6980" y="1731"/>
                              </a:lnTo>
                              <a:lnTo>
                                <a:pt x="6978" y="1733"/>
                              </a:lnTo>
                              <a:lnTo>
                                <a:pt x="6976" y="1735"/>
                              </a:lnTo>
                              <a:lnTo>
                                <a:pt x="6975" y="1740"/>
                              </a:lnTo>
                              <a:lnTo>
                                <a:pt x="6975" y="1745"/>
                              </a:lnTo>
                              <a:lnTo>
                                <a:pt x="6975" y="1753"/>
                              </a:lnTo>
                              <a:lnTo>
                                <a:pt x="6975" y="1776"/>
                              </a:lnTo>
                              <a:lnTo>
                                <a:pt x="6975" y="1791"/>
                              </a:lnTo>
                              <a:lnTo>
                                <a:pt x="6975" y="1801"/>
                              </a:lnTo>
                              <a:lnTo>
                                <a:pt x="6975" y="1810"/>
                              </a:lnTo>
                              <a:lnTo>
                                <a:pt x="6975" y="1824"/>
                              </a:lnTo>
                              <a:lnTo>
                                <a:pt x="6975" y="1827"/>
                              </a:lnTo>
                              <a:lnTo>
                                <a:pt x="6975" y="1847"/>
                              </a:lnTo>
                              <a:lnTo>
                                <a:pt x="6992" y="1847"/>
                              </a:lnTo>
                              <a:lnTo>
                                <a:pt x="7014" y="1847"/>
                              </a:lnTo>
                              <a:lnTo>
                                <a:pt x="7039" y="1847"/>
                              </a:lnTo>
                              <a:lnTo>
                                <a:pt x="7071" y="1847"/>
                              </a:lnTo>
                              <a:lnTo>
                                <a:pt x="7081" y="1848"/>
                              </a:lnTo>
                              <a:lnTo>
                                <a:pt x="7093" y="1851"/>
                              </a:lnTo>
                              <a:lnTo>
                                <a:pt x="7107" y="1855"/>
                              </a:lnTo>
                              <a:lnTo>
                                <a:pt x="7122" y="1859"/>
                              </a:lnTo>
                              <a:lnTo>
                                <a:pt x="7137" y="1864"/>
                              </a:lnTo>
                              <a:lnTo>
                                <a:pt x="7155" y="1868"/>
                              </a:lnTo>
                              <a:lnTo>
                                <a:pt x="7172" y="1870"/>
                              </a:lnTo>
                              <a:lnTo>
                                <a:pt x="7190" y="1871"/>
                              </a:lnTo>
                              <a:lnTo>
                                <a:pt x="7215" y="1880"/>
                              </a:lnTo>
                              <a:lnTo>
                                <a:pt x="7236" y="1889"/>
                              </a:lnTo>
                              <a:lnTo>
                                <a:pt x="7245" y="1894"/>
                              </a:lnTo>
                              <a:lnTo>
                                <a:pt x="7253" y="1899"/>
                              </a:lnTo>
                              <a:lnTo>
                                <a:pt x="7261" y="1904"/>
                              </a:lnTo>
                              <a:lnTo>
                                <a:pt x="7268" y="1909"/>
                              </a:lnTo>
                              <a:lnTo>
                                <a:pt x="7275" y="1915"/>
                              </a:lnTo>
                              <a:lnTo>
                                <a:pt x="7280" y="1921"/>
                              </a:lnTo>
                              <a:lnTo>
                                <a:pt x="7286" y="1927"/>
                              </a:lnTo>
                              <a:lnTo>
                                <a:pt x="7291" y="1935"/>
                              </a:lnTo>
                              <a:lnTo>
                                <a:pt x="7301" y="1949"/>
                              </a:lnTo>
                              <a:lnTo>
                                <a:pt x="7310" y="1966"/>
                              </a:lnTo>
                              <a:lnTo>
                                <a:pt x="7318" y="1975"/>
                              </a:lnTo>
                              <a:lnTo>
                                <a:pt x="7323" y="1983"/>
                              </a:lnTo>
                              <a:lnTo>
                                <a:pt x="7327" y="1992"/>
                              </a:lnTo>
                              <a:lnTo>
                                <a:pt x="7330" y="2001"/>
                              </a:lnTo>
                              <a:lnTo>
                                <a:pt x="7333" y="2011"/>
                              </a:lnTo>
                              <a:lnTo>
                                <a:pt x="7334" y="2019"/>
                              </a:lnTo>
                              <a:lnTo>
                                <a:pt x="7334" y="2028"/>
                              </a:lnTo>
                              <a:lnTo>
                                <a:pt x="7334" y="2037"/>
                              </a:lnTo>
                              <a:lnTo>
                                <a:pt x="7334" y="2045"/>
                              </a:lnTo>
                              <a:lnTo>
                                <a:pt x="7333" y="2053"/>
                              </a:lnTo>
                              <a:lnTo>
                                <a:pt x="7331" y="2061"/>
                              </a:lnTo>
                              <a:lnTo>
                                <a:pt x="7329" y="2068"/>
                              </a:lnTo>
                              <a:lnTo>
                                <a:pt x="7326" y="2075"/>
                              </a:lnTo>
                              <a:lnTo>
                                <a:pt x="7323" y="2083"/>
                              </a:lnTo>
                              <a:lnTo>
                                <a:pt x="7320" y="2089"/>
                              </a:lnTo>
                              <a:lnTo>
                                <a:pt x="7316" y="2096"/>
                              </a:lnTo>
                              <a:lnTo>
                                <a:pt x="7306" y="2109"/>
                              </a:lnTo>
                              <a:lnTo>
                                <a:pt x="7293" y="2123"/>
                              </a:lnTo>
                              <a:lnTo>
                                <a:pt x="7279" y="2138"/>
                              </a:lnTo>
                              <a:lnTo>
                                <a:pt x="7263" y="2155"/>
                              </a:lnTo>
                              <a:lnTo>
                                <a:pt x="7258" y="2164"/>
                              </a:lnTo>
                              <a:lnTo>
                                <a:pt x="7251" y="2173"/>
                              </a:lnTo>
                              <a:lnTo>
                                <a:pt x="7244" y="2182"/>
                              </a:lnTo>
                              <a:lnTo>
                                <a:pt x="7236" y="2190"/>
                              </a:lnTo>
                              <a:lnTo>
                                <a:pt x="7217" y="2208"/>
                              </a:lnTo>
                              <a:lnTo>
                                <a:pt x="7196" y="2225"/>
                              </a:lnTo>
                              <a:lnTo>
                                <a:pt x="7172" y="2244"/>
                              </a:lnTo>
                              <a:lnTo>
                                <a:pt x="7148" y="2261"/>
                              </a:lnTo>
                              <a:lnTo>
                                <a:pt x="7121" y="2279"/>
                              </a:lnTo>
                              <a:lnTo>
                                <a:pt x="7094" y="2296"/>
                              </a:lnTo>
                              <a:lnTo>
                                <a:pt x="7081" y="2302"/>
                              </a:lnTo>
                              <a:lnTo>
                                <a:pt x="7069" y="2307"/>
                              </a:lnTo>
                              <a:lnTo>
                                <a:pt x="7056" y="2313"/>
                              </a:lnTo>
                              <a:lnTo>
                                <a:pt x="7045" y="2319"/>
                              </a:lnTo>
                              <a:lnTo>
                                <a:pt x="7034" y="2325"/>
                              </a:lnTo>
                              <a:lnTo>
                                <a:pt x="7023" y="2332"/>
                              </a:lnTo>
                              <a:lnTo>
                                <a:pt x="7014" y="2339"/>
                              </a:lnTo>
                              <a:lnTo>
                                <a:pt x="7005" y="2347"/>
                              </a:lnTo>
                              <a:lnTo>
                                <a:pt x="6996" y="2354"/>
                              </a:lnTo>
                              <a:lnTo>
                                <a:pt x="6987" y="2362"/>
                              </a:lnTo>
                              <a:lnTo>
                                <a:pt x="6980" y="2371"/>
                              </a:lnTo>
                              <a:lnTo>
                                <a:pt x="6973" y="2380"/>
                              </a:lnTo>
                              <a:lnTo>
                                <a:pt x="6967" y="2388"/>
                              </a:lnTo>
                              <a:lnTo>
                                <a:pt x="6961" y="2397"/>
                              </a:lnTo>
                              <a:lnTo>
                                <a:pt x="6956" y="2406"/>
                              </a:lnTo>
                              <a:lnTo>
                                <a:pt x="6950" y="2414"/>
                              </a:lnTo>
                              <a:lnTo>
                                <a:pt x="6943" y="2431"/>
                              </a:lnTo>
                              <a:lnTo>
                                <a:pt x="6937" y="2447"/>
                              </a:lnTo>
                              <a:lnTo>
                                <a:pt x="6933" y="2461"/>
                              </a:lnTo>
                              <a:lnTo>
                                <a:pt x="6930" y="2474"/>
                              </a:lnTo>
                              <a:lnTo>
                                <a:pt x="6929" y="2487"/>
                              </a:lnTo>
                              <a:lnTo>
                                <a:pt x="6928" y="2501"/>
                              </a:lnTo>
                              <a:lnTo>
                                <a:pt x="6928" y="2516"/>
                              </a:lnTo>
                              <a:lnTo>
                                <a:pt x="6928" y="2533"/>
                              </a:lnTo>
                              <a:lnTo>
                                <a:pt x="6936" y="2529"/>
                              </a:lnTo>
                              <a:lnTo>
                                <a:pt x="6945" y="2526"/>
                              </a:lnTo>
                              <a:lnTo>
                                <a:pt x="6954" y="2522"/>
                              </a:lnTo>
                              <a:lnTo>
                                <a:pt x="6964" y="2520"/>
                              </a:lnTo>
                              <a:lnTo>
                                <a:pt x="6983" y="2515"/>
                              </a:lnTo>
                              <a:lnTo>
                                <a:pt x="7005" y="2512"/>
                              </a:lnTo>
                              <a:lnTo>
                                <a:pt x="7028" y="2510"/>
                              </a:lnTo>
                              <a:lnTo>
                                <a:pt x="7055" y="2509"/>
                              </a:lnTo>
                              <a:lnTo>
                                <a:pt x="7085" y="2509"/>
                              </a:lnTo>
                              <a:lnTo>
                                <a:pt x="7119" y="2509"/>
                              </a:lnTo>
                              <a:lnTo>
                                <a:pt x="7132" y="2505"/>
                              </a:lnTo>
                              <a:lnTo>
                                <a:pt x="7146" y="2502"/>
                              </a:lnTo>
                              <a:lnTo>
                                <a:pt x="7159" y="2500"/>
                              </a:lnTo>
                              <a:lnTo>
                                <a:pt x="7172" y="2499"/>
                              </a:lnTo>
                              <a:lnTo>
                                <a:pt x="7200" y="2499"/>
                              </a:lnTo>
                              <a:lnTo>
                                <a:pt x="7229" y="2500"/>
                              </a:lnTo>
                              <a:lnTo>
                                <a:pt x="7259" y="2503"/>
                              </a:lnTo>
                              <a:lnTo>
                                <a:pt x="7290" y="2506"/>
                              </a:lnTo>
                              <a:lnTo>
                                <a:pt x="7323" y="2508"/>
                              </a:lnTo>
                              <a:lnTo>
                                <a:pt x="7358" y="2509"/>
                              </a:lnTo>
                              <a:lnTo>
                                <a:pt x="7376" y="2514"/>
                              </a:lnTo>
                              <a:lnTo>
                                <a:pt x="7393" y="2520"/>
                              </a:lnTo>
                              <a:lnTo>
                                <a:pt x="7410" y="2525"/>
                              </a:lnTo>
                              <a:lnTo>
                                <a:pt x="7425" y="2531"/>
                              </a:lnTo>
                              <a:lnTo>
                                <a:pt x="7440" y="2538"/>
                              </a:lnTo>
                              <a:lnTo>
                                <a:pt x="7456" y="2545"/>
                              </a:lnTo>
                              <a:lnTo>
                                <a:pt x="7470" y="2552"/>
                              </a:lnTo>
                              <a:lnTo>
                                <a:pt x="7484" y="2559"/>
                              </a:lnTo>
                              <a:lnTo>
                                <a:pt x="7509" y="2575"/>
                              </a:lnTo>
                              <a:lnTo>
                                <a:pt x="7533" y="2593"/>
                              </a:lnTo>
                              <a:lnTo>
                                <a:pt x="7554" y="2610"/>
                              </a:lnTo>
                              <a:lnTo>
                                <a:pt x="7573" y="2627"/>
                              </a:lnTo>
                              <a:lnTo>
                                <a:pt x="7586" y="2636"/>
                              </a:lnTo>
                              <a:lnTo>
                                <a:pt x="7598" y="2645"/>
                              </a:lnTo>
                              <a:lnTo>
                                <a:pt x="7609" y="2654"/>
                              </a:lnTo>
                              <a:lnTo>
                                <a:pt x="7619" y="2662"/>
                              </a:lnTo>
                              <a:lnTo>
                                <a:pt x="7637" y="2681"/>
                              </a:lnTo>
                              <a:lnTo>
                                <a:pt x="7651" y="2698"/>
                              </a:lnTo>
                              <a:lnTo>
                                <a:pt x="7663" y="2716"/>
                              </a:lnTo>
                              <a:lnTo>
                                <a:pt x="7675" y="2733"/>
                              </a:lnTo>
                              <a:lnTo>
                                <a:pt x="7684" y="2752"/>
                              </a:lnTo>
                              <a:lnTo>
                                <a:pt x="7693" y="2769"/>
                              </a:lnTo>
                              <a:lnTo>
                                <a:pt x="7693" y="2778"/>
                              </a:lnTo>
                              <a:lnTo>
                                <a:pt x="7692" y="2786"/>
                              </a:lnTo>
                              <a:lnTo>
                                <a:pt x="7690" y="2793"/>
                              </a:lnTo>
                              <a:lnTo>
                                <a:pt x="7689" y="2800"/>
                              </a:lnTo>
                              <a:lnTo>
                                <a:pt x="7686" y="2807"/>
                              </a:lnTo>
                              <a:lnTo>
                                <a:pt x="7683" y="2814"/>
                              </a:lnTo>
                              <a:lnTo>
                                <a:pt x="7680" y="2820"/>
                              </a:lnTo>
                              <a:lnTo>
                                <a:pt x="7675" y="2826"/>
                              </a:lnTo>
                              <a:lnTo>
                                <a:pt x="7670" y="2831"/>
                              </a:lnTo>
                              <a:lnTo>
                                <a:pt x="7665" y="2836"/>
                              </a:lnTo>
                              <a:lnTo>
                                <a:pt x="7659" y="2841"/>
                              </a:lnTo>
                              <a:lnTo>
                                <a:pt x="7653" y="2846"/>
                              </a:lnTo>
                              <a:lnTo>
                                <a:pt x="7639" y="2855"/>
                              </a:lnTo>
                              <a:lnTo>
                                <a:pt x="7621" y="2864"/>
                              </a:lnTo>
                              <a:lnTo>
                                <a:pt x="7617" y="2872"/>
                              </a:lnTo>
                              <a:lnTo>
                                <a:pt x="7611" y="2880"/>
                              </a:lnTo>
                              <a:lnTo>
                                <a:pt x="7606" y="2889"/>
                              </a:lnTo>
                              <a:lnTo>
                                <a:pt x="7599" y="2895"/>
                              </a:lnTo>
                              <a:lnTo>
                                <a:pt x="7591" y="2902"/>
                              </a:lnTo>
                              <a:lnTo>
                                <a:pt x="7584" y="2907"/>
                              </a:lnTo>
                              <a:lnTo>
                                <a:pt x="7576" y="2912"/>
                              </a:lnTo>
                              <a:lnTo>
                                <a:pt x="7568" y="2917"/>
                              </a:lnTo>
                              <a:lnTo>
                                <a:pt x="7559" y="2921"/>
                              </a:lnTo>
                              <a:lnTo>
                                <a:pt x="7548" y="2925"/>
                              </a:lnTo>
                              <a:lnTo>
                                <a:pt x="7538" y="2928"/>
                              </a:lnTo>
                              <a:lnTo>
                                <a:pt x="7527" y="2930"/>
                              </a:lnTo>
                              <a:lnTo>
                                <a:pt x="7515" y="2932"/>
                              </a:lnTo>
                              <a:lnTo>
                                <a:pt x="7503" y="2933"/>
                              </a:lnTo>
                              <a:lnTo>
                                <a:pt x="7491" y="2934"/>
                              </a:lnTo>
                              <a:lnTo>
                                <a:pt x="7477" y="2935"/>
                              </a:lnTo>
                              <a:lnTo>
                                <a:pt x="7452" y="2942"/>
                              </a:lnTo>
                              <a:lnTo>
                                <a:pt x="7428" y="2948"/>
                              </a:lnTo>
                              <a:lnTo>
                                <a:pt x="7405" y="2952"/>
                              </a:lnTo>
                              <a:lnTo>
                                <a:pt x="7385" y="2955"/>
                              </a:lnTo>
                              <a:lnTo>
                                <a:pt x="7365" y="2958"/>
                              </a:lnTo>
                              <a:lnTo>
                                <a:pt x="7346" y="2959"/>
                              </a:lnTo>
                              <a:lnTo>
                                <a:pt x="7327" y="2959"/>
                              </a:lnTo>
                              <a:lnTo>
                                <a:pt x="7310" y="2959"/>
                              </a:lnTo>
                              <a:lnTo>
                                <a:pt x="7275" y="2959"/>
                              </a:lnTo>
                              <a:lnTo>
                                <a:pt x="7241" y="2959"/>
                              </a:lnTo>
                              <a:lnTo>
                                <a:pt x="7212" y="2959"/>
                              </a:lnTo>
                              <a:lnTo>
                                <a:pt x="7190" y="2959"/>
                              </a:lnTo>
                              <a:lnTo>
                                <a:pt x="7172" y="2959"/>
                              </a:lnTo>
                              <a:lnTo>
                                <a:pt x="7154" y="2959"/>
                              </a:lnTo>
                              <a:lnTo>
                                <a:pt x="7135" y="2960"/>
                              </a:lnTo>
                              <a:lnTo>
                                <a:pt x="7116" y="2962"/>
                              </a:lnTo>
                              <a:lnTo>
                                <a:pt x="7094" y="2965"/>
                              </a:lnTo>
                              <a:lnTo>
                                <a:pt x="7073" y="2969"/>
                              </a:lnTo>
                              <a:lnTo>
                                <a:pt x="7048" y="2975"/>
                              </a:lnTo>
                              <a:lnTo>
                                <a:pt x="7022" y="2982"/>
                              </a:lnTo>
                              <a:lnTo>
                                <a:pt x="6996" y="2982"/>
                              </a:lnTo>
                              <a:lnTo>
                                <a:pt x="6969" y="2983"/>
                              </a:lnTo>
                              <a:lnTo>
                                <a:pt x="6941" y="2984"/>
                              </a:lnTo>
                              <a:lnTo>
                                <a:pt x="6914" y="2985"/>
                              </a:lnTo>
                              <a:lnTo>
                                <a:pt x="6888" y="2988"/>
                              </a:lnTo>
                              <a:lnTo>
                                <a:pt x="6861" y="2992"/>
                              </a:lnTo>
                              <a:lnTo>
                                <a:pt x="6834" y="2998"/>
                              </a:lnTo>
                              <a:lnTo>
                                <a:pt x="6808" y="3005"/>
                              </a:lnTo>
                              <a:lnTo>
                                <a:pt x="6772" y="3005"/>
                              </a:lnTo>
                              <a:lnTo>
                                <a:pt x="6739" y="3005"/>
                              </a:lnTo>
                              <a:lnTo>
                                <a:pt x="6708" y="3005"/>
                              </a:lnTo>
                              <a:lnTo>
                                <a:pt x="6678" y="3005"/>
                              </a:lnTo>
                              <a:lnTo>
                                <a:pt x="6649" y="3005"/>
                              </a:lnTo>
                              <a:lnTo>
                                <a:pt x="6622" y="3005"/>
                              </a:lnTo>
                              <a:lnTo>
                                <a:pt x="6595" y="3005"/>
                              </a:lnTo>
                              <a:lnTo>
                                <a:pt x="6568" y="3005"/>
                              </a:lnTo>
                              <a:lnTo>
                                <a:pt x="6528" y="3005"/>
                              </a:lnTo>
                              <a:lnTo>
                                <a:pt x="6487" y="3005"/>
                              </a:lnTo>
                              <a:lnTo>
                                <a:pt x="6450" y="3005"/>
                              </a:lnTo>
                              <a:lnTo>
                                <a:pt x="6423" y="3005"/>
                              </a:lnTo>
                              <a:lnTo>
                                <a:pt x="6415" y="2998"/>
                              </a:lnTo>
                              <a:lnTo>
                                <a:pt x="6406" y="2992"/>
                              </a:lnTo>
                              <a:lnTo>
                                <a:pt x="6397" y="2987"/>
                              </a:lnTo>
                              <a:lnTo>
                                <a:pt x="6388" y="2982"/>
                              </a:lnTo>
                              <a:lnTo>
                                <a:pt x="6379" y="2978"/>
                              </a:lnTo>
                              <a:lnTo>
                                <a:pt x="6370" y="2973"/>
                              </a:lnTo>
                              <a:lnTo>
                                <a:pt x="6361" y="2967"/>
                              </a:lnTo>
                              <a:lnTo>
                                <a:pt x="6353" y="2959"/>
                              </a:lnTo>
                              <a:lnTo>
                                <a:pt x="6343" y="2950"/>
                              </a:lnTo>
                              <a:lnTo>
                                <a:pt x="6334" y="2944"/>
                              </a:lnTo>
                              <a:lnTo>
                                <a:pt x="6326" y="2939"/>
                              </a:lnTo>
                              <a:lnTo>
                                <a:pt x="6319" y="2935"/>
                              </a:lnTo>
                              <a:lnTo>
                                <a:pt x="6312" y="2930"/>
                              </a:lnTo>
                              <a:lnTo>
                                <a:pt x="6308" y="2925"/>
                              </a:lnTo>
                              <a:lnTo>
                                <a:pt x="6306" y="2922"/>
                              </a:lnTo>
                              <a:lnTo>
                                <a:pt x="6305" y="2919"/>
                              </a:lnTo>
                              <a:lnTo>
                                <a:pt x="6304" y="2915"/>
                              </a:lnTo>
                              <a:lnTo>
                                <a:pt x="6304" y="2911"/>
                              </a:lnTo>
                              <a:lnTo>
                                <a:pt x="6287" y="2894"/>
                              </a:lnTo>
                              <a:lnTo>
                                <a:pt x="6271" y="2878"/>
                              </a:lnTo>
                              <a:lnTo>
                                <a:pt x="6260" y="2868"/>
                              </a:lnTo>
                              <a:lnTo>
                                <a:pt x="6256" y="2864"/>
                              </a:lnTo>
                              <a:lnTo>
                                <a:pt x="6249" y="2855"/>
                              </a:lnTo>
                              <a:lnTo>
                                <a:pt x="6243" y="2847"/>
                              </a:lnTo>
                              <a:lnTo>
                                <a:pt x="6238" y="2839"/>
                              </a:lnTo>
                              <a:lnTo>
                                <a:pt x="6235" y="2832"/>
                              </a:lnTo>
                              <a:lnTo>
                                <a:pt x="6232" y="2821"/>
                              </a:lnTo>
                              <a:lnTo>
                                <a:pt x="6232" y="2817"/>
                              </a:lnTo>
                              <a:lnTo>
                                <a:pt x="6232" y="2798"/>
                              </a:lnTo>
                              <a:lnTo>
                                <a:pt x="6232" y="2778"/>
                              </a:lnTo>
                              <a:lnTo>
                                <a:pt x="6232" y="2754"/>
                              </a:lnTo>
                              <a:lnTo>
                                <a:pt x="6232" y="2722"/>
                              </a:lnTo>
                              <a:lnTo>
                                <a:pt x="6233" y="2713"/>
                              </a:lnTo>
                              <a:lnTo>
                                <a:pt x="6236" y="2704"/>
                              </a:lnTo>
                              <a:lnTo>
                                <a:pt x="6241" y="2694"/>
                              </a:lnTo>
                              <a:lnTo>
                                <a:pt x="6247" y="2684"/>
                              </a:lnTo>
                              <a:lnTo>
                                <a:pt x="6262" y="2658"/>
                              </a:lnTo>
                              <a:lnTo>
                                <a:pt x="6280" y="2627"/>
                              </a:lnTo>
                              <a:lnTo>
                                <a:pt x="6289" y="2611"/>
                              </a:lnTo>
                              <a:lnTo>
                                <a:pt x="6298" y="2596"/>
                              </a:lnTo>
                              <a:lnTo>
                                <a:pt x="6308" y="2583"/>
                              </a:lnTo>
                              <a:lnTo>
                                <a:pt x="6319" y="2571"/>
                              </a:lnTo>
                              <a:lnTo>
                                <a:pt x="6331" y="2561"/>
                              </a:lnTo>
                              <a:lnTo>
                                <a:pt x="6344" y="2551"/>
                              </a:lnTo>
                              <a:lnTo>
                                <a:pt x="6359" y="2542"/>
                              </a:lnTo>
                              <a:lnTo>
                                <a:pt x="6376" y="2533"/>
                              </a:lnTo>
                              <a:lnTo>
                                <a:pt x="6393" y="2525"/>
                              </a:lnTo>
                              <a:lnTo>
                                <a:pt x="6408" y="2515"/>
                              </a:lnTo>
                              <a:lnTo>
                                <a:pt x="6421" y="2506"/>
                              </a:lnTo>
                              <a:lnTo>
                                <a:pt x="6433" y="2497"/>
                              </a:lnTo>
                              <a:lnTo>
                                <a:pt x="6453" y="2480"/>
                              </a:lnTo>
                              <a:lnTo>
                                <a:pt x="6472" y="2462"/>
                              </a:lnTo>
                              <a:lnTo>
                                <a:pt x="6480" y="2462"/>
                              </a:lnTo>
                              <a:lnTo>
                                <a:pt x="6486" y="2462"/>
                              </a:lnTo>
                              <a:lnTo>
                                <a:pt x="6490" y="2461"/>
                              </a:lnTo>
                              <a:lnTo>
                                <a:pt x="6492" y="2459"/>
                              </a:lnTo>
                              <a:lnTo>
                                <a:pt x="6494" y="2457"/>
                              </a:lnTo>
                              <a:lnTo>
                                <a:pt x="6495" y="2452"/>
                              </a:lnTo>
                              <a:lnTo>
                                <a:pt x="6495" y="2447"/>
                              </a:lnTo>
                              <a:lnTo>
                                <a:pt x="6495" y="2438"/>
                              </a:lnTo>
                              <a:lnTo>
                                <a:pt x="6495" y="2414"/>
                              </a:lnTo>
                              <a:lnTo>
                                <a:pt x="6478" y="2400"/>
                              </a:lnTo>
                              <a:lnTo>
                                <a:pt x="6459" y="2388"/>
                              </a:lnTo>
                              <a:lnTo>
                                <a:pt x="6451" y="2381"/>
                              </a:lnTo>
                              <a:lnTo>
                                <a:pt x="6442" y="2371"/>
                              </a:lnTo>
                              <a:lnTo>
                                <a:pt x="6438" y="2366"/>
                              </a:lnTo>
                              <a:lnTo>
                                <a:pt x="6433" y="2359"/>
                              </a:lnTo>
                              <a:lnTo>
                                <a:pt x="6429" y="2352"/>
                              </a:lnTo>
                              <a:lnTo>
                                <a:pt x="6423" y="2344"/>
                              </a:lnTo>
                              <a:lnTo>
                                <a:pt x="6406" y="2326"/>
                              </a:lnTo>
                              <a:lnTo>
                                <a:pt x="6385" y="2306"/>
                              </a:lnTo>
                              <a:lnTo>
                                <a:pt x="6360" y="2280"/>
                              </a:lnTo>
                              <a:lnTo>
                                <a:pt x="6328" y="2250"/>
                              </a:lnTo>
                              <a:lnTo>
                                <a:pt x="6306" y="2229"/>
                              </a:lnTo>
                              <a:lnTo>
                                <a:pt x="6283" y="2202"/>
                              </a:lnTo>
                              <a:lnTo>
                                <a:pt x="6272" y="2189"/>
                              </a:lnTo>
                              <a:lnTo>
                                <a:pt x="6264" y="2176"/>
                              </a:lnTo>
                              <a:lnTo>
                                <a:pt x="6261" y="2171"/>
                              </a:lnTo>
                              <a:lnTo>
                                <a:pt x="6258" y="2165"/>
                              </a:lnTo>
                              <a:lnTo>
                                <a:pt x="6257" y="2160"/>
                              </a:lnTo>
                              <a:lnTo>
                                <a:pt x="6256" y="2155"/>
                              </a:lnTo>
                              <a:lnTo>
                                <a:pt x="6238" y="2137"/>
                              </a:lnTo>
                              <a:lnTo>
                                <a:pt x="6223" y="2119"/>
                              </a:lnTo>
                              <a:lnTo>
                                <a:pt x="6217" y="2111"/>
                              </a:lnTo>
                              <a:lnTo>
                                <a:pt x="6213" y="2102"/>
                              </a:lnTo>
                              <a:lnTo>
                                <a:pt x="6210" y="2093"/>
                              </a:lnTo>
                              <a:lnTo>
                                <a:pt x="6209" y="2085"/>
                              </a:lnTo>
                              <a:lnTo>
                                <a:pt x="6218" y="2084"/>
                              </a:lnTo>
                              <a:lnTo>
                                <a:pt x="6227" y="2081"/>
                              </a:lnTo>
                              <a:lnTo>
                                <a:pt x="6236" y="2076"/>
                              </a:lnTo>
                              <a:lnTo>
                                <a:pt x="6248" y="2072"/>
                              </a:lnTo>
                              <a:lnTo>
                                <a:pt x="6259" y="2068"/>
                              </a:lnTo>
                              <a:lnTo>
                                <a:pt x="6272" y="2064"/>
                              </a:lnTo>
                              <a:lnTo>
                                <a:pt x="6287" y="2061"/>
                              </a:lnTo>
                              <a:lnTo>
                                <a:pt x="6304" y="2060"/>
                              </a:lnTo>
                              <a:lnTo>
                                <a:pt x="6339" y="2046"/>
                              </a:lnTo>
                              <a:lnTo>
                                <a:pt x="6373" y="2034"/>
                              </a:lnTo>
                              <a:lnTo>
                                <a:pt x="6381" y="2030"/>
                              </a:lnTo>
                              <a:lnTo>
                                <a:pt x="6388" y="2027"/>
                              </a:lnTo>
                              <a:lnTo>
                                <a:pt x="6396" y="2022"/>
                              </a:lnTo>
                              <a:lnTo>
                                <a:pt x="6402" y="2017"/>
                              </a:lnTo>
                              <a:lnTo>
                                <a:pt x="6408" y="2012"/>
                              </a:lnTo>
                              <a:lnTo>
                                <a:pt x="6414" y="2005"/>
                              </a:lnTo>
                              <a:lnTo>
                                <a:pt x="6419" y="1997"/>
                              </a:lnTo>
                              <a:lnTo>
                                <a:pt x="6423" y="1989"/>
                              </a:lnTo>
                              <a:lnTo>
                                <a:pt x="6442" y="1980"/>
                              </a:lnTo>
                              <a:lnTo>
                                <a:pt x="6459" y="1971"/>
                              </a:lnTo>
                              <a:lnTo>
                                <a:pt x="6475" y="1962"/>
                              </a:lnTo>
                              <a:lnTo>
                                <a:pt x="6490" y="1951"/>
                              </a:lnTo>
                              <a:lnTo>
                                <a:pt x="6496" y="1946"/>
                              </a:lnTo>
                              <a:lnTo>
                                <a:pt x="6501" y="1940"/>
                              </a:lnTo>
                              <a:lnTo>
                                <a:pt x="6507" y="1933"/>
                              </a:lnTo>
                              <a:lnTo>
                                <a:pt x="6512" y="1926"/>
                              </a:lnTo>
                              <a:lnTo>
                                <a:pt x="6515" y="1919"/>
                              </a:lnTo>
                              <a:lnTo>
                                <a:pt x="6517" y="1911"/>
                              </a:lnTo>
                              <a:lnTo>
                                <a:pt x="6519" y="1903"/>
                              </a:lnTo>
                              <a:lnTo>
                                <a:pt x="6520" y="1895"/>
                              </a:lnTo>
                              <a:lnTo>
                                <a:pt x="6520" y="1886"/>
                              </a:lnTo>
                              <a:lnTo>
                                <a:pt x="6523" y="1877"/>
                              </a:lnTo>
                              <a:lnTo>
                                <a:pt x="6526" y="1869"/>
                              </a:lnTo>
                              <a:lnTo>
                                <a:pt x="6528" y="1859"/>
                              </a:lnTo>
                              <a:lnTo>
                                <a:pt x="6530" y="1850"/>
                              </a:lnTo>
                              <a:lnTo>
                                <a:pt x="6530" y="1841"/>
                              </a:lnTo>
                              <a:lnTo>
                                <a:pt x="6528" y="1837"/>
                              </a:lnTo>
                              <a:lnTo>
                                <a:pt x="6526" y="1833"/>
                              </a:lnTo>
                              <a:lnTo>
                                <a:pt x="6523" y="1828"/>
                              </a:lnTo>
                              <a:lnTo>
                                <a:pt x="6520" y="1824"/>
                              </a:lnTo>
                              <a:lnTo>
                                <a:pt x="6501" y="1806"/>
                              </a:lnTo>
                              <a:lnTo>
                                <a:pt x="6484" y="1789"/>
                              </a:lnTo>
                              <a:lnTo>
                                <a:pt x="6466" y="1770"/>
                              </a:lnTo>
                              <a:lnTo>
                                <a:pt x="6448" y="1753"/>
                              </a:lnTo>
                              <a:lnTo>
                                <a:pt x="6439" y="1748"/>
                              </a:lnTo>
                              <a:lnTo>
                                <a:pt x="6431" y="1743"/>
                              </a:lnTo>
                              <a:lnTo>
                                <a:pt x="6423" y="1738"/>
                              </a:lnTo>
                              <a:lnTo>
                                <a:pt x="6416" y="1732"/>
                              </a:lnTo>
                              <a:lnTo>
                                <a:pt x="6403" y="1720"/>
                              </a:lnTo>
                              <a:lnTo>
                                <a:pt x="6391" y="1705"/>
                              </a:lnTo>
                              <a:lnTo>
                                <a:pt x="6370" y="1680"/>
                              </a:lnTo>
                              <a:lnTo>
                                <a:pt x="6353" y="1659"/>
                              </a:lnTo>
                              <a:lnTo>
                                <a:pt x="6343" y="1641"/>
                              </a:lnTo>
                              <a:lnTo>
                                <a:pt x="6334" y="1626"/>
                              </a:lnTo>
                              <a:lnTo>
                                <a:pt x="6325" y="1613"/>
                              </a:lnTo>
                              <a:lnTo>
                                <a:pt x="6317" y="1599"/>
                              </a:lnTo>
                              <a:lnTo>
                                <a:pt x="6307" y="1586"/>
                              </a:lnTo>
                              <a:lnTo>
                                <a:pt x="6298" y="1572"/>
                              </a:lnTo>
                              <a:lnTo>
                                <a:pt x="6289" y="1557"/>
                              </a:lnTo>
                              <a:lnTo>
                                <a:pt x="6280" y="1540"/>
                              </a:lnTo>
                              <a:lnTo>
                                <a:pt x="6279" y="1531"/>
                              </a:lnTo>
                              <a:lnTo>
                                <a:pt x="6276" y="1523"/>
                              </a:lnTo>
                              <a:lnTo>
                                <a:pt x="6272" y="1514"/>
                              </a:lnTo>
                              <a:lnTo>
                                <a:pt x="6268" y="1505"/>
                              </a:lnTo>
                              <a:lnTo>
                                <a:pt x="6264" y="1495"/>
                              </a:lnTo>
                              <a:lnTo>
                                <a:pt x="6260" y="1487"/>
                              </a:lnTo>
                              <a:lnTo>
                                <a:pt x="6257" y="1478"/>
                              </a:lnTo>
                              <a:lnTo>
                                <a:pt x="6256" y="1469"/>
                              </a:lnTo>
                              <a:lnTo>
                                <a:pt x="6248" y="1479"/>
                              </a:lnTo>
                              <a:lnTo>
                                <a:pt x="6238" y="1491"/>
                              </a:lnTo>
                              <a:lnTo>
                                <a:pt x="6229" y="1505"/>
                              </a:lnTo>
                              <a:lnTo>
                                <a:pt x="6220" y="1520"/>
                              </a:lnTo>
                              <a:lnTo>
                                <a:pt x="6203" y="1552"/>
                              </a:lnTo>
                              <a:lnTo>
                                <a:pt x="6185" y="1588"/>
                              </a:lnTo>
                              <a:lnTo>
                                <a:pt x="6176" y="1592"/>
                              </a:lnTo>
                              <a:lnTo>
                                <a:pt x="6168" y="1597"/>
                              </a:lnTo>
                              <a:lnTo>
                                <a:pt x="6159" y="1603"/>
                              </a:lnTo>
                              <a:lnTo>
                                <a:pt x="6152" y="1609"/>
                              </a:lnTo>
                              <a:lnTo>
                                <a:pt x="6137" y="1623"/>
                              </a:lnTo>
                              <a:lnTo>
                                <a:pt x="6121" y="1637"/>
                              </a:lnTo>
                              <a:lnTo>
                                <a:pt x="6105" y="1654"/>
                              </a:lnTo>
                              <a:lnTo>
                                <a:pt x="6086" y="1671"/>
                              </a:lnTo>
                              <a:lnTo>
                                <a:pt x="6066" y="1688"/>
                              </a:lnTo>
                              <a:lnTo>
                                <a:pt x="6041" y="1705"/>
                              </a:lnTo>
                              <a:lnTo>
                                <a:pt x="6023" y="1723"/>
                              </a:lnTo>
                              <a:lnTo>
                                <a:pt x="6005" y="1737"/>
                              </a:lnTo>
                              <a:lnTo>
                                <a:pt x="5987" y="1750"/>
                              </a:lnTo>
                              <a:lnTo>
                                <a:pt x="5969" y="1762"/>
                              </a:lnTo>
                              <a:lnTo>
                                <a:pt x="5933" y="1782"/>
                              </a:lnTo>
                              <a:lnTo>
                                <a:pt x="5897" y="1801"/>
                              </a:lnTo>
                              <a:lnTo>
                                <a:pt x="5879" y="1808"/>
                              </a:lnTo>
                              <a:lnTo>
                                <a:pt x="5861" y="1814"/>
                              </a:lnTo>
                              <a:lnTo>
                                <a:pt x="5844" y="1818"/>
                              </a:lnTo>
                              <a:lnTo>
                                <a:pt x="5829" y="1821"/>
                              </a:lnTo>
                              <a:lnTo>
                                <a:pt x="5800" y="1824"/>
                              </a:lnTo>
                              <a:lnTo>
                                <a:pt x="5777" y="1824"/>
                              </a:lnTo>
                              <a:lnTo>
                                <a:pt x="5769" y="1816"/>
                              </a:lnTo>
                              <a:lnTo>
                                <a:pt x="5764" y="1810"/>
                              </a:lnTo>
                              <a:lnTo>
                                <a:pt x="5759" y="1805"/>
                              </a:lnTo>
                              <a:lnTo>
                                <a:pt x="5757" y="1801"/>
                              </a:lnTo>
                              <a:lnTo>
                                <a:pt x="5755" y="1796"/>
                              </a:lnTo>
                              <a:lnTo>
                                <a:pt x="5754" y="1791"/>
                              </a:lnTo>
                              <a:lnTo>
                                <a:pt x="5754" y="1784"/>
                              </a:lnTo>
                              <a:lnTo>
                                <a:pt x="5754" y="1776"/>
                              </a:lnTo>
                              <a:lnTo>
                                <a:pt x="5755" y="1767"/>
                              </a:lnTo>
                              <a:lnTo>
                                <a:pt x="5757" y="1758"/>
                              </a:lnTo>
                              <a:lnTo>
                                <a:pt x="5761" y="1749"/>
                              </a:lnTo>
                              <a:lnTo>
                                <a:pt x="5765" y="1738"/>
                              </a:lnTo>
                              <a:lnTo>
                                <a:pt x="5770" y="1727"/>
                              </a:lnTo>
                              <a:lnTo>
                                <a:pt x="5774" y="1713"/>
                              </a:lnTo>
                              <a:lnTo>
                                <a:pt x="5776" y="1699"/>
                              </a:lnTo>
                              <a:lnTo>
                                <a:pt x="5777" y="1682"/>
                              </a:lnTo>
                              <a:lnTo>
                                <a:pt x="5785" y="1673"/>
                              </a:lnTo>
                              <a:lnTo>
                                <a:pt x="5792" y="1665"/>
                              </a:lnTo>
                              <a:lnTo>
                                <a:pt x="5797" y="1656"/>
                              </a:lnTo>
                              <a:lnTo>
                                <a:pt x="5801" y="1647"/>
                              </a:lnTo>
                              <a:lnTo>
                                <a:pt x="5806" y="1637"/>
                              </a:lnTo>
                              <a:lnTo>
                                <a:pt x="5811" y="1629"/>
                              </a:lnTo>
                              <a:lnTo>
                                <a:pt x="5817" y="1620"/>
                              </a:lnTo>
                              <a:lnTo>
                                <a:pt x="5826" y="1611"/>
                              </a:lnTo>
                              <a:lnTo>
                                <a:pt x="5833" y="1602"/>
                              </a:lnTo>
                              <a:lnTo>
                                <a:pt x="5840" y="1594"/>
                              </a:lnTo>
                              <a:lnTo>
                                <a:pt x="5845" y="1585"/>
                              </a:lnTo>
                              <a:lnTo>
                                <a:pt x="5849" y="1576"/>
                              </a:lnTo>
                              <a:lnTo>
                                <a:pt x="5854" y="1567"/>
                              </a:lnTo>
                              <a:lnTo>
                                <a:pt x="5859" y="1558"/>
                              </a:lnTo>
                              <a:lnTo>
                                <a:pt x="5866" y="1549"/>
                              </a:lnTo>
                              <a:lnTo>
                                <a:pt x="5874" y="1540"/>
                              </a:lnTo>
                              <a:lnTo>
                                <a:pt x="5855" y="1557"/>
                              </a:lnTo>
                              <a:lnTo>
                                <a:pt x="5837" y="1573"/>
                              </a:lnTo>
                              <a:lnTo>
                                <a:pt x="5829" y="1579"/>
                              </a:lnTo>
                              <a:lnTo>
                                <a:pt x="5819" y="1584"/>
                              </a:lnTo>
                              <a:lnTo>
                                <a:pt x="5810" y="1587"/>
                              </a:lnTo>
                              <a:lnTo>
                                <a:pt x="5801" y="1588"/>
                              </a:lnTo>
                              <a:lnTo>
                                <a:pt x="5783" y="1605"/>
                              </a:lnTo>
                              <a:lnTo>
                                <a:pt x="5765" y="1623"/>
                              </a:lnTo>
                              <a:lnTo>
                                <a:pt x="5747" y="1640"/>
                              </a:lnTo>
                              <a:lnTo>
                                <a:pt x="5730" y="1659"/>
                              </a:lnTo>
                              <a:lnTo>
                                <a:pt x="5712" y="1676"/>
                              </a:lnTo>
                              <a:lnTo>
                                <a:pt x="5694" y="1691"/>
                              </a:lnTo>
                              <a:lnTo>
                                <a:pt x="5685" y="1697"/>
                              </a:lnTo>
                              <a:lnTo>
                                <a:pt x="5676" y="1701"/>
                              </a:lnTo>
                              <a:lnTo>
                                <a:pt x="5666" y="1704"/>
                              </a:lnTo>
                              <a:lnTo>
                                <a:pt x="5658" y="1705"/>
                              </a:lnTo>
                              <a:lnTo>
                                <a:pt x="5640" y="1723"/>
                              </a:lnTo>
                              <a:lnTo>
                                <a:pt x="5624" y="1738"/>
                              </a:lnTo>
                              <a:lnTo>
                                <a:pt x="5614" y="1749"/>
                              </a:lnTo>
                              <a:lnTo>
                                <a:pt x="5610" y="1753"/>
                              </a:lnTo>
                              <a:lnTo>
                                <a:pt x="5610" y="1773"/>
                              </a:lnTo>
                              <a:lnTo>
                                <a:pt x="5610" y="1776"/>
                              </a:lnTo>
                              <a:lnTo>
                                <a:pt x="5610" y="1791"/>
                              </a:lnTo>
                              <a:lnTo>
                                <a:pt x="5610" y="1801"/>
                              </a:lnTo>
                              <a:lnTo>
                                <a:pt x="5610" y="1810"/>
                              </a:lnTo>
                              <a:lnTo>
                                <a:pt x="5610" y="1824"/>
                              </a:lnTo>
                              <a:lnTo>
                                <a:pt x="5610" y="1847"/>
                              </a:lnTo>
                              <a:lnTo>
                                <a:pt x="5610" y="1871"/>
                              </a:lnTo>
                              <a:lnTo>
                                <a:pt x="5628" y="1871"/>
                              </a:lnTo>
                              <a:lnTo>
                                <a:pt x="5649" y="1871"/>
                              </a:lnTo>
                              <a:lnTo>
                                <a:pt x="5674" y="1871"/>
                              </a:lnTo>
                              <a:lnTo>
                                <a:pt x="5705" y="1871"/>
                              </a:lnTo>
                              <a:lnTo>
                                <a:pt x="5723" y="1872"/>
                              </a:lnTo>
                              <a:lnTo>
                                <a:pt x="5741" y="1875"/>
                              </a:lnTo>
                              <a:lnTo>
                                <a:pt x="5758" y="1880"/>
                              </a:lnTo>
                              <a:lnTo>
                                <a:pt x="5774" y="1886"/>
                              </a:lnTo>
                              <a:lnTo>
                                <a:pt x="5790" y="1893"/>
                              </a:lnTo>
                              <a:lnTo>
                                <a:pt x="5803" y="1901"/>
                              </a:lnTo>
                              <a:lnTo>
                                <a:pt x="5815" y="1909"/>
                              </a:lnTo>
                              <a:lnTo>
                                <a:pt x="5826" y="1918"/>
                              </a:lnTo>
                              <a:lnTo>
                                <a:pt x="5841" y="1936"/>
                              </a:lnTo>
                              <a:lnTo>
                                <a:pt x="5853" y="1950"/>
                              </a:lnTo>
                              <a:lnTo>
                                <a:pt x="5861" y="1963"/>
                              </a:lnTo>
                              <a:lnTo>
                                <a:pt x="5868" y="1975"/>
                              </a:lnTo>
                              <a:lnTo>
                                <a:pt x="5871" y="1985"/>
                              </a:lnTo>
                              <a:lnTo>
                                <a:pt x="5873" y="1995"/>
                              </a:lnTo>
                              <a:lnTo>
                                <a:pt x="5873" y="2004"/>
                              </a:lnTo>
                              <a:lnTo>
                                <a:pt x="5874" y="2013"/>
                              </a:lnTo>
                              <a:lnTo>
                                <a:pt x="5873" y="2022"/>
                              </a:lnTo>
                              <a:lnTo>
                                <a:pt x="5872" y="2030"/>
                              </a:lnTo>
                              <a:lnTo>
                                <a:pt x="5871" y="2037"/>
                              </a:lnTo>
                              <a:lnTo>
                                <a:pt x="5870" y="2044"/>
                              </a:lnTo>
                              <a:lnTo>
                                <a:pt x="5865" y="2057"/>
                              </a:lnTo>
                              <a:lnTo>
                                <a:pt x="5858" y="2069"/>
                              </a:lnTo>
                              <a:lnTo>
                                <a:pt x="5851" y="2079"/>
                              </a:lnTo>
                              <a:lnTo>
                                <a:pt x="5843" y="2090"/>
                              </a:lnTo>
                              <a:lnTo>
                                <a:pt x="5834" y="2099"/>
                              </a:lnTo>
                              <a:lnTo>
                                <a:pt x="5826" y="2107"/>
                              </a:lnTo>
                              <a:lnTo>
                                <a:pt x="5807" y="2125"/>
                              </a:lnTo>
                              <a:lnTo>
                                <a:pt x="5790" y="2143"/>
                              </a:lnTo>
                              <a:lnTo>
                                <a:pt x="5771" y="2161"/>
                              </a:lnTo>
                              <a:lnTo>
                                <a:pt x="5754" y="2179"/>
                              </a:lnTo>
                              <a:lnTo>
                                <a:pt x="5731" y="2200"/>
                              </a:lnTo>
                              <a:lnTo>
                                <a:pt x="5702" y="2225"/>
                              </a:lnTo>
                              <a:lnTo>
                                <a:pt x="5686" y="2239"/>
                              </a:lnTo>
                              <a:lnTo>
                                <a:pt x="5669" y="2252"/>
                              </a:lnTo>
                              <a:lnTo>
                                <a:pt x="5652" y="2263"/>
                              </a:lnTo>
                              <a:lnTo>
                                <a:pt x="5633" y="2273"/>
                              </a:lnTo>
                              <a:lnTo>
                                <a:pt x="5624" y="2289"/>
                              </a:lnTo>
                              <a:lnTo>
                                <a:pt x="5616" y="2305"/>
                              </a:lnTo>
                              <a:lnTo>
                                <a:pt x="5607" y="2319"/>
                              </a:lnTo>
                              <a:lnTo>
                                <a:pt x="5597" y="2332"/>
                              </a:lnTo>
                              <a:lnTo>
                                <a:pt x="5588" y="2345"/>
                              </a:lnTo>
                              <a:lnTo>
                                <a:pt x="5580" y="2359"/>
                              </a:lnTo>
                              <a:lnTo>
                                <a:pt x="5571" y="2375"/>
                              </a:lnTo>
                              <a:lnTo>
                                <a:pt x="5562" y="2391"/>
                              </a:lnTo>
                              <a:lnTo>
                                <a:pt x="5562" y="2408"/>
                              </a:lnTo>
                              <a:lnTo>
                                <a:pt x="5562" y="2423"/>
                              </a:lnTo>
                              <a:lnTo>
                                <a:pt x="5562" y="2434"/>
                              </a:lnTo>
                              <a:lnTo>
                                <a:pt x="5562" y="2438"/>
                              </a:lnTo>
                              <a:lnTo>
                                <a:pt x="5572" y="2437"/>
                              </a:lnTo>
                              <a:lnTo>
                                <a:pt x="5583" y="2434"/>
                              </a:lnTo>
                              <a:lnTo>
                                <a:pt x="5596" y="2431"/>
                              </a:lnTo>
                              <a:lnTo>
                                <a:pt x="5610" y="2426"/>
                              </a:lnTo>
                              <a:lnTo>
                                <a:pt x="5623" y="2422"/>
                              </a:lnTo>
                              <a:lnTo>
                                <a:pt x="5635" y="2418"/>
                              </a:lnTo>
                              <a:lnTo>
                                <a:pt x="5648" y="2415"/>
                              </a:lnTo>
                              <a:lnTo>
                                <a:pt x="5658" y="2414"/>
                              </a:lnTo>
                              <a:lnTo>
                                <a:pt x="5694" y="2397"/>
                              </a:lnTo>
                              <a:lnTo>
                                <a:pt x="5729" y="2383"/>
                              </a:lnTo>
                              <a:lnTo>
                                <a:pt x="5747" y="2377"/>
                              </a:lnTo>
                              <a:lnTo>
                                <a:pt x="5765" y="2371"/>
                              </a:lnTo>
                              <a:lnTo>
                                <a:pt x="5783" y="2368"/>
                              </a:lnTo>
                              <a:lnTo>
                                <a:pt x="5801" y="2367"/>
                              </a:lnTo>
                              <a:lnTo>
                                <a:pt x="5828" y="2358"/>
                              </a:lnTo>
                              <a:lnTo>
                                <a:pt x="5851" y="2350"/>
                              </a:lnTo>
                              <a:lnTo>
                                <a:pt x="5873" y="2342"/>
                              </a:lnTo>
                              <a:lnTo>
                                <a:pt x="5894" y="2335"/>
                              </a:lnTo>
                              <a:lnTo>
                                <a:pt x="5914" y="2329"/>
                              </a:lnTo>
                              <a:lnTo>
                                <a:pt x="5932" y="2324"/>
                              </a:lnTo>
                              <a:lnTo>
                                <a:pt x="5951" y="2321"/>
                              </a:lnTo>
                              <a:lnTo>
                                <a:pt x="5968" y="2320"/>
                              </a:lnTo>
                              <a:lnTo>
                                <a:pt x="5973" y="2316"/>
                              </a:lnTo>
                              <a:lnTo>
                                <a:pt x="5979" y="2313"/>
                              </a:lnTo>
                              <a:lnTo>
                                <a:pt x="5985" y="2309"/>
                              </a:lnTo>
                              <a:lnTo>
                                <a:pt x="5991" y="2307"/>
                              </a:lnTo>
                              <a:lnTo>
                                <a:pt x="6003" y="2302"/>
                              </a:lnTo>
                              <a:lnTo>
                                <a:pt x="6017" y="2296"/>
                              </a:lnTo>
                              <a:lnTo>
                                <a:pt x="6030" y="2292"/>
                              </a:lnTo>
                              <a:lnTo>
                                <a:pt x="6043" y="2287"/>
                              </a:lnTo>
                              <a:lnTo>
                                <a:pt x="6049" y="2284"/>
                              </a:lnTo>
                              <a:lnTo>
                                <a:pt x="6055" y="2281"/>
                              </a:lnTo>
                              <a:lnTo>
                                <a:pt x="6060" y="2277"/>
                              </a:lnTo>
                              <a:lnTo>
                                <a:pt x="6065" y="2273"/>
                              </a:lnTo>
                              <a:lnTo>
                                <a:pt x="6072" y="2282"/>
                              </a:lnTo>
                              <a:lnTo>
                                <a:pt x="6078" y="2291"/>
                              </a:lnTo>
                              <a:lnTo>
                                <a:pt x="6082" y="2301"/>
                              </a:lnTo>
                              <a:lnTo>
                                <a:pt x="6085" y="2312"/>
                              </a:lnTo>
                              <a:lnTo>
                                <a:pt x="6087" y="2323"/>
                              </a:lnTo>
                              <a:lnTo>
                                <a:pt x="6089" y="2336"/>
                              </a:lnTo>
                              <a:lnTo>
                                <a:pt x="6089" y="2350"/>
                              </a:lnTo>
                              <a:lnTo>
                                <a:pt x="6089" y="2367"/>
                              </a:lnTo>
                              <a:lnTo>
                                <a:pt x="6093" y="2373"/>
                              </a:lnTo>
                              <a:lnTo>
                                <a:pt x="6096" y="2378"/>
                              </a:lnTo>
                              <a:lnTo>
                                <a:pt x="6098" y="2383"/>
                              </a:lnTo>
                              <a:lnTo>
                                <a:pt x="6099" y="2389"/>
                              </a:lnTo>
                              <a:lnTo>
                                <a:pt x="6099" y="2403"/>
                              </a:lnTo>
                              <a:lnTo>
                                <a:pt x="6098" y="2418"/>
                              </a:lnTo>
                              <a:lnTo>
                                <a:pt x="6095" y="2433"/>
                              </a:lnTo>
                              <a:lnTo>
                                <a:pt x="6092" y="2451"/>
                              </a:lnTo>
                              <a:lnTo>
                                <a:pt x="6090" y="2468"/>
                              </a:lnTo>
                              <a:lnTo>
                                <a:pt x="6089" y="2485"/>
                              </a:lnTo>
                              <a:lnTo>
                                <a:pt x="6067" y="2507"/>
                              </a:lnTo>
                              <a:lnTo>
                                <a:pt x="6041" y="2533"/>
                              </a:lnTo>
                              <a:lnTo>
                                <a:pt x="6015" y="2559"/>
                              </a:lnTo>
                              <a:lnTo>
                                <a:pt x="5993" y="2580"/>
                              </a:lnTo>
                              <a:lnTo>
                                <a:pt x="5961" y="2595"/>
                              </a:lnTo>
                              <a:lnTo>
                                <a:pt x="5936" y="2604"/>
                              </a:lnTo>
                              <a:lnTo>
                                <a:pt x="5925" y="2609"/>
                              </a:lnTo>
                              <a:lnTo>
                                <a:pt x="5915" y="2614"/>
                              </a:lnTo>
                              <a:lnTo>
                                <a:pt x="5906" y="2620"/>
                              </a:lnTo>
                              <a:lnTo>
                                <a:pt x="5897" y="2627"/>
                              </a:lnTo>
                              <a:lnTo>
                                <a:pt x="5878" y="2637"/>
                              </a:lnTo>
                              <a:lnTo>
                                <a:pt x="5857" y="2648"/>
                              </a:lnTo>
                              <a:lnTo>
                                <a:pt x="5835" y="2661"/>
                              </a:lnTo>
                              <a:lnTo>
                                <a:pt x="5810" y="2675"/>
                              </a:lnTo>
                              <a:lnTo>
                                <a:pt x="5785" y="2688"/>
                              </a:lnTo>
                              <a:lnTo>
                                <a:pt x="5759" y="2701"/>
                              </a:lnTo>
                              <a:lnTo>
                                <a:pt x="5732" y="2712"/>
                              </a:lnTo>
                              <a:lnTo>
                                <a:pt x="5705" y="2722"/>
                              </a:lnTo>
                              <a:lnTo>
                                <a:pt x="5692" y="2730"/>
                              </a:lnTo>
                              <a:lnTo>
                                <a:pt x="5678" y="2739"/>
                              </a:lnTo>
                              <a:lnTo>
                                <a:pt x="5662" y="2747"/>
                              </a:lnTo>
                              <a:lnTo>
                                <a:pt x="5648" y="2754"/>
                              </a:lnTo>
                              <a:lnTo>
                                <a:pt x="5616" y="2768"/>
                              </a:lnTo>
                              <a:lnTo>
                                <a:pt x="5583" y="2781"/>
                              </a:lnTo>
                              <a:lnTo>
                                <a:pt x="5548" y="2794"/>
                              </a:lnTo>
                              <a:lnTo>
                                <a:pt x="5513" y="2808"/>
                              </a:lnTo>
                              <a:lnTo>
                                <a:pt x="5478" y="2824"/>
                              </a:lnTo>
                              <a:lnTo>
                                <a:pt x="5442" y="2840"/>
                              </a:lnTo>
                              <a:lnTo>
                                <a:pt x="5407" y="2849"/>
                              </a:lnTo>
                              <a:lnTo>
                                <a:pt x="5374" y="2858"/>
                              </a:lnTo>
                              <a:lnTo>
                                <a:pt x="5342" y="2867"/>
                              </a:lnTo>
                              <a:lnTo>
                                <a:pt x="5310" y="2875"/>
                              </a:lnTo>
                              <a:lnTo>
                                <a:pt x="5279" y="2885"/>
                              </a:lnTo>
                              <a:lnTo>
                                <a:pt x="5246" y="2894"/>
                              </a:lnTo>
                              <a:lnTo>
                                <a:pt x="5213" y="2902"/>
                              </a:lnTo>
                              <a:lnTo>
                                <a:pt x="5178" y="2911"/>
                              </a:lnTo>
                              <a:lnTo>
                                <a:pt x="5153" y="2919"/>
                              </a:lnTo>
                              <a:lnTo>
                                <a:pt x="5129" y="2925"/>
                              </a:lnTo>
                              <a:lnTo>
                                <a:pt x="5106" y="2930"/>
                              </a:lnTo>
                              <a:lnTo>
                                <a:pt x="5086" y="2935"/>
                              </a:lnTo>
                              <a:lnTo>
                                <a:pt x="5066" y="2939"/>
                              </a:lnTo>
                              <a:lnTo>
                                <a:pt x="5047" y="2944"/>
                              </a:lnTo>
                              <a:lnTo>
                                <a:pt x="5028" y="2950"/>
                              </a:lnTo>
                              <a:lnTo>
                                <a:pt x="5011" y="2959"/>
                              </a:lnTo>
                              <a:lnTo>
                                <a:pt x="4997" y="2944"/>
                              </a:lnTo>
                              <a:lnTo>
                                <a:pt x="4987" y="2935"/>
                              </a:lnTo>
                              <a:lnTo>
                                <a:pt x="4978" y="2925"/>
                              </a:lnTo>
                              <a:lnTo>
                                <a:pt x="4964" y="2911"/>
                              </a:lnTo>
                              <a:lnTo>
                                <a:pt x="4945" y="2894"/>
                              </a:lnTo>
                              <a:lnTo>
                                <a:pt x="4927" y="2875"/>
                              </a:lnTo>
                              <a:lnTo>
                                <a:pt x="4909" y="2858"/>
                              </a:lnTo>
                              <a:lnTo>
                                <a:pt x="4891" y="2840"/>
                              </a:lnTo>
                              <a:lnTo>
                                <a:pt x="4888" y="2836"/>
                              </a:lnTo>
                              <a:lnTo>
                                <a:pt x="4879" y="2826"/>
                              </a:lnTo>
                              <a:lnTo>
                                <a:pt x="4874" y="2819"/>
                              </a:lnTo>
                              <a:lnTo>
                                <a:pt x="4871" y="2811"/>
                              </a:lnTo>
                              <a:lnTo>
                                <a:pt x="4868" y="2801"/>
                              </a:lnTo>
                              <a:lnTo>
                                <a:pt x="4867" y="2792"/>
                              </a:lnTo>
                              <a:lnTo>
                                <a:pt x="4859" y="2785"/>
                              </a:lnTo>
                              <a:lnTo>
                                <a:pt x="4854" y="2779"/>
                              </a:lnTo>
                              <a:lnTo>
                                <a:pt x="4850" y="2774"/>
                              </a:lnTo>
                              <a:lnTo>
                                <a:pt x="4847" y="2769"/>
                              </a:lnTo>
                              <a:lnTo>
                                <a:pt x="4845" y="2765"/>
                              </a:lnTo>
                              <a:lnTo>
                                <a:pt x="4843" y="2760"/>
                              </a:lnTo>
                              <a:lnTo>
                                <a:pt x="4843" y="2754"/>
                              </a:lnTo>
                              <a:lnTo>
                                <a:pt x="4843" y="2746"/>
                              </a:lnTo>
                              <a:lnTo>
                                <a:pt x="4843" y="2699"/>
                              </a:lnTo>
                              <a:lnTo>
                                <a:pt x="4853" y="2698"/>
                              </a:lnTo>
                              <a:lnTo>
                                <a:pt x="4861" y="2695"/>
                              </a:lnTo>
                              <a:lnTo>
                                <a:pt x="4870" y="2690"/>
                              </a:lnTo>
                              <a:lnTo>
                                <a:pt x="4879" y="2684"/>
                              </a:lnTo>
                              <a:lnTo>
                                <a:pt x="4897" y="2669"/>
                              </a:lnTo>
                              <a:lnTo>
                                <a:pt x="4915" y="2650"/>
                              </a:lnTo>
                              <a:lnTo>
                                <a:pt x="4924" y="2650"/>
                              </a:lnTo>
                              <a:lnTo>
                                <a:pt x="4932" y="2649"/>
                              </a:lnTo>
                              <a:lnTo>
                                <a:pt x="4940" y="2648"/>
                              </a:lnTo>
                              <a:lnTo>
                                <a:pt x="4947" y="2646"/>
                              </a:lnTo>
                              <a:lnTo>
                                <a:pt x="4962" y="2642"/>
                              </a:lnTo>
                              <a:lnTo>
                                <a:pt x="4975" y="2636"/>
                              </a:lnTo>
                              <a:lnTo>
                                <a:pt x="5003" y="2621"/>
                              </a:lnTo>
                              <a:lnTo>
                                <a:pt x="5036" y="2604"/>
                              </a:lnTo>
                              <a:lnTo>
                                <a:pt x="5052" y="2595"/>
                              </a:lnTo>
                              <a:lnTo>
                                <a:pt x="5066" y="2586"/>
                              </a:lnTo>
                              <a:lnTo>
                                <a:pt x="5080" y="2577"/>
                              </a:lnTo>
                              <a:lnTo>
                                <a:pt x="5092" y="2568"/>
                              </a:lnTo>
                              <a:lnTo>
                                <a:pt x="5113" y="2551"/>
                              </a:lnTo>
                              <a:lnTo>
                                <a:pt x="5131" y="2533"/>
                              </a:lnTo>
                              <a:lnTo>
                                <a:pt x="5131" y="2515"/>
                              </a:lnTo>
                              <a:lnTo>
                                <a:pt x="5131" y="2497"/>
                              </a:lnTo>
                              <a:lnTo>
                                <a:pt x="5131" y="2480"/>
                              </a:lnTo>
                              <a:lnTo>
                                <a:pt x="5131" y="2462"/>
                              </a:lnTo>
                              <a:lnTo>
                                <a:pt x="5127" y="2458"/>
                              </a:lnTo>
                              <a:lnTo>
                                <a:pt x="5116" y="2448"/>
                              </a:lnTo>
                              <a:lnTo>
                                <a:pt x="5100" y="2432"/>
                              </a:lnTo>
                              <a:lnTo>
                                <a:pt x="5083" y="2414"/>
                              </a:lnTo>
                              <a:lnTo>
                                <a:pt x="5074" y="2414"/>
                              </a:lnTo>
                              <a:lnTo>
                                <a:pt x="5066" y="2413"/>
                              </a:lnTo>
                              <a:lnTo>
                                <a:pt x="5058" y="2412"/>
                              </a:lnTo>
                              <a:lnTo>
                                <a:pt x="5051" y="2411"/>
                              </a:lnTo>
                              <a:lnTo>
                                <a:pt x="5038" y="2406"/>
                              </a:lnTo>
                              <a:lnTo>
                                <a:pt x="5026" y="2400"/>
                              </a:lnTo>
                              <a:lnTo>
                                <a:pt x="5015" y="2393"/>
                              </a:lnTo>
                              <a:lnTo>
                                <a:pt x="5006" y="2385"/>
                              </a:lnTo>
                              <a:lnTo>
                                <a:pt x="4997" y="2377"/>
                              </a:lnTo>
                              <a:lnTo>
                                <a:pt x="4987" y="2367"/>
                              </a:lnTo>
                              <a:lnTo>
                                <a:pt x="4971" y="2358"/>
                              </a:lnTo>
                              <a:lnTo>
                                <a:pt x="4955" y="2349"/>
                              </a:lnTo>
                              <a:lnTo>
                                <a:pt x="4943" y="2341"/>
                              </a:lnTo>
                              <a:lnTo>
                                <a:pt x="4933" y="2332"/>
                              </a:lnTo>
                              <a:lnTo>
                                <a:pt x="4926" y="2323"/>
                              </a:lnTo>
                              <a:lnTo>
                                <a:pt x="4920" y="2315"/>
                              </a:lnTo>
                              <a:lnTo>
                                <a:pt x="4917" y="2310"/>
                              </a:lnTo>
                              <a:lnTo>
                                <a:pt x="4916" y="2306"/>
                              </a:lnTo>
                              <a:lnTo>
                                <a:pt x="4915" y="2301"/>
                              </a:lnTo>
                              <a:lnTo>
                                <a:pt x="4915" y="2296"/>
                              </a:lnTo>
                              <a:lnTo>
                                <a:pt x="4898" y="2279"/>
                              </a:lnTo>
                              <a:lnTo>
                                <a:pt x="4883" y="2261"/>
                              </a:lnTo>
                              <a:lnTo>
                                <a:pt x="4876" y="2253"/>
                              </a:lnTo>
                              <a:lnTo>
                                <a:pt x="4871" y="2244"/>
                              </a:lnTo>
                              <a:lnTo>
                                <a:pt x="4868" y="2235"/>
                              </a:lnTo>
                              <a:lnTo>
                                <a:pt x="4867" y="2225"/>
                              </a:lnTo>
                              <a:lnTo>
                                <a:pt x="5178" y="2037"/>
                              </a:lnTo>
                              <a:lnTo>
                                <a:pt x="5157" y="2037"/>
                              </a:lnTo>
                              <a:lnTo>
                                <a:pt x="5131" y="2037"/>
                              </a:lnTo>
                              <a:lnTo>
                                <a:pt x="5104" y="2037"/>
                              </a:lnTo>
                              <a:lnTo>
                                <a:pt x="5083" y="2037"/>
                              </a:lnTo>
                              <a:lnTo>
                                <a:pt x="5065" y="2036"/>
                              </a:lnTo>
                              <a:lnTo>
                                <a:pt x="5047" y="2033"/>
                              </a:lnTo>
                              <a:lnTo>
                                <a:pt x="5029" y="2028"/>
                              </a:lnTo>
                              <a:lnTo>
                                <a:pt x="5011" y="2022"/>
                              </a:lnTo>
                              <a:lnTo>
                                <a:pt x="4993" y="2015"/>
                              </a:lnTo>
                              <a:lnTo>
                                <a:pt x="4975" y="2006"/>
                              </a:lnTo>
                              <a:lnTo>
                                <a:pt x="4958" y="1998"/>
                              </a:lnTo>
                              <a:lnTo>
                                <a:pt x="4939" y="1989"/>
                              </a:lnTo>
                              <a:lnTo>
                                <a:pt x="4903" y="1972"/>
                              </a:lnTo>
                              <a:lnTo>
                                <a:pt x="4870" y="1954"/>
                              </a:lnTo>
                              <a:lnTo>
                                <a:pt x="4855" y="1945"/>
                              </a:lnTo>
                              <a:lnTo>
                                <a:pt x="4841" y="1937"/>
                              </a:lnTo>
                              <a:lnTo>
                                <a:pt x="4829" y="1927"/>
                              </a:lnTo>
                              <a:lnTo>
                                <a:pt x="4819" y="1918"/>
                              </a:lnTo>
                              <a:lnTo>
                                <a:pt x="4788" y="1887"/>
                              </a:lnTo>
                              <a:lnTo>
                                <a:pt x="4762" y="1863"/>
                              </a:lnTo>
                              <a:lnTo>
                                <a:pt x="4742" y="1842"/>
                              </a:lnTo>
                              <a:lnTo>
                                <a:pt x="4723" y="1824"/>
                              </a:lnTo>
                              <a:lnTo>
                                <a:pt x="4742" y="1815"/>
                              </a:lnTo>
                              <a:lnTo>
                                <a:pt x="4759" y="1806"/>
                              </a:lnTo>
                              <a:lnTo>
                                <a:pt x="4778" y="1796"/>
                              </a:lnTo>
                              <a:lnTo>
                                <a:pt x="4795" y="1785"/>
                              </a:lnTo>
                              <a:lnTo>
                                <a:pt x="4814" y="1774"/>
                              </a:lnTo>
                              <a:lnTo>
                                <a:pt x="4831" y="1761"/>
                              </a:lnTo>
                              <a:lnTo>
                                <a:pt x="4850" y="1746"/>
                              </a:lnTo>
                              <a:lnTo>
                                <a:pt x="4867" y="1730"/>
                              </a:lnTo>
                              <a:lnTo>
                                <a:pt x="4894" y="1720"/>
                              </a:lnTo>
                              <a:lnTo>
                                <a:pt x="4922" y="1707"/>
                              </a:lnTo>
                              <a:lnTo>
                                <a:pt x="4948" y="1694"/>
                              </a:lnTo>
                              <a:lnTo>
                                <a:pt x="4975" y="1679"/>
                              </a:lnTo>
                              <a:lnTo>
                                <a:pt x="5002" y="1663"/>
                              </a:lnTo>
                              <a:lnTo>
                                <a:pt x="5028" y="1647"/>
                              </a:lnTo>
                              <a:lnTo>
                                <a:pt x="5056" y="1628"/>
                              </a:lnTo>
                              <a:lnTo>
                                <a:pt x="5083" y="1611"/>
                              </a:lnTo>
                              <a:lnTo>
                                <a:pt x="5110" y="1594"/>
                              </a:lnTo>
                              <a:lnTo>
                                <a:pt x="5136" y="1576"/>
                              </a:lnTo>
                              <a:lnTo>
                                <a:pt x="5163" y="1558"/>
                              </a:lnTo>
                              <a:lnTo>
                                <a:pt x="5191" y="1540"/>
                              </a:lnTo>
                              <a:lnTo>
                                <a:pt x="5217" y="1523"/>
                              </a:lnTo>
                              <a:lnTo>
                                <a:pt x="5244" y="1505"/>
                              </a:lnTo>
                              <a:lnTo>
                                <a:pt x="5271" y="1487"/>
                              </a:lnTo>
                              <a:lnTo>
                                <a:pt x="5299" y="1469"/>
                              </a:lnTo>
                              <a:lnTo>
                                <a:pt x="5316" y="1459"/>
                              </a:lnTo>
                              <a:lnTo>
                                <a:pt x="5335" y="1448"/>
                              </a:lnTo>
                              <a:lnTo>
                                <a:pt x="5352" y="1436"/>
                              </a:lnTo>
                              <a:lnTo>
                                <a:pt x="5370" y="1422"/>
                              </a:lnTo>
                              <a:lnTo>
                                <a:pt x="5388" y="1409"/>
                              </a:lnTo>
                              <a:lnTo>
                                <a:pt x="5406" y="1396"/>
                              </a:lnTo>
                              <a:lnTo>
                                <a:pt x="5424" y="1385"/>
                              </a:lnTo>
                              <a:lnTo>
                                <a:pt x="5442" y="1375"/>
                              </a:lnTo>
                              <a:lnTo>
                                <a:pt x="5424" y="1375"/>
                              </a:lnTo>
                              <a:lnTo>
                                <a:pt x="5403" y="1375"/>
                              </a:lnTo>
                              <a:lnTo>
                                <a:pt x="5378" y="1375"/>
                              </a:lnTo>
                              <a:lnTo>
                                <a:pt x="5346" y="1375"/>
                              </a:lnTo>
                              <a:lnTo>
                                <a:pt x="5324" y="1375"/>
                              </a:lnTo>
                              <a:lnTo>
                                <a:pt x="5299" y="1372"/>
                              </a:lnTo>
                              <a:lnTo>
                                <a:pt x="5285" y="1369"/>
                              </a:lnTo>
                              <a:lnTo>
                                <a:pt x="5272" y="1365"/>
                              </a:lnTo>
                              <a:lnTo>
                                <a:pt x="5266" y="1362"/>
                              </a:lnTo>
                              <a:lnTo>
                                <a:pt x="5261" y="1359"/>
                              </a:lnTo>
                              <a:lnTo>
                                <a:pt x="5255" y="1356"/>
                              </a:lnTo>
                              <a:lnTo>
                                <a:pt x="5250" y="1352"/>
                              </a:lnTo>
                              <a:lnTo>
                                <a:pt x="5215" y="1333"/>
                              </a:lnTo>
                              <a:lnTo>
                                <a:pt x="5181" y="1319"/>
                              </a:lnTo>
                              <a:lnTo>
                                <a:pt x="5166" y="1313"/>
                              </a:lnTo>
                              <a:lnTo>
                                <a:pt x="5153" y="1308"/>
                              </a:lnTo>
                              <a:lnTo>
                                <a:pt x="5140" y="1305"/>
                              </a:lnTo>
                              <a:lnTo>
                                <a:pt x="5131" y="1304"/>
                              </a:lnTo>
                              <a:lnTo>
                                <a:pt x="5126" y="1300"/>
                              </a:lnTo>
                              <a:lnTo>
                                <a:pt x="5121" y="1296"/>
                              </a:lnTo>
                              <a:lnTo>
                                <a:pt x="5115" y="1293"/>
                              </a:lnTo>
                              <a:lnTo>
                                <a:pt x="5110" y="1290"/>
                              </a:lnTo>
                              <a:lnTo>
                                <a:pt x="5097" y="1285"/>
                              </a:lnTo>
                              <a:lnTo>
                                <a:pt x="5086" y="1281"/>
                              </a:lnTo>
                              <a:lnTo>
                                <a:pt x="5076" y="1275"/>
                              </a:lnTo>
                              <a:lnTo>
                                <a:pt x="5066" y="1270"/>
                              </a:lnTo>
                              <a:lnTo>
                                <a:pt x="5063" y="1267"/>
                              </a:lnTo>
                              <a:lnTo>
                                <a:pt x="5061" y="1264"/>
                              </a:lnTo>
                              <a:lnTo>
                                <a:pt x="5059" y="1261"/>
                              </a:lnTo>
                              <a:lnTo>
                                <a:pt x="5059" y="1256"/>
                              </a:lnTo>
                              <a:lnTo>
                                <a:pt x="5041" y="1274"/>
                              </a:lnTo>
                              <a:lnTo>
                                <a:pt x="5022" y="1292"/>
                              </a:lnTo>
                              <a:lnTo>
                                <a:pt x="5004" y="1310"/>
                              </a:lnTo>
                              <a:lnTo>
                                <a:pt x="4984" y="1327"/>
                              </a:lnTo>
                              <a:lnTo>
                                <a:pt x="4964" y="1345"/>
                              </a:lnTo>
                              <a:lnTo>
                                <a:pt x="4941" y="1363"/>
                              </a:lnTo>
                              <a:lnTo>
                                <a:pt x="4916" y="1381"/>
                              </a:lnTo>
                              <a:lnTo>
                                <a:pt x="4891" y="1398"/>
                              </a:lnTo>
                              <a:lnTo>
                                <a:pt x="4864" y="1426"/>
                              </a:lnTo>
                              <a:lnTo>
                                <a:pt x="4837" y="1452"/>
                              </a:lnTo>
                              <a:lnTo>
                                <a:pt x="4811" y="1479"/>
                              </a:lnTo>
                              <a:lnTo>
                                <a:pt x="4783" y="1508"/>
                              </a:lnTo>
                              <a:lnTo>
                                <a:pt x="4756" y="1537"/>
                              </a:lnTo>
                              <a:lnTo>
                                <a:pt x="4729" y="1567"/>
                              </a:lnTo>
                              <a:lnTo>
                                <a:pt x="4703" y="1601"/>
                              </a:lnTo>
                              <a:lnTo>
                                <a:pt x="4676" y="1634"/>
                              </a:lnTo>
                              <a:lnTo>
                                <a:pt x="4641" y="1662"/>
                              </a:lnTo>
                              <a:lnTo>
                                <a:pt x="4608" y="1687"/>
                              </a:lnTo>
                              <a:lnTo>
                                <a:pt x="4576" y="1713"/>
                              </a:lnTo>
                              <a:lnTo>
                                <a:pt x="4547" y="1738"/>
                              </a:lnTo>
                              <a:lnTo>
                                <a:pt x="4519" y="1762"/>
                              </a:lnTo>
                              <a:lnTo>
                                <a:pt x="4491" y="1784"/>
                              </a:lnTo>
                              <a:lnTo>
                                <a:pt x="4463" y="1805"/>
                              </a:lnTo>
                              <a:lnTo>
                                <a:pt x="4437" y="1824"/>
                              </a:lnTo>
                              <a:lnTo>
                                <a:pt x="4410" y="1840"/>
                              </a:lnTo>
                              <a:lnTo>
                                <a:pt x="4386" y="1855"/>
                              </a:lnTo>
                              <a:lnTo>
                                <a:pt x="4363" y="1869"/>
                              </a:lnTo>
                              <a:lnTo>
                                <a:pt x="4340" y="1880"/>
                              </a:lnTo>
                              <a:lnTo>
                                <a:pt x="4318" y="1891"/>
                              </a:lnTo>
                              <a:lnTo>
                                <a:pt x="4295" y="1900"/>
                              </a:lnTo>
                              <a:lnTo>
                                <a:pt x="4270" y="1909"/>
                              </a:lnTo>
                              <a:lnTo>
                                <a:pt x="4245" y="1918"/>
                              </a:lnTo>
                              <a:lnTo>
                                <a:pt x="4245" y="1892"/>
                              </a:lnTo>
                              <a:lnTo>
                                <a:pt x="4246" y="1865"/>
                              </a:lnTo>
                              <a:lnTo>
                                <a:pt x="4248" y="1837"/>
                              </a:lnTo>
                              <a:lnTo>
                                <a:pt x="4251" y="1809"/>
                              </a:lnTo>
                              <a:lnTo>
                                <a:pt x="4253" y="1795"/>
                              </a:lnTo>
                              <a:lnTo>
                                <a:pt x="4256" y="1779"/>
                              </a:lnTo>
                              <a:lnTo>
                                <a:pt x="4260" y="1764"/>
                              </a:lnTo>
                              <a:lnTo>
                                <a:pt x="4265" y="1749"/>
                              </a:lnTo>
                              <a:lnTo>
                                <a:pt x="4270" y="1733"/>
                              </a:lnTo>
                              <a:lnTo>
                                <a:pt x="4276" y="1717"/>
                              </a:lnTo>
                              <a:lnTo>
                                <a:pt x="4285" y="1699"/>
                              </a:lnTo>
                              <a:lnTo>
                                <a:pt x="4293" y="1682"/>
                              </a:lnTo>
                              <a:lnTo>
                                <a:pt x="4303" y="1654"/>
                              </a:lnTo>
                              <a:lnTo>
                                <a:pt x="4315" y="1620"/>
                              </a:lnTo>
                              <a:lnTo>
                                <a:pt x="4331" y="1585"/>
                              </a:lnTo>
                              <a:lnTo>
                                <a:pt x="4349" y="1546"/>
                              </a:lnTo>
                              <a:lnTo>
                                <a:pt x="4360" y="1526"/>
                              </a:lnTo>
                              <a:lnTo>
                                <a:pt x="4371" y="1506"/>
                              </a:lnTo>
                              <a:lnTo>
                                <a:pt x="4383" y="1484"/>
                              </a:lnTo>
                              <a:lnTo>
                                <a:pt x="4397" y="1463"/>
                              </a:lnTo>
                              <a:lnTo>
                                <a:pt x="4411" y="1441"/>
                              </a:lnTo>
                              <a:lnTo>
                                <a:pt x="4426" y="1418"/>
                              </a:lnTo>
                              <a:lnTo>
                                <a:pt x="4443" y="1397"/>
                              </a:lnTo>
                              <a:lnTo>
                                <a:pt x="4460" y="1375"/>
                              </a:lnTo>
                              <a:lnTo>
                                <a:pt x="4496" y="1331"/>
                              </a:lnTo>
                              <a:lnTo>
                                <a:pt x="4531" y="1291"/>
                              </a:lnTo>
                              <a:lnTo>
                                <a:pt x="4565" y="1251"/>
                              </a:lnTo>
                              <a:lnTo>
                                <a:pt x="4598" y="1213"/>
                              </a:lnTo>
                              <a:lnTo>
                                <a:pt x="4628" y="1175"/>
                              </a:lnTo>
                              <a:lnTo>
                                <a:pt x="4655" y="1139"/>
                              </a:lnTo>
                              <a:lnTo>
                                <a:pt x="4668" y="1120"/>
                              </a:lnTo>
                              <a:lnTo>
                                <a:pt x="4679" y="1103"/>
                              </a:lnTo>
                              <a:lnTo>
                                <a:pt x="4690" y="1085"/>
                              </a:lnTo>
                              <a:lnTo>
                                <a:pt x="4700" y="1068"/>
                              </a:lnTo>
                              <a:lnTo>
                                <a:pt x="4725" y="1033"/>
                              </a:lnTo>
                              <a:lnTo>
                                <a:pt x="4749" y="1001"/>
                              </a:lnTo>
                              <a:lnTo>
                                <a:pt x="4771" y="970"/>
                              </a:lnTo>
                              <a:lnTo>
                                <a:pt x="4789" y="941"/>
                              </a:lnTo>
                              <a:lnTo>
                                <a:pt x="4807" y="913"/>
                              </a:lnTo>
                              <a:lnTo>
                                <a:pt x="4821" y="885"/>
                              </a:lnTo>
                              <a:lnTo>
                                <a:pt x="4833" y="858"/>
                              </a:lnTo>
                              <a:lnTo>
                                <a:pt x="4843" y="831"/>
                              </a:lnTo>
                              <a:lnTo>
                                <a:pt x="4848" y="826"/>
                              </a:lnTo>
                              <a:lnTo>
                                <a:pt x="4853" y="820"/>
                              </a:lnTo>
                              <a:lnTo>
                                <a:pt x="4857" y="813"/>
                              </a:lnTo>
                              <a:lnTo>
                                <a:pt x="4862" y="805"/>
                              </a:lnTo>
                              <a:lnTo>
                                <a:pt x="4871" y="786"/>
                              </a:lnTo>
                              <a:lnTo>
                                <a:pt x="4883" y="763"/>
                              </a:lnTo>
                              <a:lnTo>
                                <a:pt x="4894" y="737"/>
                              </a:lnTo>
                              <a:lnTo>
                                <a:pt x="4907" y="708"/>
                              </a:lnTo>
                              <a:lnTo>
                                <a:pt x="4923" y="676"/>
                              </a:lnTo>
                              <a:lnTo>
                                <a:pt x="4939" y="642"/>
                              </a:lnTo>
                              <a:lnTo>
                                <a:pt x="4944" y="625"/>
                              </a:lnTo>
                              <a:lnTo>
                                <a:pt x="4950" y="605"/>
                              </a:lnTo>
                              <a:lnTo>
                                <a:pt x="4958" y="587"/>
                              </a:lnTo>
                              <a:lnTo>
                                <a:pt x="4966" y="568"/>
                              </a:lnTo>
                              <a:lnTo>
                                <a:pt x="4975" y="549"/>
                              </a:lnTo>
                              <a:lnTo>
                                <a:pt x="4985" y="528"/>
                              </a:lnTo>
                              <a:lnTo>
                                <a:pt x="4997" y="509"/>
                              </a:lnTo>
                              <a:lnTo>
                                <a:pt x="5008" y="489"/>
                              </a:lnTo>
                              <a:lnTo>
                                <a:pt x="5021" y="468"/>
                              </a:lnTo>
                              <a:lnTo>
                                <a:pt x="5035" y="449"/>
                              </a:lnTo>
                              <a:lnTo>
                                <a:pt x="5049" y="429"/>
                              </a:lnTo>
                              <a:lnTo>
                                <a:pt x="5064" y="410"/>
                              </a:lnTo>
                              <a:lnTo>
                                <a:pt x="5080" y="390"/>
                              </a:lnTo>
                              <a:lnTo>
                                <a:pt x="5096" y="371"/>
                              </a:lnTo>
                              <a:lnTo>
                                <a:pt x="5113" y="353"/>
                              </a:lnTo>
                              <a:lnTo>
                                <a:pt x="5131" y="335"/>
                              </a:lnTo>
                              <a:lnTo>
                                <a:pt x="5149" y="317"/>
                              </a:lnTo>
                              <a:lnTo>
                                <a:pt x="5167" y="302"/>
                              </a:lnTo>
                              <a:lnTo>
                                <a:pt x="5185" y="287"/>
                              </a:lnTo>
                              <a:lnTo>
                                <a:pt x="5202" y="273"/>
                              </a:lnTo>
                              <a:lnTo>
                                <a:pt x="5220" y="260"/>
                              </a:lnTo>
                              <a:lnTo>
                                <a:pt x="5238" y="248"/>
                              </a:lnTo>
                              <a:lnTo>
                                <a:pt x="5256" y="238"/>
                              </a:lnTo>
                              <a:lnTo>
                                <a:pt x="5274" y="228"/>
                              </a:lnTo>
                              <a:lnTo>
                                <a:pt x="5292" y="220"/>
                              </a:lnTo>
                              <a:lnTo>
                                <a:pt x="5310" y="213"/>
                              </a:lnTo>
                              <a:lnTo>
                                <a:pt x="5328" y="207"/>
                              </a:lnTo>
                              <a:lnTo>
                                <a:pt x="5346" y="202"/>
                              </a:lnTo>
                              <a:lnTo>
                                <a:pt x="5364" y="198"/>
                              </a:lnTo>
                              <a:lnTo>
                                <a:pt x="5382" y="195"/>
                              </a:lnTo>
                              <a:lnTo>
                                <a:pt x="5400" y="194"/>
                              </a:lnTo>
                              <a:lnTo>
                                <a:pt x="5418" y="193"/>
                              </a:lnTo>
                              <a:lnTo>
                                <a:pt x="5435" y="194"/>
                              </a:lnTo>
                              <a:lnTo>
                                <a:pt x="5453" y="195"/>
                              </a:lnTo>
                              <a:lnTo>
                                <a:pt x="5469" y="198"/>
                              </a:lnTo>
                              <a:lnTo>
                                <a:pt x="5486" y="202"/>
                              </a:lnTo>
                              <a:lnTo>
                                <a:pt x="5502" y="206"/>
                              </a:lnTo>
                              <a:lnTo>
                                <a:pt x="5517" y="212"/>
                              </a:lnTo>
                              <a:lnTo>
                                <a:pt x="5532" y="218"/>
                              </a:lnTo>
                              <a:lnTo>
                                <a:pt x="5547" y="225"/>
                              </a:lnTo>
                              <a:lnTo>
                                <a:pt x="5562" y="233"/>
                              </a:lnTo>
                              <a:lnTo>
                                <a:pt x="5576" y="242"/>
                              </a:lnTo>
                              <a:lnTo>
                                <a:pt x="5589" y="252"/>
                              </a:lnTo>
                              <a:lnTo>
                                <a:pt x="5604" y="263"/>
                              </a:lnTo>
                              <a:lnTo>
                                <a:pt x="5630" y="286"/>
                              </a:lnTo>
                              <a:lnTo>
                                <a:pt x="5658" y="311"/>
                              </a:lnTo>
                              <a:lnTo>
                                <a:pt x="5666" y="311"/>
                              </a:lnTo>
                              <a:lnTo>
                                <a:pt x="5672" y="311"/>
                              </a:lnTo>
                              <a:lnTo>
                                <a:pt x="5678" y="312"/>
                              </a:lnTo>
                              <a:lnTo>
                                <a:pt x="5682" y="314"/>
                              </a:lnTo>
                              <a:lnTo>
                                <a:pt x="5686" y="317"/>
                              </a:lnTo>
                              <a:lnTo>
                                <a:pt x="5691" y="321"/>
                              </a:lnTo>
                              <a:lnTo>
                                <a:pt x="5697" y="327"/>
                              </a:lnTo>
                              <a:lnTo>
                                <a:pt x="5705" y="335"/>
                              </a:lnTo>
                              <a:lnTo>
                                <a:pt x="5730" y="358"/>
                              </a:lnTo>
                              <a:lnTo>
                                <a:pt x="5743" y="372"/>
                              </a:lnTo>
                              <a:lnTo>
                                <a:pt x="5754" y="382"/>
                              </a:lnTo>
                              <a:lnTo>
                                <a:pt x="5763" y="391"/>
                              </a:lnTo>
                              <a:lnTo>
                                <a:pt x="5777" y="406"/>
                              </a:lnTo>
                              <a:lnTo>
                                <a:pt x="5801" y="430"/>
                              </a:lnTo>
                              <a:close/>
                              <a:moveTo>
                                <a:pt x="6065" y="855"/>
                              </a:moveTo>
                              <a:lnTo>
                                <a:pt x="6069" y="855"/>
                              </a:lnTo>
                              <a:lnTo>
                                <a:pt x="6079" y="852"/>
                              </a:lnTo>
                              <a:lnTo>
                                <a:pt x="6086" y="849"/>
                              </a:lnTo>
                              <a:lnTo>
                                <a:pt x="6095" y="845"/>
                              </a:lnTo>
                              <a:lnTo>
                                <a:pt x="6104" y="840"/>
                              </a:lnTo>
                              <a:lnTo>
                                <a:pt x="6112" y="831"/>
                              </a:lnTo>
                              <a:lnTo>
                                <a:pt x="6116" y="827"/>
                              </a:lnTo>
                              <a:lnTo>
                                <a:pt x="6128" y="816"/>
                              </a:lnTo>
                              <a:lnTo>
                                <a:pt x="6143" y="801"/>
                              </a:lnTo>
                              <a:lnTo>
                                <a:pt x="6160" y="784"/>
                              </a:lnTo>
                              <a:lnTo>
                                <a:pt x="6170" y="783"/>
                              </a:lnTo>
                              <a:lnTo>
                                <a:pt x="6178" y="780"/>
                              </a:lnTo>
                              <a:lnTo>
                                <a:pt x="6186" y="776"/>
                              </a:lnTo>
                              <a:lnTo>
                                <a:pt x="6193" y="770"/>
                              </a:lnTo>
                              <a:lnTo>
                                <a:pt x="6199" y="762"/>
                              </a:lnTo>
                              <a:lnTo>
                                <a:pt x="6205" y="754"/>
                              </a:lnTo>
                              <a:lnTo>
                                <a:pt x="6208" y="745"/>
                              </a:lnTo>
                              <a:lnTo>
                                <a:pt x="6209" y="736"/>
                              </a:lnTo>
                              <a:lnTo>
                                <a:pt x="6209" y="713"/>
                              </a:lnTo>
                              <a:lnTo>
                                <a:pt x="6209" y="705"/>
                              </a:lnTo>
                              <a:lnTo>
                                <a:pt x="6208" y="697"/>
                              </a:lnTo>
                              <a:lnTo>
                                <a:pt x="6206" y="688"/>
                              </a:lnTo>
                              <a:lnTo>
                                <a:pt x="6204" y="681"/>
                              </a:lnTo>
                              <a:lnTo>
                                <a:pt x="6202" y="674"/>
                              </a:lnTo>
                              <a:lnTo>
                                <a:pt x="6198" y="667"/>
                              </a:lnTo>
                              <a:lnTo>
                                <a:pt x="6194" y="661"/>
                              </a:lnTo>
                              <a:lnTo>
                                <a:pt x="6190" y="654"/>
                              </a:lnTo>
                              <a:lnTo>
                                <a:pt x="6180" y="641"/>
                              </a:lnTo>
                              <a:lnTo>
                                <a:pt x="6168" y="627"/>
                              </a:lnTo>
                              <a:lnTo>
                                <a:pt x="6153" y="611"/>
                              </a:lnTo>
                              <a:lnTo>
                                <a:pt x="6137" y="595"/>
                              </a:lnTo>
                              <a:lnTo>
                                <a:pt x="6127" y="586"/>
                              </a:lnTo>
                              <a:lnTo>
                                <a:pt x="6114" y="578"/>
                              </a:lnTo>
                              <a:lnTo>
                                <a:pt x="6100" y="570"/>
                              </a:lnTo>
                              <a:lnTo>
                                <a:pt x="6082" y="563"/>
                              </a:lnTo>
                              <a:lnTo>
                                <a:pt x="6064" y="557"/>
                              </a:lnTo>
                              <a:lnTo>
                                <a:pt x="6042" y="552"/>
                              </a:lnTo>
                              <a:lnTo>
                                <a:pt x="6031" y="551"/>
                              </a:lnTo>
                              <a:lnTo>
                                <a:pt x="6019" y="549"/>
                              </a:lnTo>
                              <a:lnTo>
                                <a:pt x="6006" y="548"/>
                              </a:lnTo>
                              <a:lnTo>
                                <a:pt x="5993" y="548"/>
                              </a:lnTo>
                              <a:lnTo>
                                <a:pt x="5984" y="543"/>
                              </a:lnTo>
                              <a:lnTo>
                                <a:pt x="5974" y="540"/>
                              </a:lnTo>
                              <a:lnTo>
                                <a:pt x="5966" y="537"/>
                              </a:lnTo>
                              <a:lnTo>
                                <a:pt x="5957" y="534"/>
                              </a:lnTo>
                              <a:lnTo>
                                <a:pt x="5948" y="532"/>
                              </a:lnTo>
                              <a:lnTo>
                                <a:pt x="5939" y="531"/>
                              </a:lnTo>
                              <a:lnTo>
                                <a:pt x="5930" y="530"/>
                              </a:lnTo>
                              <a:lnTo>
                                <a:pt x="5921" y="530"/>
                              </a:lnTo>
                              <a:lnTo>
                                <a:pt x="5912" y="530"/>
                              </a:lnTo>
                              <a:lnTo>
                                <a:pt x="5903" y="531"/>
                              </a:lnTo>
                              <a:lnTo>
                                <a:pt x="5894" y="532"/>
                              </a:lnTo>
                              <a:lnTo>
                                <a:pt x="5885" y="534"/>
                              </a:lnTo>
                              <a:lnTo>
                                <a:pt x="5876" y="537"/>
                              </a:lnTo>
                              <a:lnTo>
                                <a:pt x="5868" y="540"/>
                              </a:lnTo>
                              <a:lnTo>
                                <a:pt x="5858" y="543"/>
                              </a:lnTo>
                              <a:lnTo>
                                <a:pt x="5849" y="548"/>
                              </a:lnTo>
                              <a:lnTo>
                                <a:pt x="5832" y="556"/>
                              </a:lnTo>
                              <a:lnTo>
                                <a:pt x="5813" y="562"/>
                              </a:lnTo>
                              <a:lnTo>
                                <a:pt x="5797" y="567"/>
                              </a:lnTo>
                              <a:lnTo>
                                <a:pt x="5780" y="571"/>
                              </a:lnTo>
                              <a:lnTo>
                                <a:pt x="5765" y="576"/>
                              </a:lnTo>
                              <a:lnTo>
                                <a:pt x="5752" y="581"/>
                              </a:lnTo>
                              <a:lnTo>
                                <a:pt x="5745" y="584"/>
                              </a:lnTo>
                              <a:lnTo>
                                <a:pt x="5739" y="587"/>
                              </a:lnTo>
                              <a:lnTo>
                                <a:pt x="5734" y="591"/>
                              </a:lnTo>
                              <a:lnTo>
                                <a:pt x="5730" y="595"/>
                              </a:lnTo>
                              <a:lnTo>
                                <a:pt x="5738" y="603"/>
                              </a:lnTo>
                              <a:lnTo>
                                <a:pt x="5747" y="609"/>
                              </a:lnTo>
                              <a:lnTo>
                                <a:pt x="5757" y="614"/>
                              </a:lnTo>
                              <a:lnTo>
                                <a:pt x="5765" y="618"/>
                              </a:lnTo>
                              <a:lnTo>
                                <a:pt x="5774" y="624"/>
                              </a:lnTo>
                              <a:lnTo>
                                <a:pt x="5783" y="628"/>
                              </a:lnTo>
                              <a:lnTo>
                                <a:pt x="5793" y="635"/>
                              </a:lnTo>
                              <a:lnTo>
                                <a:pt x="5801" y="642"/>
                              </a:lnTo>
                              <a:lnTo>
                                <a:pt x="5819" y="660"/>
                              </a:lnTo>
                              <a:lnTo>
                                <a:pt x="5840" y="680"/>
                              </a:lnTo>
                              <a:lnTo>
                                <a:pt x="5866" y="706"/>
                              </a:lnTo>
                              <a:lnTo>
                                <a:pt x="5897" y="736"/>
                              </a:lnTo>
                              <a:lnTo>
                                <a:pt x="5907" y="745"/>
                              </a:lnTo>
                              <a:lnTo>
                                <a:pt x="5919" y="754"/>
                              </a:lnTo>
                              <a:lnTo>
                                <a:pt x="5931" y="763"/>
                              </a:lnTo>
                              <a:lnTo>
                                <a:pt x="5945" y="773"/>
                              </a:lnTo>
                              <a:lnTo>
                                <a:pt x="5958" y="781"/>
                              </a:lnTo>
                              <a:lnTo>
                                <a:pt x="5971" y="790"/>
                              </a:lnTo>
                              <a:lnTo>
                                <a:pt x="5983" y="799"/>
                              </a:lnTo>
                              <a:lnTo>
                                <a:pt x="5993" y="807"/>
                              </a:lnTo>
                              <a:lnTo>
                                <a:pt x="6011" y="825"/>
                              </a:lnTo>
                              <a:lnTo>
                                <a:pt x="6029" y="841"/>
                              </a:lnTo>
                              <a:lnTo>
                                <a:pt x="6038" y="847"/>
                              </a:lnTo>
                              <a:lnTo>
                                <a:pt x="6046" y="851"/>
                              </a:lnTo>
                              <a:lnTo>
                                <a:pt x="6056" y="854"/>
                              </a:lnTo>
                              <a:lnTo>
                                <a:pt x="6065" y="855"/>
                              </a:lnTo>
                              <a:close/>
                              <a:moveTo>
                                <a:pt x="11535" y="1158"/>
                              </a:moveTo>
                              <a:lnTo>
                                <a:pt x="11535" y="1446"/>
                              </a:lnTo>
                              <a:lnTo>
                                <a:pt x="11567" y="1430"/>
                              </a:lnTo>
                              <a:lnTo>
                                <a:pt x="11600" y="1414"/>
                              </a:lnTo>
                              <a:lnTo>
                                <a:pt x="11618" y="1407"/>
                              </a:lnTo>
                              <a:lnTo>
                                <a:pt x="11638" y="1399"/>
                              </a:lnTo>
                              <a:lnTo>
                                <a:pt x="11658" y="1391"/>
                              </a:lnTo>
                              <a:lnTo>
                                <a:pt x="11681" y="1384"/>
                              </a:lnTo>
                              <a:lnTo>
                                <a:pt x="11704" y="1376"/>
                              </a:lnTo>
                              <a:lnTo>
                                <a:pt x="11728" y="1369"/>
                              </a:lnTo>
                              <a:lnTo>
                                <a:pt x="11752" y="1362"/>
                              </a:lnTo>
                              <a:lnTo>
                                <a:pt x="11777" y="1356"/>
                              </a:lnTo>
                              <a:lnTo>
                                <a:pt x="11803" y="1351"/>
                              </a:lnTo>
                              <a:lnTo>
                                <a:pt x="11830" y="1346"/>
                              </a:lnTo>
                              <a:lnTo>
                                <a:pt x="11859" y="1343"/>
                              </a:lnTo>
                              <a:lnTo>
                                <a:pt x="11888" y="1342"/>
                              </a:lnTo>
                              <a:lnTo>
                                <a:pt x="11920" y="1343"/>
                              </a:lnTo>
                              <a:lnTo>
                                <a:pt x="11951" y="1346"/>
                              </a:lnTo>
                              <a:lnTo>
                                <a:pt x="11982" y="1351"/>
                              </a:lnTo>
                              <a:lnTo>
                                <a:pt x="12011" y="1356"/>
                              </a:lnTo>
                              <a:lnTo>
                                <a:pt x="12039" y="1362"/>
                              </a:lnTo>
                              <a:lnTo>
                                <a:pt x="12067" y="1369"/>
                              </a:lnTo>
                              <a:lnTo>
                                <a:pt x="12094" y="1376"/>
                              </a:lnTo>
                              <a:lnTo>
                                <a:pt x="12117" y="1384"/>
                              </a:lnTo>
                              <a:lnTo>
                                <a:pt x="12140" y="1398"/>
                              </a:lnTo>
                              <a:lnTo>
                                <a:pt x="12161" y="1411"/>
                              </a:lnTo>
                              <a:lnTo>
                                <a:pt x="12180" y="1422"/>
                              </a:lnTo>
                              <a:lnTo>
                                <a:pt x="12199" y="1433"/>
                              </a:lnTo>
                              <a:lnTo>
                                <a:pt x="12231" y="1450"/>
                              </a:lnTo>
                              <a:lnTo>
                                <a:pt x="12263" y="1466"/>
                              </a:lnTo>
                              <a:lnTo>
                                <a:pt x="12279" y="1481"/>
                              </a:lnTo>
                              <a:lnTo>
                                <a:pt x="12295" y="1497"/>
                              </a:lnTo>
                              <a:lnTo>
                                <a:pt x="12311" y="1512"/>
                              </a:lnTo>
                              <a:lnTo>
                                <a:pt x="12326" y="1527"/>
                              </a:lnTo>
                              <a:lnTo>
                                <a:pt x="12341" y="1543"/>
                              </a:lnTo>
                              <a:lnTo>
                                <a:pt x="12357" y="1558"/>
                              </a:lnTo>
                              <a:lnTo>
                                <a:pt x="12372" y="1574"/>
                              </a:lnTo>
                              <a:lnTo>
                                <a:pt x="12389" y="1589"/>
                              </a:lnTo>
                              <a:lnTo>
                                <a:pt x="12395" y="1598"/>
                              </a:lnTo>
                              <a:lnTo>
                                <a:pt x="12401" y="1607"/>
                              </a:lnTo>
                              <a:lnTo>
                                <a:pt x="12405" y="1617"/>
                              </a:lnTo>
                              <a:lnTo>
                                <a:pt x="12409" y="1627"/>
                              </a:lnTo>
                              <a:lnTo>
                                <a:pt x="12413" y="1636"/>
                              </a:lnTo>
                              <a:lnTo>
                                <a:pt x="12417" y="1644"/>
                              </a:lnTo>
                              <a:lnTo>
                                <a:pt x="12420" y="1647"/>
                              </a:lnTo>
                              <a:lnTo>
                                <a:pt x="12423" y="1649"/>
                              </a:lnTo>
                              <a:lnTo>
                                <a:pt x="12427" y="1651"/>
                              </a:lnTo>
                              <a:lnTo>
                                <a:pt x="12430" y="1651"/>
                              </a:lnTo>
                              <a:lnTo>
                                <a:pt x="12430" y="1666"/>
                              </a:lnTo>
                              <a:lnTo>
                                <a:pt x="12433" y="1681"/>
                              </a:lnTo>
                              <a:lnTo>
                                <a:pt x="12435" y="1689"/>
                              </a:lnTo>
                              <a:lnTo>
                                <a:pt x="12439" y="1697"/>
                              </a:lnTo>
                              <a:lnTo>
                                <a:pt x="12444" y="1704"/>
                              </a:lnTo>
                              <a:lnTo>
                                <a:pt x="12451" y="1712"/>
                              </a:lnTo>
                              <a:lnTo>
                                <a:pt x="12442" y="1720"/>
                              </a:lnTo>
                              <a:lnTo>
                                <a:pt x="12432" y="1728"/>
                              </a:lnTo>
                              <a:lnTo>
                                <a:pt x="12420" y="1735"/>
                              </a:lnTo>
                              <a:lnTo>
                                <a:pt x="12409" y="1741"/>
                              </a:lnTo>
                              <a:lnTo>
                                <a:pt x="12397" y="1746"/>
                              </a:lnTo>
                              <a:lnTo>
                                <a:pt x="12387" y="1750"/>
                              </a:lnTo>
                              <a:lnTo>
                                <a:pt x="12376" y="1752"/>
                              </a:lnTo>
                              <a:lnTo>
                                <a:pt x="12367" y="1753"/>
                              </a:lnTo>
                              <a:lnTo>
                                <a:pt x="12336" y="1768"/>
                              </a:lnTo>
                              <a:lnTo>
                                <a:pt x="12305" y="1781"/>
                              </a:lnTo>
                              <a:lnTo>
                                <a:pt x="12289" y="1786"/>
                              </a:lnTo>
                              <a:lnTo>
                                <a:pt x="12274" y="1791"/>
                              </a:lnTo>
                              <a:lnTo>
                                <a:pt x="12258" y="1794"/>
                              </a:lnTo>
                              <a:lnTo>
                                <a:pt x="12243" y="1795"/>
                              </a:lnTo>
                              <a:lnTo>
                                <a:pt x="12211" y="1795"/>
                              </a:lnTo>
                              <a:lnTo>
                                <a:pt x="12180" y="1795"/>
                              </a:lnTo>
                              <a:lnTo>
                                <a:pt x="12149" y="1795"/>
                              </a:lnTo>
                              <a:lnTo>
                                <a:pt x="12117" y="1795"/>
                              </a:lnTo>
                              <a:lnTo>
                                <a:pt x="12103" y="1796"/>
                              </a:lnTo>
                              <a:lnTo>
                                <a:pt x="12090" y="1798"/>
                              </a:lnTo>
                              <a:lnTo>
                                <a:pt x="12078" y="1801"/>
                              </a:lnTo>
                              <a:lnTo>
                                <a:pt x="12068" y="1805"/>
                              </a:lnTo>
                              <a:lnTo>
                                <a:pt x="12059" y="1809"/>
                              </a:lnTo>
                              <a:lnTo>
                                <a:pt x="12051" y="1812"/>
                              </a:lnTo>
                              <a:lnTo>
                                <a:pt x="12042" y="1814"/>
                              </a:lnTo>
                              <a:lnTo>
                                <a:pt x="12034" y="1815"/>
                              </a:lnTo>
                              <a:lnTo>
                                <a:pt x="12019" y="1822"/>
                              </a:lnTo>
                              <a:lnTo>
                                <a:pt x="12003" y="1827"/>
                              </a:lnTo>
                              <a:lnTo>
                                <a:pt x="11988" y="1831"/>
                              </a:lnTo>
                              <a:lnTo>
                                <a:pt x="11973" y="1835"/>
                              </a:lnTo>
                              <a:lnTo>
                                <a:pt x="11956" y="1839"/>
                              </a:lnTo>
                              <a:lnTo>
                                <a:pt x="11941" y="1843"/>
                              </a:lnTo>
                              <a:lnTo>
                                <a:pt x="11925" y="1849"/>
                              </a:lnTo>
                              <a:lnTo>
                                <a:pt x="11910" y="1855"/>
                              </a:lnTo>
                              <a:lnTo>
                                <a:pt x="11894" y="1863"/>
                              </a:lnTo>
                              <a:lnTo>
                                <a:pt x="11878" y="1869"/>
                              </a:lnTo>
                              <a:lnTo>
                                <a:pt x="11862" y="1873"/>
                              </a:lnTo>
                              <a:lnTo>
                                <a:pt x="11845" y="1877"/>
                              </a:lnTo>
                              <a:lnTo>
                                <a:pt x="11827" y="1881"/>
                              </a:lnTo>
                              <a:lnTo>
                                <a:pt x="11807" y="1885"/>
                              </a:lnTo>
                              <a:lnTo>
                                <a:pt x="11787" y="1890"/>
                              </a:lnTo>
                              <a:lnTo>
                                <a:pt x="11764" y="1897"/>
                              </a:lnTo>
                              <a:lnTo>
                                <a:pt x="11741" y="1904"/>
                              </a:lnTo>
                              <a:lnTo>
                                <a:pt x="11721" y="1909"/>
                              </a:lnTo>
                              <a:lnTo>
                                <a:pt x="11701" y="1913"/>
                              </a:lnTo>
                              <a:lnTo>
                                <a:pt x="11684" y="1917"/>
                              </a:lnTo>
                              <a:lnTo>
                                <a:pt x="11666" y="1921"/>
                              </a:lnTo>
                              <a:lnTo>
                                <a:pt x="11650" y="1926"/>
                              </a:lnTo>
                              <a:lnTo>
                                <a:pt x="11634" y="1931"/>
                              </a:lnTo>
                              <a:lnTo>
                                <a:pt x="11618" y="1939"/>
                              </a:lnTo>
                              <a:lnTo>
                                <a:pt x="11603" y="1945"/>
                              </a:lnTo>
                              <a:lnTo>
                                <a:pt x="11587" y="1950"/>
                              </a:lnTo>
                              <a:lnTo>
                                <a:pt x="11573" y="1954"/>
                              </a:lnTo>
                              <a:lnTo>
                                <a:pt x="11559" y="1956"/>
                              </a:lnTo>
                              <a:lnTo>
                                <a:pt x="11534" y="1958"/>
                              </a:lnTo>
                              <a:lnTo>
                                <a:pt x="11514" y="1959"/>
                              </a:lnTo>
                              <a:lnTo>
                                <a:pt x="11514" y="1982"/>
                              </a:lnTo>
                              <a:lnTo>
                                <a:pt x="11514" y="2009"/>
                              </a:lnTo>
                              <a:lnTo>
                                <a:pt x="11514" y="2036"/>
                              </a:lnTo>
                              <a:lnTo>
                                <a:pt x="11514" y="2064"/>
                              </a:lnTo>
                              <a:lnTo>
                                <a:pt x="11514" y="2094"/>
                              </a:lnTo>
                              <a:lnTo>
                                <a:pt x="11514" y="2123"/>
                              </a:lnTo>
                              <a:lnTo>
                                <a:pt x="11514" y="2154"/>
                              </a:lnTo>
                              <a:lnTo>
                                <a:pt x="11514" y="2185"/>
                              </a:lnTo>
                              <a:lnTo>
                                <a:pt x="11514" y="2223"/>
                              </a:lnTo>
                              <a:lnTo>
                                <a:pt x="11514" y="2262"/>
                              </a:lnTo>
                              <a:lnTo>
                                <a:pt x="11514" y="2302"/>
                              </a:lnTo>
                              <a:lnTo>
                                <a:pt x="11514" y="2341"/>
                              </a:lnTo>
                              <a:lnTo>
                                <a:pt x="11514" y="2382"/>
                              </a:lnTo>
                              <a:lnTo>
                                <a:pt x="11514" y="2424"/>
                              </a:lnTo>
                              <a:lnTo>
                                <a:pt x="11514" y="2468"/>
                              </a:lnTo>
                              <a:lnTo>
                                <a:pt x="11514" y="2512"/>
                              </a:lnTo>
                              <a:lnTo>
                                <a:pt x="11514" y="2558"/>
                              </a:lnTo>
                              <a:lnTo>
                                <a:pt x="11514" y="2602"/>
                              </a:lnTo>
                              <a:lnTo>
                                <a:pt x="11514" y="2643"/>
                              </a:lnTo>
                              <a:lnTo>
                                <a:pt x="11514" y="2683"/>
                              </a:lnTo>
                              <a:lnTo>
                                <a:pt x="11514" y="2720"/>
                              </a:lnTo>
                              <a:lnTo>
                                <a:pt x="11514" y="2756"/>
                              </a:lnTo>
                              <a:lnTo>
                                <a:pt x="11514" y="2789"/>
                              </a:lnTo>
                              <a:lnTo>
                                <a:pt x="11514" y="2821"/>
                              </a:lnTo>
                              <a:lnTo>
                                <a:pt x="11514" y="2852"/>
                              </a:lnTo>
                              <a:lnTo>
                                <a:pt x="11514" y="2882"/>
                              </a:lnTo>
                              <a:lnTo>
                                <a:pt x="11514" y="2912"/>
                              </a:lnTo>
                              <a:lnTo>
                                <a:pt x="11514" y="2941"/>
                              </a:lnTo>
                              <a:lnTo>
                                <a:pt x="11514" y="2970"/>
                              </a:lnTo>
                              <a:lnTo>
                                <a:pt x="11514" y="2997"/>
                              </a:lnTo>
                              <a:lnTo>
                                <a:pt x="11514" y="3022"/>
                              </a:lnTo>
                              <a:lnTo>
                                <a:pt x="11514" y="3047"/>
                              </a:lnTo>
                              <a:lnTo>
                                <a:pt x="11506" y="3054"/>
                              </a:lnTo>
                              <a:lnTo>
                                <a:pt x="11499" y="3059"/>
                              </a:lnTo>
                              <a:lnTo>
                                <a:pt x="11491" y="3064"/>
                              </a:lnTo>
                              <a:lnTo>
                                <a:pt x="11484" y="3067"/>
                              </a:lnTo>
                              <a:lnTo>
                                <a:pt x="11475" y="3071"/>
                              </a:lnTo>
                              <a:lnTo>
                                <a:pt x="11467" y="3076"/>
                              </a:lnTo>
                              <a:lnTo>
                                <a:pt x="11460" y="3081"/>
                              </a:lnTo>
                              <a:lnTo>
                                <a:pt x="11452" y="3088"/>
                              </a:lnTo>
                              <a:lnTo>
                                <a:pt x="11444" y="3095"/>
                              </a:lnTo>
                              <a:lnTo>
                                <a:pt x="11433" y="3104"/>
                              </a:lnTo>
                              <a:lnTo>
                                <a:pt x="11422" y="3110"/>
                              </a:lnTo>
                              <a:lnTo>
                                <a:pt x="11411" y="3116"/>
                              </a:lnTo>
                              <a:lnTo>
                                <a:pt x="11398" y="3122"/>
                              </a:lnTo>
                              <a:lnTo>
                                <a:pt x="11388" y="3126"/>
                              </a:lnTo>
                              <a:lnTo>
                                <a:pt x="11378" y="3128"/>
                              </a:lnTo>
                              <a:lnTo>
                                <a:pt x="11369" y="3129"/>
                              </a:lnTo>
                              <a:lnTo>
                                <a:pt x="11341" y="3144"/>
                              </a:lnTo>
                              <a:lnTo>
                                <a:pt x="11319" y="3157"/>
                              </a:lnTo>
                              <a:lnTo>
                                <a:pt x="11310" y="3162"/>
                              </a:lnTo>
                              <a:lnTo>
                                <a:pt x="11302" y="3166"/>
                              </a:lnTo>
                              <a:lnTo>
                                <a:pt x="11294" y="3168"/>
                              </a:lnTo>
                              <a:lnTo>
                                <a:pt x="11285" y="3169"/>
                              </a:lnTo>
                              <a:lnTo>
                                <a:pt x="11262" y="3182"/>
                              </a:lnTo>
                              <a:lnTo>
                                <a:pt x="11246" y="3191"/>
                              </a:lnTo>
                              <a:lnTo>
                                <a:pt x="11236" y="3199"/>
                              </a:lnTo>
                              <a:lnTo>
                                <a:pt x="11224" y="3211"/>
                              </a:lnTo>
                              <a:lnTo>
                                <a:pt x="11223" y="3204"/>
                              </a:lnTo>
                              <a:lnTo>
                                <a:pt x="11220" y="3199"/>
                              </a:lnTo>
                              <a:lnTo>
                                <a:pt x="11217" y="3195"/>
                              </a:lnTo>
                              <a:lnTo>
                                <a:pt x="11212" y="3191"/>
                              </a:lnTo>
                              <a:lnTo>
                                <a:pt x="11209" y="3187"/>
                              </a:lnTo>
                              <a:lnTo>
                                <a:pt x="11205" y="3182"/>
                              </a:lnTo>
                              <a:lnTo>
                                <a:pt x="11203" y="3177"/>
                              </a:lnTo>
                              <a:lnTo>
                                <a:pt x="11202" y="3169"/>
                              </a:lnTo>
                              <a:lnTo>
                                <a:pt x="11201" y="3162"/>
                              </a:lnTo>
                              <a:lnTo>
                                <a:pt x="11199" y="3154"/>
                              </a:lnTo>
                              <a:lnTo>
                                <a:pt x="11196" y="3146"/>
                              </a:lnTo>
                              <a:lnTo>
                                <a:pt x="11192" y="3137"/>
                              </a:lnTo>
                              <a:lnTo>
                                <a:pt x="11188" y="3127"/>
                              </a:lnTo>
                              <a:lnTo>
                                <a:pt x="11185" y="3115"/>
                              </a:lnTo>
                              <a:lnTo>
                                <a:pt x="11183" y="3103"/>
                              </a:lnTo>
                              <a:lnTo>
                                <a:pt x="11182" y="3088"/>
                              </a:lnTo>
                              <a:lnTo>
                                <a:pt x="11174" y="3080"/>
                              </a:lnTo>
                              <a:lnTo>
                                <a:pt x="11169" y="3072"/>
                              </a:lnTo>
                              <a:lnTo>
                                <a:pt x="11166" y="3065"/>
                              </a:lnTo>
                              <a:lnTo>
                                <a:pt x="11163" y="3057"/>
                              </a:lnTo>
                              <a:lnTo>
                                <a:pt x="11161" y="3042"/>
                              </a:lnTo>
                              <a:lnTo>
                                <a:pt x="11161" y="3026"/>
                              </a:lnTo>
                              <a:lnTo>
                                <a:pt x="11161" y="3011"/>
                              </a:lnTo>
                              <a:lnTo>
                                <a:pt x="11161" y="2998"/>
                              </a:lnTo>
                              <a:lnTo>
                                <a:pt x="11161" y="2989"/>
                              </a:lnTo>
                              <a:lnTo>
                                <a:pt x="11161" y="2985"/>
                              </a:lnTo>
                              <a:lnTo>
                                <a:pt x="11161" y="2636"/>
                              </a:lnTo>
                              <a:lnTo>
                                <a:pt x="11160" y="2628"/>
                              </a:lnTo>
                              <a:lnTo>
                                <a:pt x="11158" y="2617"/>
                              </a:lnTo>
                              <a:lnTo>
                                <a:pt x="11154" y="2606"/>
                              </a:lnTo>
                              <a:lnTo>
                                <a:pt x="11151" y="2593"/>
                              </a:lnTo>
                              <a:lnTo>
                                <a:pt x="11147" y="2578"/>
                              </a:lnTo>
                              <a:lnTo>
                                <a:pt x="11143" y="2564"/>
                              </a:lnTo>
                              <a:lnTo>
                                <a:pt x="11141" y="2549"/>
                              </a:lnTo>
                              <a:lnTo>
                                <a:pt x="11139" y="2534"/>
                              </a:lnTo>
                              <a:lnTo>
                                <a:pt x="11139" y="2511"/>
                              </a:lnTo>
                              <a:lnTo>
                                <a:pt x="11139" y="2490"/>
                              </a:lnTo>
                              <a:lnTo>
                                <a:pt x="11139" y="2471"/>
                              </a:lnTo>
                              <a:lnTo>
                                <a:pt x="11139" y="2452"/>
                              </a:lnTo>
                              <a:lnTo>
                                <a:pt x="11139" y="2432"/>
                              </a:lnTo>
                              <a:lnTo>
                                <a:pt x="11139" y="2412"/>
                              </a:lnTo>
                              <a:lnTo>
                                <a:pt x="11139" y="2392"/>
                              </a:lnTo>
                              <a:lnTo>
                                <a:pt x="11139" y="2369"/>
                              </a:lnTo>
                              <a:lnTo>
                                <a:pt x="11139" y="2340"/>
                              </a:lnTo>
                              <a:lnTo>
                                <a:pt x="11139" y="2315"/>
                              </a:lnTo>
                              <a:lnTo>
                                <a:pt x="11138" y="2291"/>
                              </a:lnTo>
                              <a:lnTo>
                                <a:pt x="11137" y="2269"/>
                              </a:lnTo>
                              <a:lnTo>
                                <a:pt x="11134" y="2249"/>
                              </a:lnTo>
                              <a:lnTo>
                                <a:pt x="11131" y="2228"/>
                              </a:lnTo>
                              <a:lnTo>
                                <a:pt x="11126" y="2207"/>
                              </a:lnTo>
                              <a:lnTo>
                                <a:pt x="11119" y="2185"/>
                              </a:lnTo>
                              <a:lnTo>
                                <a:pt x="11119" y="2154"/>
                              </a:lnTo>
                              <a:lnTo>
                                <a:pt x="11119" y="2123"/>
                              </a:lnTo>
                              <a:lnTo>
                                <a:pt x="11119" y="2092"/>
                              </a:lnTo>
                              <a:lnTo>
                                <a:pt x="11119" y="2061"/>
                              </a:lnTo>
                              <a:lnTo>
                                <a:pt x="11104" y="2068"/>
                              </a:lnTo>
                              <a:lnTo>
                                <a:pt x="11088" y="2073"/>
                              </a:lnTo>
                              <a:lnTo>
                                <a:pt x="11072" y="2077"/>
                              </a:lnTo>
                              <a:lnTo>
                                <a:pt x="11054" y="2082"/>
                              </a:lnTo>
                              <a:lnTo>
                                <a:pt x="11036" y="2086"/>
                              </a:lnTo>
                              <a:lnTo>
                                <a:pt x="11017" y="2091"/>
                              </a:lnTo>
                              <a:lnTo>
                                <a:pt x="10996" y="2096"/>
                              </a:lnTo>
                              <a:lnTo>
                                <a:pt x="10973" y="2103"/>
                              </a:lnTo>
                              <a:lnTo>
                                <a:pt x="10949" y="2110"/>
                              </a:lnTo>
                              <a:lnTo>
                                <a:pt x="10923" y="2118"/>
                              </a:lnTo>
                              <a:lnTo>
                                <a:pt x="10896" y="2125"/>
                              </a:lnTo>
                              <a:lnTo>
                                <a:pt x="10867" y="2133"/>
                              </a:lnTo>
                              <a:lnTo>
                                <a:pt x="10837" y="2141"/>
                              </a:lnTo>
                              <a:lnTo>
                                <a:pt x="10807" y="2148"/>
                              </a:lnTo>
                              <a:lnTo>
                                <a:pt x="10776" y="2157"/>
                              </a:lnTo>
                              <a:lnTo>
                                <a:pt x="10745" y="2164"/>
                              </a:lnTo>
                              <a:lnTo>
                                <a:pt x="10720" y="2172"/>
                              </a:lnTo>
                              <a:lnTo>
                                <a:pt x="10695" y="2179"/>
                              </a:lnTo>
                              <a:lnTo>
                                <a:pt x="10668" y="2186"/>
                              </a:lnTo>
                              <a:lnTo>
                                <a:pt x="10640" y="2192"/>
                              </a:lnTo>
                              <a:lnTo>
                                <a:pt x="10614" y="2197"/>
                              </a:lnTo>
                              <a:lnTo>
                                <a:pt x="10587" y="2201"/>
                              </a:lnTo>
                              <a:lnTo>
                                <a:pt x="10561" y="2204"/>
                              </a:lnTo>
                              <a:lnTo>
                                <a:pt x="10537" y="2205"/>
                              </a:lnTo>
                              <a:lnTo>
                                <a:pt x="10514" y="2205"/>
                              </a:lnTo>
                              <a:lnTo>
                                <a:pt x="10493" y="2204"/>
                              </a:lnTo>
                              <a:lnTo>
                                <a:pt x="10474" y="2204"/>
                              </a:lnTo>
                              <a:lnTo>
                                <a:pt x="10456" y="2202"/>
                              </a:lnTo>
                              <a:lnTo>
                                <a:pt x="10439" y="2200"/>
                              </a:lnTo>
                              <a:lnTo>
                                <a:pt x="10422" y="2196"/>
                              </a:lnTo>
                              <a:lnTo>
                                <a:pt x="10407" y="2191"/>
                              </a:lnTo>
                              <a:lnTo>
                                <a:pt x="10391" y="2185"/>
                              </a:lnTo>
                              <a:lnTo>
                                <a:pt x="10387" y="2184"/>
                              </a:lnTo>
                              <a:lnTo>
                                <a:pt x="10382" y="2183"/>
                              </a:lnTo>
                              <a:lnTo>
                                <a:pt x="10377" y="2181"/>
                              </a:lnTo>
                              <a:lnTo>
                                <a:pt x="10372" y="2178"/>
                              </a:lnTo>
                              <a:lnTo>
                                <a:pt x="10361" y="2171"/>
                              </a:lnTo>
                              <a:lnTo>
                                <a:pt x="10350" y="2162"/>
                              </a:lnTo>
                              <a:lnTo>
                                <a:pt x="10327" y="2141"/>
                              </a:lnTo>
                              <a:lnTo>
                                <a:pt x="10308" y="2123"/>
                              </a:lnTo>
                              <a:lnTo>
                                <a:pt x="10300" y="2119"/>
                              </a:lnTo>
                              <a:lnTo>
                                <a:pt x="10293" y="2114"/>
                              </a:lnTo>
                              <a:lnTo>
                                <a:pt x="10287" y="2109"/>
                              </a:lnTo>
                              <a:lnTo>
                                <a:pt x="10281" y="2104"/>
                              </a:lnTo>
                              <a:lnTo>
                                <a:pt x="10268" y="2093"/>
                              </a:lnTo>
                              <a:lnTo>
                                <a:pt x="10258" y="2079"/>
                              </a:lnTo>
                              <a:lnTo>
                                <a:pt x="10249" y="2065"/>
                              </a:lnTo>
                              <a:lnTo>
                                <a:pt x="10241" y="2051"/>
                              </a:lnTo>
                              <a:lnTo>
                                <a:pt x="10232" y="2036"/>
                              </a:lnTo>
                              <a:lnTo>
                                <a:pt x="10224" y="2021"/>
                              </a:lnTo>
                              <a:lnTo>
                                <a:pt x="10209" y="1992"/>
                              </a:lnTo>
                              <a:lnTo>
                                <a:pt x="10196" y="1969"/>
                              </a:lnTo>
                              <a:lnTo>
                                <a:pt x="10191" y="1957"/>
                              </a:lnTo>
                              <a:lnTo>
                                <a:pt x="10187" y="1945"/>
                              </a:lnTo>
                              <a:lnTo>
                                <a:pt x="10184" y="1932"/>
                              </a:lnTo>
                              <a:lnTo>
                                <a:pt x="10183" y="1917"/>
                              </a:lnTo>
                              <a:lnTo>
                                <a:pt x="10176" y="1910"/>
                              </a:lnTo>
                              <a:lnTo>
                                <a:pt x="10171" y="1902"/>
                              </a:lnTo>
                              <a:lnTo>
                                <a:pt x="10168" y="1895"/>
                              </a:lnTo>
                              <a:lnTo>
                                <a:pt x="10165" y="1887"/>
                              </a:lnTo>
                              <a:lnTo>
                                <a:pt x="10163" y="1872"/>
                              </a:lnTo>
                              <a:lnTo>
                                <a:pt x="10163" y="1855"/>
                              </a:lnTo>
                              <a:lnTo>
                                <a:pt x="10178" y="1840"/>
                              </a:lnTo>
                              <a:lnTo>
                                <a:pt x="10196" y="1823"/>
                              </a:lnTo>
                              <a:lnTo>
                                <a:pt x="10218" y="1801"/>
                              </a:lnTo>
                              <a:lnTo>
                                <a:pt x="10246" y="1774"/>
                              </a:lnTo>
                              <a:lnTo>
                                <a:pt x="10261" y="1765"/>
                              </a:lnTo>
                              <a:lnTo>
                                <a:pt x="10277" y="1755"/>
                              </a:lnTo>
                              <a:lnTo>
                                <a:pt x="10292" y="1743"/>
                              </a:lnTo>
                              <a:lnTo>
                                <a:pt x="10308" y="1730"/>
                              </a:lnTo>
                              <a:lnTo>
                                <a:pt x="10339" y="1701"/>
                              </a:lnTo>
                              <a:lnTo>
                                <a:pt x="10370" y="1671"/>
                              </a:lnTo>
                              <a:lnTo>
                                <a:pt x="10385" y="1657"/>
                              </a:lnTo>
                              <a:lnTo>
                                <a:pt x="10401" y="1644"/>
                              </a:lnTo>
                              <a:lnTo>
                                <a:pt x="10417" y="1631"/>
                              </a:lnTo>
                              <a:lnTo>
                                <a:pt x="10433" y="1620"/>
                              </a:lnTo>
                              <a:lnTo>
                                <a:pt x="10448" y="1608"/>
                              </a:lnTo>
                              <a:lnTo>
                                <a:pt x="10464" y="1596"/>
                              </a:lnTo>
                              <a:lnTo>
                                <a:pt x="10479" y="1583"/>
                              </a:lnTo>
                              <a:lnTo>
                                <a:pt x="10494" y="1568"/>
                              </a:lnTo>
                              <a:lnTo>
                                <a:pt x="10514" y="1553"/>
                              </a:lnTo>
                              <a:lnTo>
                                <a:pt x="10537" y="1535"/>
                              </a:lnTo>
                              <a:lnTo>
                                <a:pt x="10548" y="1525"/>
                              </a:lnTo>
                              <a:lnTo>
                                <a:pt x="10559" y="1514"/>
                              </a:lnTo>
                              <a:lnTo>
                                <a:pt x="10564" y="1508"/>
                              </a:lnTo>
                              <a:lnTo>
                                <a:pt x="10569" y="1501"/>
                              </a:lnTo>
                              <a:lnTo>
                                <a:pt x="10575" y="1493"/>
                              </a:lnTo>
                              <a:lnTo>
                                <a:pt x="10579" y="1486"/>
                              </a:lnTo>
                              <a:lnTo>
                                <a:pt x="10571" y="1486"/>
                              </a:lnTo>
                              <a:lnTo>
                                <a:pt x="10566" y="1486"/>
                              </a:lnTo>
                              <a:lnTo>
                                <a:pt x="10561" y="1485"/>
                              </a:lnTo>
                              <a:lnTo>
                                <a:pt x="10557" y="1484"/>
                              </a:lnTo>
                              <a:lnTo>
                                <a:pt x="10549" y="1478"/>
                              </a:lnTo>
                              <a:lnTo>
                                <a:pt x="10537" y="1466"/>
                              </a:lnTo>
                              <a:lnTo>
                                <a:pt x="10528" y="1465"/>
                              </a:lnTo>
                              <a:lnTo>
                                <a:pt x="10521" y="1462"/>
                              </a:lnTo>
                              <a:lnTo>
                                <a:pt x="10513" y="1458"/>
                              </a:lnTo>
                              <a:lnTo>
                                <a:pt x="10506" y="1453"/>
                              </a:lnTo>
                              <a:lnTo>
                                <a:pt x="10490" y="1440"/>
                              </a:lnTo>
                              <a:lnTo>
                                <a:pt x="10475" y="1425"/>
                              </a:lnTo>
                              <a:lnTo>
                                <a:pt x="10458" y="1409"/>
                              </a:lnTo>
                              <a:lnTo>
                                <a:pt x="10443" y="1396"/>
                              </a:lnTo>
                              <a:lnTo>
                                <a:pt x="10435" y="1391"/>
                              </a:lnTo>
                              <a:lnTo>
                                <a:pt x="10428" y="1387"/>
                              </a:lnTo>
                              <a:lnTo>
                                <a:pt x="10419" y="1385"/>
                              </a:lnTo>
                              <a:lnTo>
                                <a:pt x="10412" y="1384"/>
                              </a:lnTo>
                              <a:lnTo>
                                <a:pt x="10411" y="1376"/>
                              </a:lnTo>
                              <a:lnTo>
                                <a:pt x="10409" y="1369"/>
                              </a:lnTo>
                              <a:lnTo>
                                <a:pt x="10405" y="1362"/>
                              </a:lnTo>
                              <a:lnTo>
                                <a:pt x="10402" y="1356"/>
                              </a:lnTo>
                              <a:lnTo>
                                <a:pt x="10394" y="1346"/>
                              </a:lnTo>
                              <a:lnTo>
                                <a:pt x="10391" y="1342"/>
                              </a:lnTo>
                              <a:lnTo>
                                <a:pt x="10384" y="1335"/>
                              </a:lnTo>
                              <a:lnTo>
                                <a:pt x="10379" y="1327"/>
                              </a:lnTo>
                              <a:lnTo>
                                <a:pt x="10375" y="1318"/>
                              </a:lnTo>
                              <a:lnTo>
                                <a:pt x="10373" y="1309"/>
                              </a:lnTo>
                              <a:lnTo>
                                <a:pt x="10371" y="1299"/>
                              </a:lnTo>
                              <a:lnTo>
                                <a:pt x="10370" y="1288"/>
                              </a:lnTo>
                              <a:lnTo>
                                <a:pt x="10370" y="1275"/>
                              </a:lnTo>
                              <a:lnTo>
                                <a:pt x="10370" y="1260"/>
                              </a:lnTo>
                              <a:lnTo>
                                <a:pt x="10377" y="1253"/>
                              </a:lnTo>
                              <a:lnTo>
                                <a:pt x="10382" y="1245"/>
                              </a:lnTo>
                              <a:lnTo>
                                <a:pt x="10388" y="1236"/>
                              </a:lnTo>
                              <a:lnTo>
                                <a:pt x="10394" y="1227"/>
                              </a:lnTo>
                              <a:lnTo>
                                <a:pt x="10400" y="1217"/>
                              </a:lnTo>
                              <a:lnTo>
                                <a:pt x="10408" y="1206"/>
                              </a:lnTo>
                              <a:lnTo>
                                <a:pt x="10418" y="1193"/>
                              </a:lnTo>
                              <a:lnTo>
                                <a:pt x="10433" y="1178"/>
                              </a:lnTo>
                              <a:lnTo>
                                <a:pt x="10449" y="1160"/>
                              </a:lnTo>
                              <a:lnTo>
                                <a:pt x="10467" y="1138"/>
                              </a:lnTo>
                              <a:lnTo>
                                <a:pt x="10477" y="1126"/>
                              </a:lnTo>
                              <a:lnTo>
                                <a:pt x="10488" y="1115"/>
                              </a:lnTo>
                              <a:lnTo>
                                <a:pt x="10494" y="1110"/>
                              </a:lnTo>
                              <a:lnTo>
                                <a:pt x="10502" y="1105"/>
                              </a:lnTo>
                              <a:lnTo>
                                <a:pt x="10508" y="1100"/>
                              </a:lnTo>
                              <a:lnTo>
                                <a:pt x="10516" y="1096"/>
                              </a:lnTo>
                              <a:lnTo>
                                <a:pt x="10520" y="1093"/>
                              </a:lnTo>
                              <a:lnTo>
                                <a:pt x="10524" y="1090"/>
                              </a:lnTo>
                              <a:lnTo>
                                <a:pt x="10529" y="1087"/>
                              </a:lnTo>
                              <a:lnTo>
                                <a:pt x="10534" y="1084"/>
                              </a:lnTo>
                              <a:lnTo>
                                <a:pt x="10546" y="1080"/>
                              </a:lnTo>
                              <a:lnTo>
                                <a:pt x="10557" y="1076"/>
                              </a:lnTo>
                              <a:lnTo>
                                <a:pt x="10569" y="1072"/>
                              </a:lnTo>
                              <a:lnTo>
                                <a:pt x="10581" y="1068"/>
                              </a:lnTo>
                              <a:lnTo>
                                <a:pt x="10586" y="1065"/>
                              </a:lnTo>
                              <a:lnTo>
                                <a:pt x="10591" y="1062"/>
                              </a:lnTo>
                              <a:lnTo>
                                <a:pt x="10595" y="1059"/>
                              </a:lnTo>
                              <a:lnTo>
                                <a:pt x="10599" y="1055"/>
                              </a:lnTo>
                              <a:lnTo>
                                <a:pt x="10587" y="1043"/>
                              </a:lnTo>
                              <a:lnTo>
                                <a:pt x="10579" y="1035"/>
                              </a:lnTo>
                              <a:lnTo>
                                <a:pt x="10569" y="1026"/>
                              </a:lnTo>
                              <a:lnTo>
                                <a:pt x="10557" y="1014"/>
                              </a:lnTo>
                              <a:lnTo>
                                <a:pt x="10542" y="999"/>
                              </a:lnTo>
                              <a:lnTo>
                                <a:pt x="10526" y="983"/>
                              </a:lnTo>
                              <a:lnTo>
                                <a:pt x="10511" y="968"/>
                              </a:lnTo>
                              <a:lnTo>
                                <a:pt x="10494" y="952"/>
                              </a:lnTo>
                              <a:lnTo>
                                <a:pt x="10480" y="938"/>
                              </a:lnTo>
                              <a:lnTo>
                                <a:pt x="10467" y="925"/>
                              </a:lnTo>
                              <a:lnTo>
                                <a:pt x="10457" y="915"/>
                              </a:lnTo>
                              <a:lnTo>
                                <a:pt x="10453" y="911"/>
                              </a:lnTo>
                              <a:lnTo>
                                <a:pt x="10452" y="903"/>
                              </a:lnTo>
                              <a:lnTo>
                                <a:pt x="10450" y="896"/>
                              </a:lnTo>
                              <a:lnTo>
                                <a:pt x="10447" y="889"/>
                              </a:lnTo>
                              <a:lnTo>
                                <a:pt x="10443" y="883"/>
                              </a:lnTo>
                              <a:lnTo>
                                <a:pt x="10436" y="874"/>
                              </a:lnTo>
                              <a:lnTo>
                                <a:pt x="10433" y="870"/>
                              </a:lnTo>
                              <a:lnTo>
                                <a:pt x="10441" y="856"/>
                              </a:lnTo>
                              <a:lnTo>
                                <a:pt x="10448" y="844"/>
                              </a:lnTo>
                              <a:lnTo>
                                <a:pt x="10456" y="832"/>
                              </a:lnTo>
                              <a:lnTo>
                                <a:pt x="10464" y="821"/>
                              </a:lnTo>
                              <a:lnTo>
                                <a:pt x="10480" y="804"/>
                              </a:lnTo>
                              <a:lnTo>
                                <a:pt x="10494" y="788"/>
                              </a:lnTo>
                              <a:lnTo>
                                <a:pt x="10511" y="781"/>
                              </a:lnTo>
                              <a:lnTo>
                                <a:pt x="10526" y="774"/>
                              </a:lnTo>
                              <a:lnTo>
                                <a:pt x="10543" y="767"/>
                              </a:lnTo>
                              <a:lnTo>
                                <a:pt x="10560" y="760"/>
                              </a:lnTo>
                              <a:lnTo>
                                <a:pt x="10579" y="754"/>
                              </a:lnTo>
                              <a:lnTo>
                                <a:pt x="10597" y="750"/>
                              </a:lnTo>
                              <a:lnTo>
                                <a:pt x="10619" y="748"/>
                              </a:lnTo>
                              <a:lnTo>
                                <a:pt x="10641" y="747"/>
                              </a:lnTo>
                              <a:lnTo>
                                <a:pt x="10664" y="740"/>
                              </a:lnTo>
                              <a:lnTo>
                                <a:pt x="10688" y="735"/>
                              </a:lnTo>
                              <a:lnTo>
                                <a:pt x="10710" y="732"/>
                              </a:lnTo>
                              <a:lnTo>
                                <a:pt x="10732" y="729"/>
                              </a:lnTo>
                              <a:lnTo>
                                <a:pt x="10752" y="728"/>
                              </a:lnTo>
                              <a:lnTo>
                                <a:pt x="10773" y="727"/>
                              </a:lnTo>
                              <a:lnTo>
                                <a:pt x="10790" y="727"/>
                              </a:lnTo>
                              <a:lnTo>
                                <a:pt x="10807" y="727"/>
                              </a:lnTo>
                              <a:lnTo>
                                <a:pt x="10828" y="733"/>
                              </a:lnTo>
                              <a:lnTo>
                                <a:pt x="10847" y="738"/>
                              </a:lnTo>
                              <a:lnTo>
                                <a:pt x="10863" y="741"/>
                              </a:lnTo>
                              <a:lnTo>
                                <a:pt x="10878" y="742"/>
                              </a:lnTo>
                              <a:lnTo>
                                <a:pt x="10891" y="741"/>
                              </a:lnTo>
                              <a:lnTo>
                                <a:pt x="10904" y="738"/>
                              </a:lnTo>
                              <a:lnTo>
                                <a:pt x="10918" y="733"/>
                              </a:lnTo>
                              <a:lnTo>
                                <a:pt x="10932" y="727"/>
                              </a:lnTo>
                              <a:lnTo>
                                <a:pt x="10932" y="730"/>
                              </a:lnTo>
                              <a:lnTo>
                                <a:pt x="10933" y="733"/>
                              </a:lnTo>
                              <a:lnTo>
                                <a:pt x="10934" y="736"/>
                              </a:lnTo>
                              <a:lnTo>
                                <a:pt x="10936" y="738"/>
                              </a:lnTo>
                              <a:lnTo>
                                <a:pt x="10940" y="742"/>
                              </a:lnTo>
                              <a:lnTo>
                                <a:pt x="10945" y="744"/>
                              </a:lnTo>
                              <a:lnTo>
                                <a:pt x="10952" y="746"/>
                              </a:lnTo>
                              <a:lnTo>
                                <a:pt x="10958" y="747"/>
                              </a:lnTo>
                              <a:lnTo>
                                <a:pt x="10966" y="747"/>
                              </a:lnTo>
                              <a:lnTo>
                                <a:pt x="10973" y="747"/>
                              </a:lnTo>
                              <a:lnTo>
                                <a:pt x="10990" y="747"/>
                              </a:lnTo>
                              <a:lnTo>
                                <a:pt x="11005" y="749"/>
                              </a:lnTo>
                              <a:lnTo>
                                <a:pt x="11012" y="752"/>
                              </a:lnTo>
                              <a:lnTo>
                                <a:pt x="11020" y="755"/>
                              </a:lnTo>
                              <a:lnTo>
                                <a:pt x="11029" y="760"/>
                              </a:lnTo>
                              <a:lnTo>
                                <a:pt x="11036" y="768"/>
                              </a:lnTo>
                              <a:lnTo>
                                <a:pt x="11044" y="769"/>
                              </a:lnTo>
                              <a:lnTo>
                                <a:pt x="11052" y="772"/>
                              </a:lnTo>
                              <a:lnTo>
                                <a:pt x="11059" y="776"/>
                              </a:lnTo>
                              <a:lnTo>
                                <a:pt x="11068" y="781"/>
                              </a:lnTo>
                              <a:lnTo>
                                <a:pt x="11083" y="794"/>
                              </a:lnTo>
                              <a:lnTo>
                                <a:pt x="11098" y="809"/>
                              </a:lnTo>
                              <a:lnTo>
                                <a:pt x="11107" y="810"/>
                              </a:lnTo>
                              <a:lnTo>
                                <a:pt x="11114" y="812"/>
                              </a:lnTo>
                              <a:lnTo>
                                <a:pt x="11122" y="816"/>
                              </a:lnTo>
                              <a:lnTo>
                                <a:pt x="11129" y="821"/>
                              </a:lnTo>
                              <a:lnTo>
                                <a:pt x="11145" y="834"/>
                              </a:lnTo>
                              <a:lnTo>
                                <a:pt x="11161" y="850"/>
                              </a:lnTo>
                              <a:lnTo>
                                <a:pt x="11161" y="439"/>
                              </a:lnTo>
                              <a:lnTo>
                                <a:pt x="11160" y="433"/>
                              </a:lnTo>
                              <a:lnTo>
                                <a:pt x="11158" y="427"/>
                              </a:lnTo>
                              <a:lnTo>
                                <a:pt x="11154" y="423"/>
                              </a:lnTo>
                              <a:lnTo>
                                <a:pt x="11151" y="419"/>
                              </a:lnTo>
                              <a:lnTo>
                                <a:pt x="11147" y="415"/>
                              </a:lnTo>
                              <a:lnTo>
                                <a:pt x="11143" y="411"/>
                              </a:lnTo>
                              <a:lnTo>
                                <a:pt x="11141" y="405"/>
                              </a:lnTo>
                              <a:lnTo>
                                <a:pt x="11139" y="398"/>
                              </a:lnTo>
                              <a:lnTo>
                                <a:pt x="11139" y="383"/>
                              </a:lnTo>
                              <a:lnTo>
                                <a:pt x="11139" y="367"/>
                              </a:lnTo>
                              <a:lnTo>
                                <a:pt x="11139" y="352"/>
                              </a:lnTo>
                              <a:lnTo>
                                <a:pt x="11139" y="337"/>
                              </a:lnTo>
                              <a:lnTo>
                                <a:pt x="11138" y="329"/>
                              </a:lnTo>
                              <a:lnTo>
                                <a:pt x="11136" y="321"/>
                              </a:lnTo>
                              <a:lnTo>
                                <a:pt x="11133" y="313"/>
                              </a:lnTo>
                              <a:lnTo>
                                <a:pt x="11129" y="306"/>
                              </a:lnTo>
                              <a:lnTo>
                                <a:pt x="11125" y="298"/>
                              </a:lnTo>
                              <a:lnTo>
                                <a:pt x="11122" y="290"/>
                              </a:lnTo>
                              <a:lnTo>
                                <a:pt x="11120" y="283"/>
                              </a:lnTo>
                              <a:lnTo>
                                <a:pt x="11119" y="275"/>
                              </a:lnTo>
                              <a:lnTo>
                                <a:pt x="11119" y="260"/>
                              </a:lnTo>
                              <a:lnTo>
                                <a:pt x="11119" y="246"/>
                              </a:lnTo>
                              <a:lnTo>
                                <a:pt x="11119" y="237"/>
                              </a:lnTo>
                              <a:lnTo>
                                <a:pt x="11119" y="234"/>
                              </a:lnTo>
                              <a:lnTo>
                                <a:pt x="11116" y="226"/>
                              </a:lnTo>
                              <a:lnTo>
                                <a:pt x="11113" y="218"/>
                              </a:lnTo>
                              <a:lnTo>
                                <a:pt x="11112" y="209"/>
                              </a:lnTo>
                              <a:lnTo>
                                <a:pt x="11111" y="200"/>
                              </a:lnTo>
                              <a:lnTo>
                                <a:pt x="11111" y="191"/>
                              </a:lnTo>
                              <a:lnTo>
                                <a:pt x="11111" y="181"/>
                              </a:lnTo>
                              <a:lnTo>
                                <a:pt x="11112" y="171"/>
                              </a:lnTo>
                              <a:lnTo>
                                <a:pt x="11114" y="162"/>
                              </a:lnTo>
                              <a:lnTo>
                                <a:pt x="11119" y="143"/>
                              </a:lnTo>
                              <a:lnTo>
                                <a:pt x="11125" y="125"/>
                              </a:lnTo>
                              <a:lnTo>
                                <a:pt x="11132" y="106"/>
                              </a:lnTo>
                              <a:lnTo>
                                <a:pt x="11139" y="90"/>
                              </a:lnTo>
                              <a:lnTo>
                                <a:pt x="11144" y="82"/>
                              </a:lnTo>
                              <a:lnTo>
                                <a:pt x="11149" y="75"/>
                              </a:lnTo>
                              <a:lnTo>
                                <a:pt x="11154" y="68"/>
                              </a:lnTo>
                              <a:lnTo>
                                <a:pt x="11160" y="60"/>
                              </a:lnTo>
                              <a:lnTo>
                                <a:pt x="11166" y="53"/>
                              </a:lnTo>
                              <a:lnTo>
                                <a:pt x="11173" y="47"/>
                              </a:lnTo>
                              <a:lnTo>
                                <a:pt x="11181" y="40"/>
                              </a:lnTo>
                              <a:lnTo>
                                <a:pt x="11190" y="33"/>
                              </a:lnTo>
                              <a:lnTo>
                                <a:pt x="11198" y="28"/>
                              </a:lnTo>
                              <a:lnTo>
                                <a:pt x="11208" y="23"/>
                              </a:lnTo>
                              <a:lnTo>
                                <a:pt x="11219" y="19"/>
                              </a:lnTo>
                              <a:lnTo>
                                <a:pt x="11231" y="15"/>
                              </a:lnTo>
                              <a:lnTo>
                                <a:pt x="11243" y="12"/>
                              </a:lnTo>
                              <a:lnTo>
                                <a:pt x="11257" y="10"/>
                              </a:lnTo>
                              <a:lnTo>
                                <a:pt x="11270" y="8"/>
                              </a:lnTo>
                              <a:lnTo>
                                <a:pt x="11285" y="8"/>
                              </a:lnTo>
                              <a:lnTo>
                                <a:pt x="11297" y="5"/>
                              </a:lnTo>
                              <a:lnTo>
                                <a:pt x="11309" y="2"/>
                              </a:lnTo>
                              <a:lnTo>
                                <a:pt x="11320" y="1"/>
                              </a:lnTo>
                              <a:lnTo>
                                <a:pt x="11333" y="0"/>
                              </a:lnTo>
                              <a:lnTo>
                                <a:pt x="11344" y="0"/>
                              </a:lnTo>
                              <a:lnTo>
                                <a:pt x="11356" y="1"/>
                              </a:lnTo>
                              <a:lnTo>
                                <a:pt x="11368" y="3"/>
                              </a:lnTo>
                              <a:lnTo>
                                <a:pt x="11379" y="5"/>
                              </a:lnTo>
                              <a:lnTo>
                                <a:pt x="11391" y="9"/>
                              </a:lnTo>
                              <a:lnTo>
                                <a:pt x="11402" y="13"/>
                              </a:lnTo>
                              <a:lnTo>
                                <a:pt x="11415" y="17"/>
                              </a:lnTo>
                              <a:lnTo>
                                <a:pt x="11426" y="22"/>
                              </a:lnTo>
                              <a:lnTo>
                                <a:pt x="11450" y="34"/>
                              </a:lnTo>
                              <a:lnTo>
                                <a:pt x="11472" y="50"/>
                              </a:lnTo>
                              <a:lnTo>
                                <a:pt x="11495" y="65"/>
                              </a:lnTo>
                              <a:lnTo>
                                <a:pt x="11515" y="80"/>
                              </a:lnTo>
                              <a:lnTo>
                                <a:pt x="11534" y="95"/>
                              </a:lnTo>
                              <a:lnTo>
                                <a:pt x="11550" y="111"/>
                              </a:lnTo>
                              <a:lnTo>
                                <a:pt x="11566" y="126"/>
                              </a:lnTo>
                              <a:lnTo>
                                <a:pt x="11578" y="142"/>
                              </a:lnTo>
                              <a:lnTo>
                                <a:pt x="11588" y="157"/>
                              </a:lnTo>
                              <a:lnTo>
                                <a:pt x="11598" y="172"/>
                              </a:lnTo>
                              <a:lnTo>
                                <a:pt x="11605" y="180"/>
                              </a:lnTo>
                              <a:lnTo>
                                <a:pt x="11613" y="191"/>
                              </a:lnTo>
                              <a:lnTo>
                                <a:pt x="11620" y="202"/>
                              </a:lnTo>
                              <a:lnTo>
                                <a:pt x="11626" y="214"/>
                              </a:lnTo>
                              <a:lnTo>
                                <a:pt x="11632" y="225"/>
                              </a:lnTo>
                              <a:lnTo>
                                <a:pt x="11636" y="236"/>
                              </a:lnTo>
                              <a:lnTo>
                                <a:pt x="11639" y="246"/>
                              </a:lnTo>
                              <a:lnTo>
                                <a:pt x="11640" y="254"/>
                              </a:lnTo>
                              <a:lnTo>
                                <a:pt x="11639" y="286"/>
                              </a:lnTo>
                              <a:lnTo>
                                <a:pt x="11637" y="318"/>
                              </a:lnTo>
                              <a:lnTo>
                                <a:pt x="11634" y="337"/>
                              </a:lnTo>
                              <a:lnTo>
                                <a:pt x="11631" y="356"/>
                              </a:lnTo>
                              <a:lnTo>
                                <a:pt x="11625" y="376"/>
                              </a:lnTo>
                              <a:lnTo>
                                <a:pt x="11618" y="398"/>
                              </a:lnTo>
                              <a:lnTo>
                                <a:pt x="11603" y="429"/>
                              </a:lnTo>
                              <a:lnTo>
                                <a:pt x="11589" y="459"/>
                              </a:lnTo>
                              <a:lnTo>
                                <a:pt x="11584" y="476"/>
                              </a:lnTo>
                              <a:lnTo>
                                <a:pt x="11580" y="491"/>
                              </a:lnTo>
                              <a:lnTo>
                                <a:pt x="11577" y="506"/>
                              </a:lnTo>
                              <a:lnTo>
                                <a:pt x="11577" y="521"/>
                              </a:lnTo>
                              <a:lnTo>
                                <a:pt x="11570" y="536"/>
                              </a:lnTo>
                              <a:lnTo>
                                <a:pt x="11565" y="549"/>
                              </a:lnTo>
                              <a:lnTo>
                                <a:pt x="11563" y="560"/>
                              </a:lnTo>
                              <a:lnTo>
                                <a:pt x="11562" y="570"/>
                              </a:lnTo>
                              <a:lnTo>
                                <a:pt x="11562" y="575"/>
                              </a:lnTo>
                              <a:lnTo>
                                <a:pt x="11563" y="579"/>
                              </a:lnTo>
                              <a:lnTo>
                                <a:pt x="11564" y="584"/>
                              </a:lnTo>
                              <a:lnTo>
                                <a:pt x="11565" y="588"/>
                              </a:lnTo>
                              <a:lnTo>
                                <a:pt x="11570" y="596"/>
                              </a:lnTo>
                              <a:lnTo>
                                <a:pt x="11577" y="603"/>
                              </a:lnTo>
                              <a:lnTo>
                                <a:pt x="11577" y="635"/>
                              </a:lnTo>
                              <a:lnTo>
                                <a:pt x="11577" y="665"/>
                              </a:lnTo>
                              <a:lnTo>
                                <a:pt x="11577" y="696"/>
                              </a:lnTo>
                              <a:lnTo>
                                <a:pt x="11577" y="727"/>
                              </a:lnTo>
                              <a:lnTo>
                                <a:pt x="11573" y="735"/>
                              </a:lnTo>
                              <a:lnTo>
                                <a:pt x="11570" y="743"/>
                              </a:lnTo>
                              <a:lnTo>
                                <a:pt x="11567" y="752"/>
                              </a:lnTo>
                              <a:lnTo>
                                <a:pt x="11565" y="761"/>
                              </a:lnTo>
                              <a:lnTo>
                                <a:pt x="11562" y="781"/>
                              </a:lnTo>
                              <a:lnTo>
                                <a:pt x="11559" y="801"/>
                              </a:lnTo>
                              <a:lnTo>
                                <a:pt x="11558" y="823"/>
                              </a:lnTo>
                              <a:lnTo>
                                <a:pt x="11557" y="846"/>
                              </a:lnTo>
                              <a:lnTo>
                                <a:pt x="11557" y="868"/>
                              </a:lnTo>
                              <a:lnTo>
                                <a:pt x="11557" y="891"/>
                              </a:lnTo>
                              <a:lnTo>
                                <a:pt x="11549" y="914"/>
                              </a:lnTo>
                              <a:lnTo>
                                <a:pt x="11544" y="934"/>
                              </a:lnTo>
                              <a:lnTo>
                                <a:pt x="11540" y="953"/>
                              </a:lnTo>
                              <a:lnTo>
                                <a:pt x="11538" y="970"/>
                              </a:lnTo>
                              <a:lnTo>
                                <a:pt x="11536" y="1004"/>
                              </a:lnTo>
                              <a:lnTo>
                                <a:pt x="11535" y="1035"/>
                              </a:lnTo>
                              <a:lnTo>
                                <a:pt x="11535" y="1074"/>
                              </a:lnTo>
                              <a:lnTo>
                                <a:pt x="11535" y="1104"/>
                              </a:lnTo>
                              <a:lnTo>
                                <a:pt x="11535" y="1130"/>
                              </a:lnTo>
                              <a:lnTo>
                                <a:pt x="11535" y="1158"/>
                              </a:lnTo>
                              <a:close/>
                              <a:moveTo>
                                <a:pt x="10183" y="111"/>
                              </a:moveTo>
                              <a:lnTo>
                                <a:pt x="10161" y="112"/>
                              </a:lnTo>
                              <a:lnTo>
                                <a:pt x="10139" y="115"/>
                              </a:lnTo>
                              <a:lnTo>
                                <a:pt x="10118" y="120"/>
                              </a:lnTo>
                              <a:lnTo>
                                <a:pt x="10097" y="126"/>
                              </a:lnTo>
                              <a:lnTo>
                                <a:pt x="10075" y="135"/>
                              </a:lnTo>
                              <a:lnTo>
                                <a:pt x="10052" y="145"/>
                              </a:lnTo>
                              <a:lnTo>
                                <a:pt x="10025" y="158"/>
                              </a:lnTo>
                              <a:lnTo>
                                <a:pt x="9996" y="172"/>
                              </a:lnTo>
                              <a:lnTo>
                                <a:pt x="9972" y="180"/>
                              </a:lnTo>
                              <a:lnTo>
                                <a:pt x="9946" y="192"/>
                              </a:lnTo>
                              <a:lnTo>
                                <a:pt x="9918" y="203"/>
                              </a:lnTo>
                              <a:lnTo>
                                <a:pt x="9889" y="216"/>
                              </a:lnTo>
                              <a:lnTo>
                                <a:pt x="9860" y="230"/>
                              </a:lnTo>
                              <a:lnTo>
                                <a:pt x="9829" y="244"/>
                              </a:lnTo>
                              <a:lnTo>
                                <a:pt x="9798" y="260"/>
                              </a:lnTo>
                              <a:lnTo>
                                <a:pt x="9767" y="275"/>
                              </a:lnTo>
                              <a:lnTo>
                                <a:pt x="9736" y="290"/>
                              </a:lnTo>
                              <a:lnTo>
                                <a:pt x="9705" y="305"/>
                              </a:lnTo>
                              <a:lnTo>
                                <a:pt x="9675" y="320"/>
                              </a:lnTo>
                              <a:lnTo>
                                <a:pt x="9645" y="334"/>
                              </a:lnTo>
                              <a:lnTo>
                                <a:pt x="9616" y="347"/>
                              </a:lnTo>
                              <a:lnTo>
                                <a:pt x="9588" y="359"/>
                              </a:lnTo>
                              <a:lnTo>
                                <a:pt x="9563" y="369"/>
                              </a:lnTo>
                              <a:lnTo>
                                <a:pt x="9538" y="378"/>
                              </a:lnTo>
                              <a:lnTo>
                                <a:pt x="9509" y="392"/>
                              </a:lnTo>
                              <a:lnTo>
                                <a:pt x="9483" y="405"/>
                              </a:lnTo>
                              <a:lnTo>
                                <a:pt x="9460" y="417"/>
                              </a:lnTo>
                              <a:lnTo>
                                <a:pt x="9439" y="427"/>
                              </a:lnTo>
                              <a:lnTo>
                                <a:pt x="9421" y="436"/>
                              </a:lnTo>
                              <a:lnTo>
                                <a:pt x="9403" y="444"/>
                              </a:lnTo>
                              <a:lnTo>
                                <a:pt x="9388" y="452"/>
                              </a:lnTo>
                              <a:lnTo>
                                <a:pt x="9372" y="459"/>
                              </a:lnTo>
                              <a:lnTo>
                                <a:pt x="9372" y="563"/>
                              </a:lnTo>
                              <a:lnTo>
                                <a:pt x="9364" y="564"/>
                              </a:lnTo>
                              <a:lnTo>
                                <a:pt x="9360" y="566"/>
                              </a:lnTo>
                              <a:lnTo>
                                <a:pt x="9357" y="569"/>
                              </a:lnTo>
                              <a:lnTo>
                                <a:pt x="9356" y="573"/>
                              </a:lnTo>
                              <a:lnTo>
                                <a:pt x="9357" y="577"/>
                              </a:lnTo>
                              <a:lnTo>
                                <a:pt x="9360" y="580"/>
                              </a:lnTo>
                              <a:lnTo>
                                <a:pt x="9362" y="581"/>
                              </a:lnTo>
                              <a:lnTo>
                                <a:pt x="9364" y="582"/>
                              </a:lnTo>
                              <a:lnTo>
                                <a:pt x="9369" y="583"/>
                              </a:lnTo>
                              <a:lnTo>
                                <a:pt x="9372" y="583"/>
                              </a:lnTo>
                              <a:lnTo>
                                <a:pt x="9373" y="598"/>
                              </a:lnTo>
                              <a:lnTo>
                                <a:pt x="9375" y="613"/>
                              </a:lnTo>
                              <a:lnTo>
                                <a:pt x="9377" y="622"/>
                              </a:lnTo>
                              <a:lnTo>
                                <a:pt x="9381" y="630"/>
                              </a:lnTo>
                              <a:lnTo>
                                <a:pt x="9386" y="637"/>
                              </a:lnTo>
                              <a:lnTo>
                                <a:pt x="9393" y="645"/>
                              </a:lnTo>
                              <a:lnTo>
                                <a:pt x="9400" y="646"/>
                              </a:lnTo>
                              <a:lnTo>
                                <a:pt x="9409" y="648"/>
                              </a:lnTo>
                              <a:lnTo>
                                <a:pt x="9416" y="652"/>
                              </a:lnTo>
                              <a:lnTo>
                                <a:pt x="9424" y="657"/>
                              </a:lnTo>
                              <a:lnTo>
                                <a:pt x="9439" y="671"/>
                              </a:lnTo>
                              <a:lnTo>
                                <a:pt x="9455" y="685"/>
                              </a:lnTo>
                              <a:lnTo>
                                <a:pt x="9462" y="685"/>
                              </a:lnTo>
                              <a:lnTo>
                                <a:pt x="9467" y="686"/>
                              </a:lnTo>
                              <a:lnTo>
                                <a:pt x="9471" y="687"/>
                              </a:lnTo>
                              <a:lnTo>
                                <a:pt x="9475" y="688"/>
                              </a:lnTo>
                              <a:lnTo>
                                <a:pt x="9485" y="695"/>
                              </a:lnTo>
                              <a:lnTo>
                                <a:pt x="9497" y="706"/>
                              </a:lnTo>
                              <a:lnTo>
                                <a:pt x="9513" y="707"/>
                              </a:lnTo>
                              <a:lnTo>
                                <a:pt x="9532" y="710"/>
                              </a:lnTo>
                              <a:lnTo>
                                <a:pt x="9551" y="713"/>
                              </a:lnTo>
                              <a:lnTo>
                                <a:pt x="9572" y="717"/>
                              </a:lnTo>
                              <a:lnTo>
                                <a:pt x="9593" y="720"/>
                              </a:lnTo>
                              <a:lnTo>
                                <a:pt x="9616" y="724"/>
                              </a:lnTo>
                              <a:lnTo>
                                <a:pt x="9640" y="726"/>
                              </a:lnTo>
                              <a:lnTo>
                                <a:pt x="9663" y="727"/>
                              </a:lnTo>
                              <a:lnTo>
                                <a:pt x="9693" y="727"/>
                              </a:lnTo>
                              <a:lnTo>
                                <a:pt x="9723" y="726"/>
                              </a:lnTo>
                              <a:lnTo>
                                <a:pt x="9751" y="726"/>
                              </a:lnTo>
                              <a:lnTo>
                                <a:pt x="9780" y="724"/>
                              </a:lnTo>
                              <a:lnTo>
                                <a:pt x="9810" y="722"/>
                              </a:lnTo>
                              <a:lnTo>
                                <a:pt x="9841" y="718"/>
                              </a:lnTo>
                              <a:lnTo>
                                <a:pt x="9875" y="713"/>
                              </a:lnTo>
                              <a:lnTo>
                                <a:pt x="9913" y="706"/>
                              </a:lnTo>
                              <a:lnTo>
                                <a:pt x="9944" y="699"/>
                              </a:lnTo>
                              <a:lnTo>
                                <a:pt x="9975" y="690"/>
                              </a:lnTo>
                              <a:lnTo>
                                <a:pt x="10006" y="683"/>
                              </a:lnTo>
                              <a:lnTo>
                                <a:pt x="10037" y="675"/>
                              </a:lnTo>
                              <a:lnTo>
                                <a:pt x="10069" y="668"/>
                              </a:lnTo>
                              <a:lnTo>
                                <a:pt x="10100" y="660"/>
                              </a:lnTo>
                              <a:lnTo>
                                <a:pt x="10131" y="652"/>
                              </a:lnTo>
                              <a:lnTo>
                                <a:pt x="10163" y="645"/>
                              </a:lnTo>
                              <a:lnTo>
                                <a:pt x="10185" y="637"/>
                              </a:lnTo>
                              <a:lnTo>
                                <a:pt x="10209" y="630"/>
                              </a:lnTo>
                              <a:lnTo>
                                <a:pt x="10231" y="623"/>
                              </a:lnTo>
                              <a:lnTo>
                                <a:pt x="10253" y="616"/>
                              </a:lnTo>
                              <a:lnTo>
                                <a:pt x="10275" y="611"/>
                              </a:lnTo>
                              <a:lnTo>
                                <a:pt x="10294" y="607"/>
                              </a:lnTo>
                              <a:lnTo>
                                <a:pt x="10313" y="604"/>
                              </a:lnTo>
                              <a:lnTo>
                                <a:pt x="10329" y="603"/>
                              </a:lnTo>
                              <a:lnTo>
                                <a:pt x="10340" y="599"/>
                              </a:lnTo>
                              <a:lnTo>
                                <a:pt x="10352" y="595"/>
                              </a:lnTo>
                              <a:lnTo>
                                <a:pt x="10362" y="590"/>
                              </a:lnTo>
                              <a:lnTo>
                                <a:pt x="10371" y="585"/>
                              </a:lnTo>
                              <a:lnTo>
                                <a:pt x="10381" y="579"/>
                              </a:lnTo>
                              <a:lnTo>
                                <a:pt x="10390" y="573"/>
                              </a:lnTo>
                              <a:lnTo>
                                <a:pt x="10399" y="567"/>
                              </a:lnTo>
                              <a:lnTo>
                                <a:pt x="10407" y="560"/>
                              </a:lnTo>
                              <a:lnTo>
                                <a:pt x="10421" y="546"/>
                              </a:lnTo>
                              <a:lnTo>
                                <a:pt x="10434" y="531"/>
                              </a:lnTo>
                              <a:lnTo>
                                <a:pt x="10445" y="516"/>
                              </a:lnTo>
                              <a:lnTo>
                                <a:pt x="10453" y="501"/>
                              </a:lnTo>
                              <a:lnTo>
                                <a:pt x="10460" y="493"/>
                              </a:lnTo>
                              <a:lnTo>
                                <a:pt x="10467" y="485"/>
                              </a:lnTo>
                              <a:lnTo>
                                <a:pt x="10471" y="476"/>
                              </a:lnTo>
                              <a:lnTo>
                                <a:pt x="10474" y="466"/>
                              </a:lnTo>
                              <a:lnTo>
                                <a:pt x="10476" y="457"/>
                              </a:lnTo>
                              <a:lnTo>
                                <a:pt x="10477" y="447"/>
                              </a:lnTo>
                              <a:lnTo>
                                <a:pt x="10478" y="437"/>
                              </a:lnTo>
                              <a:lnTo>
                                <a:pt x="10477" y="427"/>
                              </a:lnTo>
                              <a:lnTo>
                                <a:pt x="10474" y="405"/>
                              </a:lnTo>
                              <a:lnTo>
                                <a:pt x="10469" y="382"/>
                              </a:lnTo>
                              <a:lnTo>
                                <a:pt x="10462" y="360"/>
                              </a:lnTo>
                              <a:lnTo>
                                <a:pt x="10453" y="337"/>
                              </a:lnTo>
                              <a:lnTo>
                                <a:pt x="10438" y="314"/>
                              </a:lnTo>
                              <a:lnTo>
                                <a:pt x="10422" y="294"/>
                              </a:lnTo>
                              <a:lnTo>
                                <a:pt x="10406" y="275"/>
                              </a:lnTo>
                              <a:lnTo>
                                <a:pt x="10389" y="258"/>
                              </a:lnTo>
                              <a:lnTo>
                                <a:pt x="10370" y="240"/>
                              </a:lnTo>
                              <a:lnTo>
                                <a:pt x="10352" y="224"/>
                              </a:lnTo>
                              <a:lnTo>
                                <a:pt x="10330" y="209"/>
                              </a:lnTo>
                              <a:lnTo>
                                <a:pt x="10308" y="193"/>
                              </a:lnTo>
                              <a:lnTo>
                                <a:pt x="10265" y="165"/>
                              </a:lnTo>
                              <a:lnTo>
                                <a:pt x="10229" y="144"/>
                              </a:lnTo>
                              <a:lnTo>
                                <a:pt x="10215" y="135"/>
                              </a:lnTo>
                              <a:lnTo>
                                <a:pt x="10203" y="127"/>
                              </a:lnTo>
                              <a:lnTo>
                                <a:pt x="10192" y="119"/>
                              </a:lnTo>
                              <a:lnTo>
                                <a:pt x="10183" y="111"/>
                              </a:lnTo>
                              <a:close/>
                              <a:moveTo>
                                <a:pt x="9808" y="2842"/>
                              </a:moveTo>
                              <a:lnTo>
                                <a:pt x="9815" y="2842"/>
                              </a:lnTo>
                              <a:lnTo>
                                <a:pt x="9821" y="2841"/>
                              </a:lnTo>
                              <a:lnTo>
                                <a:pt x="9825" y="2841"/>
                              </a:lnTo>
                              <a:lnTo>
                                <a:pt x="9827" y="2839"/>
                              </a:lnTo>
                              <a:lnTo>
                                <a:pt x="9829" y="2837"/>
                              </a:lnTo>
                              <a:lnTo>
                                <a:pt x="9829" y="2833"/>
                              </a:lnTo>
                              <a:lnTo>
                                <a:pt x="9830" y="2828"/>
                              </a:lnTo>
                              <a:lnTo>
                                <a:pt x="9830" y="2821"/>
                              </a:lnTo>
                              <a:lnTo>
                                <a:pt x="9850" y="2800"/>
                              </a:lnTo>
                              <a:lnTo>
                                <a:pt x="9863" y="2788"/>
                              </a:lnTo>
                              <a:lnTo>
                                <a:pt x="9871" y="2780"/>
                              </a:lnTo>
                              <a:lnTo>
                                <a:pt x="9880" y="2772"/>
                              </a:lnTo>
                              <a:lnTo>
                                <a:pt x="9891" y="2760"/>
                              </a:lnTo>
                              <a:lnTo>
                                <a:pt x="9895" y="2759"/>
                              </a:lnTo>
                              <a:lnTo>
                                <a:pt x="9903" y="2757"/>
                              </a:lnTo>
                              <a:lnTo>
                                <a:pt x="9906" y="2755"/>
                              </a:lnTo>
                              <a:lnTo>
                                <a:pt x="9910" y="2751"/>
                              </a:lnTo>
                              <a:lnTo>
                                <a:pt x="9912" y="2746"/>
                              </a:lnTo>
                              <a:lnTo>
                                <a:pt x="9913" y="2739"/>
                              </a:lnTo>
                              <a:lnTo>
                                <a:pt x="9927" y="2731"/>
                              </a:lnTo>
                              <a:lnTo>
                                <a:pt x="9940" y="2723"/>
                              </a:lnTo>
                              <a:lnTo>
                                <a:pt x="9951" y="2714"/>
                              </a:lnTo>
                              <a:lnTo>
                                <a:pt x="9959" y="2705"/>
                              </a:lnTo>
                              <a:lnTo>
                                <a:pt x="9963" y="2700"/>
                              </a:lnTo>
                              <a:lnTo>
                                <a:pt x="9966" y="2695"/>
                              </a:lnTo>
                              <a:lnTo>
                                <a:pt x="9969" y="2690"/>
                              </a:lnTo>
                              <a:lnTo>
                                <a:pt x="9972" y="2684"/>
                              </a:lnTo>
                              <a:lnTo>
                                <a:pt x="9973" y="2678"/>
                              </a:lnTo>
                              <a:lnTo>
                                <a:pt x="9975" y="2672"/>
                              </a:lnTo>
                              <a:lnTo>
                                <a:pt x="9975" y="2665"/>
                              </a:lnTo>
                              <a:lnTo>
                                <a:pt x="9976" y="2656"/>
                              </a:lnTo>
                              <a:lnTo>
                                <a:pt x="9983" y="2641"/>
                              </a:lnTo>
                              <a:lnTo>
                                <a:pt x="9990" y="2626"/>
                              </a:lnTo>
                              <a:lnTo>
                                <a:pt x="9996" y="2610"/>
                              </a:lnTo>
                              <a:lnTo>
                                <a:pt x="10001" y="2593"/>
                              </a:lnTo>
                              <a:lnTo>
                                <a:pt x="10002" y="2583"/>
                              </a:lnTo>
                              <a:lnTo>
                                <a:pt x="10004" y="2574"/>
                              </a:lnTo>
                              <a:lnTo>
                                <a:pt x="10004" y="2565"/>
                              </a:lnTo>
                              <a:lnTo>
                                <a:pt x="10004" y="2556"/>
                              </a:lnTo>
                              <a:lnTo>
                                <a:pt x="10003" y="2546"/>
                              </a:lnTo>
                              <a:lnTo>
                                <a:pt x="10002" y="2535"/>
                              </a:lnTo>
                              <a:lnTo>
                                <a:pt x="9999" y="2525"/>
                              </a:lnTo>
                              <a:lnTo>
                                <a:pt x="9996" y="2512"/>
                              </a:lnTo>
                              <a:lnTo>
                                <a:pt x="9996" y="2479"/>
                              </a:lnTo>
                              <a:lnTo>
                                <a:pt x="9996" y="2441"/>
                              </a:lnTo>
                              <a:lnTo>
                                <a:pt x="9996" y="2403"/>
                              </a:lnTo>
                              <a:lnTo>
                                <a:pt x="9996" y="2369"/>
                              </a:lnTo>
                              <a:lnTo>
                                <a:pt x="9996" y="2342"/>
                              </a:lnTo>
                              <a:lnTo>
                                <a:pt x="9996" y="2318"/>
                              </a:lnTo>
                              <a:lnTo>
                                <a:pt x="9996" y="2294"/>
                              </a:lnTo>
                              <a:lnTo>
                                <a:pt x="9996" y="2266"/>
                              </a:lnTo>
                              <a:lnTo>
                                <a:pt x="9992" y="2255"/>
                              </a:lnTo>
                              <a:lnTo>
                                <a:pt x="9989" y="2243"/>
                              </a:lnTo>
                              <a:lnTo>
                                <a:pt x="9986" y="2230"/>
                              </a:lnTo>
                              <a:lnTo>
                                <a:pt x="9984" y="2216"/>
                              </a:lnTo>
                              <a:lnTo>
                                <a:pt x="9980" y="2189"/>
                              </a:lnTo>
                              <a:lnTo>
                                <a:pt x="9978" y="2159"/>
                              </a:lnTo>
                              <a:lnTo>
                                <a:pt x="9977" y="2127"/>
                              </a:lnTo>
                              <a:lnTo>
                                <a:pt x="9976" y="2094"/>
                              </a:lnTo>
                              <a:lnTo>
                                <a:pt x="9976" y="2058"/>
                              </a:lnTo>
                              <a:lnTo>
                                <a:pt x="9976" y="2021"/>
                              </a:lnTo>
                              <a:lnTo>
                                <a:pt x="9976" y="2000"/>
                              </a:lnTo>
                              <a:lnTo>
                                <a:pt x="9977" y="1981"/>
                              </a:lnTo>
                              <a:lnTo>
                                <a:pt x="9979" y="1961"/>
                              </a:lnTo>
                              <a:lnTo>
                                <a:pt x="9982" y="1940"/>
                              </a:lnTo>
                              <a:lnTo>
                                <a:pt x="9986" y="1918"/>
                              </a:lnTo>
                              <a:lnTo>
                                <a:pt x="9990" y="1897"/>
                              </a:lnTo>
                              <a:lnTo>
                                <a:pt x="9995" y="1876"/>
                              </a:lnTo>
                              <a:lnTo>
                                <a:pt x="10001" y="1853"/>
                              </a:lnTo>
                              <a:lnTo>
                                <a:pt x="10014" y="1809"/>
                              </a:lnTo>
                              <a:lnTo>
                                <a:pt x="10028" y="1763"/>
                              </a:lnTo>
                              <a:lnTo>
                                <a:pt x="10042" y="1718"/>
                              </a:lnTo>
                              <a:lnTo>
                                <a:pt x="10058" y="1671"/>
                              </a:lnTo>
                              <a:lnTo>
                                <a:pt x="10080" y="1618"/>
                              </a:lnTo>
                              <a:lnTo>
                                <a:pt x="10102" y="1567"/>
                              </a:lnTo>
                              <a:lnTo>
                                <a:pt x="10121" y="1519"/>
                              </a:lnTo>
                              <a:lnTo>
                                <a:pt x="10141" y="1473"/>
                              </a:lnTo>
                              <a:lnTo>
                                <a:pt x="10161" y="1431"/>
                              </a:lnTo>
                              <a:lnTo>
                                <a:pt x="10181" y="1391"/>
                              </a:lnTo>
                              <a:lnTo>
                                <a:pt x="10191" y="1373"/>
                              </a:lnTo>
                              <a:lnTo>
                                <a:pt x="10202" y="1355"/>
                              </a:lnTo>
                              <a:lnTo>
                                <a:pt x="10213" y="1338"/>
                              </a:lnTo>
                              <a:lnTo>
                                <a:pt x="10224" y="1322"/>
                              </a:lnTo>
                              <a:lnTo>
                                <a:pt x="10247" y="1284"/>
                              </a:lnTo>
                              <a:lnTo>
                                <a:pt x="10268" y="1246"/>
                              </a:lnTo>
                              <a:lnTo>
                                <a:pt x="10287" y="1209"/>
                              </a:lnTo>
                              <a:lnTo>
                                <a:pt x="10305" y="1173"/>
                              </a:lnTo>
                              <a:lnTo>
                                <a:pt x="10323" y="1140"/>
                              </a:lnTo>
                              <a:lnTo>
                                <a:pt x="10339" y="1108"/>
                              </a:lnTo>
                              <a:lnTo>
                                <a:pt x="10355" y="1080"/>
                              </a:lnTo>
                              <a:lnTo>
                                <a:pt x="10370" y="1055"/>
                              </a:lnTo>
                              <a:lnTo>
                                <a:pt x="10370" y="1024"/>
                              </a:lnTo>
                              <a:lnTo>
                                <a:pt x="10368" y="994"/>
                              </a:lnTo>
                              <a:lnTo>
                                <a:pt x="10365" y="978"/>
                              </a:lnTo>
                              <a:lnTo>
                                <a:pt x="10361" y="963"/>
                              </a:lnTo>
                              <a:lnTo>
                                <a:pt x="10356" y="947"/>
                              </a:lnTo>
                              <a:lnTo>
                                <a:pt x="10350" y="932"/>
                              </a:lnTo>
                              <a:lnTo>
                                <a:pt x="10340" y="917"/>
                              </a:lnTo>
                              <a:lnTo>
                                <a:pt x="10330" y="901"/>
                              </a:lnTo>
                              <a:lnTo>
                                <a:pt x="10318" y="887"/>
                              </a:lnTo>
                              <a:lnTo>
                                <a:pt x="10302" y="873"/>
                              </a:lnTo>
                              <a:lnTo>
                                <a:pt x="10295" y="867"/>
                              </a:lnTo>
                              <a:lnTo>
                                <a:pt x="10286" y="860"/>
                              </a:lnTo>
                              <a:lnTo>
                                <a:pt x="10277" y="854"/>
                              </a:lnTo>
                              <a:lnTo>
                                <a:pt x="10267" y="849"/>
                              </a:lnTo>
                              <a:lnTo>
                                <a:pt x="10257" y="843"/>
                              </a:lnTo>
                              <a:lnTo>
                                <a:pt x="10247" y="838"/>
                              </a:lnTo>
                              <a:lnTo>
                                <a:pt x="10237" y="833"/>
                              </a:lnTo>
                              <a:lnTo>
                                <a:pt x="10224" y="829"/>
                              </a:lnTo>
                              <a:lnTo>
                                <a:pt x="10209" y="822"/>
                              </a:lnTo>
                              <a:lnTo>
                                <a:pt x="10194" y="816"/>
                              </a:lnTo>
                              <a:lnTo>
                                <a:pt x="10180" y="810"/>
                              </a:lnTo>
                              <a:lnTo>
                                <a:pt x="10166" y="806"/>
                              </a:lnTo>
                              <a:lnTo>
                                <a:pt x="10139" y="798"/>
                              </a:lnTo>
                              <a:lnTo>
                                <a:pt x="10113" y="794"/>
                              </a:lnTo>
                              <a:lnTo>
                                <a:pt x="10088" y="791"/>
                              </a:lnTo>
                              <a:lnTo>
                                <a:pt x="10064" y="789"/>
                              </a:lnTo>
                              <a:lnTo>
                                <a:pt x="10040" y="789"/>
                              </a:lnTo>
                              <a:lnTo>
                                <a:pt x="10017" y="788"/>
                              </a:lnTo>
                              <a:lnTo>
                                <a:pt x="9994" y="788"/>
                              </a:lnTo>
                              <a:lnTo>
                                <a:pt x="9974" y="789"/>
                              </a:lnTo>
                              <a:lnTo>
                                <a:pt x="9955" y="790"/>
                              </a:lnTo>
                              <a:lnTo>
                                <a:pt x="9939" y="791"/>
                              </a:lnTo>
                              <a:lnTo>
                                <a:pt x="9924" y="793"/>
                              </a:lnTo>
                              <a:lnTo>
                                <a:pt x="9911" y="797"/>
                              </a:lnTo>
                              <a:lnTo>
                                <a:pt x="9906" y="799"/>
                              </a:lnTo>
                              <a:lnTo>
                                <a:pt x="9901" y="802"/>
                              </a:lnTo>
                              <a:lnTo>
                                <a:pt x="9895" y="805"/>
                              </a:lnTo>
                              <a:lnTo>
                                <a:pt x="9891" y="809"/>
                              </a:lnTo>
                              <a:lnTo>
                                <a:pt x="9869" y="824"/>
                              </a:lnTo>
                              <a:lnTo>
                                <a:pt x="9845" y="840"/>
                              </a:lnTo>
                              <a:lnTo>
                                <a:pt x="9821" y="856"/>
                              </a:lnTo>
                              <a:lnTo>
                                <a:pt x="9796" y="873"/>
                              </a:lnTo>
                              <a:lnTo>
                                <a:pt x="9770" y="891"/>
                              </a:lnTo>
                              <a:lnTo>
                                <a:pt x="9742" y="910"/>
                              </a:lnTo>
                              <a:lnTo>
                                <a:pt x="9714" y="931"/>
                              </a:lnTo>
                              <a:lnTo>
                                <a:pt x="9684" y="952"/>
                              </a:lnTo>
                              <a:lnTo>
                                <a:pt x="9652" y="975"/>
                              </a:lnTo>
                              <a:lnTo>
                                <a:pt x="9618" y="999"/>
                              </a:lnTo>
                              <a:lnTo>
                                <a:pt x="9582" y="1022"/>
                              </a:lnTo>
                              <a:lnTo>
                                <a:pt x="9546" y="1045"/>
                              </a:lnTo>
                              <a:lnTo>
                                <a:pt x="9508" y="1068"/>
                              </a:lnTo>
                              <a:lnTo>
                                <a:pt x="9470" y="1091"/>
                              </a:lnTo>
                              <a:lnTo>
                                <a:pt x="9431" y="1114"/>
                              </a:lnTo>
                              <a:lnTo>
                                <a:pt x="9393" y="1138"/>
                              </a:lnTo>
                              <a:lnTo>
                                <a:pt x="9348" y="1167"/>
                              </a:lnTo>
                              <a:lnTo>
                                <a:pt x="9306" y="1195"/>
                              </a:lnTo>
                              <a:lnTo>
                                <a:pt x="9268" y="1221"/>
                              </a:lnTo>
                              <a:lnTo>
                                <a:pt x="9232" y="1245"/>
                              </a:lnTo>
                              <a:lnTo>
                                <a:pt x="9197" y="1267"/>
                              </a:lnTo>
                              <a:lnTo>
                                <a:pt x="9164" y="1288"/>
                              </a:lnTo>
                              <a:lnTo>
                                <a:pt x="9132" y="1306"/>
                              </a:lnTo>
                              <a:lnTo>
                                <a:pt x="9101" y="1322"/>
                              </a:lnTo>
                              <a:lnTo>
                                <a:pt x="9071" y="1344"/>
                              </a:lnTo>
                              <a:lnTo>
                                <a:pt x="9040" y="1365"/>
                              </a:lnTo>
                              <a:lnTo>
                                <a:pt x="9010" y="1384"/>
                              </a:lnTo>
                              <a:lnTo>
                                <a:pt x="8982" y="1402"/>
                              </a:lnTo>
                              <a:lnTo>
                                <a:pt x="8956" y="1418"/>
                              </a:lnTo>
                              <a:lnTo>
                                <a:pt x="8932" y="1435"/>
                              </a:lnTo>
                              <a:lnTo>
                                <a:pt x="8910" y="1451"/>
                              </a:lnTo>
                              <a:lnTo>
                                <a:pt x="8893" y="1466"/>
                              </a:lnTo>
                              <a:lnTo>
                                <a:pt x="8893" y="1478"/>
                              </a:lnTo>
                              <a:lnTo>
                                <a:pt x="8893" y="1486"/>
                              </a:lnTo>
                              <a:lnTo>
                                <a:pt x="8893" y="1494"/>
                              </a:lnTo>
                              <a:lnTo>
                                <a:pt x="8893" y="1507"/>
                              </a:lnTo>
                              <a:lnTo>
                                <a:pt x="8897" y="1507"/>
                              </a:lnTo>
                              <a:lnTo>
                                <a:pt x="8900" y="1508"/>
                              </a:lnTo>
                              <a:lnTo>
                                <a:pt x="8903" y="1509"/>
                              </a:lnTo>
                              <a:lnTo>
                                <a:pt x="8905" y="1511"/>
                              </a:lnTo>
                              <a:lnTo>
                                <a:pt x="8909" y="1515"/>
                              </a:lnTo>
                              <a:lnTo>
                                <a:pt x="8911" y="1520"/>
                              </a:lnTo>
                              <a:lnTo>
                                <a:pt x="8913" y="1526"/>
                              </a:lnTo>
                              <a:lnTo>
                                <a:pt x="8913" y="1533"/>
                              </a:lnTo>
                              <a:lnTo>
                                <a:pt x="8914" y="1540"/>
                              </a:lnTo>
                              <a:lnTo>
                                <a:pt x="8914" y="1548"/>
                              </a:lnTo>
                              <a:lnTo>
                                <a:pt x="8918" y="1548"/>
                              </a:lnTo>
                              <a:lnTo>
                                <a:pt x="8921" y="1549"/>
                              </a:lnTo>
                              <a:lnTo>
                                <a:pt x="8924" y="1550"/>
                              </a:lnTo>
                              <a:lnTo>
                                <a:pt x="8926" y="1551"/>
                              </a:lnTo>
                              <a:lnTo>
                                <a:pt x="8930" y="1555"/>
                              </a:lnTo>
                              <a:lnTo>
                                <a:pt x="8933" y="1560"/>
                              </a:lnTo>
                              <a:lnTo>
                                <a:pt x="8934" y="1567"/>
                              </a:lnTo>
                              <a:lnTo>
                                <a:pt x="8935" y="1575"/>
                              </a:lnTo>
                              <a:lnTo>
                                <a:pt x="8935" y="1582"/>
                              </a:lnTo>
                              <a:lnTo>
                                <a:pt x="8935" y="1589"/>
                              </a:lnTo>
                              <a:lnTo>
                                <a:pt x="8942" y="1590"/>
                              </a:lnTo>
                              <a:lnTo>
                                <a:pt x="8947" y="1593"/>
                              </a:lnTo>
                              <a:lnTo>
                                <a:pt x="8950" y="1596"/>
                              </a:lnTo>
                              <a:lnTo>
                                <a:pt x="8954" y="1599"/>
                              </a:lnTo>
                              <a:lnTo>
                                <a:pt x="8956" y="1606"/>
                              </a:lnTo>
                              <a:lnTo>
                                <a:pt x="8956" y="1609"/>
                              </a:lnTo>
                              <a:lnTo>
                                <a:pt x="8987" y="1640"/>
                              </a:lnTo>
                              <a:lnTo>
                                <a:pt x="9021" y="1671"/>
                              </a:lnTo>
                              <a:lnTo>
                                <a:pt x="9039" y="1687"/>
                              </a:lnTo>
                              <a:lnTo>
                                <a:pt x="9058" y="1702"/>
                              </a:lnTo>
                              <a:lnTo>
                                <a:pt x="9079" y="1718"/>
                              </a:lnTo>
                              <a:lnTo>
                                <a:pt x="9101" y="1733"/>
                              </a:lnTo>
                              <a:lnTo>
                                <a:pt x="9114" y="1741"/>
                              </a:lnTo>
                              <a:lnTo>
                                <a:pt x="9126" y="1747"/>
                              </a:lnTo>
                              <a:lnTo>
                                <a:pt x="9138" y="1754"/>
                              </a:lnTo>
                              <a:lnTo>
                                <a:pt x="9152" y="1760"/>
                              </a:lnTo>
                              <a:lnTo>
                                <a:pt x="9165" y="1765"/>
                              </a:lnTo>
                              <a:lnTo>
                                <a:pt x="9180" y="1770"/>
                              </a:lnTo>
                              <a:lnTo>
                                <a:pt x="9194" y="1775"/>
                              </a:lnTo>
                              <a:lnTo>
                                <a:pt x="9208" y="1779"/>
                              </a:lnTo>
                              <a:lnTo>
                                <a:pt x="9223" y="1782"/>
                              </a:lnTo>
                              <a:lnTo>
                                <a:pt x="9238" y="1785"/>
                              </a:lnTo>
                              <a:lnTo>
                                <a:pt x="9252" y="1789"/>
                              </a:lnTo>
                              <a:lnTo>
                                <a:pt x="9268" y="1791"/>
                              </a:lnTo>
                              <a:lnTo>
                                <a:pt x="9299" y="1794"/>
                              </a:lnTo>
                              <a:lnTo>
                                <a:pt x="9331" y="1795"/>
                              </a:lnTo>
                              <a:lnTo>
                                <a:pt x="9349" y="1795"/>
                              </a:lnTo>
                              <a:lnTo>
                                <a:pt x="9369" y="1794"/>
                              </a:lnTo>
                              <a:lnTo>
                                <a:pt x="9386" y="1793"/>
                              </a:lnTo>
                              <a:lnTo>
                                <a:pt x="9404" y="1791"/>
                              </a:lnTo>
                              <a:lnTo>
                                <a:pt x="9422" y="1789"/>
                              </a:lnTo>
                              <a:lnTo>
                                <a:pt x="9438" y="1785"/>
                              </a:lnTo>
                              <a:lnTo>
                                <a:pt x="9455" y="1782"/>
                              </a:lnTo>
                              <a:lnTo>
                                <a:pt x="9470" y="1779"/>
                              </a:lnTo>
                              <a:lnTo>
                                <a:pt x="9486" y="1775"/>
                              </a:lnTo>
                              <a:lnTo>
                                <a:pt x="9501" y="1770"/>
                              </a:lnTo>
                              <a:lnTo>
                                <a:pt x="9515" y="1765"/>
                              </a:lnTo>
                              <a:lnTo>
                                <a:pt x="9529" y="1760"/>
                              </a:lnTo>
                              <a:lnTo>
                                <a:pt x="9542" y="1754"/>
                              </a:lnTo>
                              <a:lnTo>
                                <a:pt x="9555" y="1747"/>
                              </a:lnTo>
                              <a:lnTo>
                                <a:pt x="9568" y="1741"/>
                              </a:lnTo>
                              <a:lnTo>
                                <a:pt x="9580" y="1733"/>
                              </a:lnTo>
                              <a:lnTo>
                                <a:pt x="9603" y="1725"/>
                              </a:lnTo>
                              <a:lnTo>
                                <a:pt x="9626" y="1713"/>
                              </a:lnTo>
                              <a:lnTo>
                                <a:pt x="9649" y="1702"/>
                              </a:lnTo>
                              <a:lnTo>
                                <a:pt x="9671" y="1689"/>
                              </a:lnTo>
                              <a:lnTo>
                                <a:pt x="9692" y="1675"/>
                              </a:lnTo>
                              <a:lnTo>
                                <a:pt x="9712" y="1661"/>
                              </a:lnTo>
                              <a:lnTo>
                                <a:pt x="9730" y="1646"/>
                              </a:lnTo>
                              <a:lnTo>
                                <a:pt x="9747" y="1630"/>
                              </a:lnTo>
                              <a:lnTo>
                                <a:pt x="9746" y="1633"/>
                              </a:lnTo>
                              <a:lnTo>
                                <a:pt x="9743" y="1640"/>
                              </a:lnTo>
                              <a:lnTo>
                                <a:pt x="9741" y="1645"/>
                              </a:lnTo>
                              <a:lnTo>
                                <a:pt x="9737" y="1648"/>
                              </a:lnTo>
                              <a:lnTo>
                                <a:pt x="9732" y="1650"/>
                              </a:lnTo>
                              <a:lnTo>
                                <a:pt x="9726" y="1651"/>
                              </a:lnTo>
                              <a:lnTo>
                                <a:pt x="9725" y="1659"/>
                              </a:lnTo>
                              <a:lnTo>
                                <a:pt x="9722" y="1666"/>
                              </a:lnTo>
                              <a:lnTo>
                                <a:pt x="9719" y="1673"/>
                              </a:lnTo>
                              <a:lnTo>
                                <a:pt x="9715" y="1679"/>
                              </a:lnTo>
                              <a:lnTo>
                                <a:pt x="9708" y="1688"/>
                              </a:lnTo>
                              <a:lnTo>
                                <a:pt x="9704" y="1691"/>
                              </a:lnTo>
                              <a:lnTo>
                                <a:pt x="9698" y="1699"/>
                              </a:lnTo>
                              <a:lnTo>
                                <a:pt x="9693" y="1706"/>
                              </a:lnTo>
                              <a:lnTo>
                                <a:pt x="9689" y="1713"/>
                              </a:lnTo>
                              <a:lnTo>
                                <a:pt x="9687" y="1720"/>
                              </a:lnTo>
                              <a:lnTo>
                                <a:pt x="9684" y="1730"/>
                              </a:lnTo>
                              <a:lnTo>
                                <a:pt x="9684" y="1733"/>
                              </a:lnTo>
                              <a:lnTo>
                                <a:pt x="9672" y="1745"/>
                              </a:lnTo>
                              <a:lnTo>
                                <a:pt x="9665" y="1753"/>
                              </a:lnTo>
                              <a:lnTo>
                                <a:pt x="9664" y="1757"/>
                              </a:lnTo>
                              <a:lnTo>
                                <a:pt x="9663" y="1762"/>
                              </a:lnTo>
                              <a:lnTo>
                                <a:pt x="9663" y="1767"/>
                              </a:lnTo>
                              <a:lnTo>
                                <a:pt x="9663" y="1774"/>
                              </a:lnTo>
                              <a:lnTo>
                                <a:pt x="9647" y="1790"/>
                              </a:lnTo>
                              <a:lnTo>
                                <a:pt x="9631" y="1807"/>
                              </a:lnTo>
                              <a:lnTo>
                                <a:pt x="9624" y="1817"/>
                              </a:lnTo>
                              <a:lnTo>
                                <a:pt x="9616" y="1829"/>
                              </a:lnTo>
                              <a:lnTo>
                                <a:pt x="9609" y="1841"/>
                              </a:lnTo>
                              <a:lnTo>
                                <a:pt x="9601" y="1855"/>
                              </a:lnTo>
                              <a:lnTo>
                                <a:pt x="9581" y="1875"/>
                              </a:lnTo>
                              <a:lnTo>
                                <a:pt x="9557" y="1900"/>
                              </a:lnTo>
                              <a:lnTo>
                                <a:pt x="9528" y="1928"/>
                              </a:lnTo>
                              <a:lnTo>
                                <a:pt x="9497" y="1959"/>
                              </a:lnTo>
                              <a:lnTo>
                                <a:pt x="9466" y="1986"/>
                              </a:lnTo>
                              <a:lnTo>
                                <a:pt x="9437" y="2010"/>
                              </a:lnTo>
                              <a:lnTo>
                                <a:pt x="9424" y="2022"/>
                              </a:lnTo>
                              <a:lnTo>
                                <a:pt x="9412" y="2034"/>
                              </a:lnTo>
                              <a:lnTo>
                                <a:pt x="9407" y="2040"/>
                              </a:lnTo>
                              <a:lnTo>
                                <a:pt x="9401" y="2047"/>
                              </a:lnTo>
                              <a:lnTo>
                                <a:pt x="9397" y="2054"/>
                              </a:lnTo>
                              <a:lnTo>
                                <a:pt x="9393" y="2061"/>
                              </a:lnTo>
                              <a:lnTo>
                                <a:pt x="9378" y="2076"/>
                              </a:lnTo>
                              <a:lnTo>
                                <a:pt x="9364" y="2092"/>
                              </a:lnTo>
                              <a:lnTo>
                                <a:pt x="9358" y="2100"/>
                              </a:lnTo>
                              <a:lnTo>
                                <a:pt x="9354" y="2108"/>
                              </a:lnTo>
                              <a:lnTo>
                                <a:pt x="9352" y="2115"/>
                              </a:lnTo>
                              <a:lnTo>
                                <a:pt x="9351" y="2123"/>
                              </a:lnTo>
                              <a:lnTo>
                                <a:pt x="9351" y="2138"/>
                              </a:lnTo>
                              <a:lnTo>
                                <a:pt x="9351" y="2157"/>
                              </a:lnTo>
                              <a:lnTo>
                                <a:pt x="9351" y="2178"/>
                              </a:lnTo>
                              <a:lnTo>
                                <a:pt x="9351" y="2205"/>
                              </a:lnTo>
                              <a:lnTo>
                                <a:pt x="9354" y="2209"/>
                              </a:lnTo>
                              <a:lnTo>
                                <a:pt x="9358" y="2213"/>
                              </a:lnTo>
                              <a:lnTo>
                                <a:pt x="9360" y="2218"/>
                              </a:lnTo>
                              <a:lnTo>
                                <a:pt x="9363" y="2223"/>
                              </a:lnTo>
                              <a:lnTo>
                                <a:pt x="9366" y="2236"/>
                              </a:lnTo>
                              <a:lnTo>
                                <a:pt x="9370" y="2249"/>
                              </a:lnTo>
                              <a:lnTo>
                                <a:pt x="9372" y="2277"/>
                              </a:lnTo>
                              <a:lnTo>
                                <a:pt x="9372" y="2308"/>
                              </a:lnTo>
                              <a:lnTo>
                                <a:pt x="9387" y="2338"/>
                              </a:lnTo>
                              <a:lnTo>
                                <a:pt x="9400" y="2366"/>
                              </a:lnTo>
                              <a:lnTo>
                                <a:pt x="9406" y="2380"/>
                              </a:lnTo>
                              <a:lnTo>
                                <a:pt x="9410" y="2392"/>
                              </a:lnTo>
                              <a:lnTo>
                                <a:pt x="9413" y="2402"/>
                              </a:lnTo>
                              <a:lnTo>
                                <a:pt x="9414" y="2410"/>
                              </a:lnTo>
                              <a:lnTo>
                                <a:pt x="9421" y="2419"/>
                              </a:lnTo>
                              <a:lnTo>
                                <a:pt x="9429" y="2429"/>
                              </a:lnTo>
                              <a:lnTo>
                                <a:pt x="9435" y="2439"/>
                              </a:lnTo>
                              <a:lnTo>
                                <a:pt x="9442" y="2452"/>
                              </a:lnTo>
                              <a:lnTo>
                                <a:pt x="9448" y="2463"/>
                              </a:lnTo>
                              <a:lnTo>
                                <a:pt x="9452" y="2474"/>
                              </a:lnTo>
                              <a:lnTo>
                                <a:pt x="9454" y="2484"/>
                              </a:lnTo>
                              <a:lnTo>
                                <a:pt x="9455" y="2492"/>
                              </a:lnTo>
                              <a:lnTo>
                                <a:pt x="9470" y="2492"/>
                              </a:lnTo>
                              <a:lnTo>
                                <a:pt x="9487" y="2492"/>
                              </a:lnTo>
                              <a:lnTo>
                                <a:pt x="9502" y="2492"/>
                              </a:lnTo>
                              <a:lnTo>
                                <a:pt x="9517" y="2492"/>
                              </a:lnTo>
                              <a:lnTo>
                                <a:pt x="9533" y="2492"/>
                              </a:lnTo>
                              <a:lnTo>
                                <a:pt x="9548" y="2490"/>
                              </a:lnTo>
                              <a:lnTo>
                                <a:pt x="9557" y="2487"/>
                              </a:lnTo>
                              <a:lnTo>
                                <a:pt x="9565" y="2484"/>
                              </a:lnTo>
                              <a:lnTo>
                                <a:pt x="9572" y="2479"/>
                              </a:lnTo>
                              <a:lnTo>
                                <a:pt x="9580" y="2472"/>
                              </a:lnTo>
                              <a:lnTo>
                                <a:pt x="9587" y="2471"/>
                              </a:lnTo>
                              <a:lnTo>
                                <a:pt x="9596" y="2469"/>
                              </a:lnTo>
                              <a:lnTo>
                                <a:pt x="9603" y="2465"/>
                              </a:lnTo>
                              <a:lnTo>
                                <a:pt x="9611" y="2459"/>
                              </a:lnTo>
                              <a:lnTo>
                                <a:pt x="9626" y="2446"/>
                              </a:lnTo>
                              <a:lnTo>
                                <a:pt x="9642" y="2430"/>
                              </a:lnTo>
                              <a:lnTo>
                                <a:pt x="9650" y="2424"/>
                              </a:lnTo>
                              <a:lnTo>
                                <a:pt x="9658" y="2418"/>
                              </a:lnTo>
                              <a:lnTo>
                                <a:pt x="9665" y="2414"/>
                              </a:lnTo>
                              <a:lnTo>
                                <a:pt x="9674" y="2410"/>
                              </a:lnTo>
                              <a:lnTo>
                                <a:pt x="9681" y="2406"/>
                              </a:lnTo>
                              <a:lnTo>
                                <a:pt x="9689" y="2402"/>
                              </a:lnTo>
                              <a:lnTo>
                                <a:pt x="9697" y="2397"/>
                              </a:lnTo>
                              <a:lnTo>
                                <a:pt x="9704" y="2390"/>
                              </a:lnTo>
                              <a:lnTo>
                                <a:pt x="9704" y="2534"/>
                              </a:lnTo>
                              <a:lnTo>
                                <a:pt x="9704" y="2549"/>
                              </a:lnTo>
                              <a:lnTo>
                                <a:pt x="9704" y="2564"/>
                              </a:lnTo>
                              <a:lnTo>
                                <a:pt x="9704" y="2579"/>
                              </a:lnTo>
                              <a:lnTo>
                                <a:pt x="9704" y="2595"/>
                              </a:lnTo>
                              <a:lnTo>
                                <a:pt x="9712" y="2610"/>
                              </a:lnTo>
                              <a:lnTo>
                                <a:pt x="9717" y="2623"/>
                              </a:lnTo>
                              <a:lnTo>
                                <a:pt x="9722" y="2635"/>
                              </a:lnTo>
                              <a:lnTo>
                                <a:pt x="9726" y="2646"/>
                              </a:lnTo>
                              <a:lnTo>
                                <a:pt x="9729" y="2658"/>
                              </a:lnTo>
                              <a:lnTo>
                                <a:pt x="9734" y="2671"/>
                              </a:lnTo>
                              <a:lnTo>
                                <a:pt x="9739" y="2683"/>
                              </a:lnTo>
                              <a:lnTo>
                                <a:pt x="9747" y="2698"/>
                              </a:lnTo>
                              <a:lnTo>
                                <a:pt x="9748" y="2706"/>
                              </a:lnTo>
                              <a:lnTo>
                                <a:pt x="9750" y="2716"/>
                              </a:lnTo>
                              <a:lnTo>
                                <a:pt x="9754" y="2727"/>
                              </a:lnTo>
                              <a:lnTo>
                                <a:pt x="9759" y="2739"/>
                              </a:lnTo>
                              <a:lnTo>
                                <a:pt x="9765" y="2751"/>
                              </a:lnTo>
                              <a:lnTo>
                                <a:pt x="9772" y="2761"/>
                              </a:lnTo>
                              <a:lnTo>
                                <a:pt x="9780" y="2771"/>
                              </a:lnTo>
                              <a:lnTo>
                                <a:pt x="9788" y="2780"/>
                              </a:lnTo>
                              <a:lnTo>
                                <a:pt x="9789" y="2787"/>
                              </a:lnTo>
                              <a:lnTo>
                                <a:pt x="9791" y="2795"/>
                              </a:lnTo>
                              <a:lnTo>
                                <a:pt x="9795" y="2803"/>
                              </a:lnTo>
                              <a:lnTo>
                                <a:pt x="9798" y="2811"/>
                              </a:lnTo>
                              <a:lnTo>
                                <a:pt x="9802" y="2819"/>
                              </a:lnTo>
                              <a:lnTo>
                                <a:pt x="9805" y="2826"/>
                              </a:lnTo>
                              <a:lnTo>
                                <a:pt x="9808" y="2834"/>
                              </a:lnTo>
                              <a:lnTo>
                                <a:pt x="9808" y="2842"/>
                              </a:lnTo>
                              <a:close/>
                              <a:moveTo>
                                <a:pt x="10807" y="1158"/>
                              </a:moveTo>
                              <a:lnTo>
                                <a:pt x="10823" y="1158"/>
                              </a:lnTo>
                              <a:lnTo>
                                <a:pt x="10841" y="1158"/>
                              </a:lnTo>
                              <a:lnTo>
                                <a:pt x="10863" y="1158"/>
                              </a:lnTo>
                              <a:lnTo>
                                <a:pt x="10891" y="1158"/>
                              </a:lnTo>
                              <a:lnTo>
                                <a:pt x="10909" y="1158"/>
                              </a:lnTo>
                              <a:lnTo>
                                <a:pt x="10932" y="1158"/>
                              </a:lnTo>
                              <a:lnTo>
                                <a:pt x="10955" y="1158"/>
                              </a:lnTo>
                              <a:lnTo>
                                <a:pt x="10973" y="1158"/>
                              </a:lnTo>
                              <a:lnTo>
                                <a:pt x="10988" y="1159"/>
                              </a:lnTo>
                              <a:lnTo>
                                <a:pt x="11004" y="1161"/>
                              </a:lnTo>
                              <a:lnTo>
                                <a:pt x="11019" y="1165"/>
                              </a:lnTo>
                              <a:lnTo>
                                <a:pt x="11034" y="1171"/>
                              </a:lnTo>
                              <a:lnTo>
                                <a:pt x="11047" y="1177"/>
                              </a:lnTo>
                              <a:lnTo>
                                <a:pt x="11058" y="1184"/>
                              </a:lnTo>
                              <a:lnTo>
                                <a:pt x="11069" y="1191"/>
                              </a:lnTo>
                              <a:lnTo>
                                <a:pt x="11078" y="1198"/>
                              </a:lnTo>
                              <a:lnTo>
                                <a:pt x="11092" y="1207"/>
                              </a:lnTo>
                              <a:lnTo>
                                <a:pt x="11106" y="1215"/>
                              </a:lnTo>
                              <a:lnTo>
                                <a:pt x="11117" y="1222"/>
                              </a:lnTo>
                              <a:lnTo>
                                <a:pt x="11127" y="1230"/>
                              </a:lnTo>
                              <a:lnTo>
                                <a:pt x="11145" y="1245"/>
                              </a:lnTo>
                              <a:lnTo>
                                <a:pt x="11161" y="1260"/>
                              </a:lnTo>
                              <a:lnTo>
                                <a:pt x="11149" y="1248"/>
                              </a:lnTo>
                              <a:lnTo>
                                <a:pt x="11143" y="1240"/>
                              </a:lnTo>
                              <a:lnTo>
                                <a:pt x="11141" y="1236"/>
                              </a:lnTo>
                              <a:lnTo>
                                <a:pt x="11141" y="1232"/>
                              </a:lnTo>
                              <a:lnTo>
                                <a:pt x="11139" y="1226"/>
                              </a:lnTo>
                              <a:lnTo>
                                <a:pt x="11139" y="1220"/>
                              </a:lnTo>
                              <a:lnTo>
                                <a:pt x="11139" y="1208"/>
                              </a:lnTo>
                              <a:lnTo>
                                <a:pt x="11139" y="1198"/>
                              </a:lnTo>
                              <a:lnTo>
                                <a:pt x="11139" y="1190"/>
                              </a:lnTo>
                              <a:lnTo>
                                <a:pt x="11139" y="1178"/>
                              </a:lnTo>
                              <a:lnTo>
                                <a:pt x="11139" y="1171"/>
                              </a:lnTo>
                              <a:lnTo>
                                <a:pt x="11139" y="1163"/>
                              </a:lnTo>
                              <a:lnTo>
                                <a:pt x="11138" y="1157"/>
                              </a:lnTo>
                              <a:lnTo>
                                <a:pt x="11137" y="1150"/>
                              </a:lnTo>
                              <a:lnTo>
                                <a:pt x="11134" y="1145"/>
                              </a:lnTo>
                              <a:lnTo>
                                <a:pt x="11131" y="1141"/>
                              </a:lnTo>
                              <a:lnTo>
                                <a:pt x="11128" y="1140"/>
                              </a:lnTo>
                              <a:lnTo>
                                <a:pt x="11126" y="1139"/>
                              </a:lnTo>
                              <a:lnTo>
                                <a:pt x="11123" y="1138"/>
                              </a:lnTo>
                              <a:lnTo>
                                <a:pt x="11119" y="1138"/>
                              </a:lnTo>
                              <a:lnTo>
                                <a:pt x="11118" y="1129"/>
                              </a:lnTo>
                              <a:lnTo>
                                <a:pt x="11116" y="1122"/>
                              </a:lnTo>
                              <a:lnTo>
                                <a:pt x="11113" y="1115"/>
                              </a:lnTo>
                              <a:lnTo>
                                <a:pt x="11109" y="1109"/>
                              </a:lnTo>
                              <a:lnTo>
                                <a:pt x="11101" y="1100"/>
                              </a:lnTo>
                              <a:lnTo>
                                <a:pt x="11098" y="1096"/>
                              </a:lnTo>
                              <a:lnTo>
                                <a:pt x="11083" y="1096"/>
                              </a:lnTo>
                              <a:lnTo>
                                <a:pt x="11068" y="1096"/>
                              </a:lnTo>
                              <a:lnTo>
                                <a:pt x="11052" y="1096"/>
                              </a:lnTo>
                              <a:lnTo>
                                <a:pt x="11036" y="1096"/>
                              </a:lnTo>
                              <a:lnTo>
                                <a:pt x="11017" y="1096"/>
                              </a:lnTo>
                              <a:lnTo>
                                <a:pt x="10995" y="1096"/>
                              </a:lnTo>
                              <a:lnTo>
                                <a:pt x="10971" y="1096"/>
                              </a:lnTo>
                              <a:lnTo>
                                <a:pt x="10953" y="1096"/>
                              </a:lnTo>
                              <a:lnTo>
                                <a:pt x="10938" y="1096"/>
                              </a:lnTo>
                              <a:lnTo>
                                <a:pt x="10925" y="1097"/>
                              </a:lnTo>
                              <a:lnTo>
                                <a:pt x="10914" y="1097"/>
                              </a:lnTo>
                              <a:lnTo>
                                <a:pt x="10903" y="1099"/>
                              </a:lnTo>
                              <a:lnTo>
                                <a:pt x="10894" y="1101"/>
                              </a:lnTo>
                              <a:lnTo>
                                <a:pt x="10886" y="1105"/>
                              </a:lnTo>
                              <a:lnTo>
                                <a:pt x="10878" y="1110"/>
                              </a:lnTo>
                              <a:lnTo>
                                <a:pt x="10869" y="1117"/>
                              </a:lnTo>
                              <a:lnTo>
                                <a:pt x="10862" y="1123"/>
                              </a:lnTo>
                              <a:lnTo>
                                <a:pt x="10854" y="1129"/>
                              </a:lnTo>
                              <a:lnTo>
                                <a:pt x="10846" y="1134"/>
                              </a:lnTo>
                              <a:lnTo>
                                <a:pt x="10839" y="1138"/>
                              </a:lnTo>
                              <a:lnTo>
                                <a:pt x="10830" y="1142"/>
                              </a:lnTo>
                              <a:lnTo>
                                <a:pt x="10822" y="1146"/>
                              </a:lnTo>
                              <a:lnTo>
                                <a:pt x="10815" y="1151"/>
                              </a:lnTo>
                              <a:lnTo>
                                <a:pt x="10807" y="1158"/>
                              </a:lnTo>
                              <a:close/>
                              <a:moveTo>
                                <a:pt x="11139" y="1486"/>
                              </a:moveTo>
                              <a:lnTo>
                                <a:pt x="11123" y="1487"/>
                              </a:lnTo>
                              <a:lnTo>
                                <a:pt x="11106" y="1489"/>
                              </a:lnTo>
                              <a:lnTo>
                                <a:pt x="11085" y="1492"/>
                              </a:lnTo>
                              <a:lnTo>
                                <a:pt x="11065" y="1497"/>
                              </a:lnTo>
                              <a:lnTo>
                                <a:pt x="11043" y="1501"/>
                              </a:lnTo>
                              <a:lnTo>
                                <a:pt x="11020" y="1504"/>
                              </a:lnTo>
                              <a:lnTo>
                                <a:pt x="10997" y="1506"/>
                              </a:lnTo>
                              <a:lnTo>
                                <a:pt x="10973" y="1507"/>
                              </a:lnTo>
                              <a:lnTo>
                                <a:pt x="10950" y="1514"/>
                              </a:lnTo>
                              <a:lnTo>
                                <a:pt x="10927" y="1519"/>
                              </a:lnTo>
                              <a:lnTo>
                                <a:pt x="10902" y="1524"/>
                              </a:lnTo>
                              <a:lnTo>
                                <a:pt x="10878" y="1527"/>
                              </a:lnTo>
                              <a:lnTo>
                                <a:pt x="10852" y="1531"/>
                              </a:lnTo>
                              <a:lnTo>
                                <a:pt x="10824" y="1536"/>
                              </a:lnTo>
                              <a:lnTo>
                                <a:pt x="10795" y="1541"/>
                              </a:lnTo>
                              <a:lnTo>
                                <a:pt x="10766" y="1548"/>
                              </a:lnTo>
                              <a:lnTo>
                                <a:pt x="10735" y="1556"/>
                              </a:lnTo>
                              <a:lnTo>
                                <a:pt x="10703" y="1566"/>
                              </a:lnTo>
                              <a:lnTo>
                                <a:pt x="10673" y="1579"/>
                              </a:lnTo>
                              <a:lnTo>
                                <a:pt x="10643" y="1592"/>
                              </a:lnTo>
                              <a:lnTo>
                                <a:pt x="10615" y="1606"/>
                              </a:lnTo>
                              <a:lnTo>
                                <a:pt x="10587" y="1620"/>
                              </a:lnTo>
                              <a:lnTo>
                                <a:pt x="10561" y="1635"/>
                              </a:lnTo>
                              <a:lnTo>
                                <a:pt x="10537" y="1651"/>
                              </a:lnTo>
                              <a:lnTo>
                                <a:pt x="10514" y="1666"/>
                              </a:lnTo>
                              <a:lnTo>
                                <a:pt x="10493" y="1681"/>
                              </a:lnTo>
                              <a:lnTo>
                                <a:pt x="10474" y="1697"/>
                              </a:lnTo>
                              <a:lnTo>
                                <a:pt x="10456" y="1712"/>
                              </a:lnTo>
                              <a:lnTo>
                                <a:pt x="10422" y="1743"/>
                              </a:lnTo>
                              <a:lnTo>
                                <a:pt x="10391" y="1774"/>
                              </a:lnTo>
                              <a:lnTo>
                                <a:pt x="10391" y="1795"/>
                              </a:lnTo>
                              <a:lnTo>
                                <a:pt x="10373" y="1795"/>
                              </a:lnTo>
                              <a:lnTo>
                                <a:pt x="10370" y="1795"/>
                              </a:lnTo>
                              <a:lnTo>
                                <a:pt x="10374" y="1795"/>
                              </a:lnTo>
                              <a:lnTo>
                                <a:pt x="10383" y="1795"/>
                              </a:lnTo>
                              <a:lnTo>
                                <a:pt x="10397" y="1795"/>
                              </a:lnTo>
                              <a:lnTo>
                                <a:pt x="10412" y="1795"/>
                              </a:lnTo>
                              <a:lnTo>
                                <a:pt x="10422" y="1791"/>
                              </a:lnTo>
                              <a:lnTo>
                                <a:pt x="10451" y="1781"/>
                              </a:lnTo>
                              <a:lnTo>
                                <a:pt x="10491" y="1768"/>
                              </a:lnTo>
                              <a:lnTo>
                                <a:pt x="10537" y="1753"/>
                              </a:lnTo>
                              <a:lnTo>
                                <a:pt x="10560" y="1746"/>
                              </a:lnTo>
                              <a:lnTo>
                                <a:pt x="10584" y="1738"/>
                              </a:lnTo>
                              <a:lnTo>
                                <a:pt x="10608" y="1731"/>
                              </a:lnTo>
                              <a:lnTo>
                                <a:pt x="10633" y="1723"/>
                              </a:lnTo>
                              <a:lnTo>
                                <a:pt x="10659" y="1714"/>
                              </a:lnTo>
                              <a:lnTo>
                                <a:pt x="10685" y="1707"/>
                              </a:lnTo>
                              <a:lnTo>
                                <a:pt x="10714" y="1699"/>
                              </a:lnTo>
                              <a:lnTo>
                                <a:pt x="10745" y="1691"/>
                              </a:lnTo>
                              <a:lnTo>
                                <a:pt x="10764" y="1688"/>
                              </a:lnTo>
                              <a:lnTo>
                                <a:pt x="10782" y="1683"/>
                              </a:lnTo>
                              <a:lnTo>
                                <a:pt x="10799" y="1678"/>
                              </a:lnTo>
                              <a:lnTo>
                                <a:pt x="10816" y="1673"/>
                              </a:lnTo>
                              <a:lnTo>
                                <a:pt x="10847" y="1662"/>
                              </a:lnTo>
                              <a:lnTo>
                                <a:pt x="10874" y="1651"/>
                              </a:lnTo>
                              <a:lnTo>
                                <a:pt x="10901" y="1639"/>
                              </a:lnTo>
                              <a:lnTo>
                                <a:pt x="10926" y="1628"/>
                              </a:lnTo>
                              <a:lnTo>
                                <a:pt x="10950" y="1618"/>
                              </a:lnTo>
                              <a:lnTo>
                                <a:pt x="10973" y="1609"/>
                              </a:lnTo>
                              <a:lnTo>
                                <a:pt x="10997" y="1602"/>
                              </a:lnTo>
                              <a:lnTo>
                                <a:pt x="11020" y="1595"/>
                              </a:lnTo>
                              <a:lnTo>
                                <a:pt x="11043" y="1588"/>
                              </a:lnTo>
                              <a:lnTo>
                                <a:pt x="11065" y="1582"/>
                              </a:lnTo>
                              <a:lnTo>
                                <a:pt x="11085" y="1577"/>
                              </a:lnTo>
                              <a:lnTo>
                                <a:pt x="11106" y="1573"/>
                              </a:lnTo>
                              <a:lnTo>
                                <a:pt x="11123" y="1570"/>
                              </a:lnTo>
                              <a:lnTo>
                                <a:pt x="11139" y="1568"/>
                              </a:lnTo>
                              <a:lnTo>
                                <a:pt x="11139" y="1550"/>
                              </a:lnTo>
                              <a:lnTo>
                                <a:pt x="11139" y="1548"/>
                              </a:lnTo>
                              <a:lnTo>
                                <a:pt x="11139" y="1527"/>
                              </a:lnTo>
                              <a:lnTo>
                                <a:pt x="11139" y="1515"/>
                              </a:lnTo>
                              <a:lnTo>
                                <a:pt x="11139" y="1507"/>
                              </a:lnTo>
                              <a:lnTo>
                                <a:pt x="11139" y="1499"/>
                              </a:lnTo>
                              <a:lnTo>
                                <a:pt x="11139" y="1486"/>
                              </a:lnTo>
                              <a:close/>
                              <a:moveTo>
                                <a:pt x="13503" y="2103"/>
                              </a:moveTo>
                              <a:lnTo>
                                <a:pt x="13502" y="2110"/>
                              </a:lnTo>
                              <a:lnTo>
                                <a:pt x="13501" y="2118"/>
                              </a:lnTo>
                              <a:lnTo>
                                <a:pt x="13499" y="2125"/>
                              </a:lnTo>
                              <a:lnTo>
                                <a:pt x="13496" y="2133"/>
                              </a:lnTo>
                              <a:lnTo>
                                <a:pt x="13489" y="2148"/>
                              </a:lnTo>
                              <a:lnTo>
                                <a:pt x="13480" y="2164"/>
                              </a:lnTo>
                              <a:lnTo>
                                <a:pt x="13459" y="2195"/>
                              </a:lnTo>
                              <a:lnTo>
                                <a:pt x="13441" y="2225"/>
                              </a:lnTo>
                              <a:lnTo>
                                <a:pt x="13425" y="2248"/>
                              </a:lnTo>
                              <a:lnTo>
                                <a:pt x="13410" y="2268"/>
                              </a:lnTo>
                              <a:lnTo>
                                <a:pt x="13393" y="2288"/>
                              </a:lnTo>
                              <a:lnTo>
                                <a:pt x="13378" y="2308"/>
                              </a:lnTo>
                              <a:lnTo>
                                <a:pt x="13362" y="2327"/>
                              </a:lnTo>
                              <a:lnTo>
                                <a:pt x="13347" y="2347"/>
                              </a:lnTo>
                              <a:lnTo>
                                <a:pt x="13332" y="2367"/>
                              </a:lnTo>
                              <a:lnTo>
                                <a:pt x="13316" y="2390"/>
                              </a:lnTo>
                              <a:lnTo>
                                <a:pt x="13301" y="2413"/>
                              </a:lnTo>
                              <a:lnTo>
                                <a:pt x="13289" y="2435"/>
                              </a:lnTo>
                              <a:lnTo>
                                <a:pt x="13276" y="2458"/>
                              </a:lnTo>
                              <a:lnTo>
                                <a:pt x="13266" y="2480"/>
                              </a:lnTo>
                              <a:lnTo>
                                <a:pt x="13257" y="2500"/>
                              </a:lnTo>
                              <a:lnTo>
                                <a:pt x="13248" y="2520"/>
                              </a:lnTo>
                              <a:lnTo>
                                <a:pt x="13240" y="2538"/>
                              </a:lnTo>
                              <a:lnTo>
                                <a:pt x="13232" y="2554"/>
                              </a:lnTo>
                              <a:lnTo>
                                <a:pt x="13231" y="2576"/>
                              </a:lnTo>
                              <a:lnTo>
                                <a:pt x="13229" y="2597"/>
                              </a:lnTo>
                              <a:lnTo>
                                <a:pt x="13227" y="2615"/>
                              </a:lnTo>
                              <a:lnTo>
                                <a:pt x="13225" y="2631"/>
                              </a:lnTo>
                              <a:lnTo>
                                <a:pt x="13223" y="2645"/>
                              </a:lnTo>
                              <a:lnTo>
                                <a:pt x="13224" y="2658"/>
                              </a:lnTo>
                              <a:lnTo>
                                <a:pt x="13225" y="2663"/>
                              </a:lnTo>
                              <a:lnTo>
                                <a:pt x="13226" y="2669"/>
                              </a:lnTo>
                              <a:lnTo>
                                <a:pt x="13229" y="2674"/>
                              </a:lnTo>
                              <a:lnTo>
                                <a:pt x="13232" y="2677"/>
                              </a:lnTo>
                              <a:lnTo>
                                <a:pt x="13239" y="2685"/>
                              </a:lnTo>
                              <a:lnTo>
                                <a:pt x="13244" y="2693"/>
                              </a:lnTo>
                              <a:lnTo>
                                <a:pt x="13249" y="2700"/>
                              </a:lnTo>
                              <a:lnTo>
                                <a:pt x="13254" y="2708"/>
                              </a:lnTo>
                              <a:lnTo>
                                <a:pt x="13257" y="2716"/>
                              </a:lnTo>
                              <a:lnTo>
                                <a:pt x="13262" y="2723"/>
                              </a:lnTo>
                              <a:lnTo>
                                <a:pt x="13267" y="2731"/>
                              </a:lnTo>
                              <a:lnTo>
                                <a:pt x="13274" y="2739"/>
                              </a:lnTo>
                              <a:lnTo>
                                <a:pt x="13282" y="2740"/>
                              </a:lnTo>
                              <a:lnTo>
                                <a:pt x="13293" y="2743"/>
                              </a:lnTo>
                              <a:lnTo>
                                <a:pt x="13304" y="2747"/>
                              </a:lnTo>
                              <a:lnTo>
                                <a:pt x="13316" y="2752"/>
                              </a:lnTo>
                              <a:lnTo>
                                <a:pt x="13328" y="2758"/>
                              </a:lnTo>
                              <a:lnTo>
                                <a:pt x="13339" y="2765"/>
                              </a:lnTo>
                              <a:lnTo>
                                <a:pt x="13348" y="2772"/>
                              </a:lnTo>
                              <a:lnTo>
                                <a:pt x="13357" y="2780"/>
                              </a:lnTo>
                              <a:lnTo>
                                <a:pt x="13372" y="2781"/>
                              </a:lnTo>
                              <a:lnTo>
                                <a:pt x="13385" y="2783"/>
                              </a:lnTo>
                              <a:lnTo>
                                <a:pt x="13396" y="2786"/>
                              </a:lnTo>
                              <a:lnTo>
                                <a:pt x="13407" y="2790"/>
                              </a:lnTo>
                              <a:lnTo>
                                <a:pt x="13416" y="2794"/>
                              </a:lnTo>
                              <a:lnTo>
                                <a:pt x="13424" y="2797"/>
                              </a:lnTo>
                              <a:lnTo>
                                <a:pt x="13432" y="2799"/>
                              </a:lnTo>
                              <a:lnTo>
                                <a:pt x="13441" y="2800"/>
                              </a:lnTo>
                              <a:lnTo>
                                <a:pt x="13456" y="2801"/>
                              </a:lnTo>
                              <a:lnTo>
                                <a:pt x="13471" y="2803"/>
                              </a:lnTo>
                              <a:lnTo>
                                <a:pt x="13480" y="2805"/>
                              </a:lnTo>
                              <a:lnTo>
                                <a:pt x="13488" y="2809"/>
                              </a:lnTo>
                              <a:lnTo>
                                <a:pt x="13495" y="2815"/>
                              </a:lnTo>
                              <a:lnTo>
                                <a:pt x="13503" y="2821"/>
                              </a:lnTo>
                              <a:lnTo>
                                <a:pt x="13502" y="2804"/>
                              </a:lnTo>
                              <a:lnTo>
                                <a:pt x="13499" y="2787"/>
                              </a:lnTo>
                              <a:lnTo>
                                <a:pt x="13496" y="2768"/>
                              </a:lnTo>
                              <a:lnTo>
                                <a:pt x="13493" y="2749"/>
                              </a:lnTo>
                              <a:lnTo>
                                <a:pt x="13489" y="2730"/>
                              </a:lnTo>
                              <a:lnTo>
                                <a:pt x="13486" y="2711"/>
                              </a:lnTo>
                              <a:lnTo>
                                <a:pt x="13483" y="2694"/>
                              </a:lnTo>
                              <a:lnTo>
                                <a:pt x="13483" y="2677"/>
                              </a:lnTo>
                              <a:lnTo>
                                <a:pt x="13483" y="2653"/>
                              </a:lnTo>
                              <a:lnTo>
                                <a:pt x="13483" y="2628"/>
                              </a:lnTo>
                              <a:lnTo>
                                <a:pt x="13483" y="2602"/>
                              </a:lnTo>
                              <a:lnTo>
                                <a:pt x="13483" y="2574"/>
                              </a:lnTo>
                              <a:lnTo>
                                <a:pt x="13483" y="2548"/>
                              </a:lnTo>
                              <a:lnTo>
                                <a:pt x="13483" y="2522"/>
                              </a:lnTo>
                              <a:lnTo>
                                <a:pt x="13483" y="2496"/>
                              </a:lnTo>
                              <a:lnTo>
                                <a:pt x="13483" y="2472"/>
                              </a:lnTo>
                              <a:lnTo>
                                <a:pt x="13483" y="2441"/>
                              </a:lnTo>
                              <a:lnTo>
                                <a:pt x="13486" y="2411"/>
                              </a:lnTo>
                              <a:lnTo>
                                <a:pt x="13489" y="2381"/>
                              </a:lnTo>
                              <a:lnTo>
                                <a:pt x="13493" y="2351"/>
                              </a:lnTo>
                              <a:lnTo>
                                <a:pt x="13496" y="2323"/>
                              </a:lnTo>
                              <a:lnTo>
                                <a:pt x="13499" y="2295"/>
                              </a:lnTo>
                              <a:lnTo>
                                <a:pt x="13502" y="2270"/>
                              </a:lnTo>
                              <a:lnTo>
                                <a:pt x="13503" y="2246"/>
                              </a:lnTo>
                              <a:lnTo>
                                <a:pt x="13503" y="2212"/>
                              </a:lnTo>
                              <a:lnTo>
                                <a:pt x="13503" y="2174"/>
                              </a:lnTo>
                              <a:lnTo>
                                <a:pt x="13503" y="2136"/>
                              </a:lnTo>
                              <a:lnTo>
                                <a:pt x="13503" y="2103"/>
                              </a:lnTo>
                              <a:close/>
                              <a:moveTo>
                                <a:pt x="13857" y="2061"/>
                              </a:moveTo>
                              <a:lnTo>
                                <a:pt x="13881" y="2062"/>
                              </a:lnTo>
                              <a:lnTo>
                                <a:pt x="13907" y="2064"/>
                              </a:lnTo>
                              <a:lnTo>
                                <a:pt x="13935" y="2067"/>
                              </a:lnTo>
                              <a:lnTo>
                                <a:pt x="13963" y="2071"/>
                              </a:lnTo>
                              <a:lnTo>
                                <a:pt x="13993" y="2075"/>
                              </a:lnTo>
                              <a:lnTo>
                                <a:pt x="14023" y="2078"/>
                              </a:lnTo>
                              <a:lnTo>
                                <a:pt x="14055" y="2081"/>
                              </a:lnTo>
                              <a:lnTo>
                                <a:pt x="14086" y="2082"/>
                              </a:lnTo>
                              <a:lnTo>
                                <a:pt x="14125" y="2090"/>
                              </a:lnTo>
                              <a:lnTo>
                                <a:pt x="14164" y="2097"/>
                              </a:lnTo>
                              <a:lnTo>
                                <a:pt x="14204" y="2104"/>
                              </a:lnTo>
                              <a:lnTo>
                                <a:pt x="14244" y="2110"/>
                              </a:lnTo>
                              <a:lnTo>
                                <a:pt x="14285" y="2115"/>
                              </a:lnTo>
                              <a:lnTo>
                                <a:pt x="14328" y="2119"/>
                              </a:lnTo>
                              <a:lnTo>
                                <a:pt x="14372" y="2122"/>
                              </a:lnTo>
                              <a:lnTo>
                                <a:pt x="14418" y="2123"/>
                              </a:lnTo>
                              <a:lnTo>
                                <a:pt x="14465" y="2130"/>
                              </a:lnTo>
                              <a:lnTo>
                                <a:pt x="14511" y="2138"/>
                              </a:lnTo>
                              <a:lnTo>
                                <a:pt x="14556" y="2146"/>
                              </a:lnTo>
                              <a:lnTo>
                                <a:pt x="14600" y="2154"/>
                              </a:lnTo>
                              <a:lnTo>
                                <a:pt x="14642" y="2162"/>
                              </a:lnTo>
                              <a:lnTo>
                                <a:pt x="14681" y="2169"/>
                              </a:lnTo>
                              <a:lnTo>
                                <a:pt x="14717" y="2177"/>
                              </a:lnTo>
                              <a:lnTo>
                                <a:pt x="14751" y="2185"/>
                              </a:lnTo>
                              <a:lnTo>
                                <a:pt x="14789" y="2191"/>
                              </a:lnTo>
                              <a:lnTo>
                                <a:pt x="14825" y="2197"/>
                              </a:lnTo>
                              <a:lnTo>
                                <a:pt x="14859" y="2201"/>
                              </a:lnTo>
                              <a:lnTo>
                                <a:pt x="14892" y="2205"/>
                              </a:lnTo>
                              <a:lnTo>
                                <a:pt x="14922" y="2209"/>
                              </a:lnTo>
                              <a:lnTo>
                                <a:pt x="14950" y="2213"/>
                              </a:lnTo>
                              <a:lnTo>
                                <a:pt x="14976" y="2218"/>
                              </a:lnTo>
                              <a:lnTo>
                                <a:pt x="15001" y="2225"/>
                              </a:lnTo>
                              <a:lnTo>
                                <a:pt x="15001" y="2222"/>
                              </a:lnTo>
                              <a:lnTo>
                                <a:pt x="15001" y="2205"/>
                              </a:lnTo>
                              <a:lnTo>
                                <a:pt x="15019" y="2205"/>
                              </a:lnTo>
                              <a:lnTo>
                                <a:pt x="15021" y="2205"/>
                              </a:lnTo>
                              <a:lnTo>
                                <a:pt x="15030" y="2196"/>
                              </a:lnTo>
                              <a:lnTo>
                                <a:pt x="15037" y="2186"/>
                              </a:lnTo>
                              <a:lnTo>
                                <a:pt x="15045" y="2175"/>
                              </a:lnTo>
                              <a:lnTo>
                                <a:pt x="15052" y="2162"/>
                              </a:lnTo>
                              <a:lnTo>
                                <a:pt x="15068" y="2133"/>
                              </a:lnTo>
                              <a:lnTo>
                                <a:pt x="15084" y="2103"/>
                              </a:lnTo>
                              <a:lnTo>
                                <a:pt x="15085" y="2081"/>
                              </a:lnTo>
                              <a:lnTo>
                                <a:pt x="15087" y="2059"/>
                              </a:lnTo>
                              <a:lnTo>
                                <a:pt x="15091" y="2040"/>
                              </a:lnTo>
                              <a:lnTo>
                                <a:pt x="15096" y="2021"/>
                              </a:lnTo>
                              <a:lnTo>
                                <a:pt x="15104" y="2001"/>
                              </a:lnTo>
                              <a:lnTo>
                                <a:pt x="15110" y="1981"/>
                              </a:lnTo>
                              <a:lnTo>
                                <a:pt x="15118" y="1960"/>
                              </a:lnTo>
                              <a:lnTo>
                                <a:pt x="15125" y="1939"/>
                              </a:lnTo>
                              <a:lnTo>
                                <a:pt x="15126" y="1915"/>
                              </a:lnTo>
                              <a:lnTo>
                                <a:pt x="15128" y="1892"/>
                              </a:lnTo>
                              <a:lnTo>
                                <a:pt x="15132" y="1870"/>
                              </a:lnTo>
                              <a:lnTo>
                                <a:pt x="15136" y="1848"/>
                              </a:lnTo>
                              <a:lnTo>
                                <a:pt x="15140" y="1828"/>
                              </a:lnTo>
                              <a:lnTo>
                                <a:pt x="15143" y="1808"/>
                              </a:lnTo>
                              <a:lnTo>
                                <a:pt x="15146" y="1791"/>
                              </a:lnTo>
                              <a:lnTo>
                                <a:pt x="15147" y="1774"/>
                              </a:lnTo>
                              <a:lnTo>
                                <a:pt x="15147" y="1735"/>
                              </a:lnTo>
                              <a:lnTo>
                                <a:pt x="15147" y="1704"/>
                              </a:lnTo>
                              <a:lnTo>
                                <a:pt x="15147" y="1679"/>
                              </a:lnTo>
                              <a:lnTo>
                                <a:pt x="15147" y="1651"/>
                              </a:lnTo>
                              <a:lnTo>
                                <a:pt x="15115" y="1667"/>
                              </a:lnTo>
                              <a:lnTo>
                                <a:pt x="15084" y="1684"/>
                              </a:lnTo>
                              <a:lnTo>
                                <a:pt x="15069" y="1694"/>
                              </a:lnTo>
                              <a:lnTo>
                                <a:pt x="15052" y="1705"/>
                              </a:lnTo>
                              <a:lnTo>
                                <a:pt x="15037" y="1719"/>
                              </a:lnTo>
                              <a:lnTo>
                                <a:pt x="15021" y="1733"/>
                              </a:lnTo>
                              <a:lnTo>
                                <a:pt x="15005" y="1748"/>
                              </a:lnTo>
                              <a:lnTo>
                                <a:pt x="14987" y="1763"/>
                              </a:lnTo>
                              <a:lnTo>
                                <a:pt x="14967" y="1779"/>
                              </a:lnTo>
                              <a:lnTo>
                                <a:pt x="14946" y="1795"/>
                              </a:lnTo>
                              <a:lnTo>
                                <a:pt x="14924" y="1810"/>
                              </a:lnTo>
                              <a:lnTo>
                                <a:pt x="14901" y="1825"/>
                              </a:lnTo>
                              <a:lnTo>
                                <a:pt x="14879" y="1840"/>
                              </a:lnTo>
                              <a:lnTo>
                                <a:pt x="14855" y="1855"/>
                              </a:lnTo>
                              <a:lnTo>
                                <a:pt x="14831" y="1878"/>
                              </a:lnTo>
                              <a:lnTo>
                                <a:pt x="14809" y="1898"/>
                              </a:lnTo>
                              <a:lnTo>
                                <a:pt x="14786" y="1916"/>
                              </a:lnTo>
                              <a:lnTo>
                                <a:pt x="14764" y="1932"/>
                              </a:lnTo>
                              <a:lnTo>
                                <a:pt x="14743" y="1948"/>
                              </a:lnTo>
                              <a:lnTo>
                                <a:pt x="14724" y="1960"/>
                              </a:lnTo>
                              <a:lnTo>
                                <a:pt x="14705" y="1970"/>
                              </a:lnTo>
                              <a:lnTo>
                                <a:pt x="14689" y="1979"/>
                              </a:lnTo>
                              <a:lnTo>
                                <a:pt x="14673" y="1986"/>
                              </a:lnTo>
                              <a:lnTo>
                                <a:pt x="14658" y="1991"/>
                              </a:lnTo>
                              <a:lnTo>
                                <a:pt x="14642" y="1994"/>
                              </a:lnTo>
                              <a:lnTo>
                                <a:pt x="14629" y="1997"/>
                              </a:lnTo>
                              <a:lnTo>
                                <a:pt x="14603" y="1999"/>
                              </a:lnTo>
                              <a:lnTo>
                                <a:pt x="14585" y="1999"/>
                              </a:lnTo>
                              <a:lnTo>
                                <a:pt x="14566" y="1999"/>
                              </a:lnTo>
                              <a:lnTo>
                                <a:pt x="14564" y="1999"/>
                              </a:lnTo>
                              <a:lnTo>
                                <a:pt x="14561" y="1996"/>
                              </a:lnTo>
                              <a:lnTo>
                                <a:pt x="14554" y="1987"/>
                              </a:lnTo>
                              <a:lnTo>
                                <a:pt x="14550" y="1980"/>
                              </a:lnTo>
                              <a:lnTo>
                                <a:pt x="14547" y="1974"/>
                              </a:lnTo>
                              <a:lnTo>
                                <a:pt x="14544" y="1966"/>
                              </a:lnTo>
                              <a:lnTo>
                                <a:pt x="14544" y="1959"/>
                              </a:lnTo>
                              <a:lnTo>
                                <a:pt x="14544" y="1950"/>
                              </a:lnTo>
                              <a:lnTo>
                                <a:pt x="14547" y="1940"/>
                              </a:lnTo>
                              <a:lnTo>
                                <a:pt x="14551" y="1928"/>
                              </a:lnTo>
                              <a:lnTo>
                                <a:pt x="14556" y="1915"/>
                              </a:lnTo>
                              <a:lnTo>
                                <a:pt x="14569" y="1887"/>
                              </a:lnTo>
                              <a:lnTo>
                                <a:pt x="14585" y="1855"/>
                              </a:lnTo>
                              <a:lnTo>
                                <a:pt x="14600" y="1825"/>
                              </a:lnTo>
                              <a:lnTo>
                                <a:pt x="14616" y="1792"/>
                              </a:lnTo>
                              <a:lnTo>
                                <a:pt x="14624" y="1774"/>
                              </a:lnTo>
                              <a:lnTo>
                                <a:pt x="14631" y="1755"/>
                              </a:lnTo>
                              <a:lnTo>
                                <a:pt x="14639" y="1735"/>
                              </a:lnTo>
                              <a:lnTo>
                                <a:pt x="14648" y="1712"/>
                              </a:lnTo>
                              <a:lnTo>
                                <a:pt x="14663" y="1678"/>
                              </a:lnTo>
                              <a:lnTo>
                                <a:pt x="14678" y="1640"/>
                              </a:lnTo>
                              <a:lnTo>
                                <a:pt x="14694" y="1603"/>
                              </a:lnTo>
                              <a:lnTo>
                                <a:pt x="14710" y="1568"/>
                              </a:lnTo>
                              <a:lnTo>
                                <a:pt x="14710" y="1554"/>
                              </a:lnTo>
                              <a:lnTo>
                                <a:pt x="14713" y="1541"/>
                              </a:lnTo>
                              <a:lnTo>
                                <a:pt x="14716" y="1529"/>
                              </a:lnTo>
                              <a:lnTo>
                                <a:pt x="14719" y="1517"/>
                              </a:lnTo>
                              <a:lnTo>
                                <a:pt x="14724" y="1506"/>
                              </a:lnTo>
                              <a:lnTo>
                                <a:pt x="14727" y="1493"/>
                              </a:lnTo>
                              <a:lnTo>
                                <a:pt x="14729" y="1480"/>
                              </a:lnTo>
                              <a:lnTo>
                                <a:pt x="14730" y="1466"/>
                              </a:lnTo>
                              <a:lnTo>
                                <a:pt x="14729" y="1458"/>
                              </a:lnTo>
                              <a:lnTo>
                                <a:pt x="14727" y="1451"/>
                              </a:lnTo>
                              <a:lnTo>
                                <a:pt x="14723" y="1443"/>
                              </a:lnTo>
                              <a:lnTo>
                                <a:pt x="14717" y="1435"/>
                              </a:lnTo>
                              <a:lnTo>
                                <a:pt x="14704" y="1419"/>
                              </a:lnTo>
                              <a:lnTo>
                                <a:pt x="14689" y="1404"/>
                              </a:lnTo>
                              <a:lnTo>
                                <a:pt x="14680" y="1390"/>
                              </a:lnTo>
                              <a:lnTo>
                                <a:pt x="14673" y="1377"/>
                              </a:lnTo>
                              <a:lnTo>
                                <a:pt x="14664" y="1366"/>
                              </a:lnTo>
                              <a:lnTo>
                                <a:pt x="14655" y="1356"/>
                              </a:lnTo>
                              <a:lnTo>
                                <a:pt x="14644" y="1346"/>
                              </a:lnTo>
                              <a:lnTo>
                                <a:pt x="14633" y="1338"/>
                              </a:lnTo>
                              <a:lnTo>
                                <a:pt x="14620" y="1330"/>
                              </a:lnTo>
                              <a:lnTo>
                                <a:pt x="14605" y="1322"/>
                              </a:lnTo>
                              <a:lnTo>
                                <a:pt x="14590" y="1315"/>
                              </a:lnTo>
                              <a:lnTo>
                                <a:pt x="14575" y="1311"/>
                              </a:lnTo>
                              <a:lnTo>
                                <a:pt x="14559" y="1308"/>
                              </a:lnTo>
                              <a:lnTo>
                                <a:pt x="14543" y="1307"/>
                              </a:lnTo>
                              <a:lnTo>
                                <a:pt x="14527" y="1308"/>
                              </a:lnTo>
                              <a:lnTo>
                                <a:pt x="14512" y="1311"/>
                              </a:lnTo>
                              <a:lnTo>
                                <a:pt x="14497" y="1315"/>
                              </a:lnTo>
                              <a:lnTo>
                                <a:pt x="14480" y="1322"/>
                              </a:lnTo>
                              <a:lnTo>
                                <a:pt x="14465" y="1322"/>
                              </a:lnTo>
                              <a:lnTo>
                                <a:pt x="14449" y="1324"/>
                              </a:lnTo>
                              <a:lnTo>
                                <a:pt x="14441" y="1327"/>
                              </a:lnTo>
                              <a:lnTo>
                                <a:pt x="14434" y="1331"/>
                              </a:lnTo>
                              <a:lnTo>
                                <a:pt x="14426" y="1336"/>
                              </a:lnTo>
                              <a:lnTo>
                                <a:pt x="14418" y="1342"/>
                              </a:lnTo>
                              <a:lnTo>
                                <a:pt x="14387" y="1359"/>
                              </a:lnTo>
                              <a:lnTo>
                                <a:pt x="14356" y="1376"/>
                              </a:lnTo>
                              <a:lnTo>
                                <a:pt x="14340" y="1386"/>
                              </a:lnTo>
                              <a:lnTo>
                                <a:pt x="14325" y="1397"/>
                              </a:lnTo>
                              <a:lnTo>
                                <a:pt x="14309" y="1410"/>
                              </a:lnTo>
                              <a:lnTo>
                                <a:pt x="14293" y="1425"/>
                              </a:lnTo>
                              <a:lnTo>
                                <a:pt x="14277" y="1434"/>
                              </a:lnTo>
                              <a:lnTo>
                                <a:pt x="14258" y="1444"/>
                              </a:lnTo>
                              <a:lnTo>
                                <a:pt x="14239" y="1457"/>
                              </a:lnTo>
                              <a:lnTo>
                                <a:pt x="14218" y="1471"/>
                              </a:lnTo>
                              <a:lnTo>
                                <a:pt x="14196" y="1487"/>
                              </a:lnTo>
                              <a:lnTo>
                                <a:pt x="14173" y="1506"/>
                              </a:lnTo>
                              <a:lnTo>
                                <a:pt x="14150" y="1526"/>
                              </a:lnTo>
                              <a:lnTo>
                                <a:pt x="14127" y="1548"/>
                              </a:lnTo>
                              <a:lnTo>
                                <a:pt x="14093" y="1582"/>
                              </a:lnTo>
                              <a:lnTo>
                                <a:pt x="14054" y="1617"/>
                              </a:lnTo>
                              <a:lnTo>
                                <a:pt x="14034" y="1634"/>
                              </a:lnTo>
                              <a:lnTo>
                                <a:pt x="14016" y="1650"/>
                              </a:lnTo>
                              <a:lnTo>
                                <a:pt x="13997" y="1662"/>
                              </a:lnTo>
                              <a:lnTo>
                                <a:pt x="13981" y="1671"/>
                              </a:lnTo>
                              <a:lnTo>
                                <a:pt x="13965" y="1686"/>
                              </a:lnTo>
                              <a:lnTo>
                                <a:pt x="13950" y="1698"/>
                              </a:lnTo>
                              <a:lnTo>
                                <a:pt x="13935" y="1709"/>
                              </a:lnTo>
                              <a:lnTo>
                                <a:pt x="13919" y="1720"/>
                              </a:lnTo>
                              <a:lnTo>
                                <a:pt x="13887" y="1738"/>
                              </a:lnTo>
                              <a:lnTo>
                                <a:pt x="13857" y="1753"/>
                              </a:lnTo>
                              <a:lnTo>
                                <a:pt x="13857" y="2061"/>
                              </a:lnTo>
                              <a:close/>
                              <a:moveTo>
                                <a:pt x="13857" y="2760"/>
                              </a:moveTo>
                              <a:lnTo>
                                <a:pt x="13836" y="2677"/>
                              </a:lnTo>
                              <a:lnTo>
                                <a:pt x="13836" y="2696"/>
                              </a:lnTo>
                              <a:lnTo>
                                <a:pt x="13836" y="2721"/>
                              </a:lnTo>
                              <a:lnTo>
                                <a:pt x="13836" y="2750"/>
                              </a:lnTo>
                              <a:lnTo>
                                <a:pt x="13836" y="2780"/>
                              </a:lnTo>
                              <a:lnTo>
                                <a:pt x="13836" y="2796"/>
                              </a:lnTo>
                              <a:lnTo>
                                <a:pt x="13835" y="2815"/>
                              </a:lnTo>
                              <a:lnTo>
                                <a:pt x="13834" y="2834"/>
                              </a:lnTo>
                              <a:lnTo>
                                <a:pt x="13833" y="2854"/>
                              </a:lnTo>
                              <a:lnTo>
                                <a:pt x="13831" y="2876"/>
                              </a:lnTo>
                              <a:lnTo>
                                <a:pt x="13827" y="2899"/>
                              </a:lnTo>
                              <a:lnTo>
                                <a:pt x="13822" y="2921"/>
                              </a:lnTo>
                              <a:lnTo>
                                <a:pt x="13814" y="2944"/>
                              </a:lnTo>
                              <a:lnTo>
                                <a:pt x="13814" y="2955"/>
                              </a:lnTo>
                              <a:lnTo>
                                <a:pt x="13812" y="2967"/>
                              </a:lnTo>
                              <a:lnTo>
                                <a:pt x="13810" y="2977"/>
                              </a:lnTo>
                              <a:lnTo>
                                <a:pt x="13807" y="2987"/>
                              </a:lnTo>
                              <a:lnTo>
                                <a:pt x="13804" y="2997"/>
                              </a:lnTo>
                              <a:lnTo>
                                <a:pt x="13799" y="3006"/>
                              </a:lnTo>
                              <a:lnTo>
                                <a:pt x="13795" y="3015"/>
                              </a:lnTo>
                              <a:lnTo>
                                <a:pt x="13789" y="3023"/>
                              </a:lnTo>
                              <a:lnTo>
                                <a:pt x="13776" y="3041"/>
                              </a:lnTo>
                              <a:lnTo>
                                <a:pt x="13762" y="3057"/>
                              </a:lnTo>
                              <a:lnTo>
                                <a:pt x="13748" y="3072"/>
                              </a:lnTo>
                              <a:lnTo>
                                <a:pt x="13732" y="3088"/>
                              </a:lnTo>
                              <a:lnTo>
                                <a:pt x="13716" y="3095"/>
                              </a:lnTo>
                              <a:lnTo>
                                <a:pt x="13700" y="3104"/>
                              </a:lnTo>
                              <a:lnTo>
                                <a:pt x="13684" y="3110"/>
                              </a:lnTo>
                              <a:lnTo>
                                <a:pt x="13667" y="3116"/>
                              </a:lnTo>
                              <a:lnTo>
                                <a:pt x="13648" y="3122"/>
                              </a:lnTo>
                              <a:lnTo>
                                <a:pt x="13630" y="3126"/>
                              </a:lnTo>
                              <a:lnTo>
                                <a:pt x="13609" y="3128"/>
                              </a:lnTo>
                              <a:lnTo>
                                <a:pt x="13586" y="3129"/>
                              </a:lnTo>
                              <a:lnTo>
                                <a:pt x="13565" y="3129"/>
                              </a:lnTo>
                              <a:lnTo>
                                <a:pt x="13544" y="3109"/>
                              </a:lnTo>
                              <a:lnTo>
                                <a:pt x="13525" y="3092"/>
                              </a:lnTo>
                              <a:lnTo>
                                <a:pt x="13500" y="3075"/>
                              </a:lnTo>
                              <a:lnTo>
                                <a:pt x="13486" y="3065"/>
                              </a:lnTo>
                              <a:lnTo>
                                <a:pt x="13471" y="3054"/>
                              </a:lnTo>
                              <a:lnTo>
                                <a:pt x="13456" y="3041"/>
                              </a:lnTo>
                              <a:lnTo>
                                <a:pt x="13441" y="3026"/>
                              </a:lnTo>
                              <a:lnTo>
                                <a:pt x="13424" y="3010"/>
                              </a:lnTo>
                              <a:lnTo>
                                <a:pt x="13406" y="2992"/>
                              </a:lnTo>
                              <a:lnTo>
                                <a:pt x="13386" y="2974"/>
                              </a:lnTo>
                              <a:lnTo>
                                <a:pt x="13366" y="2954"/>
                              </a:lnTo>
                              <a:lnTo>
                                <a:pt x="13343" y="2935"/>
                              </a:lnTo>
                              <a:lnTo>
                                <a:pt x="13320" y="2917"/>
                              </a:lnTo>
                              <a:lnTo>
                                <a:pt x="13298" y="2899"/>
                              </a:lnTo>
                              <a:lnTo>
                                <a:pt x="13274" y="2882"/>
                              </a:lnTo>
                              <a:lnTo>
                                <a:pt x="13250" y="2860"/>
                              </a:lnTo>
                              <a:lnTo>
                                <a:pt x="13227" y="2840"/>
                              </a:lnTo>
                              <a:lnTo>
                                <a:pt x="13204" y="2821"/>
                              </a:lnTo>
                              <a:lnTo>
                                <a:pt x="13181" y="2803"/>
                              </a:lnTo>
                              <a:lnTo>
                                <a:pt x="13157" y="2786"/>
                              </a:lnTo>
                              <a:lnTo>
                                <a:pt x="13133" y="2770"/>
                              </a:lnTo>
                              <a:lnTo>
                                <a:pt x="13110" y="2754"/>
                              </a:lnTo>
                              <a:lnTo>
                                <a:pt x="13087" y="2739"/>
                              </a:lnTo>
                              <a:lnTo>
                                <a:pt x="13056" y="2708"/>
                              </a:lnTo>
                              <a:lnTo>
                                <a:pt x="13027" y="2680"/>
                              </a:lnTo>
                              <a:lnTo>
                                <a:pt x="13002" y="2655"/>
                              </a:lnTo>
                              <a:lnTo>
                                <a:pt x="12983" y="2636"/>
                              </a:lnTo>
                              <a:lnTo>
                                <a:pt x="12982" y="2629"/>
                              </a:lnTo>
                              <a:lnTo>
                                <a:pt x="12982" y="2624"/>
                              </a:lnTo>
                              <a:lnTo>
                                <a:pt x="12981" y="2621"/>
                              </a:lnTo>
                              <a:lnTo>
                                <a:pt x="12980" y="2618"/>
                              </a:lnTo>
                              <a:lnTo>
                                <a:pt x="12978" y="2617"/>
                              </a:lnTo>
                              <a:lnTo>
                                <a:pt x="12974" y="2616"/>
                              </a:lnTo>
                              <a:lnTo>
                                <a:pt x="12969" y="2616"/>
                              </a:lnTo>
                              <a:lnTo>
                                <a:pt x="12962" y="2616"/>
                              </a:lnTo>
                              <a:lnTo>
                                <a:pt x="12962" y="2595"/>
                              </a:lnTo>
                              <a:lnTo>
                                <a:pt x="12963" y="2576"/>
                              </a:lnTo>
                              <a:lnTo>
                                <a:pt x="12965" y="2552"/>
                              </a:lnTo>
                              <a:lnTo>
                                <a:pt x="12967" y="2538"/>
                              </a:lnTo>
                              <a:lnTo>
                                <a:pt x="12971" y="2523"/>
                              </a:lnTo>
                              <a:lnTo>
                                <a:pt x="12976" y="2508"/>
                              </a:lnTo>
                              <a:lnTo>
                                <a:pt x="12983" y="2492"/>
                              </a:lnTo>
                              <a:lnTo>
                                <a:pt x="12992" y="2477"/>
                              </a:lnTo>
                              <a:lnTo>
                                <a:pt x="13002" y="2462"/>
                              </a:lnTo>
                              <a:lnTo>
                                <a:pt x="13014" y="2446"/>
                              </a:lnTo>
                              <a:lnTo>
                                <a:pt x="13027" y="2428"/>
                              </a:lnTo>
                              <a:lnTo>
                                <a:pt x="13056" y="2392"/>
                              </a:lnTo>
                              <a:lnTo>
                                <a:pt x="13087" y="2349"/>
                              </a:lnTo>
                              <a:lnTo>
                                <a:pt x="13110" y="2326"/>
                              </a:lnTo>
                              <a:lnTo>
                                <a:pt x="13130" y="2303"/>
                              </a:lnTo>
                              <a:lnTo>
                                <a:pt x="13150" y="2280"/>
                              </a:lnTo>
                              <a:lnTo>
                                <a:pt x="13167" y="2259"/>
                              </a:lnTo>
                              <a:lnTo>
                                <a:pt x="13185" y="2239"/>
                              </a:lnTo>
                              <a:lnTo>
                                <a:pt x="13201" y="2218"/>
                              </a:lnTo>
                              <a:lnTo>
                                <a:pt x="13217" y="2201"/>
                              </a:lnTo>
                              <a:lnTo>
                                <a:pt x="13232" y="2185"/>
                              </a:lnTo>
                              <a:lnTo>
                                <a:pt x="13263" y="2155"/>
                              </a:lnTo>
                              <a:lnTo>
                                <a:pt x="13293" y="2125"/>
                              </a:lnTo>
                              <a:lnTo>
                                <a:pt x="13317" y="2101"/>
                              </a:lnTo>
                              <a:lnTo>
                                <a:pt x="13337" y="2082"/>
                              </a:lnTo>
                              <a:lnTo>
                                <a:pt x="13344" y="2077"/>
                              </a:lnTo>
                              <a:lnTo>
                                <a:pt x="13351" y="2073"/>
                              </a:lnTo>
                              <a:lnTo>
                                <a:pt x="13358" y="2068"/>
                              </a:lnTo>
                              <a:lnTo>
                                <a:pt x="13365" y="2063"/>
                              </a:lnTo>
                              <a:lnTo>
                                <a:pt x="13376" y="2052"/>
                              </a:lnTo>
                              <a:lnTo>
                                <a:pt x="13386" y="2041"/>
                              </a:lnTo>
                              <a:lnTo>
                                <a:pt x="13404" y="2019"/>
                              </a:lnTo>
                              <a:lnTo>
                                <a:pt x="13420" y="1999"/>
                              </a:lnTo>
                              <a:lnTo>
                                <a:pt x="13435" y="1969"/>
                              </a:lnTo>
                              <a:lnTo>
                                <a:pt x="13451" y="1938"/>
                              </a:lnTo>
                              <a:lnTo>
                                <a:pt x="13466" y="1907"/>
                              </a:lnTo>
                              <a:lnTo>
                                <a:pt x="13483" y="1877"/>
                              </a:lnTo>
                              <a:lnTo>
                                <a:pt x="13489" y="1862"/>
                              </a:lnTo>
                              <a:lnTo>
                                <a:pt x="13494" y="1846"/>
                              </a:lnTo>
                              <a:lnTo>
                                <a:pt x="13498" y="1831"/>
                              </a:lnTo>
                              <a:lnTo>
                                <a:pt x="13500" y="1818"/>
                              </a:lnTo>
                              <a:lnTo>
                                <a:pt x="13502" y="1793"/>
                              </a:lnTo>
                              <a:lnTo>
                                <a:pt x="13503" y="1774"/>
                              </a:lnTo>
                              <a:lnTo>
                                <a:pt x="13503" y="1747"/>
                              </a:lnTo>
                              <a:lnTo>
                                <a:pt x="13503" y="1726"/>
                              </a:lnTo>
                              <a:lnTo>
                                <a:pt x="13503" y="1707"/>
                              </a:lnTo>
                              <a:lnTo>
                                <a:pt x="13503" y="1691"/>
                              </a:lnTo>
                              <a:lnTo>
                                <a:pt x="13471" y="1692"/>
                              </a:lnTo>
                              <a:lnTo>
                                <a:pt x="13437" y="1694"/>
                              </a:lnTo>
                              <a:lnTo>
                                <a:pt x="13420" y="1697"/>
                              </a:lnTo>
                              <a:lnTo>
                                <a:pt x="13400" y="1700"/>
                              </a:lnTo>
                              <a:lnTo>
                                <a:pt x="13380" y="1705"/>
                              </a:lnTo>
                              <a:lnTo>
                                <a:pt x="13357" y="1712"/>
                              </a:lnTo>
                              <a:lnTo>
                                <a:pt x="13341" y="1712"/>
                              </a:lnTo>
                              <a:lnTo>
                                <a:pt x="13322" y="1712"/>
                              </a:lnTo>
                              <a:lnTo>
                                <a:pt x="13302" y="1711"/>
                              </a:lnTo>
                              <a:lnTo>
                                <a:pt x="13279" y="1709"/>
                              </a:lnTo>
                              <a:lnTo>
                                <a:pt x="13255" y="1707"/>
                              </a:lnTo>
                              <a:lnTo>
                                <a:pt x="13229" y="1703"/>
                              </a:lnTo>
                              <a:lnTo>
                                <a:pt x="13200" y="1698"/>
                              </a:lnTo>
                              <a:lnTo>
                                <a:pt x="13170" y="1691"/>
                              </a:lnTo>
                              <a:lnTo>
                                <a:pt x="13147" y="1691"/>
                              </a:lnTo>
                              <a:lnTo>
                                <a:pt x="13123" y="1688"/>
                              </a:lnTo>
                              <a:lnTo>
                                <a:pt x="13112" y="1686"/>
                              </a:lnTo>
                              <a:lnTo>
                                <a:pt x="13101" y="1683"/>
                              </a:lnTo>
                              <a:lnTo>
                                <a:pt x="13090" y="1680"/>
                              </a:lnTo>
                              <a:lnTo>
                                <a:pt x="13079" y="1676"/>
                              </a:lnTo>
                              <a:lnTo>
                                <a:pt x="13069" y="1672"/>
                              </a:lnTo>
                              <a:lnTo>
                                <a:pt x="13058" y="1668"/>
                              </a:lnTo>
                              <a:lnTo>
                                <a:pt x="13048" y="1663"/>
                              </a:lnTo>
                              <a:lnTo>
                                <a:pt x="13038" y="1657"/>
                              </a:lnTo>
                              <a:lnTo>
                                <a:pt x="13029" y="1651"/>
                              </a:lnTo>
                              <a:lnTo>
                                <a:pt x="13020" y="1645"/>
                              </a:lnTo>
                              <a:lnTo>
                                <a:pt x="13012" y="1637"/>
                              </a:lnTo>
                              <a:lnTo>
                                <a:pt x="13004" y="1630"/>
                              </a:lnTo>
                              <a:lnTo>
                                <a:pt x="12993" y="1626"/>
                              </a:lnTo>
                              <a:lnTo>
                                <a:pt x="12981" y="1621"/>
                              </a:lnTo>
                              <a:lnTo>
                                <a:pt x="12971" y="1617"/>
                              </a:lnTo>
                              <a:lnTo>
                                <a:pt x="12961" y="1611"/>
                              </a:lnTo>
                              <a:lnTo>
                                <a:pt x="12941" y="1601"/>
                              </a:lnTo>
                              <a:lnTo>
                                <a:pt x="12923" y="1589"/>
                              </a:lnTo>
                              <a:lnTo>
                                <a:pt x="12890" y="1566"/>
                              </a:lnTo>
                              <a:lnTo>
                                <a:pt x="12858" y="1548"/>
                              </a:lnTo>
                              <a:lnTo>
                                <a:pt x="12875" y="1517"/>
                              </a:lnTo>
                              <a:lnTo>
                                <a:pt x="12892" y="1486"/>
                              </a:lnTo>
                              <a:lnTo>
                                <a:pt x="12902" y="1471"/>
                              </a:lnTo>
                              <a:lnTo>
                                <a:pt x="12914" y="1456"/>
                              </a:lnTo>
                              <a:lnTo>
                                <a:pt x="12927" y="1441"/>
                              </a:lnTo>
                              <a:lnTo>
                                <a:pt x="12941" y="1425"/>
                              </a:lnTo>
                              <a:lnTo>
                                <a:pt x="12945" y="1417"/>
                              </a:lnTo>
                              <a:lnTo>
                                <a:pt x="12951" y="1409"/>
                              </a:lnTo>
                              <a:lnTo>
                                <a:pt x="12957" y="1402"/>
                              </a:lnTo>
                              <a:lnTo>
                                <a:pt x="12964" y="1394"/>
                              </a:lnTo>
                              <a:lnTo>
                                <a:pt x="12972" y="1386"/>
                              </a:lnTo>
                              <a:lnTo>
                                <a:pt x="12981" y="1379"/>
                              </a:lnTo>
                              <a:lnTo>
                                <a:pt x="12991" y="1371"/>
                              </a:lnTo>
                              <a:lnTo>
                                <a:pt x="13001" y="1364"/>
                              </a:lnTo>
                              <a:lnTo>
                                <a:pt x="13023" y="1347"/>
                              </a:lnTo>
                              <a:lnTo>
                                <a:pt x="13049" y="1332"/>
                              </a:lnTo>
                              <a:lnTo>
                                <a:pt x="13078" y="1317"/>
                              </a:lnTo>
                              <a:lnTo>
                                <a:pt x="13108" y="1302"/>
                              </a:lnTo>
                              <a:lnTo>
                                <a:pt x="13138" y="1287"/>
                              </a:lnTo>
                              <a:lnTo>
                                <a:pt x="13166" y="1271"/>
                              </a:lnTo>
                              <a:lnTo>
                                <a:pt x="13193" y="1256"/>
                              </a:lnTo>
                              <a:lnTo>
                                <a:pt x="13220" y="1242"/>
                              </a:lnTo>
                              <a:lnTo>
                                <a:pt x="13244" y="1230"/>
                              </a:lnTo>
                              <a:lnTo>
                                <a:pt x="13269" y="1218"/>
                              </a:lnTo>
                              <a:lnTo>
                                <a:pt x="13293" y="1208"/>
                              </a:lnTo>
                              <a:lnTo>
                                <a:pt x="13316" y="1198"/>
                              </a:lnTo>
                              <a:lnTo>
                                <a:pt x="13339" y="1184"/>
                              </a:lnTo>
                              <a:lnTo>
                                <a:pt x="13361" y="1172"/>
                              </a:lnTo>
                              <a:lnTo>
                                <a:pt x="13384" y="1160"/>
                              </a:lnTo>
                              <a:lnTo>
                                <a:pt x="13405" y="1150"/>
                              </a:lnTo>
                              <a:lnTo>
                                <a:pt x="13422" y="1141"/>
                              </a:lnTo>
                              <a:lnTo>
                                <a:pt x="13438" y="1133"/>
                              </a:lnTo>
                              <a:lnTo>
                                <a:pt x="13452" y="1124"/>
                              </a:lnTo>
                              <a:lnTo>
                                <a:pt x="13461" y="1117"/>
                              </a:lnTo>
                              <a:lnTo>
                                <a:pt x="13468" y="1117"/>
                              </a:lnTo>
                              <a:lnTo>
                                <a:pt x="13473" y="1116"/>
                              </a:lnTo>
                              <a:lnTo>
                                <a:pt x="13478" y="1116"/>
                              </a:lnTo>
                              <a:lnTo>
                                <a:pt x="13480" y="1114"/>
                              </a:lnTo>
                              <a:lnTo>
                                <a:pt x="13482" y="1112"/>
                              </a:lnTo>
                              <a:lnTo>
                                <a:pt x="13482" y="1108"/>
                              </a:lnTo>
                              <a:lnTo>
                                <a:pt x="13483" y="1103"/>
                              </a:lnTo>
                              <a:lnTo>
                                <a:pt x="13483" y="1096"/>
                              </a:lnTo>
                              <a:lnTo>
                                <a:pt x="13503" y="1096"/>
                              </a:lnTo>
                              <a:lnTo>
                                <a:pt x="13503" y="788"/>
                              </a:lnTo>
                              <a:lnTo>
                                <a:pt x="13503" y="776"/>
                              </a:lnTo>
                              <a:lnTo>
                                <a:pt x="13503" y="768"/>
                              </a:lnTo>
                              <a:lnTo>
                                <a:pt x="13503" y="759"/>
                              </a:lnTo>
                              <a:lnTo>
                                <a:pt x="13503" y="747"/>
                              </a:lnTo>
                              <a:lnTo>
                                <a:pt x="13502" y="732"/>
                              </a:lnTo>
                              <a:lnTo>
                                <a:pt x="13500" y="717"/>
                              </a:lnTo>
                              <a:lnTo>
                                <a:pt x="13498" y="709"/>
                              </a:lnTo>
                              <a:lnTo>
                                <a:pt x="13494" y="702"/>
                              </a:lnTo>
                              <a:lnTo>
                                <a:pt x="13489" y="694"/>
                              </a:lnTo>
                              <a:lnTo>
                                <a:pt x="13483" y="685"/>
                              </a:lnTo>
                              <a:lnTo>
                                <a:pt x="13482" y="678"/>
                              </a:lnTo>
                              <a:lnTo>
                                <a:pt x="13479" y="670"/>
                              </a:lnTo>
                              <a:lnTo>
                                <a:pt x="13475" y="663"/>
                              </a:lnTo>
                              <a:lnTo>
                                <a:pt x="13472" y="655"/>
                              </a:lnTo>
                              <a:lnTo>
                                <a:pt x="13468" y="647"/>
                              </a:lnTo>
                              <a:lnTo>
                                <a:pt x="13465" y="640"/>
                              </a:lnTo>
                              <a:lnTo>
                                <a:pt x="13462" y="632"/>
                              </a:lnTo>
                              <a:lnTo>
                                <a:pt x="13461" y="624"/>
                              </a:lnTo>
                              <a:lnTo>
                                <a:pt x="13458" y="624"/>
                              </a:lnTo>
                              <a:lnTo>
                                <a:pt x="13455" y="624"/>
                              </a:lnTo>
                              <a:lnTo>
                                <a:pt x="13452" y="622"/>
                              </a:lnTo>
                              <a:lnTo>
                                <a:pt x="13449" y="621"/>
                              </a:lnTo>
                              <a:lnTo>
                                <a:pt x="13445" y="616"/>
                              </a:lnTo>
                              <a:lnTo>
                                <a:pt x="13441" y="611"/>
                              </a:lnTo>
                              <a:lnTo>
                                <a:pt x="13432" y="598"/>
                              </a:lnTo>
                              <a:lnTo>
                                <a:pt x="13420" y="583"/>
                              </a:lnTo>
                              <a:lnTo>
                                <a:pt x="13420" y="563"/>
                              </a:lnTo>
                              <a:lnTo>
                                <a:pt x="13420" y="548"/>
                              </a:lnTo>
                              <a:lnTo>
                                <a:pt x="13420" y="534"/>
                              </a:lnTo>
                              <a:lnTo>
                                <a:pt x="13420" y="525"/>
                              </a:lnTo>
                              <a:lnTo>
                                <a:pt x="13420" y="521"/>
                              </a:lnTo>
                              <a:lnTo>
                                <a:pt x="13420" y="506"/>
                              </a:lnTo>
                              <a:lnTo>
                                <a:pt x="13420" y="493"/>
                              </a:lnTo>
                              <a:lnTo>
                                <a:pt x="13420" y="484"/>
                              </a:lnTo>
                              <a:lnTo>
                                <a:pt x="13420" y="481"/>
                              </a:lnTo>
                              <a:lnTo>
                                <a:pt x="13420" y="465"/>
                              </a:lnTo>
                              <a:lnTo>
                                <a:pt x="13420" y="452"/>
                              </a:lnTo>
                              <a:lnTo>
                                <a:pt x="13420" y="443"/>
                              </a:lnTo>
                              <a:lnTo>
                                <a:pt x="13420" y="439"/>
                              </a:lnTo>
                              <a:lnTo>
                                <a:pt x="13451" y="439"/>
                              </a:lnTo>
                              <a:lnTo>
                                <a:pt x="13482" y="439"/>
                              </a:lnTo>
                              <a:lnTo>
                                <a:pt x="13513" y="439"/>
                              </a:lnTo>
                              <a:lnTo>
                                <a:pt x="13544" y="439"/>
                              </a:lnTo>
                              <a:lnTo>
                                <a:pt x="13568" y="433"/>
                              </a:lnTo>
                              <a:lnTo>
                                <a:pt x="13592" y="428"/>
                              </a:lnTo>
                              <a:lnTo>
                                <a:pt x="13614" y="424"/>
                              </a:lnTo>
                              <a:lnTo>
                                <a:pt x="13638" y="422"/>
                              </a:lnTo>
                              <a:lnTo>
                                <a:pt x="13661" y="420"/>
                              </a:lnTo>
                              <a:lnTo>
                                <a:pt x="13685" y="419"/>
                              </a:lnTo>
                              <a:lnTo>
                                <a:pt x="13709" y="419"/>
                              </a:lnTo>
                              <a:lnTo>
                                <a:pt x="13732" y="419"/>
                              </a:lnTo>
                              <a:lnTo>
                                <a:pt x="13755" y="420"/>
                              </a:lnTo>
                              <a:lnTo>
                                <a:pt x="13779" y="423"/>
                              </a:lnTo>
                              <a:lnTo>
                                <a:pt x="13801" y="428"/>
                              </a:lnTo>
                              <a:lnTo>
                                <a:pt x="13823" y="434"/>
                              </a:lnTo>
                              <a:lnTo>
                                <a:pt x="13833" y="438"/>
                              </a:lnTo>
                              <a:lnTo>
                                <a:pt x="13843" y="443"/>
                              </a:lnTo>
                              <a:lnTo>
                                <a:pt x="13853" y="448"/>
                              </a:lnTo>
                              <a:lnTo>
                                <a:pt x="13864" y="453"/>
                              </a:lnTo>
                              <a:lnTo>
                                <a:pt x="13873" y="459"/>
                              </a:lnTo>
                              <a:lnTo>
                                <a:pt x="13881" y="465"/>
                              </a:lnTo>
                              <a:lnTo>
                                <a:pt x="13890" y="472"/>
                              </a:lnTo>
                              <a:lnTo>
                                <a:pt x="13899" y="481"/>
                              </a:lnTo>
                              <a:lnTo>
                                <a:pt x="13920" y="495"/>
                              </a:lnTo>
                              <a:lnTo>
                                <a:pt x="13941" y="508"/>
                              </a:lnTo>
                              <a:lnTo>
                                <a:pt x="13959" y="521"/>
                              </a:lnTo>
                              <a:lnTo>
                                <a:pt x="13976" y="534"/>
                              </a:lnTo>
                              <a:lnTo>
                                <a:pt x="13984" y="541"/>
                              </a:lnTo>
                              <a:lnTo>
                                <a:pt x="13991" y="549"/>
                              </a:lnTo>
                              <a:lnTo>
                                <a:pt x="13997" y="556"/>
                              </a:lnTo>
                              <a:lnTo>
                                <a:pt x="14003" y="564"/>
                              </a:lnTo>
                              <a:lnTo>
                                <a:pt x="14009" y="573"/>
                              </a:lnTo>
                              <a:lnTo>
                                <a:pt x="14014" y="582"/>
                              </a:lnTo>
                              <a:lnTo>
                                <a:pt x="14019" y="592"/>
                              </a:lnTo>
                              <a:lnTo>
                                <a:pt x="14023" y="603"/>
                              </a:lnTo>
                              <a:lnTo>
                                <a:pt x="14037" y="611"/>
                              </a:lnTo>
                              <a:lnTo>
                                <a:pt x="14051" y="619"/>
                              </a:lnTo>
                              <a:lnTo>
                                <a:pt x="14062" y="628"/>
                              </a:lnTo>
                              <a:lnTo>
                                <a:pt x="14072" y="637"/>
                              </a:lnTo>
                              <a:lnTo>
                                <a:pt x="14082" y="647"/>
                              </a:lnTo>
                              <a:lnTo>
                                <a:pt x="14091" y="658"/>
                              </a:lnTo>
                              <a:lnTo>
                                <a:pt x="14099" y="671"/>
                              </a:lnTo>
                              <a:lnTo>
                                <a:pt x="14106" y="685"/>
                              </a:lnTo>
                              <a:lnTo>
                                <a:pt x="14106" y="705"/>
                              </a:lnTo>
                              <a:lnTo>
                                <a:pt x="14104" y="732"/>
                              </a:lnTo>
                              <a:lnTo>
                                <a:pt x="14101" y="748"/>
                              </a:lnTo>
                              <a:lnTo>
                                <a:pt x="14098" y="767"/>
                              </a:lnTo>
                              <a:lnTo>
                                <a:pt x="14093" y="787"/>
                              </a:lnTo>
                              <a:lnTo>
                                <a:pt x="14086" y="809"/>
                              </a:lnTo>
                              <a:lnTo>
                                <a:pt x="14085" y="824"/>
                              </a:lnTo>
                              <a:lnTo>
                                <a:pt x="14083" y="840"/>
                              </a:lnTo>
                              <a:lnTo>
                                <a:pt x="14081" y="854"/>
                              </a:lnTo>
                              <a:lnTo>
                                <a:pt x="14077" y="868"/>
                              </a:lnTo>
                              <a:lnTo>
                                <a:pt x="14076" y="881"/>
                              </a:lnTo>
                              <a:lnTo>
                                <a:pt x="14076" y="892"/>
                              </a:lnTo>
                              <a:lnTo>
                                <a:pt x="14077" y="898"/>
                              </a:lnTo>
                              <a:lnTo>
                                <a:pt x="14079" y="903"/>
                              </a:lnTo>
                              <a:lnTo>
                                <a:pt x="14083" y="907"/>
                              </a:lnTo>
                              <a:lnTo>
                                <a:pt x="14086" y="911"/>
                              </a:lnTo>
                              <a:lnTo>
                                <a:pt x="14094" y="926"/>
                              </a:lnTo>
                              <a:lnTo>
                                <a:pt x="14101" y="939"/>
                              </a:lnTo>
                              <a:lnTo>
                                <a:pt x="14110" y="950"/>
                              </a:lnTo>
                              <a:lnTo>
                                <a:pt x="14120" y="960"/>
                              </a:lnTo>
                              <a:lnTo>
                                <a:pt x="14130" y="969"/>
                              </a:lnTo>
                              <a:lnTo>
                                <a:pt x="14141" y="978"/>
                              </a:lnTo>
                              <a:lnTo>
                                <a:pt x="14153" y="987"/>
                              </a:lnTo>
                              <a:lnTo>
                                <a:pt x="14169" y="994"/>
                              </a:lnTo>
                              <a:lnTo>
                                <a:pt x="14184" y="1025"/>
                              </a:lnTo>
                              <a:lnTo>
                                <a:pt x="14198" y="1055"/>
                              </a:lnTo>
                              <a:lnTo>
                                <a:pt x="14203" y="1071"/>
                              </a:lnTo>
                              <a:lnTo>
                                <a:pt x="14207" y="1086"/>
                              </a:lnTo>
                              <a:lnTo>
                                <a:pt x="14209" y="1101"/>
                              </a:lnTo>
                              <a:lnTo>
                                <a:pt x="14210" y="1117"/>
                              </a:lnTo>
                              <a:lnTo>
                                <a:pt x="14202" y="1133"/>
                              </a:lnTo>
                              <a:lnTo>
                                <a:pt x="14190" y="1148"/>
                              </a:lnTo>
                              <a:lnTo>
                                <a:pt x="14178" y="1164"/>
                              </a:lnTo>
                              <a:lnTo>
                                <a:pt x="14164" y="1181"/>
                              </a:lnTo>
                              <a:lnTo>
                                <a:pt x="14129" y="1218"/>
                              </a:lnTo>
                              <a:lnTo>
                                <a:pt x="14086" y="1260"/>
                              </a:lnTo>
                              <a:lnTo>
                                <a:pt x="14039" y="1303"/>
                              </a:lnTo>
                              <a:lnTo>
                                <a:pt x="13997" y="1340"/>
                              </a:lnTo>
                              <a:lnTo>
                                <a:pt x="13979" y="1357"/>
                              </a:lnTo>
                              <a:lnTo>
                                <a:pt x="13962" y="1373"/>
                              </a:lnTo>
                              <a:lnTo>
                                <a:pt x="13955" y="1381"/>
                              </a:lnTo>
                              <a:lnTo>
                                <a:pt x="13949" y="1389"/>
                              </a:lnTo>
                              <a:lnTo>
                                <a:pt x="13944" y="1396"/>
                              </a:lnTo>
                              <a:lnTo>
                                <a:pt x="13940" y="1404"/>
                              </a:lnTo>
                              <a:lnTo>
                                <a:pt x="13925" y="1419"/>
                              </a:lnTo>
                              <a:lnTo>
                                <a:pt x="13912" y="1435"/>
                              </a:lnTo>
                              <a:lnTo>
                                <a:pt x="13902" y="1450"/>
                              </a:lnTo>
                              <a:lnTo>
                                <a:pt x="13894" y="1463"/>
                              </a:lnTo>
                              <a:lnTo>
                                <a:pt x="13886" y="1476"/>
                              </a:lnTo>
                              <a:lnTo>
                                <a:pt x="13881" y="1488"/>
                              </a:lnTo>
                              <a:lnTo>
                                <a:pt x="13878" y="1499"/>
                              </a:lnTo>
                              <a:lnTo>
                                <a:pt x="13877" y="1507"/>
                              </a:lnTo>
                              <a:lnTo>
                                <a:pt x="13877" y="1525"/>
                              </a:lnTo>
                              <a:lnTo>
                                <a:pt x="13877" y="1527"/>
                              </a:lnTo>
                              <a:lnTo>
                                <a:pt x="13877" y="1539"/>
                              </a:lnTo>
                              <a:lnTo>
                                <a:pt x="13877" y="1548"/>
                              </a:lnTo>
                              <a:lnTo>
                                <a:pt x="13877" y="1556"/>
                              </a:lnTo>
                              <a:lnTo>
                                <a:pt x="13877" y="1568"/>
                              </a:lnTo>
                              <a:lnTo>
                                <a:pt x="13877" y="1589"/>
                              </a:lnTo>
                              <a:lnTo>
                                <a:pt x="13877" y="1609"/>
                              </a:lnTo>
                              <a:lnTo>
                                <a:pt x="13901" y="1594"/>
                              </a:lnTo>
                              <a:lnTo>
                                <a:pt x="13924" y="1579"/>
                              </a:lnTo>
                              <a:lnTo>
                                <a:pt x="13949" y="1562"/>
                              </a:lnTo>
                              <a:lnTo>
                                <a:pt x="13974" y="1545"/>
                              </a:lnTo>
                              <a:lnTo>
                                <a:pt x="13999" y="1528"/>
                              </a:lnTo>
                              <a:lnTo>
                                <a:pt x="14027" y="1509"/>
                              </a:lnTo>
                              <a:lnTo>
                                <a:pt x="14055" y="1488"/>
                              </a:lnTo>
                              <a:lnTo>
                                <a:pt x="14086" y="1466"/>
                              </a:lnTo>
                              <a:lnTo>
                                <a:pt x="14117" y="1443"/>
                              </a:lnTo>
                              <a:lnTo>
                                <a:pt x="14151" y="1419"/>
                              </a:lnTo>
                              <a:lnTo>
                                <a:pt x="14186" y="1395"/>
                              </a:lnTo>
                              <a:lnTo>
                                <a:pt x="14223" y="1371"/>
                              </a:lnTo>
                              <a:lnTo>
                                <a:pt x="14260" y="1345"/>
                              </a:lnTo>
                              <a:lnTo>
                                <a:pt x="14299" y="1319"/>
                              </a:lnTo>
                              <a:lnTo>
                                <a:pt x="14337" y="1291"/>
                              </a:lnTo>
                              <a:lnTo>
                                <a:pt x="14376" y="1260"/>
                              </a:lnTo>
                              <a:lnTo>
                                <a:pt x="14415" y="1237"/>
                              </a:lnTo>
                              <a:lnTo>
                                <a:pt x="14454" y="1212"/>
                              </a:lnTo>
                              <a:lnTo>
                                <a:pt x="14492" y="1186"/>
                              </a:lnTo>
                              <a:lnTo>
                                <a:pt x="14530" y="1161"/>
                              </a:lnTo>
                              <a:lnTo>
                                <a:pt x="14566" y="1137"/>
                              </a:lnTo>
                              <a:lnTo>
                                <a:pt x="14601" y="1113"/>
                              </a:lnTo>
                              <a:lnTo>
                                <a:pt x="14635" y="1093"/>
                              </a:lnTo>
                              <a:lnTo>
                                <a:pt x="14668" y="1076"/>
                              </a:lnTo>
                              <a:lnTo>
                                <a:pt x="14698" y="1053"/>
                              </a:lnTo>
                              <a:lnTo>
                                <a:pt x="14727" y="1033"/>
                              </a:lnTo>
                              <a:lnTo>
                                <a:pt x="14753" y="1014"/>
                              </a:lnTo>
                              <a:lnTo>
                                <a:pt x="14780" y="997"/>
                              </a:lnTo>
                              <a:lnTo>
                                <a:pt x="14805" y="979"/>
                              </a:lnTo>
                              <a:lnTo>
                                <a:pt x="14828" y="963"/>
                              </a:lnTo>
                              <a:lnTo>
                                <a:pt x="14852" y="947"/>
                              </a:lnTo>
                              <a:lnTo>
                                <a:pt x="14876" y="932"/>
                              </a:lnTo>
                              <a:lnTo>
                                <a:pt x="14883" y="908"/>
                              </a:lnTo>
                              <a:lnTo>
                                <a:pt x="14888" y="885"/>
                              </a:lnTo>
                              <a:lnTo>
                                <a:pt x="14891" y="862"/>
                              </a:lnTo>
                              <a:lnTo>
                                <a:pt x="14894" y="837"/>
                              </a:lnTo>
                              <a:lnTo>
                                <a:pt x="14895" y="811"/>
                              </a:lnTo>
                              <a:lnTo>
                                <a:pt x="14896" y="785"/>
                              </a:lnTo>
                              <a:lnTo>
                                <a:pt x="14896" y="756"/>
                              </a:lnTo>
                              <a:lnTo>
                                <a:pt x="14896" y="727"/>
                              </a:lnTo>
                              <a:lnTo>
                                <a:pt x="14900" y="715"/>
                              </a:lnTo>
                              <a:lnTo>
                                <a:pt x="14903" y="702"/>
                              </a:lnTo>
                              <a:lnTo>
                                <a:pt x="14906" y="688"/>
                              </a:lnTo>
                              <a:lnTo>
                                <a:pt x="14908" y="673"/>
                              </a:lnTo>
                              <a:lnTo>
                                <a:pt x="14913" y="643"/>
                              </a:lnTo>
                              <a:lnTo>
                                <a:pt x="14915" y="608"/>
                              </a:lnTo>
                              <a:lnTo>
                                <a:pt x="14917" y="573"/>
                              </a:lnTo>
                              <a:lnTo>
                                <a:pt x="14917" y="536"/>
                              </a:lnTo>
                              <a:lnTo>
                                <a:pt x="14918" y="498"/>
                              </a:lnTo>
                              <a:lnTo>
                                <a:pt x="14918" y="459"/>
                              </a:lnTo>
                              <a:lnTo>
                                <a:pt x="14925" y="422"/>
                              </a:lnTo>
                              <a:lnTo>
                                <a:pt x="14933" y="386"/>
                              </a:lnTo>
                              <a:lnTo>
                                <a:pt x="14942" y="352"/>
                              </a:lnTo>
                              <a:lnTo>
                                <a:pt x="14952" y="318"/>
                              </a:lnTo>
                              <a:lnTo>
                                <a:pt x="14962" y="287"/>
                              </a:lnTo>
                              <a:lnTo>
                                <a:pt x="14973" y="254"/>
                              </a:lnTo>
                              <a:lnTo>
                                <a:pt x="14987" y="224"/>
                              </a:lnTo>
                              <a:lnTo>
                                <a:pt x="15001" y="193"/>
                              </a:lnTo>
                              <a:lnTo>
                                <a:pt x="15005" y="177"/>
                              </a:lnTo>
                              <a:lnTo>
                                <a:pt x="15010" y="163"/>
                              </a:lnTo>
                              <a:lnTo>
                                <a:pt x="15016" y="149"/>
                              </a:lnTo>
                              <a:lnTo>
                                <a:pt x="15024" y="135"/>
                              </a:lnTo>
                              <a:lnTo>
                                <a:pt x="15031" y="122"/>
                              </a:lnTo>
                              <a:lnTo>
                                <a:pt x="15039" y="110"/>
                              </a:lnTo>
                              <a:lnTo>
                                <a:pt x="15047" y="97"/>
                              </a:lnTo>
                              <a:lnTo>
                                <a:pt x="15055" y="85"/>
                              </a:lnTo>
                              <a:lnTo>
                                <a:pt x="15073" y="63"/>
                              </a:lnTo>
                              <a:lnTo>
                                <a:pt x="15091" y="43"/>
                              </a:lnTo>
                              <a:lnTo>
                                <a:pt x="15109" y="24"/>
                              </a:lnTo>
                              <a:lnTo>
                                <a:pt x="15125" y="8"/>
                              </a:lnTo>
                              <a:lnTo>
                                <a:pt x="15142" y="9"/>
                              </a:lnTo>
                              <a:lnTo>
                                <a:pt x="15157" y="11"/>
                              </a:lnTo>
                              <a:lnTo>
                                <a:pt x="15174" y="15"/>
                              </a:lnTo>
                              <a:lnTo>
                                <a:pt x="15191" y="21"/>
                              </a:lnTo>
                              <a:lnTo>
                                <a:pt x="15228" y="34"/>
                              </a:lnTo>
                              <a:lnTo>
                                <a:pt x="15271" y="50"/>
                              </a:lnTo>
                              <a:lnTo>
                                <a:pt x="15287" y="54"/>
                              </a:lnTo>
                              <a:lnTo>
                                <a:pt x="15302" y="58"/>
                              </a:lnTo>
                              <a:lnTo>
                                <a:pt x="15316" y="63"/>
                              </a:lnTo>
                              <a:lnTo>
                                <a:pt x="15330" y="69"/>
                              </a:lnTo>
                              <a:lnTo>
                                <a:pt x="15344" y="75"/>
                              </a:lnTo>
                              <a:lnTo>
                                <a:pt x="15357" y="81"/>
                              </a:lnTo>
                              <a:lnTo>
                                <a:pt x="15370" y="88"/>
                              </a:lnTo>
                              <a:lnTo>
                                <a:pt x="15383" y="95"/>
                              </a:lnTo>
                              <a:lnTo>
                                <a:pt x="15408" y="112"/>
                              </a:lnTo>
                              <a:lnTo>
                                <a:pt x="15432" y="130"/>
                              </a:lnTo>
                              <a:lnTo>
                                <a:pt x="15456" y="150"/>
                              </a:lnTo>
                              <a:lnTo>
                                <a:pt x="15480" y="172"/>
                              </a:lnTo>
                              <a:lnTo>
                                <a:pt x="15501" y="202"/>
                              </a:lnTo>
                              <a:lnTo>
                                <a:pt x="15519" y="230"/>
                              </a:lnTo>
                              <a:lnTo>
                                <a:pt x="15533" y="257"/>
                              </a:lnTo>
                              <a:lnTo>
                                <a:pt x="15544" y="280"/>
                              </a:lnTo>
                              <a:lnTo>
                                <a:pt x="15553" y="302"/>
                              </a:lnTo>
                              <a:lnTo>
                                <a:pt x="15558" y="322"/>
                              </a:lnTo>
                              <a:lnTo>
                                <a:pt x="15562" y="341"/>
                              </a:lnTo>
                              <a:lnTo>
                                <a:pt x="15563" y="357"/>
                              </a:lnTo>
                              <a:lnTo>
                                <a:pt x="15549" y="399"/>
                              </a:lnTo>
                              <a:lnTo>
                                <a:pt x="15539" y="434"/>
                              </a:lnTo>
                              <a:lnTo>
                                <a:pt x="15536" y="442"/>
                              </a:lnTo>
                              <a:lnTo>
                                <a:pt x="15532" y="448"/>
                              </a:lnTo>
                              <a:lnTo>
                                <a:pt x="15529" y="455"/>
                              </a:lnTo>
                              <a:lnTo>
                                <a:pt x="15524" y="461"/>
                              </a:lnTo>
                              <a:lnTo>
                                <a:pt x="15520" y="466"/>
                              </a:lnTo>
                              <a:lnTo>
                                <a:pt x="15514" y="471"/>
                              </a:lnTo>
                              <a:lnTo>
                                <a:pt x="15507" y="477"/>
                              </a:lnTo>
                              <a:lnTo>
                                <a:pt x="15500" y="481"/>
                              </a:lnTo>
                              <a:lnTo>
                                <a:pt x="15499" y="488"/>
                              </a:lnTo>
                              <a:lnTo>
                                <a:pt x="15496" y="496"/>
                              </a:lnTo>
                              <a:lnTo>
                                <a:pt x="15493" y="504"/>
                              </a:lnTo>
                              <a:lnTo>
                                <a:pt x="15490" y="511"/>
                              </a:lnTo>
                              <a:lnTo>
                                <a:pt x="15486" y="519"/>
                              </a:lnTo>
                              <a:lnTo>
                                <a:pt x="15483" y="526"/>
                              </a:lnTo>
                              <a:lnTo>
                                <a:pt x="15481" y="534"/>
                              </a:lnTo>
                              <a:lnTo>
                                <a:pt x="15480" y="542"/>
                              </a:lnTo>
                              <a:lnTo>
                                <a:pt x="15480" y="558"/>
                              </a:lnTo>
                              <a:lnTo>
                                <a:pt x="15482" y="575"/>
                              </a:lnTo>
                              <a:lnTo>
                                <a:pt x="15485" y="586"/>
                              </a:lnTo>
                              <a:lnTo>
                                <a:pt x="15488" y="597"/>
                              </a:lnTo>
                              <a:lnTo>
                                <a:pt x="15493" y="609"/>
                              </a:lnTo>
                              <a:lnTo>
                                <a:pt x="15500" y="624"/>
                              </a:lnTo>
                              <a:lnTo>
                                <a:pt x="15516" y="639"/>
                              </a:lnTo>
                              <a:lnTo>
                                <a:pt x="15531" y="652"/>
                              </a:lnTo>
                              <a:lnTo>
                                <a:pt x="15539" y="658"/>
                              </a:lnTo>
                              <a:lnTo>
                                <a:pt x="15546" y="662"/>
                              </a:lnTo>
                              <a:lnTo>
                                <a:pt x="15555" y="664"/>
                              </a:lnTo>
                              <a:lnTo>
                                <a:pt x="15563" y="665"/>
                              </a:lnTo>
                              <a:lnTo>
                                <a:pt x="15570" y="672"/>
                              </a:lnTo>
                              <a:lnTo>
                                <a:pt x="15578" y="677"/>
                              </a:lnTo>
                              <a:lnTo>
                                <a:pt x="15586" y="680"/>
                              </a:lnTo>
                              <a:lnTo>
                                <a:pt x="15597" y="683"/>
                              </a:lnTo>
                              <a:lnTo>
                                <a:pt x="15606" y="684"/>
                              </a:lnTo>
                              <a:lnTo>
                                <a:pt x="15618" y="685"/>
                              </a:lnTo>
                              <a:lnTo>
                                <a:pt x="15631" y="685"/>
                              </a:lnTo>
                              <a:lnTo>
                                <a:pt x="15645" y="685"/>
                              </a:lnTo>
                              <a:lnTo>
                                <a:pt x="15653" y="695"/>
                              </a:lnTo>
                              <a:lnTo>
                                <a:pt x="15661" y="705"/>
                              </a:lnTo>
                              <a:lnTo>
                                <a:pt x="15669" y="715"/>
                              </a:lnTo>
                              <a:lnTo>
                                <a:pt x="15677" y="727"/>
                              </a:lnTo>
                              <a:lnTo>
                                <a:pt x="15684" y="738"/>
                              </a:lnTo>
                              <a:lnTo>
                                <a:pt x="15692" y="749"/>
                              </a:lnTo>
                              <a:lnTo>
                                <a:pt x="15700" y="759"/>
                              </a:lnTo>
                              <a:lnTo>
                                <a:pt x="15708" y="768"/>
                              </a:lnTo>
                              <a:lnTo>
                                <a:pt x="15715" y="783"/>
                              </a:lnTo>
                              <a:lnTo>
                                <a:pt x="15720" y="799"/>
                              </a:lnTo>
                              <a:lnTo>
                                <a:pt x="15724" y="814"/>
                              </a:lnTo>
                              <a:lnTo>
                                <a:pt x="15726" y="829"/>
                              </a:lnTo>
                              <a:lnTo>
                                <a:pt x="15728" y="860"/>
                              </a:lnTo>
                              <a:lnTo>
                                <a:pt x="15729" y="891"/>
                              </a:lnTo>
                              <a:lnTo>
                                <a:pt x="15721" y="906"/>
                              </a:lnTo>
                              <a:lnTo>
                                <a:pt x="15713" y="922"/>
                              </a:lnTo>
                              <a:lnTo>
                                <a:pt x="15705" y="936"/>
                              </a:lnTo>
                              <a:lnTo>
                                <a:pt x="15695" y="950"/>
                              </a:lnTo>
                              <a:lnTo>
                                <a:pt x="15685" y="963"/>
                              </a:lnTo>
                              <a:lnTo>
                                <a:pt x="15673" y="974"/>
                              </a:lnTo>
                              <a:lnTo>
                                <a:pt x="15667" y="980"/>
                              </a:lnTo>
                              <a:lnTo>
                                <a:pt x="15660" y="986"/>
                              </a:lnTo>
                              <a:lnTo>
                                <a:pt x="15653" y="990"/>
                              </a:lnTo>
                              <a:lnTo>
                                <a:pt x="15645" y="994"/>
                              </a:lnTo>
                              <a:lnTo>
                                <a:pt x="15641" y="1001"/>
                              </a:lnTo>
                              <a:lnTo>
                                <a:pt x="15637" y="1008"/>
                              </a:lnTo>
                              <a:lnTo>
                                <a:pt x="15632" y="1013"/>
                              </a:lnTo>
                              <a:lnTo>
                                <a:pt x="15627" y="1018"/>
                              </a:lnTo>
                              <a:lnTo>
                                <a:pt x="15614" y="1026"/>
                              </a:lnTo>
                              <a:lnTo>
                                <a:pt x="15602" y="1032"/>
                              </a:lnTo>
                              <a:lnTo>
                                <a:pt x="15572" y="1042"/>
                              </a:lnTo>
                              <a:lnTo>
                                <a:pt x="15541" y="1055"/>
                              </a:lnTo>
                              <a:lnTo>
                                <a:pt x="15510" y="1071"/>
                              </a:lnTo>
                              <a:lnTo>
                                <a:pt x="15480" y="1089"/>
                              </a:lnTo>
                              <a:lnTo>
                                <a:pt x="15463" y="1099"/>
                              </a:lnTo>
                              <a:lnTo>
                                <a:pt x="15448" y="1110"/>
                              </a:lnTo>
                              <a:lnTo>
                                <a:pt x="15432" y="1123"/>
                              </a:lnTo>
                              <a:lnTo>
                                <a:pt x="15417" y="1138"/>
                              </a:lnTo>
                              <a:lnTo>
                                <a:pt x="15385" y="1169"/>
                              </a:lnTo>
                              <a:lnTo>
                                <a:pt x="15351" y="1201"/>
                              </a:lnTo>
                              <a:lnTo>
                                <a:pt x="15314" y="1238"/>
                              </a:lnTo>
                              <a:lnTo>
                                <a:pt x="15271" y="1282"/>
                              </a:lnTo>
                              <a:lnTo>
                                <a:pt x="15264" y="1289"/>
                              </a:lnTo>
                              <a:lnTo>
                                <a:pt x="15257" y="1298"/>
                              </a:lnTo>
                              <a:lnTo>
                                <a:pt x="15250" y="1306"/>
                              </a:lnTo>
                              <a:lnTo>
                                <a:pt x="15243" y="1315"/>
                              </a:lnTo>
                              <a:lnTo>
                                <a:pt x="15233" y="1334"/>
                              </a:lnTo>
                              <a:lnTo>
                                <a:pt x="15224" y="1353"/>
                              </a:lnTo>
                              <a:lnTo>
                                <a:pt x="15218" y="1372"/>
                              </a:lnTo>
                              <a:lnTo>
                                <a:pt x="15213" y="1391"/>
                              </a:lnTo>
                              <a:lnTo>
                                <a:pt x="15209" y="1408"/>
                              </a:lnTo>
                              <a:lnTo>
                                <a:pt x="15208" y="1425"/>
                              </a:lnTo>
                              <a:lnTo>
                                <a:pt x="15201" y="1440"/>
                              </a:lnTo>
                              <a:lnTo>
                                <a:pt x="15197" y="1452"/>
                              </a:lnTo>
                              <a:lnTo>
                                <a:pt x="15194" y="1463"/>
                              </a:lnTo>
                              <a:lnTo>
                                <a:pt x="15193" y="1473"/>
                              </a:lnTo>
                              <a:lnTo>
                                <a:pt x="15193" y="1478"/>
                              </a:lnTo>
                              <a:lnTo>
                                <a:pt x="15194" y="1482"/>
                              </a:lnTo>
                              <a:lnTo>
                                <a:pt x="15195" y="1487"/>
                              </a:lnTo>
                              <a:lnTo>
                                <a:pt x="15197" y="1491"/>
                              </a:lnTo>
                              <a:lnTo>
                                <a:pt x="15201" y="1500"/>
                              </a:lnTo>
                              <a:lnTo>
                                <a:pt x="15208" y="1507"/>
                              </a:lnTo>
                              <a:lnTo>
                                <a:pt x="15228" y="1507"/>
                              </a:lnTo>
                              <a:lnTo>
                                <a:pt x="15253" y="1507"/>
                              </a:lnTo>
                              <a:lnTo>
                                <a:pt x="15282" y="1507"/>
                              </a:lnTo>
                              <a:lnTo>
                                <a:pt x="15313" y="1507"/>
                              </a:lnTo>
                              <a:lnTo>
                                <a:pt x="15330" y="1508"/>
                              </a:lnTo>
                              <a:lnTo>
                                <a:pt x="15347" y="1511"/>
                              </a:lnTo>
                              <a:lnTo>
                                <a:pt x="15366" y="1516"/>
                              </a:lnTo>
                              <a:lnTo>
                                <a:pt x="15385" y="1522"/>
                              </a:lnTo>
                              <a:lnTo>
                                <a:pt x="15405" y="1531"/>
                              </a:lnTo>
                              <a:lnTo>
                                <a:pt x="15424" y="1541"/>
                              </a:lnTo>
                              <a:lnTo>
                                <a:pt x="15433" y="1547"/>
                              </a:lnTo>
                              <a:lnTo>
                                <a:pt x="15442" y="1554"/>
                              </a:lnTo>
                              <a:lnTo>
                                <a:pt x="15451" y="1561"/>
                              </a:lnTo>
                              <a:lnTo>
                                <a:pt x="15459" y="1568"/>
                              </a:lnTo>
                              <a:lnTo>
                                <a:pt x="15473" y="1591"/>
                              </a:lnTo>
                              <a:lnTo>
                                <a:pt x="15486" y="1611"/>
                              </a:lnTo>
                              <a:lnTo>
                                <a:pt x="15496" y="1629"/>
                              </a:lnTo>
                              <a:lnTo>
                                <a:pt x="15505" y="1646"/>
                              </a:lnTo>
                              <a:lnTo>
                                <a:pt x="15511" y="1660"/>
                              </a:lnTo>
                              <a:lnTo>
                                <a:pt x="15517" y="1673"/>
                              </a:lnTo>
                              <a:lnTo>
                                <a:pt x="15520" y="1683"/>
                              </a:lnTo>
                              <a:lnTo>
                                <a:pt x="15521" y="1691"/>
                              </a:lnTo>
                              <a:lnTo>
                                <a:pt x="15521" y="1723"/>
                              </a:lnTo>
                              <a:lnTo>
                                <a:pt x="15518" y="1751"/>
                              </a:lnTo>
                              <a:lnTo>
                                <a:pt x="15516" y="1764"/>
                              </a:lnTo>
                              <a:lnTo>
                                <a:pt x="15511" y="1775"/>
                              </a:lnTo>
                              <a:lnTo>
                                <a:pt x="15509" y="1781"/>
                              </a:lnTo>
                              <a:lnTo>
                                <a:pt x="15506" y="1785"/>
                              </a:lnTo>
                              <a:lnTo>
                                <a:pt x="15503" y="1791"/>
                              </a:lnTo>
                              <a:lnTo>
                                <a:pt x="15500" y="1795"/>
                              </a:lnTo>
                              <a:lnTo>
                                <a:pt x="15496" y="1814"/>
                              </a:lnTo>
                              <a:lnTo>
                                <a:pt x="15490" y="1840"/>
                              </a:lnTo>
                              <a:lnTo>
                                <a:pt x="15486" y="1856"/>
                              </a:lnTo>
                              <a:lnTo>
                                <a:pt x="15483" y="1875"/>
                              </a:lnTo>
                              <a:lnTo>
                                <a:pt x="15481" y="1895"/>
                              </a:lnTo>
                              <a:lnTo>
                                <a:pt x="15480" y="1917"/>
                              </a:lnTo>
                              <a:lnTo>
                                <a:pt x="15479" y="1932"/>
                              </a:lnTo>
                              <a:lnTo>
                                <a:pt x="15477" y="1949"/>
                              </a:lnTo>
                              <a:lnTo>
                                <a:pt x="15472" y="1965"/>
                              </a:lnTo>
                              <a:lnTo>
                                <a:pt x="15469" y="1981"/>
                              </a:lnTo>
                              <a:lnTo>
                                <a:pt x="15465" y="1999"/>
                              </a:lnTo>
                              <a:lnTo>
                                <a:pt x="15462" y="2019"/>
                              </a:lnTo>
                              <a:lnTo>
                                <a:pt x="15459" y="2039"/>
                              </a:lnTo>
                              <a:lnTo>
                                <a:pt x="15459" y="2061"/>
                              </a:lnTo>
                              <a:lnTo>
                                <a:pt x="15452" y="2085"/>
                              </a:lnTo>
                              <a:lnTo>
                                <a:pt x="15446" y="2107"/>
                              </a:lnTo>
                              <a:lnTo>
                                <a:pt x="15442" y="2129"/>
                              </a:lnTo>
                              <a:lnTo>
                                <a:pt x="15438" y="2151"/>
                              </a:lnTo>
                              <a:lnTo>
                                <a:pt x="15433" y="2172"/>
                              </a:lnTo>
                              <a:lnTo>
                                <a:pt x="15429" y="2191"/>
                              </a:lnTo>
                              <a:lnTo>
                                <a:pt x="15424" y="2209"/>
                              </a:lnTo>
                              <a:lnTo>
                                <a:pt x="15417" y="2225"/>
                              </a:lnTo>
                              <a:lnTo>
                                <a:pt x="15405" y="2265"/>
                              </a:lnTo>
                              <a:lnTo>
                                <a:pt x="15396" y="2294"/>
                              </a:lnTo>
                              <a:lnTo>
                                <a:pt x="15392" y="2308"/>
                              </a:lnTo>
                              <a:lnTo>
                                <a:pt x="15387" y="2321"/>
                              </a:lnTo>
                              <a:lnTo>
                                <a:pt x="15382" y="2334"/>
                              </a:lnTo>
                              <a:lnTo>
                                <a:pt x="15375" y="2349"/>
                              </a:lnTo>
                              <a:lnTo>
                                <a:pt x="15398" y="2357"/>
                              </a:lnTo>
                              <a:lnTo>
                                <a:pt x="15422" y="2367"/>
                              </a:lnTo>
                              <a:lnTo>
                                <a:pt x="15447" y="2379"/>
                              </a:lnTo>
                              <a:lnTo>
                                <a:pt x="15471" y="2390"/>
                              </a:lnTo>
                              <a:lnTo>
                                <a:pt x="15497" y="2401"/>
                              </a:lnTo>
                              <a:lnTo>
                                <a:pt x="15524" y="2412"/>
                              </a:lnTo>
                              <a:lnTo>
                                <a:pt x="15553" y="2422"/>
                              </a:lnTo>
                              <a:lnTo>
                                <a:pt x="15583" y="2430"/>
                              </a:lnTo>
                              <a:lnTo>
                                <a:pt x="15615" y="2447"/>
                              </a:lnTo>
                              <a:lnTo>
                                <a:pt x="15649" y="2462"/>
                              </a:lnTo>
                              <a:lnTo>
                                <a:pt x="15684" y="2478"/>
                              </a:lnTo>
                              <a:lnTo>
                                <a:pt x="15721" y="2495"/>
                              </a:lnTo>
                              <a:lnTo>
                                <a:pt x="15759" y="2512"/>
                              </a:lnTo>
                              <a:lnTo>
                                <a:pt x="15797" y="2532"/>
                              </a:lnTo>
                              <a:lnTo>
                                <a:pt x="15835" y="2552"/>
                              </a:lnTo>
                              <a:lnTo>
                                <a:pt x="15874" y="2574"/>
                              </a:lnTo>
                              <a:lnTo>
                                <a:pt x="15898" y="2582"/>
                              </a:lnTo>
                              <a:lnTo>
                                <a:pt x="15919" y="2590"/>
                              </a:lnTo>
                              <a:lnTo>
                                <a:pt x="15941" y="2600"/>
                              </a:lnTo>
                              <a:lnTo>
                                <a:pt x="15961" y="2609"/>
                              </a:lnTo>
                              <a:lnTo>
                                <a:pt x="15999" y="2627"/>
                              </a:lnTo>
                              <a:lnTo>
                                <a:pt x="16035" y="2646"/>
                              </a:lnTo>
                              <a:lnTo>
                                <a:pt x="16070" y="2666"/>
                              </a:lnTo>
                              <a:lnTo>
                                <a:pt x="16103" y="2684"/>
                              </a:lnTo>
                              <a:lnTo>
                                <a:pt x="16134" y="2702"/>
                              </a:lnTo>
                              <a:lnTo>
                                <a:pt x="16166" y="2718"/>
                              </a:lnTo>
                              <a:lnTo>
                                <a:pt x="16196" y="2734"/>
                              </a:lnTo>
                              <a:lnTo>
                                <a:pt x="16224" y="2753"/>
                              </a:lnTo>
                              <a:lnTo>
                                <a:pt x="16251" y="2771"/>
                              </a:lnTo>
                              <a:lnTo>
                                <a:pt x="16278" y="2790"/>
                              </a:lnTo>
                              <a:lnTo>
                                <a:pt x="16302" y="2809"/>
                              </a:lnTo>
                              <a:lnTo>
                                <a:pt x="16326" y="2828"/>
                              </a:lnTo>
                              <a:lnTo>
                                <a:pt x="16351" y="2846"/>
                              </a:lnTo>
                              <a:lnTo>
                                <a:pt x="16374" y="2862"/>
                              </a:lnTo>
                              <a:lnTo>
                                <a:pt x="16381" y="2869"/>
                              </a:lnTo>
                              <a:lnTo>
                                <a:pt x="16387" y="2877"/>
                              </a:lnTo>
                              <a:lnTo>
                                <a:pt x="16391" y="2886"/>
                              </a:lnTo>
                              <a:lnTo>
                                <a:pt x="16395" y="2893"/>
                              </a:lnTo>
                              <a:lnTo>
                                <a:pt x="16399" y="2901"/>
                              </a:lnTo>
                              <a:lnTo>
                                <a:pt x="16403" y="2908"/>
                              </a:lnTo>
                              <a:lnTo>
                                <a:pt x="16408" y="2916"/>
                              </a:lnTo>
                              <a:lnTo>
                                <a:pt x="16415" y="2924"/>
                              </a:lnTo>
                              <a:lnTo>
                                <a:pt x="16415" y="2951"/>
                              </a:lnTo>
                              <a:lnTo>
                                <a:pt x="16415" y="2975"/>
                              </a:lnTo>
                              <a:lnTo>
                                <a:pt x="16415" y="2999"/>
                              </a:lnTo>
                              <a:lnTo>
                                <a:pt x="16415" y="3026"/>
                              </a:lnTo>
                              <a:lnTo>
                                <a:pt x="16414" y="3042"/>
                              </a:lnTo>
                              <a:lnTo>
                                <a:pt x="16412" y="3057"/>
                              </a:lnTo>
                              <a:lnTo>
                                <a:pt x="16409" y="3071"/>
                              </a:lnTo>
                              <a:lnTo>
                                <a:pt x="16407" y="3085"/>
                              </a:lnTo>
                              <a:lnTo>
                                <a:pt x="16406" y="3098"/>
                              </a:lnTo>
                              <a:lnTo>
                                <a:pt x="16406" y="3110"/>
                              </a:lnTo>
                              <a:lnTo>
                                <a:pt x="16407" y="3116"/>
                              </a:lnTo>
                              <a:lnTo>
                                <a:pt x="16409" y="3121"/>
                              </a:lnTo>
                              <a:lnTo>
                                <a:pt x="16411" y="3125"/>
                              </a:lnTo>
                              <a:lnTo>
                                <a:pt x="16415" y="3129"/>
                              </a:lnTo>
                              <a:lnTo>
                                <a:pt x="16415" y="3143"/>
                              </a:lnTo>
                              <a:lnTo>
                                <a:pt x="16415" y="3156"/>
                              </a:lnTo>
                              <a:lnTo>
                                <a:pt x="16416" y="3167"/>
                              </a:lnTo>
                              <a:lnTo>
                                <a:pt x="16418" y="3178"/>
                              </a:lnTo>
                              <a:lnTo>
                                <a:pt x="16421" y="3187"/>
                              </a:lnTo>
                              <a:lnTo>
                                <a:pt x="16424" y="3195"/>
                              </a:lnTo>
                              <a:lnTo>
                                <a:pt x="16429" y="3203"/>
                              </a:lnTo>
                              <a:lnTo>
                                <a:pt x="16436" y="3211"/>
                              </a:lnTo>
                              <a:lnTo>
                                <a:pt x="16410" y="3210"/>
                              </a:lnTo>
                              <a:lnTo>
                                <a:pt x="16383" y="3207"/>
                              </a:lnTo>
                              <a:lnTo>
                                <a:pt x="16351" y="3203"/>
                              </a:lnTo>
                              <a:lnTo>
                                <a:pt x="16317" y="3196"/>
                              </a:lnTo>
                              <a:lnTo>
                                <a:pt x="16280" y="3187"/>
                              </a:lnTo>
                              <a:lnTo>
                                <a:pt x="16243" y="3177"/>
                              </a:lnTo>
                              <a:lnTo>
                                <a:pt x="16205" y="3164"/>
                              </a:lnTo>
                              <a:lnTo>
                                <a:pt x="16166" y="3149"/>
                              </a:lnTo>
                              <a:lnTo>
                                <a:pt x="16127" y="3133"/>
                              </a:lnTo>
                              <a:lnTo>
                                <a:pt x="16087" y="3115"/>
                              </a:lnTo>
                              <a:lnTo>
                                <a:pt x="16047" y="3094"/>
                              </a:lnTo>
                              <a:lnTo>
                                <a:pt x="16005" y="3072"/>
                              </a:lnTo>
                              <a:lnTo>
                                <a:pt x="15960" y="3049"/>
                              </a:lnTo>
                              <a:lnTo>
                                <a:pt x="15914" y="3022"/>
                              </a:lnTo>
                              <a:lnTo>
                                <a:pt x="15865" y="2994"/>
                              </a:lnTo>
                              <a:lnTo>
                                <a:pt x="15811" y="2965"/>
                              </a:lnTo>
                              <a:lnTo>
                                <a:pt x="15759" y="2928"/>
                              </a:lnTo>
                              <a:lnTo>
                                <a:pt x="15710" y="2895"/>
                              </a:lnTo>
                              <a:lnTo>
                                <a:pt x="15664" y="2864"/>
                              </a:lnTo>
                              <a:lnTo>
                                <a:pt x="15619" y="2836"/>
                              </a:lnTo>
                              <a:lnTo>
                                <a:pt x="15577" y="2811"/>
                              </a:lnTo>
                              <a:lnTo>
                                <a:pt x="15537" y="2786"/>
                              </a:lnTo>
                              <a:lnTo>
                                <a:pt x="15497" y="2762"/>
                              </a:lnTo>
                              <a:lnTo>
                                <a:pt x="15459" y="2739"/>
                              </a:lnTo>
                              <a:lnTo>
                                <a:pt x="15420" y="2716"/>
                              </a:lnTo>
                              <a:lnTo>
                                <a:pt x="15384" y="2693"/>
                              </a:lnTo>
                              <a:lnTo>
                                <a:pt x="15350" y="2672"/>
                              </a:lnTo>
                              <a:lnTo>
                                <a:pt x="15318" y="2651"/>
                              </a:lnTo>
                              <a:lnTo>
                                <a:pt x="15288" y="2633"/>
                              </a:lnTo>
                              <a:lnTo>
                                <a:pt x="15260" y="2618"/>
                              </a:lnTo>
                              <a:lnTo>
                                <a:pt x="15246" y="2611"/>
                              </a:lnTo>
                              <a:lnTo>
                                <a:pt x="15233" y="2605"/>
                              </a:lnTo>
                              <a:lnTo>
                                <a:pt x="15221" y="2600"/>
                              </a:lnTo>
                              <a:lnTo>
                                <a:pt x="15208" y="2595"/>
                              </a:lnTo>
                              <a:lnTo>
                                <a:pt x="15185" y="2611"/>
                              </a:lnTo>
                              <a:lnTo>
                                <a:pt x="15162" y="2626"/>
                              </a:lnTo>
                              <a:lnTo>
                                <a:pt x="15139" y="2641"/>
                              </a:lnTo>
                              <a:lnTo>
                                <a:pt x="15115" y="2656"/>
                              </a:lnTo>
                              <a:lnTo>
                                <a:pt x="15091" y="2673"/>
                              </a:lnTo>
                              <a:lnTo>
                                <a:pt x="15069" y="2688"/>
                              </a:lnTo>
                              <a:lnTo>
                                <a:pt x="15045" y="2703"/>
                              </a:lnTo>
                              <a:lnTo>
                                <a:pt x="15021" y="2718"/>
                              </a:lnTo>
                              <a:lnTo>
                                <a:pt x="14991" y="2733"/>
                              </a:lnTo>
                              <a:lnTo>
                                <a:pt x="14959" y="2749"/>
                              </a:lnTo>
                              <a:lnTo>
                                <a:pt x="14928" y="2764"/>
                              </a:lnTo>
                              <a:lnTo>
                                <a:pt x="14897" y="2777"/>
                              </a:lnTo>
                              <a:lnTo>
                                <a:pt x="14865" y="2790"/>
                              </a:lnTo>
                              <a:lnTo>
                                <a:pt x="14835" y="2802"/>
                              </a:lnTo>
                              <a:lnTo>
                                <a:pt x="14803" y="2813"/>
                              </a:lnTo>
                              <a:lnTo>
                                <a:pt x="14772" y="2821"/>
                              </a:lnTo>
                              <a:lnTo>
                                <a:pt x="14734" y="2828"/>
                              </a:lnTo>
                              <a:lnTo>
                                <a:pt x="14698" y="2833"/>
                              </a:lnTo>
                              <a:lnTo>
                                <a:pt x="14664" y="2837"/>
                              </a:lnTo>
                              <a:lnTo>
                                <a:pt x="14631" y="2839"/>
                              </a:lnTo>
                              <a:lnTo>
                                <a:pt x="14601" y="2841"/>
                              </a:lnTo>
                              <a:lnTo>
                                <a:pt x="14573" y="2841"/>
                              </a:lnTo>
                              <a:lnTo>
                                <a:pt x="14547" y="2842"/>
                              </a:lnTo>
                              <a:lnTo>
                                <a:pt x="14522" y="2842"/>
                              </a:lnTo>
                              <a:lnTo>
                                <a:pt x="14492" y="2834"/>
                              </a:lnTo>
                              <a:lnTo>
                                <a:pt x="14464" y="2827"/>
                              </a:lnTo>
                              <a:lnTo>
                                <a:pt x="14437" y="2820"/>
                              </a:lnTo>
                              <a:lnTo>
                                <a:pt x="14413" y="2814"/>
                              </a:lnTo>
                              <a:lnTo>
                                <a:pt x="14391" y="2808"/>
                              </a:lnTo>
                              <a:lnTo>
                                <a:pt x="14370" y="2804"/>
                              </a:lnTo>
                              <a:lnTo>
                                <a:pt x="14352" y="2801"/>
                              </a:lnTo>
                              <a:lnTo>
                                <a:pt x="14335" y="2800"/>
                              </a:lnTo>
                              <a:lnTo>
                                <a:pt x="14331" y="2797"/>
                              </a:lnTo>
                              <a:lnTo>
                                <a:pt x="14326" y="2794"/>
                              </a:lnTo>
                              <a:lnTo>
                                <a:pt x="14321" y="2791"/>
                              </a:lnTo>
                              <a:lnTo>
                                <a:pt x="14316" y="2788"/>
                              </a:lnTo>
                              <a:lnTo>
                                <a:pt x="14303" y="2785"/>
                              </a:lnTo>
                              <a:lnTo>
                                <a:pt x="14291" y="2782"/>
                              </a:lnTo>
                              <a:lnTo>
                                <a:pt x="14261" y="2780"/>
                              </a:lnTo>
                              <a:lnTo>
                                <a:pt x="14232" y="2780"/>
                              </a:lnTo>
                              <a:lnTo>
                                <a:pt x="14200" y="2780"/>
                              </a:lnTo>
                              <a:lnTo>
                                <a:pt x="14166" y="2780"/>
                              </a:lnTo>
                              <a:lnTo>
                                <a:pt x="14129" y="2780"/>
                              </a:lnTo>
                              <a:lnTo>
                                <a:pt x="14086" y="2780"/>
                              </a:lnTo>
                              <a:lnTo>
                                <a:pt x="14054" y="2780"/>
                              </a:lnTo>
                              <a:lnTo>
                                <a:pt x="14023" y="2780"/>
                              </a:lnTo>
                              <a:lnTo>
                                <a:pt x="13991" y="2780"/>
                              </a:lnTo>
                              <a:lnTo>
                                <a:pt x="13960" y="2780"/>
                              </a:lnTo>
                              <a:lnTo>
                                <a:pt x="13945" y="2773"/>
                              </a:lnTo>
                              <a:lnTo>
                                <a:pt x="13930" y="2768"/>
                              </a:lnTo>
                              <a:lnTo>
                                <a:pt x="13915" y="2765"/>
                              </a:lnTo>
                              <a:lnTo>
                                <a:pt x="13901" y="2762"/>
                              </a:lnTo>
                              <a:lnTo>
                                <a:pt x="13876" y="2760"/>
                              </a:lnTo>
                              <a:lnTo>
                                <a:pt x="13857" y="2760"/>
                              </a:lnTo>
                              <a:close/>
                              <a:moveTo>
                                <a:pt x="13836" y="2554"/>
                              </a:moveTo>
                              <a:lnTo>
                                <a:pt x="13851" y="2547"/>
                              </a:lnTo>
                              <a:lnTo>
                                <a:pt x="13867" y="2542"/>
                              </a:lnTo>
                              <a:lnTo>
                                <a:pt x="13882" y="2539"/>
                              </a:lnTo>
                              <a:lnTo>
                                <a:pt x="13898" y="2536"/>
                              </a:lnTo>
                              <a:lnTo>
                                <a:pt x="13930" y="2534"/>
                              </a:lnTo>
                              <a:lnTo>
                                <a:pt x="13960" y="2534"/>
                              </a:lnTo>
                              <a:lnTo>
                                <a:pt x="13984" y="2535"/>
                              </a:lnTo>
                              <a:lnTo>
                                <a:pt x="14008" y="2537"/>
                              </a:lnTo>
                              <a:lnTo>
                                <a:pt x="14031" y="2541"/>
                              </a:lnTo>
                              <a:lnTo>
                                <a:pt x="14054" y="2546"/>
                              </a:lnTo>
                              <a:lnTo>
                                <a:pt x="14077" y="2553"/>
                              </a:lnTo>
                              <a:lnTo>
                                <a:pt x="14101" y="2559"/>
                              </a:lnTo>
                              <a:lnTo>
                                <a:pt x="14125" y="2567"/>
                              </a:lnTo>
                              <a:lnTo>
                                <a:pt x="14147" y="2574"/>
                              </a:lnTo>
                              <a:lnTo>
                                <a:pt x="14178" y="2582"/>
                              </a:lnTo>
                              <a:lnTo>
                                <a:pt x="14206" y="2589"/>
                              </a:lnTo>
                              <a:lnTo>
                                <a:pt x="14233" y="2597"/>
                              </a:lnTo>
                              <a:lnTo>
                                <a:pt x="14257" y="2603"/>
                              </a:lnTo>
                              <a:lnTo>
                                <a:pt x="14280" y="2608"/>
                              </a:lnTo>
                              <a:lnTo>
                                <a:pt x="14300" y="2612"/>
                              </a:lnTo>
                              <a:lnTo>
                                <a:pt x="14319" y="2615"/>
                              </a:lnTo>
                              <a:lnTo>
                                <a:pt x="14335" y="2616"/>
                              </a:lnTo>
                              <a:lnTo>
                                <a:pt x="14347" y="2619"/>
                              </a:lnTo>
                              <a:lnTo>
                                <a:pt x="14358" y="2622"/>
                              </a:lnTo>
                              <a:lnTo>
                                <a:pt x="14368" y="2623"/>
                              </a:lnTo>
                              <a:lnTo>
                                <a:pt x="14378" y="2624"/>
                              </a:lnTo>
                              <a:lnTo>
                                <a:pt x="14388" y="2624"/>
                              </a:lnTo>
                              <a:lnTo>
                                <a:pt x="14398" y="2624"/>
                              </a:lnTo>
                              <a:lnTo>
                                <a:pt x="14407" y="2623"/>
                              </a:lnTo>
                              <a:lnTo>
                                <a:pt x="14415" y="2621"/>
                              </a:lnTo>
                              <a:lnTo>
                                <a:pt x="14433" y="2616"/>
                              </a:lnTo>
                              <a:lnTo>
                                <a:pt x="14449" y="2610"/>
                              </a:lnTo>
                              <a:lnTo>
                                <a:pt x="14465" y="2603"/>
                              </a:lnTo>
                              <a:lnTo>
                                <a:pt x="14480" y="2595"/>
                              </a:lnTo>
                              <a:lnTo>
                                <a:pt x="14497" y="2595"/>
                              </a:lnTo>
                              <a:lnTo>
                                <a:pt x="14512" y="2593"/>
                              </a:lnTo>
                              <a:lnTo>
                                <a:pt x="14519" y="2590"/>
                              </a:lnTo>
                              <a:lnTo>
                                <a:pt x="14527" y="2586"/>
                              </a:lnTo>
                              <a:lnTo>
                                <a:pt x="14536" y="2581"/>
                              </a:lnTo>
                              <a:lnTo>
                                <a:pt x="14544" y="2574"/>
                              </a:lnTo>
                              <a:lnTo>
                                <a:pt x="14571" y="2559"/>
                              </a:lnTo>
                              <a:lnTo>
                                <a:pt x="14595" y="2544"/>
                              </a:lnTo>
                              <a:lnTo>
                                <a:pt x="14619" y="2529"/>
                              </a:lnTo>
                              <a:lnTo>
                                <a:pt x="14648" y="2512"/>
                              </a:lnTo>
                              <a:lnTo>
                                <a:pt x="14678" y="2498"/>
                              </a:lnTo>
                              <a:lnTo>
                                <a:pt x="14707" y="2485"/>
                              </a:lnTo>
                              <a:lnTo>
                                <a:pt x="14719" y="2480"/>
                              </a:lnTo>
                              <a:lnTo>
                                <a:pt x="14732" y="2476"/>
                              </a:lnTo>
                              <a:lnTo>
                                <a:pt x="14742" y="2473"/>
                              </a:lnTo>
                              <a:lnTo>
                                <a:pt x="14751" y="2472"/>
                              </a:lnTo>
                              <a:lnTo>
                                <a:pt x="14779" y="2457"/>
                              </a:lnTo>
                              <a:lnTo>
                                <a:pt x="14801" y="2443"/>
                              </a:lnTo>
                              <a:lnTo>
                                <a:pt x="14810" y="2438"/>
                              </a:lnTo>
                              <a:lnTo>
                                <a:pt x="14818" y="2434"/>
                              </a:lnTo>
                              <a:lnTo>
                                <a:pt x="14826" y="2431"/>
                              </a:lnTo>
                              <a:lnTo>
                                <a:pt x="14835" y="2430"/>
                              </a:lnTo>
                              <a:lnTo>
                                <a:pt x="14811" y="2423"/>
                              </a:lnTo>
                              <a:lnTo>
                                <a:pt x="14787" y="2415"/>
                              </a:lnTo>
                              <a:lnTo>
                                <a:pt x="14763" y="2408"/>
                              </a:lnTo>
                              <a:lnTo>
                                <a:pt x="14738" y="2400"/>
                              </a:lnTo>
                              <a:lnTo>
                                <a:pt x="14712" y="2393"/>
                              </a:lnTo>
                              <a:lnTo>
                                <a:pt x="14686" y="2385"/>
                              </a:lnTo>
                              <a:lnTo>
                                <a:pt x="14657" y="2377"/>
                              </a:lnTo>
                              <a:lnTo>
                                <a:pt x="14626" y="2369"/>
                              </a:lnTo>
                              <a:lnTo>
                                <a:pt x="14594" y="2360"/>
                              </a:lnTo>
                              <a:lnTo>
                                <a:pt x="14560" y="2350"/>
                              </a:lnTo>
                              <a:lnTo>
                                <a:pt x="14525" y="2340"/>
                              </a:lnTo>
                              <a:lnTo>
                                <a:pt x="14488" y="2328"/>
                              </a:lnTo>
                              <a:lnTo>
                                <a:pt x="14451" y="2317"/>
                              </a:lnTo>
                              <a:lnTo>
                                <a:pt x="14412" y="2306"/>
                              </a:lnTo>
                              <a:lnTo>
                                <a:pt x="14374" y="2295"/>
                              </a:lnTo>
                              <a:lnTo>
                                <a:pt x="14335" y="2287"/>
                              </a:lnTo>
                              <a:lnTo>
                                <a:pt x="14296" y="2273"/>
                              </a:lnTo>
                              <a:lnTo>
                                <a:pt x="14257" y="2260"/>
                              </a:lnTo>
                              <a:lnTo>
                                <a:pt x="14219" y="2249"/>
                              </a:lnTo>
                              <a:lnTo>
                                <a:pt x="14181" y="2239"/>
                              </a:lnTo>
                              <a:lnTo>
                                <a:pt x="14145" y="2230"/>
                              </a:lnTo>
                              <a:lnTo>
                                <a:pt x="14109" y="2220"/>
                              </a:lnTo>
                              <a:lnTo>
                                <a:pt x="14075" y="2212"/>
                              </a:lnTo>
                              <a:lnTo>
                                <a:pt x="14044" y="2205"/>
                              </a:lnTo>
                              <a:lnTo>
                                <a:pt x="14014" y="2190"/>
                              </a:lnTo>
                              <a:lnTo>
                                <a:pt x="13985" y="2178"/>
                              </a:lnTo>
                              <a:lnTo>
                                <a:pt x="13958" y="2167"/>
                              </a:lnTo>
                              <a:lnTo>
                                <a:pt x="13935" y="2157"/>
                              </a:lnTo>
                              <a:lnTo>
                                <a:pt x="13912" y="2147"/>
                              </a:lnTo>
                              <a:lnTo>
                                <a:pt x="13892" y="2138"/>
                              </a:lnTo>
                              <a:lnTo>
                                <a:pt x="13873" y="2130"/>
                              </a:lnTo>
                              <a:lnTo>
                                <a:pt x="13857" y="2123"/>
                              </a:lnTo>
                              <a:lnTo>
                                <a:pt x="13856" y="2137"/>
                              </a:lnTo>
                              <a:lnTo>
                                <a:pt x="13853" y="2150"/>
                              </a:lnTo>
                              <a:lnTo>
                                <a:pt x="13849" y="2163"/>
                              </a:lnTo>
                              <a:lnTo>
                                <a:pt x="13846" y="2174"/>
                              </a:lnTo>
                              <a:lnTo>
                                <a:pt x="13842" y="2186"/>
                              </a:lnTo>
                              <a:lnTo>
                                <a:pt x="13839" y="2198"/>
                              </a:lnTo>
                              <a:lnTo>
                                <a:pt x="13836" y="2211"/>
                              </a:lnTo>
                              <a:lnTo>
                                <a:pt x="13836" y="2225"/>
                              </a:lnTo>
                              <a:lnTo>
                                <a:pt x="13836" y="2245"/>
                              </a:lnTo>
                              <a:lnTo>
                                <a:pt x="13836" y="2272"/>
                              </a:lnTo>
                              <a:lnTo>
                                <a:pt x="13836" y="2307"/>
                              </a:lnTo>
                              <a:lnTo>
                                <a:pt x="13836" y="2349"/>
                              </a:lnTo>
                              <a:lnTo>
                                <a:pt x="13836" y="2380"/>
                              </a:lnTo>
                              <a:lnTo>
                                <a:pt x="13836" y="2408"/>
                              </a:lnTo>
                              <a:lnTo>
                                <a:pt x="13836" y="2432"/>
                              </a:lnTo>
                              <a:lnTo>
                                <a:pt x="13836" y="2452"/>
                              </a:lnTo>
                              <a:lnTo>
                                <a:pt x="13836" y="2482"/>
                              </a:lnTo>
                              <a:lnTo>
                                <a:pt x="13836" y="2510"/>
                              </a:lnTo>
                              <a:lnTo>
                                <a:pt x="13836" y="2535"/>
                              </a:lnTo>
                              <a:lnTo>
                                <a:pt x="13836" y="25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5" name="Group 3"/>
                      <wpg:cNvGrpSpPr>
                        <a:grpSpLocks/>
                      </wpg:cNvGrpSpPr>
                      <wpg:grpSpPr bwMode="auto">
                        <a:xfrm>
                          <a:off x="555" y="407"/>
                          <a:ext cx="1823" cy="567"/>
                          <a:chOff x="2160" y="2880"/>
                          <a:chExt cx="1693" cy="538"/>
                        </a:xfrm>
                      </wpg:grpSpPr>
                      <wps:wsp>
                        <wps:cNvPr id="4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60" y="3412"/>
                            <a:ext cx="1676" cy="6"/>
                          </a:xfrm>
                          <a:prstGeom prst="rect">
                            <a:avLst/>
                          </a:prstGeom>
                          <a:solidFill>
                            <a:srgbClr val="DC3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"/>
                        <wps:cNvSpPr>
                          <a:spLocks noEditPoints="1"/>
                        </wps:cNvSpPr>
                        <wps:spPr bwMode="auto">
                          <a:xfrm>
                            <a:off x="2163" y="2898"/>
                            <a:ext cx="305" cy="309"/>
                          </a:xfrm>
                          <a:custGeom>
                            <a:avLst/>
                            <a:gdLst>
                              <a:gd name="T0" fmla="*/ 1853 w 3048"/>
                              <a:gd name="T1" fmla="*/ 673 h 2785"/>
                              <a:gd name="T2" fmla="*/ 1853 w 3048"/>
                              <a:gd name="T3" fmla="*/ 710 h 2785"/>
                              <a:gd name="T4" fmla="*/ 1854 w 3048"/>
                              <a:gd name="T5" fmla="*/ 745 h 2785"/>
                              <a:gd name="T6" fmla="*/ 1857 w 3048"/>
                              <a:gd name="T7" fmla="*/ 763 h 2785"/>
                              <a:gd name="T8" fmla="*/ 1859 w 3048"/>
                              <a:gd name="T9" fmla="*/ 780 h 2785"/>
                              <a:gd name="T10" fmla="*/ 1862 w 3048"/>
                              <a:gd name="T11" fmla="*/ 798 h 2785"/>
                              <a:gd name="T12" fmla="*/ 1867 w 3048"/>
                              <a:gd name="T13" fmla="*/ 818 h 2785"/>
                              <a:gd name="T14" fmla="*/ 1868 w 3048"/>
                              <a:gd name="T15" fmla="*/ 836 h 2785"/>
                              <a:gd name="T16" fmla="*/ 1873 w 3048"/>
                              <a:gd name="T17" fmla="*/ 869 h 2785"/>
                              <a:gd name="T18" fmla="*/ 1882 w 3048"/>
                              <a:gd name="T19" fmla="*/ 913 h 2785"/>
                              <a:gd name="T20" fmla="*/ 1892 w 3048"/>
                              <a:gd name="T21" fmla="*/ 968 h 2785"/>
                              <a:gd name="T22" fmla="*/ 1905 w 3048"/>
                              <a:gd name="T23" fmla="*/ 1031 h 2785"/>
                              <a:gd name="T24" fmla="*/ 1919 w 3048"/>
                              <a:gd name="T25" fmla="*/ 1101 h 2785"/>
                              <a:gd name="T26" fmla="*/ 1934 w 3048"/>
                              <a:gd name="T27" fmla="*/ 1173 h 2785"/>
                              <a:gd name="T28" fmla="*/ 1950 w 3048"/>
                              <a:gd name="T29" fmla="*/ 1247 h 2785"/>
                              <a:gd name="T30" fmla="*/ 1964 w 3048"/>
                              <a:gd name="T31" fmla="*/ 1320 h 2785"/>
                              <a:gd name="T32" fmla="*/ 1979 w 3048"/>
                              <a:gd name="T33" fmla="*/ 1391 h 2785"/>
                              <a:gd name="T34" fmla="*/ 1993 w 3048"/>
                              <a:gd name="T35" fmla="*/ 1458 h 2785"/>
                              <a:gd name="T36" fmla="*/ 2006 w 3048"/>
                              <a:gd name="T37" fmla="*/ 1516 h 2785"/>
                              <a:gd name="T38" fmla="*/ 2016 w 3048"/>
                              <a:gd name="T39" fmla="*/ 1565 h 2785"/>
                              <a:gd name="T40" fmla="*/ 2025 w 3048"/>
                              <a:gd name="T41" fmla="*/ 1603 h 2785"/>
                              <a:gd name="T42" fmla="*/ 2030 w 3048"/>
                              <a:gd name="T43" fmla="*/ 1628 h 2785"/>
                              <a:gd name="T44" fmla="*/ 2031 w 3048"/>
                              <a:gd name="T45" fmla="*/ 1637 h 2785"/>
                              <a:gd name="T46" fmla="*/ 1414 w 3048"/>
                              <a:gd name="T47" fmla="*/ 1637 h 2785"/>
                              <a:gd name="T48" fmla="*/ 1418 w 3048"/>
                              <a:gd name="T49" fmla="*/ 1626 h 2785"/>
                              <a:gd name="T50" fmla="*/ 1431 w 3048"/>
                              <a:gd name="T51" fmla="*/ 1598 h 2785"/>
                              <a:gd name="T52" fmla="*/ 1452 w 3048"/>
                              <a:gd name="T53" fmla="*/ 1554 h 2785"/>
                              <a:gd name="T54" fmla="*/ 1479 w 3048"/>
                              <a:gd name="T55" fmla="*/ 1497 h 2785"/>
                              <a:gd name="T56" fmla="*/ 1511 w 3048"/>
                              <a:gd name="T57" fmla="*/ 1429 h 2785"/>
                              <a:gd name="T58" fmla="*/ 1545 w 3048"/>
                              <a:gd name="T59" fmla="*/ 1353 h 2785"/>
                              <a:gd name="T60" fmla="*/ 1584 w 3048"/>
                              <a:gd name="T61" fmla="*/ 1270 h 2785"/>
                              <a:gd name="T62" fmla="*/ 1623 w 3048"/>
                              <a:gd name="T63" fmla="*/ 1184 h 2785"/>
                              <a:gd name="T64" fmla="*/ 1663 w 3048"/>
                              <a:gd name="T65" fmla="*/ 1097 h 2785"/>
                              <a:gd name="T66" fmla="*/ 1702 w 3048"/>
                              <a:gd name="T67" fmla="*/ 1013 h 2785"/>
                              <a:gd name="T68" fmla="*/ 1739 w 3048"/>
                              <a:gd name="T69" fmla="*/ 932 h 2785"/>
                              <a:gd name="T70" fmla="*/ 1773 w 3048"/>
                              <a:gd name="T71" fmla="*/ 856 h 2785"/>
                              <a:gd name="T72" fmla="*/ 1803 w 3048"/>
                              <a:gd name="T73" fmla="*/ 791 h 2785"/>
                              <a:gd name="T74" fmla="*/ 1827 w 3048"/>
                              <a:gd name="T75" fmla="*/ 737 h 2785"/>
                              <a:gd name="T76" fmla="*/ 1844 w 3048"/>
                              <a:gd name="T77" fmla="*/ 697 h 2785"/>
                              <a:gd name="T78" fmla="*/ 1853 w 3048"/>
                              <a:gd name="T79" fmla="*/ 673 h 2785"/>
                              <a:gd name="T80" fmla="*/ 851 w 3048"/>
                              <a:gd name="T81" fmla="*/ 2785 h 2785"/>
                              <a:gd name="T82" fmla="*/ 1125 w 3048"/>
                              <a:gd name="T83" fmla="*/ 2257 h 2785"/>
                              <a:gd name="T84" fmla="*/ 2141 w 3048"/>
                              <a:gd name="T85" fmla="*/ 2257 h 2785"/>
                              <a:gd name="T86" fmla="*/ 2251 w 3048"/>
                              <a:gd name="T87" fmla="*/ 2785 h 2785"/>
                              <a:gd name="T88" fmla="*/ 3048 w 3048"/>
                              <a:gd name="T89" fmla="*/ 2785 h 2785"/>
                              <a:gd name="T90" fmla="*/ 2430 w 3048"/>
                              <a:gd name="T91" fmla="*/ 0 h 2785"/>
                              <a:gd name="T92" fmla="*/ 1454 w 3048"/>
                              <a:gd name="T93" fmla="*/ 0 h 2785"/>
                              <a:gd name="T94" fmla="*/ 0 w 3048"/>
                              <a:gd name="T95" fmla="*/ 2785 h 2785"/>
                              <a:gd name="T96" fmla="*/ 851 w 3048"/>
                              <a:gd name="T97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48" h="2785">
                                <a:moveTo>
                                  <a:pt x="1853" y="673"/>
                                </a:moveTo>
                                <a:lnTo>
                                  <a:pt x="1853" y="710"/>
                                </a:lnTo>
                                <a:lnTo>
                                  <a:pt x="1854" y="745"/>
                                </a:lnTo>
                                <a:lnTo>
                                  <a:pt x="1857" y="763"/>
                                </a:lnTo>
                                <a:lnTo>
                                  <a:pt x="1859" y="780"/>
                                </a:lnTo>
                                <a:lnTo>
                                  <a:pt x="1862" y="798"/>
                                </a:lnTo>
                                <a:lnTo>
                                  <a:pt x="1867" y="818"/>
                                </a:lnTo>
                                <a:lnTo>
                                  <a:pt x="1868" y="836"/>
                                </a:lnTo>
                                <a:lnTo>
                                  <a:pt x="1873" y="869"/>
                                </a:lnTo>
                                <a:lnTo>
                                  <a:pt x="1882" y="913"/>
                                </a:lnTo>
                                <a:lnTo>
                                  <a:pt x="1892" y="968"/>
                                </a:lnTo>
                                <a:lnTo>
                                  <a:pt x="1905" y="1031"/>
                                </a:lnTo>
                                <a:lnTo>
                                  <a:pt x="1919" y="1101"/>
                                </a:lnTo>
                                <a:lnTo>
                                  <a:pt x="1934" y="1173"/>
                                </a:lnTo>
                                <a:lnTo>
                                  <a:pt x="1950" y="1247"/>
                                </a:lnTo>
                                <a:lnTo>
                                  <a:pt x="1964" y="1320"/>
                                </a:lnTo>
                                <a:lnTo>
                                  <a:pt x="1979" y="1391"/>
                                </a:lnTo>
                                <a:lnTo>
                                  <a:pt x="1993" y="1458"/>
                                </a:lnTo>
                                <a:lnTo>
                                  <a:pt x="2006" y="1516"/>
                                </a:lnTo>
                                <a:lnTo>
                                  <a:pt x="2016" y="1565"/>
                                </a:lnTo>
                                <a:lnTo>
                                  <a:pt x="2025" y="1603"/>
                                </a:lnTo>
                                <a:lnTo>
                                  <a:pt x="2030" y="1628"/>
                                </a:lnTo>
                                <a:lnTo>
                                  <a:pt x="2031" y="1637"/>
                                </a:lnTo>
                                <a:lnTo>
                                  <a:pt x="1414" y="1637"/>
                                </a:lnTo>
                                <a:lnTo>
                                  <a:pt x="1418" y="1626"/>
                                </a:lnTo>
                                <a:lnTo>
                                  <a:pt x="1431" y="1598"/>
                                </a:lnTo>
                                <a:lnTo>
                                  <a:pt x="1452" y="1554"/>
                                </a:lnTo>
                                <a:lnTo>
                                  <a:pt x="1479" y="1497"/>
                                </a:lnTo>
                                <a:lnTo>
                                  <a:pt x="1511" y="1429"/>
                                </a:lnTo>
                                <a:lnTo>
                                  <a:pt x="1545" y="1353"/>
                                </a:lnTo>
                                <a:lnTo>
                                  <a:pt x="1584" y="1270"/>
                                </a:lnTo>
                                <a:lnTo>
                                  <a:pt x="1623" y="1184"/>
                                </a:lnTo>
                                <a:lnTo>
                                  <a:pt x="1663" y="1097"/>
                                </a:lnTo>
                                <a:lnTo>
                                  <a:pt x="1702" y="1013"/>
                                </a:lnTo>
                                <a:lnTo>
                                  <a:pt x="1739" y="932"/>
                                </a:lnTo>
                                <a:lnTo>
                                  <a:pt x="1773" y="856"/>
                                </a:lnTo>
                                <a:lnTo>
                                  <a:pt x="1803" y="791"/>
                                </a:lnTo>
                                <a:lnTo>
                                  <a:pt x="1827" y="737"/>
                                </a:lnTo>
                                <a:lnTo>
                                  <a:pt x="1844" y="697"/>
                                </a:lnTo>
                                <a:lnTo>
                                  <a:pt x="1853" y="673"/>
                                </a:lnTo>
                                <a:close/>
                                <a:moveTo>
                                  <a:pt x="851" y="2785"/>
                                </a:moveTo>
                                <a:lnTo>
                                  <a:pt x="1125" y="2257"/>
                                </a:lnTo>
                                <a:lnTo>
                                  <a:pt x="2141" y="2257"/>
                                </a:lnTo>
                                <a:lnTo>
                                  <a:pt x="2251" y="2785"/>
                                </a:lnTo>
                                <a:lnTo>
                                  <a:pt x="3048" y="2785"/>
                                </a:lnTo>
                                <a:lnTo>
                                  <a:pt x="2430" y="0"/>
                                </a:lnTo>
                                <a:lnTo>
                                  <a:pt x="1454" y="0"/>
                                </a:lnTo>
                                <a:lnTo>
                                  <a:pt x="0" y="2785"/>
                                </a:lnTo>
                                <a:lnTo>
                                  <a:pt x="851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"/>
                        <wps:cNvSpPr>
                          <a:spLocks/>
                        </wps:cNvSpPr>
                        <wps:spPr bwMode="auto">
                          <a:xfrm>
                            <a:off x="2466" y="2988"/>
                            <a:ext cx="170" cy="219"/>
                          </a:xfrm>
                          <a:custGeom>
                            <a:avLst/>
                            <a:gdLst>
                              <a:gd name="T0" fmla="*/ 316 w 1703"/>
                              <a:gd name="T1" fmla="*/ 43 h 1971"/>
                              <a:gd name="T2" fmla="*/ 947 w 1703"/>
                              <a:gd name="T3" fmla="*/ 387 h 1971"/>
                              <a:gd name="T4" fmla="*/ 974 w 1703"/>
                              <a:gd name="T5" fmla="*/ 339 h 1971"/>
                              <a:gd name="T6" fmla="*/ 1001 w 1703"/>
                              <a:gd name="T7" fmla="*/ 296 h 1971"/>
                              <a:gd name="T8" fmla="*/ 1030 w 1703"/>
                              <a:gd name="T9" fmla="*/ 255 h 1971"/>
                              <a:gd name="T10" fmla="*/ 1060 w 1703"/>
                              <a:gd name="T11" fmla="*/ 218 h 1971"/>
                              <a:gd name="T12" fmla="*/ 1092 w 1703"/>
                              <a:gd name="T13" fmla="*/ 186 h 1971"/>
                              <a:gd name="T14" fmla="*/ 1125 w 1703"/>
                              <a:gd name="T15" fmla="*/ 156 h 1971"/>
                              <a:gd name="T16" fmla="*/ 1159 w 1703"/>
                              <a:gd name="T17" fmla="*/ 131 h 1971"/>
                              <a:gd name="T18" fmla="*/ 1195 w 1703"/>
                              <a:gd name="T19" fmla="*/ 109 h 1971"/>
                              <a:gd name="T20" fmla="*/ 1236 w 1703"/>
                              <a:gd name="T21" fmla="*/ 86 h 1971"/>
                              <a:gd name="T22" fmla="*/ 1279 w 1703"/>
                              <a:gd name="T23" fmla="*/ 66 h 1971"/>
                              <a:gd name="T24" fmla="*/ 1324 w 1703"/>
                              <a:gd name="T25" fmla="*/ 47 h 1971"/>
                              <a:gd name="T26" fmla="*/ 1369 w 1703"/>
                              <a:gd name="T27" fmla="*/ 32 h 1971"/>
                              <a:gd name="T28" fmla="*/ 1416 w 1703"/>
                              <a:gd name="T29" fmla="*/ 20 h 1971"/>
                              <a:gd name="T30" fmla="*/ 1465 w 1703"/>
                              <a:gd name="T31" fmla="*/ 11 h 1971"/>
                              <a:gd name="T32" fmla="*/ 1514 w 1703"/>
                              <a:gd name="T33" fmla="*/ 6 h 1971"/>
                              <a:gd name="T34" fmla="*/ 1565 w 1703"/>
                              <a:gd name="T35" fmla="*/ 4 h 1971"/>
                              <a:gd name="T36" fmla="*/ 1623 w 1703"/>
                              <a:gd name="T37" fmla="*/ 2 h 1971"/>
                              <a:gd name="T38" fmla="*/ 1703 w 1703"/>
                              <a:gd name="T39" fmla="*/ 0 h 1971"/>
                              <a:gd name="T40" fmla="*/ 1545 w 1703"/>
                              <a:gd name="T41" fmla="*/ 624 h 1971"/>
                              <a:gd name="T42" fmla="*/ 1508 w 1703"/>
                              <a:gd name="T43" fmla="*/ 620 h 1971"/>
                              <a:gd name="T44" fmla="*/ 1475 w 1703"/>
                              <a:gd name="T45" fmla="*/ 615 h 1971"/>
                              <a:gd name="T46" fmla="*/ 1443 w 1703"/>
                              <a:gd name="T47" fmla="*/ 612 h 1971"/>
                              <a:gd name="T48" fmla="*/ 1417 w 1703"/>
                              <a:gd name="T49" fmla="*/ 607 h 1971"/>
                              <a:gd name="T50" fmla="*/ 1393 w 1703"/>
                              <a:gd name="T51" fmla="*/ 601 h 1971"/>
                              <a:gd name="T52" fmla="*/ 1355 w 1703"/>
                              <a:gd name="T53" fmla="*/ 598 h 1971"/>
                              <a:gd name="T54" fmla="*/ 1306 w 1703"/>
                              <a:gd name="T55" fmla="*/ 599 h 1971"/>
                              <a:gd name="T56" fmla="*/ 1257 w 1703"/>
                              <a:gd name="T57" fmla="*/ 602 h 1971"/>
                              <a:gd name="T58" fmla="*/ 1211 w 1703"/>
                              <a:gd name="T59" fmla="*/ 610 h 1971"/>
                              <a:gd name="T60" fmla="*/ 1167 w 1703"/>
                              <a:gd name="T61" fmla="*/ 621 h 1971"/>
                              <a:gd name="T62" fmla="*/ 1126 w 1703"/>
                              <a:gd name="T63" fmla="*/ 635 h 1971"/>
                              <a:gd name="T64" fmla="*/ 1088 w 1703"/>
                              <a:gd name="T65" fmla="*/ 655 h 1971"/>
                              <a:gd name="T66" fmla="*/ 1052 w 1703"/>
                              <a:gd name="T67" fmla="*/ 676 h 1971"/>
                              <a:gd name="T68" fmla="*/ 1018 w 1703"/>
                              <a:gd name="T69" fmla="*/ 703 h 1971"/>
                              <a:gd name="T70" fmla="*/ 990 w 1703"/>
                              <a:gd name="T71" fmla="*/ 734 h 1971"/>
                              <a:gd name="T72" fmla="*/ 965 w 1703"/>
                              <a:gd name="T73" fmla="*/ 772 h 1971"/>
                              <a:gd name="T74" fmla="*/ 942 w 1703"/>
                              <a:gd name="T75" fmla="*/ 812 h 1971"/>
                              <a:gd name="T76" fmla="*/ 920 w 1703"/>
                              <a:gd name="T77" fmla="*/ 855 h 1971"/>
                              <a:gd name="T78" fmla="*/ 900 w 1703"/>
                              <a:gd name="T79" fmla="*/ 903 h 1971"/>
                              <a:gd name="T80" fmla="*/ 881 w 1703"/>
                              <a:gd name="T81" fmla="*/ 954 h 1971"/>
                              <a:gd name="T82" fmla="*/ 863 w 1703"/>
                              <a:gd name="T83" fmla="*/ 1009 h 1971"/>
                              <a:gd name="T84" fmla="*/ 846 w 1703"/>
                              <a:gd name="T85" fmla="*/ 1068 h 1971"/>
                              <a:gd name="T86" fmla="*/ 701 w 1703"/>
                              <a:gd name="T87" fmla="*/ 1971 h 1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03" h="1971">
                                <a:moveTo>
                                  <a:pt x="0" y="1971"/>
                                </a:moveTo>
                                <a:lnTo>
                                  <a:pt x="316" y="43"/>
                                </a:lnTo>
                                <a:lnTo>
                                  <a:pt x="1002" y="43"/>
                                </a:lnTo>
                                <a:lnTo>
                                  <a:pt x="947" y="387"/>
                                </a:lnTo>
                                <a:lnTo>
                                  <a:pt x="960" y="363"/>
                                </a:lnTo>
                                <a:lnTo>
                                  <a:pt x="974" y="339"/>
                                </a:lnTo>
                                <a:lnTo>
                                  <a:pt x="987" y="317"/>
                                </a:lnTo>
                                <a:lnTo>
                                  <a:pt x="1001" y="296"/>
                                </a:lnTo>
                                <a:lnTo>
                                  <a:pt x="1016" y="274"/>
                                </a:lnTo>
                                <a:lnTo>
                                  <a:pt x="1030" y="255"/>
                                </a:lnTo>
                                <a:lnTo>
                                  <a:pt x="1046" y="237"/>
                                </a:lnTo>
                                <a:lnTo>
                                  <a:pt x="1060" y="218"/>
                                </a:lnTo>
                                <a:lnTo>
                                  <a:pt x="1076" y="202"/>
                                </a:lnTo>
                                <a:lnTo>
                                  <a:pt x="1092" y="186"/>
                                </a:lnTo>
                                <a:lnTo>
                                  <a:pt x="1108" y="171"/>
                                </a:lnTo>
                                <a:lnTo>
                                  <a:pt x="1125" y="156"/>
                                </a:lnTo>
                                <a:lnTo>
                                  <a:pt x="1142" y="144"/>
                                </a:lnTo>
                                <a:lnTo>
                                  <a:pt x="1159" y="131"/>
                                </a:lnTo>
                                <a:lnTo>
                                  <a:pt x="1177" y="120"/>
                                </a:lnTo>
                                <a:lnTo>
                                  <a:pt x="1195" y="109"/>
                                </a:lnTo>
                                <a:lnTo>
                                  <a:pt x="1215" y="97"/>
                                </a:lnTo>
                                <a:lnTo>
                                  <a:pt x="1236" y="86"/>
                                </a:lnTo>
                                <a:lnTo>
                                  <a:pt x="1257" y="75"/>
                                </a:lnTo>
                                <a:lnTo>
                                  <a:pt x="1279" y="66"/>
                                </a:lnTo>
                                <a:lnTo>
                                  <a:pt x="1302" y="56"/>
                                </a:lnTo>
                                <a:lnTo>
                                  <a:pt x="1324" y="47"/>
                                </a:lnTo>
                                <a:lnTo>
                                  <a:pt x="1346" y="39"/>
                                </a:lnTo>
                                <a:lnTo>
                                  <a:pt x="1369" y="32"/>
                                </a:lnTo>
                                <a:lnTo>
                                  <a:pt x="1393" y="26"/>
                                </a:lnTo>
                                <a:lnTo>
                                  <a:pt x="1416" y="20"/>
                                </a:lnTo>
                                <a:lnTo>
                                  <a:pt x="1440" y="15"/>
                                </a:lnTo>
                                <a:lnTo>
                                  <a:pt x="1465" y="11"/>
                                </a:lnTo>
                                <a:lnTo>
                                  <a:pt x="1489" y="8"/>
                                </a:lnTo>
                                <a:lnTo>
                                  <a:pt x="1514" y="6"/>
                                </a:lnTo>
                                <a:lnTo>
                                  <a:pt x="1540" y="5"/>
                                </a:lnTo>
                                <a:lnTo>
                                  <a:pt x="1565" y="4"/>
                                </a:lnTo>
                                <a:lnTo>
                                  <a:pt x="1586" y="4"/>
                                </a:lnTo>
                                <a:lnTo>
                                  <a:pt x="1623" y="2"/>
                                </a:lnTo>
                                <a:lnTo>
                                  <a:pt x="1666" y="1"/>
                                </a:lnTo>
                                <a:lnTo>
                                  <a:pt x="1703" y="0"/>
                                </a:lnTo>
                                <a:lnTo>
                                  <a:pt x="1565" y="624"/>
                                </a:lnTo>
                                <a:lnTo>
                                  <a:pt x="1545" y="624"/>
                                </a:lnTo>
                                <a:lnTo>
                                  <a:pt x="1526" y="622"/>
                                </a:lnTo>
                                <a:lnTo>
                                  <a:pt x="1508" y="620"/>
                                </a:lnTo>
                                <a:lnTo>
                                  <a:pt x="1491" y="618"/>
                                </a:lnTo>
                                <a:lnTo>
                                  <a:pt x="1475" y="615"/>
                                </a:lnTo>
                                <a:lnTo>
                                  <a:pt x="1459" y="613"/>
                                </a:lnTo>
                                <a:lnTo>
                                  <a:pt x="1443" y="612"/>
                                </a:lnTo>
                                <a:lnTo>
                                  <a:pt x="1428" y="611"/>
                                </a:lnTo>
                                <a:lnTo>
                                  <a:pt x="1417" y="607"/>
                                </a:lnTo>
                                <a:lnTo>
                                  <a:pt x="1405" y="604"/>
                                </a:lnTo>
                                <a:lnTo>
                                  <a:pt x="1393" y="601"/>
                                </a:lnTo>
                                <a:lnTo>
                                  <a:pt x="1380" y="600"/>
                                </a:lnTo>
                                <a:lnTo>
                                  <a:pt x="1355" y="598"/>
                                </a:lnTo>
                                <a:lnTo>
                                  <a:pt x="1332" y="598"/>
                                </a:lnTo>
                                <a:lnTo>
                                  <a:pt x="1306" y="599"/>
                                </a:lnTo>
                                <a:lnTo>
                                  <a:pt x="1282" y="600"/>
                                </a:lnTo>
                                <a:lnTo>
                                  <a:pt x="1257" y="602"/>
                                </a:lnTo>
                                <a:lnTo>
                                  <a:pt x="1234" y="606"/>
                                </a:lnTo>
                                <a:lnTo>
                                  <a:pt x="1211" y="610"/>
                                </a:lnTo>
                                <a:lnTo>
                                  <a:pt x="1188" y="615"/>
                                </a:lnTo>
                                <a:lnTo>
                                  <a:pt x="1167" y="621"/>
                                </a:lnTo>
                                <a:lnTo>
                                  <a:pt x="1146" y="627"/>
                                </a:lnTo>
                                <a:lnTo>
                                  <a:pt x="1126" y="635"/>
                                </a:lnTo>
                                <a:lnTo>
                                  <a:pt x="1107" y="645"/>
                                </a:lnTo>
                                <a:lnTo>
                                  <a:pt x="1088" y="655"/>
                                </a:lnTo>
                                <a:lnTo>
                                  <a:pt x="1069" y="665"/>
                                </a:lnTo>
                                <a:lnTo>
                                  <a:pt x="1052" y="676"/>
                                </a:lnTo>
                                <a:lnTo>
                                  <a:pt x="1034" y="689"/>
                                </a:lnTo>
                                <a:lnTo>
                                  <a:pt x="1018" y="703"/>
                                </a:lnTo>
                                <a:lnTo>
                                  <a:pt x="1002" y="717"/>
                                </a:lnTo>
                                <a:lnTo>
                                  <a:pt x="990" y="734"/>
                                </a:lnTo>
                                <a:lnTo>
                                  <a:pt x="977" y="752"/>
                                </a:lnTo>
                                <a:lnTo>
                                  <a:pt x="965" y="772"/>
                                </a:lnTo>
                                <a:lnTo>
                                  <a:pt x="954" y="791"/>
                                </a:lnTo>
                                <a:lnTo>
                                  <a:pt x="942" y="812"/>
                                </a:lnTo>
                                <a:lnTo>
                                  <a:pt x="930" y="834"/>
                                </a:lnTo>
                                <a:lnTo>
                                  <a:pt x="920" y="855"/>
                                </a:lnTo>
                                <a:lnTo>
                                  <a:pt x="909" y="879"/>
                                </a:lnTo>
                                <a:lnTo>
                                  <a:pt x="900" y="903"/>
                                </a:lnTo>
                                <a:lnTo>
                                  <a:pt x="890" y="927"/>
                                </a:lnTo>
                                <a:lnTo>
                                  <a:pt x="881" y="954"/>
                                </a:lnTo>
                                <a:lnTo>
                                  <a:pt x="871" y="980"/>
                                </a:lnTo>
                                <a:lnTo>
                                  <a:pt x="863" y="1009"/>
                                </a:lnTo>
                                <a:lnTo>
                                  <a:pt x="854" y="1037"/>
                                </a:lnTo>
                                <a:lnTo>
                                  <a:pt x="846" y="1068"/>
                                </a:lnTo>
                                <a:lnTo>
                                  <a:pt x="837" y="1099"/>
                                </a:lnTo>
                                <a:lnTo>
                                  <a:pt x="701" y="1971"/>
                                </a:lnTo>
                                <a:lnTo>
                                  <a:pt x="0" y="19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7"/>
                        <wps:cNvSpPr>
                          <a:spLocks noEditPoints="1"/>
                        </wps:cNvSpPr>
                        <wps:spPr bwMode="auto">
                          <a:xfrm>
                            <a:off x="2608" y="2880"/>
                            <a:ext cx="259" cy="336"/>
                          </a:xfrm>
                          <a:custGeom>
                            <a:avLst/>
                            <a:gdLst>
                              <a:gd name="T0" fmla="*/ 961 w 2595"/>
                              <a:gd name="T1" fmla="*/ 1567 h 3024"/>
                              <a:gd name="T2" fmla="*/ 1092 w 2595"/>
                              <a:gd name="T3" fmla="*/ 1508 h 3024"/>
                              <a:gd name="T4" fmla="*/ 1245 w 2595"/>
                              <a:gd name="T5" fmla="*/ 1492 h 3024"/>
                              <a:gd name="T6" fmla="*/ 1369 w 2595"/>
                              <a:gd name="T7" fmla="*/ 1515 h 3024"/>
                              <a:gd name="T8" fmla="*/ 1469 w 2595"/>
                              <a:gd name="T9" fmla="*/ 1571 h 3024"/>
                              <a:gd name="T10" fmla="*/ 1552 w 2595"/>
                              <a:gd name="T11" fmla="*/ 1652 h 3024"/>
                              <a:gd name="T12" fmla="*/ 1610 w 2595"/>
                              <a:gd name="T13" fmla="*/ 1755 h 3024"/>
                              <a:gd name="T14" fmla="*/ 1634 w 2595"/>
                              <a:gd name="T15" fmla="*/ 1879 h 3024"/>
                              <a:gd name="T16" fmla="*/ 1622 w 2595"/>
                              <a:gd name="T17" fmla="*/ 2042 h 3024"/>
                              <a:gd name="T18" fmla="*/ 1571 w 2595"/>
                              <a:gd name="T19" fmla="*/ 2190 h 3024"/>
                              <a:gd name="T20" fmla="*/ 1478 w 2595"/>
                              <a:gd name="T21" fmla="*/ 2317 h 3024"/>
                              <a:gd name="T22" fmla="*/ 1362 w 2595"/>
                              <a:gd name="T23" fmla="*/ 2405 h 3024"/>
                              <a:gd name="T24" fmla="*/ 1228 w 2595"/>
                              <a:gd name="T25" fmla="*/ 2450 h 3024"/>
                              <a:gd name="T26" fmla="*/ 1080 w 2595"/>
                              <a:gd name="T27" fmla="*/ 2452 h 3024"/>
                              <a:gd name="T28" fmla="*/ 956 w 2595"/>
                              <a:gd name="T29" fmla="*/ 2418 h 3024"/>
                              <a:gd name="T30" fmla="*/ 854 w 2595"/>
                              <a:gd name="T31" fmla="*/ 2351 h 3024"/>
                              <a:gd name="T32" fmla="*/ 782 w 2595"/>
                              <a:gd name="T33" fmla="*/ 2265 h 3024"/>
                              <a:gd name="T34" fmla="*/ 739 w 2595"/>
                              <a:gd name="T35" fmla="*/ 2153 h 3024"/>
                              <a:gd name="T36" fmla="*/ 729 w 2595"/>
                              <a:gd name="T37" fmla="*/ 2017 h 3024"/>
                              <a:gd name="T38" fmla="*/ 752 w 2595"/>
                              <a:gd name="T39" fmla="*/ 1854 h 3024"/>
                              <a:gd name="T40" fmla="*/ 817 w 2595"/>
                              <a:gd name="T41" fmla="*/ 1712 h 3024"/>
                              <a:gd name="T42" fmla="*/ 1887 w 2595"/>
                              <a:gd name="T43" fmla="*/ 52 h 3024"/>
                              <a:gd name="T44" fmla="*/ 1799 w 2595"/>
                              <a:gd name="T45" fmla="*/ 612 h 3024"/>
                              <a:gd name="T46" fmla="*/ 1711 w 2595"/>
                              <a:gd name="T47" fmla="*/ 1189 h 3024"/>
                              <a:gd name="T48" fmla="*/ 1648 w 2595"/>
                              <a:gd name="T49" fmla="*/ 1244 h 3024"/>
                              <a:gd name="T50" fmla="*/ 1538 w 2595"/>
                              <a:gd name="T51" fmla="*/ 1141 h 3024"/>
                              <a:gd name="T52" fmla="*/ 1421 w 2595"/>
                              <a:gd name="T53" fmla="*/ 1066 h 3024"/>
                              <a:gd name="T54" fmla="*/ 1294 w 2595"/>
                              <a:gd name="T55" fmla="*/ 1014 h 3024"/>
                              <a:gd name="T56" fmla="*/ 1159 w 2595"/>
                              <a:gd name="T57" fmla="*/ 985 h 3024"/>
                              <a:gd name="T58" fmla="*/ 1016 w 2595"/>
                              <a:gd name="T59" fmla="*/ 978 h 3024"/>
                              <a:gd name="T60" fmla="*/ 853 w 2595"/>
                              <a:gd name="T61" fmla="*/ 992 h 3024"/>
                              <a:gd name="T62" fmla="*/ 701 w 2595"/>
                              <a:gd name="T63" fmla="*/ 1031 h 3024"/>
                              <a:gd name="T64" fmla="*/ 561 w 2595"/>
                              <a:gd name="T65" fmla="*/ 1092 h 3024"/>
                              <a:gd name="T66" fmla="*/ 429 w 2595"/>
                              <a:gd name="T67" fmla="*/ 1177 h 3024"/>
                              <a:gd name="T68" fmla="*/ 308 w 2595"/>
                              <a:gd name="T69" fmla="*/ 1286 h 3024"/>
                              <a:gd name="T70" fmla="*/ 205 w 2595"/>
                              <a:gd name="T71" fmla="*/ 1411 h 3024"/>
                              <a:gd name="T72" fmla="*/ 125 w 2595"/>
                              <a:gd name="T73" fmla="*/ 1547 h 3024"/>
                              <a:gd name="T74" fmla="*/ 63 w 2595"/>
                              <a:gd name="T75" fmla="*/ 1698 h 3024"/>
                              <a:gd name="T76" fmla="*/ 23 w 2595"/>
                              <a:gd name="T77" fmla="*/ 1860 h 3024"/>
                              <a:gd name="T78" fmla="*/ 3 w 2595"/>
                              <a:gd name="T79" fmla="*/ 2035 h 3024"/>
                              <a:gd name="T80" fmla="*/ 7 w 2595"/>
                              <a:gd name="T81" fmla="*/ 2269 h 3024"/>
                              <a:gd name="T82" fmla="*/ 60 w 2595"/>
                              <a:gd name="T83" fmla="*/ 2504 h 3024"/>
                              <a:gd name="T84" fmla="*/ 112 w 2595"/>
                              <a:gd name="T85" fmla="*/ 2618 h 3024"/>
                              <a:gd name="T86" fmla="*/ 180 w 2595"/>
                              <a:gd name="T87" fmla="*/ 2724 h 3024"/>
                              <a:gd name="T88" fmla="*/ 260 w 2595"/>
                              <a:gd name="T89" fmla="*/ 2818 h 3024"/>
                              <a:gd name="T90" fmla="*/ 348 w 2595"/>
                              <a:gd name="T91" fmla="*/ 2895 h 3024"/>
                              <a:gd name="T92" fmla="*/ 447 w 2595"/>
                              <a:gd name="T93" fmla="*/ 2954 h 3024"/>
                              <a:gd name="T94" fmla="*/ 558 w 2595"/>
                              <a:gd name="T95" fmla="*/ 2995 h 3024"/>
                              <a:gd name="T96" fmla="*/ 676 w 2595"/>
                              <a:gd name="T97" fmla="*/ 3018 h 3024"/>
                              <a:gd name="T98" fmla="*/ 859 w 2595"/>
                              <a:gd name="T99" fmla="*/ 3021 h 3024"/>
                              <a:gd name="T100" fmla="*/ 1002 w 2595"/>
                              <a:gd name="T101" fmla="*/ 2998 h 3024"/>
                              <a:gd name="T102" fmla="*/ 1133 w 2595"/>
                              <a:gd name="T103" fmla="*/ 2953 h 3024"/>
                              <a:gd name="T104" fmla="*/ 1265 w 2595"/>
                              <a:gd name="T105" fmla="*/ 2883 h 3024"/>
                              <a:gd name="T106" fmla="*/ 1389 w 2595"/>
                              <a:gd name="T107" fmla="*/ 2788 h 3024"/>
                              <a:gd name="T108" fmla="*/ 2595 w 2595"/>
                              <a:gd name="T109" fmla="*/ 0 h 3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95" h="3024">
                                <a:moveTo>
                                  <a:pt x="865" y="1650"/>
                                </a:moveTo>
                                <a:lnTo>
                                  <a:pt x="883" y="1631"/>
                                </a:lnTo>
                                <a:lnTo>
                                  <a:pt x="902" y="1614"/>
                                </a:lnTo>
                                <a:lnTo>
                                  <a:pt x="920" y="1596"/>
                                </a:lnTo>
                                <a:lnTo>
                                  <a:pt x="941" y="1581"/>
                                </a:lnTo>
                                <a:lnTo>
                                  <a:pt x="961" y="1567"/>
                                </a:lnTo>
                                <a:lnTo>
                                  <a:pt x="981" y="1554"/>
                                </a:lnTo>
                                <a:lnTo>
                                  <a:pt x="1002" y="1542"/>
                                </a:lnTo>
                                <a:lnTo>
                                  <a:pt x="1023" y="1531"/>
                                </a:lnTo>
                                <a:lnTo>
                                  <a:pt x="1045" y="1522"/>
                                </a:lnTo>
                                <a:lnTo>
                                  <a:pt x="1069" y="1514"/>
                                </a:lnTo>
                                <a:lnTo>
                                  <a:pt x="1092" y="1508"/>
                                </a:lnTo>
                                <a:lnTo>
                                  <a:pt x="1116" y="1502"/>
                                </a:lnTo>
                                <a:lnTo>
                                  <a:pt x="1142" y="1498"/>
                                </a:lnTo>
                                <a:lnTo>
                                  <a:pt x="1167" y="1495"/>
                                </a:lnTo>
                                <a:lnTo>
                                  <a:pt x="1194" y="1492"/>
                                </a:lnTo>
                                <a:lnTo>
                                  <a:pt x="1222" y="1491"/>
                                </a:lnTo>
                                <a:lnTo>
                                  <a:pt x="1245" y="1492"/>
                                </a:lnTo>
                                <a:lnTo>
                                  <a:pt x="1268" y="1494"/>
                                </a:lnTo>
                                <a:lnTo>
                                  <a:pt x="1289" y="1496"/>
                                </a:lnTo>
                                <a:lnTo>
                                  <a:pt x="1310" y="1500"/>
                                </a:lnTo>
                                <a:lnTo>
                                  <a:pt x="1330" y="1504"/>
                                </a:lnTo>
                                <a:lnTo>
                                  <a:pt x="1350" y="1509"/>
                                </a:lnTo>
                                <a:lnTo>
                                  <a:pt x="1369" y="1515"/>
                                </a:lnTo>
                                <a:lnTo>
                                  <a:pt x="1387" y="1522"/>
                                </a:lnTo>
                                <a:lnTo>
                                  <a:pt x="1405" y="1529"/>
                                </a:lnTo>
                                <a:lnTo>
                                  <a:pt x="1422" y="1538"/>
                                </a:lnTo>
                                <a:lnTo>
                                  <a:pt x="1438" y="1548"/>
                                </a:lnTo>
                                <a:lnTo>
                                  <a:pt x="1454" y="1559"/>
                                </a:lnTo>
                                <a:lnTo>
                                  <a:pt x="1469" y="1571"/>
                                </a:lnTo>
                                <a:lnTo>
                                  <a:pt x="1483" y="1583"/>
                                </a:lnTo>
                                <a:lnTo>
                                  <a:pt x="1497" y="1596"/>
                                </a:lnTo>
                                <a:lnTo>
                                  <a:pt x="1511" y="1611"/>
                                </a:lnTo>
                                <a:lnTo>
                                  <a:pt x="1526" y="1624"/>
                                </a:lnTo>
                                <a:lnTo>
                                  <a:pt x="1539" y="1637"/>
                                </a:lnTo>
                                <a:lnTo>
                                  <a:pt x="1552" y="1652"/>
                                </a:lnTo>
                                <a:lnTo>
                                  <a:pt x="1565" y="1667"/>
                                </a:lnTo>
                                <a:lnTo>
                                  <a:pt x="1575" y="1684"/>
                                </a:lnTo>
                                <a:lnTo>
                                  <a:pt x="1586" y="1700"/>
                                </a:lnTo>
                                <a:lnTo>
                                  <a:pt x="1596" y="1718"/>
                                </a:lnTo>
                                <a:lnTo>
                                  <a:pt x="1603" y="1736"/>
                                </a:lnTo>
                                <a:lnTo>
                                  <a:pt x="1610" y="1755"/>
                                </a:lnTo>
                                <a:lnTo>
                                  <a:pt x="1617" y="1774"/>
                                </a:lnTo>
                                <a:lnTo>
                                  <a:pt x="1622" y="1795"/>
                                </a:lnTo>
                                <a:lnTo>
                                  <a:pt x="1626" y="1815"/>
                                </a:lnTo>
                                <a:lnTo>
                                  <a:pt x="1629" y="1836"/>
                                </a:lnTo>
                                <a:lnTo>
                                  <a:pt x="1633" y="1858"/>
                                </a:lnTo>
                                <a:lnTo>
                                  <a:pt x="1634" y="1879"/>
                                </a:lnTo>
                                <a:lnTo>
                                  <a:pt x="1635" y="1901"/>
                                </a:lnTo>
                                <a:lnTo>
                                  <a:pt x="1634" y="1931"/>
                                </a:lnTo>
                                <a:lnTo>
                                  <a:pt x="1633" y="1959"/>
                                </a:lnTo>
                                <a:lnTo>
                                  <a:pt x="1629" y="1988"/>
                                </a:lnTo>
                                <a:lnTo>
                                  <a:pt x="1626" y="2015"/>
                                </a:lnTo>
                                <a:lnTo>
                                  <a:pt x="1622" y="2042"/>
                                </a:lnTo>
                                <a:lnTo>
                                  <a:pt x="1616" y="2068"/>
                                </a:lnTo>
                                <a:lnTo>
                                  <a:pt x="1609" y="2094"/>
                                </a:lnTo>
                                <a:lnTo>
                                  <a:pt x="1602" y="2119"/>
                                </a:lnTo>
                                <a:lnTo>
                                  <a:pt x="1592" y="2144"/>
                                </a:lnTo>
                                <a:lnTo>
                                  <a:pt x="1583" y="2167"/>
                                </a:lnTo>
                                <a:lnTo>
                                  <a:pt x="1571" y="2190"/>
                                </a:lnTo>
                                <a:lnTo>
                                  <a:pt x="1558" y="2213"/>
                                </a:lnTo>
                                <a:lnTo>
                                  <a:pt x="1545" y="2235"/>
                                </a:lnTo>
                                <a:lnTo>
                                  <a:pt x="1530" y="2257"/>
                                </a:lnTo>
                                <a:lnTo>
                                  <a:pt x="1514" y="2277"/>
                                </a:lnTo>
                                <a:lnTo>
                                  <a:pt x="1497" y="2297"/>
                                </a:lnTo>
                                <a:lnTo>
                                  <a:pt x="1478" y="2317"/>
                                </a:lnTo>
                                <a:lnTo>
                                  <a:pt x="1460" y="2334"/>
                                </a:lnTo>
                                <a:lnTo>
                                  <a:pt x="1441" y="2351"/>
                                </a:lnTo>
                                <a:lnTo>
                                  <a:pt x="1422" y="2366"/>
                                </a:lnTo>
                                <a:lnTo>
                                  <a:pt x="1402" y="2381"/>
                                </a:lnTo>
                                <a:lnTo>
                                  <a:pt x="1382" y="2394"/>
                                </a:lnTo>
                                <a:lnTo>
                                  <a:pt x="1362" y="2405"/>
                                </a:lnTo>
                                <a:lnTo>
                                  <a:pt x="1341" y="2416"/>
                                </a:lnTo>
                                <a:lnTo>
                                  <a:pt x="1319" y="2425"/>
                                </a:lnTo>
                                <a:lnTo>
                                  <a:pt x="1297" y="2434"/>
                                </a:lnTo>
                                <a:lnTo>
                                  <a:pt x="1275" y="2441"/>
                                </a:lnTo>
                                <a:lnTo>
                                  <a:pt x="1252" y="2446"/>
                                </a:lnTo>
                                <a:lnTo>
                                  <a:pt x="1228" y="2450"/>
                                </a:lnTo>
                                <a:lnTo>
                                  <a:pt x="1204" y="2453"/>
                                </a:lnTo>
                                <a:lnTo>
                                  <a:pt x="1179" y="2455"/>
                                </a:lnTo>
                                <a:lnTo>
                                  <a:pt x="1153" y="2456"/>
                                </a:lnTo>
                                <a:lnTo>
                                  <a:pt x="1128" y="2455"/>
                                </a:lnTo>
                                <a:lnTo>
                                  <a:pt x="1103" y="2454"/>
                                </a:lnTo>
                                <a:lnTo>
                                  <a:pt x="1080" y="2452"/>
                                </a:lnTo>
                                <a:lnTo>
                                  <a:pt x="1058" y="2448"/>
                                </a:lnTo>
                                <a:lnTo>
                                  <a:pt x="1036" y="2444"/>
                                </a:lnTo>
                                <a:lnTo>
                                  <a:pt x="1015" y="2439"/>
                                </a:lnTo>
                                <a:lnTo>
                                  <a:pt x="995" y="2433"/>
                                </a:lnTo>
                                <a:lnTo>
                                  <a:pt x="975" y="2425"/>
                                </a:lnTo>
                                <a:lnTo>
                                  <a:pt x="956" y="2418"/>
                                </a:lnTo>
                                <a:lnTo>
                                  <a:pt x="937" y="2409"/>
                                </a:lnTo>
                                <a:lnTo>
                                  <a:pt x="919" y="2400"/>
                                </a:lnTo>
                                <a:lnTo>
                                  <a:pt x="902" y="2389"/>
                                </a:lnTo>
                                <a:lnTo>
                                  <a:pt x="886" y="2378"/>
                                </a:lnTo>
                                <a:lnTo>
                                  <a:pt x="870" y="2364"/>
                                </a:lnTo>
                                <a:lnTo>
                                  <a:pt x="854" y="2351"/>
                                </a:lnTo>
                                <a:lnTo>
                                  <a:pt x="838" y="2337"/>
                                </a:lnTo>
                                <a:lnTo>
                                  <a:pt x="825" y="2324"/>
                                </a:lnTo>
                                <a:lnTo>
                                  <a:pt x="814" y="2310"/>
                                </a:lnTo>
                                <a:lnTo>
                                  <a:pt x="802" y="2295"/>
                                </a:lnTo>
                                <a:lnTo>
                                  <a:pt x="791" y="2280"/>
                                </a:lnTo>
                                <a:lnTo>
                                  <a:pt x="782" y="2265"/>
                                </a:lnTo>
                                <a:lnTo>
                                  <a:pt x="773" y="2247"/>
                                </a:lnTo>
                                <a:lnTo>
                                  <a:pt x="765" y="2230"/>
                                </a:lnTo>
                                <a:lnTo>
                                  <a:pt x="757" y="2212"/>
                                </a:lnTo>
                                <a:lnTo>
                                  <a:pt x="750" y="2192"/>
                                </a:lnTo>
                                <a:lnTo>
                                  <a:pt x="745" y="2173"/>
                                </a:lnTo>
                                <a:lnTo>
                                  <a:pt x="739" y="2153"/>
                                </a:lnTo>
                                <a:lnTo>
                                  <a:pt x="735" y="2132"/>
                                </a:lnTo>
                                <a:lnTo>
                                  <a:pt x="732" y="2112"/>
                                </a:lnTo>
                                <a:lnTo>
                                  <a:pt x="730" y="2090"/>
                                </a:lnTo>
                                <a:lnTo>
                                  <a:pt x="728" y="2068"/>
                                </a:lnTo>
                                <a:lnTo>
                                  <a:pt x="728" y="2046"/>
                                </a:lnTo>
                                <a:lnTo>
                                  <a:pt x="729" y="2017"/>
                                </a:lnTo>
                                <a:lnTo>
                                  <a:pt x="730" y="1988"/>
                                </a:lnTo>
                                <a:lnTo>
                                  <a:pt x="732" y="1960"/>
                                </a:lnTo>
                                <a:lnTo>
                                  <a:pt x="736" y="1932"/>
                                </a:lnTo>
                                <a:lnTo>
                                  <a:pt x="741" y="1906"/>
                                </a:lnTo>
                                <a:lnTo>
                                  <a:pt x="746" y="1879"/>
                                </a:lnTo>
                                <a:lnTo>
                                  <a:pt x="752" y="1854"/>
                                </a:lnTo>
                                <a:lnTo>
                                  <a:pt x="761" y="1828"/>
                                </a:lnTo>
                                <a:lnTo>
                                  <a:pt x="769" y="1804"/>
                                </a:lnTo>
                                <a:lnTo>
                                  <a:pt x="780" y="1780"/>
                                </a:lnTo>
                                <a:lnTo>
                                  <a:pt x="790" y="1757"/>
                                </a:lnTo>
                                <a:lnTo>
                                  <a:pt x="803" y="1735"/>
                                </a:lnTo>
                                <a:lnTo>
                                  <a:pt x="817" y="1712"/>
                                </a:lnTo>
                                <a:lnTo>
                                  <a:pt x="832" y="1691"/>
                                </a:lnTo>
                                <a:lnTo>
                                  <a:pt x="847" y="1671"/>
                                </a:lnTo>
                                <a:lnTo>
                                  <a:pt x="865" y="1650"/>
                                </a:lnTo>
                                <a:close/>
                                <a:moveTo>
                                  <a:pt x="1895" y="0"/>
                                </a:moveTo>
                                <a:lnTo>
                                  <a:pt x="1893" y="13"/>
                                </a:lnTo>
                                <a:lnTo>
                                  <a:pt x="1887" y="52"/>
                                </a:lnTo>
                                <a:lnTo>
                                  <a:pt x="1877" y="113"/>
                                </a:lnTo>
                                <a:lnTo>
                                  <a:pt x="1865" y="190"/>
                                </a:lnTo>
                                <a:lnTo>
                                  <a:pt x="1851" y="283"/>
                                </a:lnTo>
                                <a:lnTo>
                                  <a:pt x="1835" y="387"/>
                                </a:lnTo>
                                <a:lnTo>
                                  <a:pt x="1817" y="497"/>
                                </a:lnTo>
                                <a:lnTo>
                                  <a:pt x="1799" y="612"/>
                                </a:lnTo>
                                <a:lnTo>
                                  <a:pt x="1781" y="727"/>
                                </a:lnTo>
                                <a:lnTo>
                                  <a:pt x="1764" y="840"/>
                                </a:lnTo>
                                <a:lnTo>
                                  <a:pt x="1747" y="946"/>
                                </a:lnTo>
                                <a:lnTo>
                                  <a:pt x="1733" y="1042"/>
                                </a:lnTo>
                                <a:lnTo>
                                  <a:pt x="1720" y="1124"/>
                                </a:lnTo>
                                <a:lnTo>
                                  <a:pt x="1711" y="1189"/>
                                </a:lnTo>
                                <a:lnTo>
                                  <a:pt x="1705" y="1234"/>
                                </a:lnTo>
                                <a:lnTo>
                                  <a:pt x="1702" y="1254"/>
                                </a:lnTo>
                                <a:lnTo>
                                  <a:pt x="1702" y="1307"/>
                                </a:lnTo>
                                <a:lnTo>
                                  <a:pt x="1684" y="1285"/>
                                </a:lnTo>
                                <a:lnTo>
                                  <a:pt x="1666" y="1265"/>
                                </a:lnTo>
                                <a:lnTo>
                                  <a:pt x="1648" y="1244"/>
                                </a:lnTo>
                                <a:lnTo>
                                  <a:pt x="1630" y="1225"/>
                                </a:lnTo>
                                <a:lnTo>
                                  <a:pt x="1612" y="1207"/>
                                </a:lnTo>
                                <a:lnTo>
                                  <a:pt x="1594" y="1189"/>
                                </a:lnTo>
                                <a:lnTo>
                                  <a:pt x="1575" y="1173"/>
                                </a:lnTo>
                                <a:lnTo>
                                  <a:pt x="1557" y="1157"/>
                                </a:lnTo>
                                <a:lnTo>
                                  <a:pt x="1538" y="1141"/>
                                </a:lnTo>
                                <a:lnTo>
                                  <a:pt x="1519" y="1127"/>
                                </a:lnTo>
                                <a:lnTo>
                                  <a:pt x="1500" y="1114"/>
                                </a:lnTo>
                                <a:lnTo>
                                  <a:pt x="1481" y="1101"/>
                                </a:lnTo>
                                <a:lnTo>
                                  <a:pt x="1461" y="1089"/>
                                </a:lnTo>
                                <a:lnTo>
                                  <a:pt x="1441" y="1077"/>
                                </a:lnTo>
                                <a:lnTo>
                                  <a:pt x="1421" y="1066"/>
                                </a:lnTo>
                                <a:lnTo>
                                  <a:pt x="1401" y="1056"/>
                                </a:lnTo>
                                <a:lnTo>
                                  <a:pt x="1380" y="1047"/>
                                </a:lnTo>
                                <a:lnTo>
                                  <a:pt x="1359" y="1038"/>
                                </a:lnTo>
                                <a:lnTo>
                                  <a:pt x="1337" y="1030"/>
                                </a:lnTo>
                                <a:lnTo>
                                  <a:pt x="1316" y="1021"/>
                                </a:lnTo>
                                <a:lnTo>
                                  <a:pt x="1294" y="1014"/>
                                </a:lnTo>
                                <a:lnTo>
                                  <a:pt x="1272" y="1008"/>
                                </a:lnTo>
                                <a:lnTo>
                                  <a:pt x="1250" y="1002"/>
                                </a:lnTo>
                                <a:lnTo>
                                  <a:pt x="1227" y="997"/>
                                </a:lnTo>
                                <a:lnTo>
                                  <a:pt x="1205" y="992"/>
                                </a:lnTo>
                                <a:lnTo>
                                  <a:pt x="1182" y="988"/>
                                </a:lnTo>
                                <a:lnTo>
                                  <a:pt x="1159" y="985"/>
                                </a:lnTo>
                                <a:lnTo>
                                  <a:pt x="1136" y="982"/>
                                </a:lnTo>
                                <a:lnTo>
                                  <a:pt x="1113" y="980"/>
                                </a:lnTo>
                                <a:lnTo>
                                  <a:pt x="1090" y="978"/>
                                </a:lnTo>
                                <a:lnTo>
                                  <a:pt x="1066" y="978"/>
                                </a:lnTo>
                                <a:lnTo>
                                  <a:pt x="1044" y="977"/>
                                </a:lnTo>
                                <a:lnTo>
                                  <a:pt x="1016" y="978"/>
                                </a:lnTo>
                                <a:lnTo>
                                  <a:pt x="987" y="979"/>
                                </a:lnTo>
                                <a:lnTo>
                                  <a:pt x="960" y="980"/>
                                </a:lnTo>
                                <a:lnTo>
                                  <a:pt x="933" y="982"/>
                                </a:lnTo>
                                <a:lnTo>
                                  <a:pt x="906" y="985"/>
                                </a:lnTo>
                                <a:lnTo>
                                  <a:pt x="879" y="988"/>
                                </a:lnTo>
                                <a:lnTo>
                                  <a:pt x="853" y="992"/>
                                </a:lnTo>
                                <a:lnTo>
                                  <a:pt x="827" y="997"/>
                                </a:lnTo>
                                <a:lnTo>
                                  <a:pt x="802" y="1002"/>
                                </a:lnTo>
                                <a:lnTo>
                                  <a:pt x="777" y="1008"/>
                                </a:lnTo>
                                <a:lnTo>
                                  <a:pt x="751" y="1015"/>
                                </a:lnTo>
                                <a:lnTo>
                                  <a:pt x="727" y="1022"/>
                                </a:lnTo>
                                <a:lnTo>
                                  <a:pt x="701" y="1031"/>
                                </a:lnTo>
                                <a:lnTo>
                                  <a:pt x="677" y="1039"/>
                                </a:lnTo>
                                <a:lnTo>
                                  <a:pt x="654" y="1048"/>
                                </a:lnTo>
                                <a:lnTo>
                                  <a:pt x="631" y="1058"/>
                                </a:lnTo>
                                <a:lnTo>
                                  <a:pt x="606" y="1068"/>
                                </a:lnTo>
                                <a:lnTo>
                                  <a:pt x="584" y="1079"/>
                                </a:lnTo>
                                <a:lnTo>
                                  <a:pt x="561" y="1092"/>
                                </a:lnTo>
                                <a:lnTo>
                                  <a:pt x="538" y="1104"/>
                                </a:lnTo>
                                <a:lnTo>
                                  <a:pt x="516" y="1117"/>
                                </a:lnTo>
                                <a:lnTo>
                                  <a:pt x="494" y="1131"/>
                                </a:lnTo>
                                <a:lnTo>
                                  <a:pt x="473" y="1146"/>
                                </a:lnTo>
                                <a:lnTo>
                                  <a:pt x="451" y="1161"/>
                                </a:lnTo>
                                <a:lnTo>
                                  <a:pt x="429" y="1177"/>
                                </a:lnTo>
                                <a:lnTo>
                                  <a:pt x="408" y="1193"/>
                                </a:lnTo>
                                <a:lnTo>
                                  <a:pt x="388" y="1211"/>
                                </a:lnTo>
                                <a:lnTo>
                                  <a:pt x="368" y="1229"/>
                                </a:lnTo>
                                <a:lnTo>
                                  <a:pt x="348" y="1247"/>
                                </a:lnTo>
                                <a:lnTo>
                                  <a:pt x="328" y="1267"/>
                                </a:lnTo>
                                <a:lnTo>
                                  <a:pt x="308" y="1286"/>
                                </a:lnTo>
                                <a:lnTo>
                                  <a:pt x="289" y="1307"/>
                                </a:lnTo>
                                <a:lnTo>
                                  <a:pt x="271" y="1327"/>
                                </a:lnTo>
                                <a:lnTo>
                                  <a:pt x="254" y="1347"/>
                                </a:lnTo>
                                <a:lnTo>
                                  <a:pt x="237" y="1368"/>
                                </a:lnTo>
                                <a:lnTo>
                                  <a:pt x="221" y="1390"/>
                                </a:lnTo>
                                <a:lnTo>
                                  <a:pt x="205" y="1411"/>
                                </a:lnTo>
                                <a:lnTo>
                                  <a:pt x="190" y="1432"/>
                                </a:lnTo>
                                <a:lnTo>
                                  <a:pt x="177" y="1455"/>
                                </a:lnTo>
                                <a:lnTo>
                                  <a:pt x="163" y="1477"/>
                                </a:lnTo>
                                <a:lnTo>
                                  <a:pt x="149" y="1501"/>
                                </a:lnTo>
                                <a:lnTo>
                                  <a:pt x="136" y="1524"/>
                                </a:lnTo>
                                <a:lnTo>
                                  <a:pt x="125" y="1547"/>
                                </a:lnTo>
                                <a:lnTo>
                                  <a:pt x="113" y="1572"/>
                                </a:lnTo>
                                <a:lnTo>
                                  <a:pt x="101" y="1596"/>
                                </a:lnTo>
                                <a:lnTo>
                                  <a:pt x="91" y="1621"/>
                                </a:lnTo>
                                <a:lnTo>
                                  <a:pt x="81" y="1646"/>
                                </a:lnTo>
                                <a:lnTo>
                                  <a:pt x="72" y="1672"/>
                                </a:lnTo>
                                <a:lnTo>
                                  <a:pt x="63" y="1698"/>
                                </a:lnTo>
                                <a:lnTo>
                                  <a:pt x="55" y="1723"/>
                                </a:lnTo>
                                <a:lnTo>
                                  <a:pt x="47" y="1751"/>
                                </a:lnTo>
                                <a:lnTo>
                                  <a:pt x="41" y="1777"/>
                                </a:lnTo>
                                <a:lnTo>
                                  <a:pt x="34" y="1805"/>
                                </a:lnTo>
                                <a:lnTo>
                                  <a:pt x="28" y="1832"/>
                                </a:lnTo>
                                <a:lnTo>
                                  <a:pt x="23" y="1860"/>
                                </a:lnTo>
                                <a:lnTo>
                                  <a:pt x="18" y="1888"/>
                                </a:lnTo>
                                <a:lnTo>
                                  <a:pt x="14" y="1917"/>
                                </a:lnTo>
                                <a:lnTo>
                                  <a:pt x="10" y="1945"/>
                                </a:lnTo>
                                <a:lnTo>
                                  <a:pt x="7" y="1975"/>
                                </a:lnTo>
                                <a:lnTo>
                                  <a:pt x="5" y="2004"/>
                                </a:lnTo>
                                <a:lnTo>
                                  <a:pt x="3" y="2035"/>
                                </a:lnTo>
                                <a:lnTo>
                                  <a:pt x="1" y="2064"/>
                                </a:lnTo>
                                <a:lnTo>
                                  <a:pt x="1" y="2095"/>
                                </a:lnTo>
                                <a:lnTo>
                                  <a:pt x="0" y="2125"/>
                                </a:lnTo>
                                <a:lnTo>
                                  <a:pt x="1" y="2174"/>
                                </a:lnTo>
                                <a:lnTo>
                                  <a:pt x="3" y="2222"/>
                                </a:lnTo>
                                <a:lnTo>
                                  <a:pt x="7" y="2269"/>
                                </a:lnTo>
                                <a:lnTo>
                                  <a:pt x="14" y="2314"/>
                                </a:lnTo>
                                <a:lnTo>
                                  <a:pt x="21" y="2358"/>
                                </a:lnTo>
                                <a:lnTo>
                                  <a:pt x="29" y="2401"/>
                                </a:lnTo>
                                <a:lnTo>
                                  <a:pt x="41" y="2443"/>
                                </a:lnTo>
                                <a:lnTo>
                                  <a:pt x="54" y="2483"/>
                                </a:lnTo>
                                <a:lnTo>
                                  <a:pt x="60" y="2504"/>
                                </a:lnTo>
                                <a:lnTo>
                                  <a:pt x="68" y="2523"/>
                                </a:lnTo>
                                <a:lnTo>
                                  <a:pt x="76" y="2542"/>
                                </a:lnTo>
                                <a:lnTo>
                                  <a:pt x="83" y="2562"/>
                                </a:lnTo>
                                <a:lnTo>
                                  <a:pt x="93" y="2581"/>
                                </a:lnTo>
                                <a:lnTo>
                                  <a:pt x="103" y="2599"/>
                                </a:lnTo>
                                <a:lnTo>
                                  <a:pt x="112" y="2618"/>
                                </a:lnTo>
                                <a:lnTo>
                                  <a:pt x="122" y="2636"/>
                                </a:lnTo>
                                <a:lnTo>
                                  <a:pt x="132" y="2654"/>
                                </a:lnTo>
                                <a:lnTo>
                                  <a:pt x="144" y="2672"/>
                                </a:lnTo>
                                <a:lnTo>
                                  <a:pt x="155" y="2689"/>
                                </a:lnTo>
                                <a:lnTo>
                                  <a:pt x="167" y="2706"/>
                                </a:lnTo>
                                <a:lnTo>
                                  <a:pt x="180" y="2724"/>
                                </a:lnTo>
                                <a:lnTo>
                                  <a:pt x="192" y="2740"/>
                                </a:lnTo>
                                <a:lnTo>
                                  <a:pt x="206" y="2756"/>
                                </a:lnTo>
                                <a:lnTo>
                                  <a:pt x="220" y="2772"/>
                                </a:lnTo>
                                <a:lnTo>
                                  <a:pt x="233" y="2789"/>
                                </a:lnTo>
                                <a:lnTo>
                                  <a:pt x="246" y="2804"/>
                                </a:lnTo>
                                <a:lnTo>
                                  <a:pt x="260" y="2818"/>
                                </a:lnTo>
                                <a:lnTo>
                                  <a:pt x="274" y="2832"/>
                                </a:lnTo>
                                <a:lnTo>
                                  <a:pt x="289" y="2847"/>
                                </a:lnTo>
                                <a:lnTo>
                                  <a:pt x="302" y="2859"/>
                                </a:lnTo>
                                <a:lnTo>
                                  <a:pt x="317" y="2872"/>
                                </a:lnTo>
                                <a:lnTo>
                                  <a:pt x="333" y="2884"/>
                                </a:lnTo>
                                <a:lnTo>
                                  <a:pt x="348" y="2895"/>
                                </a:lnTo>
                                <a:lnTo>
                                  <a:pt x="364" y="2907"/>
                                </a:lnTo>
                                <a:lnTo>
                                  <a:pt x="381" y="2917"/>
                                </a:lnTo>
                                <a:lnTo>
                                  <a:pt x="397" y="2927"/>
                                </a:lnTo>
                                <a:lnTo>
                                  <a:pt x="414" y="2937"/>
                                </a:lnTo>
                                <a:lnTo>
                                  <a:pt x="431" y="2945"/>
                                </a:lnTo>
                                <a:lnTo>
                                  <a:pt x="447" y="2954"/>
                                </a:lnTo>
                                <a:lnTo>
                                  <a:pt x="465" y="2963"/>
                                </a:lnTo>
                                <a:lnTo>
                                  <a:pt x="483" y="2970"/>
                                </a:lnTo>
                                <a:lnTo>
                                  <a:pt x="501" y="2977"/>
                                </a:lnTo>
                                <a:lnTo>
                                  <a:pt x="519" y="2983"/>
                                </a:lnTo>
                                <a:lnTo>
                                  <a:pt x="538" y="2989"/>
                                </a:lnTo>
                                <a:lnTo>
                                  <a:pt x="558" y="2995"/>
                                </a:lnTo>
                                <a:lnTo>
                                  <a:pt x="577" y="2999"/>
                                </a:lnTo>
                                <a:lnTo>
                                  <a:pt x="596" y="3004"/>
                                </a:lnTo>
                                <a:lnTo>
                                  <a:pt x="616" y="3008"/>
                                </a:lnTo>
                                <a:lnTo>
                                  <a:pt x="636" y="3011"/>
                                </a:lnTo>
                                <a:lnTo>
                                  <a:pt x="656" y="3014"/>
                                </a:lnTo>
                                <a:lnTo>
                                  <a:pt x="676" y="3018"/>
                                </a:lnTo>
                                <a:lnTo>
                                  <a:pt x="697" y="3020"/>
                                </a:lnTo>
                                <a:lnTo>
                                  <a:pt x="739" y="3023"/>
                                </a:lnTo>
                                <a:lnTo>
                                  <a:pt x="783" y="3024"/>
                                </a:lnTo>
                                <a:lnTo>
                                  <a:pt x="808" y="3023"/>
                                </a:lnTo>
                                <a:lnTo>
                                  <a:pt x="834" y="3022"/>
                                </a:lnTo>
                                <a:lnTo>
                                  <a:pt x="859" y="3021"/>
                                </a:lnTo>
                                <a:lnTo>
                                  <a:pt x="883" y="3019"/>
                                </a:lnTo>
                                <a:lnTo>
                                  <a:pt x="908" y="3016"/>
                                </a:lnTo>
                                <a:lnTo>
                                  <a:pt x="931" y="3012"/>
                                </a:lnTo>
                                <a:lnTo>
                                  <a:pt x="955" y="3008"/>
                                </a:lnTo>
                                <a:lnTo>
                                  <a:pt x="979" y="3003"/>
                                </a:lnTo>
                                <a:lnTo>
                                  <a:pt x="1002" y="2998"/>
                                </a:lnTo>
                                <a:lnTo>
                                  <a:pt x="1024" y="2992"/>
                                </a:lnTo>
                                <a:lnTo>
                                  <a:pt x="1046" y="2986"/>
                                </a:lnTo>
                                <a:lnTo>
                                  <a:pt x="1069" y="2979"/>
                                </a:lnTo>
                                <a:lnTo>
                                  <a:pt x="1091" y="2971"/>
                                </a:lnTo>
                                <a:lnTo>
                                  <a:pt x="1112" y="2963"/>
                                </a:lnTo>
                                <a:lnTo>
                                  <a:pt x="1133" y="2953"/>
                                </a:lnTo>
                                <a:lnTo>
                                  <a:pt x="1153" y="2944"/>
                                </a:lnTo>
                                <a:lnTo>
                                  <a:pt x="1177" y="2934"/>
                                </a:lnTo>
                                <a:lnTo>
                                  <a:pt x="1200" y="2923"/>
                                </a:lnTo>
                                <a:lnTo>
                                  <a:pt x="1222" y="2911"/>
                                </a:lnTo>
                                <a:lnTo>
                                  <a:pt x="1244" y="2897"/>
                                </a:lnTo>
                                <a:lnTo>
                                  <a:pt x="1265" y="2883"/>
                                </a:lnTo>
                                <a:lnTo>
                                  <a:pt x="1287" y="2869"/>
                                </a:lnTo>
                                <a:lnTo>
                                  <a:pt x="1308" y="2854"/>
                                </a:lnTo>
                                <a:lnTo>
                                  <a:pt x="1329" y="2838"/>
                                </a:lnTo>
                                <a:lnTo>
                                  <a:pt x="1349" y="2822"/>
                                </a:lnTo>
                                <a:lnTo>
                                  <a:pt x="1369" y="2805"/>
                                </a:lnTo>
                                <a:lnTo>
                                  <a:pt x="1389" y="2788"/>
                                </a:lnTo>
                                <a:lnTo>
                                  <a:pt x="1408" y="2769"/>
                                </a:lnTo>
                                <a:lnTo>
                                  <a:pt x="1446" y="2732"/>
                                </a:lnTo>
                                <a:lnTo>
                                  <a:pt x="1483" y="2693"/>
                                </a:lnTo>
                                <a:lnTo>
                                  <a:pt x="1442" y="2944"/>
                                </a:lnTo>
                                <a:lnTo>
                                  <a:pt x="2115" y="2944"/>
                                </a:lnTo>
                                <a:lnTo>
                                  <a:pt x="2595" y="0"/>
                                </a:lnTo>
                                <a:lnTo>
                                  <a:pt x="1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8"/>
                        <wps:cNvSpPr>
                          <a:spLocks noEditPoints="1"/>
                        </wps:cNvSpPr>
                        <wps:spPr bwMode="auto">
                          <a:xfrm>
                            <a:off x="2833" y="2987"/>
                            <a:ext cx="218" cy="229"/>
                          </a:xfrm>
                          <a:custGeom>
                            <a:avLst/>
                            <a:gdLst>
                              <a:gd name="T0" fmla="*/ 756 w 2183"/>
                              <a:gd name="T1" fmla="*/ 701 h 2061"/>
                              <a:gd name="T2" fmla="*/ 822 w 2183"/>
                              <a:gd name="T3" fmla="*/ 608 h 2061"/>
                              <a:gd name="T4" fmla="*/ 904 w 2183"/>
                              <a:gd name="T5" fmla="*/ 533 h 2061"/>
                              <a:gd name="T6" fmla="*/ 995 w 2183"/>
                              <a:gd name="T7" fmla="*/ 488 h 2061"/>
                              <a:gd name="T8" fmla="*/ 1099 w 2183"/>
                              <a:gd name="T9" fmla="*/ 465 h 2061"/>
                              <a:gd name="T10" fmla="*/ 1211 w 2183"/>
                              <a:gd name="T11" fmla="*/ 465 h 2061"/>
                              <a:gd name="T12" fmla="*/ 1314 w 2183"/>
                              <a:gd name="T13" fmla="*/ 491 h 2061"/>
                              <a:gd name="T14" fmla="*/ 1401 w 2183"/>
                              <a:gd name="T15" fmla="*/ 544 h 2061"/>
                              <a:gd name="T16" fmla="*/ 1466 w 2183"/>
                              <a:gd name="T17" fmla="*/ 613 h 2061"/>
                              <a:gd name="T18" fmla="*/ 1505 w 2183"/>
                              <a:gd name="T19" fmla="*/ 701 h 2061"/>
                              <a:gd name="T20" fmla="*/ 2159 w 2183"/>
                              <a:gd name="T21" fmla="*/ 1184 h 2061"/>
                              <a:gd name="T22" fmla="*/ 2169 w 2183"/>
                              <a:gd name="T23" fmla="*/ 1112 h 2061"/>
                              <a:gd name="T24" fmla="*/ 2181 w 2183"/>
                              <a:gd name="T25" fmla="*/ 964 h 2061"/>
                              <a:gd name="T26" fmla="*/ 2169 w 2183"/>
                              <a:gd name="T27" fmla="*/ 808 h 2061"/>
                              <a:gd name="T28" fmla="*/ 2135 w 2183"/>
                              <a:gd name="T29" fmla="*/ 663 h 2061"/>
                              <a:gd name="T30" fmla="*/ 2081 w 2183"/>
                              <a:gd name="T31" fmla="*/ 529 h 2061"/>
                              <a:gd name="T32" fmla="*/ 2006 w 2183"/>
                              <a:gd name="T33" fmla="*/ 407 h 2061"/>
                              <a:gd name="T34" fmla="*/ 1912 w 2183"/>
                              <a:gd name="T35" fmla="*/ 295 h 2061"/>
                              <a:gd name="T36" fmla="*/ 1804 w 2183"/>
                              <a:gd name="T37" fmla="*/ 198 h 2061"/>
                              <a:gd name="T38" fmla="*/ 1682 w 2183"/>
                              <a:gd name="T39" fmla="*/ 121 h 2061"/>
                              <a:gd name="T40" fmla="*/ 1546 w 2183"/>
                              <a:gd name="T41" fmla="*/ 61 h 2061"/>
                              <a:gd name="T42" fmla="*/ 1396 w 2183"/>
                              <a:gd name="T43" fmla="*/ 23 h 2061"/>
                              <a:gd name="T44" fmla="*/ 1237 w 2183"/>
                              <a:gd name="T45" fmla="*/ 4 h 2061"/>
                              <a:gd name="T46" fmla="*/ 1058 w 2183"/>
                              <a:gd name="T47" fmla="*/ 4 h 2061"/>
                              <a:gd name="T48" fmla="*/ 879 w 2183"/>
                              <a:gd name="T49" fmla="*/ 26 h 2061"/>
                              <a:gd name="T50" fmla="*/ 714 w 2183"/>
                              <a:gd name="T51" fmla="*/ 71 h 2061"/>
                              <a:gd name="T52" fmla="*/ 561 w 2183"/>
                              <a:gd name="T53" fmla="*/ 138 h 2061"/>
                              <a:gd name="T54" fmla="*/ 422 w 2183"/>
                              <a:gd name="T55" fmla="*/ 226 h 2061"/>
                              <a:gd name="T56" fmla="*/ 296 w 2183"/>
                              <a:gd name="T57" fmla="*/ 336 h 2061"/>
                              <a:gd name="T58" fmla="*/ 193 w 2183"/>
                              <a:gd name="T59" fmla="*/ 457 h 2061"/>
                              <a:gd name="T60" fmla="*/ 112 w 2183"/>
                              <a:gd name="T61" fmla="*/ 592 h 2061"/>
                              <a:gd name="T62" fmla="*/ 53 w 2183"/>
                              <a:gd name="T63" fmla="*/ 740 h 2061"/>
                              <a:gd name="T64" fmla="*/ 14 w 2183"/>
                              <a:gd name="T65" fmla="*/ 903 h 2061"/>
                              <a:gd name="T66" fmla="*/ 0 w 2183"/>
                              <a:gd name="T67" fmla="*/ 1079 h 2061"/>
                              <a:gd name="T68" fmla="*/ 11 w 2183"/>
                              <a:gd name="T69" fmla="*/ 1298 h 2061"/>
                              <a:gd name="T70" fmla="*/ 42 w 2183"/>
                              <a:gd name="T71" fmla="*/ 1442 h 2061"/>
                              <a:gd name="T72" fmla="*/ 92 w 2183"/>
                              <a:gd name="T73" fmla="*/ 1572 h 2061"/>
                              <a:gd name="T74" fmla="*/ 163 w 2183"/>
                              <a:gd name="T75" fmla="*/ 1689 h 2061"/>
                              <a:gd name="T76" fmla="*/ 256 w 2183"/>
                              <a:gd name="T77" fmla="*/ 1793 h 2061"/>
                              <a:gd name="T78" fmla="*/ 363 w 2183"/>
                              <a:gd name="T79" fmla="*/ 1884 h 2061"/>
                              <a:gd name="T80" fmla="*/ 482 w 2183"/>
                              <a:gd name="T81" fmla="*/ 1954 h 2061"/>
                              <a:gd name="T82" fmla="*/ 619 w 2183"/>
                              <a:gd name="T83" fmla="*/ 2007 h 2061"/>
                              <a:gd name="T84" fmla="*/ 770 w 2183"/>
                              <a:gd name="T85" fmla="*/ 2041 h 2061"/>
                              <a:gd name="T86" fmla="*/ 968 w 2183"/>
                              <a:gd name="T87" fmla="*/ 2060 h 2061"/>
                              <a:gd name="T88" fmla="*/ 1192 w 2183"/>
                              <a:gd name="T89" fmla="*/ 2053 h 2061"/>
                              <a:gd name="T90" fmla="*/ 1377 w 2183"/>
                              <a:gd name="T91" fmla="*/ 2023 h 2061"/>
                              <a:gd name="T92" fmla="*/ 1551 w 2183"/>
                              <a:gd name="T93" fmla="*/ 1971 h 2061"/>
                              <a:gd name="T94" fmla="*/ 1707 w 2183"/>
                              <a:gd name="T95" fmla="*/ 1897 h 2061"/>
                              <a:gd name="T96" fmla="*/ 1851 w 2183"/>
                              <a:gd name="T97" fmla="*/ 1800 h 2061"/>
                              <a:gd name="T98" fmla="*/ 1475 w 2183"/>
                              <a:gd name="T99" fmla="*/ 1441 h 2061"/>
                              <a:gd name="T100" fmla="*/ 1352 w 2183"/>
                              <a:gd name="T101" fmla="*/ 1520 h 2061"/>
                              <a:gd name="T102" fmla="*/ 1259 w 2183"/>
                              <a:gd name="T103" fmla="*/ 1559 h 2061"/>
                              <a:gd name="T104" fmla="*/ 1104 w 2183"/>
                              <a:gd name="T105" fmla="*/ 1596 h 2061"/>
                              <a:gd name="T106" fmla="*/ 955 w 2183"/>
                              <a:gd name="T107" fmla="*/ 1593 h 2061"/>
                              <a:gd name="T108" fmla="*/ 843 w 2183"/>
                              <a:gd name="T109" fmla="*/ 1564 h 2061"/>
                              <a:gd name="T110" fmla="*/ 754 w 2183"/>
                              <a:gd name="T111" fmla="*/ 1506 h 2061"/>
                              <a:gd name="T112" fmla="*/ 700 w 2183"/>
                              <a:gd name="T113" fmla="*/ 1421 h 2061"/>
                              <a:gd name="T114" fmla="*/ 665 w 2183"/>
                              <a:gd name="T115" fmla="*/ 1313 h 2061"/>
                              <a:gd name="T116" fmla="*/ 2155 w 2183"/>
                              <a:gd name="T117" fmla="*/ 1189 h 20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83" h="2061">
                                <a:moveTo>
                                  <a:pt x="713" y="793"/>
                                </a:moveTo>
                                <a:lnTo>
                                  <a:pt x="721" y="774"/>
                                </a:lnTo>
                                <a:lnTo>
                                  <a:pt x="729" y="754"/>
                                </a:lnTo>
                                <a:lnTo>
                                  <a:pt x="738" y="736"/>
                                </a:lnTo>
                                <a:lnTo>
                                  <a:pt x="747" y="719"/>
                                </a:lnTo>
                                <a:lnTo>
                                  <a:pt x="756" y="701"/>
                                </a:lnTo>
                                <a:lnTo>
                                  <a:pt x="766" y="684"/>
                                </a:lnTo>
                                <a:lnTo>
                                  <a:pt x="776" y="669"/>
                                </a:lnTo>
                                <a:lnTo>
                                  <a:pt x="787" y="653"/>
                                </a:lnTo>
                                <a:lnTo>
                                  <a:pt x="799" y="637"/>
                                </a:lnTo>
                                <a:lnTo>
                                  <a:pt x="810" y="623"/>
                                </a:lnTo>
                                <a:lnTo>
                                  <a:pt x="822" y="608"/>
                                </a:lnTo>
                                <a:lnTo>
                                  <a:pt x="834" y="595"/>
                                </a:lnTo>
                                <a:lnTo>
                                  <a:pt x="848" y="580"/>
                                </a:lnTo>
                                <a:lnTo>
                                  <a:pt x="862" y="567"/>
                                </a:lnTo>
                                <a:lnTo>
                                  <a:pt x="877" y="555"/>
                                </a:lnTo>
                                <a:lnTo>
                                  <a:pt x="892" y="542"/>
                                </a:lnTo>
                                <a:lnTo>
                                  <a:pt x="904" y="533"/>
                                </a:lnTo>
                                <a:lnTo>
                                  <a:pt x="918" y="523"/>
                                </a:lnTo>
                                <a:lnTo>
                                  <a:pt x="933" y="515"/>
                                </a:lnTo>
                                <a:lnTo>
                                  <a:pt x="948" y="507"/>
                                </a:lnTo>
                                <a:lnTo>
                                  <a:pt x="964" y="500"/>
                                </a:lnTo>
                                <a:lnTo>
                                  <a:pt x="978" y="494"/>
                                </a:lnTo>
                                <a:lnTo>
                                  <a:pt x="995" y="488"/>
                                </a:lnTo>
                                <a:lnTo>
                                  <a:pt x="1012" y="483"/>
                                </a:lnTo>
                                <a:lnTo>
                                  <a:pt x="1028" y="479"/>
                                </a:lnTo>
                                <a:lnTo>
                                  <a:pt x="1046" y="475"/>
                                </a:lnTo>
                                <a:lnTo>
                                  <a:pt x="1063" y="470"/>
                                </a:lnTo>
                                <a:lnTo>
                                  <a:pt x="1081" y="467"/>
                                </a:lnTo>
                                <a:lnTo>
                                  <a:pt x="1099" y="465"/>
                                </a:lnTo>
                                <a:lnTo>
                                  <a:pt x="1116" y="464"/>
                                </a:lnTo>
                                <a:lnTo>
                                  <a:pt x="1134" y="463"/>
                                </a:lnTo>
                                <a:lnTo>
                                  <a:pt x="1153" y="462"/>
                                </a:lnTo>
                                <a:lnTo>
                                  <a:pt x="1173" y="463"/>
                                </a:lnTo>
                                <a:lnTo>
                                  <a:pt x="1192" y="464"/>
                                </a:lnTo>
                                <a:lnTo>
                                  <a:pt x="1211" y="465"/>
                                </a:lnTo>
                                <a:lnTo>
                                  <a:pt x="1230" y="468"/>
                                </a:lnTo>
                                <a:lnTo>
                                  <a:pt x="1248" y="471"/>
                                </a:lnTo>
                                <a:lnTo>
                                  <a:pt x="1265" y="475"/>
                                </a:lnTo>
                                <a:lnTo>
                                  <a:pt x="1282" y="480"/>
                                </a:lnTo>
                                <a:lnTo>
                                  <a:pt x="1298" y="485"/>
                                </a:lnTo>
                                <a:lnTo>
                                  <a:pt x="1314" y="491"/>
                                </a:lnTo>
                                <a:lnTo>
                                  <a:pt x="1330" y="497"/>
                                </a:lnTo>
                                <a:lnTo>
                                  <a:pt x="1344" y="505"/>
                                </a:lnTo>
                                <a:lnTo>
                                  <a:pt x="1359" y="513"/>
                                </a:lnTo>
                                <a:lnTo>
                                  <a:pt x="1373" y="522"/>
                                </a:lnTo>
                                <a:lnTo>
                                  <a:pt x="1387" y="533"/>
                                </a:lnTo>
                                <a:lnTo>
                                  <a:pt x="1401" y="544"/>
                                </a:lnTo>
                                <a:lnTo>
                                  <a:pt x="1413" y="555"/>
                                </a:lnTo>
                                <a:lnTo>
                                  <a:pt x="1426" y="565"/>
                                </a:lnTo>
                                <a:lnTo>
                                  <a:pt x="1438" y="576"/>
                                </a:lnTo>
                                <a:lnTo>
                                  <a:pt x="1448" y="587"/>
                                </a:lnTo>
                                <a:lnTo>
                                  <a:pt x="1458" y="600"/>
                                </a:lnTo>
                                <a:lnTo>
                                  <a:pt x="1466" y="613"/>
                                </a:lnTo>
                                <a:lnTo>
                                  <a:pt x="1475" y="626"/>
                                </a:lnTo>
                                <a:lnTo>
                                  <a:pt x="1482" y="639"/>
                                </a:lnTo>
                                <a:lnTo>
                                  <a:pt x="1488" y="655"/>
                                </a:lnTo>
                                <a:lnTo>
                                  <a:pt x="1495" y="670"/>
                                </a:lnTo>
                                <a:lnTo>
                                  <a:pt x="1500" y="685"/>
                                </a:lnTo>
                                <a:lnTo>
                                  <a:pt x="1505" y="701"/>
                                </a:lnTo>
                                <a:lnTo>
                                  <a:pt x="1510" y="719"/>
                                </a:lnTo>
                                <a:lnTo>
                                  <a:pt x="1517" y="754"/>
                                </a:lnTo>
                                <a:lnTo>
                                  <a:pt x="1523" y="793"/>
                                </a:lnTo>
                                <a:lnTo>
                                  <a:pt x="713" y="793"/>
                                </a:lnTo>
                                <a:close/>
                                <a:moveTo>
                                  <a:pt x="2155" y="1189"/>
                                </a:moveTo>
                                <a:lnTo>
                                  <a:pt x="2159" y="1184"/>
                                </a:lnTo>
                                <a:lnTo>
                                  <a:pt x="2162" y="1179"/>
                                </a:lnTo>
                                <a:lnTo>
                                  <a:pt x="2166" y="1173"/>
                                </a:lnTo>
                                <a:lnTo>
                                  <a:pt x="2167" y="1167"/>
                                </a:lnTo>
                                <a:lnTo>
                                  <a:pt x="2169" y="1154"/>
                                </a:lnTo>
                                <a:lnTo>
                                  <a:pt x="2169" y="1136"/>
                                </a:lnTo>
                                <a:lnTo>
                                  <a:pt x="2169" y="1112"/>
                                </a:lnTo>
                                <a:lnTo>
                                  <a:pt x="2171" y="1089"/>
                                </a:lnTo>
                                <a:lnTo>
                                  <a:pt x="2173" y="1069"/>
                                </a:lnTo>
                                <a:lnTo>
                                  <a:pt x="2175" y="1048"/>
                                </a:lnTo>
                                <a:lnTo>
                                  <a:pt x="2180" y="1016"/>
                                </a:lnTo>
                                <a:lnTo>
                                  <a:pt x="2183" y="990"/>
                                </a:lnTo>
                                <a:lnTo>
                                  <a:pt x="2181" y="964"/>
                                </a:lnTo>
                                <a:lnTo>
                                  <a:pt x="2181" y="937"/>
                                </a:lnTo>
                                <a:lnTo>
                                  <a:pt x="2179" y="911"/>
                                </a:lnTo>
                                <a:lnTo>
                                  <a:pt x="2177" y="885"/>
                                </a:lnTo>
                                <a:lnTo>
                                  <a:pt x="2175" y="859"/>
                                </a:lnTo>
                                <a:lnTo>
                                  <a:pt x="2172" y="834"/>
                                </a:lnTo>
                                <a:lnTo>
                                  <a:pt x="2169" y="808"/>
                                </a:lnTo>
                                <a:lnTo>
                                  <a:pt x="2165" y="783"/>
                                </a:lnTo>
                                <a:lnTo>
                                  <a:pt x="2159" y="758"/>
                                </a:lnTo>
                                <a:lnTo>
                                  <a:pt x="2154" y="734"/>
                                </a:lnTo>
                                <a:lnTo>
                                  <a:pt x="2148" y="711"/>
                                </a:lnTo>
                                <a:lnTo>
                                  <a:pt x="2141" y="686"/>
                                </a:lnTo>
                                <a:lnTo>
                                  <a:pt x="2135" y="663"/>
                                </a:lnTo>
                                <a:lnTo>
                                  <a:pt x="2128" y="640"/>
                                </a:lnTo>
                                <a:lnTo>
                                  <a:pt x="2119" y="617"/>
                                </a:lnTo>
                                <a:lnTo>
                                  <a:pt x="2111" y="595"/>
                                </a:lnTo>
                                <a:lnTo>
                                  <a:pt x="2101" y="573"/>
                                </a:lnTo>
                                <a:lnTo>
                                  <a:pt x="2090" y="551"/>
                                </a:lnTo>
                                <a:lnTo>
                                  <a:pt x="2081" y="529"/>
                                </a:lnTo>
                                <a:lnTo>
                                  <a:pt x="2069" y="508"/>
                                </a:lnTo>
                                <a:lnTo>
                                  <a:pt x="2058" y="488"/>
                                </a:lnTo>
                                <a:lnTo>
                                  <a:pt x="2046" y="466"/>
                                </a:lnTo>
                                <a:lnTo>
                                  <a:pt x="2033" y="446"/>
                                </a:lnTo>
                                <a:lnTo>
                                  <a:pt x="2020" y="427"/>
                                </a:lnTo>
                                <a:lnTo>
                                  <a:pt x="2006" y="407"/>
                                </a:lnTo>
                                <a:lnTo>
                                  <a:pt x="1992" y="388"/>
                                </a:lnTo>
                                <a:lnTo>
                                  <a:pt x="1977" y="369"/>
                                </a:lnTo>
                                <a:lnTo>
                                  <a:pt x="1961" y="349"/>
                                </a:lnTo>
                                <a:lnTo>
                                  <a:pt x="1946" y="331"/>
                                </a:lnTo>
                                <a:lnTo>
                                  <a:pt x="1929" y="314"/>
                                </a:lnTo>
                                <a:lnTo>
                                  <a:pt x="1912" y="295"/>
                                </a:lnTo>
                                <a:lnTo>
                                  <a:pt x="1894" y="278"/>
                                </a:lnTo>
                                <a:lnTo>
                                  <a:pt x="1877" y="261"/>
                                </a:lnTo>
                                <a:lnTo>
                                  <a:pt x="1860" y="245"/>
                                </a:lnTo>
                                <a:lnTo>
                                  <a:pt x="1842" y="228"/>
                                </a:lnTo>
                                <a:lnTo>
                                  <a:pt x="1823" y="213"/>
                                </a:lnTo>
                                <a:lnTo>
                                  <a:pt x="1804" y="198"/>
                                </a:lnTo>
                                <a:lnTo>
                                  <a:pt x="1785" y="184"/>
                                </a:lnTo>
                                <a:lnTo>
                                  <a:pt x="1766" y="170"/>
                                </a:lnTo>
                                <a:lnTo>
                                  <a:pt x="1746" y="157"/>
                                </a:lnTo>
                                <a:lnTo>
                                  <a:pt x="1724" y="144"/>
                                </a:lnTo>
                                <a:lnTo>
                                  <a:pt x="1703" y="132"/>
                                </a:lnTo>
                                <a:lnTo>
                                  <a:pt x="1682" y="121"/>
                                </a:lnTo>
                                <a:lnTo>
                                  <a:pt x="1661" y="109"/>
                                </a:lnTo>
                                <a:lnTo>
                                  <a:pt x="1639" y="98"/>
                                </a:lnTo>
                                <a:lnTo>
                                  <a:pt x="1615" y="89"/>
                                </a:lnTo>
                                <a:lnTo>
                                  <a:pt x="1593" y="79"/>
                                </a:lnTo>
                                <a:lnTo>
                                  <a:pt x="1570" y="70"/>
                                </a:lnTo>
                                <a:lnTo>
                                  <a:pt x="1546" y="61"/>
                                </a:lnTo>
                                <a:lnTo>
                                  <a:pt x="1521" y="54"/>
                                </a:lnTo>
                                <a:lnTo>
                                  <a:pt x="1497" y="46"/>
                                </a:lnTo>
                                <a:lnTo>
                                  <a:pt x="1473" y="40"/>
                                </a:lnTo>
                                <a:lnTo>
                                  <a:pt x="1447" y="34"/>
                                </a:lnTo>
                                <a:lnTo>
                                  <a:pt x="1422" y="28"/>
                                </a:lnTo>
                                <a:lnTo>
                                  <a:pt x="1396" y="23"/>
                                </a:lnTo>
                                <a:lnTo>
                                  <a:pt x="1371" y="18"/>
                                </a:lnTo>
                                <a:lnTo>
                                  <a:pt x="1344" y="14"/>
                                </a:lnTo>
                                <a:lnTo>
                                  <a:pt x="1318" y="11"/>
                                </a:lnTo>
                                <a:lnTo>
                                  <a:pt x="1291" y="8"/>
                                </a:lnTo>
                                <a:lnTo>
                                  <a:pt x="1264" y="6"/>
                                </a:lnTo>
                                <a:lnTo>
                                  <a:pt x="1237" y="4"/>
                                </a:lnTo>
                                <a:lnTo>
                                  <a:pt x="1209" y="1"/>
                                </a:lnTo>
                                <a:lnTo>
                                  <a:pt x="1180" y="1"/>
                                </a:lnTo>
                                <a:lnTo>
                                  <a:pt x="1153" y="0"/>
                                </a:lnTo>
                                <a:lnTo>
                                  <a:pt x="1120" y="1"/>
                                </a:lnTo>
                                <a:lnTo>
                                  <a:pt x="1088" y="2"/>
                                </a:lnTo>
                                <a:lnTo>
                                  <a:pt x="1058" y="4"/>
                                </a:lnTo>
                                <a:lnTo>
                                  <a:pt x="1027" y="6"/>
                                </a:lnTo>
                                <a:lnTo>
                                  <a:pt x="996" y="9"/>
                                </a:lnTo>
                                <a:lnTo>
                                  <a:pt x="967" y="12"/>
                                </a:lnTo>
                                <a:lnTo>
                                  <a:pt x="937" y="16"/>
                                </a:lnTo>
                                <a:lnTo>
                                  <a:pt x="907" y="21"/>
                                </a:lnTo>
                                <a:lnTo>
                                  <a:pt x="879" y="26"/>
                                </a:lnTo>
                                <a:lnTo>
                                  <a:pt x="850" y="32"/>
                                </a:lnTo>
                                <a:lnTo>
                                  <a:pt x="822" y="38"/>
                                </a:lnTo>
                                <a:lnTo>
                                  <a:pt x="794" y="45"/>
                                </a:lnTo>
                                <a:lnTo>
                                  <a:pt x="767" y="53"/>
                                </a:lnTo>
                                <a:lnTo>
                                  <a:pt x="740" y="61"/>
                                </a:lnTo>
                                <a:lnTo>
                                  <a:pt x="714" y="71"/>
                                </a:lnTo>
                                <a:lnTo>
                                  <a:pt x="687" y="80"/>
                                </a:lnTo>
                                <a:lnTo>
                                  <a:pt x="661" y="90"/>
                                </a:lnTo>
                                <a:lnTo>
                                  <a:pt x="636" y="101"/>
                                </a:lnTo>
                                <a:lnTo>
                                  <a:pt x="610" y="112"/>
                                </a:lnTo>
                                <a:lnTo>
                                  <a:pt x="586" y="125"/>
                                </a:lnTo>
                                <a:lnTo>
                                  <a:pt x="561" y="138"/>
                                </a:lnTo>
                                <a:lnTo>
                                  <a:pt x="537" y="151"/>
                                </a:lnTo>
                                <a:lnTo>
                                  <a:pt x="514" y="164"/>
                                </a:lnTo>
                                <a:lnTo>
                                  <a:pt x="491" y="178"/>
                                </a:lnTo>
                                <a:lnTo>
                                  <a:pt x="467" y="195"/>
                                </a:lnTo>
                                <a:lnTo>
                                  <a:pt x="444" y="210"/>
                                </a:lnTo>
                                <a:lnTo>
                                  <a:pt x="422" y="226"/>
                                </a:lnTo>
                                <a:lnTo>
                                  <a:pt x="400" y="244"/>
                                </a:lnTo>
                                <a:lnTo>
                                  <a:pt x="378" y="261"/>
                                </a:lnTo>
                                <a:lnTo>
                                  <a:pt x="356" y="279"/>
                                </a:lnTo>
                                <a:lnTo>
                                  <a:pt x="336" y="299"/>
                                </a:lnTo>
                                <a:lnTo>
                                  <a:pt x="315" y="318"/>
                                </a:lnTo>
                                <a:lnTo>
                                  <a:pt x="296" y="336"/>
                                </a:lnTo>
                                <a:lnTo>
                                  <a:pt x="277" y="356"/>
                                </a:lnTo>
                                <a:lnTo>
                                  <a:pt x="260" y="375"/>
                                </a:lnTo>
                                <a:lnTo>
                                  <a:pt x="242" y="395"/>
                                </a:lnTo>
                                <a:lnTo>
                                  <a:pt x="225" y="416"/>
                                </a:lnTo>
                                <a:lnTo>
                                  <a:pt x="209" y="436"/>
                                </a:lnTo>
                                <a:lnTo>
                                  <a:pt x="193" y="457"/>
                                </a:lnTo>
                                <a:lnTo>
                                  <a:pt x="178" y="479"/>
                                </a:lnTo>
                                <a:lnTo>
                                  <a:pt x="164" y="501"/>
                                </a:lnTo>
                                <a:lnTo>
                                  <a:pt x="150" y="522"/>
                                </a:lnTo>
                                <a:lnTo>
                                  <a:pt x="137" y="546"/>
                                </a:lnTo>
                                <a:lnTo>
                                  <a:pt x="124" y="568"/>
                                </a:lnTo>
                                <a:lnTo>
                                  <a:pt x="112" y="592"/>
                                </a:lnTo>
                                <a:lnTo>
                                  <a:pt x="101" y="616"/>
                                </a:lnTo>
                                <a:lnTo>
                                  <a:pt x="90" y="639"/>
                                </a:lnTo>
                                <a:lnTo>
                                  <a:pt x="80" y="664"/>
                                </a:lnTo>
                                <a:lnTo>
                                  <a:pt x="71" y="689"/>
                                </a:lnTo>
                                <a:lnTo>
                                  <a:pt x="61" y="715"/>
                                </a:lnTo>
                                <a:lnTo>
                                  <a:pt x="53" y="740"/>
                                </a:lnTo>
                                <a:lnTo>
                                  <a:pt x="45" y="767"/>
                                </a:lnTo>
                                <a:lnTo>
                                  <a:pt x="38" y="793"/>
                                </a:lnTo>
                                <a:lnTo>
                                  <a:pt x="30" y="819"/>
                                </a:lnTo>
                                <a:lnTo>
                                  <a:pt x="25" y="847"/>
                                </a:lnTo>
                                <a:lnTo>
                                  <a:pt x="20" y="874"/>
                                </a:lnTo>
                                <a:lnTo>
                                  <a:pt x="14" y="903"/>
                                </a:lnTo>
                                <a:lnTo>
                                  <a:pt x="10" y="931"/>
                                </a:lnTo>
                                <a:lnTo>
                                  <a:pt x="7" y="960"/>
                                </a:lnTo>
                                <a:lnTo>
                                  <a:pt x="4" y="989"/>
                                </a:lnTo>
                                <a:lnTo>
                                  <a:pt x="2" y="1019"/>
                                </a:lnTo>
                                <a:lnTo>
                                  <a:pt x="1" y="1048"/>
                                </a:lnTo>
                                <a:lnTo>
                                  <a:pt x="0" y="1079"/>
                                </a:lnTo>
                                <a:lnTo>
                                  <a:pt x="0" y="1109"/>
                                </a:lnTo>
                                <a:lnTo>
                                  <a:pt x="0" y="1165"/>
                                </a:lnTo>
                                <a:lnTo>
                                  <a:pt x="3" y="1220"/>
                                </a:lnTo>
                                <a:lnTo>
                                  <a:pt x="5" y="1247"/>
                                </a:lnTo>
                                <a:lnTo>
                                  <a:pt x="8" y="1272"/>
                                </a:lnTo>
                                <a:lnTo>
                                  <a:pt x="11" y="1298"/>
                                </a:lnTo>
                                <a:lnTo>
                                  <a:pt x="15" y="1323"/>
                                </a:lnTo>
                                <a:lnTo>
                                  <a:pt x="20" y="1347"/>
                                </a:lnTo>
                                <a:lnTo>
                                  <a:pt x="24" y="1372"/>
                                </a:lnTo>
                                <a:lnTo>
                                  <a:pt x="29" y="1396"/>
                                </a:lnTo>
                                <a:lnTo>
                                  <a:pt x="36" y="1420"/>
                                </a:lnTo>
                                <a:lnTo>
                                  <a:pt x="42" y="1442"/>
                                </a:lnTo>
                                <a:lnTo>
                                  <a:pt x="48" y="1465"/>
                                </a:lnTo>
                                <a:lnTo>
                                  <a:pt x="56" y="1487"/>
                                </a:lnTo>
                                <a:lnTo>
                                  <a:pt x="64" y="1509"/>
                                </a:lnTo>
                                <a:lnTo>
                                  <a:pt x="73" y="1531"/>
                                </a:lnTo>
                                <a:lnTo>
                                  <a:pt x="82" y="1552"/>
                                </a:lnTo>
                                <a:lnTo>
                                  <a:pt x="92" y="1572"/>
                                </a:lnTo>
                                <a:lnTo>
                                  <a:pt x="102" y="1593"/>
                                </a:lnTo>
                                <a:lnTo>
                                  <a:pt x="113" y="1613"/>
                                </a:lnTo>
                                <a:lnTo>
                                  <a:pt x="124" y="1632"/>
                                </a:lnTo>
                                <a:lnTo>
                                  <a:pt x="137" y="1652"/>
                                </a:lnTo>
                                <a:lnTo>
                                  <a:pt x="150" y="1670"/>
                                </a:lnTo>
                                <a:lnTo>
                                  <a:pt x="163" y="1689"/>
                                </a:lnTo>
                                <a:lnTo>
                                  <a:pt x="177" y="1708"/>
                                </a:lnTo>
                                <a:lnTo>
                                  <a:pt x="191" y="1725"/>
                                </a:lnTo>
                                <a:lnTo>
                                  <a:pt x="207" y="1742"/>
                                </a:lnTo>
                                <a:lnTo>
                                  <a:pt x="223" y="1759"/>
                                </a:lnTo>
                                <a:lnTo>
                                  <a:pt x="239" y="1777"/>
                                </a:lnTo>
                                <a:lnTo>
                                  <a:pt x="256" y="1793"/>
                                </a:lnTo>
                                <a:lnTo>
                                  <a:pt x="274" y="1809"/>
                                </a:lnTo>
                                <a:lnTo>
                                  <a:pt x="291" y="1826"/>
                                </a:lnTo>
                                <a:lnTo>
                                  <a:pt x="308" y="1841"/>
                                </a:lnTo>
                                <a:lnTo>
                                  <a:pt x="326" y="1855"/>
                                </a:lnTo>
                                <a:lnTo>
                                  <a:pt x="344" y="1869"/>
                                </a:lnTo>
                                <a:lnTo>
                                  <a:pt x="363" y="1884"/>
                                </a:lnTo>
                                <a:lnTo>
                                  <a:pt x="382" y="1896"/>
                                </a:lnTo>
                                <a:lnTo>
                                  <a:pt x="401" y="1909"/>
                                </a:lnTo>
                                <a:lnTo>
                                  <a:pt x="421" y="1921"/>
                                </a:lnTo>
                                <a:lnTo>
                                  <a:pt x="441" y="1932"/>
                                </a:lnTo>
                                <a:lnTo>
                                  <a:pt x="462" y="1944"/>
                                </a:lnTo>
                                <a:lnTo>
                                  <a:pt x="482" y="1954"/>
                                </a:lnTo>
                                <a:lnTo>
                                  <a:pt x="504" y="1964"/>
                                </a:lnTo>
                                <a:lnTo>
                                  <a:pt x="527" y="1974"/>
                                </a:lnTo>
                                <a:lnTo>
                                  <a:pt x="549" y="1982"/>
                                </a:lnTo>
                                <a:lnTo>
                                  <a:pt x="571" y="1991"/>
                                </a:lnTo>
                                <a:lnTo>
                                  <a:pt x="594" y="2000"/>
                                </a:lnTo>
                                <a:lnTo>
                                  <a:pt x="619" y="2007"/>
                                </a:lnTo>
                                <a:lnTo>
                                  <a:pt x="643" y="2014"/>
                                </a:lnTo>
                                <a:lnTo>
                                  <a:pt x="667" y="2020"/>
                                </a:lnTo>
                                <a:lnTo>
                                  <a:pt x="692" y="2026"/>
                                </a:lnTo>
                                <a:lnTo>
                                  <a:pt x="718" y="2032"/>
                                </a:lnTo>
                                <a:lnTo>
                                  <a:pt x="743" y="2036"/>
                                </a:lnTo>
                                <a:lnTo>
                                  <a:pt x="770" y="2041"/>
                                </a:lnTo>
                                <a:lnTo>
                                  <a:pt x="797" y="2045"/>
                                </a:lnTo>
                                <a:lnTo>
                                  <a:pt x="824" y="2048"/>
                                </a:lnTo>
                                <a:lnTo>
                                  <a:pt x="852" y="2051"/>
                                </a:lnTo>
                                <a:lnTo>
                                  <a:pt x="880" y="2055"/>
                                </a:lnTo>
                                <a:lnTo>
                                  <a:pt x="910" y="2057"/>
                                </a:lnTo>
                                <a:lnTo>
                                  <a:pt x="968" y="2060"/>
                                </a:lnTo>
                                <a:lnTo>
                                  <a:pt x="1029" y="2061"/>
                                </a:lnTo>
                                <a:lnTo>
                                  <a:pt x="1062" y="2060"/>
                                </a:lnTo>
                                <a:lnTo>
                                  <a:pt x="1095" y="2059"/>
                                </a:lnTo>
                                <a:lnTo>
                                  <a:pt x="1128" y="2058"/>
                                </a:lnTo>
                                <a:lnTo>
                                  <a:pt x="1160" y="2056"/>
                                </a:lnTo>
                                <a:lnTo>
                                  <a:pt x="1192" y="2053"/>
                                </a:lnTo>
                                <a:lnTo>
                                  <a:pt x="1224" y="2049"/>
                                </a:lnTo>
                                <a:lnTo>
                                  <a:pt x="1256" y="2045"/>
                                </a:lnTo>
                                <a:lnTo>
                                  <a:pt x="1286" y="2040"/>
                                </a:lnTo>
                                <a:lnTo>
                                  <a:pt x="1317" y="2035"/>
                                </a:lnTo>
                                <a:lnTo>
                                  <a:pt x="1348" y="2029"/>
                                </a:lnTo>
                                <a:lnTo>
                                  <a:pt x="1377" y="2023"/>
                                </a:lnTo>
                                <a:lnTo>
                                  <a:pt x="1407" y="2016"/>
                                </a:lnTo>
                                <a:lnTo>
                                  <a:pt x="1437" y="2008"/>
                                </a:lnTo>
                                <a:lnTo>
                                  <a:pt x="1466" y="2000"/>
                                </a:lnTo>
                                <a:lnTo>
                                  <a:pt x="1495" y="1990"/>
                                </a:lnTo>
                                <a:lnTo>
                                  <a:pt x="1523" y="1981"/>
                                </a:lnTo>
                                <a:lnTo>
                                  <a:pt x="1551" y="1971"/>
                                </a:lnTo>
                                <a:lnTo>
                                  <a:pt x="1578" y="1960"/>
                                </a:lnTo>
                                <a:lnTo>
                                  <a:pt x="1606" y="1949"/>
                                </a:lnTo>
                                <a:lnTo>
                                  <a:pt x="1631" y="1937"/>
                                </a:lnTo>
                                <a:lnTo>
                                  <a:pt x="1658" y="1924"/>
                                </a:lnTo>
                                <a:lnTo>
                                  <a:pt x="1683" y="1910"/>
                                </a:lnTo>
                                <a:lnTo>
                                  <a:pt x="1707" y="1897"/>
                                </a:lnTo>
                                <a:lnTo>
                                  <a:pt x="1733" y="1882"/>
                                </a:lnTo>
                                <a:lnTo>
                                  <a:pt x="1757" y="1867"/>
                                </a:lnTo>
                                <a:lnTo>
                                  <a:pt x="1780" y="1851"/>
                                </a:lnTo>
                                <a:lnTo>
                                  <a:pt x="1805" y="1835"/>
                                </a:lnTo>
                                <a:lnTo>
                                  <a:pt x="1828" y="1817"/>
                                </a:lnTo>
                                <a:lnTo>
                                  <a:pt x="1851" y="1800"/>
                                </a:lnTo>
                                <a:lnTo>
                                  <a:pt x="1875" y="1782"/>
                                </a:lnTo>
                                <a:lnTo>
                                  <a:pt x="1898" y="1763"/>
                                </a:lnTo>
                                <a:lnTo>
                                  <a:pt x="1921" y="1743"/>
                                </a:lnTo>
                                <a:lnTo>
                                  <a:pt x="1537" y="1387"/>
                                </a:lnTo>
                                <a:lnTo>
                                  <a:pt x="1506" y="1416"/>
                                </a:lnTo>
                                <a:lnTo>
                                  <a:pt x="1475" y="1441"/>
                                </a:lnTo>
                                <a:lnTo>
                                  <a:pt x="1444" y="1465"/>
                                </a:lnTo>
                                <a:lnTo>
                                  <a:pt x="1413" y="1486"/>
                                </a:lnTo>
                                <a:lnTo>
                                  <a:pt x="1397" y="1496"/>
                                </a:lnTo>
                                <a:lnTo>
                                  <a:pt x="1383" y="1504"/>
                                </a:lnTo>
                                <a:lnTo>
                                  <a:pt x="1367" y="1513"/>
                                </a:lnTo>
                                <a:lnTo>
                                  <a:pt x="1352" y="1520"/>
                                </a:lnTo>
                                <a:lnTo>
                                  <a:pt x="1336" y="1528"/>
                                </a:lnTo>
                                <a:lnTo>
                                  <a:pt x="1320" y="1535"/>
                                </a:lnTo>
                                <a:lnTo>
                                  <a:pt x="1305" y="1540"/>
                                </a:lnTo>
                                <a:lnTo>
                                  <a:pt x="1289" y="1545"/>
                                </a:lnTo>
                                <a:lnTo>
                                  <a:pt x="1275" y="1552"/>
                                </a:lnTo>
                                <a:lnTo>
                                  <a:pt x="1259" y="1559"/>
                                </a:lnTo>
                                <a:lnTo>
                                  <a:pt x="1243" y="1565"/>
                                </a:lnTo>
                                <a:lnTo>
                                  <a:pt x="1228" y="1570"/>
                                </a:lnTo>
                                <a:lnTo>
                                  <a:pt x="1197" y="1579"/>
                                </a:lnTo>
                                <a:lnTo>
                                  <a:pt x="1167" y="1587"/>
                                </a:lnTo>
                                <a:lnTo>
                                  <a:pt x="1135" y="1592"/>
                                </a:lnTo>
                                <a:lnTo>
                                  <a:pt x="1104" y="1596"/>
                                </a:lnTo>
                                <a:lnTo>
                                  <a:pt x="1074" y="1598"/>
                                </a:lnTo>
                                <a:lnTo>
                                  <a:pt x="1043" y="1598"/>
                                </a:lnTo>
                                <a:lnTo>
                                  <a:pt x="1020" y="1598"/>
                                </a:lnTo>
                                <a:lnTo>
                                  <a:pt x="997" y="1597"/>
                                </a:lnTo>
                                <a:lnTo>
                                  <a:pt x="976" y="1596"/>
                                </a:lnTo>
                                <a:lnTo>
                                  <a:pt x="955" y="1593"/>
                                </a:lnTo>
                                <a:lnTo>
                                  <a:pt x="935" y="1590"/>
                                </a:lnTo>
                                <a:lnTo>
                                  <a:pt x="915" y="1587"/>
                                </a:lnTo>
                                <a:lnTo>
                                  <a:pt x="896" y="1582"/>
                                </a:lnTo>
                                <a:lnTo>
                                  <a:pt x="878" y="1576"/>
                                </a:lnTo>
                                <a:lnTo>
                                  <a:pt x="860" y="1571"/>
                                </a:lnTo>
                                <a:lnTo>
                                  <a:pt x="843" y="1564"/>
                                </a:lnTo>
                                <a:lnTo>
                                  <a:pt x="827" y="1556"/>
                                </a:lnTo>
                                <a:lnTo>
                                  <a:pt x="811" y="1548"/>
                                </a:lnTo>
                                <a:lnTo>
                                  <a:pt x="795" y="1539"/>
                                </a:lnTo>
                                <a:lnTo>
                                  <a:pt x="782" y="1529"/>
                                </a:lnTo>
                                <a:lnTo>
                                  <a:pt x="768" y="1517"/>
                                </a:lnTo>
                                <a:lnTo>
                                  <a:pt x="754" y="1506"/>
                                </a:lnTo>
                                <a:lnTo>
                                  <a:pt x="745" y="1493"/>
                                </a:lnTo>
                                <a:lnTo>
                                  <a:pt x="734" y="1480"/>
                                </a:lnTo>
                                <a:lnTo>
                                  <a:pt x="724" y="1466"/>
                                </a:lnTo>
                                <a:lnTo>
                                  <a:pt x="716" y="1451"/>
                                </a:lnTo>
                                <a:lnTo>
                                  <a:pt x="708" y="1436"/>
                                </a:lnTo>
                                <a:lnTo>
                                  <a:pt x="700" y="1421"/>
                                </a:lnTo>
                                <a:lnTo>
                                  <a:pt x="693" y="1404"/>
                                </a:lnTo>
                                <a:lnTo>
                                  <a:pt x="685" y="1387"/>
                                </a:lnTo>
                                <a:lnTo>
                                  <a:pt x="679" y="1370"/>
                                </a:lnTo>
                                <a:lnTo>
                                  <a:pt x="674" y="1352"/>
                                </a:lnTo>
                                <a:lnTo>
                                  <a:pt x="669" y="1332"/>
                                </a:lnTo>
                                <a:lnTo>
                                  <a:pt x="665" y="1313"/>
                                </a:lnTo>
                                <a:lnTo>
                                  <a:pt x="662" y="1293"/>
                                </a:lnTo>
                                <a:lnTo>
                                  <a:pt x="660" y="1272"/>
                                </a:lnTo>
                                <a:lnTo>
                                  <a:pt x="659" y="1251"/>
                                </a:lnTo>
                                <a:lnTo>
                                  <a:pt x="658" y="1228"/>
                                </a:lnTo>
                                <a:lnTo>
                                  <a:pt x="658" y="1189"/>
                                </a:lnTo>
                                <a:lnTo>
                                  <a:pt x="2155" y="1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9"/>
                        <wps:cNvSpPr>
                          <a:spLocks/>
                        </wps:cNvSpPr>
                        <wps:spPr bwMode="auto">
                          <a:xfrm>
                            <a:off x="3032" y="2987"/>
                            <a:ext cx="228" cy="220"/>
                          </a:xfrm>
                          <a:custGeom>
                            <a:avLst/>
                            <a:gdLst>
                              <a:gd name="T0" fmla="*/ 988 w 2279"/>
                              <a:gd name="T1" fmla="*/ 53 h 1981"/>
                              <a:gd name="T2" fmla="*/ 1030 w 2279"/>
                              <a:gd name="T3" fmla="*/ 273 h 1981"/>
                              <a:gd name="T4" fmla="*/ 1150 w 2279"/>
                              <a:gd name="T5" fmla="*/ 168 h 1981"/>
                              <a:gd name="T6" fmla="*/ 1226 w 2279"/>
                              <a:gd name="T7" fmla="*/ 114 h 1981"/>
                              <a:gd name="T8" fmla="*/ 1283 w 2279"/>
                              <a:gd name="T9" fmla="*/ 81 h 1981"/>
                              <a:gd name="T10" fmla="*/ 1348 w 2279"/>
                              <a:gd name="T11" fmla="*/ 51 h 1981"/>
                              <a:gd name="T12" fmla="*/ 1414 w 2279"/>
                              <a:gd name="T13" fmla="*/ 28 h 1981"/>
                              <a:gd name="T14" fmla="*/ 1481 w 2279"/>
                              <a:gd name="T15" fmla="*/ 13 h 1981"/>
                              <a:gd name="T16" fmla="*/ 1551 w 2279"/>
                              <a:gd name="T17" fmla="*/ 4 h 1981"/>
                              <a:gd name="T18" fmla="*/ 1620 w 2279"/>
                              <a:gd name="T19" fmla="*/ 0 h 1981"/>
                              <a:gd name="T20" fmla="*/ 1731 w 2279"/>
                              <a:gd name="T21" fmla="*/ 7 h 1981"/>
                              <a:gd name="T22" fmla="*/ 1834 w 2279"/>
                              <a:gd name="T23" fmla="*/ 23 h 1981"/>
                              <a:gd name="T24" fmla="*/ 1926 w 2279"/>
                              <a:gd name="T25" fmla="*/ 51 h 1981"/>
                              <a:gd name="T26" fmla="*/ 2008 w 2279"/>
                              <a:gd name="T27" fmla="*/ 90 h 1981"/>
                              <a:gd name="T28" fmla="*/ 2079 w 2279"/>
                              <a:gd name="T29" fmla="*/ 140 h 1981"/>
                              <a:gd name="T30" fmla="*/ 2144 w 2279"/>
                              <a:gd name="T31" fmla="*/ 205 h 1981"/>
                              <a:gd name="T32" fmla="*/ 2197 w 2279"/>
                              <a:gd name="T33" fmla="*/ 279 h 1981"/>
                              <a:gd name="T34" fmla="*/ 2237 w 2279"/>
                              <a:gd name="T35" fmla="*/ 359 h 1981"/>
                              <a:gd name="T36" fmla="*/ 2262 w 2279"/>
                              <a:gd name="T37" fmla="*/ 446 h 1981"/>
                              <a:gd name="T38" fmla="*/ 2277 w 2279"/>
                              <a:gd name="T39" fmla="*/ 541 h 1981"/>
                              <a:gd name="T40" fmla="*/ 2277 w 2279"/>
                              <a:gd name="T41" fmla="*/ 634 h 1981"/>
                              <a:gd name="T42" fmla="*/ 2247 w 2279"/>
                              <a:gd name="T43" fmla="*/ 850 h 1981"/>
                              <a:gd name="T44" fmla="*/ 2196 w 2279"/>
                              <a:gd name="T45" fmla="*/ 1194 h 1981"/>
                              <a:gd name="T46" fmla="*/ 2138 w 2279"/>
                              <a:gd name="T47" fmla="*/ 1564 h 1981"/>
                              <a:gd name="T48" fmla="*/ 2092 w 2279"/>
                              <a:gd name="T49" fmla="*/ 1860 h 1981"/>
                              <a:gd name="T50" fmla="*/ 2073 w 2279"/>
                              <a:gd name="T51" fmla="*/ 1981 h 1981"/>
                              <a:gd name="T52" fmla="*/ 1538 w 2279"/>
                              <a:gd name="T53" fmla="*/ 952 h 1981"/>
                              <a:gd name="T54" fmla="*/ 1545 w 2279"/>
                              <a:gd name="T55" fmla="*/ 886 h 1981"/>
                              <a:gd name="T56" fmla="*/ 1551 w 2279"/>
                              <a:gd name="T57" fmla="*/ 819 h 1981"/>
                              <a:gd name="T58" fmla="*/ 1550 w 2279"/>
                              <a:gd name="T59" fmla="*/ 777 h 1981"/>
                              <a:gd name="T60" fmla="*/ 1544 w 2279"/>
                              <a:gd name="T61" fmla="*/ 736 h 1981"/>
                              <a:gd name="T62" fmla="*/ 1533 w 2279"/>
                              <a:gd name="T63" fmla="*/ 698 h 1981"/>
                              <a:gd name="T64" fmla="*/ 1517 w 2279"/>
                              <a:gd name="T65" fmla="*/ 666 h 1981"/>
                              <a:gd name="T66" fmla="*/ 1497 w 2279"/>
                              <a:gd name="T67" fmla="*/ 637 h 1981"/>
                              <a:gd name="T68" fmla="*/ 1461 w 2279"/>
                              <a:gd name="T69" fmla="*/ 607 h 1981"/>
                              <a:gd name="T70" fmla="*/ 1390 w 2279"/>
                              <a:gd name="T71" fmla="*/ 573 h 1981"/>
                              <a:gd name="T72" fmla="*/ 1350 w 2279"/>
                              <a:gd name="T73" fmla="*/ 563 h 1981"/>
                              <a:gd name="T74" fmla="*/ 1307 w 2279"/>
                              <a:gd name="T75" fmla="*/ 557 h 1981"/>
                              <a:gd name="T76" fmla="*/ 1254 w 2279"/>
                              <a:gd name="T77" fmla="*/ 556 h 1981"/>
                              <a:gd name="T78" fmla="*/ 1189 w 2279"/>
                              <a:gd name="T79" fmla="*/ 563 h 1981"/>
                              <a:gd name="T80" fmla="*/ 1130 w 2279"/>
                              <a:gd name="T81" fmla="*/ 579 h 1981"/>
                              <a:gd name="T82" fmla="*/ 1077 w 2279"/>
                              <a:gd name="T83" fmla="*/ 605 h 1981"/>
                              <a:gd name="T84" fmla="*/ 1030 w 2279"/>
                              <a:gd name="T85" fmla="*/ 640 h 1981"/>
                              <a:gd name="T86" fmla="*/ 988 w 2279"/>
                              <a:gd name="T87" fmla="*/ 687 h 1981"/>
                              <a:gd name="T88" fmla="*/ 951 w 2279"/>
                              <a:gd name="T89" fmla="*/ 737 h 1981"/>
                              <a:gd name="T90" fmla="*/ 917 w 2279"/>
                              <a:gd name="T91" fmla="*/ 799 h 1981"/>
                              <a:gd name="T92" fmla="*/ 888 w 2279"/>
                              <a:gd name="T93" fmla="*/ 871 h 1981"/>
                              <a:gd name="T94" fmla="*/ 863 w 2279"/>
                              <a:gd name="T95" fmla="*/ 955 h 1981"/>
                              <a:gd name="T96" fmla="*/ 843 w 2279"/>
                              <a:gd name="T97" fmla="*/ 1049 h 1981"/>
                              <a:gd name="T98" fmla="*/ 0 w 2279"/>
                              <a:gd name="T99" fmla="*/ 1981 h 1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79" h="1981">
                                <a:moveTo>
                                  <a:pt x="0" y="1981"/>
                                </a:moveTo>
                                <a:lnTo>
                                  <a:pt x="316" y="53"/>
                                </a:lnTo>
                                <a:lnTo>
                                  <a:pt x="988" y="53"/>
                                </a:lnTo>
                                <a:lnTo>
                                  <a:pt x="947" y="358"/>
                                </a:lnTo>
                                <a:lnTo>
                                  <a:pt x="988" y="314"/>
                                </a:lnTo>
                                <a:lnTo>
                                  <a:pt x="1030" y="273"/>
                                </a:lnTo>
                                <a:lnTo>
                                  <a:pt x="1070" y="235"/>
                                </a:lnTo>
                                <a:lnTo>
                                  <a:pt x="1110" y="201"/>
                                </a:lnTo>
                                <a:lnTo>
                                  <a:pt x="1150" y="168"/>
                                </a:lnTo>
                                <a:lnTo>
                                  <a:pt x="1189" y="140"/>
                                </a:lnTo>
                                <a:lnTo>
                                  <a:pt x="1207" y="127"/>
                                </a:lnTo>
                                <a:lnTo>
                                  <a:pt x="1226" y="114"/>
                                </a:lnTo>
                                <a:lnTo>
                                  <a:pt x="1245" y="103"/>
                                </a:lnTo>
                                <a:lnTo>
                                  <a:pt x="1263" y="93"/>
                                </a:lnTo>
                                <a:lnTo>
                                  <a:pt x="1283" y="81"/>
                                </a:lnTo>
                                <a:lnTo>
                                  <a:pt x="1305" y="71"/>
                                </a:lnTo>
                                <a:lnTo>
                                  <a:pt x="1326" y="60"/>
                                </a:lnTo>
                                <a:lnTo>
                                  <a:pt x="1348" y="51"/>
                                </a:lnTo>
                                <a:lnTo>
                                  <a:pt x="1370" y="42"/>
                                </a:lnTo>
                                <a:lnTo>
                                  <a:pt x="1391" y="35"/>
                                </a:lnTo>
                                <a:lnTo>
                                  <a:pt x="1414" y="28"/>
                                </a:lnTo>
                                <a:lnTo>
                                  <a:pt x="1437" y="22"/>
                                </a:lnTo>
                                <a:lnTo>
                                  <a:pt x="1459" y="17"/>
                                </a:lnTo>
                                <a:lnTo>
                                  <a:pt x="1481" y="13"/>
                                </a:lnTo>
                                <a:lnTo>
                                  <a:pt x="1505" y="9"/>
                                </a:lnTo>
                                <a:lnTo>
                                  <a:pt x="1528" y="6"/>
                                </a:lnTo>
                                <a:lnTo>
                                  <a:pt x="1551" y="4"/>
                                </a:lnTo>
                                <a:lnTo>
                                  <a:pt x="1573" y="2"/>
                                </a:lnTo>
                                <a:lnTo>
                                  <a:pt x="1597" y="1"/>
                                </a:lnTo>
                                <a:lnTo>
                                  <a:pt x="1620" y="0"/>
                                </a:lnTo>
                                <a:lnTo>
                                  <a:pt x="1658" y="1"/>
                                </a:lnTo>
                                <a:lnTo>
                                  <a:pt x="1695" y="4"/>
                                </a:lnTo>
                                <a:lnTo>
                                  <a:pt x="1731" y="7"/>
                                </a:lnTo>
                                <a:lnTo>
                                  <a:pt x="1767" y="11"/>
                                </a:lnTo>
                                <a:lnTo>
                                  <a:pt x="1801" y="17"/>
                                </a:lnTo>
                                <a:lnTo>
                                  <a:pt x="1834" y="23"/>
                                </a:lnTo>
                                <a:lnTo>
                                  <a:pt x="1865" y="31"/>
                                </a:lnTo>
                                <a:lnTo>
                                  <a:pt x="1896" y="40"/>
                                </a:lnTo>
                                <a:lnTo>
                                  <a:pt x="1926" y="51"/>
                                </a:lnTo>
                                <a:lnTo>
                                  <a:pt x="1954" y="63"/>
                                </a:lnTo>
                                <a:lnTo>
                                  <a:pt x="1982" y="76"/>
                                </a:lnTo>
                                <a:lnTo>
                                  <a:pt x="2008" y="90"/>
                                </a:lnTo>
                                <a:lnTo>
                                  <a:pt x="2034" y="105"/>
                                </a:lnTo>
                                <a:lnTo>
                                  <a:pt x="2057" y="123"/>
                                </a:lnTo>
                                <a:lnTo>
                                  <a:pt x="2079" y="140"/>
                                </a:lnTo>
                                <a:lnTo>
                                  <a:pt x="2100" y="159"/>
                                </a:lnTo>
                                <a:lnTo>
                                  <a:pt x="2124" y="182"/>
                                </a:lnTo>
                                <a:lnTo>
                                  <a:pt x="2144" y="205"/>
                                </a:lnTo>
                                <a:lnTo>
                                  <a:pt x="2163" y="229"/>
                                </a:lnTo>
                                <a:lnTo>
                                  <a:pt x="2181" y="254"/>
                                </a:lnTo>
                                <a:lnTo>
                                  <a:pt x="2197" y="279"/>
                                </a:lnTo>
                                <a:lnTo>
                                  <a:pt x="2211" y="305"/>
                                </a:lnTo>
                                <a:lnTo>
                                  <a:pt x="2224" y="331"/>
                                </a:lnTo>
                                <a:lnTo>
                                  <a:pt x="2237" y="359"/>
                                </a:lnTo>
                                <a:lnTo>
                                  <a:pt x="2246" y="387"/>
                                </a:lnTo>
                                <a:lnTo>
                                  <a:pt x="2255" y="417"/>
                                </a:lnTo>
                                <a:lnTo>
                                  <a:pt x="2262" y="446"/>
                                </a:lnTo>
                                <a:lnTo>
                                  <a:pt x="2269" y="477"/>
                                </a:lnTo>
                                <a:lnTo>
                                  <a:pt x="2273" y="508"/>
                                </a:lnTo>
                                <a:lnTo>
                                  <a:pt x="2277" y="541"/>
                                </a:lnTo>
                                <a:lnTo>
                                  <a:pt x="2278" y="574"/>
                                </a:lnTo>
                                <a:lnTo>
                                  <a:pt x="2279" y="608"/>
                                </a:lnTo>
                                <a:lnTo>
                                  <a:pt x="2277" y="634"/>
                                </a:lnTo>
                                <a:lnTo>
                                  <a:pt x="2271" y="686"/>
                                </a:lnTo>
                                <a:lnTo>
                                  <a:pt x="2260" y="759"/>
                                </a:lnTo>
                                <a:lnTo>
                                  <a:pt x="2247" y="850"/>
                                </a:lnTo>
                                <a:lnTo>
                                  <a:pt x="2232" y="956"/>
                                </a:lnTo>
                                <a:lnTo>
                                  <a:pt x="2214" y="1072"/>
                                </a:lnTo>
                                <a:lnTo>
                                  <a:pt x="2196" y="1194"/>
                                </a:lnTo>
                                <a:lnTo>
                                  <a:pt x="2177" y="1319"/>
                                </a:lnTo>
                                <a:lnTo>
                                  <a:pt x="2157" y="1444"/>
                                </a:lnTo>
                                <a:lnTo>
                                  <a:pt x="2138" y="1564"/>
                                </a:lnTo>
                                <a:lnTo>
                                  <a:pt x="2121" y="1676"/>
                                </a:lnTo>
                                <a:lnTo>
                                  <a:pt x="2106" y="1776"/>
                                </a:lnTo>
                                <a:lnTo>
                                  <a:pt x="2092" y="1860"/>
                                </a:lnTo>
                                <a:lnTo>
                                  <a:pt x="2082" y="1924"/>
                                </a:lnTo>
                                <a:lnTo>
                                  <a:pt x="2076" y="1966"/>
                                </a:lnTo>
                                <a:lnTo>
                                  <a:pt x="2073" y="1981"/>
                                </a:lnTo>
                                <a:lnTo>
                                  <a:pt x="1360" y="1981"/>
                                </a:lnTo>
                                <a:lnTo>
                                  <a:pt x="1537" y="965"/>
                                </a:lnTo>
                                <a:lnTo>
                                  <a:pt x="1538" y="952"/>
                                </a:lnTo>
                                <a:lnTo>
                                  <a:pt x="1540" y="932"/>
                                </a:lnTo>
                                <a:lnTo>
                                  <a:pt x="1542" y="910"/>
                                </a:lnTo>
                                <a:lnTo>
                                  <a:pt x="1545" y="886"/>
                                </a:lnTo>
                                <a:lnTo>
                                  <a:pt x="1547" y="861"/>
                                </a:lnTo>
                                <a:lnTo>
                                  <a:pt x="1549" y="839"/>
                                </a:lnTo>
                                <a:lnTo>
                                  <a:pt x="1551" y="819"/>
                                </a:lnTo>
                                <a:lnTo>
                                  <a:pt x="1551" y="806"/>
                                </a:lnTo>
                                <a:lnTo>
                                  <a:pt x="1551" y="791"/>
                                </a:lnTo>
                                <a:lnTo>
                                  <a:pt x="1550" y="777"/>
                                </a:lnTo>
                                <a:lnTo>
                                  <a:pt x="1549" y="763"/>
                                </a:lnTo>
                                <a:lnTo>
                                  <a:pt x="1547" y="749"/>
                                </a:lnTo>
                                <a:lnTo>
                                  <a:pt x="1544" y="736"/>
                                </a:lnTo>
                                <a:lnTo>
                                  <a:pt x="1541" y="724"/>
                                </a:lnTo>
                                <a:lnTo>
                                  <a:pt x="1536" y="711"/>
                                </a:lnTo>
                                <a:lnTo>
                                  <a:pt x="1533" y="698"/>
                                </a:lnTo>
                                <a:lnTo>
                                  <a:pt x="1528" y="687"/>
                                </a:lnTo>
                                <a:lnTo>
                                  <a:pt x="1523" y="676"/>
                                </a:lnTo>
                                <a:lnTo>
                                  <a:pt x="1517" y="666"/>
                                </a:lnTo>
                                <a:lnTo>
                                  <a:pt x="1511" y="656"/>
                                </a:lnTo>
                                <a:lnTo>
                                  <a:pt x="1505" y="646"/>
                                </a:lnTo>
                                <a:lnTo>
                                  <a:pt x="1497" y="637"/>
                                </a:lnTo>
                                <a:lnTo>
                                  <a:pt x="1491" y="629"/>
                                </a:lnTo>
                                <a:lnTo>
                                  <a:pt x="1483" y="621"/>
                                </a:lnTo>
                                <a:lnTo>
                                  <a:pt x="1461" y="607"/>
                                </a:lnTo>
                                <a:lnTo>
                                  <a:pt x="1439" y="595"/>
                                </a:lnTo>
                                <a:lnTo>
                                  <a:pt x="1416" y="583"/>
                                </a:lnTo>
                                <a:lnTo>
                                  <a:pt x="1390" y="573"/>
                                </a:lnTo>
                                <a:lnTo>
                                  <a:pt x="1378" y="569"/>
                                </a:lnTo>
                                <a:lnTo>
                                  <a:pt x="1364" y="566"/>
                                </a:lnTo>
                                <a:lnTo>
                                  <a:pt x="1350" y="563"/>
                                </a:lnTo>
                                <a:lnTo>
                                  <a:pt x="1336" y="560"/>
                                </a:lnTo>
                                <a:lnTo>
                                  <a:pt x="1322" y="558"/>
                                </a:lnTo>
                                <a:lnTo>
                                  <a:pt x="1307" y="557"/>
                                </a:lnTo>
                                <a:lnTo>
                                  <a:pt x="1292" y="556"/>
                                </a:lnTo>
                                <a:lnTo>
                                  <a:pt x="1277" y="555"/>
                                </a:lnTo>
                                <a:lnTo>
                                  <a:pt x="1254" y="556"/>
                                </a:lnTo>
                                <a:lnTo>
                                  <a:pt x="1232" y="557"/>
                                </a:lnTo>
                                <a:lnTo>
                                  <a:pt x="1210" y="560"/>
                                </a:lnTo>
                                <a:lnTo>
                                  <a:pt x="1189" y="563"/>
                                </a:lnTo>
                                <a:lnTo>
                                  <a:pt x="1169" y="567"/>
                                </a:lnTo>
                                <a:lnTo>
                                  <a:pt x="1149" y="573"/>
                                </a:lnTo>
                                <a:lnTo>
                                  <a:pt x="1130" y="579"/>
                                </a:lnTo>
                                <a:lnTo>
                                  <a:pt x="1112" y="586"/>
                                </a:lnTo>
                                <a:lnTo>
                                  <a:pt x="1094" y="596"/>
                                </a:lnTo>
                                <a:lnTo>
                                  <a:pt x="1077" y="605"/>
                                </a:lnTo>
                                <a:lnTo>
                                  <a:pt x="1061" y="616"/>
                                </a:lnTo>
                                <a:lnTo>
                                  <a:pt x="1045" y="627"/>
                                </a:lnTo>
                                <a:lnTo>
                                  <a:pt x="1030" y="640"/>
                                </a:lnTo>
                                <a:lnTo>
                                  <a:pt x="1016" y="655"/>
                                </a:lnTo>
                                <a:lnTo>
                                  <a:pt x="1002" y="671"/>
                                </a:lnTo>
                                <a:lnTo>
                                  <a:pt x="988" y="687"/>
                                </a:lnTo>
                                <a:lnTo>
                                  <a:pt x="976" y="702"/>
                                </a:lnTo>
                                <a:lnTo>
                                  <a:pt x="964" y="720"/>
                                </a:lnTo>
                                <a:lnTo>
                                  <a:pt x="951" y="737"/>
                                </a:lnTo>
                                <a:lnTo>
                                  <a:pt x="940" y="756"/>
                                </a:lnTo>
                                <a:lnTo>
                                  <a:pt x="929" y="777"/>
                                </a:lnTo>
                                <a:lnTo>
                                  <a:pt x="917" y="799"/>
                                </a:lnTo>
                                <a:lnTo>
                                  <a:pt x="908" y="821"/>
                                </a:lnTo>
                                <a:lnTo>
                                  <a:pt x="897" y="846"/>
                                </a:lnTo>
                                <a:lnTo>
                                  <a:pt x="888" y="871"/>
                                </a:lnTo>
                                <a:lnTo>
                                  <a:pt x="879" y="898"/>
                                </a:lnTo>
                                <a:lnTo>
                                  <a:pt x="871" y="925"/>
                                </a:lnTo>
                                <a:lnTo>
                                  <a:pt x="863" y="955"/>
                                </a:lnTo>
                                <a:lnTo>
                                  <a:pt x="856" y="985"/>
                                </a:lnTo>
                                <a:lnTo>
                                  <a:pt x="849" y="1017"/>
                                </a:lnTo>
                                <a:lnTo>
                                  <a:pt x="843" y="1049"/>
                                </a:lnTo>
                                <a:lnTo>
                                  <a:pt x="838" y="1083"/>
                                </a:lnTo>
                                <a:lnTo>
                                  <a:pt x="700" y="1981"/>
                                </a:lnTo>
                                <a:lnTo>
                                  <a:pt x="0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0"/>
                        <wps:cNvSpPr>
                          <a:spLocks/>
                        </wps:cNvSpPr>
                        <wps:spPr bwMode="auto">
                          <a:xfrm>
                            <a:off x="3259" y="2931"/>
                            <a:ext cx="175" cy="276"/>
                          </a:xfrm>
                          <a:custGeom>
                            <a:avLst/>
                            <a:gdLst>
                              <a:gd name="T0" fmla="*/ 366 w 1752"/>
                              <a:gd name="T1" fmla="*/ 2482 h 2482"/>
                              <a:gd name="T2" fmla="*/ 599 w 1752"/>
                              <a:gd name="T3" fmla="*/ 1043 h 2482"/>
                              <a:gd name="T4" fmla="*/ 0 w 1752"/>
                              <a:gd name="T5" fmla="*/ 1043 h 2482"/>
                              <a:gd name="T6" fmla="*/ 82 w 1752"/>
                              <a:gd name="T7" fmla="*/ 554 h 2482"/>
                              <a:gd name="T8" fmla="*/ 681 w 1752"/>
                              <a:gd name="T9" fmla="*/ 554 h 2482"/>
                              <a:gd name="T10" fmla="*/ 777 w 1752"/>
                              <a:gd name="T11" fmla="*/ 0 h 2482"/>
                              <a:gd name="T12" fmla="*/ 1478 w 1752"/>
                              <a:gd name="T13" fmla="*/ 0 h 2482"/>
                              <a:gd name="T14" fmla="*/ 1382 w 1752"/>
                              <a:gd name="T15" fmla="*/ 554 h 2482"/>
                              <a:gd name="T16" fmla="*/ 1752 w 1752"/>
                              <a:gd name="T17" fmla="*/ 554 h 2482"/>
                              <a:gd name="T18" fmla="*/ 1669 w 1752"/>
                              <a:gd name="T19" fmla="*/ 1043 h 2482"/>
                              <a:gd name="T20" fmla="*/ 1313 w 1752"/>
                              <a:gd name="T21" fmla="*/ 1043 h 2482"/>
                              <a:gd name="T22" fmla="*/ 1079 w 1752"/>
                              <a:gd name="T23" fmla="*/ 2482 h 2482"/>
                              <a:gd name="T24" fmla="*/ 366 w 1752"/>
                              <a:gd name="T25" fmla="*/ 2482 h 2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52" h="2482">
                                <a:moveTo>
                                  <a:pt x="366" y="2482"/>
                                </a:moveTo>
                                <a:lnTo>
                                  <a:pt x="599" y="1043"/>
                                </a:lnTo>
                                <a:lnTo>
                                  <a:pt x="0" y="1043"/>
                                </a:lnTo>
                                <a:lnTo>
                                  <a:pt x="82" y="554"/>
                                </a:lnTo>
                                <a:lnTo>
                                  <a:pt x="681" y="554"/>
                                </a:lnTo>
                                <a:lnTo>
                                  <a:pt x="777" y="0"/>
                                </a:lnTo>
                                <a:lnTo>
                                  <a:pt x="1478" y="0"/>
                                </a:lnTo>
                                <a:lnTo>
                                  <a:pt x="1382" y="554"/>
                                </a:lnTo>
                                <a:lnTo>
                                  <a:pt x="1752" y="554"/>
                                </a:lnTo>
                                <a:lnTo>
                                  <a:pt x="1669" y="1043"/>
                                </a:lnTo>
                                <a:lnTo>
                                  <a:pt x="1313" y="1043"/>
                                </a:lnTo>
                                <a:lnTo>
                                  <a:pt x="1079" y="2482"/>
                                </a:lnTo>
                                <a:lnTo>
                                  <a:pt x="366" y="2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3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1"/>
                        <wps:cNvSpPr>
                          <a:spLocks noEditPoints="1"/>
                        </wps:cNvSpPr>
                        <wps:spPr bwMode="auto">
                          <a:xfrm>
                            <a:off x="3458" y="2987"/>
                            <a:ext cx="218" cy="229"/>
                          </a:xfrm>
                          <a:custGeom>
                            <a:avLst/>
                            <a:gdLst>
                              <a:gd name="T0" fmla="*/ 756 w 2183"/>
                              <a:gd name="T1" fmla="*/ 701 h 2061"/>
                              <a:gd name="T2" fmla="*/ 822 w 2183"/>
                              <a:gd name="T3" fmla="*/ 608 h 2061"/>
                              <a:gd name="T4" fmla="*/ 906 w 2183"/>
                              <a:gd name="T5" fmla="*/ 533 h 2061"/>
                              <a:gd name="T6" fmla="*/ 995 w 2183"/>
                              <a:gd name="T7" fmla="*/ 488 h 2061"/>
                              <a:gd name="T8" fmla="*/ 1099 w 2183"/>
                              <a:gd name="T9" fmla="*/ 465 h 2061"/>
                              <a:gd name="T10" fmla="*/ 1212 w 2183"/>
                              <a:gd name="T11" fmla="*/ 465 h 2061"/>
                              <a:gd name="T12" fmla="*/ 1315 w 2183"/>
                              <a:gd name="T13" fmla="*/ 491 h 2061"/>
                              <a:gd name="T14" fmla="*/ 1401 w 2183"/>
                              <a:gd name="T15" fmla="*/ 544 h 2061"/>
                              <a:gd name="T16" fmla="*/ 1467 w 2183"/>
                              <a:gd name="T17" fmla="*/ 613 h 2061"/>
                              <a:gd name="T18" fmla="*/ 1505 w 2183"/>
                              <a:gd name="T19" fmla="*/ 701 h 2061"/>
                              <a:gd name="T20" fmla="*/ 2169 w 2183"/>
                              <a:gd name="T21" fmla="*/ 1179 h 2061"/>
                              <a:gd name="T22" fmla="*/ 2180 w 2183"/>
                              <a:gd name="T23" fmla="*/ 1069 h 2061"/>
                              <a:gd name="T24" fmla="*/ 2181 w 2183"/>
                              <a:gd name="T25" fmla="*/ 911 h 2061"/>
                              <a:gd name="T26" fmla="*/ 2159 w 2183"/>
                              <a:gd name="T27" fmla="*/ 758 h 2061"/>
                              <a:gd name="T28" fmla="*/ 2119 w 2183"/>
                              <a:gd name="T29" fmla="*/ 617 h 2061"/>
                              <a:gd name="T30" fmla="*/ 2059 w 2183"/>
                              <a:gd name="T31" fmla="*/ 488 h 2061"/>
                              <a:gd name="T32" fmla="*/ 1977 w 2183"/>
                              <a:gd name="T33" fmla="*/ 369 h 2061"/>
                              <a:gd name="T34" fmla="*/ 1877 w 2183"/>
                              <a:gd name="T35" fmla="*/ 261 h 2061"/>
                              <a:gd name="T36" fmla="*/ 1767 w 2183"/>
                              <a:gd name="T37" fmla="*/ 170 h 2061"/>
                              <a:gd name="T38" fmla="*/ 1643 w 2183"/>
                              <a:gd name="T39" fmla="*/ 98 h 2061"/>
                              <a:gd name="T40" fmla="*/ 1503 w 2183"/>
                              <a:gd name="T41" fmla="*/ 46 h 2061"/>
                              <a:gd name="T42" fmla="*/ 1350 w 2183"/>
                              <a:gd name="T43" fmla="*/ 14 h 2061"/>
                              <a:gd name="T44" fmla="*/ 1183 w 2183"/>
                              <a:gd name="T45" fmla="*/ 1 h 2061"/>
                              <a:gd name="T46" fmla="*/ 997 w 2183"/>
                              <a:gd name="T47" fmla="*/ 9 h 2061"/>
                              <a:gd name="T48" fmla="*/ 823 w 2183"/>
                              <a:gd name="T49" fmla="*/ 38 h 2061"/>
                              <a:gd name="T50" fmla="*/ 662 w 2183"/>
                              <a:gd name="T51" fmla="*/ 90 h 2061"/>
                              <a:gd name="T52" fmla="*/ 514 w 2183"/>
                              <a:gd name="T53" fmla="*/ 164 h 2061"/>
                              <a:gd name="T54" fmla="*/ 379 w 2183"/>
                              <a:gd name="T55" fmla="*/ 261 h 2061"/>
                              <a:gd name="T56" fmla="*/ 260 w 2183"/>
                              <a:gd name="T57" fmla="*/ 375 h 2061"/>
                              <a:gd name="T58" fmla="*/ 165 w 2183"/>
                              <a:gd name="T59" fmla="*/ 501 h 2061"/>
                              <a:gd name="T60" fmla="*/ 91 w 2183"/>
                              <a:gd name="T61" fmla="*/ 639 h 2061"/>
                              <a:gd name="T62" fmla="*/ 38 w 2183"/>
                              <a:gd name="T63" fmla="*/ 793 h 2061"/>
                              <a:gd name="T64" fmla="*/ 7 w 2183"/>
                              <a:gd name="T65" fmla="*/ 960 h 2061"/>
                              <a:gd name="T66" fmla="*/ 0 w 2183"/>
                              <a:gd name="T67" fmla="*/ 1138 h 2061"/>
                              <a:gd name="T68" fmla="*/ 14 w 2183"/>
                              <a:gd name="T69" fmla="*/ 1298 h 2061"/>
                              <a:gd name="T70" fmla="*/ 46 w 2183"/>
                              <a:gd name="T71" fmla="*/ 1442 h 2061"/>
                              <a:gd name="T72" fmla="*/ 98 w 2183"/>
                              <a:gd name="T73" fmla="*/ 1572 h 2061"/>
                              <a:gd name="T74" fmla="*/ 169 w 2183"/>
                              <a:gd name="T75" fmla="*/ 1689 h 2061"/>
                              <a:gd name="T76" fmla="*/ 258 w 2183"/>
                              <a:gd name="T77" fmla="*/ 1793 h 2061"/>
                              <a:gd name="T78" fmla="*/ 363 w 2183"/>
                              <a:gd name="T79" fmla="*/ 1884 h 2061"/>
                              <a:gd name="T80" fmla="*/ 483 w 2183"/>
                              <a:gd name="T81" fmla="*/ 1954 h 2061"/>
                              <a:gd name="T82" fmla="*/ 619 w 2183"/>
                              <a:gd name="T83" fmla="*/ 2007 h 2061"/>
                              <a:gd name="T84" fmla="*/ 770 w 2183"/>
                              <a:gd name="T85" fmla="*/ 2041 h 2061"/>
                              <a:gd name="T86" fmla="*/ 968 w 2183"/>
                              <a:gd name="T87" fmla="*/ 2060 h 2061"/>
                              <a:gd name="T88" fmla="*/ 1192 w 2183"/>
                              <a:gd name="T89" fmla="*/ 2053 h 2061"/>
                              <a:gd name="T90" fmla="*/ 1377 w 2183"/>
                              <a:gd name="T91" fmla="*/ 2023 h 2061"/>
                              <a:gd name="T92" fmla="*/ 1552 w 2183"/>
                              <a:gd name="T93" fmla="*/ 1971 h 2061"/>
                              <a:gd name="T94" fmla="*/ 1709 w 2183"/>
                              <a:gd name="T95" fmla="*/ 1897 h 2061"/>
                              <a:gd name="T96" fmla="*/ 1853 w 2183"/>
                              <a:gd name="T97" fmla="*/ 1800 h 2061"/>
                              <a:gd name="T98" fmla="*/ 1476 w 2183"/>
                              <a:gd name="T99" fmla="*/ 1441 h 2061"/>
                              <a:gd name="T100" fmla="*/ 1352 w 2183"/>
                              <a:gd name="T101" fmla="*/ 1520 h 2061"/>
                              <a:gd name="T102" fmla="*/ 1264 w 2183"/>
                              <a:gd name="T103" fmla="*/ 1559 h 2061"/>
                              <a:gd name="T104" fmla="*/ 1177 w 2183"/>
                              <a:gd name="T105" fmla="*/ 1587 h 2061"/>
                              <a:gd name="T106" fmla="*/ 998 w 2183"/>
                              <a:gd name="T107" fmla="*/ 1597 h 2061"/>
                              <a:gd name="T108" fmla="*/ 880 w 2183"/>
                              <a:gd name="T109" fmla="*/ 1576 h 2061"/>
                              <a:gd name="T110" fmla="*/ 791 w 2183"/>
                              <a:gd name="T111" fmla="*/ 1529 h 2061"/>
                              <a:gd name="T112" fmla="*/ 722 w 2183"/>
                              <a:gd name="T113" fmla="*/ 1451 h 2061"/>
                              <a:gd name="T114" fmla="*/ 675 w 2183"/>
                              <a:gd name="T115" fmla="*/ 1352 h 2061"/>
                              <a:gd name="T116" fmla="*/ 659 w 2183"/>
                              <a:gd name="T117" fmla="*/ 1228 h 20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83" h="2061">
                                <a:moveTo>
                                  <a:pt x="714" y="793"/>
                                </a:moveTo>
                                <a:lnTo>
                                  <a:pt x="721" y="774"/>
                                </a:lnTo>
                                <a:lnTo>
                                  <a:pt x="730" y="754"/>
                                </a:lnTo>
                                <a:lnTo>
                                  <a:pt x="738" y="736"/>
                                </a:lnTo>
                                <a:lnTo>
                                  <a:pt x="747" y="719"/>
                                </a:lnTo>
                                <a:lnTo>
                                  <a:pt x="756" y="701"/>
                                </a:lnTo>
                                <a:lnTo>
                                  <a:pt x="766" y="684"/>
                                </a:lnTo>
                                <a:lnTo>
                                  <a:pt x="776" y="669"/>
                                </a:lnTo>
                                <a:lnTo>
                                  <a:pt x="787" y="653"/>
                                </a:lnTo>
                                <a:lnTo>
                                  <a:pt x="799" y="637"/>
                                </a:lnTo>
                                <a:lnTo>
                                  <a:pt x="810" y="623"/>
                                </a:lnTo>
                                <a:lnTo>
                                  <a:pt x="822" y="608"/>
                                </a:lnTo>
                                <a:lnTo>
                                  <a:pt x="835" y="595"/>
                                </a:lnTo>
                                <a:lnTo>
                                  <a:pt x="848" y="580"/>
                                </a:lnTo>
                                <a:lnTo>
                                  <a:pt x="862" y="567"/>
                                </a:lnTo>
                                <a:lnTo>
                                  <a:pt x="877" y="555"/>
                                </a:lnTo>
                                <a:lnTo>
                                  <a:pt x="892" y="542"/>
                                </a:lnTo>
                                <a:lnTo>
                                  <a:pt x="906" y="533"/>
                                </a:lnTo>
                                <a:lnTo>
                                  <a:pt x="919" y="523"/>
                                </a:lnTo>
                                <a:lnTo>
                                  <a:pt x="933" y="515"/>
                                </a:lnTo>
                                <a:lnTo>
                                  <a:pt x="948" y="507"/>
                                </a:lnTo>
                                <a:lnTo>
                                  <a:pt x="964" y="500"/>
                                </a:lnTo>
                                <a:lnTo>
                                  <a:pt x="980" y="494"/>
                                </a:lnTo>
                                <a:lnTo>
                                  <a:pt x="995" y="488"/>
                                </a:lnTo>
                                <a:lnTo>
                                  <a:pt x="1012" y="483"/>
                                </a:lnTo>
                                <a:lnTo>
                                  <a:pt x="1029" y="479"/>
                                </a:lnTo>
                                <a:lnTo>
                                  <a:pt x="1046" y="475"/>
                                </a:lnTo>
                                <a:lnTo>
                                  <a:pt x="1063" y="470"/>
                                </a:lnTo>
                                <a:lnTo>
                                  <a:pt x="1081" y="467"/>
                                </a:lnTo>
                                <a:lnTo>
                                  <a:pt x="1099" y="465"/>
                                </a:lnTo>
                                <a:lnTo>
                                  <a:pt x="1117" y="464"/>
                                </a:lnTo>
                                <a:lnTo>
                                  <a:pt x="1135" y="463"/>
                                </a:lnTo>
                                <a:lnTo>
                                  <a:pt x="1153" y="462"/>
                                </a:lnTo>
                                <a:lnTo>
                                  <a:pt x="1173" y="463"/>
                                </a:lnTo>
                                <a:lnTo>
                                  <a:pt x="1193" y="464"/>
                                </a:lnTo>
                                <a:lnTo>
                                  <a:pt x="1212" y="465"/>
                                </a:lnTo>
                                <a:lnTo>
                                  <a:pt x="1230" y="468"/>
                                </a:lnTo>
                                <a:lnTo>
                                  <a:pt x="1248" y="471"/>
                                </a:lnTo>
                                <a:lnTo>
                                  <a:pt x="1265" y="475"/>
                                </a:lnTo>
                                <a:lnTo>
                                  <a:pt x="1282" y="480"/>
                                </a:lnTo>
                                <a:lnTo>
                                  <a:pt x="1299" y="485"/>
                                </a:lnTo>
                                <a:lnTo>
                                  <a:pt x="1315" y="491"/>
                                </a:lnTo>
                                <a:lnTo>
                                  <a:pt x="1330" y="497"/>
                                </a:lnTo>
                                <a:lnTo>
                                  <a:pt x="1345" y="505"/>
                                </a:lnTo>
                                <a:lnTo>
                                  <a:pt x="1359" y="513"/>
                                </a:lnTo>
                                <a:lnTo>
                                  <a:pt x="1373" y="522"/>
                                </a:lnTo>
                                <a:lnTo>
                                  <a:pt x="1387" y="533"/>
                                </a:lnTo>
                                <a:lnTo>
                                  <a:pt x="1401" y="544"/>
                                </a:lnTo>
                                <a:lnTo>
                                  <a:pt x="1413" y="555"/>
                                </a:lnTo>
                                <a:lnTo>
                                  <a:pt x="1426" y="565"/>
                                </a:lnTo>
                                <a:lnTo>
                                  <a:pt x="1438" y="576"/>
                                </a:lnTo>
                                <a:lnTo>
                                  <a:pt x="1448" y="587"/>
                                </a:lnTo>
                                <a:lnTo>
                                  <a:pt x="1458" y="600"/>
                                </a:lnTo>
                                <a:lnTo>
                                  <a:pt x="1467" y="613"/>
                                </a:lnTo>
                                <a:lnTo>
                                  <a:pt x="1475" y="626"/>
                                </a:lnTo>
                                <a:lnTo>
                                  <a:pt x="1482" y="639"/>
                                </a:lnTo>
                                <a:lnTo>
                                  <a:pt x="1490" y="655"/>
                                </a:lnTo>
                                <a:lnTo>
                                  <a:pt x="1495" y="670"/>
                                </a:lnTo>
                                <a:lnTo>
                                  <a:pt x="1501" y="685"/>
                                </a:lnTo>
                                <a:lnTo>
                                  <a:pt x="1505" y="701"/>
                                </a:lnTo>
                                <a:lnTo>
                                  <a:pt x="1511" y="719"/>
                                </a:lnTo>
                                <a:lnTo>
                                  <a:pt x="1518" y="754"/>
                                </a:lnTo>
                                <a:lnTo>
                                  <a:pt x="1523" y="793"/>
                                </a:lnTo>
                                <a:lnTo>
                                  <a:pt x="714" y="793"/>
                                </a:lnTo>
                                <a:close/>
                                <a:moveTo>
                                  <a:pt x="2169" y="1189"/>
                                </a:moveTo>
                                <a:lnTo>
                                  <a:pt x="2169" y="1179"/>
                                </a:lnTo>
                                <a:lnTo>
                                  <a:pt x="2169" y="1167"/>
                                </a:lnTo>
                                <a:lnTo>
                                  <a:pt x="2169" y="1154"/>
                                </a:lnTo>
                                <a:lnTo>
                                  <a:pt x="2169" y="1136"/>
                                </a:lnTo>
                                <a:lnTo>
                                  <a:pt x="2173" y="1112"/>
                                </a:lnTo>
                                <a:lnTo>
                                  <a:pt x="2177" y="1089"/>
                                </a:lnTo>
                                <a:lnTo>
                                  <a:pt x="2180" y="1069"/>
                                </a:lnTo>
                                <a:lnTo>
                                  <a:pt x="2181" y="1048"/>
                                </a:lnTo>
                                <a:lnTo>
                                  <a:pt x="2183" y="1016"/>
                                </a:lnTo>
                                <a:lnTo>
                                  <a:pt x="2183" y="990"/>
                                </a:lnTo>
                                <a:lnTo>
                                  <a:pt x="2183" y="964"/>
                                </a:lnTo>
                                <a:lnTo>
                                  <a:pt x="2182" y="937"/>
                                </a:lnTo>
                                <a:lnTo>
                                  <a:pt x="2181" y="911"/>
                                </a:lnTo>
                                <a:lnTo>
                                  <a:pt x="2178" y="885"/>
                                </a:lnTo>
                                <a:lnTo>
                                  <a:pt x="2175" y="859"/>
                                </a:lnTo>
                                <a:lnTo>
                                  <a:pt x="2172" y="834"/>
                                </a:lnTo>
                                <a:lnTo>
                                  <a:pt x="2169" y="808"/>
                                </a:lnTo>
                                <a:lnTo>
                                  <a:pt x="2165" y="783"/>
                                </a:lnTo>
                                <a:lnTo>
                                  <a:pt x="2159" y="758"/>
                                </a:lnTo>
                                <a:lnTo>
                                  <a:pt x="2154" y="734"/>
                                </a:lnTo>
                                <a:lnTo>
                                  <a:pt x="2149" y="711"/>
                                </a:lnTo>
                                <a:lnTo>
                                  <a:pt x="2142" y="686"/>
                                </a:lnTo>
                                <a:lnTo>
                                  <a:pt x="2135" y="663"/>
                                </a:lnTo>
                                <a:lnTo>
                                  <a:pt x="2128" y="640"/>
                                </a:lnTo>
                                <a:lnTo>
                                  <a:pt x="2119" y="617"/>
                                </a:lnTo>
                                <a:lnTo>
                                  <a:pt x="2111" y="595"/>
                                </a:lnTo>
                                <a:lnTo>
                                  <a:pt x="2101" y="573"/>
                                </a:lnTo>
                                <a:lnTo>
                                  <a:pt x="2092" y="551"/>
                                </a:lnTo>
                                <a:lnTo>
                                  <a:pt x="2081" y="529"/>
                                </a:lnTo>
                                <a:lnTo>
                                  <a:pt x="2071" y="508"/>
                                </a:lnTo>
                                <a:lnTo>
                                  <a:pt x="2059" y="488"/>
                                </a:lnTo>
                                <a:lnTo>
                                  <a:pt x="2046" y="466"/>
                                </a:lnTo>
                                <a:lnTo>
                                  <a:pt x="2034" y="446"/>
                                </a:lnTo>
                                <a:lnTo>
                                  <a:pt x="2021" y="427"/>
                                </a:lnTo>
                                <a:lnTo>
                                  <a:pt x="2007" y="407"/>
                                </a:lnTo>
                                <a:lnTo>
                                  <a:pt x="1992" y="388"/>
                                </a:lnTo>
                                <a:lnTo>
                                  <a:pt x="1977" y="369"/>
                                </a:lnTo>
                                <a:lnTo>
                                  <a:pt x="1962" y="349"/>
                                </a:lnTo>
                                <a:lnTo>
                                  <a:pt x="1946" y="331"/>
                                </a:lnTo>
                                <a:lnTo>
                                  <a:pt x="1930" y="314"/>
                                </a:lnTo>
                                <a:lnTo>
                                  <a:pt x="1912" y="295"/>
                                </a:lnTo>
                                <a:lnTo>
                                  <a:pt x="1895" y="278"/>
                                </a:lnTo>
                                <a:lnTo>
                                  <a:pt x="1877" y="261"/>
                                </a:lnTo>
                                <a:lnTo>
                                  <a:pt x="1860" y="245"/>
                                </a:lnTo>
                                <a:lnTo>
                                  <a:pt x="1842" y="228"/>
                                </a:lnTo>
                                <a:lnTo>
                                  <a:pt x="1824" y="213"/>
                                </a:lnTo>
                                <a:lnTo>
                                  <a:pt x="1806" y="198"/>
                                </a:lnTo>
                                <a:lnTo>
                                  <a:pt x="1787" y="184"/>
                                </a:lnTo>
                                <a:lnTo>
                                  <a:pt x="1767" y="170"/>
                                </a:lnTo>
                                <a:lnTo>
                                  <a:pt x="1748" y="157"/>
                                </a:lnTo>
                                <a:lnTo>
                                  <a:pt x="1728" y="144"/>
                                </a:lnTo>
                                <a:lnTo>
                                  <a:pt x="1707" y="132"/>
                                </a:lnTo>
                                <a:lnTo>
                                  <a:pt x="1685" y="121"/>
                                </a:lnTo>
                                <a:lnTo>
                                  <a:pt x="1664" y="109"/>
                                </a:lnTo>
                                <a:lnTo>
                                  <a:pt x="1643" y="98"/>
                                </a:lnTo>
                                <a:lnTo>
                                  <a:pt x="1621" y="89"/>
                                </a:lnTo>
                                <a:lnTo>
                                  <a:pt x="1598" y="79"/>
                                </a:lnTo>
                                <a:lnTo>
                                  <a:pt x="1575" y="70"/>
                                </a:lnTo>
                                <a:lnTo>
                                  <a:pt x="1552" y="61"/>
                                </a:lnTo>
                                <a:lnTo>
                                  <a:pt x="1528" y="54"/>
                                </a:lnTo>
                                <a:lnTo>
                                  <a:pt x="1503" y="46"/>
                                </a:lnTo>
                                <a:lnTo>
                                  <a:pt x="1479" y="40"/>
                                </a:lnTo>
                                <a:lnTo>
                                  <a:pt x="1454" y="34"/>
                                </a:lnTo>
                                <a:lnTo>
                                  <a:pt x="1428" y="28"/>
                                </a:lnTo>
                                <a:lnTo>
                                  <a:pt x="1403" y="23"/>
                                </a:lnTo>
                                <a:lnTo>
                                  <a:pt x="1376" y="18"/>
                                </a:lnTo>
                                <a:lnTo>
                                  <a:pt x="1350" y="14"/>
                                </a:lnTo>
                                <a:lnTo>
                                  <a:pt x="1324" y="11"/>
                                </a:lnTo>
                                <a:lnTo>
                                  <a:pt x="1296" y="8"/>
                                </a:lnTo>
                                <a:lnTo>
                                  <a:pt x="1268" y="6"/>
                                </a:lnTo>
                                <a:lnTo>
                                  <a:pt x="1240" y="4"/>
                                </a:lnTo>
                                <a:lnTo>
                                  <a:pt x="1211" y="1"/>
                                </a:lnTo>
                                <a:lnTo>
                                  <a:pt x="1183" y="1"/>
                                </a:lnTo>
                                <a:lnTo>
                                  <a:pt x="1153" y="0"/>
                                </a:lnTo>
                                <a:lnTo>
                                  <a:pt x="1121" y="1"/>
                                </a:lnTo>
                                <a:lnTo>
                                  <a:pt x="1090" y="2"/>
                                </a:lnTo>
                                <a:lnTo>
                                  <a:pt x="1058" y="4"/>
                                </a:lnTo>
                                <a:lnTo>
                                  <a:pt x="1027" y="6"/>
                                </a:lnTo>
                                <a:lnTo>
                                  <a:pt x="997" y="9"/>
                                </a:lnTo>
                                <a:lnTo>
                                  <a:pt x="967" y="12"/>
                                </a:lnTo>
                                <a:lnTo>
                                  <a:pt x="937" y="16"/>
                                </a:lnTo>
                                <a:lnTo>
                                  <a:pt x="908" y="21"/>
                                </a:lnTo>
                                <a:lnTo>
                                  <a:pt x="879" y="26"/>
                                </a:lnTo>
                                <a:lnTo>
                                  <a:pt x="851" y="32"/>
                                </a:lnTo>
                                <a:lnTo>
                                  <a:pt x="823" y="38"/>
                                </a:lnTo>
                                <a:lnTo>
                                  <a:pt x="794" y="45"/>
                                </a:lnTo>
                                <a:lnTo>
                                  <a:pt x="768" y="53"/>
                                </a:lnTo>
                                <a:lnTo>
                                  <a:pt x="740" y="61"/>
                                </a:lnTo>
                                <a:lnTo>
                                  <a:pt x="714" y="71"/>
                                </a:lnTo>
                                <a:lnTo>
                                  <a:pt x="688" y="80"/>
                                </a:lnTo>
                                <a:lnTo>
                                  <a:pt x="662" y="90"/>
                                </a:lnTo>
                                <a:lnTo>
                                  <a:pt x="637" y="101"/>
                                </a:lnTo>
                                <a:lnTo>
                                  <a:pt x="611" y="112"/>
                                </a:lnTo>
                                <a:lnTo>
                                  <a:pt x="586" y="125"/>
                                </a:lnTo>
                                <a:lnTo>
                                  <a:pt x="562" y="138"/>
                                </a:lnTo>
                                <a:lnTo>
                                  <a:pt x="537" y="151"/>
                                </a:lnTo>
                                <a:lnTo>
                                  <a:pt x="514" y="164"/>
                                </a:lnTo>
                                <a:lnTo>
                                  <a:pt x="491" y="178"/>
                                </a:lnTo>
                                <a:lnTo>
                                  <a:pt x="467" y="195"/>
                                </a:lnTo>
                                <a:lnTo>
                                  <a:pt x="444" y="210"/>
                                </a:lnTo>
                                <a:lnTo>
                                  <a:pt x="422" y="226"/>
                                </a:lnTo>
                                <a:lnTo>
                                  <a:pt x="400" y="244"/>
                                </a:lnTo>
                                <a:lnTo>
                                  <a:pt x="379" y="261"/>
                                </a:lnTo>
                                <a:lnTo>
                                  <a:pt x="357" y="279"/>
                                </a:lnTo>
                                <a:lnTo>
                                  <a:pt x="336" y="299"/>
                                </a:lnTo>
                                <a:lnTo>
                                  <a:pt x="315" y="318"/>
                                </a:lnTo>
                                <a:lnTo>
                                  <a:pt x="296" y="336"/>
                                </a:lnTo>
                                <a:lnTo>
                                  <a:pt x="278" y="356"/>
                                </a:lnTo>
                                <a:lnTo>
                                  <a:pt x="260" y="375"/>
                                </a:lnTo>
                                <a:lnTo>
                                  <a:pt x="242" y="395"/>
                                </a:lnTo>
                                <a:lnTo>
                                  <a:pt x="226" y="416"/>
                                </a:lnTo>
                                <a:lnTo>
                                  <a:pt x="209" y="436"/>
                                </a:lnTo>
                                <a:lnTo>
                                  <a:pt x="194" y="457"/>
                                </a:lnTo>
                                <a:lnTo>
                                  <a:pt x="179" y="479"/>
                                </a:lnTo>
                                <a:lnTo>
                                  <a:pt x="165" y="501"/>
                                </a:lnTo>
                                <a:lnTo>
                                  <a:pt x="151" y="522"/>
                                </a:lnTo>
                                <a:lnTo>
                                  <a:pt x="137" y="546"/>
                                </a:lnTo>
                                <a:lnTo>
                                  <a:pt x="125" y="568"/>
                                </a:lnTo>
                                <a:lnTo>
                                  <a:pt x="113" y="592"/>
                                </a:lnTo>
                                <a:lnTo>
                                  <a:pt x="101" y="616"/>
                                </a:lnTo>
                                <a:lnTo>
                                  <a:pt x="91" y="639"/>
                                </a:lnTo>
                                <a:lnTo>
                                  <a:pt x="80" y="664"/>
                                </a:lnTo>
                                <a:lnTo>
                                  <a:pt x="71" y="689"/>
                                </a:lnTo>
                                <a:lnTo>
                                  <a:pt x="61" y="715"/>
                                </a:lnTo>
                                <a:lnTo>
                                  <a:pt x="53" y="740"/>
                                </a:lnTo>
                                <a:lnTo>
                                  <a:pt x="45" y="767"/>
                                </a:lnTo>
                                <a:lnTo>
                                  <a:pt x="38" y="793"/>
                                </a:lnTo>
                                <a:lnTo>
                                  <a:pt x="32" y="819"/>
                                </a:lnTo>
                                <a:lnTo>
                                  <a:pt x="25" y="847"/>
                                </a:lnTo>
                                <a:lnTo>
                                  <a:pt x="20" y="874"/>
                                </a:lnTo>
                                <a:lnTo>
                                  <a:pt x="15" y="903"/>
                                </a:lnTo>
                                <a:lnTo>
                                  <a:pt x="11" y="931"/>
                                </a:lnTo>
                                <a:lnTo>
                                  <a:pt x="7" y="960"/>
                                </a:lnTo>
                                <a:lnTo>
                                  <a:pt x="5" y="989"/>
                                </a:lnTo>
                                <a:lnTo>
                                  <a:pt x="2" y="1019"/>
                                </a:lnTo>
                                <a:lnTo>
                                  <a:pt x="1" y="1048"/>
                                </a:lnTo>
                                <a:lnTo>
                                  <a:pt x="0" y="1079"/>
                                </a:lnTo>
                                <a:lnTo>
                                  <a:pt x="0" y="1109"/>
                                </a:lnTo>
                                <a:lnTo>
                                  <a:pt x="0" y="1138"/>
                                </a:lnTo>
                                <a:lnTo>
                                  <a:pt x="1" y="1165"/>
                                </a:lnTo>
                                <a:lnTo>
                                  <a:pt x="2" y="1193"/>
                                </a:lnTo>
                                <a:lnTo>
                                  <a:pt x="4" y="1220"/>
                                </a:lnTo>
                                <a:lnTo>
                                  <a:pt x="6" y="1247"/>
                                </a:lnTo>
                                <a:lnTo>
                                  <a:pt x="9" y="1272"/>
                                </a:lnTo>
                                <a:lnTo>
                                  <a:pt x="14" y="1298"/>
                                </a:lnTo>
                                <a:lnTo>
                                  <a:pt x="18" y="1323"/>
                                </a:lnTo>
                                <a:lnTo>
                                  <a:pt x="22" y="1347"/>
                                </a:lnTo>
                                <a:lnTo>
                                  <a:pt x="27" y="1372"/>
                                </a:lnTo>
                                <a:lnTo>
                                  <a:pt x="33" y="1396"/>
                                </a:lnTo>
                                <a:lnTo>
                                  <a:pt x="39" y="1420"/>
                                </a:lnTo>
                                <a:lnTo>
                                  <a:pt x="46" y="1442"/>
                                </a:lnTo>
                                <a:lnTo>
                                  <a:pt x="54" y="1465"/>
                                </a:lnTo>
                                <a:lnTo>
                                  <a:pt x="61" y="1487"/>
                                </a:lnTo>
                                <a:lnTo>
                                  <a:pt x="70" y="1509"/>
                                </a:lnTo>
                                <a:lnTo>
                                  <a:pt x="79" y="1531"/>
                                </a:lnTo>
                                <a:lnTo>
                                  <a:pt x="89" y="1552"/>
                                </a:lnTo>
                                <a:lnTo>
                                  <a:pt x="98" y="1572"/>
                                </a:lnTo>
                                <a:lnTo>
                                  <a:pt x="109" y="1593"/>
                                </a:lnTo>
                                <a:lnTo>
                                  <a:pt x="119" y="1613"/>
                                </a:lnTo>
                                <a:lnTo>
                                  <a:pt x="131" y="1632"/>
                                </a:lnTo>
                                <a:lnTo>
                                  <a:pt x="144" y="1652"/>
                                </a:lnTo>
                                <a:lnTo>
                                  <a:pt x="156" y="1670"/>
                                </a:lnTo>
                                <a:lnTo>
                                  <a:pt x="169" y="1689"/>
                                </a:lnTo>
                                <a:lnTo>
                                  <a:pt x="183" y="1708"/>
                                </a:lnTo>
                                <a:lnTo>
                                  <a:pt x="197" y="1725"/>
                                </a:lnTo>
                                <a:lnTo>
                                  <a:pt x="211" y="1742"/>
                                </a:lnTo>
                                <a:lnTo>
                                  <a:pt x="226" y="1759"/>
                                </a:lnTo>
                                <a:lnTo>
                                  <a:pt x="242" y="1777"/>
                                </a:lnTo>
                                <a:lnTo>
                                  <a:pt x="258" y="1793"/>
                                </a:lnTo>
                                <a:lnTo>
                                  <a:pt x="274" y="1809"/>
                                </a:lnTo>
                                <a:lnTo>
                                  <a:pt x="291" y="1826"/>
                                </a:lnTo>
                                <a:lnTo>
                                  <a:pt x="309" y="1841"/>
                                </a:lnTo>
                                <a:lnTo>
                                  <a:pt x="326" y="1855"/>
                                </a:lnTo>
                                <a:lnTo>
                                  <a:pt x="345" y="1869"/>
                                </a:lnTo>
                                <a:lnTo>
                                  <a:pt x="363" y="1884"/>
                                </a:lnTo>
                                <a:lnTo>
                                  <a:pt x="382" y="1896"/>
                                </a:lnTo>
                                <a:lnTo>
                                  <a:pt x="401" y="1909"/>
                                </a:lnTo>
                                <a:lnTo>
                                  <a:pt x="421" y="1921"/>
                                </a:lnTo>
                                <a:lnTo>
                                  <a:pt x="441" y="1932"/>
                                </a:lnTo>
                                <a:lnTo>
                                  <a:pt x="462" y="1944"/>
                                </a:lnTo>
                                <a:lnTo>
                                  <a:pt x="483" y="1954"/>
                                </a:lnTo>
                                <a:lnTo>
                                  <a:pt x="505" y="1964"/>
                                </a:lnTo>
                                <a:lnTo>
                                  <a:pt x="527" y="1974"/>
                                </a:lnTo>
                                <a:lnTo>
                                  <a:pt x="549" y="1982"/>
                                </a:lnTo>
                                <a:lnTo>
                                  <a:pt x="572" y="1991"/>
                                </a:lnTo>
                                <a:lnTo>
                                  <a:pt x="596" y="2000"/>
                                </a:lnTo>
                                <a:lnTo>
                                  <a:pt x="619" y="2007"/>
                                </a:lnTo>
                                <a:lnTo>
                                  <a:pt x="643" y="2014"/>
                                </a:lnTo>
                                <a:lnTo>
                                  <a:pt x="667" y="2020"/>
                                </a:lnTo>
                                <a:lnTo>
                                  <a:pt x="693" y="2026"/>
                                </a:lnTo>
                                <a:lnTo>
                                  <a:pt x="718" y="2032"/>
                                </a:lnTo>
                                <a:lnTo>
                                  <a:pt x="744" y="2036"/>
                                </a:lnTo>
                                <a:lnTo>
                                  <a:pt x="770" y="2041"/>
                                </a:lnTo>
                                <a:lnTo>
                                  <a:pt x="798" y="2045"/>
                                </a:lnTo>
                                <a:lnTo>
                                  <a:pt x="825" y="2048"/>
                                </a:lnTo>
                                <a:lnTo>
                                  <a:pt x="853" y="2051"/>
                                </a:lnTo>
                                <a:lnTo>
                                  <a:pt x="881" y="2055"/>
                                </a:lnTo>
                                <a:lnTo>
                                  <a:pt x="910" y="2057"/>
                                </a:lnTo>
                                <a:lnTo>
                                  <a:pt x="968" y="2060"/>
                                </a:lnTo>
                                <a:lnTo>
                                  <a:pt x="1029" y="2061"/>
                                </a:lnTo>
                                <a:lnTo>
                                  <a:pt x="1062" y="2060"/>
                                </a:lnTo>
                                <a:lnTo>
                                  <a:pt x="1096" y="2059"/>
                                </a:lnTo>
                                <a:lnTo>
                                  <a:pt x="1128" y="2058"/>
                                </a:lnTo>
                                <a:lnTo>
                                  <a:pt x="1161" y="2056"/>
                                </a:lnTo>
                                <a:lnTo>
                                  <a:pt x="1192" y="2053"/>
                                </a:lnTo>
                                <a:lnTo>
                                  <a:pt x="1224" y="2049"/>
                                </a:lnTo>
                                <a:lnTo>
                                  <a:pt x="1256" y="2045"/>
                                </a:lnTo>
                                <a:lnTo>
                                  <a:pt x="1286" y="2040"/>
                                </a:lnTo>
                                <a:lnTo>
                                  <a:pt x="1317" y="2035"/>
                                </a:lnTo>
                                <a:lnTo>
                                  <a:pt x="1348" y="2029"/>
                                </a:lnTo>
                                <a:lnTo>
                                  <a:pt x="1377" y="2023"/>
                                </a:lnTo>
                                <a:lnTo>
                                  <a:pt x="1408" y="2016"/>
                                </a:lnTo>
                                <a:lnTo>
                                  <a:pt x="1437" y="2008"/>
                                </a:lnTo>
                                <a:lnTo>
                                  <a:pt x="1466" y="2000"/>
                                </a:lnTo>
                                <a:lnTo>
                                  <a:pt x="1495" y="1990"/>
                                </a:lnTo>
                                <a:lnTo>
                                  <a:pt x="1523" y="1981"/>
                                </a:lnTo>
                                <a:lnTo>
                                  <a:pt x="1552" y="1971"/>
                                </a:lnTo>
                                <a:lnTo>
                                  <a:pt x="1580" y="1960"/>
                                </a:lnTo>
                                <a:lnTo>
                                  <a:pt x="1606" y="1949"/>
                                </a:lnTo>
                                <a:lnTo>
                                  <a:pt x="1632" y="1937"/>
                                </a:lnTo>
                                <a:lnTo>
                                  <a:pt x="1658" y="1924"/>
                                </a:lnTo>
                                <a:lnTo>
                                  <a:pt x="1683" y="1910"/>
                                </a:lnTo>
                                <a:lnTo>
                                  <a:pt x="1709" y="1897"/>
                                </a:lnTo>
                                <a:lnTo>
                                  <a:pt x="1733" y="1882"/>
                                </a:lnTo>
                                <a:lnTo>
                                  <a:pt x="1757" y="1867"/>
                                </a:lnTo>
                                <a:lnTo>
                                  <a:pt x="1782" y="1851"/>
                                </a:lnTo>
                                <a:lnTo>
                                  <a:pt x="1805" y="1835"/>
                                </a:lnTo>
                                <a:lnTo>
                                  <a:pt x="1828" y="1817"/>
                                </a:lnTo>
                                <a:lnTo>
                                  <a:pt x="1853" y="1800"/>
                                </a:lnTo>
                                <a:lnTo>
                                  <a:pt x="1876" y="1782"/>
                                </a:lnTo>
                                <a:lnTo>
                                  <a:pt x="1899" y="1763"/>
                                </a:lnTo>
                                <a:lnTo>
                                  <a:pt x="1922" y="1743"/>
                                </a:lnTo>
                                <a:lnTo>
                                  <a:pt x="1537" y="1387"/>
                                </a:lnTo>
                                <a:lnTo>
                                  <a:pt x="1507" y="1416"/>
                                </a:lnTo>
                                <a:lnTo>
                                  <a:pt x="1476" y="1441"/>
                                </a:lnTo>
                                <a:lnTo>
                                  <a:pt x="1444" y="1465"/>
                                </a:lnTo>
                                <a:lnTo>
                                  <a:pt x="1413" y="1486"/>
                                </a:lnTo>
                                <a:lnTo>
                                  <a:pt x="1399" y="1496"/>
                                </a:lnTo>
                                <a:lnTo>
                                  <a:pt x="1383" y="1504"/>
                                </a:lnTo>
                                <a:lnTo>
                                  <a:pt x="1368" y="1513"/>
                                </a:lnTo>
                                <a:lnTo>
                                  <a:pt x="1352" y="1520"/>
                                </a:lnTo>
                                <a:lnTo>
                                  <a:pt x="1336" y="1528"/>
                                </a:lnTo>
                                <a:lnTo>
                                  <a:pt x="1321" y="1535"/>
                                </a:lnTo>
                                <a:lnTo>
                                  <a:pt x="1306" y="1540"/>
                                </a:lnTo>
                                <a:lnTo>
                                  <a:pt x="1291" y="1545"/>
                                </a:lnTo>
                                <a:lnTo>
                                  <a:pt x="1277" y="1552"/>
                                </a:lnTo>
                                <a:lnTo>
                                  <a:pt x="1264" y="1559"/>
                                </a:lnTo>
                                <a:lnTo>
                                  <a:pt x="1250" y="1565"/>
                                </a:lnTo>
                                <a:lnTo>
                                  <a:pt x="1236" y="1570"/>
                                </a:lnTo>
                                <a:lnTo>
                                  <a:pt x="1222" y="1575"/>
                                </a:lnTo>
                                <a:lnTo>
                                  <a:pt x="1207" y="1579"/>
                                </a:lnTo>
                                <a:lnTo>
                                  <a:pt x="1192" y="1583"/>
                                </a:lnTo>
                                <a:lnTo>
                                  <a:pt x="1177" y="1587"/>
                                </a:lnTo>
                                <a:lnTo>
                                  <a:pt x="1146" y="1592"/>
                                </a:lnTo>
                                <a:lnTo>
                                  <a:pt x="1113" y="1596"/>
                                </a:lnTo>
                                <a:lnTo>
                                  <a:pt x="1078" y="1598"/>
                                </a:lnTo>
                                <a:lnTo>
                                  <a:pt x="1043" y="1598"/>
                                </a:lnTo>
                                <a:lnTo>
                                  <a:pt x="1020" y="1598"/>
                                </a:lnTo>
                                <a:lnTo>
                                  <a:pt x="998" y="1597"/>
                                </a:lnTo>
                                <a:lnTo>
                                  <a:pt x="976" y="1596"/>
                                </a:lnTo>
                                <a:lnTo>
                                  <a:pt x="955" y="1593"/>
                                </a:lnTo>
                                <a:lnTo>
                                  <a:pt x="935" y="1590"/>
                                </a:lnTo>
                                <a:lnTo>
                                  <a:pt x="916" y="1587"/>
                                </a:lnTo>
                                <a:lnTo>
                                  <a:pt x="898" y="1582"/>
                                </a:lnTo>
                                <a:lnTo>
                                  <a:pt x="880" y="1576"/>
                                </a:lnTo>
                                <a:lnTo>
                                  <a:pt x="863" y="1571"/>
                                </a:lnTo>
                                <a:lnTo>
                                  <a:pt x="847" y="1564"/>
                                </a:lnTo>
                                <a:lnTo>
                                  <a:pt x="831" y="1556"/>
                                </a:lnTo>
                                <a:lnTo>
                                  <a:pt x="817" y="1548"/>
                                </a:lnTo>
                                <a:lnTo>
                                  <a:pt x="804" y="1539"/>
                                </a:lnTo>
                                <a:lnTo>
                                  <a:pt x="791" y="1529"/>
                                </a:lnTo>
                                <a:lnTo>
                                  <a:pt x="780" y="1517"/>
                                </a:lnTo>
                                <a:lnTo>
                                  <a:pt x="769" y="1506"/>
                                </a:lnTo>
                                <a:lnTo>
                                  <a:pt x="756" y="1493"/>
                                </a:lnTo>
                                <a:lnTo>
                                  <a:pt x="744" y="1480"/>
                                </a:lnTo>
                                <a:lnTo>
                                  <a:pt x="733" y="1466"/>
                                </a:lnTo>
                                <a:lnTo>
                                  <a:pt x="722" y="1451"/>
                                </a:lnTo>
                                <a:lnTo>
                                  <a:pt x="713" y="1436"/>
                                </a:lnTo>
                                <a:lnTo>
                                  <a:pt x="703" y="1421"/>
                                </a:lnTo>
                                <a:lnTo>
                                  <a:pt x="695" y="1404"/>
                                </a:lnTo>
                                <a:lnTo>
                                  <a:pt x="688" y="1387"/>
                                </a:lnTo>
                                <a:lnTo>
                                  <a:pt x="681" y="1370"/>
                                </a:lnTo>
                                <a:lnTo>
                                  <a:pt x="675" y="1352"/>
                                </a:lnTo>
                                <a:lnTo>
                                  <a:pt x="671" y="1332"/>
                                </a:lnTo>
                                <a:lnTo>
                                  <a:pt x="666" y="1313"/>
                                </a:lnTo>
                                <a:lnTo>
                                  <a:pt x="663" y="1293"/>
                                </a:lnTo>
                                <a:lnTo>
                                  <a:pt x="660" y="1272"/>
                                </a:lnTo>
                                <a:lnTo>
                                  <a:pt x="659" y="1251"/>
                                </a:lnTo>
                                <a:lnTo>
                                  <a:pt x="659" y="1228"/>
                                </a:lnTo>
                                <a:lnTo>
                                  <a:pt x="659" y="1189"/>
                                </a:lnTo>
                                <a:lnTo>
                                  <a:pt x="2169" y="1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2"/>
                        <wps:cNvSpPr>
                          <a:spLocks/>
                        </wps:cNvSpPr>
                        <wps:spPr bwMode="auto">
                          <a:xfrm>
                            <a:off x="3674" y="2986"/>
                            <a:ext cx="179" cy="230"/>
                          </a:xfrm>
                          <a:custGeom>
                            <a:avLst/>
                            <a:gdLst>
                              <a:gd name="T0" fmla="*/ 1570 w 1785"/>
                              <a:gd name="T1" fmla="*/ 679 h 2074"/>
                              <a:gd name="T2" fmla="*/ 1442 w 1785"/>
                              <a:gd name="T3" fmla="*/ 600 h 2074"/>
                              <a:gd name="T4" fmla="*/ 1346 w 1785"/>
                              <a:gd name="T5" fmla="*/ 567 h 2074"/>
                              <a:gd name="T6" fmla="*/ 1210 w 1785"/>
                              <a:gd name="T7" fmla="*/ 556 h 2074"/>
                              <a:gd name="T8" fmla="*/ 1088 w 1785"/>
                              <a:gd name="T9" fmla="*/ 577 h 2074"/>
                              <a:gd name="T10" fmla="*/ 977 w 1785"/>
                              <a:gd name="T11" fmla="*/ 630 h 2074"/>
                              <a:gd name="T12" fmla="*/ 879 w 1785"/>
                              <a:gd name="T13" fmla="*/ 713 h 2074"/>
                              <a:gd name="T14" fmla="*/ 810 w 1785"/>
                              <a:gd name="T15" fmla="*/ 817 h 2074"/>
                              <a:gd name="T16" fmla="*/ 763 w 1785"/>
                              <a:gd name="T17" fmla="*/ 933 h 2074"/>
                              <a:gd name="T18" fmla="*/ 742 w 1785"/>
                              <a:gd name="T19" fmla="*/ 1067 h 2074"/>
                              <a:gd name="T20" fmla="*/ 749 w 1785"/>
                              <a:gd name="T21" fmla="*/ 1189 h 2074"/>
                              <a:gd name="T22" fmla="*/ 778 w 1785"/>
                              <a:gd name="T23" fmla="*/ 1286 h 2074"/>
                              <a:gd name="T24" fmla="*/ 827 w 1785"/>
                              <a:gd name="T25" fmla="*/ 1370 h 2074"/>
                              <a:gd name="T26" fmla="*/ 893 w 1785"/>
                              <a:gd name="T27" fmla="*/ 1435 h 2074"/>
                              <a:gd name="T28" fmla="*/ 974 w 1785"/>
                              <a:gd name="T29" fmla="*/ 1477 h 2074"/>
                              <a:gd name="T30" fmla="*/ 1073 w 1785"/>
                              <a:gd name="T31" fmla="*/ 1502 h 2074"/>
                              <a:gd name="T32" fmla="*/ 1201 w 1785"/>
                              <a:gd name="T33" fmla="*/ 1503 h 2074"/>
                              <a:gd name="T34" fmla="*/ 1347 w 1785"/>
                              <a:gd name="T35" fmla="*/ 1475 h 2074"/>
                              <a:gd name="T36" fmla="*/ 1478 w 1785"/>
                              <a:gd name="T37" fmla="*/ 1416 h 2074"/>
                              <a:gd name="T38" fmla="*/ 1483 w 1785"/>
                              <a:gd name="T39" fmla="*/ 1981 h 2074"/>
                              <a:gd name="T40" fmla="*/ 1306 w 1785"/>
                              <a:gd name="T41" fmla="*/ 2027 h 2074"/>
                              <a:gd name="T42" fmla="*/ 1145 w 1785"/>
                              <a:gd name="T43" fmla="*/ 2056 h 2074"/>
                              <a:gd name="T44" fmla="*/ 979 w 1785"/>
                              <a:gd name="T45" fmla="*/ 2073 h 2074"/>
                              <a:gd name="T46" fmla="*/ 846 w 1785"/>
                              <a:gd name="T47" fmla="*/ 2069 h 2074"/>
                              <a:gd name="T48" fmla="*/ 726 w 1785"/>
                              <a:gd name="T49" fmla="*/ 2051 h 2074"/>
                              <a:gd name="T50" fmla="*/ 613 w 1785"/>
                              <a:gd name="T51" fmla="*/ 2022 h 2074"/>
                              <a:gd name="T52" fmla="*/ 508 w 1785"/>
                              <a:gd name="T53" fmla="*/ 1978 h 2074"/>
                              <a:gd name="T54" fmla="*/ 410 w 1785"/>
                              <a:gd name="T55" fmla="*/ 1923 h 2074"/>
                              <a:gd name="T56" fmla="*/ 323 w 1785"/>
                              <a:gd name="T57" fmla="*/ 1856 h 2074"/>
                              <a:gd name="T58" fmla="*/ 242 w 1785"/>
                              <a:gd name="T59" fmla="*/ 1777 h 2074"/>
                              <a:gd name="T60" fmla="*/ 169 w 1785"/>
                              <a:gd name="T61" fmla="*/ 1687 h 2074"/>
                              <a:gd name="T62" fmla="*/ 109 w 1785"/>
                              <a:gd name="T63" fmla="*/ 1589 h 2074"/>
                              <a:gd name="T64" fmla="*/ 61 w 1785"/>
                              <a:gd name="T65" fmla="*/ 1484 h 2074"/>
                              <a:gd name="T66" fmla="*/ 27 w 1785"/>
                              <a:gd name="T67" fmla="*/ 1371 h 2074"/>
                              <a:gd name="T68" fmla="*/ 7 w 1785"/>
                              <a:gd name="T69" fmla="*/ 1250 h 2074"/>
                              <a:gd name="T70" fmla="*/ 0 w 1785"/>
                              <a:gd name="T71" fmla="*/ 1122 h 2074"/>
                              <a:gd name="T72" fmla="*/ 8 w 1785"/>
                              <a:gd name="T73" fmla="*/ 972 h 2074"/>
                              <a:gd name="T74" fmla="*/ 32 w 1785"/>
                              <a:gd name="T75" fmla="*/ 829 h 2074"/>
                              <a:gd name="T76" fmla="*/ 72 w 1785"/>
                              <a:gd name="T77" fmla="*/ 696 h 2074"/>
                              <a:gd name="T78" fmla="*/ 129 w 1785"/>
                              <a:gd name="T79" fmla="*/ 572 h 2074"/>
                              <a:gd name="T80" fmla="*/ 201 w 1785"/>
                              <a:gd name="T81" fmla="*/ 458 h 2074"/>
                              <a:gd name="T82" fmla="*/ 290 w 1785"/>
                              <a:gd name="T83" fmla="*/ 355 h 2074"/>
                              <a:gd name="T84" fmla="*/ 393 w 1785"/>
                              <a:gd name="T85" fmla="*/ 261 h 2074"/>
                              <a:gd name="T86" fmla="*/ 505 w 1785"/>
                              <a:gd name="T87" fmla="*/ 178 h 2074"/>
                              <a:gd name="T88" fmla="*/ 626 w 1785"/>
                              <a:gd name="T89" fmla="*/ 112 h 2074"/>
                              <a:gd name="T90" fmla="*/ 758 w 1785"/>
                              <a:gd name="T91" fmla="*/ 61 h 2074"/>
                              <a:gd name="T92" fmla="*/ 898 w 1785"/>
                              <a:gd name="T93" fmla="*/ 26 h 2074"/>
                              <a:gd name="T94" fmla="*/ 1051 w 1785"/>
                              <a:gd name="T95" fmla="*/ 5 h 2074"/>
                              <a:gd name="T96" fmla="*/ 1222 w 1785"/>
                              <a:gd name="T97" fmla="*/ 1 h 2074"/>
                              <a:gd name="T98" fmla="*/ 1422 w 1785"/>
                              <a:gd name="T99" fmla="*/ 29 h 2074"/>
                              <a:gd name="T100" fmla="*/ 1517 w 1785"/>
                              <a:gd name="T101" fmla="*/ 58 h 2074"/>
                              <a:gd name="T102" fmla="*/ 1652 w 1785"/>
                              <a:gd name="T103" fmla="*/ 109 h 2074"/>
                              <a:gd name="T104" fmla="*/ 1675 w 1785"/>
                              <a:gd name="T105" fmla="*/ 780 h 2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85" h="2074">
                                <a:moveTo>
                                  <a:pt x="1675" y="780"/>
                                </a:moveTo>
                                <a:lnTo>
                                  <a:pt x="1650" y="751"/>
                                </a:lnTo>
                                <a:lnTo>
                                  <a:pt x="1623" y="725"/>
                                </a:lnTo>
                                <a:lnTo>
                                  <a:pt x="1597" y="701"/>
                                </a:lnTo>
                                <a:lnTo>
                                  <a:pt x="1570" y="679"/>
                                </a:lnTo>
                                <a:lnTo>
                                  <a:pt x="1543" y="658"/>
                                </a:lnTo>
                                <a:lnTo>
                                  <a:pt x="1515" y="640"/>
                                </a:lnTo>
                                <a:lnTo>
                                  <a:pt x="1486" y="624"/>
                                </a:lnTo>
                                <a:lnTo>
                                  <a:pt x="1456" y="608"/>
                                </a:lnTo>
                                <a:lnTo>
                                  <a:pt x="1442" y="600"/>
                                </a:lnTo>
                                <a:lnTo>
                                  <a:pt x="1429" y="594"/>
                                </a:lnTo>
                                <a:lnTo>
                                  <a:pt x="1416" y="588"/>
                                </a:lnTo>
                                <a:lnTo>
                                  <a:pt x="1402" y="583"/>
                                </a:lnTo>
                                <a:lnTo>
                                  <a:pt x="1373" y="574"/>
                                </a:lnTo>
                                <a:lnTo>
                                  <a:pt x="1346" y="567"/>
                                </a:lnTo>
                                <a:lnTo>
                                  <a:pt x="1317" y="562"/>
                                </a:lnTo>
                                <a:lnTo>
                                  <a:pt x="1290" y="558"/>
                                </a:lnTo>
                                <a:lnTo>
                                  <a:pt x="1262" y="556"/>
                                </a:lnTo>
                                <a:lnTo>
                                  <a:pt x="1236" y="555"/>
                                </a:lnTo>
                                <a:lnTo>
                                  <a:pt x="1210" y="556"/>
                                </a:lnTo>
                                <a:lnTo>
                                  <a:pt x="1185" y="558"/>
                                </a:lnTo>
                                <a:lnTo>
                                  <a:pt x="1160" y="561"/>
                                </a:lnTo>
                                <a:lnTo>
                                  <a:pt x="1135" y="565"/>
                                </a:lnTo>
                                <a:lnTo>
                                  <a:pt x="1111" y="571"/>
                                </a:lnTo>
                                <a:lnTo>
                                  <a:pt x="1088" y="577"/>
                                </a:lnTo>
                                <a:lnTo>
                                  <a:pt x="1064" y="585"/>
                                </a:lnTo>
                                <a:lnTo>
                                  <a:pt x="1042" y="594"/>
                                </a:lnTo>
                                <a:lnTo>
                                  <a:pt x="1020" y="606"/>
                                </a:lnTo>
                                <a:lnTo>
                                  <a:pt x="998" y="617"/>
                                </a:lnTo>
                                <a:lnTo>
                                  <a:pt x="977" y="630"/>
                                </a:lnTo>
                                <a:lnTo>
                                  <a:pt x="955" y="644"/>
                                </a:lnTo>
                                <a:lnTo>
                                  <a:pt x="935" y="659"/>
                                </a:lnTo>
                                <a:lnTo>
                                  <a:pt x="916" y="677"/>
                                </a:lnTo>
                                <a:lnTo>
                                  <a:pt x="897" y="694"/>
                                </a:lnTo>
                                <a:lnTo>
                                  <a:pt x="879" y="713"/>
                                </a:lnTo>
                                <a:lnTo>
                                  <a:pt x="863" y="734"/>
                                </a:lnTo>
                                <a:lnTo>
                                  <a:pt x="850" y="754"/>
                                </a:lnTo>
                                <a:lnTo>
                                  <a:pt x="836" y="774"/>
                                </a:lnTo>
                                <a:lnTo>
                                  <a:pt x="822" y="796"/>
                                </a:lnTo>
                                <a:lnTo>
                                  <a:pt x="810" y="817"/>
                                </a:lnTo>
                                <a:lnTo>
                                  <a:pt x="799" y="840"/>
                                </a:lnTo>
                                <a:lnTo>
                                  <a:pt x="788" y="862"/>
                                </a:lnTo>
                                <a:lnTo>
                                  <a:pt x="779" y="885"/>
                                </a:lnTo>
                                <a:lnTo>
                                  <a:pt x="770" y="909"/>
                                </a:lnTo>
                                <a:lnTo>
                                  <a:pt x="763" y="933"/>
                                </a:lnTo>
                                <a:lnTo>
                                  <a:pt x="757" y="959"/>
                                </a:lnTo>
                                <a:lnTo>
                                  <a:pt x="751" y="985"/>
                                </a:lnTo>
                                <a:lnTo>
                                  <a:pt x="747" y="1011"/>
                                </a:lnTo>
                                <a:lnTo>
                                  <a:pt x="744" y="1039"/>
                                </a:lnTo>
                                <a:lnTo>
                                  <a:pt x="742" y="1067"/>
                                </a:lnTo>
                                <a:lnTo>
                                  <a:pt x="742" y="1096"/>
                                </a:lnTo>
                                <a:lnTo>
                                  <a:pt x="742" y="1120"/>
                                </a:lnTo>
                                <a:lnTo>
                                  <a:pt x="744" y="1144"/>
                                </a:lnTo>
                                <a:lnTo>
                                  <a:pt x="746" y="1166"/>
                                </a:lnTo>
                                <a:lnTo>
                                  <a:pt x="749" y="1189"/>
                                </a:lnTo>
                                <a:lnTo>
                                  <a:pt x="753" y="1209"/>
                                </a:lnTo>
                                <a:lnTo>
                                  <a:pt x="759" y="1229"/>
                                </a:lnTo>
                                <a:lnTo>
                                  <a:pt x="764" y="1250"/>
                                </a:lnTo>
                                <a:lnTo>
                                  <a:pt x="770" y="1268"/>
                                </a:lnTo>
                                <a:lnTo>
                                  <a:pt x="778" y="1286"/>
                                </a:lnTo>
                                <a:lnTo>
                                  <a:pt x="786" y="1305"/>
                                </a:lnTo>
                                <a:lnTo>
                                  <a:pt x="796" y="1321"/>
                                </a:lnTo>
                                <a:lnTo>
                                  <a:pt x="805" y="1338"/>
                                </a:lnTo>
                                <a:lnTo>
                                  <a:pt x="816" y="1354"/>
                                </a:lnTo>
                                <a:lnTo>
                                  <a:pt x="827" y="1370"/>
                                </a:lnTo>
                                <a:lnTo>
                                  <a:pt x="839" y="1385"/>
                                </a:lnTo>
                                <a:lnTo>
                                  <a:pt x="852" y="1400"/>
                                </a:lnTo>
                                <a:lnTo>
                                  <a:pt x="864" y="1412"/>
                                </a:lnTo>
                                <a:lnTo>
                                  <a:pt x="878" y="1424"/>
                                </a:lnTo>
                                <a:lnTo>
                                  <a:pt x="893" y="1435"/>
                                </a:lnTo>
                                <a:lnTo>
                                  <a:pt x="908" y="1444"/>
                                </a:lnTo>
                                <a:lnTo>
                                  <a:pt x="924" y="1454"/>
                                </a:lnTo>
                                <a:lnTo>
                                  <a:pt x="940" y="1462"/>
                                </a:lnTo>
                                <a:lnTo>
                                  <a:pt x="958" y="1470"/>
                                </a:lnTo>
                                <a:lnTo>
                                  <a:pt x="974" y="1477"/>
                                </a:lnTo>
                                <a:lnTo>
                                  <a:pt x="994" y="1484"/>
                                </a:lnTo>
                                <a:lnTo>
                                  <a:pt x="1013" y="1490"/>
                                </a:lnTo>
                                <a:lnTo>
                                  <a:pt x="1032" y="1495"/>
                                </a:lnTo>
                                <a:lnTo>
                                  <a:pt x="1052" y="1499"/>
                                </a:lnTo>
                                <a:lnTo>
                                  <a:pt x="1073" y="1502"/>
                                </a:lnTo>
                                <a:lnTo>
                                  <a:pt x="1095" y="1504"/>
                                </a:lnTo>
                                <a:lnTo>
                                  <a:pt x="1117" y="1505"/>
                                </a:lnTo>
                                <a:lnTo>
                                  <a:pt x="1140" y="1506"/>
                                </a:lnTo>
                                <a:lnTo>
                                  <a:pt x="1170" y="1505"/>
                                </a:lnTo>
                                <a:lnTo>
                                  <a:pt x="1201" y="1503"/>
                                </a:lnTo>
                                <a:lnTo>
                                  <a:pt x="1232" y="1500"/>
                                </a:lnTo>
                                <a:lnTo>
                                  <a:pt x="1261" y="1496"/>
                                </a:lnTo>
                                <a:lnTo>
                                  <a:pt x="1291" y="1491"/>
                                </a:lnTo>
                                <a:lnTo>
                                  <a:pt x="1319" y="1484"/>
                                </a:lnTo>
                                <a:lnTo>
                                  <a:pt x="1347" y="1475"/>
                                </a:lnTo>
                                <a:lnTo>
                                  <a:pt x="1373" y="1466"/>
                                </a:lnTo>
                                <a:lnTo>
                                  <a:pt x="1399" y="1455"/>
                                </a:lnTo>
                                <a:lnTo>
                                  <a:pt x="1425" y="1444"/>
                                </a:lnTo>
                                <a:lnTo>
                                  <a:pt x="1451" y="1431"/>
                                </a:lnTo>
                                <a:lnTo>
                                  <a:pt x="1478" y="1416"/>
                                </a:lnTo>
                                <a:lnTo>
                                  <a:pt x="1505" y="1401"/>
                                </a:lnTo>
                                <a:lnTo>
                                  <a:pt x="1533" y="1384"/>
                                </a:lnTo>
                                <a:lnTo>
                                  <a:pt x="1563" y="1367"/>
                                </a:lnTo>
                                <a:lnTo>
                                  <a:pt x="1592" y="1347"/>
                                </a:lnTo>
                                <a:lnTo>
                                  <a:pt x="1483" y="1981"/>
                                </a:lnTo>
                                <a:lnTo>
                                  <a:pt x="1446" y="1990"/>
                                </a:lnTo>
                                <a:lnTo>
                                  <a:pt x="1411" y="2000"/>
                                </a:lnTo>
                                <a:lnTo>
                                  <a:pt x="1376" y="2010"/>
                                </a:lnTo>
                                <a:lnTo>
                                  <a:pt x="1341" y="2019"/>
                                </a:lnTo>
                                <a:lnTo>
                                  <a:pt x="1306" y="2027"/>
                                </a:lnTo>
                                <a:lnTo>
                                  <a:pt x="1273" y="2035"/>
                                </a:lnTo>
                                <a:lnTo>
                                  <a:pt x="1240" y="2041"/>
                                </a:lnTo>
                                <a:lnTo>
                                  <a:pt x="1208" y="2047"/>
                                </a:lnTo>
                                <a:lnTo>
                                  <a:pt x="1177" y="2051"/>
                                </a:lnTo>
                                <a:lnTo>
                                  <a:pt x="1145" y="2056"/>
                                </a:lnTo>
                                <a:lnTo>
                                  <a:pt x="1111" y="2061"/>
                                </a:lnTo>
                                <a:lnTo>
                                  <a:pt x="1078" y="2064"/>
                                </a:lnTo>
                                <a:lnTo>
                                  <a:pt x="1044" y="2069"/>
                                </a:lnTo>
                                <a:lnTo>
                                  <a:pt x="1012" y="2071"/>
                                </a:lnTo>
                                <a:lnTo>
                                  <a:pt x="979" y="2073"/>
                                </a:lnTo>
                                <a:lnTo>
                                  <a:pt x="947" y="2074"/>
                                </a:lnTo>
                                <a:lnTo>
                                  <a:pt x="922" y="2073"/>
                                </a:lnTo>
                                <a:lnTo>
                                  <a:pt x="896" y="2073"/>
                                </a:lnTo>
                                <a:lnTo>
                                  <a:pt x="871" y="2071"/>
                                </a:lnTo>
                                <a:lnTo>
                                  <a:pt x="846" y="2069"/>
                                </a:lnTo>
                                <a:lnTo>
                                  <a:pt x="822" y="2067"/>
                                </a:lnTo>
                                <a:lnTo>
                                  <a:pt x="798" y="2063"/>
                                </a:lnTo>
                                <a:lnTo>
                                  <a:pt x="773" y="2060"/>
                                </a:lnTo>
                                <a:lnTo>
                                  <a:pt x="749" y="2056"/>
                                </a:lnTo>
                                <a:lnTo>
                                  <a:pt x="726" y="2051"/>
                                </a:lnTo>
                                <a:lnTo>
                                  <a:pt x="703" y="2046"/>
                                </a:lnTo>
                                <a:lnTo>
                                  <a:pt x="679" y="2041"/>
                                </a:lnTo>
                                <a:lnTo>
                                  <a:pt x="657" y="2035"/>
                                </a:lnTo>
                                <a:lnTo>
                                  <a:pt x="635" y="2029"/>
                                </a:lnTo>
                                <a:lnTo>
                                  <a:pt x="613" y="2022"/>
                                </a:lnTo>
                                <a:lnTo>
                                  <a:pt x="591" y="2014"/>
                                </a:lnTo>
                                <a:lnTo>
                                  <a:pt x="570" y="2005"/>
                                </a:lnTo>
                                <a:lnTo>
                                  <a:pt x="549" y="1997"/>
                                </a:lnTo>
                                <a:lnTo>
                                  <a:pt x="528" y="1988"/>
                                </a:lnTo>
                                <a:lnTo>
                                  <a:pt x="508" y="1978"/>
                                </a:lnTo>
                                <a:lnTo>
                                  <a:pt x="488" y="1968"/>
                                </a:lnTo>
                                <a:lnTo>
                                  <a:pt x="468" y="1958"/>
                                </a:lnTo>
                                <a:lnTo>
                                  <a:pt x="449" y="1946"/>
                                </a:lnTo>
                                <a:lnTo>
                                  <a:pt x="430" y="1935"/>
                                </a:lnTo>
                                <a:lnTo>
                                  <a:pt x="410" y="1923"/>
                                </a:lnTo>
                                <a:lnTo>
                                  <a:pt x="393" y="1911"/>
                                </a:lnTo>
                                <a:lnTo>
                                  <a:pt x="375" y="1898"/>
                                </a:lnTo>
                                <a:lnTo>
                                  <a:pt x="357" y="1883"/>
                                </a:lnTo>
                                <a:lnTo>
                                  <a:pt x="340" y="1870"/>
                                </a:lnTo>
                                <a:lnTo>
                                  <a:pt x="323" y="1856"/>
                                </a:lnTo>
                                <a:lnTo>
                                  <a:pt x="307" y="1841"/>
                                </a:lnTo>
                                <a:lnTo>
                                  <a:pt x="290" y="1825"/>
                                </a:lnTo>
                                <a:lnTo>
                                  <a:pt x="275" y="1809"/>
                                </a:lnTo>
                                <a:lnTo>
                                  <a:pt x="258" y="1793"/>
                                </a:lnTo>
                                <a:lnTo>
                                  <a:pt x="242" y="1777"/>
                                </a:lnTo>
                                <a:lnTo>
                                  <a:pt x="226" y="1759"/>
                                </a:lnTo>
                                <a:lnTo>
                                  <a:pt x="212" y="1742"/>
                                </a:lnTo>
                                <a:lnTo>
                                  <a:pt x="197" y="1724"/>
                                </a:lnTo>
                                <a:lnTo>
                                  <a:pt x="183" y="1706"/>
                                </a:lnTo>
                                <a:lnTo>
                                  <a:pt x="169" y="1687"/>
                                </a:lnTo>
                                <a:lnTo>
                                  <a:pt x="157" y="1669"/>
                                </a:lnTo>
                                <a:lnTo>
                                  <a:pt x="144" y="1649"/>
                                </a:lnTo>
                                <a:lnTo>
                                  <a:pt x="132" y="1630"/>
                                </a:lnTo>
                                <a:lnTo>
                                  <a:pt x="121" y="1610"/>
                                </a:lnTo>
                                <a:lnTo>
                                  <a:pt x="109" y="1589"/>
                                </a:lnTo>
                                <a:lnTo>
                                  <a:pt x="98" y="1569"/>
                                </a:lnTo>
                                <a:lnTo>
                                  <a:pt x="89" y="1549"/>
                                </a:lnTo>
                                <a:lnTo>
                                  <a:pt x="79" y="1527"/>
                                </a:lnTo>
                                <a:lnTo>
                                  <a:pt x="71" y="1506"/>
                                </a:lnTo>
                                <a:lnTo>
                                  <a:pt x="61" y="1484"/>
                                </a:lnTo>
                                <a:lnTo>
                                  <a:pt x="54" y="1462"/>
                                </a:lnTo>
                                <a:lnTo>
                                  <a:pt x="47" y="1440"/>
                                </a:lnTo>
                                <a:lnTo>
                                  <a:pt x="40" y="1416"/>
                                </a:lnTo>
                                <a:lnTo>
                                  <a:pt x="34" y="1394"/>
                                </a:lnTo>
                                <a:lnTo>
                                  <a:pt x="27" y="1371"/>
                                </a:lnTo>
                                <a:lnTo>
                                  <a:pt x="22" y="1347"/>
                                </a:lnTo>
                                <a:lnTo>
                                  <a:pt x="18" y="1323"/>
                                </a:lnTo>
                                <a:lnTo>
                                  <a:pt x="14" y="1298"/>
                                </a:lnTo>
                                <a:lnTo>
                                  <a:pt x="9" y="1274"/>
                                </a:lnTo>
                                <a:lnTo>
                                  <a:pt x="7" y="1250"/>
                                </a:lnTo>
                                <a:lnTo>
                                  <a:pt x="4" y="1225"/>
                                </a:lnTo>
                                <a:lnTo>
                                  <a:pt x="2" y="1200"/>
                                </a:lnTo>
                                <a:lnTo>
                                  <a:pt x="1" y="1174"/>
                                </a:lnTo>
                                <a:lnTo>
                                  <a:pt x="0" y="1149"/>
                                </a:lnTo>
                                <a:lnTo>
                                  <a:pt x="0" y="1122"/>
                                </a:lnTo>
                                <a:lnTo>
                                  <a:pt x="0" y="1092"/>
                                </a:lnTo>
                                <a:lnTo>
                                  <a:pt x="1" y="1061"/>
                                </a:lnTo>
                                <a:lnTo>
                                  <a:pt x="3" y="1032"/>
                                </a:lnTo>
                                <a:lnTo>
                                  <a:pt x="5" y="1001"/>
                                </a:lnTo>
                                <a:lnTo>
                                  <a:pt x="8" y="972"/>
                                </a:lnTo>
                                <a:lnTo>
                                  <a:pt x="12" y="943"/>
                                </a:lnTo>
                                <a:lnTo>
                                  <a:pt x="16" y="914"/>
                                </a:lnTo>
                                <a:lnTo>
                                  <a:pt x="21" y="885"/>
                                </a:lnTo>
                                <a:lnTo>
                                  <a:pt x="26" y="858"/>
                                </a:lnTo>
                                <a:lnTo>
                                  <a:pt x="32" y="829"/>
                                </a:lnTo>
                                <a:lnTo>
                                  <a:pt x="39" y="802"/>
                                </a:lnTo>
                                <a:lnTo>
                                  <a:pt x="47" y="775"/>
                                </a:lnTo>
                                <a:lnTo>
                                  <a:pt x="54" y="748"/>
                                </a:lnTo>
                                <a:lnTo>
                                  <a:pt x="63" y="723"/>
                                </a:lnTo>
                                <a:lnTo>
                                  <a:pt x="72" y="696"/>
                                </a:lnTo>
                                <a:lnTo>
                                  <a:pt x="82" y="671"/>
                                </a:lnTo>
                                <a:lnTo>
                                  <a:pt x="93" y="645"/>
                                </a:lnTo>
                                <a:lnTo>
                                  <a:pt x="105" y="621"/>
                                </a:lnTo>
                                <a:lnTo>
                                  <a:pt x="116" y="596"/>
                                </a:lnTo>
                                <a:lnTo>
                                  <a:pt x="129" y="572"/>
                                </a:lnTo>
                                <a:lnTo>
                                  <a:pt x="142" y="549"/>
                                </a:lnTo>
                                <a:lnTo>
                                  <a:pt x="155" y="525"/>
                                </a:lnTo>
                                <a:lnTo>
                                  <a:pt x="170" y="503"/>
                                </a:lnTo>
                                <a:lnTo>
                                  <a:pt x="185" y="480"/>
                                </a:lnTo>
                                <a:lnTo>
                                  <a:pt x="201" y="458"/>
                                </a:lnTo>
                                <a:lnTo>
                                  <a:pt x="218" y="437"/>
                                </a:lnTo>
                                <a:lnTo>
                                  <a:pt x="235" y="416"/>
                                </a:lnTo>
                                <a:lnTo>
                                  <a:pt x="252" y="395"/>
                                </a:lnTo>
                                <a:lnTo>
                                  <a:pt x="271" y="376"/>
                                </a:lnTo>
                                <a:lnTo>
                                  <a:pt x="290" y="355"/>
                                </a:lnTo>
                                <a:lnTo>
                                  <a:pt x="309" y="336"/>
                                </a:lnTo>
                                <a:lnTo>
                                  <a:pt x="330" y="318"/>
                                </a:lnTo>
                                <a:lnTo>
                                  <a:pt x="350" y="298"/>
                                </a:lnTo>
                                <a:lnTo>
                                  <a:pt x="371" y="279"/>
                                </a:lnTo>
                                <a:lnTo>
                                  <a:pt x="393" y="261"/>
                                </a:lnTo>
                                <a:lnTo>
                                  <a:pt x="415" y="243"/>
                                </a:lnTo>
                                <a:lnTo>
                                  <a:pt x="437" y="226"/>
                                </a:lnTo>
                                <a:lnTo>
                                  <a:pt x="459" y="210"/>
                                </a:lnTo>
                                <a:lnTo>
                                  <a:pt x="481" y="194"/>
                                </a:lnTo>
                                <a:lnTo>
                                  <a:pt x="505" y="178"/>
                                </a:lnTo>
                                <a:lnTo>
                                  <a:pt x="528" y="164"/>
                                </a:lnTo>
                                <a:lnTo>
                                  <a:pt x="552" y="151"/>
                                </a:lnTo>
                                <a:lnTo>
                                  <a:pt x="577" y="138"/>
                                </a:lnTo>
                                <a:lnTo>
                                  <a:pt x="601" y="124"/>
                                </a:lnTo>
                                <a:lnTo>
                                  <a:pt x="626" y="112"/>
                                </a:lnTo>
                                <a:lnTo>
                                  <a:pt x="652" y="101"/>
                                </a:lnTo>
                                <a:lnTo>
                                  <a:pt x="677" y="90"/>
                                </a:lnTo>
                                <a:lnTo>
                                  <a:pt x="704" y="80"/>
                                </a:lnTo>
                                <a:lnTo>
                                  <a:pt x="730" y="70"/>
                                </a:lnTo>
                                <a:lnTo>
                                  <a:pt x="758" y="61"/>
                                </a:lnTo>
                                <a:lnTo>
                                  <a:pt x="785" y="53"/>
                                </a:lnTo>
                                <a:lnTo>
                                  <a:pt x="813" y="45"/>
                                </a:lnTo>
                                <a:lnTo>
                                  <a:pt x="841" y="38"/>
                                </a:lnTo>
                                <a:lnTo>
                                  <a:pt x="870" y="32"/>
                                </a:lnTo>
                                <a:lnTo>
                                  <a:pt x="898" y="26"/>
                                </a:lnTo>
                                <a:lnTo>
                                  <a:pt x="928" y="21"/>
                                </a:lnTo>
                                <a:lnTo>
                                  <a:pt x="958" y="15"/>
                                </a:lnTo>
                                <a:lnTo>
                                  <a:pt x="988" y="11"/>
                                </a:lnTo>
                                <a:lnTo>
                                  <a:pt x="1019" y="8"/>
                                </a:lnTo>
                                <a:lnTo>
                                  <a:pt x="1051" y="5"/>
                                </a:lnTo>
                                <a:lnTo>
                                  <a:pt x="1082" y="3"/>
                                </a:lnTo>
                                <a:lnTo>
                                  <a:pt x="1115" y="2"/>
                                </a:lnTo>
                                <a:lnTo>
                                  <a:pt x="1148" y="1"/>
                                </a:lnTo>
                                <a:lnTo>
                                  <a:pt x="1181" y="0"/>
                                </a:lnTo>
                                <a:lnTo>
                                  <a:pt x="1222" y="1"/>
                                </a:lnTo>
                                <a:lnTo>
                                  <a:pt x="1263" y="3"/>
                                </a:lnTo>
                                <a:lnTo>
                                  <a:pt x="1304" y="7"/>
                                </a:lnTo>
                                <a:lnTo>
                                  <a:pt x="1344" y="12"/>
                                </a:lnTo>
                                <a:lnTo>
                                  <a:pt x="1384" y="20"/>
                                </a:lnTo>
                                <a:lnTo>
                                  <a:pt x="1422" y="29"/>
                                </a:lnTo>
                                <a:lnTo>
                                  <a:pt x="1441" y="34"/>
                                </a:lnTo>
                                <a:lnTo>
                                  <a:pt x="1460" y="40"/>
                                </a:lnTo>
                                <a:lnTo>
                                  <a:pt x="1478" y="46"/>
                                </a:lnTo>
                                <a:lnTo>
                                  <a:pt x="1497" y="53"/>
                                </a:lnTo>
                                <a:lnTo>
                                  <a:pt x="1517" y="58"/>
                                </a:lnTo>
                                <a:lnTo>
                                  <a:pt x="1537" y="64"/>
                                </a:lnTo>
                                <a:lnTo>
                                  <a:pt x="1558" y="70"/>
                                </a:lnTo>
                                <a:lnTo>
                                  <a:pt x="1577" y="78"/>
                                </a:lnTo>
                                <a:lnTo>
                                  <a:pt x="1615" y="93"/>
                                </a:lnTo>
                                <a:lnTo>
                                  <a:pt x="1652" y="109"/>
                                </a:lnTo>
                                <a:lnTo>
                                  <a:pt x="1687" y="127"/>
                                </a:lnTo>
                                <a:lnTo>
                                  <a:pt x="1720" y="146"/>
                                </a:lnTo>
                                <a:lnTo>
                                  <a:pt x="1753" y="166"/>
                                </a:lnTo>
                                <a:lnTo>
                                  <a:pt x="1785" y="185"/>
                                </a:lnTo>
                                <a:lnTo>
                                  <a:pt x="1675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3"/>
                        <wps:cNvSpPr>
                          <a:spLocks/>
                        </wps:cNvSpPr>
                        <wps:spPr bwMode="auto">
                          <a:xfrm>
                            <a:off x="3319" y="2931"/>
                            <a:ext cx="163" cy="276"/>
                          </a:xfrm>
                          <a:custGeom>
                            <a:avLst/>
                            <a:gdLst>
                              <a:gd name="T0" fmla="*/ 261 w 1633"/>
                              <a:gd name="T1" fmla="*/ 2482 h 2482"/>
                              <a:gd name="T2" fmla="*/ 494 w 1633"/>
                              <a:gd name="T3" fmla="*/ 1043 h 2482"/>
                              <a:gd name="T4" fmla="*/ 0 w 1633"/>
                              <a:gd name="T5" fmla="*/ 1043 h 2482"/>
                              <a:gd name="T6" fmla="*/ 82 w 1633"/>
                              <a:gd name="T7" fmla="*/ 554 h 2482"/>
                              <a:gd name="T8" fmla="*/ 576 w 1633"/>
                              <a:gd name="T9" fmla="*/ 554 h 2482"/>
                              <a:gd name="T10" fmla="*/ 659 w 1633"/>
                              <a:gd name="T11" fmla="*/ 0 h 2482"/>
                              <a:gd name="T12" fmla="*/ 1373 w 1633"/>
                              <a:gd name="T13" fmla="*/ 0 h 2482"/>
                              <a:gd name="T14" fmla="*/ 1277 w 1633"/>
                              <a:gd name="T15" fmla="*/ 554 h 2482"/>
                              <a:gd name="T16" fmla="*/ 1633 w 1633"/>
                              <a:gd name="T17" fmla="*/ 554 h 2482"/>
                              <a:gd name="T18" fmla="*/ 1551 w 1633"/>
                              <a:gd name="T19" fmla="*/ 1043 h 2482"/>
                              <a:gd name="T20" fmla="*/ 1194 w 1633"/>
                              <a:gd name="T21" fmla="*/ 1043 h 2482"/>
                              <a:gd name="T22" fmla="*/ 961 w 1633"/>
                              <a:gd name="T23" fmla="*/ 2482 h 2482"/>
                              <a:gd name="T24" fmla="*/ 261 w 1633"/>
                              <a:gd name="T25" fmla="*/ 2482 h 2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33" h="2482">
                                <a:moveTo>
                                  <a:pt x="261" y="2482"/>
                                </a:moveTo>
                                <a:lnTo>
                                  <a:pt x="494" y="1043"/>
                                </a:lnTo>
                                <a:lnTo>
                                  <a:pt x="0" y="1043"/>
                                </a:lnTo>
                                <a:lnTo>
                                  <a:pt x="82" y="554"/>
                                </a:lnTo>
                                <a:lnTo>
                                  <a:pt x="576" y="554"/>
                                </a:lnTo>
                                <a:lnTo>
                                  <a:pt x="659" y="0"/>
                                </a:lnTo>
                                <a:lnTo>
                                  <a:pt x="1373" y="0"/>
                                </a:lnTo>
                                <a:lnTo>
                                  <a:pt x="1277" y="554"/>
                                </a:lnTo>
                                <a:lnTo>
                                  <a:pt x="1633" y="554"/>
                                </a:lnTo>
                                <a:lnTo>
                                  <a:pt x="1551" y="1043"/>
                                </a:lnTo>
                                <a:lnTo>
                                  <a:pt x="1194" y="1043"/>
                                </a:lnTo>
                                <a:lnTo>
                                  <a:pt x="961" y="2482"/>
                                </a:lnTo>
                                <a:lnTo>
                                  <a:pt x="261" y="2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60" y="3290"/>
                            <a:ext cx="1676" cy="5"/>
                          </a:xfrm>
                          <a:prstGeom prst="rect">
                            <a:avLst/>
                          </a:prstGeom>
                          <a:solidFill>
                            <a:srgbClr val="DC39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5"/>
                        <wps:cNvSpPr>
                          <a:spLocks noEditPoints="1"/>
                        </wps:cNvSpPr>
                        <wps:spPr bwMode="auto">
                          <a:xfrm>
                            <a:off x="2161" y="3295"/>
                            <a:ext cx="77" cy="91"/>
                          </a:xfrm>
                          <a:custGeom>
                            <a:avLst/>
                            <a:gdLst>
                              <a:gd name="T0" fmla="*/ 0 w 773"/>
                              <a:gd name="T1" fmla="*/ 818 h 818"/>
                              <a:gd name="T2" fmla="*/ 473 w 773"/>
                              <a:gd name="T3" fmla="*/ 0 h 818"/>
                              <a:gd name="T4" fmla="*/ 773 w 773"/>
                              <a:gd name="T5" fmla="*/ 818 h 818"/>
                              <a:gd name="T6" fmla="*/ 641 w 773"/>
                              <a:gd name="T7" fmla="*/ 818 h 818"/>
                              <a:gd name="T8" fmla="*/ 574 w 773"/>
                              <a:gd name="T9" fmla="*/ 631 h 818"/>
                              <a:gd name="T10" fmla="*/ 247 w 773"/>
                              <a:gd name="T11" fmla="*/ 631 h 818"/>
                              <a:gd name="T12" fmla="*/ 139 w 773"/>
                              <a:gd name="T13" fmla="*/ 818 h 818"/>
                              <a:gd name="T14" fmla="*/ 0 w 773"/>
                              <a:gd name="T15" fmla="*/ 818 h 818"/>
                              <a:gd name="T16" fmla="*/ 299 w 773"/>
                              <a:gd name="T17" fmla="*/ 527 h 818"/>
                              <a:gd name="T18" fmla="*/ 538 w 773"/>
                              <a:gd name="T19" fmla="*/ 527 h 818"/>
                              <a:gd name="T20" fmla="*/ 476 w 773"/>
                              <a:gd name="T21" fmla="*/ 332 h 818"/>
                              <a:gd name="T22" fmla="*/ 472 w 773"/>
                              <a:gd name="T23" fmla="*/ 324 h 818"/>
                              <a:gd name="T24" fmla="*/ 470 w 773"/>
                              <a:gd name="T25" fmla="*/ 316 h 818"/>
                              <a:gd name="T26" fmla="*/ 468 w 773"/>
                              <a:gd name="T27" fmla="*/ 306 h 818"/>
                              <a:gd name="T28" fmla="*/ 466 w 773"/>
                              <a:gd name="T29" fmla="*/ 295 h 818"/>
                              <a:gd name="T30" fmla="*/ 463 w 773"/>
                              <a:gd name="T31" fmla="*/ 282 h 818"/>
                              <a:gd name="T32" fmla="*/ 460 w 773"/>
                              <a:gd name="T33" fmla="*/ 268 h 818"/>
                              <a:gd name="T34" fmla="*/ 456 w 773"/>
                              <a:gd name="T35" fmla="*/ 252 h 818"/>
                              <a:gd name="T36" fmla="*/ 453 w 773"/>
                              <a:gd name="T37" fmla="*/ 234 h 818"/>
                              <a:gd name="T38" fmla="*/ 447 w 773"/>
                              <a:gd name="T39" fmla="*/ 248 h 818"/>
                              <a:gd name="T40" fmla="*/ 441 w 773"/>
                              <a:gd name="T41" fmla="*/ 261 h 818"/>
                              <a:gd name="T42" fmla="*/ 434 w 773"/>
                              <a:gd name="T43" fmla="*/ 274 h 818"/>
                              <a:gd name="T44" fmla="*/ 429 w 773"/>
                              <a:gd name="T45" fmla="*/ 287 h 818"/>
                              <a:gd name="T46" fmla="*/ 423 w 773"/>
                              <a:gd name="T47" fmla="*/ 300 h 818"/>
                              <a:gd name="T48" fmla="*/ 417 w 773"/>
                              <a:gd name="T49" fmla="*/ 311 h 818"/>
                              <a:gd name="T50" fmla="*/ 411 w 773"/>
                              <a:gd name="T51" fmla="*/ 323 h 818"/>
                              <a:gd name="T52" fmla="*/ 405 w 773"/>
                              <a:gd name="T53" fmla="*/ 334 h 818"/>
                              <a:gd name="T54" fmla="*/ 299 w 773"/>
                              <a:gd name="T55" fmla="*/ 527 h 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73" h="818">
                                <a:moveTo>
                                  <a:pt x="0" y="818"/>
                                </a:moveTo>
                                <a:lnTo>
                                  <a:pt x="473" y="0"/>
                                </a:lnTo>
                                <a:lnTo>
                                  <a:pt x="773" y="818"/>
                                </a:lnTo>
                                <a:lnTo>
                                  <a:pt x="641" y="818"/>
                                </a:lnTo>
                                <a:lnTo>
                                  <a:pt x="574" y="631"/>
                                </a:lnTo>
                                <a:lnTo>
                                  <a:pt x="247" y="631"/>
                                </a:lnTo>
                                <a:lnTo>
                                  <a:pt x="139" y="818"/>
                                </a:lnTo>
                                <a:lnTo>
                                  <a:pt x="0" y="818"/>
                                </a:lnTo>
                                <a:close/>
                                <a:moveTo>
                                  <a:pt x="299" y="527"/>
                                </a:moveTo>
                                <a:lnTo>
                                  <a:pt x="538" y="527"/>
                                </a:lnTo>
                                <a:lnTo>
                                  <a:pt x="476" y="332"/>
                                </a:lnTo>
                                <a:lnTo>
                                  <a:pt x="472" y="324"/>
                                </a:lnTo>
                                <a:lnTo>
                                  <a:pt x="470" y="316"/>
                                </a:lnTo>
                                <a:lnTo>
                                  <a:pt x="468" y="306"/>
                                </a:lnTo>
                                <a:lnTo>
                                  <a:pt x="466" y="295"/>
                                </a:lnTo>
                                <a:lnTo>
                                  <a:pt x="463" y="282"/>
                                </a:lnTo>
                                <a:lnTo>
                                  <a:pt x="460" y="268"/>
                                </a:lnTo>
                                <a:lnTo>
                                  <a:pt x="456" y="252"/>
                                </a:lnTo>
                                <a:lnTo>
                                  <a:pt x="453" y="234"/>
                                </a:lnTo>
                                <a:lnTo>
                                  <a:pt x="447" y="248"/>
                                </a:lnTo>
                                <a:lnTo>
                                  <a:pt x="441" y="261"/>
                                </a:lnTo>
                                <a:lnTo>
                                  <a:pt x="434" y="274"/>
                                </a:lnTo>
                                <a:lnTo>
                                  <a:pt x="429" y="287"/>
                                </a:lnTo>
                                <a:lnTo>
                                  <a:pt x="423" y="300"/>
                                </a:lnTo>
                                <a:lnTo>
                                  <a:pt x="417" y="311"/>
                                </a:lnTo>
                                <a:lnTo>
                                  <a:pt x="411" y="323"/>
                                </a:lnTo>
                                <a:lnTo>
                                  <a:pt x="405" y="334"/>
                                </a:lnTo>
                                <a:lnTo>
                                  <a:pt x="299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6"/>
                        <wps:cNvSpPr>
                          <a:spLocks/>
                        </wps:cNvSpPr>
                        <wps:spPr bwMode="auto">
                          <a:xfrm>
                            <a:off x="2296" y="3303"/>
                            <a:ext cx="33" cy="79"/>
                          </a:xfrm>
                          <a:custGeom>
                            <a:avLst/>
                            <a:gdLst>
                              <a:gd name="T0" fmla="*/ 36 w 322"/>
                              <a:gd name="T1" fmla="*/ 704 h 704"/>
                              <a:gd name="T2" fmla="*/ 92 w 322"/>
                              <a:gd name="T3" fmla="*/ 292 h 704"/>
                              <a:gd name="T4" fmla="*/ 0 w 322"/>
                              <a:gd name="T5" fmla="*/ 292 h 704"/>
                              <a:gd name="T6" fmla="*/ 14 w 322"/>
                              <a:gd name="T7" fmla="*/ 193 h 704"/>
                              <a:gd name="T8" fmla="*/ 105 w 322"/>
                              <a:gd name="T9" fmla="*/ 193 h 704"/>
                              <a:gd name="T10" fmla="*/ 131 w 322"/>
                              <a:gd name="T11" fmla="*/ 0 h 704"/>
                              <a:gd name="T12" fmla="*/ 251 w 322"/>
                              <a:gd name="T13" fmla="*/ 0 h 704"/>
                              <a:gd name="T14" fmla="*/ 226 w 322"/>
                              <a:gd name="T15" fmla="*/ 193 h 704"/>
                              <a:gd name="T16" fmla="*/ 322 w 322"/>
                              <a:gd name="T17" fmla="*/ 193 h 704"/>
                              <a:gd name="T18" fmla="*/ 308 w 322"/>
                              <a:gd name="T19" fmla="*/ 292 h 704"/>
                              <a:gd name="T20" fmla="*/ 212 w 322"/>
                              <a:gd name="T21" fmla="*/ 292 h 704"/>
                              <a:gd name="T22" fmla="*/ 157 w 322"/>
                              <a:gd name="T23" fmla="*/ 704 h 704"/>
                              <a:gd name="T24" fmla="*/ 36 w 322"/>
                              <a:gd name="T25" fmla="*/ 704 h 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2" h="704">
                                <a:moveTo>
                                  <a:pt x="36" y="704"/>
                                </a:moveTo>
                                <a:lnTo>
                                  <a:pt x="92" y="292"/>
                                </a:lnTo>
                                <a:lnTo>
                                  <a:pt x="0" y="292"/>
                                </a:lnTo>
                                <a:lnTo>
                                  <a:pt x="14" y="193"/>
                                </a:lnTo>
                                <a:lnTo>
                                  <a:pt x="105" y="193"/>
                                </a:lnTo>
                                <a:lnTo>
                                  <a:pt x="131" y="0"/>
                                </a:lnTo>
                                <a:lnTo>
                                  <a:pt x="251" y="0"/>
                                </a:lnTo>
                                <a:lnTo>
                                  <a:pt x="226" y="193"/>
                                </a:lnTo>
                                <a:lnTo>
                                  <a:pt x="322" y="193"/>
                                </a:lnTo>
                                <a:lnTo>
                                  <a:pt x="308" y="292"/>
                                </a:lnTo>
                                <a:lnTo>
                                  <a:pt x="212" y="292"/>
                                </a:lnTo>
                                <a:lnTo>
                                  <a:pt x="157" y="704"/>
                                </a:lnTo>
                                <a:lnTo>
                                  <a:pt x="36" y="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7"/>
                        <wps:cNvSpPr>
                          <a:spLocks noEditPoints="1"/>
                        </wps:cNvSpPr>
                        <wps:spPr bwMode="auto">
                          <a:xfrm>
                            <a:off x="2333" y="3323"/>
                            <a:ext cx="54" cy="61"/>
                          </a:xfrm>
                          <a:custGeom>
                            <a:avLst/>
                            <a:gdLst>
                              <a:gd name="T0" fmla="*/ 477 w 532"/>
                              <a:gd name="T1" fmla="*/ 450 h 549"/>
                              <a:gd name="T2" fmla="*/ 440 w 532"/>
                              <a:gd name="T3" fmla="*/ 487 h 549"/>
                              <a:gd name="T4" fmla="*/ 401 w 532"/>
                              <a:gd name="T5" fmla="*/ 514 h 549"/>
                              <a:gd name="T6" fmla="*/ 360 w 532"/>
                              <a:gd name="T7" fmla="*/ 534 h 549"/>
                              <a:gd name="T8" fmla="*/ 314 w 532"/>
                              <a:gd name="T9" fmla="*/ 545 h 549"/>
                              <a:gd name="T10" fmla="*/ 264 w 532"/>
                              <a:gd name="T11" fmla="*/ 549 h 549"/>
                              <a:gd name="T12" fmla="*/ 221 w 532"/>
                              <a:gd name="T13" fmla="*/ 546 h 549"/>
                              <a:gd name="T14" fmla="*/ 181 w 532"/>
                              <a:gd name="T15" fmla="*/ 539 h 549"/>
                              <a:gd name="T16" fmla="*/ 145 w 532"/>
                              <a:gd name="T17" fmla="*/ 527 h 549"/>
                              <a:gd name="T18" fmla="*/ 112 w 532"/>
                              <a:gd name="T19" fmla="*/ 510 h 549"/>
                              <a:gd name="T20" fmla="*/ 83 w 532"/>
                              <a:gd name="T21" fmla="*/ 489 h 549"/>
                              <a:gd name="T22" fmla="*/ 56 w 532"/>
                              <a:gd name="T23" fmla="*/ 463 h 549"/>
                              <a:gd name="T24" fmla="*/ 35 w 532"/>
                              <a:gd name="T25" fmla="*/ 433 h 549"/>
                              <a:gd name="T26" fmla="*/ 18 w 532"/>
                              <a:gd name="T27" fmla="*/ 400 h 549"/>
                              <a:gd name="T28" fmla="*/ 8 w 532"/>
                              <a:gd name="T29" fmla="*/ 366 h 549"/>
                              <a:gd name="T30" fmla="*/ 1 w 532"/>
                              <a:gd name="T31" fmla="*/ 327 h 549"/>
                              <a:gd name="T32" fmla="*/ 1 w 532"/>
                              <a:gd name="T33" fmla="*/ 283 h 549"/>
                              <a:gd name="T34" fmla="*/ 5 w 532"/>
                              <a:gd name="T35" fmla="*/ 237 h 549"/>
                              <a:gd name="T36" fmla="*/ 16 w 532"/>
                              <a:gd name="T37" fmla="*/ 194 h 549"/>
                              <a:gd name="T38" fmla="*/ 33 w 532"/>
                              <a:gd name="T39" fmla="*/ 154 h 549"/>
                              <a:gd name="T40" fmla="*/ 55 w 532"/>
                              <a:gd name="T41" fmla="*/ 118 h 549"/>
                              <a:gd name="T42" fmla="*/ 84 w 532"/>
                              <a:gd name="T43" fmla="*/ 84 h 549"/>
                              <a:gd name="T44" fmla="*/ 117 w 532"/>
                              <a:gd name="T45" fmla="*/ 56 h 549"/>
                              <a:gd name="T46" fmla="*/ 153 w 532"/>
                              <a:gd name="T47" fmla="*/ 33 h 549"/>
                              <a:gd name="T48" fmla="*/ 193 w 532"/>
                              <a:gd name="T49" fmla="*/ 16 h 549"/>
                              <a:gd name="T50" fmla="*/ 235 w 532"/>
                              <a:gd name="T51" fmla="*/ 6 h 549"/>
                              <a:gd name="T52" fmla="*/ 281 w 532"/>
                              <a:gd name="T53" fmla="*/ 1 h 549"/>
                              <a:gd name="T54" fmla="*/ 347 w 532"/>
                              <a:gd name="T55" fmla="*/ 4 h 549"/>
                              <a:gd name="T56" fmla="*/ 382 w 532"/>
                              <a:gd name="T57" fmla="*/ 13 h 549"/>
                              <a:gd name="T58" fmla="*/ 414 w 532"/>
                              <a:gd name="T59" fmla="*/ 25 h 549"/>
                              <a:gd name="T60" fmla="*/ 443 w 532"/>
                              <a:gd name="T61" fmla="*/ 42 h 549"/>
                              <a:gd name="T62" fmla="*/ 468 w 532"/>
                              <a:gd name="T63" fmla="*/ 65 h 549"/>
                              <a:gd name="T64" fmla="*/ 490 w 532"/>
                              <a:gd name="T65" fmla="*/ 90 h 549"/>
                              <a:gd name="T66" fmla="*/ 507 w 532"/>
                              <a:gd name="T67" fmla="*/ 119 h 549"/>
                              <a:gd name="T68" fmla="*/ 523 w 532"/>
                              <a:gd name="T69" fmla="*/ 161 h 549"/>
                              <a:gd name="T70" fmla="*/ 532 w 532"/>
                              <a:gd name="T71" fmla="*/ 237 h 549"/>
                              <a:gd name="T72" fmla="*/ 531 w 532"/>
                              <a:gd name="T73" fmla="*/ 267 h 549"/>
                              <a:gd name="T74" fmla="*/ 529 w 532"/>
                              <a:gd name="T75" fmla="*/ 294 h 549"/>
                              <a:gd name="T76" fmla="*/ 128 w 532"/>
                              <a:gd name="T77" fmla="*/ 326 h 549"/>
                              <a:gd name="T78" fmla="*/ 140 w 532"/>
                              <a:gd name="T79" fmla="*/ 370 h 549"/>
                              <a:gd name="T80" fmla="*/ 162 w 532"/>
                              <a:gd name="T81" fmla="*/ 405 h 549"/>
                              <a:gd name="T82" fmla="*/ 193 w 532"/>
                              <a:gd name="T83" fmla="*/ 430 h 549"/>
                              <a:gd name="T84" fmla="*/ 230 w 532"/>
                              <a:gd name="T85" fmla="*/ 443 h 549"/>
                              <a:gd name="T86" fmla="*/ 269 w 532"/>
                              <a:gd name="T87" fmla="*/ 445 h 549"/>
                              <a:gd name="T88" fmla="*/ 299 w 532"/>
                              <a:gd name="T89" fmla="*/ 441 h 549"/>
                              <a:gd name="T90" fmla="*/ 328 w 532"/>
                              <a:gd name="T91" fmla="*/ 431 h 549"/>
                              <a:gd name="T92" fmla="*/ 356 w 532"/>
                              <a:gd name="T93" fmla="*/ 416 h 549"/>
                              <a:gd name="T94" fmla="*/ 380 w 532"/>
                              <a:gd name="T95" fmla="*/ 395 h 549"/>
                              <a:gd name="T96" fmla="*/ 402 w 532"/>
                              <a:gd name="T97" fmla="*/ 371 h 549"/>
                              <a:gd name="T98" fmla="*/ 408 w 532"/>
                              <a:gd name="T99" fmla="*/ 198 h 549"/>
                              <a:gd name="T100" fmla="*/ 399 w 532"/>
                              <a:gd name="T101" fmla="*/ 164 h 549"/>
                              <a:gd name="T102" fmla="*/ 383 w 532"/>
                              <a:gd name="T103" fmla="*/ 138 h 549"/>
                              <a:gd name="T104" fmla="*/ 358 w 532"/>
                              <a:gd name="T105" fmla="*/ 117 h 549"/>
                              <a:gd name="T106" fmla="*/ 327 w 532"/>
                              <a:gd name="T107" fmla="*/ 104 h 549"/>
                              <a:gd name="T108" fmla="*/ 291 w 532"/>
                              <a:gd name="T109" fmla="*/ 100 h 549"/>
                              <a:gd name="T110" fmla="*/ 249 w 532"/>
                              <a:gd name="T111" fmla="*/ 104 h 549"/>
                              <a:gd name="T112" fmla="*/ 211 w 532"/>
                              <a:gd name="T113" fmla="*/ 118 h 549"/>
                              <a:gd name="T114" fmla="*/ 179 w 532"/>
                              <a:gd name="T115" fmla="*/ 138 h 549"/>
                              <a:gd name="T116" fmla="*/ 155 w 532"/>
                              <a:gd name="T117" fmla="*/ 165 h 549"/>
                              <a:gd name="T118" fmla="*/ 140 w 532"/>
                              <a:gd name="T119" fmla="*/ 198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2" h="549">
                                <a:moveTo>
                                  <a:pt x="402" y="371"/>
                                </a:moveTo>
                                <a:lnTo>
                                  <a:pt x="489" y="436"/>
                                </a:lnTo>
                                <a:lnTo>
                                  <a:pt x="477" y="450"/>
                                </a:lnTo>
                                <a:lnTo>
                                  <a:pt x="465" y="464"/>
                                </a:lnTo>
                                <a:lnTo>
                                  <a:pt x="453" y="476"/>
                                </a:lnTo>
                                <a:lnTo>
                                  <a:pt x="440" y="487"/>
                                </a:lnTo>
                                <a:lnTo>
                                  <a:pt x="428" y="497"/>
                                </a:lnTo>
                                <a:lnTo>
                                  <a:pt x="415" y="506"/>
                                </a:lnTo>
                                <a:lnTo>
                                  <a:pt x="401" y="514"/>
                                </a:lnTo>
                                <a:lnTo>
                                  <a:pt x="389" y="522"/>
                                </a:lnTo>
                                <a:lnTo>
                                  <a:pt x="375" y="528"/>
                                </a:lnTo>
                                <a:lnTo>
                                  <a:pt x="360" y="534"/>
                                </a:lnTo>
                                <a:lnTo>
                                  <a:pt x="345" y="538"/>
                                </a:lnTo>
                                <a:lnTo>
                                  <a:pt x="330" y="542"/>
                                </a:lnTo>
                                <a:lnTo>
                                  <a:pt x="314" y="545"/>
                                </a:lnTo>
                                <a:lnTo>
                                  <a:pt x="298" y="547"/>
                                </a:lnTo>
                                <a:lnTo>
                                  <a:pt x="281" y="548"/>
                                </a:lnTo>
                                <a:lnTo>
                                  <a:pt x="264" y="549"/>
                                </a:lnTo>
                                <a:lnTo>
                                  <a:pt x="249" y="548"/>
                                </a:lnTo>
                                <a:lnTo>
                                  <a:pt x="235" y="548"/>
                                </a:lnTo>
                                <a:lnTo>
                                  <a:pt x="221" y="546"/>
                                </a:lnTo>
                                <a:lnTo>
                                  <a:pt x="208" y="545"/>
                                </a:lnTo>
                                <a:lnTo>
                                  <a:pt x="194" y="542"/>
                                </a:lnTo>
                                <a:lnTo>
                                  <a:pt x="181" y="539"/>
                                </a:lnTo>
                                <a:lnTo>
                                  <a:pt x="170" y="536"/>
                                </a:lnTo>
                                <a:lnTo>
                                  <a:pt x="157" y="532"/>
                                </a:lnTo>
                                <a:lnTo>
                                  <a:pt x="145" y="527"/>
                                </a:lnTo>
                                <a:lnTo>
                                  <a:pt x="134" y="522"/>
                                </a:lnTo>
                                <a:lnTo>
                                  <a:pt x="123" y="516"/>
                                </a:lnTo>
                                <a:lnTo>
                                  <a:pt x="112" y="510"/>
                                </a:lnTo>
                                <a:lnTo>
                                  <a:pt x="102" y="503"/>
                                </a:lnTo>
                                <a:lnTo>
                                  <a:pt x="92" y="496"/>
                                </a:lnTo>
                                <a:lnTo>
                                  <a:pt x="83" y="489"/>
                                </a:lnTo>
                                <a:lnTo>
                                  <a:pt x="73" y="480"/>
                                </a:lnTo>
                                <a:lnTo>
                                  <a:pt x="65" y="472"/>
                                </a:lnTo>
                                <a:lnTo>
                                  <a:pt x="56" y="463"/>
                                </a:lnTo>
                                <a:lnTo>
                                  <a:pt x="49" y="453"/>
                                </a:lnTo>
                                <a:lnTo>
                                  <a:pt x="41" y="443"/>
                                </a:lnTo>
                                <a:lnTo>
                                  <a:pt x="35" y="433"/>
                                </a:lnTo>
                                <a:lnTo>
                                  <a:pt x="29" y="423"/>
                                </a:lnTo>
                                <a:lnTo>
                                  <a:pt x="23" y="412"/>
                                </a:lnTo>
                                <a:lnTo>
                                  <a:pt x="18" y="400"/>
                                </a:lnTo>
                                <a:lnTo>
                                  <a:pt x="14" y="389"/>
                                </a:lnTo>
                                <a:lnTo>
                                  <a:pt x="11" y="378"/>
                                </a:lnTo>
                                <a:lnTo>
                                  <a:pt x="8" y="366"/>
                                </a:lnTo>
                                <a:lnTo>
                                  <a:pt x="5" y="353"/>
                                </a:lnTo>
                                <a:lnTo>
                                  <a:pt x="3" y="340"/>
                                </a:lnTo>
                                <a:lnTo>
                                  <a:pt x="1" y="327"/>
                                </a:lnTo>
                                <a:lnTo>
                                  <a:pt x="0" y="314"/>
                                </a:lnTo>
                                <a:lnTo>
                                  <a:pt x="0" y="300"/>
                                </a:lnTo>
                                <a:lnTo>
                                  <a:pt x="1" y="283"/>
                                </a:lnTo>
                                <a:lnTo>
                                  <a:pt x="1" y="267"/>
                                </a:lnTo>
                                <a:lnTo>
                                  <a:pt x="3" y="252"/>
                                </a:lnTo>
                                <a:lnTo>
                                  <a:pt x="5" y="237"/>
                                </a:lnTo>
                                <a:lnTo>
                                  <a:pt x="9" y="222"/>
                                </a:lnTo>
                                <a:lnTo>
                                  <a:pt x="12" y="208"/>
                                </a:lnTo>
                                <a:lnTo>
                                  <a:pt x="16" y="194"/>
                                </a:lnTo>
                                <a:lnTo>
                                  <a:pt x="21" y="181"/>
                                </a:lnTo>
                                <a:lnTo>
                                  <a:pt x="27" y="167"/>
                                </a:lnTo>
                                <a:lnTo>
                                  <a:pt x="33" y="154"/>
                                </a:lnTo>
                                <a:lnTo>
                                  <a:pt x="39" y="142"/>
                                </a:lnTo>
                                <a:lnTo>
                                  <a:pt x="48" y="129"/>
                                </a:lnTo>
                                <a:lnTo>
                                  <a:pt x="55" y="118"/>
                                </a:lnTo>
                                <a:lnTo>
                                  <a:pt x="65" y="106"/>
                                </a:lnTo>
                                <a:lnTo>
                                  <a:pt x="74" y="95"/>
                                </a:lnTo>
                                <a:lnTo>
                                  <a:pt x="84" y="84"/>
                                </a:lnTo>
                                <a:lnTo>
                                  <a:pt x="94" y="74"/>
                                </a:lnTo>
                                <a:lnTo>
                                  <a:pt x="106" y="65"/>
                                </a:lnTo>
                                <a:lnTo>
                                  <a:pt x="117" y="56"/>
                                </a:lnTo>
                                <a:lnTo>
                                  <a:pt x="128" y="47"/>
                                </a:lnTo>
                                <a:lnTo>
                                  <a:pt x="141" y="40"/>
                                </a:lnTo>
                                <a:lnTo>
                                  <a:pt x="153" y="33"/>
                                </a:lnTo>
                                <a:lnTo>
                                  <a:pt x="165" y="27"/>
                                </a:lnTo>
                                <a:lnTo>
                                  <a:pt x="179" y="21"/>
                                </a:lnTo>
                                <a:lnTo>
                                  <a:pt x="193" y="16"/>
                                </a:lnTo>
                                <a:lnTo>
                                  <a:pt x="207" y="12"/>
                                </a:lnTo>
                                <a:lnTo>
                                  <a:pt x="220" y="9"/>
                                </a:lnTo>
                                <a:lnTo>
                                  <a:pt x="235" y="6"/>
                                </a:lnTo>
                                <a:lnTo>
                                  <a:pt x="250" y="3"/>
                                </a:lnTo>
                                <a:lnTo>
                                  <a:pt x="265" y="2"/>
                                </a:lnTo>
                                <a:lnTo>
                                  <a:pt x="281" y="1"/>
                                </a:lnTo>
                                <a:lnTo>
                                  <a:pt x="296" y="0"/>
                                </a:lnTo>
                                <a:lnTo>
                                  <a:pt x="323" y="1"/>
                                </a:lnTo>
                                <a:lnTo>
                                  <a:pt x="347" y="4"/>
                                </a:lnTo>
                                <a:lnTo>
                                  <a:pt x="360" y="7"/>
                                </a:lnTo>
                                <a:lnTo>
                                  <a:pt x="372" y="9"/>
                                </a:lnTo>
                                <a:lnTo>
                                  <a:pt x="382" y="13"/>
                                </a:lnTo>
                                <a:lnTo>
                                  <a:pt x="394" y="16"/>
                                </a:lnTo>
                                <a:lnTo>
                                  <a:pt x="404" y="20"/>
                                </a:lnTo>
                                <a:lnTo>
                                  <a:pt x="414" y="25"/>
                                </a:lnTo>
                                <a:lnTo>
                                  <a:pt x="425" y="30"/>
                                </a:lnTo>
                                <a:lnTo>
                                  <a:pt x="434" y="36"/>
                                </a:lnTo>
                                <a:lnTo>
                                  <a:pt x="443" y="42"/>
                                </a:lnTo>
                                <a:lnTo>
                                  <a:pt x="452" y="49"/>
                                </a:lnTo>
                                <a:lnTo>
                                  <a:pt x="460" y="57"/>
                                </a:lnTo>
                                <a:lnTo>
                                  <a:pt x="468" y="65"/>
                                </a:lnTo>
                                <a:lnTo>
                                  <a:pt x="476" y="73"/>
                                </a:lnTo>
                                <a:lnTo>
                                  <a:pt x="484" y="81"/>
                                </a:lnTo>
                                <a:lnTo>
                                  <a:pt x="490" y="90"/>
                                </a:lnTo>
                                <a:lnTo>
                                  <a:pt x="496" y="99"/>
                                </a:lnTo>
                                <a:lnTo>
                                  <a:pt x="502" y="108"/>
                                </a:lnTo>
                                <a:lnTo>
                                  <a:pt x="507" y="119"/>
                                </a:lnTo>
                                <a:lnTo>
                                  <a:pt x="512" y="129"/>
                                </a:lnTo>
                                <a:lnTo>
                                  <a:pt x="517" y="139"/>
                                </a:lnTo>
                                <a:lnTo>
                                  <a:pt x="523" y="161"/>
                                </a:lnTo>
                                <a:lnTo>
                                  <a:pt x="528" y="185"/>
                                </a:lnTo>
                                <a:lnTo>
                                  <a:pt x="531" y="210"/>
                                </a:lnTo>
                                <a:lnTo>
                                  <a:pt x="532" y="237"/>
                                </a:lnTo>
                                <a:lnTo>
                                  <a:pt x="532" y="247"/>
                                </a:lnTo>
                                <a:lnTo>
                                  <a:pt x="531" y="260"/>
                                </a:lnTo>
                                <a:lnTo>
                                  <a:pt x="531" y="267"/>
                                </a:lnTo>
                                <a:lnTo>
                                  <a:pt x="530" y="275"/>
                                </a:lnTo>
                                <a:lnTo>
                                  <a:pt x="529" y="284"/>
                                </a:lnTo>
                                <a:lnTo>
                                  <a:pt x="529" y="294"/>
                                </a:lnTo>
                                <a:lnTo>
                                  <a:pt x="126" y="294"/>
                                </a:lnTo>
                                <a:lnTo>
                                  <a:pt x="126" y="311"/>
                                </a:lnTo>
                                <a:lnTo>
                                  <a:pt x="128" y="326"/>
                                </a:lnTo>
                                <a:lnTo>
                                  <a:pt x="130" y="341"/>
                                </a:lnTo>
                                <a:lnTo>
                                  <a:pt x="135" y="356"/>
                                </a:lnTo>
                                <a:lnTo>
                                  <a:pt x="140" y="370"/>
                                </a:lnTo>
                                <a:lnTo>
                                  <a:pt x="146" y="382"/>
                                </a:lnTo>
                                <a:lnTo>
                                  <a:pt x="154" y="393"/>
                                </a:lnTo>
                                <a:lnTo>
                                  <a:pt x="162" y="405"/>
                                </a:lnTo>
                                <a:lnTo>
                                  <a:pt x="172" y="414"/>
                                </a:lnTo>
                                <a:lnTo>
                                  <a:pt x="181" y="423"/>
                                </a:lnTo>
                                <a:lnTo>
                                  <a:pt x="193" y="430"/>
                                </a:lnTo>
                                <a:lnTo>
                                  <a:pt x="204" y="435"/>
                                </a:lnTo>
                                <a:lnTo>
                                  <a:pt x="216" y="440"/>
                                </a:lnTo>
                                <a:lnTo>
                                  <a:pt x="230" y="443"/>
                                </a:lnTo>
                                <a:lnTo>
                                  <a:pt x="244" y="445"/>
                                </a:lnTo>
                                <a:lnTo>
                                  <a:pt x="258" y="445"/>
                                </a:lnTo>
                                <a:lnTo>
                                  <a:pt x="269" y="445"/>
                                </a:lnTo>
                                <a:lnTo>
                                  <a:pt x="278" y="444"/>
                                </a:lnTo>
                                <a:lnTo>
                                  <a:pt x="289" y="443"/>
                                </a:lnTo>
                                <a:lnTo>
                                  <a:pt x="299" y="441"/>
                                </a:lnTo>
                                <a:lnTo>
                                  <a:pt x="309" y="438"/>
                                </a:lnTo>
                                <a:lnTo>
                                  <a:pt x="319" y="435"/>
                                </a:lnTo>
                                <a:lnTo>
                                  <a:pt x="328" y="431"/>
                                </a:lnTo>
                                <a:lnTo>
                                  <a:pt x="338" y="426"/>
                                </a:lnTo>
                                <a:lnTo>
                                  <a:pt x="347" y="421"/>
                                </a:lnTo>
                                <a:lnTo>
                                  <a:pt x="356" y="416"/>
                                </a:lnTo>
                                <a:lnTo>
                                  <a:pt x="364" y="410"/>
                                </a:lnTo>
                                <a:lnTo>
                                  <a:pt x="373" y="402"/>
                                </a:lnTo>
                                <a:lnTo>
                                  <a:pt x="380" y="395"/>
                                </a:lnTo>
                                <a:lnTo>
                                  <a:pt x="387" y="388"/>
                                </a:lnTo>
                                <a:lnTo>
                                  <a:pt x="395" y="380"/>
                                </a:lnTo>
                                <a:lnTo>
                                  <a:pt x="402" y="371"/>
                                </a:lnTo>
                                <a:close/>
                                <a:moveTo>
                                  <a:pt x="137" y="210"/>
                                </a:moveTo>
                                <a:lnTo>
                                  <a:pt x="409" y="210"/>
                                </a:lnTo>
                                <a:lnTo>
                                  <a:pt x="408" y="198"/>
                                </a:lnTo>
                                <a:lnTo>
                                  <a:pt x="405" y="187"/>
                                </a:lnTo>
                                <a:lnTo>
                                  <a:pt x="403" y="176"/>
                                </a:lnTo>
                                <a:lnTo>
                                  <a:pt x="399" y="164"/>
                                </a:lnTo>
                                <a:lnTo>
                                  <a:pt x="395" y="155"/>
                                </a:lnTo>
                                <a:lnTo>
                                  <a:pt x="390" y="146"/>
                                </a:lnTo>
                                <a:lnTo>
                                  <a:pt x="383" y="138"/>
                                </a:lnTo>
                                <a:lnTo>
                                  <a:pt x="376" y="130"/>
                                </a:lnTo>
                                <a:lnTo>
                                  <a:pt x="367" y="123"/>
                                </a:lnTo>
                                <a:lnTo>
                                  <a:pt x="358" y="117"/>
                                </a:lnTo>
                                <a:lnTo>
                                  <a:pt x="348" y="112"/>
                                </a:lnTo>
                                <a:lnTo>
                                  <a:pt x="339" y="107"/>
                                </a:lnTo>
                                <a:lnTo>
                                  <a:pt x="327" y="104"/>
                                </a:lnTo>
                                <a:lnTo>
                                  <a:pt x="317" y="102"/>
                                </a:lnTo>
                                <a:lnTo>
                                  <a:pt x="304" y="100"/>
                                </a:lnTo>
                                <a:lnTo>
                                  <a:pt x="291" y="100"/>
                                </a:lnTo>
                                <a:lnTo>
                                  <a:pt x="276" y="100"/>
                                </a:lnTo>
                                <a:lnTo>
                                  <a:pt x="262" y="102"/>
                                </a:lnTo>
                                <a:lnTo>
                                  <a:pt x="249" y="104"/>
                                </a:lnTo>
                                <a:lnTo>
                                  <a:pt x="235" y="107"/>
                                </a:lnTo>
                                <a:lnTo>
                                  <a:pt x="223" y="112"/>
                                </a:lnTo>
                                <a:lnTo>
                                  <a:pt x="211" y="118"/>
                                </a:lnTo>
                                <a:lnTo>
                                  <a:pt x="200" y="124"/>
                                </a:lnTo>
                                <a:lnTo>
                                  <a:pt x="190" y="130"/>
                                </a:lnTo>
                                <a:lnTo>
                                  <a:pt x="179" y="138"/>
                                </a:lnTo>
                                <a:lnTo>
                                  <a:pt x="171" y="146"/>
                                </a:lnTo>
                                <a:lnTo>
                                  <a:pt x="162" y="155"/>
                                </a:lnTo>
                                <a:lnTo>
                                  <a:pt x="155" y="165"/>
                                </a:lnTo>
                                <a:lnTo>
                                  <a:pt x="148" y="176"/>
                                </a:lnTo>
                                <a:lnTo>
                                  <a:pt x="144" y="187"/>
                                </a:lnTo>
                                <a:lnTo>
                                  <a:pt x="140" y="198"/>
                                </a:lnTo>
                                <a:lnTo>
                                  <a:pt x="137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"/>
                        <wps:cNvSpPr>
                          <a:spLocks/>
                        </wps:cNvSpPr>
                        <wps:spPr bwMode="auto">
                          <a:xfrm>
                            <a:off x="2391" y="3323"/>
                            <a:ext cx="46" cy="61"/>
                          </a:xfrm>
                          <a:custGeom>
                            <a:avLst/>
                            <a:gdLst>
                              <a:gd name="T0" fmla="*/ 85 w 457"/>
                              <a:gd name="T1" fmla="*/ 398 h 550"/>
                              <a:gd name="T2" fmla="*/ 109 w 457"/>
                              <a:gd name="T3" fmla="*/ 422 h 550"/>
                              <a:gd name="T4" fmla="*/ 134 w 457"/>
                              <a:gd name="T5" fmla="*/ 440 h 550"/>
                              <a:gd name="T6" fmla="*/ 162 w 457"/>
                              <a:gd name="T7" fmla="*/ 452 h 550"/>
                              <a:gd name="T8" fmla="*/ 191 w 457"/>
                              <a:gd name="T9" fmla="*/ 459 h 550"/>
                              <a:gd name="T10" fmla="*/ 218 w 457"/>
                              <a:gd name="T11" fmla="*/ 460 h 550"/>
                              <a:gd name="T12" fmla="*/ 243 w 457"/>
                              <a:gd name="T13" fmla="*/ 456 h 550"/>
                              <a:gd name="T14" fmla="*/ 265 w 457"/>
                              <a:gd name="T15" fmla="*/ 448 h 550"/>
                              <a:gd name="T16" fmla="*/ 280 w 457"/>
                              <a:gd name="T17" fmla="*/ 436 h 550"/>
                              <a:gd name="T18" fmla="*/ 290 w 457"/>
                              <a:gd name="T19" fmla="*/ 420 h 550"/>
                              <a:gd name="T20" fmla="*/ 293 w 457"/>
                              <a:gd name="T21" fmla="*/ 401 h 550"/>
                              <a:gd name="T22" fmla="*/ 290 w 457"/>
                              <a:gd name="T23" fmla="*/ 386 h 550"/>
                              <a:gd name="T24" fmla="*/ 272 w 457"/>
                              <a:gd name="T25" fmla="*/ 361 h 550"/>
                              <a:gd name="T26" fmla="*/ 228 w 457"/>
                              <a:gd name="T27" fmla="*/ 329 h 550"/>
                              <a:gd name="T28" fmla="*/ 184 w 457"/>
                              <a:gd name="T29" fmla="*/ 305 h 550"/>
                              <a:gd name="T30" fmla="*/ 136 w 457"/>
                              <a:gd name="T31" fmla="*/ 274 h 550"/>
                              <a:gd name="T32" fmla="*/ 104 w 457"/>
                              <a:gd name="T33" fmla="*/ 248 h 550"/>
                              <a:gd name="T34" fmla="*/ 86 w 457"/>
                              <a:gd name="T35" fmla="*/ 222 h 550"/>
                              <a:gd name="T36" fmla="*/ 75 w 457"/>
                              <a:gd name="T37" fmla="*/ 194 h 550"/>
                              <a:gd name="T38" fmla="*/ 71 w 457"/>
                              <a:gd name="T39" fmla="*/ 161 h 550"/>
                              <a:gd name="T40" fmla="*/ 79 w 457"/>
                              <a:gd name="T41" fmla="*/ 111 h 550"/>
                              <a:gd name="T42" fmla="*/ 103 w 457"/>
                              <a:gd name="T43" fmla="*/ 69 h 550"/>
                              <a:gd name="T44" fmla="*/ 141 w 457"/>
                              <a:gd name="T45" fmla="*/ 34 h 550"/>
                              <a:gd name="T46" fmla="*/ 191 w 457"/>
                              <a:gd name="T47" fmla="*/ 11 h 550"/>
                              <a:gd name="T48" fmla="*/ 250 w 457"/>
                              <a:gd name="T49" fmla="*/ 1 h 550"/>
                              <a:gd name="T50" fmla="*/ 297 w 457"/>
                              <a:gd name="T51" fmla="*/ 1 h 550"/>
                              <a:gd name="T52" fmla="*/ 335 w 457"/>
                              <a:gd name="T53" fmla="*/ 7 h 550"/>
                              <a:gd name="T54" fmla="*/ 371 w 457"/>
                              <a:gd name="T55" fmla="*/ 19 h 550"/>
                              <a:gd name="T56" fmla="*/ 404 w 457"/>
                              <a:gd name="T57" fmla="*/ 36 h 550"/>
                              <a:gd name="T58" fmla="*/ 437 w 457"/>
                              <a:gd name="T59" fmla="*/ 59 h 550"/>
                              <a:gd name="T60" fmla="*/ 383 w 457"/>
                              <a:gd name="T61" fmla="*/ 151 h 550"/>
                              <a:gd name="T62" fmla="*/ 341 w 457"/>
                              <a:gd name="T63" fmla="*/ 114 h 550"/>
                              <a:gd name="T64" fmla="*/ 292 w 457"/>
                              <a:gd name="T65" fmla="*/ 92 h 550"/>
                              <a:gd name="T66" fmla="*/ 251 w 457"/>
                              <a:gd name="T67" fmla="*/ 89 h 550"/>
                              <a:gd name="T68" fmla="*/ 232 w 457"/>
                              <a:gd name="T69" fmla="*/ 92 h 550"/>
                              <a:gd name="T70" fmla="*/ 215 w 457"/>
                              <a:gd name="T71" fmla="*/ 101 h 550"/>
                              <a:gd name="T72" fmla="*/ 200 w 457"/>
                              <a:gd name="T73" fmla="*/ 114 h 550"/>
                              <a:gd name="T74" fmla="*/ 192 w 457"/>
                              <a:gd name="T75" fmla="*/ 129 h 550"/>
                              <a:gd name="T76" fmla="*/ 189 w 457"/>
                              <a:gd name="T77" fmla="*/ 144 h 550"/>
                              <a:gd name="T78" fmla="*/ 192 w 457"/>
                              <a:gd name="T79" fmla="*/ 158 h 550"/>
                              <a:gd name="T80" fmla="*/ 207 w 457"/>
                              <a:gd name="T81" fmla="*/ 181 h 550"/>
                              <a:gd name="T82" fmla="*/ 244 w 457"/>
                              <a:gd name="T83" fmla="*/ 207 h 550"/>
                              <a:gd name="T84" fmla="*/ 285 w 457"/>
                              <a:gd name="T85" fmla="*/ 227 h 550"/>
                              <a:gd name="T86" fmla="*/ 317 w 457"/>
                              <a:gd name="T87" fmla="*/ 245 h 550"/>
                              <a:gd name="T88" fmla="*/ 355 w 457"/>
                              <a:gd name="T89" fmla="*/ 269 h 550"/>
                              <a:gd name="T90" fmla="*/ 381 w 457"/>
                              <a:gd name="T91" fmla="*/ 294 h 550"/>
                              <a:gd name="T92" fmla="*/ 398 w 457"/>
                              <a:gd name="T93" fmla="*/ 319 h 550"/>
                              <a:gd name="T94" fmla="*/ 407 w 457"/>
                              <a:gd name="T95" fmla="*/ 349 h 550"/>
                              <a:gd name="T96" fmla="*/ 411 w 457"/>
                              <a:gd name="T97" fmla="*/ 382 h 550"/>
                              <a:gd name="T98" fmla="*/ 403 w 457"/>
                              <a:gd name="T99" fmla="*/ 435 h 550"/>
                              <a:gd name="T100" fmla="*/ 380 w 457"/>
                              <a:gd name="T101" fmla="*/ 480 h 550"/>
                              <a:gd name="T102" fmla="*/ 341 w 457"/>
                              <a:gd name="T103" fmla="*/ 514 h 550"/>
                              <a:gd name="T104" fmla="*/ 291 w 457"/>
                              <a:gd name="T105" fmla="*/ 538 h 550"/>
                              <a:gd name="T106" fmla="*/ 230 w 457"/>
                              <a:gd name="T107" fmla="*/ 549 h 550"/>
                              <a:gd name="T108" fmla="*/ 177 w 457"/>
                              <a:gd name="T109" fmla="*/ 548 h 550"/>
                              <a:gd name="T110" fmla="*/ 133 w 457"/>
                              <a:gd name="T111" fmla="*/ 541 h 550"/>
                              <a:gd name="T112" fmla="*/ 93 w 457"/>
                              <a:gd name="T113" fmla="*/ 526 h 550"/>
                              <a:gd name="T114" fmla="*/ 55 w 457"/>
                              <a:gd name="T115" fmla="*/ 505 h 550"/>
                              <a:gd name="T116" fmla="*/ 21 w 457"/>
                              <a:gd name="T117" fmla="*/ 478 h 550"/>
                              <a:gd name="T118" fmla="*/ 69 w 457"/>
                              <a:gd name="T119" fmla="*/ 37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57" h="550">
                                <a:moveTo>
                                  <a:pt x="69" y="379"/>
                                </a:moveTo>
                                <a:lnTo>
                                  <a:pt x="76" y="389"/>
                                </a:lnTo>
                                <a:lnTo>
                                  <a:pt x="85" y="398"/>
                                </a:lnTo>
                                <a:lnTo>
                                  <a:pt x="92" y="407"/>
                                </a:lnTo>
                                <a:lnTo>
                                  <a:pt x="101" y="415"/>
                                </a:lnTo>
                                <a:lnTo>
                                  <a:pt x="109" y="422"/>
                                </a:lnTo>
                                <a:lnTo>
                                  <a:pt x="118" y="428"/>
                                </a:lnTo>
                                <a:lnTo>
                                  <a:pt x="126" y="434"/>
                                </a:lnTo>
                                <a:lnTo>
                                  <a:pt x="134" y="440"/>
                                </a:lnTo>
                                <a:lnTo>
                                  <a:pt x="144" y="445"/>
                                </a:lnTo>
                                <a:lnTo>
                                  <a:pt x="152" y="449"/>
                                </a:lnTo>
                                <a:lnTo>
                                  <a:pt x="162" y="452"/>
                                </a:lnTo>
                                <a:lnTo>
                                  <a:pt x="171" y="455"/>
                                </a:lnTo>
                                <a:lnTo>
                                  <a:pt x="181" y="458"/>
                                </a:lnTo>
                                <a:lnTo>
                                  <a:pt x="191" y="459"/>
                                </a:lnTo>
                                <a:lnTo>
                                  <a:pt x="200" y="460"/>
                                </a:lnTo>
                                <a:lnTo>
                                  <a:pt x="210" y="460"/>
                                </a:lnTo>
                                <a:lnTo>
                                  <a:pt x="218" y="460"/>
                                </a:lnTo>
                                <a:lnTo>
                                  <a:pt x="228" y="459"/>
                                </a:lnTo>
                                <a:lnTo>
                                  <a:pt x="236" y="458"/>
                                </a:lnTo>
                                <a:lnTo>
                                  <a:pt x="243" y="456"/>
                                </a:lnTo>
                                <a:lnTo>
                                  <a:pt x="251" y="454"/>
                                </a:lnTo>
                                <a:lnTo>
                                  <a:pt x="258" y="451"/>
                                </a:lnTo>
                                <a:lnTo>
                                  <a:pt x="265" y="448"/>
                                </a:lnTo>
                                <a:lnTo>
                                  <a:pt x="270" y="444"/>
                                </a:lnTo>
                                <a:lnTo>
                                  <a:pt x="276" y="440"/>
                                </a:lnTo>
                                <a:lnTo>
                                  <a:pt x="280" y="436"/>
                                </a:lnTo>
                                <a:lnTo>
                                  <a:pt x="285" y="431"/>
                                </a:lnTo>
                                <a:lnTo>
                                  <a:pt x="288" y="426"/>
                                </a:lnTo>
                                <a:lnTo>
                                  <a:pt x="290" y="420"/>
                                </a:lnTo>
                                <a:lnTo>
                                  <a:pt x="292" y="414"/>
                                </a:lnTo>
                                <a:lnTo>
                                  <a:pt x="293" y="408"/>
                                </a:lnTo>
                                <a:lnTo>
                                  <a:pt x="293" y="401"/>
                                </a:lnTo>
                                <a:lnTo>
                                  <a:pt x="293" y="396"/>
                                </a:lnTo>
                                <a:lnTo>
                                  <a:pt x="292" y="391"/>
                                </a:lnTo>
                                <a:lnTo>
                                  <a:pt x="290" y="386"/>
                                </a:lnTo>
                                <a:lnTo>
                                  <a:pt x="288" y="381"/>
                                </a:lnTo>
                                <a:lnTo>
                                  <a:pt x="282" y="371"/>
                                </a:lnTo>
                                <a:lnTo>
                                  <a:pt x="272" y="361"/>
                                </a:lnTo>
                                <a:lnTo>
                                  <a:pt x="259" y="351"/>
                                </a:lnTo>
                                <a:lnTo>
                                  <a:pt x="246" y="339"/>
                                </a:lnTo>
                                <a:lnTo>
                                  <a:pt x="228" y="329"/>
                                </a:lnTo>
                                <a:lnTo>
                                  <a:pt x="207" y="318"/>
                                </a:lnTo>
                                <a:lnTo>
                                  <a:pt x="203" y="315"/>
                                </a:lnTo>
                                <a:lnTo>
                                  <a:pt x="184" y="305"/>
                                </a:lnTo>
                                <a:lnTo>
                                  <a:pt x="166" y="294"/>
                                </a:lnTo>
                                <a:lnTo>
                                  <a:pt x="150" y="284"/>
                                </a:lnTo>
                                <a:lnTo>
                                  <a:pt x="136" y="274"/>
                                </a:lnTo>
                                <a:lnTo>
                                  <a:pt x="124" y="265"/>
                                </a:lnTo>
                                <a:lnTo>
                                  <a:pt x="113" y="256"/>
                                </a:lnTo>
                                <a:lnTo>
                                  <a:pt x="104" y="248"/>
                                </a:lnTo>
                                <a:lnTo>
                                  <a:pt x="96" y="240"/>
                                </a:lnTo>
                                <a:lnTo>
                                  <a:pt x="91" y="231"/>
                                </a:lnTo>
                                <a:lnTo>
                                  <a:pt x="86" y="222"/>
                                </a:lnTo>
                                <a:lnTo>
                                  <a:pt x="82" y="213"/>
                                </a:lnTo>
                                <a:lnTo>
                                  <a:pt x="77" y="204"/>
                                </a:lnTo>
                                <a:lnTo>
                                  <a:pt x="75" y="194"/>
                                </a:lnTo>
                                <a:lnTo>
                                  <a:pt x="73" y="184"/>
                                </a:lnTo>
                                <a:lnTo>
                                  <a:pt x="72" y="173"/>
                                </a:lnTo>
                                <a:lnTo>
                                  <a:pt x="71" y="161"/>
                                </a:lnTo>
                                <a:lnTo>
                                  <a:pt x="72" y="144"/>
                                </a:lnTo>
                                <a:lnTo>
                                  <a:pt x="75" y="128"/>
                                </a:lnTo>
                                <a:lnTo>
                                  <a:pt x="79" y="111"/>
                                </a:lnTo>
                                <a:lnTo>
                                  <a:pt x="85" y="96"/>
                                </a:lnTo>
                                <a:lnTo>
                                  <a:pt x="93" y="82"/>
                                </a:lnTo>
                                <a:lnTo>
                                  <a:pt x="103" y="69"/>
                                </a:lnTo>
                                <a:lnTo>
                                  <a:pt x="113" y="57"/>
                                </a:lnTo>
                                <a:lnTo>
                                  <a:pt x="127" y="44"/>
                                </a:lnTo>
                                <a:lnTo>
                                  <a:pt x="141" y="34"/>
                                </a:lnTo>
                                <a:lnTo>
                                  <a:pt x="157" y="25"/>
                                </a:lnTo>
                                <a:lnTo>
                                  <a:pt x="173" y="17"/>
                                </a:lnTo>
                                <a:lnTo>
                                  <a:pt x="191" y="11"/>
                                </a:lnTo>
                                <a:lnTo>
                                  <a:pt x="209" y="6"/>
                                </a:lnTo>
                                <a:lnTo>
                                  <a:pt x="229" y="3"/>
                                </a:lnTo>
                                <a:lnTo>
                                  <a:pt x="250" y="1"/>
                                </a:lnTo>
                                <a:lnTo>
                                  <a:pt x="271" y="0"/>
                                </a:lnTo>
                                <a:lnTo>
                                  <a:pt x="285" y="0"/>
                                </a:lnTo>
                                <a:lnTo>
                                  <a:pt x="297" y="1"/>
                                </a:lnTo>
                                <a:lnTo>
                                  <a:pt x="310" y="3"/>
                                </a:lnTo>
                                <a:lnTo>
                                  <a:pt x="323" y="5"/>
                                </a:lnTo>
                                <a:lnTo>
                                  <a:pt x="335" y="7"/>
                                </a:lnTo>
                                <a:lnTo>
                                  <a:pt x="347" y="11"/>
                                </a:lnTo>
                                <a:lnTo>
                                  <a:pt x="360" y="15"/>
                                </a:lnTo>
                                <a:lnTo>
                                  <a:pt x="371" y="19"/>
                                </a:lnTo>
                                <a:lnTo>
                                  <a:pt x="382" y="24"/>
                                </a:lnTo>
                                <a:lnTo>
                                  <a:pt x="394" y="30"/>
                                </a:lnTo>
                                <a:lnTo>
                                  <a:pt x="404" y="36"/>
                                </a:lnTo>
                                <a:lnTo>
                                  <a:pt x="416" y="43"/>
                                </a:lnTo>
                                <a:lnTo>
                                  <a:pt x="426" y="50"/>
                                </a:lnTo>
                                <a:lnTo>
                                  <a:pt x="437" y="59"/>
                                </a:lnTo>
                                <a:lnTo>
                                  <a:pt x="447" y="68"/>
                                </a:lnTo>
                                <a:lnTo>
                                  <a:pt x="457" y="77"/>
                                </a:lnTo>
                                <a:lnTo>
                                  <a:pt x="383" y="151"/>
                                </a:lnTo>
                                <a:lnTo>
                                  <a:pt x="369" y="137"/>
                                </a:lnTo>
                                <a:lnTo>
                                  <a:pt x="356" y="125"/>
                                </a:lnTo>
                                <a:lnTo>
                                  <a:pt x="341" y="114"/>
                                </a:lnTo>
                                <a:lnTo>
                                  <a:pt x="325" y="104"/>
                                </a:lnTo>
                                <a:lnTo>
                                  <a:pt x="309" y="97"/>
                                </a:lnTo>
                                <a:lnTo>
                                  <a:pt x="292" y="92"/>
                                </a:lnTo>
                                <a:lnTo>
                                  <a:pt x="275" y="89"/>
                                </a:lnTo>
                                <a:lnTo>
                                  <a:pt x="258" y="88"/>
                                </a:lnTo>
                                <a:lnTo>
                                  <a:pt x="251" y="89"/>
                                </a:lnTo>
                                <a:lnTo>
                                  <a:pt x="244" y="89"/>
                                </a:lnTo>
                                <a:lnTo>
                                  <a:pt x="238" y="91"/>
                                </a:lnTo>
                                <a:lnTo>
                                  <a:pt x="232" y="92"/>
                                </a:lnTo>
                                <a:lnTo>
                                  <a:pt x="225" y="95"/>
                                </a:lnTo>
                                <a:lnTo>
                                  <a:pt x="220" y="98"/>
                                </a:lnTo>
                                <a:lnTo>
                                  <a:pt x="215" y="101"/>
                                </a:lnTo>
                                <a:lnTo>
                                  <a:pt x="210" y="105"/>
                                </a:lnTo>
                                <a:lnTo>
                                  <a:pt x="204" y="109"/>
                                </a:lnTo>
                                <a:lnTo>
                                  <a:pt x="200" y="114"/>
                                </a:lnTo>
                                <a:lnTo>
                                  <a:pt x="197" y="119"/>
                                </a:lnTo>
                                <a:lnTo>
                                  <a:pt x="194" y="124"/>
                                </a:lnTo>
                                <a:lnTo>
                                  <a:pt x="192" y="129"/>
                                </a:lnTo>
                                <a:lnTo>
                                  <a:pt x="191" y="134"/>
                                </a:lnTo>
                                <a:lnTo>
                                  <a:pt x="189" y="139"/>
                                </a:lnTo>
                                <a:lnTo>
                                  <a:pt x="189" y="144"/>
                                </a:lnTo>
                                <a:lnTo>
                                  <a:pt x="189" y="149"/>
                                </a:lnTo>
                                <a:lnTo>
                                  <a:pt x="191" y="154"/>
                                </a:lnTo>
                                <a:lnTo>
                                  <a:pt x="192" y="158"/>
                                </a:lnTo>
                                <a:lnTo>
                                  <a:pt x="194" y="163"/>
                                </a:lnTo>
                                <a:lnTo>
                                  <a:pt x="199" y="173"/>
                                </a:lnTo>
                                <a:lnTo>
                                  <a:pt x="207" y="181"/>
                                </a:lnTo>
                                <a:lnTo>
                                  <a:pt x="217" y="190"/>
                                </a:lnTo>
                                <a:lnTo>
                                  <a:pt x="230" y="199"/>
                                </a:lnTo>
                                <a:lnTo>
                                  <a:pt x="244" y="207"/>
                                </a:lnTo>
                                <a:lnTo>
                                  <a:pt x="261" y="216"/>
                                </a:lnTo>
                                <a:lnTo>
                                  <a:pt x="273" y="222"/>
                                </a:lnTo>
                                <a:lnTo>
                                  <a:pt x="285" y="227"/>
                                </a:lnTo>
                                <a:lnTo>
                                  <a:pt x="294" y="233"/>
                                </a:lnTo>
                                <a:lnTo>
                                  <a:pt x="303" y="237"/>
                                </a:lnTo>
                                <a:lnTo>
                                  <a:pt x="317" y="245"/>
                                </a:lnTo>
                                <a:lnTo>
                                  <a:pt x="331" y="253"/>
                                </a:lnTo>
                                <a:lnTo>
                                  <a:pt x="343" y="261"/>
                                </a:lnTo>
                                <a:lnTo>
                                  <a:pt x="355" y="269"/>
                                </a:lnTo>
                                <a:lnTo>
                                  <a:pt x="364" y="277"/>
                                </a:lnTo>
                                <a:lnTo>
                                  <a:pt x="374" y="285"/>
                                </a:lnTo>
                                <a:lnTo>
                                  <a:pt x="381" y="294"/>
                                </a:lnTo>
                                <a:lnTo>
                                  <a:pt x="387" y="302"/>
                                </a:lnTo>
                                <a:lnTo>
                                  <a:pt x="393" y="310"/>
                                </a:lnTo>
                                <a:lnTo>
                                  <a:pt x="398" y="319"/>
                                </a:lnTo>
                                <a:lnTo>
                                  <a:pt x="402" y="328"/>
                                </a:lnTo>
                                <a:lnTo>
                                  <a:pt x="405" y="338"/>
                                </a:lnTo>
                                <a:lnTo>
                                  <a:pt x="407" y="349"/>
                                </a:lnTo>
                                <a:lnTo>
                                  <a:pt x="410" y="360"/>
                                </a:lnTo>
                                <a:lnTo>
                                  <a:pt x="411" y="371"/>
                                </a:lnTo>
                                <a:lnTo>
                                  <a:pt x="411" y="382"/>
                                </a:lnTo>
                                <a:lnTo>
                                  <a:pt x="411" y="401"/>
                                </a:lnTo>
                                <a:lnTo>
                                  <a:pt x="407" y="419"/>
                                </a:lnTo>
                                <a:lnTo>
                                  <a:pt x="403" y="435"/>
                                </a:lnTo>
                                <a:lnTo>
                                  <a:pt x="397" y="451"/>
                                </a:lnTo>
                                <a:lnTo>
                                  <a:pt x="389" y="466"/>
                                </a:lnTo>
                                <a:lnTo>
                                  <a:pt x="380" y="480"/>
                                </a:lnTo>
                                <a:lnTo>
                                  <a:pt x="368" y="492"/>
                                </a:lnTo>
                                <a:lnTo>
                                  <a:pt x="356" y="504"/>
                                </a:lnTo>
                                <a:lnTo>
                                  <a:pt x="341" y="514"/>
                                </a:lnTo>
                                <a:lnTo>
                                  <a:pt x="326" y="525"/>
                                </a:lnTo>
                                <a:lnTo>
                                  <a:pt x="309" y="532"/>
                                </a:lnTo>
                                <a:lnTo>
                                  <a:pt x="291" y="538"/>
                                </a:lnTo>
                                <a:lnTo>
                                  <a:pt x="272" y="543"/>
                                </a:lnTo>
                                <a:lnTo>
                                  <a:pt x="252" y="547"/>
                                </a:lnTo>
                                <a:lnTo>
                                  <a:pt x="230" y="549"/>
                                </a:lnTo>
                                <a:lnTo>
                                  <a:pt x="207" y="550"/>
                                </a:lnTo>
                                <a:lnTo>
                                  <a:pt x="192" y="549"/>
                                </a:lnTo>
                                <a:lnTo>
                                  <a:pt x="177" y="548"/>
                                </a:lnTo>
                                <a:lnTo>
                                  <a:pt x="162" y="546"/>
                                </a:lnTo>
                                <a:lnTo>
                                  <a:pt x="148" y="544"/>
                                </a:lnTo>
                                <a:lnTo>
                                  <a:pt x="133" y="541"/>
                                </a:lnTo>
                                <a:lnTo>
                                  <a:pt x="120" y="537"/>
                                </a:lnTo>
                                <a:lnTo>
                                  <a:pt x="106" y="532"/>
                                </a:lnTo>
                                <a:lnTo>
                                  <a:pt x="93" y="526"/>
                                </a:lnTo>
                                <a:lnTo>
                                  <a:pt x="79" y="519"/>
                                </a:lnTo>
                                <a:lnTo>
                                  <a:pt x="67" y="512"/>
                                </a:lnTo>
                                <a:lnTo>
                                  <a:pt x="55" y="505"/>
                                </a:lnTo>
                                <a:lnTo>
                                  <a:pt x="43" y="497"/>
                                </a:lnTo>
                                <a:lnTo>
                                  <a:pt x="32" y="488"/>
                                </a:lnTo>
                                <a:lnTo>
                                  <a:pt x="21" y="478"/>
                                </a:lnTo>
                                <a:lnTo>
                                  <a:pt x="10" y="468"/>
                                </a:lnTo>
                                <a:lnTo>
                                  <a:pt x="0" y="456"/>
                                </a:lnTo>
                                <a:lnTo>
                                  <a:pt x="69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"/>
                        <wps:cNvSpPr>
                          <a:spLocks/>
                        </wps:cNvSpPr>
                        <wps:spPr bwMode="auto">
                          <a:xfrm>
                            <a:off x="2442" y="3303"/>
                            <a:ext cx="32" cy="79"/>
                          </a:xfrm>
                          <a:custGeom>
                            <a:avLst/>
                            <a:gdLst>
                              <a:gd name="T0" fmla="*/ 36 w 323"/>
                              <a:gd name="T1" fmla="*/ 704 h 704"/>
                              <a:gd name="T2" fmla="*/ 92 w 323"/>
                              <a:gd name="T3" fmla="*/ 292 h 704"/>
                              <a:gd name="T4" fmla="*/ 0 w 323"/>
                              <a:gd name="T5" fmla="*/ 292 h 704"/>
                              <a:gd name="T6" fmla="*/ 14 w 323"/>
                              <a:gd name="T7" fmla="*/ 193 h 704"/>
                              <a:gd name="T8" fmla="*/ 105 w 323"/>
                              <a:gd name="T9" fmla="*/ 193 h 704"/>
                              <a:gd name="T10" fmla="*/ 131 w 323"/>
                              <a:gd name="T11" fmla="*/ 0 h 704"/>
                              <a:gd name="T12" fmla="*/ 252 w 323"/>
                              <a:gd name="T13" fmla="*/ 0 h 704"/>
                              <a:gd name="T14" fmla="*/ 226 w 323"/>
                              <a:gd name="T15" fmla="*/ 193 h 704"/>
                              <a:gd name="T16" fmla="*/ 323 w 323"/>
                              <a:gd name="T17" fmla="*/ 193 h 704"/>
                              <a:gd name="T18" fmla="*/ 308 w 323"/>
                              <a:gd name="T19" fmla="*/ 292 h 704"/>
                              <a:gd name="T20" fmla="*/ 212 w 323"/>
                              <a:gd name="T21" fmla="*/ 292 h 704"/>
                              <a:gd name="T22" fmla="*/ 156 w 323"/>
                              <a:gd name="T23" fmla="*/ 704 h 704"/>
                              <a:gd name="T24" fmla="*/ 36 w 323"/>
                              <a:gd name="T25" fmla="*/ 704 h 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3" h="704">
                                <a:moveTo>
                                  <a:pt x="36" y="704"/>
                                </a:moveTo>
                                <a:lnTo>
                                  <a:pt x="92" y="292"/>
                                </a:lnTo>
                                <a:lnTo>
                                  <a:pt x="0" y="292"/>
                                </a:lnTo>
                                <a:lnTo>
                                  <a:pt x="14" y="193"/>
                                </a:lnTo>
                                <a:lnTo>
                                  <a:pt x="105" y="193"/>
                                </a:lnTo>
                                <a:lnTo>
                                  <a:pt x="131" y="0"/>
                                </a:lnTo>
                                <a:lnTo>
                                  <a:pt x="252" y="0"/>
                                </a:lnTo>
                                <a:lnTo>
                                  <a:pt x="226" y="193"/>
                                </a:lnTo>
                                <a:lnTo>
                                  <a:pt x="323" y="193"/>
                                </a:lnTo>
                                <a:lnTo>
                                  <a:pt x="308" y="292"/>
                                </a:lnTo>
                                <a:lnTo>
                                  <a:pt x="212" y="292"/>
                                </a:lnTo>
                                <a:lnTo>
                                  <a:pt x="156" y="704"/>
                                </a:lnTo>
                                <a:lnTo>
                                  <a:pt x="36" y="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0"/>
                        <wps:cNvSpPr>
                          <a:spLocks noEditPoints="1"/>
                        </wps:cNvSpPr>
                        <wps:spPr bwMode="auto">
                          <a:xfrm>
                            <a:off x="2479" y="3297"/>
                            <a:ext cx="22" cy="85"/>
                          </a:xfrm>
                          <a:custGeom>
                            <a:avLst/>
                            <a:gdLst>
                              <a:gd name="T0" fmla="*/ 71 w 224"/>
                              <a:gd name="T1" fmla="*/ 246 h 757"/>
                              <a:gd name="T2" fmla="*/ 122 w 224"/>
                              <a:gd name="T3" fmla="*/ 757 h 757"/>
                              <a:gd name="T4" fmla="*/ 80 w 224"/>
                              <a:gd name="T5" fmla="*/ 68 h 757"/>
                              <a:gd name="T6" fmla="*/ 83 w 224"/>
                              <a:gd name="T7" fmla="*/ 55 h 757"/>
                              <a:gd name="T8" fmla="*/ 86 w 224"/>
                              <a:gd name="T9" fmla="*/ 41 h 757"/>
                              <a:gd name="T10" fmla="*/ 93 w 224"/>
                              <a:gd name="T11" fmla="*/ 30 h 757"/>
                              <a:gd name="T12" fmla="*/ 102 w 224"/>
                              <a:gd name="T13" fmla="*/ 20 h 757"/>
                              <a:gd name="T14" fmla="*/ 113 w 224"/>
                              <a:gd name="T15" fmla="*/ 11 h 757"/>
                              <a:gd name="T16" fmla="*/ 125 w 224"/>
                              <a:gd name="T17" fmla="*/ 5 h 757"/>
                              <a:gd name="T18" fmla="*/ 139 w 224"/>
                              <a:gd name="T19" fmla="*/ 1 h 757"/>
                              <a:gd name="T20" fmla="*/ 154 w 224"/>
                              <a:gd name="T21" fmla="*/ 0 h 757"/>
                              <a:gd name="T22" fmla="*/ 167 w 224"/>
                              <a:gd name="T23" fmla="*/ 1 h 757"/>
                              <a:gd name="T24" fmla="*/ 181 w 224"/>
                              <a:gd name="T25" fmla="*/ 5 h 757"/>
                              <a:gd name="T26" fmla="*/ 193 w 224"/>
                              <a:gd name="T27" fmla="*/ 11 h 757"/>
                              <a:gd name="T28" fmla="*/ 203 w 224"/>
                              <a:gd name="T29" fmla="*/ 19 h 757"/>
                              <a:gd name="T30" fmla="*/ 213 w 224"/>
                              <a:gd name="T31" fmla="*/ 30 h 757"/>
                              <a:gd name="T32" fmla="*/ 219 w 224"/>
                              <a:gd name="T33" fmla="*/ 41 h 757"/>
                              <a:gd name="T34" fmla="*/ 222 w 224"/>
                              <a:gd name="T35" fmla="*/ 55 h 757"/>
                              <a:gd name="T36" fmla="*/ 224 w 224"/>
                              <a:gd name="T37" fmla="*/ 68 h 757"/>
                              <a:gd name="T38" fmla="*/ 222 w 224"/>
                              <a:gd name="T39" fmla="*/ 82 h 757"/>
                              <a:gd name="T40" fmla="*/ 219 w 224"/>
                              <a:gd name="T41" fmla="*/ 95 h 757"/>
                              <a:gd name="T42" fmla="*/ 213 w 224"/>
                              <a:gd name="T43" fmla="*/ 107 h 757"/>
                              <a:gd name="T44" fmla="*/ 203 w 224"/>
                              <a:gd name="T45" fmla="*/ 118 h 757"/>
                              <a:gd name="T46" fmla="*/ 193 w 224"/>
                              <a:gd name="T47" fmla="*/ 126 h 757"/>
                              <a:gd name="T48" fmla="*/ 181 w 224"/>
                              <a:gd name="T49" fmla="*/ 132 h 757"/>
                              <a:gd name="T50" fmla="*/ 167 w 224"/>
                              <a:gd name="T51" fmla="*/ 136 h 757"/>
                              <a:gd name="T52" fmla="*/ 154 w 224"/>
                              <a:gd name="T53" fmla="*/ 137 h 757"/>
                              <a:gd name="T54" fmla="*/ 138 w 224"/>
                              <a:gd name="T55" fmla="*/ 136 h 757"/>
                              <a:gd name="T56" fmla="*/ 124 w 224"/>
                              <a:gd name="T57" fmla="*/ 132 h 757"/>
                              <a:gd name="T58" fmla="*/ 112 w 224"/>
                              <a:gd name="T59" fmla="*/ 126 h 757"/>
                              <a:gd name="T60" fmla="*/ 102 w 224"/>
                              <a:gd name="T61" fmla="*/ 118 h 757"/>
                              <a:gd name="T62" fmla="*/ 92 w 224"/>
                              <a:gd name="T63" fmla="*/ 107 h 757"/>
                              <a:gd name="T64" fmla="*/ 86 w 224"/>
                              <a:gd name="T65" fmla="*/ 95 h 757"/>
                              <a:gd name="T66" fmla="*/ 83 w 224"/>
                              <a:gd name="T67" fmla="*/ 82 h 757"/>
                              <a:gd name="T68" fmla="*/ 80 w 224"/>
                              <a:gd name="T69" fmla="*/ 68 h 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4" h="757">
                                <a:moveTo>
                                  <a:pt x="0" y="757"/>
                                </a:moveTo>
                                <a:lnTo>
                                  <a:pt x="71" y="246"/>
                                </a:lnTo>
                                <a:lnTo>
                                  <a:pt x="192" y="246"/>
                                </a:lnTo>
                                <a:lnTo>
                                  <a:pt x="122" y="757"/>
                                </a:lnTo>
                                <a:lnTo>
                                  <a:pt x="0" y="757"/>
                                </a:lnTo>
                                <a:close/>
                                <a:moveTo>
                                  <a:pt x="80" y="68"/>
                                </a:moveTo>
                                <a:lnTo>
                                  <a:pt x="82" y="61"/>
                                </a:lnTo>
                                <a:lnTo>
                                  <a:pt x="83" y="55"/>
                                </a:lnTo>
                                <a:lnTo>
                                  <a:pt x="84" y="48"/>
                                </a:lnTo>
                                <a:lnTo>
                                  <a:pt x="86" y="41"/>
                                </a:lnTo>
                                <a:lnTo>
                                  <a:pt x="89" y="36"/>
                                </a:lnTo>
                                <a:lnTo>
                                  <a:pt x="93" y="30"/>
                                </a:lnTo>
                                <a:lnTo>
                                  <a:pt x="96" y="25"/>
                                </a:lnTo>
                                <a:lnTo>
                                  <a:pt x="102" y="20"/>
                                </a:lnTo>
                                <a:lnTo>
                                  <a:pt x="107" y="15"/>
                                </a:lnTo>
                                <a:lnTo>
                                  <a:pt x="113" y="11"/>
                                </a:lnTo>
                                <a:lnTo>
                                  <a:pt x="119" y="8"/>
                                </a:lnTo>
                                <a:lnTo>
                                  <a:pt x="125" y="5"/>
                                </a:lnTo>
                                <a:lnTo>
                                  <a:pt x="131" y="3"/>
                                </a:lnTo>
                                <a:lnTo>
                                  <a:pt x="139" y="1"/>
                                </a:lnTo>
                                <a:lnTo>
                                  <a:pt x="146" y="0"/>
                                </a:lnTo>
                                <a:lnTo>
                                  <a:pt x="154" y="0"/>
                                </a:lnTo>
                                <a:lnTo>
                                  <a:pt x="160" y="0"/>
                                </a:lnTo>
                                <a:lnTo>
                                  <a:pt x="167" y="1"/>
                                </a:lnTo>
                                <a:lnTo>
                                  <a:pt x="175" y="3"/>
                                </a:lnTo>
                                <a:lnTo>
                                  <a:pt x="181" y="5"/>
                                </a:lnTo>
                                <a:lnTo>
                                  <a:pt x="187" y="8"/>
                                </a:lnTo>
                                <a:lnTo>
                                  <a:pt x="193" y="11"/>
                                </a:lnTo>
                                <a:lnTo>
                                  <a:pt x="198" y="15"/>
                                </a:lnTo>
                                <a:lnTo>
                                  <a:pt x="203" y="19"/>
                                </a:lnTo>
                                <a:lnTo>
                                  <a:pt x="209" y="24"/>
                                </a:lnTo>
                                <a:lnTo>
                                  <a:pt x="213" y="30"/>
                                </a:lnTo>
                                <a:lnTo>
                                  <a:pt x="216" y="35"/>
                                </a:lnTo>
                                <a:lnTo>
                                  <a:pt x="219" y="41"/>
                                </a:lnTo>
                                <a:lnTo>
                                  <a:pt x="221" y="48"/>
                                </a:lnTo>
                                <a:lnTo>
                                  <a:pt x="222" y="55"/>
                                </a:lnTo>
                                <a:lnTo>
                                  <a:pt x="223" y="61"/>
                                </a:lnTo>
                                <a:lnTo>
                                  <a:pt x="224" y="68"/>
                                </a:lnTo>
                                <a:lnTo>
                                  <a:pt x="223" y="75"/>
                                </a:lnTo>
                                <a:lnTo>
                                  <a:pt x="222" y="82"/>
                                </a:lnTo>
                                <a:lnTo>
                                  <a:pt x="221" y="89"/>
                                </a:lnTo>
                                <a:lnTo>
                                  <a:pt x="219" y="95"/>
                                </a:lnTo>
                                <a:lnTo>
                                  <a:pt x="216" y="101"/>
                                </a:lnTo>
                                <a:lnTo>
                                  <a:pt x="213" y="107"/>
                                </a:lnTo>
                                <a:lnTo>
                                  <a:pt x="209" y="113"/>
                                </a:lnTo>
                                <a:lnTo>
                                  <a:pt x="203" y="118"/>
                                </a:lnTo>
                                <a:lnTo>
                                  <a:pt x="198" y="122"/>
                                </a:lnTo>
                                <a:lnTo>
                                  <a:pt x="193" y="126"/>
                                </a:lnTo>
                                <a:lnTo>
                                  <a:pt x="187" y="130"/>
                                </a:lnTo>
                                <a:lnTo>
                                  <a:pt x="181" y="132"/>
                                </a:lnTo>
                                <a:lnTo>
                                  <a:pt x="175" y="135"/>
                                </a:lnTo>
                                <a:lnTo>
                                  <a:pt x="167" y="136"/>
                                </a:lnTo>
                                <a:lnTo>
                                  <a:pt x="160" y="137"/>
                                </a:lnTo>
                                <a:lnTo>
                                  <a:pt x="154" y="137"/>
                                </a:lnTo>
                                <a:lnTo>
                                  <a:pt x="145" y="137"/>
                                </a:lnTo>
                                <a:lnTo>
                                  <a:pt x="138" y="136"/>
                                </a:lnTo>
                                <a:lnTo>
                                  <a:pt x="131" y="135"/>
                                </a:lnTo>
                                <a:lnTo>
                                  <a:pt x="124" y="132"/>
                                </a:lnTo>
                                <a:lnTo>
                                  <a:pt x="119" y="130"/>
                                </a:lnTo>
                                <a:lnTo>
                                  <a:pt x="112" y="126"/>
                                </a:lnTo>
                                <a:lnTo>
                                  <a:pt x="107" y="122"/>
                                </a:lnTo>
                                <a:lnTo>
                                  <a:pt x="102" y="118"/>
                                </a:lnTo>
                                <a:lnTo>
                                  <a:pt x="96" y="113"/>
                                </a:lnTo>
                                <a:lnTo>
                                  <a:pt x="92" y="107"/>
                                </a:lnTo>
                                <a:lnTo>
                                  <a:pt x="89" y="101"/>
                                </a:lnTo>
                                <a:lnTo>
                                  <a:pt x="86" y="95"/>
                                </a:lnTo>
                                <a:lnTo>
                                  <a:pt x="84" y="89"/>
                                </a:lnTo>
                                <a:lnTo>
                                  <a:pt x="83" y="82"/>
                                </a:lnTo>
                                <a:lnTo>
                                  <a:pt x="82" y="75"/>
                                </a:lnTo>
                                <a:lnTo>
                                  <a:pt x="8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2506" y="3323"/>
                            <a:ext cx="55" cy="59"/>
                          </a:xfrm>
                          <a:custGeom>
                            <a:avLst/>
                            <a:gdLst>
                              <a:gd name="T0" fmla="*/ 422 w 548"/>
                              <a:gd name="T1" fmla="*/ 235 h 528"/>
                              <a:gd name="T2" fmla="*/ 423 w 548"/>
                              <a:gd name="T3" fmla="*/ 218 h 528"/>
                              <a:gd name="T4" fmla="*/ 424 w 548"/>
                              <a:gd name="T5" fmla="*/ 192 h 528"/>
                              <a:gd name="T6" fmla="*/ 422 w 548"/>
                              <a:gd name="T7" fmla="*/ 168 h 528"/>
                              <a:gd name="T8" fmla="*/ 418 w 548"/>
                              <a:gd name="T9" fmla="*/ 148 h 528"/>
                              <a:gd name="T10" fmla="*/ 410 w 548"/>
                              <a:gd name="T11" fmla="*/ 130 h 528"/>
                              <a:gd name="T12" fmla="*/ 399 w 548"/>
                              <a:gd name="T13" fmla="*/ 116 h 528"/>
                              <a:gd name="T14" fmla="*/ 385 w 548"/>
                              <a:gd name="T15" fmla="*/ 103 h 528"/>
                              <a:gd name="T16" fmla="*/ 368 w 548"/>
                              <a:gd name="T17" fmla="*/ 95 h 528"/>
                              <a:gd name="T18" fmla="*/ 348 w 548"/>
                              <a:gd name="T19" fmla="*/ 90 h 528"/>
                              <a:gd name="T20" fmla="*/ 326 w 548"/>
                              <a:gd name="T21" fmla="*/ 89 h 528"/>
                              <a:gd name="T22" fmla="*/ 290 w 548"/>
                              <a:gd name="T23" fmla="*/ 92 h 528"/>
                              <a:gd name="T24" fmla="*/ 259 w 548"/>
                              <a:gd name="T25" fmla="*/ 100 h 528"/>
                              <a:gd name="T26" fmla="*/ 232 w 548"/>
                              <a:gd name="T27" fmla="*/ 115 h 528"/>
                              <a:gd name="T28" fmla="*/ 208 w 548"/>
                              <a:gd name="T29" fmla="*/ 135 h 528"/>
                              <a:gd name="T30" fmla="*/ 189 w 548"/>
                              <a:gd name="T31" fmla="*/ 161 h 528"/>
                              <a:gd name="T32" fmla="*/ 174 w 548"/>
                              <a:gd name="T33" fmla="*/ 194 h 528"/>
                              <a:gd name="T34" fmla="*/ 161 w 548"/>
                              <a:gd name="T35" fmla="*/ 233 h 528"/>
                              <a:gd name="T36" fmla="*/ 153 w 548"/>
                              <a:gd name="T37" fmla="*/ 277 h 528"/>
                              <a:gd name="T38" fmla="*/ 0 w 548"/>
                              <a:gd name="T39" fmla="*/ 528 h 528"/>
                              <a:gd name="T40" fmla="*/ 185 w 548"/>
                              <a:gd name="T41" fmla="*/ 17 h 528"/>
                              <a:gd name="T42" fmla="*/ 187 w 548"/>
                              <a:gd name="T43" fmla="*/ 70 h 528"/>
                              <a:gd name="T44" fmla="*/ 211 w 548"/>
                              <a:gd name="T45" fmla="*/ 53 h 528"/>
                              <a:gd name="T46" fmla="*/ 235 w 548"/>
                              <a:gd name="T47" fmla="*/ 37 h 528"/>
                              <a:gd name="T48" fmla="*/ 258 w 548"/>
                              <a:gd name="T49" fmla="*/ 25 h 528"/>
                              <a:gd name="T50" fmla="*/ 283 w 548"/>
                              <a:gd name="T51" fmla="*/ 15 h 528"/>
                              <a:gd name="T52" fmla="*/ 308 w 548"/>
                              <a:gd name="T53" fmla="*/ 8 h 528"/>
                              <a:gd name="T54" fmla="*/ 334 w 548"/>
                              <a:gd name="T55" fmla="*/ 3 h 528"/>
                              <a:gd name="T56" fmla="*/ 361 w 548"/>
                              <a:gd name="T57" fmla="*/ 1 h 528"/>
                              <a:gd name="T58" fmla="*/ 395 w 548"/>
                              <a:gd name="T59" fmla="*/ 1 h 528"/>
                              <a:gd name="T60" fmla="*/ 431 w 548"/>
                              <a:gd name="T61" fmla="*/ 6 h 528"/>
                              <a:gd name="T62" fmla="*/ 462 w 548"/>
                              <a:gd name="T63" fmla="*/ 16 h 528"/>
                              <a:gd name="T64" fmla="*/ 490 w 548"/>
                              <a:gd name="T65" fmla="*/ 32 h 528"/>
                              <a:gd name="T66" fmla="*/ 513 w 548"/>
                              <a:gd name="T67" fmla="*/ 53 h 528"/>
                              <a:gd name="T68" fmla="*/ 530 w 548"/>
                              <a:gd name="T69" fmla="*/ 77 h 528"/>
                              <a:gd name="T70" fmla="*/ 542 w 548"/>
                              <a:gd name="T71" fmla="*/ 105 h 528"/>
                              <a:gd name="T72" fmla="*/ 547 w 548"/>
                              <a:gd name="T73" fmla="*/ 139 h 528"/>
                              <a:gd name="T74" fmla="*/ 547 w 548"/>
                              <a:gd name="T75" fmla="*/ 166 h 528"/>
                              <a:gd name="T76" fmla="*/ 546 w 548"/>
                              <a:gd name="T77" fmla="*/ 189 h 528"/>
                              <a:gd name="T78" fmla="*/ 544 w 548"/>
                              <a:gd name="T79" fmla="*/ 213 h 528"/>
                              <a:gd name="T80" fmla="*/ 541 w 548"/>
                              <a:gd name="T81" fmla="*/ 243 h 528"/>
                              <a:gd name="T82" fmla="*/ 502 w 548"/>
                              <a:gd name="T8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8" h="528">
                                <a:moveTo>
                                  <a:pt x="382" y="528"/>
                                </a:moveTo>
                                <a:lnTo>
                                  <a:pt x="422" y="235"/>
                                </a:lnTo>
                                <a:lnTo>
                                  <a:pt x="423" y="226"/>
                                </a:lnTo>
                                <a:lnTo>
                                  <a:pt x="423" y="218"/>
                                </a:lnTo>
                                <a:lnTo>
                                  <a:pt x="424" y="207"/>
                                </a:lnTo>
                                <a:lnTo>
                                  <a:pt x="424" y="192"/>
                                </a:lnTo>
                                <a:lnTo>
                                  <a:pt x="423" y="180"/>
                                </a:lnTo>
                                <a:lnTo>
                                  <a:pt x="422" y="168"/>
                                </a:lnTo>
                                <a:lnTo>
                                  <a:pt x="420" y="157"/>
                                </a:lnTo>
                                <a:lnTo>
                                  <a:pt x="418" y="148"/>
                                </a:lnTo>
                                <a:lnTo>
                                  <a:pt x="414" y="139"/>
                                </a:lnTo>
                                <a:lnTo>
                                  <a:pt x="410" y="130"/>
                                </a:lnTo>
                                <a:lnTo>
                                  <a:pt x="405" y="123"/>
                                </a:lnTo>
                                <a:lnTo>
                                  <a:pt x="399" y="116"/>
                                </a:lnTo>
                                <a:lnTo>
                                  <a:pt x="393" y="109"/>
                                </a:lnTo>
                                <a:lnTo>
                                  <a:pt x="385" y="103"/>
                                </a:lnTo>
                                <a:lnTo>
                                  <a:pt x="377" y="99"/>
                                </a:lnTo>
                                <a:lnTo>
                                  <a:pt x="368" y="95"/>
                                </a:lnTo>
                                <a:lnTo>
                                  <a:pt x="359" y="92"/>
                                </a:lnTo>
                                <a:lnTo>
                                  <a:pt x="348" y="90"/>
                                </a:lnTo>
                                <a:lnTo>
                                  <a:pt x="338" y="89"/>
                                </a:lnTo>
                                <a:lnTo>
                                  <a:pt x="326" y="89"/>
                                </a:lnTo>
                                <a:lnTo>
                                  <a:pt x="308" y="89"/>
                                </a:lnTo>
                                <a:lnTo>
                                  <a:pt x="290" y="92"/>
                                </a:lnTo>
                                <a:lnTo>
                                  <a:pt x="274" y="95"/>
                                </a:lnTo>
                                <a:lnTo>
                                  <a:pt x="259" y="100"/>
                                </a:lnTo>
                                <a:lnTo>
                                  <a:pt x="244" y="107"/>
                                </a:lnTo>
                                <a:lnTo>
                                  <a:pt x="232" y="115"/>
                                </a:lnTo>
                                <a:lnTo>
                                  <a:pt x="219" y="125"/>
                                </a:lnTo>
                                <a:lnTo>
                                  <a:pt x="208" y="135"/>
                                </a:lnTo>
                                <a:lnTo>
                                  <a:pt x="198" y="148"/>
                                </a:lnTo>
                                <a:lnTo>
                                  <a:pt x="189" y="161"/>
                                </a:lnTo>
                                <a:lnTo>
                                  <a:pt x="181" y="178"/>
                                </a:lnTo>
                                <a:lnTo>
                                  <a:pt x="174" y="194"/>
                                </a:lnTo>
                                <a:lnTo>
                                  <a:pt x="167" y="212"/>
                                </a:lnTo>
                                <a:lnTo>
                                  <a:pt x="161" y="233"/>
                                </a:lnTo>
                                <a:lnTo>
                                  <a:pt x="157" y="255"/>
                                </a:lnTo>
                                <a:lnTo>
                                  <a:pt x="153" y="277"/>
                                </a:lnTo>
                                <a:lnTo>
                                  <a:pt x="120" y="528"/>
                                </a:lnTo>
                                <a:lnTo>
                                  <a:pt x="0" y="528"/>
                                </a:lnTo>
                                <a:lnTo>
                                  <a:pt x="70" y="17"/>
                                </a:lnTo>
                                <a:lnTo>
                                  <a:pt x="185" y="17"/>
                                </a:lnTo>
                                <a:lnTo>
                                  <a:pt x="176" y="80"/>
                                </a:lnTo>
                                <a:lnTo>
                                  <a:pt x="187" y="70"/>
                                </a:lnTo>
                                <a:lnTo>
                                  <a:pt x="199" y="61"/>
                                </a:lnTo>
                                <a:lnTo>
                                  <a:pt x="211" y="53"/>
                                </a:lnTo>
                                <a:lnTo>
                                  <a:pt x="222" y="44"/>
                                </a:lnTo>
                                <a:lnTo>
                                  <a:pt x="235" y="37"/>
                                </a:lnTo>
                                <a:lnTo>
                                  <a:pt x="247" y="30"/>
                                </a:lnTo>
                                <a:lnTo>
                                  <a:pt x="258" y="25"/>
                                </a:lnTo>
                                <a:lnTo>
                                  <a:pt x="271" y="20"/>
                                </a:lnTo>
                                <a:lnTo>
                                  <a:pt x="283" y="15"/>
                                </a:lnTo>
                                <a:lnTo>
                                  <a:pt x="295" y="11"/>
                                </a:lnTo>
                                <a:lnTo>
                                  <a:pt x="308" y="8"/>
                                </a:lnTo>
                                <a:lnTo>
                                  <a:pt x="322" y="5"/>
                                </a:lnTo>
                                <a:lnTo>
                                  <a:pt x="334" y="3"/>
                                </a:lnTo>
                                <a:lnTo>
                                  <a:pt x="348" y="2"/>
                                </a:lnTo>
                                <a:lnTo>
                                  <a:pt x="361" y="1"/>
                                </a:lnTo>
                                <a:lnTo>
                                  <a:pt x="375" y="0"/>
                                </a:lnTo>
                                <a:lnTo>
                                  <a:pt x="395" y="1"/>
                                </a:lnTo>
                                <a:lnTo>
                                  <a:pt x="414" y="3"/>
                                </a:lnTo>
                                <a:lnTo>
                                  <a:pt x="431" y="6"/>
                                </a:lnTo>
                                <a:lnTo>
                                  <a:pt x="448" y="11"/>
                                </a:lnTo>
                                <a:lnTo>
                                  <a:pt x="462" y="16"/>
                                </a:lnTo>
                                <a:lnTo>
                                  <a:pt x="477" y="23"/>
                                </a:lnTo>
                                <a:lnTo>
                                  <a:pt x="490" y="32"/>
                                </a:lnTo>
                                <a:lnTo>
                                  <a:pt x="503" y="41"/>
                                </a:lnTo>
                                <a:lnTo>
                                  <a:pt x="513" y="53"/>
                                </a:lnTo>
                                <a:lnTo>
                                  <a:pt x="522" y="64"/>
                                </a:lnTo>
                                <a:lnTo>
                                  <a:pt x="530" y="77"/>
                                </a:lnTo>
                                <a:lnTo>
                                  <a:pt x="536" y="91"/>
                                </a:lnTo>
                                <a:lnTo>
                                  <a:pt x="542" y="105"/>
                                </a:lnTo>
                                <a:lnTo>
                                  <a:pt x="545" y="122"/>
                                </a:lnTo>
                                <a:lnTo>
                                  <a:pt x="547" y="139"/>
                                </a:lnTo>
                                <a:lnTo>
                                  <a:pt x="548" y="156"/>
                                </a:lnTo>
                                <a:lnTo>
                                  <a:pt x="547" y="166"/>
                                </a:lnTo>
                                <a:lnTo>
                                  <a:pt x="547" y="178"/>
                                </a:lnTo>
                                <a:lnTo>
                                  <a:pt x="546" y="189"/>
                                </a:lnTo>
                                <a:lnTo>
                                  <a:pt x="546" y="201"/>
                                </a:lnTo>
                                <a:lnTo>
                                  <a:pt x="544" y="213"/>
                                </a:lnTo>
                                <a:lnTo>
                                  <a:pt x="543" y="227"/>
                                </a:lnTo>
                                <a:lnTo>
                                  <a:pt x="541" y="243"/>
                                </a:lnTo>
                                <a:lnTo>
                                  <a:pt x="539" y="259"/>
                                </a:lnTo>
                                <a:lnTo>
                                  <a:pt x="502" y="528"/>
                                </a:lnTo>
                                <a:lnTo>
                                  <a:pt x="382" y="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2"/>
                        <wps:cNvSpPr>
                          <a:spLocks noEditPoints="1"/>
                        </wps:cNvSpPr>
                        <wps:spPr bwMode="auto">
                          <a:xfrm>
                            <a:off x="2565" y="3319"/>
                            <a:ext cx="60" cy="85"/>
                          </a:xfrm>
                          <a:custGeom>
                            <a:avLst/>
                            <a:gdLst>
                              <a:gd name="T0" fmla="*/ 504 w 594"/>
                              <a:gd name="T1" fmla="*/ 605 h 767"/>
                              <a:gd name="T2" fmla="*/ 477 w 594"/>
                              <a:gd name="T3" fmla="*/ 662 h 767"/>
                              <a:gd name="T4" fmla="*/ 448 w 594"/>
                              <a:gd name="T5" fmla="*/ 699 h 767"/>
                              <a:gd name="T6" fmla="*/ 413 w 594"/>
                              <a:gd name="T7" fmla="*/ 727 h 767"/>
                              <a:gd name="T8" fmla="*/ 372 w 594"/>
                              <a:gd name="T9" fmla="*/ 747 h 767"/>
                              <a:gd name="T10" fmla="*/ 323 w 594"/>
                              <a:gd name="T11" fmla="*/ 761 h 767"/>
                              <a:gd name="T12" fmla="*/ 227 w 594"/>
                              <a:gd name="T13" fmla="*/ 766 h 767"/>
                              <a:gd name="T14" fmla="*/ 134 w 594"/>
                              <a:gd name="T15" fmla="*/ 746 h 767"/>
                              <a:gd name="T16" fmla="*/ 71 w 594"/>
                              <a:gd name="T17" fmla="*/ 710 h 767"/>
                              <a:gd name="T18" fmla="*/ 42 w 594"/>
                              <a:gd name="T19" fmla="*/ 681 h 767"/>
                              <a:gd name="T20" fmla="*/ 21 w 594"/>
                              <a:gd name="T21" fmla="*/ 647 h 767"/>
                              <a:gd name="T22" fmla="*/ 4 w 594"/>
                              <a:gd name="T23" fmla="*/ 598 h 767"/>
                              <a:gd name="T24" fmla="*/ 116 w 594"/>
                              <a:gd name="T25" fmla="*/ 587 h 767"/>
                              <a:gd name="T26" fmla="*/ 136 w 594"/>
                              <a:gd name="T27" fmla="*/ 626 h 767"/>
                              <a:gd name="T28" fmla="*/ 171 w 594"/>
                              <a:gd name="T29" fmla="*/ 652 h 767"/>
                              <a:gd name="T30" fmla="*/ 222 w 594"/>
                              <a:gd name="T31" fmla="*/ 665 h 767"/>
                              <a:gd name="T32" fmla="*/ 291 w 594"/>
                              <a:gd name="T33" fmla="*/ 664 h 767"/>
                              <a:gd name="T34" fmla="*/ 349 w 594"/>
                              <a:gd name="T35" fmla="*/ 642 h 767"/>
                              <a:gd name="T36" fmla="*/ 385 w 594"/>
                              <a:gd name="T37" fmla="*/ 597 h 767"/>
                              <a:gd name="T38" fmla="*/ 406 w 594"/>
                              <a:gd name="T39" fmla="*/ 516 h 767"/>
                              <a:gd name="T40" fmla="*/ 394 w 594"/>
                              <a:gd name="T41" fmla="*/ 479 h 767"/>
                              <a:gd name="T42" fmla="*/ 356 w 594"/>
                              <a:gd name="T43" fmla="*/ 504 h 767"/>
                              <a:gd name="T44" fmla="*/ 315 w 594"/>
                              <a:gd name="T45" fmla="*/ 522 h 767"/>
                              <a:gd name="T46" fmla="*/ 271 w 594"/>
                              <a:gd name="T47" fmla="*/ 531 h 767"/>
                              <a:gd name="T48" fmla="*/ 222 w 594"/>
                              <a:gd name="T49" fmla="*/ 531 h 767"/>
                              <a:gd name="T50" fmla="*/ 176 w 594"/>
                              <a:gd name="T51" fmla="*/ 523 h 767"/>
                              <a:gd name="T52" fmla="*/ 137 w 594"/>
                              <a:gd name="T53" fmla="*/ 507 h 767"/>
                              <a:gd name="T54" fmla="*/ 102 w 594"/>
                              <a:gd name="T55" fmla="*/ 484 h 767"/>
                              <a:gd name="T56" fmla="*/ 74 w 594"/>
                              <a:gd name="T57" fmla="*/ 453 h 767"/>
                              <a:gd name="T58" fmla="*/ 53 w 594"/>
                              <a:gd name="T59" fmla="*/ 416 h 767"/>
                              <a:gd name="T60" fmla="*/ 38 w 594"/>
                              <a:gd name="T61" fmla="*/ 372 h 767"/>
                              <a:gd name="T62" fmla="*/ 30 w 594"/>
                              <a:gd name="T63" fmla="*/ 295 h 767"/>
                              <a:gd name="T64" fmla="*/ 35 w 594"/>
                              <a:gd name="T65" fmla="*/ 233 h 767"/>
                              <a:gd name="T66" fmla="*/ 47 w 594"/>
                              <a:gd name="T67" fmla="*/ 176 h 767"/>
                              <a:gd name="T68" fmla="*/ 70 w 594"/>
                              <a:gd name="T69" fmla="*/ 126 h 767"/>
                              <a:gd name="T70" fmla="*/ 100 w 594"/>
                              <a:gd name="T71" fmla="*/ 82 h 767"/>
                              <a:gd name="T72" fmla="*/ 137 w 594"/>
                              <a:gd name="T73" fmla="*/ 46 h 767"/>
                              <a:gd name="T74" fmla="*/ 180 w 594"/>
                              <a:gd name="T75" fmla="*/ 21 h 767"/>
                              <a:gd name="T76" fmla="*/ 227 w 594"/>
                              <a:gd name="T77" fmla="*/ 6 h 767"/>
                              <a:gd name="T78" fmla="*/ 281 w 594"/>
                              <a:gd name="T79" fmla="*/ 0 h 767"/>
                              <a:gd name="T80" fmla="*/ 331 w 594"/>
                              <a:gd name="T81" fmla="*/ 6 h 767"/>
                              <a:gd name="T82" fmla="*/ 378 w 594"/>
                              <a:gd name="T83" fmla="*/ 21 h 767"/>
                              <a:gd name="T84" fmla="*/ 423 w 594"/>
                              <a:gd name="T85" fmla="*/ 47 h 767"/>
                              <a:gd name="T86" fmla="*/ 466 w 594"/>
                              <a:gd name="T87" fmla="*/ 84 h 767"/>
                              <a:gd name="T88" fmla="*/ 155 w 594"/>
                              <a:gd name="T89" fmla="*/ 280 h 767"/>
                              <a:gd name="T90" fmla="*/ 164 w 594"/>
                              <a:gd name="T91" fmla="*/ 343 h 767"/>
                              <a:gd name="T92" fmla="*/ 190 w 594"/>
                              <a:gd name="T93" fmla="*/ 391 h 767"/>
                              <a:gd name="T94" fmla="*/ 232 w 594"/>
                              <a:gd name="T95" fmla="*/ 421 h 767"/>
                              <a:gd name="T96" fmla="*/ 287 w 594"/>
                              <a:gd name="T97" fmla="*/ 431 h 767"/>
                              <a:gd name="T98" fmla="*/ 351 w 594"/>
                              <a:gd name="T99" fmla="*/ 418 h 767"/>
                              <a:gd name="T100" fmla="*/ 401 w 594"/>
                              <a:gd name="T101" fmla="*/ 378 h 767"/>
                              <a:gd name="T102" fmla="*/ 434 w 594"/>
                              <a:gd name="T103" fmla="*/ 317 h 767"/>
                              <a:gd name="T104" fmla="*/ 444 w 594"/>
                              <a:gd name="T105" fmla="*/ 237 h 767"/>
                              <a:gd name="T106" fmla="*/ 435 w 594"/>
                              <a:gd name="T107" fmla="*/ 176 h 767"/>
                              <a:gd name="T108" fmla="*/ 406 w 594"/>
                              <a:gd name="T109" fmla="*/ 129 h 767"/>
                              <a:gd name="T110" fmla="*/ 362 w 594"/>
                              <a:gd name="T111" fmla="*/ 99 h 767"/>
                              <a:gd name="T112" fmla="*/ 304 w 594"/>
                              <a:gd name="T113" fmla="*/ 89 h 767"/>
                              <a:gd name="T114" fmla="*/ 244 w 594"/>
                              <a:gd name="T115" fmla="*/ 102 h 767"/>
                              <a:gd name="T116" fmla="*/ 196 w 594"/>
                              <a:gd name="T117" fmla="*/ 141 h 767"/>
                              <a:gd name="T118" fmla="*/ 166 w 594"/>
                              <a:gd name="T119" fmla="*/ 202 h 767"/>
                              <a:gd name="T120" fmla="*/ 155 w 594"/>
                              <a:gd name="T121" fmla="*/ 280 h 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94" h="767">
                                <a:moveTo>
                                  <a:pt x="525" y="521"/>
                                </a:moveTo>
                                <a:lnTo>
                                  <a:pt x="519" y="551"/>
                                </a:lnTo>
                                <a:lnTo>
                                  <a:pt x="513" y="580"/>
                                </a:lnTo>
                                <a:lnTo>
                                  <a:pt x="504" y="605"/>
                                </a:lnTo>
                                <a:lnTo>
                                  <a:pt x="495" y="629"/>
                                </a:lnTo>
                                <a:lnTo>
                                  <a:pt x="490" y="641"/>
                                </a:lnTo>
                                <a:lnTo>
                                  <a:pt x="483" y="652"/>
                                </a:lnTo>
                                <a:lnTo>
                                  <a:pt x="477" y="662"/>
                                </a:lnTo>
                                <a:lnTo>
                                  <a:pt x="471" y="672"/>
                                </a:lnTo>
                                <a:lnTo>
                                  <a:pt x="464" y="681"/>
                                </a:lnTo>
                                <a:lnTo>
                                  <a:pt x="457" y="690"/>
                                </a:lnTo>
                                <a:lnTo>
                                  <a:pt x="448" y="699"/>
                                </a:lnTo>
                                <a:lnTo>
                                  <a:pt x="441" y="706"/>
                                </a:lnTo>
                                <a:lnTo>
                                  <a:pt x="432" y="714"/>
                                </a:lnTo>
                                <a:lnTo>
                                  <a:pt x="423" y="720"/>
                                </a:lnTo>
                                <a:lnTo>
                                  <a:pt x="413" y="727"/>
                                </a:lnTo>
                                <a:lnTo>
                                  <a:pt x="404" y="732"/>
                                </a:lnTo>
                                <a:lnTo>
                                  <a:pt x="393" y="738"/>
                                </a:lnTo>
                                <a:lnTo>
                                  <a:pt x="383" y="743"/>
                                </a:lnTo>
                                <a:lnTo>
                                  <a:pt x="372" y="747"/>
                                </a:lnTo>
                                <a:lnTo>
                                  <a:pt x="360" y="751"/>
                                </a:lnTo>
                                <a:lnTo>
                                  <a:pt x="349" y="754"/>
                                </a:lnTo>
                                <a:lnTo>
                                  <a:pt x="336" y="758"/>
                                </a:lnTo>
                                <a:lnTo>
                                  <a:pt x="323" y="761"/>
                                </a:lnTo>
                                <a:lnTo>
                                  <a:pt x="311" y="763"/>
                                </a:lnTo>
                                <a:lnTo>
                                  <a:pt x="282" y="766"/>
                                </a:lnTo>
                                <a:lnTo>
                                  <a:pt x="254" y="767"/>
                                </a:lnTo>
                                <a:lnTo>
                                  <a:pt x="227" y="766"/>
                                </a:lnTo>
                                <a:lnTo>
                                  <a:pt x="202" y="764"/>
                                </a:lnTo>
                                <a:lnTo>
                                  <a:pt x="179" y="760"/>
                                </a:lnTo>
                                <a:lnTo>
                                  <a:pt x="155" y="753"/>
                                </a:lnTo>
                                <a:lnTo>
                                  <a:pt x="134" y="746"/>
                                </a:lnTo>
                                <a:lnTo>
                                  <a:pt x="114" y="738"/>
                                </a:lnTo>
                                <a:lnTo>
                                  <a:pt x="96" y="728"/>
                                </a:lnTo>
                                <a:lnTo>
                                  <a:pt x="78" y="716"/>
                                </a:lnTo>
                                <a:lnTo>
                                  <a:pt x="71" y="710"/>
                                </a:lnTo>
                                <a:lnTo>
                                  <a:pt x="62" y="703"/>
                                </a:lnTo>
                                <a:lnTo>
                                  <a:pt x="55" y="695"/>
                                </a:lnTo>
                                <a:lnTo>
                                  <a:pt x="48" y="688"/>
                                </a:lnTo>
                                <a:lnTo>
                                  <a:pt x="42" y="681"/>
                                </a:lnTo>
                                <a:lnTo>
                                  <a:pt x="36" y="673"/>
                                </a:lnTo>
                                <a:lnTo>
                                  <a:pt x="30" y="665"/>
                                </a:lnTo>
                                <a:lnTo>
                                  <a:pt x="25" y="656"/>
                                </a:lnTo>
                                <a:lnTo>
                                  <a:pt x="21" y="647"/>
                                </a:lnTo>
                                <a:lnTo>
                                  <a:pt x="17" y="637"/>
                                </a:lnTo>
                                <a:lnTo>
                                  <a:pt x="12" y="628"/>
                                </a:lnTo>
                                <a:lnTo>
                                  <a:pt x="9" y="618"/>
                                </a:lnTo>
                                <a:lnTo>
                                  <a:pt x="4" y="598"/>
                                </a:lnTo>
                                <a:lnTo>
                                  <a:pt x="0" y="575"/>
                                </a:lnTo>
                                <a:lnTo>
                                  <a:pt x="111" y="561"/>
                                </a:lnTo>
                                <a:lnTo>
                                  <a:pt x="113" y="574"/>
                                </a:lnTo>
                                <a:lnTo>
                                  <a:pt x="116" y="587"/>
                                </a:lnTo>
                                <a:lnTo>
                                  <a:pt x="119" y="598"/>
                                </a:lnTo>
                                <a:lnTo>
                                  <a:pt x="125" y="608"/>
                                </a:lnTo>
                                <a:lnTo>
                                  <a:pt x="130" y="618"/>
                                </a:lnTo>
                                <a:lnTo>
                                  <a:pt x="136" y="626"/>
                                </a:lnTo>
                                <a:lnTo>
                                  <a:pt x="144" y="634"/>
                                </a:lnTo>
                                <a:lnTo>
                                  <a:pt x="152" y="641"/>
                                </a:lnTo>
                                <a:lnTo>
                                  <a:pt x="162" y="647"/>
                                </a:lnTo>
                                <a:lnTo>
                                  <a:pt x="171" y="652"/>
                                </a:lnTo>
                                <a:lnTo>
                                  <a:pt x="183" y="657"/>
                                </a:lnTo>
                                <a:lnTo>
                                  <a:pt x="194" y="660"/>
                                </a:lnTo>
                                <a:lnTo>
                                  <a:pt x="208" y="663"/>
                                </a:lnTo>
                                <a:lnTo>
                                  <a:pt x="222" y="665"/>
                                </a:lnTo>
                                <a:lnTo>
                                  <a:pt x="237" y="666"/>
                                </a:lnTo>
                                <a:lnTo>
                                  <a:pt x="254" y="666"/>
                                </a:lnTo>
                                <a:lnTo>
                                  <a:pt x="273" y="666"/>
                                </a:lnTo>
                                <a:lnTo>
                                  <a:pt x="291" y="664"/>
                                </a:lnTo>
                                <a:lnTo>
                                  <a:pt x="308" y="660"/>
                                </a:lnTo>
                                <a:lnTo>
                                  <a:pt x="322" y="656"/>
                                </a:lnTo>
                                <a:lnTo>
                                  <a:pt x="336" y="650"/>
                                </a:lnTo>
                                <a:lnTo>
                                  <a:pt x="349" y="642"/>
                                </a:lnTo>
                                <a:lnTo>
                                  <a:pt x="359" y="633"/>
                                </a:lnTo>
                                <a:lnTo>
                                  <a:pt x="369" y="623"/>
                                </a:lnTo>
                                <a:lnTo>
                                  <a:pt x="377" y="611"/>
                                </a:lnTo>
                                <a:lnTo>
                                  <a:pt x="385" y="597"/>
                                </a:lnTo>
                                <a:lnTo>
                                  <a:pt x="391" y="581"/>
                                </a:lnTo>
                                <a:lnTo>
                                  <a:pt x="398" y="561"/>
                                </a:lnTo>
                                <a:lnTo>
                                  <a:pt x="402" y="540"/>
                                </a:lnTo>
                                <a:lnTo>
                                  <a:pt x="406" y="516"/>
                                </a:lnTo>
                                <a:lnTo>
                                  <a:pt x="409" y="490"/>
                                </a:lnTo>
                                <a:lnTo>
                                  <a:pt x="411" y="461"/>
                                </a:lnTo>
                                <a:lnTo>
                                  <a:pt x="403" y="471"/>
                                </a:lnTo>
                                <a:lnTo>
                                  <a:pt x="394" y="479"/>
                                </a:lnTo>
                                <a:lnTo>
                                  <a:pt x="385" y="486"/>
                                </a:lnTo>
                                <a:lnTo>
                                  <a:pt x="375" y="493"/>
                                </a:lnTo>
                                <a:lnTo>
                                  <a:pt x="366" y="499"/>
                                </a:lnTo>
                                <a:lnTo>
                                  <a:pt x="356" y="504"/>
                                </a:lnTo>
                                <a:lnTo>
                                  <a:pt x="347" y="509"/>
                                </a:lnTo>
                                <a:lnTo>
                                  <a:pt x="336" y="514"/>
                                </a:lnTo>
                                <a:lnTo>
                                  <a:pt x="326" y="518"/>
                                </a:lnTo>
                                <a:lnTo>
                                  <a:pt x="315" y="522"/>
                                </a:lnTo>
                                <a:lnTo>
                                  <a:pt x="304" y="525"/>
                                </a:lnTo>
                                <a:lnTo>
                                  <a:pt x="294" y="528"/>
                                </a:lnTo>
                                <a:lnTo>
                                  <a:pt x="282" y="530"/>
                                </a:lnTo>
                                <a:lnTo>
                                  <a:pt x="271" y="531"/>
                                </a:lnTo>
                                <a:lnTo>
                                  <a:pt x="259" y="532"/>
                                </a:lnTo>
                                <a:lnTo>
                                  <a:pt x="247" y="532"/>
                                </a:lnTo>
                                <a:lnTo>
                                  <a:pt x="235" y="532"/>
                                </a:lnTo>
                                <a:lnTo>
                                  <a:pt x="222" y="531"/>
                                </a:lnTo>
                                <a:lnTo>
                                  <a:pt x="210" y="530"/>
                                </a:lnTo>
                                <a:lnTo>
                                  <a:pt x="199" y="528"/>
                                </a:lnTo>
                                <a:lnTo>
                                  <a:pt x="188" y="526"/>
                                </a:lnTo>
                                <a:lnTo>
                                  <a:pt x="176" y="523"/>
                                </a:lnTo>
                                <a:lnTo>
                                  <a:pt x="166" y="519"/>
                                </a:lnTo>
                                <a:lnTo>
                                  <a:pt x="156" y="516"/>
                                </a:lnTo>
                                <a:lnTo>
                                  <a:pt x="146" y="512"/>
                                </a:lnTo>
                                <a:lnTo>
                                  <a:pt x="137" y="507"/>
                                </a:lnTo>
                                <a:lnTo>
                                  <a:pt x="128" y="502"/>
                                </a:lnTo>
                                <a:lnTo>
                                  <a:pt x="119" y="496"/>
                                </a:lnTo>
                                <a:lnTo>
                                  <a:pt x="111" y="490"/>
                                </a:lnTo>
                                <a:lnTo>
                                  <a:pt x="102" y="484"/>
                                </a:lnTo>
                                <a:lnTo>
                                  <a:pt x="95" y="477"/>
                                </a:lnTo>
                                <a:lnTo>
                                  <a:pt x="88" y="470"/>
                                </a:lnTo>
                                <a:lnTo>
                                  <a:pt x="80" y="461"/>
                                </a:lnTo>
                                <a:lnTo>
                                  <a:pt x="74" y="453"/>
                                </a:lnTo>
                                <a:lnTo>
                                  <a:pt x="67" y="444"/>
                                </a:lnTo>
                                <a:lnTo>
                                  <a:pt x="62" y="435"/>
                                </a:lnTo>
                                <a:lnTo>
                                  <a:pt x="57" y="426"/>
                                </a:lnTo>
                                <a:lnTo>
                                  <a:pt x="53" y="416"/>
                                </a:lnTo>
                                <a:lnTo>
                                  <a:pt x="48" y="406"/>
                                </a:lnTo>
                                <a:lnTo>
                                  <a:pt x="44" y="394"/>
                                </a:lnTo>
                                <a:lnTo>
                                  <a:pt x="41" y="383"/>
                                </a:lnTo>
                                <a:lnTo>
                                  <a:pt x="38" y="372"/>
                                </a:lnTo>
                                <a:lnTo>
                                  <a:pt x="36" y="360"/>
                                </a:lnTo>
                                <a:lnTo>
                                  <a:pt x="34" y="348"/>
                                </a:lnTo>
                                <a:lnTo>
                                  <a:pt x="30" y="322"/>
                                </a:lnTo>
                                <a:lnTo>
                                  <a:pt x="30" y="295"/>
                                </a:lnTo>
                                <a:lnTo>
                                  <a:pt x="30" y="278"/>
                                </a:lnTo>
                                <a:lnTo>
                                  <a:pt x="31" y="263"/>
                                </a:lnTo>
                                <a:lnTo>
                                  <a:pt x="32" y="248"/>
                                </a:lnTo>
                                <a:lnTo>
                                  <a:pt x="35" y="233"/>
                                </a:lnTo>
                                <a:lnTo>
                                  <a:pt x="37" y="217"/>
                                </a:lnTo>
                                <a:lnTo>
                                  <a:pt x="40" y="203"/>
                                </a:lnTo>
                                <a:lnTo>
                                  <a:pt x="43" y="190"/>
                                </a:lnTo>
                                <a:lnTo>
                                  <a:pt x="47" y="176"/>
                                </a:lnTo>
                                <a:lnTo>
                                  <a:pt x="52" y="162"/>
                                </a:lnTo>
                                <a:lnTo>
                                  <a:pt x="57" y="150"/>
                                </a:lnTo>
                                <a:lnTo>
                                  <a:pt x="63" y="138"/>
                                </a:lnTo>
                                <a:lnTo>
                                  <a:pt x="70" y="126"/>
                                </a:lnTo>
                                <a:lnTo>
                                  <a:pt x="76" y="115"/>
                                </a:lnTo>
                                <a:lnTo>
                                  <a:pt x="83" y="103"/>
                                </a:lnTo>
                                <a:lnTo>
                                  <a:pt x="91" y="92"/>
                                </a:lnTo>
                                <a:lnTo>
                                  <a:pt x="100" y="82"/>
                                </a:lnTo>
                                <a:lnTo>
                                  <a:pt x="109" y="72"/>
                                </a:lnTo>
                                <a:lnTo>
                                  <a:pt x="118" y="63"/>
                                </a:lnTo>
                                <a:lnTo>
                                  <a:pt x="128" y="55"/>
                                </a:lnTo>
                                <a:lnTo>
                                  <a:pt x="137" y="46"/>
                                </a:lnTo>
                                <a:lnTo>
                                  <a:pt x="147" y="38"/>
                                </a:lnTo>
                                <a:lnTo>
                                  <a:pt x="157" y="32"/>
                                </a:lnTo>
                                <a:lnTo>
                                  <a:pt x="169" y="26"/>
                                </a:lnTo>
                                <a:lnTo>
                                  <a:pt x="180" y="21"/>
                                </a:lnTo>
                                <a:lnTo>
                                  <a:pt x="191" y="16"/>
                                </a:lnTo>
                                <a:lnTo>
                                  <a:pt x="203" y="12"/>
                                </a:lnTo>
                                <a:lnTo>
                                  <a:pt x="216" y="8"/>
                                </a:lnTo>
                                <a:lnTo>
                                  <a:pt x="227" y="6"/>
                                </a:lnTo>
                                <a:lnTo>
                                  <a:pt x="240" y="3"/>
                                </a:lnTo>
                                <a:lnTo>
                                  <a:pt x="254" y="2"/>
                                </a:lnTo>
                                <a:lnTo>
                                  <a:pt x="267" y="1"/>
                                </a:lnTo>
                                <a:lnTo>
                                  <a:pt x="281" y="0"/>
                                </a:lnTo>
                                <a:lnTo>
                                  <a:pt x="294" y="1"/>
                                </a:lnTo>
                                <a:lnTo>
                                  <a:pt x="307" y="2"/>
                                </a:lnTo>
                                <a:lnTo>
                                  <a:pt x="319" y="3"/>
                                </a:lnTo>
                                <a:lnTo>
                                  <a:pt x="331" y="6"/>
                                </a:lnTo>
                                <a:lnTo>
                                  <a:pt x="344" y="9"/>
                                </a:lnTo>
                                <a:lnTo>
                                  <a:pt x="355" y="12"/>
                                </a:lnTo>
                                <a:lnTo>
                                  <a:pt x="367" y="16"/>
                                </a:lnTo>
                                <a:lnTo>
                                  <a:pt x="378" y="21"/>
                                </a:lnTo>
                                <a:lnTo>
                                  <a:pt x="390" y="26"/>
                                </a:lnTo>
                                <a:lnTo>
                                  <a:pt x="402" y="33"/>
                                </a:lnTo>
                                <a:lnTo>
                                  <a:pt x="412" y="39"/>
                                </a:lnTo>
                                <a:lnTo>
                                  <a:pt x="423" y="47"/>
                                </a:lnTo>
                                <a:lnTo>
                                  <a:pt x="435" y="56"/>
                                </a:lnTo>
                                <a:lnTo>
                                  <a:pt x="445" y="65"/>
                                </a:lnTo>
                                <a:lnTo>
                                  <a:pt x="456" y="74"/>
                                </a:lnTo>
                                <a:lnTo>
                                  <a:pt x="466" y="84"/>
                                </a:lnTo>
                                <a:lnTo>
                                  <a:pt x="476" y="17"/>
                                </a:lnTo>
                                <a:lnTo>
                                  <a:pt x="594" y="17"/>
                                </a:lnTo>
                                <a:lnTo>
                                  <a:pt x="525" y="521"/>
                                </a:lnTo>
                                <a:close/>
                                <a:moveTo>
                                  <a:pt x="155" y="280"/>
                                </a:moveTo>
                                <a:lnTo>
                                  <a:pt x="155" y="298"/>
                                </a:lnTo>
                                <a:lnTo>
                                  <a:pt x="157" y="314"/>
                                </a:lnTo>
                                <a:lnTo>
                                  <a:pt x="161" y="329"/>
                                </a:lnTo>
                                <a:lnTo>
                                  <a:pt x="164" y="343"/>
                                </a:lnTo>
                                <a:lnTo>
                                  <a:pt x="169" y="357"/>
                                </a:lnTo>
                                <a:lnTo>
                                  <a:pt x="175" y="370"/>
                                </a:lnTo>
                                <a:lnTo>
                                  <a:pt x="182" y="381"/>
                                </a:lnTo>
                                <a:lnTo>
                                  <a:pt x="190" y="391"/>
                                </a:lnTo>
                                <a:lnTo>
                                  <a:pt x="200" y="400"/>
                                </a:lnTo>
                                <a:lnTo>
                                  <a:pt x="210" y="409"/>
                                </a:lnTo>
                                <a:lnTo>
                                  <a:pt x="221" y="416"/>
                                </a:lnTo>
                                <a:lnTo>
                                  <a:pt x="232" y="421"/>
                                </a:lnTo>
                                <a:lnTo>
                                  <a:pt x="245" y="426"/>
                                </a:lnTo>
                                <a:lnTo>
                                  <a:pt x="259" y="429"/>
                                </a:lnTo>
                                <a:lnTo>
                                  <a:pt x="273" y="431"/>
                                </a:lnTo>
                                <a:lnTo>
                                  <a:pt x="287" y="431"/>
                                </a:lnTo>
                                <a:lnTo>
                                  <a:pt x="304" y="430"/>
                                </a:lnTo>
                                <a:lnTo>
                                  <a:pt x="321" y="428"/>
                                </a:lnTo>
                                <a:lnTo>
                                  <a:pt x="337" y="424"/>
                                </a:lnTo>
                                <a:lnTo>
                                  <a:pt x="351" y="418"/>
                                </a:lnTo>
                                <a:lnTo>
                                  <a:pt x="365" y="411"/>
                                </a:lnTo>
                                <a:lnTo>
                                  <a:pt x="378" y="401"/>
                                </a:lnTo>
                                <a:lnTo>
                                  <a:pt x="390" y="391"/>
                                </a:lnTo>
                                <a:lnTo>
                                  <a:pt x="401" y="378"/>
                                </a:lnTo>
                                <a:lnTo>
                                  <a:pt x="411" y="365"/>
                                </a:lnTo>
                                <a:lnTo>
                                  <a:pt x="420" y="350"/>
                                </a:lnTo>
                                <a:lnTo>
                                  <a:pt x="427" y="334"/>
                                </a:lnTo>
                                <a:lnTo>
                                  <a:pt x="434" y="317"/>
                                </a:lnTo>
                                <a:lnTo>
                                  <a:pt x="438" y="299"/>
                                </a:lnTo>
                                <a:lnTo>
                                  <a:pt x="441" y="279"/>
                                </a:lnTo>
                                <a:lnTo>
                                  <a:pt x="443" y="258"/>
                                </a:lnTo>
                                <a:lnTo>
                                  <a:pt x="444" y="237"/>
                                </a:lnTo>
                                <a:lnTo>
                                  <a:pt x="443" y="220"/>
                                </a:lnTo>
                                <a:lnTo>
                                  <a:pt x="442" y="205"/>
                                </a:lnTo>
                                <a:lnTo>
                                  <a:pt x="439" y="190"/>
                                </a:lnTo>
                                <a:lnTo>
                                  <a:pt x="435" y="176"/>
                                </a:lnTo>
                                <a:lnTo>
                                  <a:pt x="429" y="163"/>
                                </a:lnTo>
                                <a:lnTo>
                                  <a:pt x="423" y="151"/>
                                </a:lnTo>
                                <a:lnTo>
                                  <a:pt x="416" y="140"/>
                                </a:lnTo>
                                <a:lnTo>
                                  <a:pt x="406" y="129"/>
                                </a:lnTo>
                                <a:lnTo>
                                  <a:pt x="396" y="120"/>
                                </a:lnTo>
                                <a:lnTo>
                                  <a:pt x="386" y="112"/>
                                </a:lnTo>
                                <a:lnTo>
                                  <a:pt x="374" y="104"/>
                                </a:lnTo>
                                <a:lnTo>
                                  <a:pt x="362" y="99"/>
                                </a:lnTo>
                                <a:lnTo>
                                  <a:pt x="349" y="94"/>
                                </a:lnTo>
                                <a:lnTo>
                                  <a:pt x="335" y="91"/>
                                </a:lnTo>
                                <a:lnTo>
                                  <a:pt x="320" y="89"/>
                                </a:lnTo>
                                <a:lnTo>
                                  <a:pt x="304" y="89"/>
                                </a:lnTo>
                                <a:lnTo>
                                  <a:pt x="289" y="90"/>
                                </a:lnTo>
                                <a:lnTo>
                                  <a:pt x="273" y="92"/>
                                </a:lnTo>
                                <a:lnTo>
                                  <a:pt x="258" y="96"/>
                                </a:lnTo>
                                <a:lnTo>
                                  <a:pt x="244" y="102"/>
                                </a:lnTo>
                                <a:lnTo>
                                  <a:pt x="230" y="109"/>
                                </a:lnTo>
                                <a:lnTo>
                                  <a:pt x="218" y="119"/>
                                </a:lnTo>
                                <a:lnTo>
                                  <a:pt x="207" y="129"/>
                                </a:lnTo>
                                <a:lnTo>
                                  <a:pt x="196" y="141"/>
                                </a:lnTo>
                                <a:lnTo>
                                  <a:pt x="186" y="155"/>
                                </a:lnTo>
                                <a:lnTo>
                                  <a:pt x="179" y="170"/>
                                </a:lnTo>
                                <a:lnTo>
                                  <a:pt x="171" y="186"/>
                                </a:lnTo>
                                <a:lnTo>
                                  <a:pt x="166" y="202"/>
                                </a:lnTo>
                                <a:lnTo>
                                  <a:pt x="161" y="220"/>
                                </a:lnTo>
                                <a:lnTo>
                                  <a:pt x="157" y="240"/>
                                </a:lnTo>
                                <a:lnTo>
                                  <a:pt x="155" y="259"/>
                                </a:lnTo>
                                <a:lnTo>
                                  <a:pt x="155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3"/>
                        <wps:cNvSpPr>
                          <a:spLocks noEditPoints="1"/>
                        </wps:cNvSpPr>
                        <wps:spPr bwMode="auto">
                          <a:xfrm>
                            <a:off x="2688" y="3319"/>
                            <a:ext cx="60" cy="85"/>
                          </a:xfrm>
                          <a:custGeom>
                            <a:avLst/>
                            <a:gdLst>
                              <a:gd name="T0" fmla="*/ 212 w 598"/>
                              <a:gd name="T1" fmla="*/ 71 h 768"/>
                              <a:gd name="T2" fmla="*/ 259 w 598"/>
                              <a:gd name="T3" fmla="*/ 33 h 768"/>
                              <a:gd name="T4" fmla="*/ 290 w 598"/>
                              <a:gd name="T5" fmla="*/ 18 h 768"/>
                              <a:gd name="T6" fmla="*/ 322 w 598"/>
                              <a:gd name="T7" fmla="*/ 7 h 768"/>
                              <a:gd name="T8" fmla="*/ 357 w 598"/>
                              <a:gd name="T9" fmla="*/ 2 h 768"/>
                              <a:gd name="T10" fmla="*/ 405 w 598"/>
                              <a:gd name="T11" fmla="*/ 1 h 768"/>
                              <a:gd name="T12" fmla="*/ 452 w 598"/>
                              <a:gd name="T13" fmla="*/ 9 h 768"/>
                              <a:gd name="T14" fmla="*/ 483 w 598"/>
                              <a:gd name="T15" fmla="*/ 20 h 768"/>
                              <a:gd name="T16" fmla="*/ 510 w 598"/>
                              <a:gd name="T17" fmla="*/ 35 h 768"/>
                              <a:gd name="T18" fmla="*/ 534 w 598"/>
                              <a:gd name="T19" fmla="*/ 55 h 768"/>
                              <a:gd name="T20" fmla="*/ 555 w 598"/>
                              <a:gd name="T21" fmla="*/ 79 h 768"/>
                              <a:gd name="T22" fmla="*/ 576 w 598"/>
                              <a:gd name="T23" fmla="*/ 117 h 768"/>
                              <a:gd name="T24" fmla="*/ 595 w 598"/>
                              <a:gd name="T25" fmla="*/ 186 h 768"/>
                              <a:gd name="T26" fmla="*/ 598 w 598"/>
                              <a:gd name="T27" fmla="*/ 257 h 768"/>
                              <a:gd name="T28" fmla="*/ 594 w 598"/>
                              <a:gd name="T29" fmla="*/ 305 h 768"/>
                              <a:gd name="T30" fmla="*/ 584 w 598"/>
                              <a:gd name="T31" fmla="*/ 349 h 768"/>
                              <a:gd name="T32" fmla="*/ 570 w 598"/>
                              <a:gd name="T33" fmla="*/ 389 h 768"/>
                              <a:gd name="T34" fmla="*/ 552 w 598"/>
                              <a:gd name="T35" fmla="*/ 426 h 768"/>
                              <a:gd name="T36" fmla="*/ 528 w 598"/>
                              <a:gd name="T37" fmla="*/ 459 h 768"/>
                              <a:gd name="T38" fmla="*/ 501 w 598"/>
                              <a:gd name="T39" fmla="*/ 488 h 768"/>
                              <a:gd name="T40" fmla="*/ 471 w 598"/>
                              <a:gd name="T41" fmla="*/ 510 h 768"/>
                              <a:gd name="T42" fmla="*/ 437 w 598"/>
                              <a:gd name="T43" fmla="*/ 527 h 768"/>
                              <a:gd name="T44" fmla="*/ 401 w 598"/>
                              <a:gd name="T45" fmla="*/ 538 h 768"/>
                              <a:gd name="T46" fmla="*/ 362 w 598"/>
                              <a:gd name="T47" fmla="*/ 543 h 768"/>
                              <a:gd name="T48" fmla="*/ 322 w 598"/>
                              <a:gd name="T49" fmla="*/ 542 h 768"/>
                              <a:gd name="T50" fmla="*/ 284 w 598"/>
                              <a:gd name="T51" fmla="*/ 535 h 768"/>
                              <a:gd name="T52" fmla="*/ 249 w 598"/>
                              <a:gd name="T53" fmla="*/ 522 h 768"/>
                              <a:gd name="T54" fmla="*/ 215 w 598"/>
                              <a:gd name="T55" fmla="*/ 502 h 768"/>
                              <a:gd name="T56" fmla="*/ 183 w 598"/>
                              <a:gd name="T57" fmla="*/ 477 h 768"/>
                              <a:gd name="T58" fmla="*/ 121 w 598"/>
                              <a:gd name="T59" fmla="*/ 768 h 768"/>
                              <a:gd name="T60" fmla="*/ 473 w 598"/>
                              <a:gd name="T61" fmla="*/ 256 h 768"/>
                              <a:gd name="T62" fmla="*/ 468 w 598"/>
                              <a:gd name="T63" fmla="*/ 205 h 768"/>
                              <a:gd name="T64" fmla="*/ 454 w 598"/>
                              <a:gd name="T65" fmla="*/ 164 h 768"/>
                              <a:gd name="T66" fmla="*/ 430 w 598"/>
                              <a:gd name="T67" fmla="*/ 133 h 768"/>
                              <a:gd name="T68" fmla="*/ 398 w 598"/>
                              <a:gd name="T69" fmla="*/ 112 h 768"/>
                              <a:gd name="T70" fmla="*/ 357 w 598"/>
                              <a:gd name="T71" fmla="*/ 102 h 768"/>
                              <a:gd name="T72" fmla="*/ 307 w 598"/>
                              <a:gd name="T73" fmla="*/ 105 h 768"/>
                              <a:gd name="T74" fmla="*/ 262 w 598"/>
                              <a:gd name="T75" fmla="*/ 124 h 768"/>
                              <a:gd name="T76" fmla="*/ 226 w 598"/>
                              <a:gd name="T77" fmla="*/ 156 h 768"/>
                              <a:gd name="T78" fmla="*/ 201 w 598"/>
                              <a:gd name="T79" fmla="*/ 204 h 768"/>
                              <a:gd name="T80" fmla="*/ 187 w 598"/>
                              <a:gd name="T81" fmla="*/ 262 h 768"/>
                              <a:gd name="T82" fmla="*/ 185 w 598"/>
                              <a:gd name="T83" fmla="*/ 323 h 768"/>
                              <a:gd name="T84" fmla="*/ 194 w 598"/>
                              <a:gd name="T85" fmla="*/ 366 h 768"/>
                              <a:gd name="T86" fmla="*/ 214 w 598"/>
                              <a:gd name="T87" fmla="*/ 401 h 768"/>
                              <a:gd name="T88" fmla="*/ 242 w 598"/>
                              <a:gd name="T89" fmla="*/ 429 h 768"/>
                              <a:gd name="T90" fmla="*/ 279 w 598"/>
                              <a:gd name="T91" fmla="*/ 446 h 768"/>
                              <a:gd name="T92" fmla="*/ 324 w 598"/>
                              <a:gd name="T93" fmla="*/ 451 h 768"/>
                              <a:gd name="T94" fmla="*/ 371 w 598"/>
                              <a:gd name="T95" fmla="*/ 444 h 768"/>
                              <a:gd name="T96" fmla="*/ 411 w 598"/>
                              <a:gd name="T97" fmla="*/ 422 h 768"/>
                              <a:gd name="T98" fmla="*/ 442 w 598"/>
                              <a:gd name="T99" fmla="*/ 385 h 768"/>
                              <a:gd name="T100" fmla="*/ 462 w 598"/>
                              <a:gd name="T101" fmla="*/ 337 h 768"/>
                              <a:gd name="T102" fmla="*/ 472 w 598"/>
                              <a:gd name="T103" fmla="*/ 27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98" h="768">
                                <a:moveTo>
                                  <a:pt x="103" y="17"/>
                                </a:moveTo>
                                <a:lnTo>
                                  <a:pt x="218" y="17"/>
                                </a:lnTo>
                                <a:lnTo>
                                  <a:pt x="212" y="71"/>
                                </a:lnTo>
                                <a:lnTo>
                                  <a:pt x="231" y="55"/>
                                </a:lnTo>
                                <a:lnTo>
                                  <a:pt x="250" y="40"/>
                                </a:lnTo>
                                <a:lnTo>
                                  <a:pt x="259" y="33"/>
                                </a:lnTo>
                                <a:lnTo>
                                  <a:pt x="270" y="28"/>
                                </a:lnTo>
                                <a:lnTo>
                                  <a:pt x="279" y="22"/>
                                </a:lnTo>
                                <a:lnTo>
                                  <a:pt x="290" y="18"/>
                                </a:lnTo>
                                <a:lnTo>
                                  <a:pt x="301" y="14"/>
                                </a:lnTo>
                                <a:lnTo>
                                  <a:pt x="311" y="10"/>
                                </a:lnTo>
                                <a:lnTo>
                                  <a:pt x="322" y="7"/>
                                </a:lnTo>
                                <a:lnTo>
                                  <a:pt x="333" y="5"/>
                                </a:lnTo>
                                <a:lnTo>
                                  <a:pt x="345" y="3"/>
                                </a:lnTo>
                                <a:lnTo>
                                  <a:pt x="357" y="2"/>
                                </a:lnTo>
                                <a:lnTo>
                                  <a:pt x="368" y="1"/>
                                </a:lnTo>
                                <a:lnTo>
                                  <a:pt x="380" y="0"/>
                                </a:lnTo>
                                <a:lnTo>
                                  <a:pt x="405" y="1"/>
                                </a:lnTo>
                                <a:lnTo>
                                  <a:pt x="430" y="4"/>
                                </a:lnTo>
                                <a:lnTo>
                                  <a:pt x="441" y="6"/>
                                </a:lnTo>
                                <a:lnTo>
                                  <a:pt x="452" y="9"/>
                                </a:lnTo>
                                <a:lnTo>
                                  <a:pt x="462" y="12"/>
                                </a:lnTo>
                                <a:lnTo>
                                  <a:pt x="473" y="16"/>
                                </a:lnTo>
                                <a:lnTo>
                                  <a:pt x="483" y="20"/>
                                </a:lnTo>
                                <a:lnTo>
                                  <a:pt x="492" y="24"/>
                                </a:lnTo>
                                <a:lnTo>
                                  <a:pt x="502" y="29"/>
                                </a:lnTo>
                                <a:lnTo>
                                  <a:pt x="510" y="35"/>
                                </a:lnTo>
                                <a:lnTo>
                                  <a:pt x="519" y="41"/>
                                </a:lnTo>
                                <a:lnTo>
                                  <a:pt x="527" y="47"/>
                                </a:lnTo>
                                <a:lnTo>
                                  <a:pt x="534" y="55"/>
                                </a:lnTo>
                                <a:lnTo>
                                  <a:pt x="542" y="63"/>
                                </a:lnTo>
                                <a:lnTo>
                                  <a:pt x="548" y="71"/>
                                </a:lnTo>
                                <a:lnTo>
                                  <a:pt x="555" y="79"/>
                                </a:lnTo>
                                <a:lnTo>
                                  <a:pt x="561" y="88"/>
                                </a:lnTo>
                                <a:lnTo>
                                  <a:pt x="566" y="97"/>
                                </a:lnTo>
                                <a:lnTo>
                                  <a:pt x="576" y="117"/>
                                </a:lnTo>
                                <a:lnTo>
                                  <a:pt x="584" y="138"/>
                                </a:lnTo>
                                <a:lnTo>
                                  <a:pt x="589" y="161"/>
                                </a:lnTo>
                                <a:lnTo>
                                  <a:pt x="595" y="186"/>
                                </a:lnTo>
                                <a:lnTo>
                                  <a:pt x="597" y="212"/>
                                </a:lnTo>
                                <a:lnTo>
                                  <a:pt x="598" y="240"/>
                                </a:lnTo>
                                <a:lnTo>
                                  <a:pt x="598" y="257"/>
                                </a:lnTo>
                                <a:lnTo>
                                  <a:pt x="597" y="273"/>
                                </a:lnTo>
                                <a:lnTo>
                                  <a:pt x="596" y="289"/>
                                </a:lnTo>
                                <a:lnTo>
                                  <a:pt x="594" y="305"/>
                                </a:lnTo>
                                <a:lnTo>
                                  <a:pt x="592" y="319"/>
                                </a:lnTo>
                                <a:lnTo>
                                  <a:pt x="588" y="334"/>
                                </a:lnTo>
                                <a:lnTo>
                                  <a:pt x="584" y="349"/>
                                </a:lnTo>
                                <a:lnTo>
                                  <a:pt x="581" y="363"/>
                                </a:lnTo>
                                <a:lnTo>
                                  <a:pt x="576" y="376"/>
                                </a:lnTo>
                                <a:lnTo>
                                  <a:pt x="570" y="389"/>
                                </a:lnTo>
                                <a:lnTo>
                                  <a:pt x="565" y="401"/>
                                </a:lnTo>
                                <a:lnTo>
                                  <a:pt x="559" y="414"/>
                                </a:lnTo>
                                <a:lnTo>
                                  <a:pt x="552" y="426"/>
                                </a:lnTo>
                                <a:lnTo>
                                  <a:pt x="545" y="437"/>
                                </a:lnTo>
                                <a:lnTo>
                                  <a:pt x="537" y="448"/>
                                </a:lnTo>
                                <a:lnTo>
                                  <a:pt x="528" y="459"/>
                                </a:lnTo>
                                <a:lnTo>
                                  <a:pt x="520" y="470"/>
                                </a:lnTo>
                                <a:lnTo>
                                  <a:pt x="510" y="479"/>
                                </a:lnTo>
                                <a:lnTo>
                                  <a:pt x="501" y="488"/>
                                </a:lnTo>
                                <a:lnTo>
                                  <a:pt x="491" y="496"/>
                                </a:lnTo>
                                <a:lnTo>
                                  <a:pt x="480" y="503"/>
                                </a:lnTo>
                                <a:lnTo>
                                  <a:pt x="471" y="510"/>
                                </a:lnTo>
                                <a:lnTo>
                                  <a:pt x="459" y="516"/>
                                </a:lnTo>
                                <a:lnTo>
                                  <a:pt x="449" y="523"/>
                                </a:lnTo>
                                <a:lnTo>
                                  <a:pt x="437" y="527"/>
                                </a:lnTo>
                                <a:lnTo>
                                  <a:pt x="425" y="532"/>
                                </a:lnTo>
                                <a:lnTo>
                                  <a:pt x="413" y="535"/>
                                </a:lnTo>
                                <a:lnTo>
                                  <a:pt x="401" y="538"/>
                                </a:lnTo>
                                <a:lnTo>
                                  <a:pt x="388" y="540"/>
                                </a:lnTo>
                                <a:lnTo>
                                  <a:pt x="375" y="542"/>
                                </a:lnTo>
                                <a:lnTo>
                                  <a:pt x="362" y="543"/>
                                </a:lnTo>
                                <a:lnTo>
                                  <a:pt x="348" y="543"/>
                                </a:lnTo>
                                <a:lnTo>
                                  <a:pt x="334" y="543"/>
                                </a:lnTo>
                                <a:lnTo>
                                  <a:pt x="322" y="542"/>
                                </a:lnTo>
                                <a:lnTo>
                                  <a:pt x="309" y="540"/>
                                </a:lnTo>
                                <a:lnTo>
                                  <a:pt x="296" y="538"/>
                                </a:lnTo>
                                <a:lnTo>
                                  <a:pt x="284" y="535"/>
                                </a:lnTo>
                                <a:lnTo>
                                  <a:pt x="272" y="531"/>
                                </a:lnTo>
                                <a:lnTo>
                                  <a:pt x="260" y="527"/>
                                </a:lnTo>
                                <a:lnTo>
                                  <a:pt x="249" y="522"/>
                                </a:lnTo>
                                <a:lnTo>
                                  <a:pt x="237" y="515"/>
                                </a:lnTo>
                                <a:lnTo>
                                  <a:pt x="225" y="509"/>
                                </a:lnTo>
                                <a:lnTo>
                                  <a:pt x="215" y="502"/>
                                </a:lnTo>
                                <a:lnTo>
                                  <a:pt x="204" y="494"/>
                                </a:lnTo>
                                <a:lnTo>
                                  <a:pt x="194" y="486"/>
                                </a:lnTo>
                                <a:lnTo>
                                  <a:pt x="183" y="477"/>
                                </a:lnTo>
                                <a:lnTo>
                                  <a:pt x="173" y="467"/>
                                </a:lnTo>
                                <a:lnTo>
                                  <a:pt x="163" y="455"/>
                                </a:lnTo>
                                <a:lnTo>
                                  <a:pt x="121" y="768"/>
                                </a:lnTo>
                                <a:lnTo>
                                  <a:pt x="0" y="768"/>
                                </a:lnTo>
                                <a:lnTo>
                                  <a:pt x="103" y="17"/>
                                </a:lnTo>
                                <a:close/>
                                <a:moveTo>
                                  <a:pt x="473" y="256"/>
                                </a:moveTo>
                                <a:lnTo>
                                  <a:pt x="472" y="239"/>
                                </a:lnTo>
                                <a:lnTo>
                                  <a:pt x="471" y="221"/>
                                </a:lnTo>
                                <a:lnTo>
                                  <a:pt x="468" y="205"/>
                                </a:lnTo>
                                <a:lnTo>
                                  <a:pt x="465" y="191"/>
                                </a:lnTo>
                                <a:lnTo>
                                  <a:pt x="459" y="178"/>
                                </a:lnTo>
                                <a:lnTo>
                                  <a:pt x="454" y="164"/>
                                </a:lnTo>
                                <a:lnTo>
                                  <a:pt x="447" y="153"/>
                                </a:lnTo>
                                <a:lnTo>
                                  <a:pt x="439" y="142"/>
                                </a:lnTo>
                                <a:lnTo>
                                  <a:pt x="430" y="133"/>
                                </a:lnTo>
                                <a:lnTo>
                                  <a:pt x="420" y="125"/>
                                </a:lnTo>
                                <a:lnTo>
                                  <a:pt x="410" y="118"/>
                                </a:lnTo>
                                <a:lnTo>
                                  <a:pt x="398" y="112"/>
                                </a:lnTo>
                                <a:lnTo>
                                  <a:pt x="385" y="107"/>
                                </a:lnTo>
                                <a:lnTo>
                                  <a:pt x="371" y="104"/>
                                </a:lnTo>
                                <a:lnTo>
                                  <a:pt x="357" y="102"/>
                                </a:lnTo>
                                <a:lnTo>
                                  <a:pt x="342" y="101"/>
                                </a:lnTo>
                                <a:lnTo>
                                  <a:pt x="324" y="102"/>
                                </a:lnTo>
                                <a:lnTo>
                                  <a:pt x="307" y="105"/>
                                </a:lnTo>
                                <a:lnTo>
                                  <a:pt x="291" y="109"/>
                                </a:lnTo>
                                <a:lnTo>
                                  <a:pt x="276" y="116"/>
                                </a:lnTo>
                                <a:lnTo>
                                  <a:pt x="262" y="124"/>
                                </a:lnTo>
                                <a:lnTo>
                                  <a:pt x="250" y="133"/>
                                </a:lnTo>
                                <a:lnTo>
                                  <a:pt x="237" y="144"/>
                                </a:lnTo>
                                <a:lnTo>
                                  <a:pt x="226" y="156"/>
                                </a:lnTo>
                                <a:lnTo>
                                  <a:pt x="217" y="172"/>
                                </a:lnTo>
                                <a:lnTo>
                                  <a:pt x="208" y="187"/>
                                </a:lnTo>
                                <a:lnTo>
                                  <a:pt x="201" y="204"/>
                                </a:lnTo>
                                <a:lnTo>
                                  <a:pt x="195" y="221"/>
                                </a:lnTo>
                                <a:lnTo>
                                  <a:pt x="191" y="242"/>
                                </a:lnTo>
                                <a:lnTo>
                                  <a:pt x="187" y="262"/>
                                </a:lnTo>
                                <a:lnTo>
                                  <a:pt x="185" y="284"/>
                                </a:lnTo>
                                <a:lnTo>
                                  <a:pt x="184" y="308"/>
                                </a:lnTo>
                                <a:lnTo>
                                  <a:pt x="185" y="323"/>
                                </a:lnTo>
                                <a:lnTo>
                                  <a:pt x="187" y="338"/>
                                </a:lnTo>
                                <a:lnTo>
                                  <a:pt x="189" y="353"/>
                                </a:lnTo>
                                <a:lnTo>
                                  <a:pt x="194" y="366"/>
                                </a:lnTo>
                                <a:lnTo>
                                  <a:pt x="199" y="379"/>
                                </a:lnTo>
                                <a:lnTo>
                                  <a:pt x="205" y="391"/>
                                </a:lnTo>
                                <a:lnTo>
                                  <a:pt x="214" y="401"/>
                                </a:lnTo>
                                <a:lnTo>
                                  <a:pt x="222" y="412"/>
                                </a:lnTo>
                                <a:lnTo>
                                  <a:pt x="232" y="422"/>
                                </a:lnTo>
                                <a:lnTo>
                                  <a:pt x="242" y="429"/>
                                </a:lnTo>
                                <a:lnTo>
                                  <a:pt x="254" y="436"/>
                                </a:lnTo>
                                <a:lnTo>
                                  <a:pt x="267" y="441"/>
                                </a:lnTo>
                                <a:lnTo>
                                  <a:pt x="279" y="446"/>
                                </a:lnTo>
                                <a:lnTo>
                                  <a:pt x="293" y="449"/>
                                </a:lnTo>
                                <a:lnTo>
                                  <a:pt x="308" y="450"/>
                                </a:lnTo>
                                <a:lnTo>
                                  <a:pt x="324" y="451"/>
                                </a:lnTo>
                                <a:lnTo>
                                  <a:pt x="341" y="450"/>
                                </a:lnTo>
                                <a:lnTo>
                                  <a:pt x="357" y="448"/>
                                </a:lnTo>
                                <a:lnTo>
                                  <a:pt x="371" y="444"/>
                                </a:lnTo>
                                <a:lnTo>
                                  <a:pt x="385" y="438"/>
                                </a:lnTo>
                                <a:lnTo>
                                  <a:pt x="399" y="431"/>
                                </a:lnTo>
                                <a:lnTo>
                                  <a:pt x="411" y="422"/>
                                </a:lnTo>
                                <a:lnTo>
                                  <a:pt x="422" y="412"/>
                                </a:lnTo>
                                <a:lnTo>
                                  <a:pt x="433" y="399"/>
                                </a:lnTo>
                                <a:lnTo>
                                  <a:pt x="442" y="385"/>
                                </a:lnTo>
                                <a:lnTo>
                                  <a:pt x="450" y="371"/>
                                </a:lnTo>
                                <a:lnTo>
                                  <a:pt x="457" y="355"/>
                                </a:lnTo>
                                <a:lnTo>
                                  <a:pt x="462" y="337"/>
                                </a:lnTo>
                                <a:lnTo>
                                  <a:pt x="467" y="319"/>
                                </a:lnTo>
                                <a:lnTo>
                                  <a:pt x="470" y="299"/>
                                </a:lnTo>
                                <a:lnTo>
                                  <a:pt x="472" y="278"/>
                                </a:lnTo>
                                <a:lnTo>
                                  <a:pt x="473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4"/>
                        <wps:cNvSpPr>
                          <a:spLocks noEditPoints="1"/>
                        </wps:cNvSpPr>
                        <wps:spPr bwMode="auto">
                          <a:xfrm>
                            <a:off x="2754" y="3323"/>
                            <a:ext cx="57" cy="61"/>
                          </a:xfrm>
                          <a:custGeom>
                            <a:avLst/>
                            <a:gdLst>
                              <a:gd name="T0" fmla="*/ 384 w 565"/>
                              <a:gd name="T1" fmla="*/ 472 h 547"/>
                              <a:gd name="T2" fmla="*/ 358 w 565"/>
                              <a:gd name="T3" fmla="*/ 498 h 547"/>
                              <a:gd name="T4" fmla="*/ 331 w 565"/>
                              <a:gd name="T5" fmla="*/ 518 h 547"/>
                              <a:gd name="T6" fmla="*/ 301 w 565"/>
                              <a:gd name="T7" fmla="*/ 533 h 547"/>
                              <a:gd name="T8" fmla="*/ 267 w 565"/>
                              <a:gd name="T9" fmla="*/ 543 h 547"/>
                              <a:gd name="T10" fmla="*/ 230 w 565"/>
                              <a:gd name="T11" fmla="*/ 547 h 547"/>
                              <a:gd name="T12" fmla="*/ 192 w 565"/>
                              <a:gd name="T13" fmla="*/ 546 h 547"/>
                              <a:gd name="T14" fmla="*/ 157 w 565"/>
                              <a:gd name="T15" fmla="*/ 541 h 547"/>
                              <a:gd name="T16" fmla="*/ 125 w 565"/>
                              <a:gd name="T17" fmla="*/ 532 h 547"/>
                              <a:gd name="T18" fmla="*/ 97 w 565"/>
                              <a:gd name="T19" fmla="*/ 517 h 547"/>
                              <a:gd name="T20" fmla="*/ 71 w 565"/>
                              <a:gd name="T21" fmla="*/ 499 h 547"/>
                              <a:gd name="T22" fmla="*/ 49 w 565"/>
                              <a:gd name="T23" fmla="*/ 476 h 547"/>
                              <a:gd name="T24" fmla="*/ 31 w 565"/>
                              <a:gd name="T25" fmla="*/ 449 h 547"/>
                              <a:gd name="T26" fmla="*/ 18 w 565"/>
                              <a:gd name="T27" fmla="*/ 419 h 547"/>
                              <a:gd name="T28" fmla="*/ 8 w 565"/>
                              <a:gd name="T29" fmla="*/ 384 h 547"/>
                              <a:gd name="T30" fmla="*/ 1 w 565"/>
                              <a:gd name="T31" fmla="*/ 333 h 547"/>
                              <a:gd name="T32" fmla="*/ 1 w 565"/>
                              <a:gd name="T33" fmla="*/ 271 h 547"/>
                              <a:gd name="T34" fmla="*/ 6 w 565"/>
                              <a:gd name="T35" fmla="*/ 224 h 547"/>
                              <a:gd name="T36" fmla="*/ 16 w 565"/>
                              <a:gd name="T37" fmla="*/ 181 h 547"/>
                              <a:gd name="T38" fmla="*/ 32 w 565"/>
                              <a:gd name="T39" fmla="*/ 142 h 547"/>
                              <a:gd name="T40" fmla="*/ 52 w 565"/>
                              <a:gd name="T41" fmla="*/ 105 h 547"/>
                              <a:gd name="T42" fmla="*/ 78 w 565"/>
                              <a:gd name="T43" fmla="*/ 74 h 547"/>
                              <a:gd name="T44" fmla="*/ 106 w 565"/>
                              <a:gd name="T45" fmla="*/ 47 h 547"/>
                              <a:gd name="T46" fmla="*/ 138 w 565"/>
                              <a:gd name="T47" fmla="*/ 27 h 547"/>
                              <a:gd name="T48" fmla="*/ 172 w 565"/>
                              <a:gd name="T49" fmla="*/ 12 h 547"/>
                              <a:gd name="T50" fmla="*/ 210 w 565"/>
                              <a:gd name="T51" fmla="*/ 3 h 547"/>
                              <a:gd name="T52" fmla="*/ 250 w 565"/>
                              <a:gd name="T53" fmla="*/ 0 h 547"/>
                              <a:gd name="T54" fmla="*/ 289 w 565"/>
                              <a:gd name="T55" fmla="*/ 3 h 547"/>
                              <a:gd name="T56" fmla="*/ 327 w 565"/>
                              <a:gd name="T57" fmla="*/ 12 h 547"/>
                              <a:gd name="T58" fmla="*/ 360 w 565"/>
                              <a:gd name="T59" fmla="*/ 27 h 547"/>
                              <a:gd name="T60" fmla="*/ 393 w 565"/>
                              <a:gd name="T61" fmla="*/ 48 h 547"/>
                              <a:gd name="T62" fmla="*/ 424 w 565"/>
                              <a:gd name="T63" fmla="*/ 76 h 547"/>
                              <a:gd name="T64" fmla="*/ 565 w 565"/>
                              <a:gd name="T65" fmla="*/ 17 h 547"/>
                              <a:gd name="T66" fmla="*/ 125 w 565"/>
                              <a:gd name="T67" fmla="*/ 307 h 547"/>
                              <a:gd name="T68" fmla="*/ 134 w 565"/>
                              <a:gd name="T69" fmla="*/ 355 h 547"/>
                              <a:gd name="T70" fmla="*/ 152 w 565"/>
                              <a:gd name="T71" fmla="*/ 392 h 547"/>
                              <a:gd name="T72" fmla="*/ 179 w 565"/>
                              <a:gd name="T73" fmla="*/ 421 h 547"/>
                              <a:gd name="T74" fmla="*/ 214 w 565"/>
                              <a:gd name="T75" fmla="*/ 438 h 547"/>
                              <a:gd name="T76" fmla="*/ 258 w 565"/>
                              <a:gd name="T77" fmla="*/ 444 h 547"/>
                              <a:gd name="T78" fmla="*/ 307 w 565"/>
                              <a:gd name="T79" fmla="*/ 436 h 547"/>
                              <a:gd name="T80" fmla="*/ 349 w 565"/>
                              <a:gd name="T81" fmla="*/ 413 h 547"/>
                              <a:gd name="T82" fmla="*/ 382 w 565"/>
                              <a:gd name="T83" fmla="*/ 374 h 547"/>
                              <a:gd name="T84" fmla="*/ 403 w 565"/>
                              <a:gd name="T85" fmla="*/ 323 h 547"/>
                              <a:gd name="T86" fmla="*/ 413 w 565"/>
                              <a:gd name="T87" fmla="*/ 260 h 547"/>
                              <a:gd name="T88" fmla="*/ 411 w 565"/>
                              <a:gd name="T89" fmla="*/ 204 h 547"/>
                              <a:gd name="T90" fmla="*/ 398 w 565"/>
                              <a:gd name="T91" fmla="*/ 163 h 547"/>
                              <a:gd name="T92" fmla="*/ 376 w 565"/>
                              <a:gd name="T93" fmla="*/ 131 h 547"/>
                              <a:gd name="T94" fmla="*/ 344 w 565"/>
                              <a:gd name="T95" fmla="*/ 107 h 547"/>
                              <a:gd name="T96" fmla="*/ 305 w 565"/>
                              <a:gd name="T97" fmla="*/ 94 h 547"/>
                              <a:gd name="T98" fmla="*/ 259 w 565"/>
                              <a:gd name="T99" fmla="*/ 92 h 547"/>
                              <a:gd name="T100" fmla="*/ 213 w 565"/>
                              <a:gd name="T101" fmla="*/ 105 h 547"/>
                              <a:gd name="T102" fmla="*/ 176 w 565"/>
                              <a:gd name="T103" fmla="*/ 133 h 547"/>
                              <a:gd name="T104" fmla="*/ 148 w 565"/>
                              <a:gd name="T105" fmla="*/ 174 h 547"/>
                              <a:gd name="T106" fmla="*/ 131 w 565"/>
                              <a:gd name="T107" fmla="*/ 226 h 547"/>
                              <a:gd name="T108" fmla="*/ 124 w 565"/>
                              <a:gd name="T109" fmla="*/ 290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65" h="547">
                                <a:moveTo>
                                  <a:pt x="495" y="528"/>
                                </a:moveTo>
                                <a:lnTo>
                                  <a:pt x="374" y="528"/>
                                </a:lnTo>
                                <a:lnTo>
                                  <a:pt x="384" y="472"/>
                                </a:lnTo>
                                <a:lnTo>
                                  <a:pt x="375" y="481"/>
                                </a:lnTo>
                                <a:lnTo>
                                  <a:pt x="367" y="490"/>
                                </a:lnTo>
                                <a:lnTo>
                                  <a:pt x="358" y="498"/>
                                </a:lnTo>
                                <a:lnTo>
                                  <a:pt x="350" y="505"/>
                                </a:lnTo>
                                <a:lnTo>
                                  <a:pt x="340" y="512"/>
                                </a:lnTo>
                                <a:lnTo>
                                  <a:pt x="331" y="518"/>
                                </a:lnTo>
                                <a:lnTo>
                                  <a:pt x="321" y="524"/>
                                </a:lnTo>
                                <a:lnTo>
                                  <a:pt x="312" y="529"/>
                                </a:lnTo>
                                <a:lnTo>
                                  <a:pt x="301" y="533"/>
                                </a:lnTo>
                                <a:lnTo>
                                  <a:pt x="289" y="537"/>
                                </a:lnTo>
                                <a:lnTo>
                                  <a:pt x="279" y="540"/>
                                </a:lnTo>
                                <a:lnTo>
                                  <a:pt x="267" y="543"/>
                                </a:lnTo>
                                <a:lnTo>
                                  <a:pt x="256" y="545"/>
                                </a:lnTo>
                                <a:lnTo>
                                  <a:pt x="243" y="546"/>
                                </a:lnTo>
                                <a:lnTo>
                                  <a:pt x="230" y="547"/>
                                </a:lnTo>
                                <a:lnTo>
                                  <a:pt x="218" y="547"/>
                                </a:lnTo>
                                <a:lnTo>
                                  <a:pt x="205" y="547"/>
                                </a:lnTo>
                                <a:lnTo>
                                  <a:pt x="192" y="546"/>
                                </a:lnTo>
                                <a:lnTo>
                                  <a:pt x="179" y="545"/>
                                </a:lnTo>
                                <a:lnTo>
                                  <a:pt x="168" y="543"/>
                                </a:lnTo>
                                <a:lnTo>
                                  <a:pt x="157" y="541"/>
                                </a:lnTo>
                                <a:lnTo>
                                  <a:pt x="146" y="539"/>
                                </a:lnTo>
                                <a:lnTo>
                                  <a:pt x="135" y="535"/>
                                </a:lnTo>
                                <a:lnTo>
                                  <a:pt x="125" y="532"/>
                                </a:lnTo>
                                <a:lnTo>
                                  <a:pt x="115" y="528"/>
                                </a:lnTo>
                                <a:lnTo>
                                  <a:pt x="105" y="523"/>
                                </a:lnTo>
                                <a:lnTo>
                                  <a:pt x="97" y="517"/>
                                </a:lnTo>
                                <a:lnTo>
                                  <a:pt x="87" y="511"/>
                                </a:lnTo>
                                <a:lnTo>
                                  <a:pt x="79" y="505"/>
                                </a:lnTo>
                                <a:lnTo>
                                  <a:pt x="71" y="499"/>
                                </a:lnTo>
                                <a:lnTo>
                                  <a:pt x="64" y="492"/>
                                </a:lnTo>
                                <a:lnTo>
                                  <a:pt x="57" y="484"/>
                                </a:lnTo>
                                <a:lnTo>
                                  <a:pt x="49" y="476"/>
                                </a:lnTo>
                                <a:lnTo>
                                  <a:pt x="43" y="468"/>
                                </a:lnTo>
                                <a:lnTo>
                                  <a:pt x="37" y="458"/>
                                </a:lnTo>
                                <a:lnTo>
                                  <a:pt x="31" y="449"/>
                                </a:lnTo>
                                <a:lnTo>
                                  <a:pt x="26" y="439"/>
                                </a:lnTo>
                                <a:lnTo>
                                  <a:pt x="22" y="429"/>
                                </a:lnTo>
                                <a:lnTo>
                                  <a:pt x="18" y="419"/>
                                </a:lnTo>
                                <a:lnTo>
                                  <a:pt x="14" y="408"/>
                                </a:lnTo>
                                <a:lnTo>
                                  <a:pt x="10" y="396"/>
                                </a:lnTo>
                                <a:lnTo>
                                  <a:pt x="8" y="384"/>
                                </a:lnTo>
                                <a:lnTo>
                                  <a:pt x="5" y="372"/>
                                </a:lnTo>
                                <a:lnTo>
                                  <a:pt x="3" y="360"/>
                                </a:lnTo>
                                <a:lnTo>
                                  <a:pt x="1" y="333"/>
                                </a:lnTo>
                                <a:lnTo>
                                  <a:pt x="0" y="305"/>
                                </a:lnTo>
                                <a:lnTo>
                                  <a:pt x="0" y="288"/>
                                </a:lnTo>
                                <a:lnTo>
                                  <a:pt x="1" y="271"/>
                                </a:lnTo>
                                <a:lnTo>
                                  <a:pt x="2" y="255"/>
                                </a:lnTo>
                                <a:lnTo>
                                  <a:pt x="4" y="240"/>
                                </a:lnTo>
                                <a:lnTo>
                                  <a:pt x="6" y="224"/>
                                </a:lnTo>
                                <a:lnTo>
                                  <a:pt x="9" y="209"/>
                                </a:lnTo>
                                <a:lnTo>
                                  <a:pt x="13" y="195"/>
                                </a:lnTo>
                                <a:lnTo>
                                  <a:pt x="16" y="181"/>
                                </a:lnTo>
                                <a:lnTo>
                                  <a:pt x="22" y="167"/>
                                </a:lnTo>
                                <a:lnTo>
                                  <a:pt x="27" y="154"/>
                                </a:lnTo>
                                <a:lnTo>
                                  <a:pt x="32" y="142"/>
                                </a:lnTo>
                                <a:lnTo>
                                  <a:pt x="39" y="129"/>
                                </a:lnTo>
                                <a:lnTo>
                                  <a:pt x="45" y="118"/>
                                </a:lnTo>
                                <a:lnTo>
                                  <a:pt x="52" y="105"/>
                                </a:lnTo>
                                <a:lnTo>
                                  <a:pt x="61" y="94"/>
                                </a:lnTo>
                                <a:lnTo>
                                  <a:pt x="69" y="84"/>
                                </a:lnTo>
                                <a:lnTo>
                                  <a:pt x="78" y="74"/>
                                </a:lnTo>
                                <a:lnTo>
                                  <a:pt x="87" y="65"/>
                                </a:lnTo>
                                <a:lnTo>
                                  <a:pt x="97" y="56"/>
                                </a:lnTo>
                                <a:lnTo>
                                  <a:pt x="106" y="47"/>
                                </a:lnTo>
                                <a:lnTo>
                                  <a:pt x="117" y="40"/>
                                </a:lnTo>
                                <a:lnTo>
                                  <a:pt x="128" y="33"/>
                                </a:lnTo>
                                <a:lnTo>
                                  <a:pt x="138" y="27"/>
                                </a:lnTo>
                                <a:lnTo>
                                  <a:pt x="149" y="21"/>
                                </a:lnTo>
                                <a:lnTo>
                                  <a:pt x="160" y="16"/>
                                </a:lnTo>
                                <a:lnTo>
                                  <a:pt x="172" y="12"/>
                                </a:lnTo>
                                <a:lnTo>
                                  <a:pt x="185" y="9"/>
                                </a:lnTo>
                                <a:lnTo>
                                  <a:pt x="197" y="6"/>
                                </a:lnTo>
                                <a:lnTo>
                                  <a:pt x="210" y="3"/>
                                </a:lnTo>
                                <a:lnTo>
                                  <a:pt x="223" y="2"/>
                                </a:lnTo>
                                <a:lnTo>
                                  <a:pt x="237" y="1"/>
                                </a:lnTo>
                                <a:lnTo>
                                  <a:pt x="250" y="0"/>
                                </a:lnTo>
                                <a:lnTo>
                                  <a:pt x="264" y="1"/>
                                </a:lnTo>
                                <a:lnTo>
                                  <a:pt x="277" y="2"/>
                                </a:lnTo>
                                <a:lnTo>
                                  <a:pt x="289" y="3"/>
                                </a:lnTo>
                                <a:lnTo>
                                  <a:pt x="302" y="6"/>
                                </a:lnTo>
                                <a:lnTo>
                                  <a:pt x="314" y="9"/>
                                </a:lnTo>
                                <a:lnTo>
                                  <a:pt x="327" y="12"/>
                                </a:lnTo>
                                <a:lnTo>
                                  <a:pt x="338" y="17"/>
                                </a:lnTo>
                                <a:lnTo>
                                  <a:pt x="350" y="21"/>
                                </a:lnTo>
                                <a:lnTo>
                                  <a:pt x="360" y="27"/>
                                </a:lnTo>
                                <a:lnTo>
                                  <a:pt x="372" y="33"/>
                                </a:lnTo>
                                <a:lnTo>
                                  <a:pt x="383" y="40"/>
                                </a:lnTo>
                                <a:lnTo>
                                  <a:pt x="393" y="48"/>
                                </a:lnTo>
                                <a:lnTo>
                                  <a:pt x="404" y="57"/>
                                </a:lnTo>
                                <a:lnTo>
                                  <a:pt x="414" y="66"/>
                                </a:lnTo>
                                <a:lnTo>
                                  <a:pt x="424" y="76"/>
                                </a:lnTo>
                                <a:lnTo>
                                  <a:pt x="433" y="86"/>
                                </a:lnTo>
                                <a:lnTo>
                                  <a:pt x="444" y="17"/>
                                </a:lnTo>
                                <a:lnTo>
                                  <a:pt x="565" y="17"/>
                                </a:lnTo>
                                <a:lnTo>
                                  <a:pt x="495" y="528"/>
                                </a:lnTo>
                                <a:close/>
                                <a:moveTo>
                                  <a:pt x="124" y="290"/>
                                </a:moveTo>
                                <a:lnTo>
                                  <a:pt x="125" y="307"/>
                                </a:lnTo>
                                <a:lnTo>
                                  <a:pt x="127" y="324"/>
                                </a:lnTo>
                                <a:lnTo>
                                  <a:pt x="130" y="339"/>
                                </a:lnTo>
                                <a:lnTo>
                                  <a:pt x="134" y="355"/>
                                </a:lnTo>
                                <a:lnTo>
                                  <a:pt x="138" y="368"/>
                                </a:lnTo>
                                <a:lnTo>
                                  <a:pt x="145" y="381"/>
                                </a:lnTo>
                                <a:lnTo>
                                  <a:pt x="152" y="392"/>
                                </a:lnTo>
                                <a:lnTo>
                                  <a:pt x="160" y="404"/>
                                </a:lnTo>
                                <a:lnTo>
                                  <a:pt x="169" y="413"/>
                                </a:lnTo>
                                <a:lnTo>
                                  <a:pt x="179" y="421"/>
                                </a:lnTo>
                                <a:lnTo>
                                  <a:pt x="190" y="428"/>
                                </a:lnTo>
                                <a:lnTo>
                                  <a:pt x="202" y="434"/>
                                </a:lnTo>
                                <a:lnTo>
                                  <a:pt x="214" y="438"/>
                                </a:lnTo>
                                <a:lnTo>
                                  <a:pt x="228" y="441"/>
                                </a:lnTo>
                                <a:lnTo>
                                  <a:pt x="243" y="443"/>
                                </a:lnTo>
                                <a:lnTo>
                                  <a:pt x="258" y="444"/>
                                </a:lnTo>
                                <a:lnTo>
                                  <a:pt x="276" y="443"/>
                                </a:lnTo>
                                <a:lnTo>
                                  <a:pt x="292" y="441"/>
                                </a:lnTo>
                                <a:lnTo>
                                  <a:pt x="307" y="436"/>
                                </a:lnTo>
                                <a:lnTo>
                                  <a:pt x="322" y="430"/>
                                </a:lnTo>
                                <a:lnTo>
                                  <a:pt x="336" y="423"/>
                                </a:lnTo>
                                <a:lnTo>
                                  <a:pt x="349" y="413"/>
                                </a:lnTo>
                                <a:lnTo>
                                  <a:pt x="360" y="401"/>
                                </a:lnTo>
                                <a:lnTo>
                                  <a:pt x="372" y="388"/>
                                </a:lnTo>
                                <a:lnTo>
                                  <a:pt x="382" y="374"/>
                                </a:lnTo>
                                <a:lnTo>
                                  <a:pt x="390" y="359"/>
                                </a:lnTo>
                                <a:lnTo>
                                  <a:pt x="397" y="341"/>
                                </a:lnTo>
                                <a:lnTo>
                                  <a:pt x="403" y="323"/>
                                </a:lnTo>
                                <a:lnTo>
                                  <a:pt x="408" y="303"/>
                                </a:lnTo>
                                <a:lnTo>
                                  <a:pt x="411" y="282"/>
                                </a:lnTo>
                                <a:lnTo>
                                  <a:pt x="413" y="260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19"/>
                                </a:lnTo>
                                <a:lnTo>
                                  <a:pt x="411" y="204"/>
                                </a:lnTo>
                                <a:lnTo>
                                  <a:pt x="408" y="190"/>
                                </a:lnTo>
                                <a:lnTo>
                                  <a:pt x="404" y="177"/>
                                </a:lnTo>
                                <a:lnTo>
                                  <a:pt x="398" y="163"/>
                                </a:lnTo>
                                <a:lnTo>
                                  <a:pt x="392" y="152"/>
                                </a:lnTo>
                                <a:lnTo>
                                  <a:pt x="385" y="141"/>
                                </a:lnTo>
                                <a:lnTo>
                                  <a:pt x="376" y="131"/>
                                </a:lnTo>
                                <a:lnTo>
                                  <a:pt x="367" y="122"/>
                                </a:lnTo>
                                <a:lnTo>
                                  <a:pt x="356" y="114"/>
                                </a:lnTo>
                                <a:lnTo>
                                  <a:pt x="344" y="107"/>
                                </a:lnTo>
                                <a:lnTo>
                                  <a:pt x="332" y="101"/>
                                </a:lnTo>
                                <a:lnTo>
                                  <a:pt x="319" y="97"/>
                                </a:lnTo>
                                <a:lnTo>
                                  <a:pt x="305" y="94"/>
                                </a:lnTo>
                                <a:lnTo>
                                  <a:pt x="291" y="92"/>
                                </a:lnTo>
                                <a:lnTo>
                                  <a:pt x="275" y="92"/>
                                </a:lnTo>
                                <a:lnTo>
                                  <a:pt x="259" y="92"/>
                                </a:lnTo>
                                <a:lnTo>
                                  <a:pt x="243" y="95"/>
                                </a:lnTo>
                                <a:lnTo>
                                  <a:pt x="227" y="99"/>
                                </a:lnTo>
                                <a:lnTo>
                                  <a:pt x="213" y="105"/>
                                </a:lnTo>
                                <a:lnTo>
                                  <a:pt x="200" y="113"/>
                                </a:lnTo>
                                <a:lnTo>
                                  <a:pt x="188" y="122"/>
                                </a:lnTo>
                                <a:lnTo>
                                  <a:pt x="176" y="133"/>
                                </a:lnTo>
                                <a:lnTo>
                                  <a:pt x="166" y="145"/>
                                </a:lnTo>
                                <a:lnTo>
                                  <a:pt x="156" y="159"/>
                                </a:lnTo>
                                <a:lnTo>
                                  <a:pt x="148" y="174"/>
                                </a:lnTo>
                                <a:lnTo>
                                  <a:pt x="140" y="190"/>
                                </a:lnTo>
                                <a:lnTo>
                                  <a:pt x="135" y="208"/>
                                </a:lnTo>
                                <a:lnTo>
                                  <a:pt x="131" y="226"/>
                                </a:lnTo>
                                <a:lnTo>
                                  <a:pt x="128" y="246"/>
                                </a:lnTo>
                                <a:lnTo>
                                  <a:pt x="125" y="267"/>
                                </a:lnTo>
                                <a:lnTo>
                                  <a:pt x="124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2818" y="3323"/>
                            <a:ext cx="40" cy="59"/>
                          </a:xfrm>
                          <a:custGeom>
                            <a:avLst/>
                            <a:gdLst>
                              <a:gd name="T0" fmla="*/ 362 w 401"/>
                              <a:gd name="T1" fmla="*/ 119 h 528"/>
                              <a:gd name="T2" fmla="*/ 356 w 401"/>
                              <a:gd name="T3" fmla="*/ 116 h 528"/>
                              <a:gd name="T4" fmla="*/ 349 w 401"/>
                              <a:gd name="T5" fmla="*/ 112 h 528"/>
                              <a:gd name="T6" fmla="*/ 343 w 401"/>
                              <a:gd name="T7" fmla="*/ 108 h 528"/>
                              <a:gd name="T8" fmla="*/ 336 w 401"/>
                              <a:gd name="T9" fmla="*/ 106 h 528"/>
                              <a:gd name="T10" fmla="*/ 328 w 401"/>
                              <a:gd name="T11" fmla="*/ 104 h 528"/>
                              <a:gd name="T12" fmla="*/ 321 w 401"/>
                              <a:gd name="T13" fmla="*/ 102 h 528"/>
                              <a:gd name="T14" fmla="*/ 313 w 401"/>
                              <a:gd name="T15" fmla="*/ 102 h 528"/>
                              <a:gd name="T16" fmla="*/ 305 w 401"/>
                              <a:gd name="T17" fmla="*/ 101 h 528"/>
                              <a:gd name="T18" fmla="*/ 289 w 401"/>
                              <a:gd name="T19" fmla="*/ 102 h 528"/>
                              <a:gd name="T20" fmla="*/ 274 w 401"/>
                              <a:gd name="T21" fmla="*/ 104 h 528"/>
                              <a:gd name="T22" fmla="*/ 261 w 401"/>
                              <a:gd name="T23" fmla="*/ 108 h 528"/>
                              <a:gd name="T24" fmla="*/ 248 w 401"/>
                              <a:gd name="T25" fmla="*/ 114 h 528"/>
                              <a:gd name="T26" fmla="*/ 235 w 401"/>
                              <a:gd name="T27" fmla="*/ 120 h 528"/>
                              <a:gd name="T28" fmla="*/ 225 w 401"/>
                              <a:gd name="T29" fmla="*/ 128 h 528"/>
                              <a:gd name="T30" fmla="*/ 214 w 401"/>
                              <a:gd name="T31" fmla="*/ 137 h 528"/>
                              <a:gd name="T32" fmla="*/ 204 w 401"/>
                              <a:gd name="T33" fmla="*/ 147 h 528"/>
                              <a:gd name="T34" fmla="*/ 195 w 401"/>
                              <a:gd name="T35" fmla="*/ 159 h 528"/>
                              <a:gd name="T36" fmla="*/ 186 w 401"/>
                              <a:gd name="T37" fmla="*/ 174 h 528"/>
                              <a:gd name="T38" fmla="*/ 179 w 401"/>
                              <a:gd name="T39" fmla="*/ 189 h 528"/>
                              <a:gd name="T40" fmla="*/ 173 w 401"/>
                              <a:gd name="T41" fmla="*/ 205 h 528"/>
                              <a:gd name="T42" fmla="*/ 167 w 401"/>
                              <a:gd name="T43" fmla="*/ 223 h 528"/>
                              <a:gd name="T44" fmla="*/ 162 w 401"/>
                              <a:gd name="T45" fmla="*/ 244 h 528"/>
                              <a:gd name="T46" fmla="*/ 158 w 401"/>
                              <a:gd name="T47" fmla="*/ 265 h 528"/>
                              <a:gd name="T48" fmla="*/ 154 w 401"/>
                              <a:gd name="T49" fmla="*/ 289 h 528"/>
                              <a:gd name="T50" fmla="*/ 121 w 401"/>
                              <a:gd name="T51" fmla="*/ 528 h 528"/>
                              <a:gd name="T52" fmla="*/ 0 w 401"/>
                              <a:gd name="T53" fmla="*/ 528 h 528"/>
                              <a:gd name="T54" fmla="*/ 70 w 401"/>
                              <a:gd name="T55" fmla="*/ 17 h 528"/>
                              <a:gd name="T56" fmla="*/ 186 w 401"/>
                              <a:gd name="T57" fmla="*/ 17 h 528"/>
                              <a:gd name="T58" fmla="*/ 177 w 401"/>
                              <a:gd name="T59" fmla="*/ 83 h 528"/>
                              <a:gd name="T60" fmla="*/ 185 w 401"/>
                              <a:gd name="T61" fmla="*/ 73 h 528"/>
                              <a:gd name="T62" fmla="*/ 193 w 401"/>
                              <a:gd name="T63" fmla="*/ 64 h 528"/>
                              <a:gd name="T64" fmla="*/ 201 w 401"/>
                              <a:gd name="T65" fmla="*/ 55 h 528"/>
                              <a:gd name="T66" fmla="*/ 210 w 401"/>
                              <a:gd name="T67" fmla="*/ 46 h 528"/>
                              <a:gd name="T68" fmla="*/ 218 w 401"/>
                              <a:gd name="T69" fmla="*/ 39 h 528"/>
                              <a:gd name="T70" fmla="*/ 228 w 401"/>
                              <a:gd name="T71" fmla="*/ 32 h 528"/>
                              <a:gd name="T72" fmla="*/ 236 w 401"/>
                              <a:gd name="T73" fmla="*/ 26 h 528"/>
                              <a:gd name="T74" fmla="*/ 246 w 401"/>
                              <a:gd name="T75" fmla="*/ 21 h 528"/>
                              <a:gd name="T76" fmla="*/ 255 w 401"/>
                              <a:gd name="T77" fmla="*/ 16 h 528"/>
                              <a:gd name="T78" fmla="*/ 265 w 401"/>
                              <a:gd name="T79" fmla="*/ 12 h 528"/>
                              <a:gd name="T80" fmla="*/ 274 w 401"/>
                              <a:gd name="T81" fmla="*/ 8 h 528"/>
                              <a:gd name="T82" fmla="*/ 284 w 401"/>
                              <a:gd name="T83" fmla="*/ 6 h 528"/>
                              <a:gd name="T84" fmla="*/ 294 w 401"/>
                              <a:gd name="T85" fmla="*/ 3 h 528"/>
                              <a:gd name="T86" fmla="*/ 304 w 401"/>
                              <a:gd name="T87" fmla="*/ 2 h 528"/>
                              <a:gd name="T88" fmla="*/ 315 w 401"/>
                              <a:gd name="T89" fmla="*/ 1 h 528"/>
                              <a:gd name="T90" fmla="*/ 326 w 401"/>
                              <a:gd name="T91" fmla="*/ 0 h 528"/>
                              <a:gd name="T92" fmla="*/ 336 w 401"/>
                              <a:gd name="T93" fmla="*/ 1 h 528"/>
                              <a:gd name="T94" fmla="*/ 345 w 401"/>
                              <a:gd name="T95" fmla="*/ 2 h 528"/>
                              <a:gd name="T96" fmla="*/ 355 w 401"/>
                              <a:gd name="T97" fmla="*/ 3 h 528"/>
                              <a:gd name="T98" fmla="*/ 364 w 401"/>
                              <a:gd name="T99" fmla="*/ 5 h 528"/>
                              <a:gd name="T100" fmla="*/ 374 w 401"/>
                              <a:gd name="T101" fmla="*/ 8 h 528"/>
                              <a:gd name="T102" fmla="*/ 383 w 401"/>
                              <a:gd name="T103" fmla="*/ 11 h 528"/>
                              <a:gd name="T104" fmla="*/ 392 w 401"/>
                              <a:gd name="T105" fmla="*/ 15 h 528"/>
                              <a:gd name="T106" fmla="*/ 401 w 401"/>
                              <a:gd name="T107" fmla="*/ 19 h 528"/>
                              <a:gd name="T108" fmla="*/ 362 w 401"/>
                              <a:gd name="T109" fmla="*/ 119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01" h="528">
                                <a:moveTo>
                                  <a:pt x="362" y="119"/>
                                </a:moveTo>
                                <a:lnTo>
                                  <a:pt x="356" y="116"/>
                                </a:lnTo>
                                <a:lnTo>
                                  <a:pt x="349" y="112"/>
                                </a:lnTo>
                                <a:lnTo>
                                  <a:pt x="343" y="108"/>
                                </a:lnTo>
                                <a:lnTo>
                                  <a:pt x="336" y="106"/>
                                </a:lnTo>
                                <a:lnTo>
                                  <a:pt x="328" y="104"/>
                                </a:lnTo>
                                <a:lnTo>
                                  <a:pt x="321" y="102"/>
                                </a:lnTo>
                                <a:lnTo>
                                  <a:pt x="313" y="102"/>
                                </a:lnTo>
                                <a:lnTo>
                                  <a:pt x="305" y="101"/>
                                </a:lnTo>
                                <a:lnTo>
                                  <a:pt x="289" y="102"/>
                                </a:lnTo>
                                <a:lnTo>
                                  <a:pt x="274" y="104"/>
                                </a:lnTo>
                                <a:lnTo>
                                  <a:pt x="261" y="108"/>
                                </a:lnTo>
                                <a:lnTo>
                                  <a:pt x="248" y="114"/>
                                </a:lnTo>
                                <a:lnTo>
                                  <a:pt x="235" y="120"/>
                                </a:lnTo>
                                <a:lnTo>
                                  <a:pt x="225" y="128"/>
                                </a:lnTo>
                                <a:lnTo>
                                  <a:pt x="214" y="137"/>
                                </a:lnTo>
                                <a:lnTo>
                                  <a:pt x="204" y="147"/>
                                </a:lnTo>
                                <a:lnTo>
                                  <a:pt x="195" y="159"/>
                                </a:lnTo>
                                <a:lnTo>
                                  <a:pt x="186" y="174"/>
                                </a:lnTo>
                                <a:lnTo>
                                  <a:pt x="179" y="189"/>
                                </a:lnTo>
                                <a:lnTo>
                                  <a:pt x="173" y="205"/>
                                </a:lnTo>
                                <a:lnTo>
                                  <a:pt x="167" y="223"/>
                                </a:lnTo>
                                <a:lnTo>
                                  <a:pt x="162" y="244"/>
                                </a:lnTo>
                                <a:lnTo>
                                  <a:pt x="158" y="265"/>
                                </a:lnTo>
                                <a:lnTo>
                                  <a:pt x="154" y="289"/>
                                </a:lnTo>
                                <a:lnTo>
                                  <a:pt x="121" y="528"/>
                                </a:lnTo>
                                <a:lnTo>
                                  <a:pt x="0" y="528"/>
                                </a:lnTo>
                                <a:lnTo>
                                  <a:pt x="70" y="17"/>
                                </a:lnTo>
                                <a:lnTo>
                                  <a:pt x="186" y="17"/>
                                </a:lnTo>
                                <a:lnTo>
                                  <a:pt x="177" y="83"/>
                                </a:lnTo>
                                <a:lnTo>
                                  <a:pt x="185" y="73"/>
                                </a:lnTo>
                                <a:lnTo>
                                  <a:pt x="193" y="64"/>
                                </a:lnTo>
                                <a:lnTo>
                                  <a:pt x="201" y="55"/>
                                </a:lnTo>
                                <a:lnTo>
                                  <a:pt x="210" y="46"/>
                                </a:lnTo>
                                <a:lnTo>
                                  <a:pt x="218" y="39"/>
                                </a:lnTo>
                                <a:lnTo>
                                  <a:pt x="228" y="32"/>
                                </a:lnTo>
                                <a:lnTo>
                                  <a:pt x="236" y="26"/>
                                </a:lnTo>
                                <a:lnTo>
                                  <a:pt x="246" y="21"/>
                                </a:lnTo>
                                <a:lnTo>
                                  <a:pt x="255" y="16"/>
                                </a:lnTo>
                                <a:lnTo>
                                  <a:pt x="265" y="12"/>
                                </a:lnTo>
                                <a:lnTo>
                                  <a:pt x="274" y="8"/>
                                </a:lnTo>
                                <a:lnTo>
                                  <a:pt x="284" y="6"/>
                                </a:lnTo>
                                <a:lnTo>
                                  <a:pt x="294" y="3"/>
                                </a:lnTo>
                                <a:lnTo>
                                  <a:pt x="304" y="2"/>
                                </a:lnTo>
                                <a:lnTo>
                                  <a:pt x="315" y="1"/>
                                </a:lnTo>
                                <a:lnTo>
                                  <a:pt x="326" y="0"/>
                                </a:lnTo>
                                <a:lnTo>
                                  <a:pt x="336" y="1"/>
                                </a:lnTo>
                                <a:lnTo>
                                  <a:pt x="345" y="2"/>
                                </a:lnTo>
                                <a:lnTo>
                                  <a:pt x="355" y="3"/>
                                </a:lnTo>
                                <a:lnTo>
                                  <a:pt x="364" y="5"/>
                                </a:lnTo>
                                <a:lnTo>
                                  <a:pt x="374" y="8"/>
                                </a:lnTo>
                                <a:lnTo>
                                  <a:pt x="383" y="11"/>
                                </a:lnTo>
                                <a:lnTo>
                                  <a:pt x="392" y="15"/>
                                </a:lnTo>
                                <a:lnTo>
                                  <a:pt x="401" y="19"/>
                                </a:lnTo>
                                <a:lnTo>
                                  <a:pt x="36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2864" y="3303"/>
                            <a:ext cx="33" cy="79"/>
                          </a:xfrm>
                          <a:custGeom>
                            <a:avLst/>
                            <a:gdLst>
                              <a:gd name="T0" fmla="*/ 36 w 323"/>
                              <a:gd name="T1" fmla="*/ 704 h 704"/>
                              <a:gd name="T2" fmla="*/ 92 w 323"/>
                              <a:gd name="T3" fmla="*/ 292 h 704"/>
                              <a:gd name="T4" fmla="*/ 0 w 323"/>
                              <a:gd name="T5" fmla="*/ 292 h 704"/>
                              <a:gd name="T6" fmla="*/ 14 w 323"/>
                              <a:gd name="T7" fmla="*/ 193 h 704"/>
                              <a:gd name="T8" fmla="*/ 105 w 323"/>
                              <a:gd name="T9" fmla="*/ 193 h 704"/>
                              <a:gd name="T10" fmla="*/ 131 w 323"/>
                              <a:gd name="T11" fmla="*/ 0 h 704"/>
                              <a:gd name="T12" fmla="*/ 252 w 323"/>
                              <a:gd name="T13" fmla="*/ 0 h 704"/>
                              <a:gd name="T14" fmla="*/ 226 w 323"/>
                              <a:gd name="T15" fmla="*/ 193 h 704"/>
                              <a:gd name="T16" fmla="*/ 323 w 323"/>
                              <a:gd name="T17" fmla="*/ 193 h 704"/>
                              <a:gd name="T18" fmla="*/ 308 w 323"/>
                              <a:gd name="T19" fmla="*/ 292 h 704"/>
                              <a:gd name="T20" fmla="*/ 213 w 323"/>
                              <a:gd name="T21" fmla="*/ 292 h 704"/>
                              <a:gd name="T22" fmla="*/ 157 w 323"/>
                              <a:gd name="T23" fmla="*/ 704 h 704"/>
                              <a:gd name="T24" fmla="*/ 36 w 323"/>
                              <a:gd name="T25" fmla="*/ 704 h 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3" h="704">
                                <a:moveTo>
                                  <a:pt x="36" y="704"/>
                                </a:moveTo>
                                <a:lnTo>
                                  <a:pt x="92" y="292"/>
                                </a:lnTo>
                                <a:lnTo>
                                  <a:pt x="0" y="292"/>
                                </a:lnTo>
                                <a:lnTo>
                                  <a:pt x="14" y="193"/>
                                </a:lnTo>
                                <a:lnTo>
                                  <a:pt x="105" y="193"/>
                                </a:lnTo>
                                <a:lnTo>
                                  <a:pt x="131" y="0"/>
                                </a:lnTo>
                                <a:lnTo>
                                  <a:pt x="252" y="0"/>
                                </a:lnTo>
                                <a:lnTo>
                                  <a:pt x="226" y="193"/>
                                </a:lnTo>
                                <a:lnTo>
                                  <a:pt x="323" y="193"/>
                                </a:lnTo>
                                <a:lnTo>
                                  <a:pt x="308" y="292"/>
                                </a:lnTo>
                                <a:lnTo>
                                  <a:pt x="213" y="292"/>
                                </a:lnTo>
                                <a:lnTo>
                                  <a:pt x="157" y="704"/>
                                </a:lnTo>
                                <a:lnTo>
                                  <a:pt x="36" y="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7"/>
                        <wps:cNvSpPr>
                          <a:spLocks/>
                        </wps:cNvSpPr>
                        <wps:spPr bwMode="auto">
                          <a:xfrm>
                            <a:off x="2903" y="3323"/>
                            <a:ext cx="55" cy="59"/>
                          </a:xfrm>
                          <a:custGeom>
                            <a:avLst/>
                            <a:gdLst>
                              <a:gd name="T0" fmla="*/ 423 w 548"/>
                              <a:gd name="T1" fmla="*/ 235 h 528"/>
                              <a:gd name="T2" fmla="*/ 425 w 548"/>
                              <a:gd name="T3" fmla="*/ 218 h 528"/>
                              <a:gd name="T4" fmla="*/ 425 w 548"/>
                              <a:gd name="T5" fmla="*/ 192 h 528"/>
                              <a:gd name="T6" fmla="*/ 424 w 548"/>
                              <a:gd name="T7" fmla="*/ 168 h 528"/>
                              <a:gd name="T8" fmla="*/ 418 w 548"/>
                              <a:gd name="T9" fmla="*/ 148 h 528"/>
                              <a:gd name="T10" fmla="*/ 411 w 548"/>
                              <a:gd name="T11" fmla="*/ 130 h 528"/>
                              <a:gd name="T12" fmla="*/ 399 w 548"/>
                              <a:gd name="T13" fmla="*/ 116 h 528"/>
                              <a:gd name="T14" fmla="*/ 385 w 548"/>
                              <a:gd name="T15" fmla="*/ 103 h 528"/>
                              <a:gd name="T16" fmla="*/ 369 w 548"/>
                              <a:gd name="T17" fmla="*/ 95 h 528"/>
                              <a:gd name="T18" fmla="*/ 348 w 548"/>
                              <a:gd name="T19" fmla="*/ 90 h 528"/>
                              <a:gd name="T20" fmla="*/ 326 w 548"/>
                              <a:gd name="T21" fmla="*/ 89 h 528"/>
                              <a:gd name="T22" fmla="*/ 291 w 548"/>
                              <a:gd name="T23" fmla="*/ 92 h 528"/>
                              <a:gd name="T24" fmla="*/ 260 w 548"/>
                              <a:gd name="T25" fmla="*/ 100 h 528"/>
                              <a:gd name="T26" fmla="*/ 232 w 548"/>
                              <a:gd name="T27" fmla="*/ 115 h 528"/>
                              <a:gd name="T28" fmla="*/ 209 w 548"/>
                              <a:gd name="T29" fmla="*/ 135 h 528"/>
                              <a:gd name="T30" fmla="*/ 190 w 548"/>
                              <a:gd name="T31" fmla="*/ 161 h 528"/>
                              <a:gd name="T32" fmla="*/ 174 w 548"/>
                              <a:gd name="T33" fmla="*/ 194 h 528"/>
                              <a:gd name="T34" fmla="*/ 162 w 548"/>
                              <a:gd name="T35" fmla="*/ 233 h 528"/>
                              <a:gd name="T36" fmla="*/ 154 w 548"/>
                              <a:gd name="T37" fmla="*/ 277 h 528"/>
                              <a:gd name="T38" fmla="*/ 0 w 548"/>
                              <a:gd name="T39" fmla="*/ 528 h 528"/>
                              <a:gd name="T40" fmla="*/ 186 w 548"/>
                              <a:gd name="T41" fmla="*/ 17 h 528"/>
                              <a:gd name="T42" fmla="*/ 189 w 548"/>
                              <a:gd name="T43" fmla="*/ 70 h 528"/>
                              <a:gd name="T44" fmla="*/ 211 w 548"/>
                              <a:gd name="T45" fmla="*/ 53 h 528"/>
                              <a:gd name="T46" fmla="*/ 235 w 548"/>
                              <a:gd name="T47" fmla="*/ 37 h 528"/>
                              <a:gd name="T48" fmla="*/ 260 w 548"/>
                              <a:gd name="T49" fmla="*/ 25 h 528"/>
                              <a:gd name="T50" fmla="*/ 284 w 548"/>
                              <a:gd name="T51" fmla="*/ 15 h 528"/>
                              <a:gd name="T52" fmla="*/ 309 w 548"/>
                              <a:gd name="T53" fmla="*/ 8 h 528"/>
                              <a:gd name="T54" fmla="*/ 335 w 548"/>
                              <a:gd name="T55" fmla="*/ 3 h 528"/>
                              <a:gd name="T56" fmla="*/ 362 w 548"/>
                              <a:gd name="T57" fmla="*/ 1 h 528"/>
                              <a:gd name="T58" fmla="*/ 395 w 548"/>
                              <a:gd name="T59" fmla="*/ 1 h 528"/>
                              <a:gd name="T60" fmla="*/ 432 w 548"/>
                              <a:gd name="T61" fmla="*/ 6 h 528"/>
                              <a:gd name="T62" fmla="*/ 464 w 548"/>
                              <a:gd name="T63" fmla="*/ 16 h 528"/>
                              <a:gd name="T64" fmla="*/ 490 w 548"/>
                              <a:gd name="T65" fmla="*/ 32 h 528"/>
                              <a:gd name="T66" fmla="*/ 514 w 548"/>
                              <a:gd name="T67" fmla="*/ 53 h 528"/>
                              <a:gd name="T68" fmla="*/ 530 w 548"/>
                              <a:gd name="T69" fmla="*/ 77 h 528"/>
                              <a:gd name="T70" fmla="*/ 542 w 548"/>
                              <a:gd name="T71" fmla="*/ 105 h 528"/>
                              <a:gd name="T72" fmla="*/ 547 w 548"/>
                              <a:gd name="T73" fmla="*/ 139 h 528"/>
                              <a:gd name="T74" fmla="*/ 548 w 548"/>
                              <a:gd name="T75" fmla="*/ 166 h 528"/>
                              <a:gd name="T76" fmla="*/ 547 w 548"/>
                              <a:gd name="T77" fmla="*/ 189 h 528"/>
                              <a:gd name="T78" fmla="*/ 545 w 548"/>
                              <a:gd name="T79" fmla="*/ 213 h 528"/>
                              <a:gd name="T80" fmla="*/ 541 w 548"/>
                              <a:gd name="T81" fmla="*/ 243 h 528"/>
                              <a:gd name="T82" fmla="*/ 503 w 548"/>
                              <a:gd name="T8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8" h="528">
                                <a:moveTo>
                                  <a:pt x="382" y="528"/>
                                </a:moveTo>
                                <a:lnTo>
                                  <a:pt x="423" y="235"/>
                                </a:lnTo>
                                <a:lnTo>
                                  <a:pt x="424" y="226"/>
                                </a:lnTo>
                                <a:lnTo>
                                  <a:pt x="425" y="218"/>
                                </a:lnTo>
                                <a:lnTo>
                                  <a:pt x="425" y="207"/>
                                </a:lnTo>
                                <a:lnTo>
                                  <a:pt x="425" y="192"/>
                                </a:lnTo>
                                <a:lnTo>
                                  <a:pt x="425" y="180"/>
                                </a:lnTo>
                                <a:lnTo>
                                  <a:pt x="424" y="168"/>
                                </a:lnTo>
                                <a:lnTo>
                                  <a:pt x="421" y="157"/>
                                </a:lnTo>
                                <a:lnTo>
                                  <a:pt x="418" y="148"/>
                                </a:lnTo>
                                <a:lnTo>
                                  <a:pt x="415" y="139"/>
                                </a:lnTo>
                                <a:lnTo>
                                  <a:pt x="411" y="130"/>
                                </a:lnTo>
                                <a:lnTo>
                                  <a:pt x="406" y="123"/>
                                </a:lnTo>
                                <a:lnTo>
                                  <a:pt x="399" y="116"/>
                                </a:lnTo>
                                <a:lnTo>
                                  <a:pt x="393" y="109"/>
                                </a:lnTo>
                                <a:lnTo>
                                  <a:pt x="385" y="103"/>
                                </a:lnTo>
                                <a:lnTo>
                                  <a:pt x="377" y="99"/>
                                </a:lnTo>
                                <a:lnTo>
                                  <a:pt x="369" y="95"/>
                                </a:lnTo>
                                <a:lnTo>
                                  <a:pt x="359" y="92"/>
                                </a:lnTo>
                                <a:lnTo>
                                  <a:pt x="348" y="90"/>
                                </a:lnTo>
                                <a:lnTo>
                                  <a:pt x="338" y="89"/>
                                </a:lnTo>
                                <a:lnTo>
                                  <a:pt x="326" y="89"/>
                                </a:lnTo>
                                <a:lnTo>
                                  <a:pt x="308" y="89"/>
                                </a:lnTo>
                                <a:lnTo>
                                  <a:pt x="291" y="92"/>
                                </a:lnTo>
                                <a:lnTo>
                                  <a:pt x="274" y="95"/>
                                </a:lnTo>
                                <a:lnTo>
                                  <a:pt x="260" y="100"/>
                                </a:lnTo>
                                <a:lnTo>
                                  <a:pt x="246" y="107"/>
                                </a:lnTo>
                                <a:lnTo>
                                  <a:pt x="232" y="115"/>
                                </a:lnTo>
                                <a:lnTo>
                                  <a:pt x="220" y="125"/>
                                </a:lnTo>
                                <a:lnTo>
                                  <a:pt x="209" y="135"/>
                                </a:lnTo>
                                <a:lnTo>
                                  <a:pt x="199" y="148"/>
                                </a:lnTo>
                                <a:lnTo>
                                  <a:pt x="190" y="161"/>
                                </a:lnTo>
                                <a:lnTo>
                                  <a:pt x="181" y="178"/>
                                </a:lnTo>
                                <a:lnTo>
                                  <a:pt x="174" y="194"/>
                                </a:lnTo>
                                <a:lnTo>
                                  <a:pt x="168" y="212"/>
                                </a:lnTo>
                                <a:lnTo>
                                  <a:pt x="162" y="233"/>
                                </a:lnTo>
                                <a:lnTo>
                                  <a:pt x="157" y="255"/>
                                </a:lnTo>
                                <a:lnTo>
                                  <a:pt x="154" y="277"/>
                                </a:lnTo>
                                <a:lnTo>
                                  <a:pt x="120" y="528"/>
                                </a:lnTo>
                                <a:lnTo>
                                  <a:pt x="0" y="528"/>
                                </a:lnTo>
                                <a:lnTo>
                                  <a:pt x="70" y="17"/>
                                </a:lnTo>
                                <a:lnTo>
                                  <a:pt x="186" y="17"/>
                                </a:lnTo>
                                <a:lnTo>
                                  <a:pt x="177" y="80"/>
                                </a:lnTo>
                                <a:lnTo>
                                  <a:pt x="189" y="70"/>
                                </a:lnTo>
                                <a:lnTo>
                                  <a:pt x="199" y="61"/>
                                </a:lnTo>
                                <a:lnTo>
                                  <a:pt x="211" y="53"/>
                                </a:lnTo>
                                <a:lnTo>
                                  <a:pt x="224" y="44"/>
                                </a:lnTo>
                                <a:lnTo>
                                  <a:pt x="235" y="37"/>
                                </a:lnTo>
                                <a:lnTo>
                                  <a:pt x="247" y="30"/>
                                </a:lnTo>
                                <a:lnTo>
                                  <a:pt x="260" y="25"/>
                                </a:lnTo>
                                <a:lnTo>
                                  <a:pt x="271" y="20"/>
                                </a:lnTo>
                                <a:lnTo>
                                  <a:pt x="284" y="15"/>
                                </a:lnTo>
                                <a:lnTo>
                                  <a:pt x="297" y="11"/>
                                </a:lnTo>
                                <a:lnTo>
                                  <a:pt x="309" y="8"/>
                                </a:lnTo>
                                <a:lnTo>
                                  <a:pt x="322" y="5"/>
                                </a:lnTo>
                                <a:lnTo>
                                  <a:pt x="335" y="3"/>
                                </a:lnTo>
                                <a:lnTo>
                                  <a:pt x="348" y="2"/>
                                </a:lnTo>
                                <a:lnTo>
                                  <a:pt x="362" y="1"/>
                                </a:lnTo>
                                <a:lnTo>
                                  <a:pt x="376" y="0"/>
                                </a:lnTo>
                                <a:lnTo>
                                  <a:pt x="395" y="1"/>
                                </a:lnTo>
                                <a:lnTo>
                                  <a:pt x="414" y="3"/>
                                </a:lnTo>
                                <a:lnTo>
                                  <a:pt x="432" y="6"/>
                                </a:lnTo>
                                <a:lnTo>
                                  <a:pt x="448" y="11"/>
                                </a:lnTo>
                                <a:lnTo>
                                  <a:pt x="464" y="16"/>
                                </a:lnTo>
                                <a:lnTo>
                                  <a:pt x="478" y="23"/>
                                </a:lnTo>
                                <a:lnTo>
                                  <a:pt x="490" y="32"/>
                                </a:lnTo>
                                <a:lnTo>
                                  <a:pt x="503" y="41"/>
                                </a:lnTo>
                                <a:lnTo>
                                  <a:pt x="514" y="53"/>
                                </a:lnTo>
                                <a:lnTo>
                                  <a:pt x="523" y="64"/>
                                </a:lnTo>
                                <a:lnTo>
                                  <a:pt x="530" y="77"/>
                                </a:lnTo>
                                <a:lnTo>
                                  <a:pt x="537" y="91"/>
                                </a:lnTo>
                                <a:lnTo>
                                  <a:pt x="542" y="105"/>
                                </a:lnTo>
                                <a:lnTo>
                                  <a:pt x="545" y="122"/>
                                </a:lnTo>
                                <a:lnTo>
                                  <a:pt x="547" y="139"/>
                                </a:lnTo>
                                <a:lnTo>
                                  <a:pt x="548" y="156"/>
                                </a:lnTo>
                                <a:lnTo>
                                  <a:pt x="548" y="166"/>
                                </a:lnTo>
                                <a:lnTo>
                                  <a:pt x="547" y="178"/>
                                </a:lnTo>
                                <a:lnTo>
                                  <a:pt x="547" y="189"/>
                                </a:lnTo>
                                <a:lnTo>
                                  <a:pt x="546" y="201"/>
                                </a:lnTo>
                                <a:lnTo>
                                  <a:pt x="545" y="213"/>
                                </a:lnTo>
                                <a:lnTo>
                                  <a:pt x="543" y="227"/>
                                </a:lnTo>
                                <a:lnTo>
                                  <a:pt x="541" y="243"/>
                                </a:lnTo>
                                <a:lnTo>
                                  <a:pt x="539" y="259"/>
                                </a:lnTo>
                                <a:lnTo>
                                  <a:pt x="503" y="528"/>
                                </a:lnTo>
                                <a:lnTo>
                                  <a:pt x="382" y="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8"/>
                        <wps:cNvSpPr>
                          <a:spLocks noEditPoints="1"/>
                        </wps:cNvSpPr>
                        <wps:spPr bwMode="auto">
                          <a:xfrm>
                            <a:off x="2965" y="3323"/>
                            <a:ext cx="53" cy="61"/>
                          </a:xfrm>
                          <a:custGeom>
                            <a:avLst/>
                            <a:gdLst>
                              <a:gd name="T0" fmla="*/ 476 w 532"/>
                              <a:gd name="T1" fmla="*/ 450 h 549"/>
                              <a:gd name="T2" fmla="*/ 440 w 532"/>
                              <a:gd name="T3" fmla="*/ 487 h 549"/>
                              <a:gd name="T4" fmla="*/ 401 w 532"/>
                              <a:gd name="T5" fmla="*/ 514 h 549"/>
                              <a:gd name="T6" fmla="*/ 360 w 532"/>
                              <a:gd name="T7" fmla="*/ 534 h 549"/>
                              <a:gd name="T8" fmla="*/ 313 w 532"/>
                              <a:gd name="T9" fmla="*/ 545 h 549"/>
                              <a:gd name="T10" fmla="*/ 264 w 532"/>
                              <a:gd name="T11" fmla="*/ 549 h 549"/>
                              <a:gd name="T12" fmla="*/ 220 w 532"/>
                              <a:gd name="T13" fmla="*/ 546 h 549"/>
                              <a:gd name="T14" fmla="*/ 181 w 532"/>
                              <a:gd name="T15" fmla="*/ 539 h 549"/>
                              <a:gd name="T16" fmla="*/ 145 w 532"/>
                              <a:gd name="T17" fmla="*/ 527 h 549"/>
                              <a:gd name="T18" fmla="*/ 112 w 532"/>
                              <a:gd name="T19" fmla="*/ 510 h 549"/>
                              <a:gd name="T20" fmla="*/ 82 w 532"/>
                              <a:gd name="T21" fmla="*/ 489 h 549"/>
                              <a:gd name="T22" fmla="*/ 56 w 532"/>
                              <a:gd name="T23" fmla="*/ 463 h 549"/>
                              <a:gd name="T24" fmla="*/ 34 w 532"/>
                              <a:gd name="T25" fmla="*/ 433 h 549"/>
                              <a:gd name="T26" fmla="*/ 18 w 532"/>
                              <a:gd name="T27" fmla="*/ 400 h 549"/>
                              <a:gd name="T28" fmla="*/ 8 w 532"/>
                              <a:gd name="T29" fmla="*/ 366 h 549"/>
                              <a:gd name="T30" fmla="*/ 1 w 532"/>
                              <a:gd name="T31" fmla="*/ 327 h 549"/>
                              <a:gd name="T32" fmla="*/ 0 w 532"/>
                              <a:gd name="T33" fmla="*/ 283 h 549"/>
                              <a:gd name="T34" fmla="*/ 5 w 532"/>
                              <a:gd name="T35" fmla="*/ 237 h 549"/>
                              <a:gd name="T36" fmla="*/ 16 w 532"/>
                              <a:gd name="T37" fmla="*/ 194 h 549"/>
                              <a:gd name="T38" fmla="*/ 33 w 532"/>
                              <a:gd name="T39" fmla="*/ 154 h 549"/>
                              <a:gd name="T40" fmla="*/ 55 w 532"/>
                              <a:gd name="T41" fmla="*/ 118 h 549"/>
                              <a:gd name="T42" fmla="*/ 84 w 532"/>
                              <a:gd name="T43" fmla="*/ 84 h 549"/>
                              <a:gd name="T44" fmla="*/ 116 w 532"/>
                              <a:gd name="T45" fmla="*/ 56 h 549"/>
                              <a:gd name="T46" fmla="*/ 152 w 532"/>
                              <a:gd name="T47" fmla="*/ 33 h 549"/>
                              <a:gd name="T48" fmla="*/ 192 w 532"/>
                              <a:gd name="T49" fmla="*/ 16 h 549"/>
                              <a:gd name="T50" fmla="*/ 235 w 532"/>
                              <a:gd name="T51" fmla="*/ 6 h 549"/>
                              <a:gd name="T52" fmla="*/ 281 w 532"/>
                              <a:gd name="T53" fmla="*/ 1 h 549"/>
                              <a:gd name="T54" fmla="*/ 347 w 532"/>
                              <a:gd name="T55" fmla="*/ 4 h 549"/>
                              <a:gd name="T56" fmla="*/ 382 w 532"/>
                              <a:gd name="T57" fmla="*/ 13 h 549"/>
                              <a:gd name="T58" fmla="*/ 414 w 532"/>
                              <a:gd name="T59" fmla="*/ 25 h 549"/>
                              <a:gd name="T60" fmla="*/ 442 w 532"/>
                              <a:gd name="T61" fmla="*/ 42 h 549"/>
                              <a:gd name="T62" fmla="*/ 468 w 532"/>
                              <a:gd name="T63" fmla="*/ 65 h 549"/>
                              <a:gd name="T64" fmla="*/ 490 w 532"/>
                              <a:gd name="T65" fmla="*/ 90 h 549"/>
                              <a:gd name="T66" fmla="*/ 507 w 532"/>
                              <a:gd name="T67" fmla="*/ 119 h 549"/>
                              <a:gd name="T68" fmla="*/ 520 w 532"/>
                              <a:gd name="T69" fmla="*/ 150 h 549"/>
                              <a:gd name="T70" fmla="*/ 528 w 532"/>
                              <a:gd name="T71" fmla="*/ 185 h 549"/>
                              <a:gd name="T72" fmla="*/ 532 w 532"/>
                              <a:gd name="T73" fmla="*/ 247 h 549"/>
                              <a:gd name="T74" fmla="*/ 530 w 532"/>
                              <a:gd name="T75" fmla="*/ 275 h 549"/>
                              <a:gd name="T76" fmla="*/ 125 w 532"/>
                              <a:gd name="T77" fmla="*/ 294 h 549"/>
                              <a:gd name="T78" fmla="*/ 130 w 532"/>
                              <a:gd name="T79" fmla="*/ 341 h 549"/>
                              <a:gd name="T80" fmla="*/ 146 w 532"/>
                              <a:gd name="T81" fmla="*/ 382 h 549"/>
                              <a:gd name="T82" fmla="*/ 172 w 532"/>
                              <a:gd name="T83" fmla="*/ 414 h 549"/>
                              <a:gd name="T84" fmla="*/ 204 w 532"/>
                              <a:gd name="T85" fmla="*/ 435 h 549"/>
                              <a:gd name="T86" fmla="*/ 243 w 532"/>
                              <a:gd name="T87" fmla="*/ 445 h 549"/>
                              <a:gd name="T88" fmla="*/ 278 w 532"/>
                              <a:gd name="T89" fmla="*/ 444 h 549"/>
                              <a:gd name="T90" fmla="*/ 308 w 532"/>
                              <a:gd name="T91" fmla="*/ 438 h 549"/>
                              <a:gd name="T92" fmla="*/ 338 w 532"/>
                              <a:gd name="T93" fmla="*/ 426 h 549"/>
                              <a:gd name="T94" fmla="*/ 364 w 532"/>
                              <a:gd name="T95" fmla="*/ 410 h 549"/>
                              <a:gd name="T96" fmla="*/ 387 w 532"/>
                              <a:gd name="T97" fmla="*/ 388 h 549"/>
                              <a:gd name="T98" fmla="*/ 136 w 532"/>
                              <a:gd name="T99" fmla="*/ 210 h 549"/>
                              <a:gd name="T100" fmla="*/ 405 w 532"/>
                              <a:gd name="T101" fmla="*/ 187 h 549"/>
                              <a:gd name="T102" fmla="*/ 395 w 532"/>
                              <a:gd name="T103" fmla="*/ 155 h 549"/>
                              <a:gd name="T104" fmla="*/ 376 w 532"/>
                              <a:gd name="T105" fmla="*/ 130 h 549"/>
                              <a:gd name="T106" fmla="*/ 348 w 532"/>
                              <a:gd name="T107" fmla="*/ 112 h 549"/>
                              <a:gd name="T108" fmla="*/ 315 w 532"/>
                              <a:gd name="T109" fmla="*/ 102 h 549"/>
                              <a:gd name="T110" fmla="*/ 276 w 532"/>
                              <a:gd name="T111" fmla="*/ 100 h 549"/>
                              <a:gd name="T112" fmla="*/ 235 w 532"/>
                              <a:gd name="T113" fmla="*/ 107 h 549"/>
                              <a:gd name="T114" fmla="*/ 200 w 532"/>
                              <a:gd name="T115" fmla="*/ 124 h 549"/>
                              <a:gd name="T116" fmla="*/ 169 w 532"/>
                              <a:gd name="T117" fmla="*/ 146 h 549"/>
                              <a:gd name="T118" fmla="*/ 148 w 532"/>
                              <a:gd name="T119" fmla="*/ 176 h 549"/>
                              <a:gd name="T120" fmla="*/ 136 w 532"/>
                              <a:gd name="T121" fmla="*/ 210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32" h="549">
                                <a:moveTo>
                                  <a:pt x="402" y="371"/>
                                </a:moveTo>
                                <a:lnTo>
                                  <a:pt x="489" y="436"/>
                                </a:lnTo>
                                <a:lnTo>
                                  <a:pt x="476" y="450"/>
                                </a:lnTo>
                                <a:lnTo>
                                  <a:pt x="465" y="464"/>
                                </a:lnTo>
                                <a:lnTo>
                                  <a:pt x="453" y="476"/>
                                </a:lnTo>
                                <a:lnTo>
                                  <a:pt x="440" y="487"/>
                                </a:lnTo>
                                <a:lnTo>
                                  <a:pt x="428" y="497"/>
                                </a:lnTo>
                                <a:lnTo>
                                  <a:pt x="415" y="506"/>
                                </a:lnTo>
                                <a:lnTo>
                                  <a:pt x="401" y="514"/>
                                </a:lnTo>
                                <a:lnTo>
                                  <a:pt x="388" y="522"/>
                                </a:lnTo>
                                <a:lnTo>
                                  <a:pt x="374" y="528"/>
                                </a:lnTo>
                                <a:lnTo>
                                  <a:pt x="360" y="534"/>
                                </a:lnTo>
                                <a:lnTo>
                                  <a:pt x="345" y="538"/>
                                </a:lnTo>
                                <a:lnTo>
                                  <a:pt x="329" y="542"/>
                                </a:lnTo>
                                <a:lnTo>
                                  <a:pt x="313" y="545"/>
                                </a:lnTo>
                                <a:lnTo>
                                  <a:pt x="297" y="547"/>
                                </a:lnTo>
                                <a:lnTo>
                                  <a:pt x="281" y="548"/>
                                </a:lnTo>
                                <a:lnTo>
                                  <a:pt x="264" y="549"/>
                                </a:lnTo>
                                <a:lnTo>
                                  <a:pt x="249" y="548"/>
                                </a:lnTo>
                                <a:lnTo>
                                  <a:pt x="235" y="548"/>
                                </a:lnTo>
                                <a:lnTo>
                                  <a:pt x="220" y="546"/>
                                </a:lnTo>
                                <a:lnTo>
                                  <a:pt x="207" y="545"/>
                                </a:lnTo>
                                <a:lnTo>
                                  <a:pt x="194" y="542"/>
                                </a:lnTo>
                                <a:lnTo>
                                  <a:pt x="181" y="539"/>
                                </a:lnTo>
                                <a:lnTo>
                                  <a:pt x="168" y="536"/>
                                </a:lnTo>
                                <a:lnTo>
                                  <a:pt x="157" y="532"/>
                                </a:lnTo>
                                <a:lnTo>
                                  <a:pt x="145" y="527"/>
                                </a:lnTo>
                                <a:lnTo>
                                  <a:pt x="133" y="522"/>
                                </a:lnTo>
                                <a:lnTo>
                                  <a:pt x="123" y="516"/>
                                </a:lnTo>
                                <a:lnTo>
                                  <a:pt x="112" y="510"/>
                                </a:lnTo>
                                <a:lnTo>
                                  <a:pt x="102" y="503"/>
                                </a:lnTo>
                                <a:lnTo>
                                  <a:pt x="91" y="496"/>
                                </a:lnTo>
                                <a:lnTo>
                                  <a:pt x="82" y="489"/>
                                </a:lnTo>
                                <a:lnTo>
                                  <a:pt x="73" y="480"/>
                                </a:lnTo>
                                <a:lnTo>
                                  <a:pt x="64" y="472"/>
                                </a:lnTo>
                                <a:lnTo>
                                  <a:pt x="56" y="463"/>
                                </a:lnTo>
                                <a:lnTo>
                                  <a:pt x="48" y="453"/>
                                </a:lnTo>
                                <a:lnTo>
                                  <a:pt x="41" y="443"/>
                                </a:lnTo>
                                <a:lnTo>
                                  <a:pt x="34" y="433"/>
                                </a:lnTo>
                                <a:lnTo>
                                  <a:pt x="29" y="423"/>
                                </a:lnTo>
                                <a:lnTo>
                                  <a:pt x="23" y="412"/>
                                </a:lnTo>
                                <a:lnTo>
                                  <a:pt x="18" y="400"/>
                                </a:lnTo>
                                <a:lnTo>
                                  <a:pt x="14" y="389"/>
                                </a:lnTo>
                                <a:lnTo>
                                  <a:pt x="11" y="378"/>
                                </a:lnTo>
                                <a:lnTo>
                                  <a:pt x="8" y="366"/>
                                </a:lnTo>
                                <a:lnTo>
                                  <a:pt x="4" y="353"/>
                                </a:lnTo>
                                <a:lnTo>
                                  <a:pt x="2" y="340"/>
                                </a:lnTo>
                                <a:lnTo>
                                  <a:pt x="1" y="327"/>
                                </a:lnTo>
                                <a:lnTo>
                                  <a:pt x="0" y="314"/>
                                </a:lnTo>
                                <a:lnTo>
                                  <a:pt x="0" y="300"/>
                                </a:lnTo>
                                <a:lnTo>
                                  <a:pt x="0" y="283"/>
                                </a:lnTo>
                                <a:lnTo>
                                  <a:pt x="1" y="267"/>
                                </a:lnTo>
                                <a:lnTo>
                                  <a:pt x="3" y="252"/>
                                </a:lnTo>
                                <a:lnTo>
                                  <a:pt x="5" y="237"/>
                                </a:lnTo>
                                <a:lnTo>
                                  <a:pt x="9" y="222"/>
                                </a:lnTo>
                                <a:lnTo>
                                  <a:pt x="12" y="208"/>
                                </a:lnTo>
                                <a:lnTo>
                                  <a:pt x="16" y="194"/>
                                </a:lnTo>
                                <a:lnTo>
                                  <a:pt x="21" y="181"/>
                                </a:lnTo>
                                <a:lnTo>
                                  <a:pt x="27" y="167"/>
                                </a:lnTo>
                                <a:lnTo>
                                  <a:pt x="33" y="154"/>
                                </a:lnTo>
                                <a:lnTo>
                                  <a:pt x="39" y="142"/>
                                </a:lnTo>
                                <a:lnTo>
                                  <a:pt x="48" y="129"/>
                                </a:lnTo>
                                <a:lnTo>
                                  <a:pt x="55" y="118"/>
                                </a:lnTo>
                                <a:lnTo>
                                  <a:pt x="65" y="106"/>
                                </a:lnTo>
                                <a:lnTo>
                                  <a:pt x="73" y="95"/>
                                </a:lnTo>
                                <a:lnTo>
                                  <a:pt x="84" y="84"/>
                                </a:lnTo>
                                <a:lnTo>
                                  <a:pt x="94" y="74"/>
                                </a:lnTo>
                                <a:lnTo>
                                  <a:pt x="105" y="65"/>
                                </a:lnTo>
                                <a:lnTo>
                                  <a:pt x="116" y="56"/>
                                </a:lnTo>
                                <a:lnTo>
                                  <a:pt x="128" y="47"/>
                                </a:lnTo>
                                <a:lnTo>
                                  <a:pt x="141" y="40"/>
                                </a:lnTo>
                                <a:lnTo>
                                  <a:pt x="152" y="33"/>
                                </a:lnTo>
                                <a:lnTo>
                                  <a:pt x="165" y="27"/>
                                </a:lnTo>
                                <a:lnTo>
                                  <a:pt x="179" y="21"/>
                                </a:lnTo>
                                <a:lnTo>
                                  <a:pt x="192" y="16"/>
                                </a:lnTo>
                                <a:lnTo>
                                  <a:pt x="205" y="12"/>
                                </a:lnTo>
                                <a:lnTo>
                                  <a:pt x="220" y="9"/>
                                </a:lnTo>
                                <a:lnTo>
                                  <a:pt x="235" y="6"/>
                                </a:lnTo>
                                <a:lnTo>
                                  <a:pt x="250" y="3"/>
                                </a:lnTo>
                                <a:lnTo>
                                  <a:pt x="265" y="2"/>
                                </a:lnTo>
                                <a:lnTo>
                                  <a:pt x="281" y="1"/>
                                </a:lnTo>
                                <a:lnTo>
                                  <a:pt x="296" y="0"/>
                                </a:lnTo>
                                <a:lnTo>
                                  <a:pt x="323" y="1"/>
                                </a:lnTo>
                                <a:lnTo>
                                  <a:pt x="347" y="4"/>
                                </a:lnTo>
                                <a:lnTo>
                                  <a:pt x="359" y="7"/>
                                </a:lnTo>
                                <a:lnTo>
                                  <a:pt x="372" y="9"/>
                                </a:lnTo>
                                <a:lnTo>
                                  <a:pt x="382" y="13"/>
                                </a:lnTo>
                                <a:lnTo>
                                  <a:pt x="394" y="16"/>
                                </a:lnTo>
                                <a:lnTo>
                                  <a:pt x="403" y="20"/>
                                </a:lnTo>
                                <a:lnTo>
                                  <a:pt x="414" y="25"/>
                                </a:lnTo>
                                <a:lnTo>
                                  <a:pt x="423" y="30"/>
                                </a:lnTo>
                                <a:lnTo>
                                  <a:pt x="433" y="36"/>
                                </a:lnTo>
                                <a:lnTo>
                                  <a:pt x="442" y="42"/>
                                </a:lnTo>
                                <a:lnTo>
                                  <a:pt x="451" y="49"/>
                                </a:lnTo>
                                <a:lnTo>
                                  <a:pt x="460" y="57"/>
                                </a:lnTo>
                                <a:lnTo>
                                  <a:pt x="468" y="65"/>
                                </a:lnTo>
                                <a:lnTo>
                                  <a:pt x="476" y="73"/>
                                </a:lnTo>
                                <a:lnTo>
                                  <a:pt x="483" y="81"/>
                                </a:lnTo>
                                <a:lnTo>
                                  <a:pt x="490" y="90"/>
                                </a:lnTo>
                                <a:lnTo>
                                  <a:pt x="496" y="99"/>
                                </a:lnTo>
                                <a:lnTo>
                                  <a:pt x="502" y="108"/>
                                </a:lnTo>
                                <a:lnTo>
                                  <a:pt x="507" y="119"/>
                                </a:lnTo>
                                <a:lnTo>
                                  <a:pt x="512" y="129"/>
                                </a:lnTo>
                                <a:lnTo>
                                  <a:pt x="516" y="139"/>
                                </a:lnTo>
                                <a:lnTo>
                                  <a:pt x="520" y="150"/>
                                </a:lnTo>
                                <a:lnTo>
                                  <a:pt x="523" y="161"/>
                                </a:lnTo>
                                <a:lnTo>
                                  <a:pt x="526" y="174"/>
                                </a:lnTo>
                                <a:lnTo>
                                  <a:pt x="528" y="185"/>
                                </a:lnTo>
                                <a:lnTo>
                                  <a:pt x="531" y="210"/>
                                </a:lnTo>
                                <a:lnTo>
                                  <a:pt x="532" y="237"/>
                                </a:lnTo>
                                <a:lnTo>
                                  <a:pt x="532" y="247"/>
                                </a:lnTo>
                                <a:lnTo>
                                  <a:pt x="531" y="260"/>
                                </a:lnTo>
                                <a:lnTo>
                                  <a:pt x="530" y="267"/>
                                </a:lnTo>
                                <a:lnTo>
                                  <a:pt x="530" y="275"/>
                                </a:lnTo>
                                <a:lnTo>
                                  <a:pt x="529" y="284"/>
                                </a:lnTo>
                                <a:lnTo>
                                  <a:pt x="529" y="294"/>
                                </a:lnTo>
                                <a:lnTo>
                                  <a:pt x="125" y="294"/>
                                </a:lnTo>
                                <a:lnTo>
                                  <a:pt x="126" y="311"/>
                                </a:lnTo>
                                <a:lnTo>
                                  <a:pt x="128" y="326"/>
                                </a:lnTo>
                                <a:lnTo>
                                  <a:pt x="130" y="341"/>
                                </a:lnTo>
                                <a:lnTo>
                                  <a:pt x="134" y="356"/>
                                </a:lnTo>
                                <a:lnTo>
                                  <a:pt x="140" y="370"/>
                                </a:lnTo>
                                <a:lnTo>
                                  <a:pt x="146" y="382"/>
                                </a:lnTo>
                                <a:lnTo>
                                  <a:pt x="154" y="393"/>
                                </a:lnTo>
                                <a:lnTo>
                                  <a:pt x="162" y="405"/>
                                </a:lnTo>
                                <a:lnTo>
                                  <a:pt x="172" y="414"/>
                                </a:lnTo>
                                <a:lnTo>
                                  <a:pt x="181" y="423"/>
                                </a:lnTo>
                                <a:lnTo>
                                  <a:pt x="192" y="430"/>
                                </a:lnTo>
                                <a:lnTo>
                                  <a:pt x="204" y="435"/>
                                </a:lnTo>
                                <a:lnTo>
                                  <a:pt x="216" y="440"/>
                                </a:lnTo>
                                <a:lnTo>
                                  <a:pt x="230" y="443"/>
                                </a:lnTo>
                                <a:lnTo>
                                  <a:pt x="243" y="445"/>
                                </a:lnTo>
                                <a:lnTo>
                                  <a:pt x="258" y="445"/>
                                </a:lnTo>
                                <a:lnTo>
                                  <a:pt x="269" y="445"/>
                                </a:lnTo>
                                <a:lnTo>
                                  <a:pt x="278" y="444"/>
                                </a:lnTo>
                                <a:lnTo>
                                  <a:pt x="289" y="443"/>
                                </a:lnTo>
                                <a:lnTo>
                                  <a:pt x="298" y="441"/>
                                </a:lnTo>
                                <a:lnTo>
                                  <a:pt x="308" y="438"/>
                                </a:lnTo>
                                <a:lnTo>
                                  <a:pt x="319" y="435"/>
                                </a:lnTo>
                                <a:lnTo>
                                  <a:pt x="328" y="431"/>
                                </a:lnTo>
                                <a:lnTo>
                                  <a:pt x="338" y="426"/>
                                </a:lnTo>
                                <a:lnTo>
                                  <a:pt x="346" y="421"/>
                                </a:lnTo>
                                <a:lnTo>
                                  <a:pt x="356" y="416"/>
                                </a:lnTo>
                                <a:lnTo>
                                  <a:pt x="364" y="410"/>
                                </a:lnTo>
                                <a:lnTo>
                                  <a:pt x="373" y="402"/>
                                </a:lnTo>
                                <a:lnTo>
                                  <a:pt x="380" y="395"/>
                                </a:lnTo>
                                <a:lnTo>
                                  <a:pt x="387" y="388"/>
                                </a:lnTo>
                                <a:lnTo>
                                  <a:pt x="395" y="380"/>
                                </a:lnTo>
                                <a:lnTo>
                                  <a:pt x="402" y="371"/>
                                </a:lnTo>
                                <a:close/>
                                <a:moveTo>
                                  <a:pt x="136" y="210"/>
                                </a:moveTo>
                                <a:lnTo>
                                  <a:pt x="409" y="210"/>
                                </a:lnTo>
                                <a:lnTo>
                                  <a:pt x="407" y="198"/>
                                </a:lnTo>
                                <a:lnTo>
                                  <a:pt x="405" y="187"/>
                                </a:lnTo>
                                <a:lnTo>
                                  <a:pt x="403" y="176"/>
                                </a:lnTo>
                                <a:lnTo>
                                  <a:pt x="399" y="164"/>
                                </a:lnTo>
                                <a:lnTo>
                                  <a:pt x="395" y="155"/>
                                </a:lnTo>
                                <a:lnTo>
                                  <a:pt x="389" y="146"/>
                                </a:lnTo>
                                <a:lnTo>
                                  <a:pt x="383" y="138"/>
                                </a:lnTo>
                                <a:lnTo>
                                  <a:pt x="376" y="130"/>
                                </a:lnTo>
                                <a:lnTo>
                                  <a:pt x="367" y="123"/>
                                </a:lnTo>
                                <a:lnTo>
                                  <a:pt x="358" y="117"/>
                                </a:lnTo>
                                <a:lnTo>
                                  <a:pt x="348" y="112"/>
                                </a:lnTo>
                                <a:lnTo>
                                  <a:pt x="339" y="107"/>
                                </a:lnTo>
                                <a:lnTo>
                                  <a:pt x="327" y="104"/>
                                </a:lnTo>
                                <a:lnTo>
                                  <a:pt x="315" y="102"/>
                                </a:lnTo>
                                <a:lnTo>
                                  <a:pt x="304" y="100"/>
                                </a:lnTo>
                                <a:lnTo>
                                  <a:pt x="291" y="100"/>
                                </a:lnTo>
                                <a:lnTo>
                                  <a:pt x="276" y="100"/>
                                </a:lnTo>
                                <a:lnTo>
                                  <a:pt x="261" y="102"/>
                                </a:lnTo>
                                <a:lnTo>
                                  <a:pt x="249" y="104"/>
                                </a:lnTo>
                                <a:lnTo>
                                  <a:pt x="235" y="107"/>
                                </a:lnTo>
                                <a:lnTo>
                                  <a:pt x="222" y="112"/>
                                </a:lnTo>
                                <a:lnTo>
                                  <a:pt x="211" y="118"/>
                                </a:lnTo>
                                <a:lnTo>
                                  <a:pt x="200" y="124"/>
                                </a:lnTo>
                                <a:lnTo>
                                  <a:pt x="188" y="130"/>
                                </a:lnTo>
                                <a:lnTo>
                                  <a:pt x="179" y="138"/>
                                </a:lnTo>
                                <a:lnTo>
                                  <a:pt x="169" y="146"/>
                                </a:lnTo>
                                <a:lnTo>
                                  <a:pt x="162" y="155"/>
                                </a:lnTo>
                                <a:lnTo>
                                  <a:pt x="155" y="165"/>
                                </a:lnTo>
                                <a:lnTo>
                                  <a:pt x="148" y="176"/>
                                </a:lnTo>
                                <a:lnTo>
                                  <a:pt x="143" y="187"/>
                                </a:lnTo>
                                <a:lnTo>
                                  <a:pt x="139" y="198"/>
                                </a:lnTo>
                                <a:lnTo>
                                  <a:pt x="136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9"/>
                        <wps:cNvSpPr>
                          <a:spLocks/>
                        </wps:cNvSpPr>
                        <wps:spPr bwMode="auto">
                          <a:xfrm>
                            <a:off x="3025" y="3323"/>
                            <a:ext cx="40" cy="59"/>
                          </a:xfrm>
                          <a:custGeom>
                            <a:avLst/>
                            <a:gdLst>
                              <a:gd name="T0" fmla="*/ 362 w 401"/>
                              <a:gd name="T1" fmla="*/ 119 h 528"/>
                              <a:gd name="T2" fmla="*/ 356 w 401"/>
                              <a:gd name="T3" fmla="*/ 116 h 528"/>
                              <a:gd name="T4" fmla="*/ 349 w 401"/>
                              <a:gd name="T5" fmla="*/ 112 h 528"/>
                              <a:gd name="T6" fmla="*/ 343 w 401"/>
                              <a:gd name="T7" fmla="*/ 108 h 528"/>
                              <a:gd name="T8" fmla="*/ 335 w 401"/>
                              <a:gd name="T9" fmla="*/ 106 h 528"/>
                              <a:gd name="T10" fmla="*/ 328 w 401"/>
                              <a:gd name="T11" fmla="*/ 104 h 528"/>
                              <a:gd name="T12" fmla="*/ 321 w 401"/>
                              <a:gd name="T13" fmla="*/ 102 h 528"/>
                              <a:gd name="T14" fmla="*/ 313 w 401"/>
                              <a:gd name="T15" fmla="*/ 102 h 528"/>
                              <a:gd name="T16" fmla="*/ 305 w 401"/>
                              <a:gd name="T17" fmla="*/ 101 h 528"/>
                              <a:gd name="T18" fmla="*/ 289 w 401"/>
                              <a:gd name="T19" fmla="*/ 102 h 528"/>
                              <a:gd name="T20" fmla="*/ 274 w 401"/>
                              <a:gd name="T21" fmla="*/ 104 h 528"/>
                              <a:gd name="T22" fmla="*/ 260 w 401"/>
                              <a:gd name="T23" fmla="*/ 108 h 528"/>
                              <a:gd name="T24" fmla="*/ 248 w 401"/>
                              <a:gd name="T25" fmla="*/ 114 h 528"/>
                              <a:gd name="T26" fmla="*/ 235 w 401"/>
                              <a:gd name="T27" fmla="*/ 120 h 528"/>
                              <a:gd name="T28" fmla="*/ 223 w 401"/>
                              <a:gd name="T29" fmla="*/ 128 h 528"/>
                              <a:gd name="T30" fmla="*/ 214 w 401"/>
                              <a:gd name="T31" fmla="*/ 137 h 528"/>
                              <a:gd name="T32" fmla="*/ 203 w 401"/>
                              <a:gd name="T33" fmla="*/ 147 h 528"/>
                              <a:gd name="T34" fmla="*/ 195 w 401"/>
                              <a:gd name="T35" fmla="*/ 159 h 528"/>
                              <a:gd name="T36" fmla="*/ 186 w 401"/>
                              <a:gd name="T37" fmla="*/ 174 h 528"/>
                              <a:gd name="T38" fmla="*/ 179 w 401"/>
                              <a:gd name="T39" fmla="*/ 189 h 528"/>
                              <a:gd name="T40" fmla="*/ 172 w 401"/>
                              <a:gd name="T41" fmla="*/ 205 h 528"/>
                              <a:gd name="T42" fmla="*/ 167 w 401"/>
                              <a:gd name="T43" fmla="*/ 223 h 528"/>
                              <a:gd name="T44" fmla="*/ 162 w 401"/>
                              <a:gd name="T45" fmla="*/ 244 h 528"/>
                              <a:gd name="T46" fmla="*/ 158 w 401"/>
                              <a:gd name="T47" fmla="*/ 265 h 528"/>
                              <a:gd name="T48" fmla="*/ 153 w 401"/>
                              <a:gd name="T49" fmla="*/ 289 h 528"/>
                              <a:gd name="T50" fmla="*/ 121 w 401"/>
                              <a:gd name="T51" fmla="*/ 528 h 528"/>
                              <a:gd name="T52" fmla="*/ 0 w 401"/>
                              <a:gd name="T53" fmla="*/ 528 h 528"/>
                              <a:gd name="T54" fmla="*/ 70 w 401"/>
                              <a:gd name="T55" fmla="*/ 17 h 528"/>
                              <a:gd name="T56" fmla="*/ 186 w 401"/>
                              <a:gd name="T57" fmla="*/ 17 h 528"/>
                              <a:gd name="T58" fmla="*/ 177 w 401"/>
                              <a:gd name="T59" fmla="*/ 83 h 528"/>
                              <a:gd name="T60" fmla="*/ 185 w 401"/>
                              <a:gd name="T61" fmla="*/ 73 h 528"/>
                              <a:gd name="T62" fmla="*/ 193 w 401"/>
                              <a:gd name="T63" fmla="*/ 64 h 528"/>
                              <a:gd name="T64" fmla="*/ 201 w 401"/>
                              <a:gd name="T65" fmla="*/ 55 h 528"/>
                              <a:gd name="T66" fmla="*/ 210 w 401"/>
                              <a:gd name="T67" fmla="*/ 46 h 528"/>
                              <a:gd name="T68" fmla="*/ 218 w 401"/>
                              <a:gd name="T69" fmla="*/ 39 h 528"/>
                              <a:gd name="T70" fmla="*/ 226 w 401"/>
                              <a:gd name="T71" fmla="*/ 32 h 528"/>
                              <a:gd name="T72" fmla="*/ 236 w 401"/>
                              <a:gd name="T73" fmla="*/ 26 h 528"/>
                              <a:gd name="T74" fmla="*/ 245 w 401"/>
                              <a:gd name="T75" fmla="*/ 21 h 528"/>
                              <a:gd name="T76" fmla="*/ 254 w 401"/>
                              <a:gd name="T77" fmla="*/ 16 h 528"/>
                              <a:gd name="T78" fmla="*/ 265 w 401"/>
                              <a:gd name="T79" fmla="*/ 12 h 528"/>
                              <a:gd name="T80" fmla="*/ 274 w 401"/>
                              <a:gd name="T81" fmla="*/ 8 h 528"/>
                              <a:gd name="T82" fmla="*/ 284 w 401"/>
                              <a:gd name="T83" fmla="*/ 6 h 528"/>
                              <a:gd name="T84" fmla="*/ 294 w 401"/>
                              <a:gd name="T85" fmla="*/ 3 h 528"/>
                              <a:gd name="T86" fmla="*/ 304 w 401"/>
                              <a:gd name="T87" fmla="*/ 2 h 528"/>
                              <a:gd name="T88" fmla="*/ 314 w 401"/>
                              <a:gd name="T89" fmla="*/ 1 h 528"/>
                              <a:gd name="T90" fmla="*/ 325 w 401"/>
                              <a:gd name="T91" fmla="*/ 0 h 528"/>
                              <a:gd name="T92" fmla="*/ 335 w 401"/>
                              <a:gd name="T93" fmla="*/ 1 h 528"/>
                              <a:gd name="T94" fmla="*/ 345 w 401"/>
                              <a:gd name="T95" fmla="*/ 2 h 528"/>
                              <a:gd name="T96" fmla="*/ 354 w 401"/>
                              <a:gd name="T97" fmla="*/ 3 h 528"/>
                              <a:gd name="T98" fmla="*/ 364 w 401"/>
                              <a:gd name="T99" fmla="*/ 5 h 528"/>
                              <a:gd name="T100" fmla="*/ 374 w 401"/>
                              <a:gd name="T101" fmla="*/ 8 h 528"/>
                              <a:gd name="T102" fmla="*/ 383 w 401"/>
                              <a:gd name="T103" fmla="*/ 11 h 528"/>
                              <a:gd name="T104" fmla="*/ 392 w 401"/>
                              <a:gd name="T105" fmla="*/ 15 h 528"/>
                              <a:gd name="T106" fmla="*/ 401 w 401"/>
                              <a:gd name="T107" fmla="*/ 19 h 528"/>
                              <a:gd name="T108" fmla="*/ 362 w 401"/>
                              <a:gd name="T109" fmla="*/ 119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01" h="528">
                                <a:moveTo>
                                  <a:pt x="362" y="119"/>
                                </a:moveTo>
                                <a:lnTo>
                                  <a:pt x="356" y="116"/>
                                </a:lnTo>
                                <a:lnTo>
                                  <a:pt x="349" y="112"/>
                                </a:lnTo>
                                <a:lnTo>
                                  <a:pt x="343" y="108"/>
                                </a:lnTo>
                                <a:lnTo>
                                  <a:pt x="335" y="106"/>
                                </a:lnTo>
                                <a:lnTo>
                                  <a:pt x="328" y="104"/>
                                </a:lnTo>
                                <a:lnTo>
                                  <a:pt x="321" y="102"/>
                                </a:lnTo>
                                <a:lnTo>
                                  <a:pt x="313" y="102"/>
                                </a:lnTo>
                                <a:lnTo>
                                  <a:pt x="305" y="101"/>
                                </a:lnTo>
                                <a:lnTo>
                                  <a:pt x="289" y="102"/>
                                </a:lnTo>
                                <a:lnTo>
                                  <a:pt x="274" y="104"/>
                                </a:lnTo>
                                <a:lnTo>
                                  <a:pt x="260" y="108"/>
                                </a:lnTo>
                                <a:lnTo>
                                  <a:pt x="248" y="114"/>
                                </a:lnTo>
                                <a:lnTo>
                                  <a:pt x="235" y="120"/>
                                </a:lnTo>
                                <a:lnTo>
                                  <a:pt x="223" y="128"/>
                                </a:lnTo>
                                <a:lnTo>
                                  <a:pt x="214" y="137"/>
                                </a:lnTo>
                                <a:lnTo>
                                  <a:pt x="203" y="147"/>
                                </a:lnTo>
                                <a:lnTo>
                                  <a:pt x="195" y="159"/>
                                </a:lnTo>
                                <a:lnTo>
                                  <a:pt x="186" y="174"/>
                                </a:lnTo>
                                <a:lnTo>
                                  <a:pt x="179" y="189"/>
                                </a:lnTo>
                                <a:lnTo>
                                  <a:pt x="172" y="205"/>
                                </a:lnTo>
                                <a:lnTo>
                                  <a:pt x="167" y="223"/>
                                </a:lnTo>
                                <a:lnTo>
                                  <a:pt x="162" y="244"/>
                                </a:lnTo>
                                <a:lnTo>
                                  <a:pt x="158" y="265"/>
                                </a:lnTo>
                                <a:lnTo>
                                  <a:pt x="153" y="289"/>
                                </a:lnTo>
                                <a:lnTo>
                                  <a:pt x="121" y="528"/>
                                </a:lnTo>
                                <a:lnTo>
                                  <a:pt x="0" y="528"/>
                                </a:lnTo>
                                <a:lnTo>
                                  <a:pt x="70" y="17"/>
                                </a:lnTo>
                                <a:lnTo>
                                  <a:pt x="186" y="17"/>
                                </a:lnTo>
                                <a:lnTo>
                                  <a:pt x="177" y="83"/>
                                </a:lnTo>
                                <a:lnTo>
                                  <a:pt x="185" y="73"/>
                                </a:lnTo>
                                <a:lnTo>
                                  <a:pt x="193" y="64"/>
                                </a:lnTo>
                                <a:lnTo>
                                  <a:pt x="201" y="55"/>
                                </a:lnTo>
                                <a:lnTo>
                                  <a:pt x="210" y="46"/>
                                </a:lnTo>
                                <a:lnTo>
                                  <a:pt x="218" y="39"/>
                                </a:lnTo>
                                <a:lnTo>
                                  <a:pt x="226" y="32"/>
                                </a:lnTo>
                                <a:lnTo>
                                  <a:pt x="236" y="26"/>
                                </a:lnTo>
                                <a:lnTo>
                                  <a:pt x="245" y="21"/>
                                </a:lnTo>
                                <a:lnTo>
                                  <a:pt x="254" y="16"/>
                                </a:lnTo>
                                <a:lnTo>
                                  <a:pt x="265" y="12"/>
                                </a:lnTo>
                                <a:lnTo>
                                  <a:pt x="274" y="8"/>
                                </a:lnTo>
                                <a:lnTo>
                                  <a:pt x="284" y="6"/>
                                </a:lnTo>
                                <a:lnTo>
                                  <a:pt x="294" y="3"/>
                                </a:lnTo>
                                <a:lnTo>
                                  <a:pt x="304" y="2"/>
                                </a:lnTo>
                                <a:lnTo>
                                  <a:pt x="314" y="1"/>
                                </a:lnTo>
                                <a:lnTo>
                                  <a:pt x="325" y="0"/>
                                </a:lnTo>
                                <a:lnTo>
                                  <a:pt x="335" y="1"/>
                                </a:lnTo>
                                <a:lnTo>
                                  <a:pt x="345" y="2"/>
                                </a:lnTo>
                                <a:lnTo>
                                  <a:pt x="354" y="3"/>
                                </a:lnTo>
                                <a:lnTo>
                                  <a:pt x="364" y="5"/>
                                </a:lnTo>
                                <a:lnTo>
                                  <a:pt x="374" y="8"/>
                                </a:lnTo>
                                <a:lnTo>
                                  <a:pt x="383" y="11"/>
                                </a:lnTo>
                                <a:lnTo>
                                  <a:pt x="392" y="15"/>
                                </a:lnTo>
                                <a:lnTo>
                                  <a:pt x="401" y="19"/>
                                </a:lnTo>
                                <a:lnTo>
                                  <a:pt x="36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0"/>
                        <wps:cNvSpPr>
                          <a:spLocks/>
                        </wps:cNvSpPr>
                        <wps:spPr bwMode="auto">
                          <a:xfrm>
                            <a:off x="3115" y="3321"/>
                            <a:ext cx="61" cy="83"/>
                          </a:xfrm>
                          <a:custGeom>
                            <a:avLst/>
                            <a:gdLst>
                              <a:gd name="T0" fmla="*/ 126 w 613"/>
                              <a:gd name="T1" fmla="*/ 750 h 750"/>
                              <a:gd name="T2" fmla="*/ 0 w 613"/>
                              <a:gd name="T3" fmla="*/ 750 h 750"/>
                              <a:gd name="T4" fmla="*/ 214 w 613"/>
                              <a:gd name="T5" fmla="*/ 427 h 750"/>
                              <a:gd name="T6" fmla="*/ 61 w 613"/>
                              <a:gd name="T7" fmla="*/ 0 h 750"/>
                              <a:gd name="T8" fmla="*/ 186 w 613"/>
                              <a:gd name="T9" fmla="*/ 0 h 750"/>
                              <a:gd name="T10" fmla="*/ 265 w 613"/>
                              <a:gd name="T11" fmla="*/ 245 h 750"/>
                              <a:gd name="T12" fmla="*/ 266 w 613"/>
                              <a:gd name="T13" fmla="*/ 253 h 750"/>
                              <a:gd name="T14" fmla="*/ 269 w 613"/>
                              <a:gd name="T15" fmla="*/ 261 h 750"/>
                              <a:gd name="T16" fmla="*/ 272 w 613"/>
                              <a:gd name="T17" fmla="*/ 272 h 750"/>
                              <a:gd name="T18" fmla="*/ 274 w 613"/>
                              <a:gd name="T19" fmla="*/ 283 h 750"/>
                              <a:gd name="T20" fmla="*/ 276 w 613"/>
                              <a:gd name="T21" fmla="*/ 296 h 750"/>
                              <a:gd name="T22" fmla="*/ 278 w 613"/>
                              <a:gd name="T23" fmla="*/ 310 h 750"/>
                              <a:gd name="T24" fmla="*/ 280 w 613"/>
                              <a:gd name="T25" fmla="*/ 325 h 750"/>
                              <a:gd name="T26" fmla="*/ 282 w 613"/>
                              <a:gd name="T27" fmla="*/ 343 h 750"/>
                              <a:gd name="T28" fmla="*/ 286 w 613"/>
                              <a:gd name="T29" fmla="*/ 332 h 750"/>
                              <a:gd name="T30" fmla="*/ 291 w 613"/>
                              <a:gd name="T31" fmla="*/ 320 h 750"/>
                              <a:gd name="T32" fmla="*/ 296 w 613"/>
                              <a:gd name="T33" fmla="*/ 309 h 750"/>
                              <a:gd name="T34" fmla="*/ 301 w 613"/>
                              <a:gd name="T35" fmla="*/ 298 h 750"/>
                              <a:gd name="T36" fmla="*/ 306 w 613"/>
                              <a:gd name="T37" fmla="*/ 287 h 750"/>
                              <a:gd name="T38" fmla="*/ 313 w 613"/>
                              <a:gd name="T39" fmla="*/ 276 h 750"/>
                              <a:gd name="T40" fmla="*/ 319 w 613"/>
                              <a:gd name="T41" fmla="*/ 264 h 750"/>
                              <a:gd name="T42" fmla="*/ 327 w 613"/>
                              <a:gd name="T43" fmla="*/ 252 h 750"/>
                              <a:gd name="T44" fmla="*/ 480 w 613"/>
                              <a:gd name="T45" fmla="*/ 0 h 750"/>
                              <a:gd name="T46" fmla="*/ 613 w 613"/>
                              <a:gd name="T47" fmla="*/ 0 h 750"/>
                              <a:gd name="T48" fmla="*/ 126 w 613"/>
                              <a:gd name="T49" fmla="*/ 750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13" h="750">
                                <a:moveTo>
                                  <a:pt x="126" y="750"/>
                                </a:moveTo>
                                <a:lnTo>
                                  <a:pt x="0" y="750"/>
                                </a:lnTo>
                                <a:lnTo>
                                  <a:pt x="214" y="427"/>
                                </a:lnTo>
                                <a:lnTo>
                                  <a:pt x="61" y="0"/>
                                </a:lnTo>
                                <a:lnTo>
                                  <a:pt x="186" y="0"/>
                                </a:lnTo>
                                <a:lnTo>
                                  <a:pt x="265" y="245"/>
                                </a:lnTo>
                                <a:lnTo>
                                  <a:pt x="266" y="253"/>
                                </a:lnTo>
                                <a:lnTo>
                                  <a:pt x="269" y="261"/>
                                </a:lnTo>
                                <a:lnTo>
                                  <a:pt x="272" y="272"/>
                                </a:lnTo>
                                <a:lnTo>
                                  <a:pt x="274" y="283"/>
                                </a:lnTo>
                                <a:lnTo>
                                  <a:pt x="276" y="296"/>
                                </a:lnTo>
                                <a:lnTo>
                                  <a:pt x="278" y="310"/>
                                </a:lnTo>
                                <a:lnTo>
                                  <a:pt x="280" y="325"/>
                                </a:lnTo>
                                <a:lnTo>
                                  <a:pt x="282" y="343"/>
                                </a:lnTo>
                                <a:lnTo>
                                  <a:pt x="286" y="332"/>
                                </a:lnTo>
                                <a:lnTo>
                                  <a:pt x="291" y="320"/>
                                </a:lnTo>
                                <a:lnTo>
                                  <a:pt x="296" y="309"/>
                                </a:lnTo>
                                <a:lnTo>
                                  <a:pt x="301" y="298"/>
                                </a:lnTo>
                                <a:lnTo>
                                  <a:pt x="306" y="287"/>
                                </a:lnTo>
                                <a:lnTo>
                                  <a:pt x="313" y="276"/>
                                </a:lnTo>
                                <a:lnTo>
                                  <a:pt x="319" y="264"/>
                                </a:lnTo>
                                <a:lnTo>
                                  <a:pt x="327" y="252"/>
                                </a:lnTo>
                                <a:lnTo>
                                  <a:pt x="480" y="0"/>
                                </a:lnTo>
                                <a:lnTo>
                                  <a:pt x="613" y="0"/>
                                </a:lnTo>
                                <a:lnTo>
                                  <a:pt x="126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1"/>
                        <wps:cNvSpPr>
                          <a:spLocks noEditPoints="1"/>
                        </wps:cNvSpPr>
                        <wps:spPr bwMode="auto">
                          <a:xfrm>
                            <a:off x="3176" y="3323"/>
                            <a:ext cx="57" cy="61"/>
                          </a:xfrm>
                          <a:custGeom>
                            <a:avLst/>
                            <a:gdLst>
                              <a:gd name="T0" fmla="*/ 348 w 574"/>
                              <a:gd name="T1" fmla="*/ 2 h 550"/>
                              <a:gd name="T2" fmla="*/ 402 w 574"/>
                              <a:gd name="T3" fmla="*/ 13 h 550"/>
                              <a:gd name="T4" fmla="*/ 450 w 574"/>
                              <a:gd name="T5" fmla="*/ 33 h 550"/>
                              <a:gd name="T6" fmla="*/ 492 w 574"/>
                              <a:gd name="T7" fmla="*/ 61 h 550"/>
                              <a:gd name="T8" fmla="*/ 526 w 574"/>
                              <a:gd name="T9" fmla="*/ 97 h 550"/>
                              <a:gd name="T10" fmla="*/ 551 w 574"/>
                              <a:gd name="T11" fmla="*/ 139 h 550"/>
                              <a:gd name="T12" fmla="*/ 567 w 574"/>
                              <a:gd name="T13" fmla="*/ 187 h 550"/>
                              <a:gd name="T14" fmla="*/ 574 w 574"/>
                              <a:gd name="T15" fmla="*/ 241 h 550"/>
                              <a:gd name="T16" fmla="*/ 571 w 574"/>
                              <a:gd name="T17" fmla="*/ 302 h 550"/>
                              <a:gd name="T18" fmla="*/ 559 w 574"/>
                              <a:gd name="T19" fmla="*/ 359 h 550"/>
                              <a:gd name="T20" fmla="*/ 534 w 574"/>
                              <a:gd name="T21" fmla="*/ 411 h 550"/>
                              <a:gd name="T22" fmla="*/ 498 w 574"/>
                              <a:gd name="T23" fmla="*/ 456 h 550"/>
                              <a:gd name="T24" fmla="*/ 454 w 574"/>
                              <a:gd name="T25" fmla="*/ 495 h 550"/>
                              <a:gd name="T26" fmla="*/ 403 w 574"/>
                              <a:gd name="T27" fmla="*/ 524 h 550"/>
                              <a:gd name="T28" fmla="*/ 346 w 574"/>
                              <a:gd name="T29" fmla="*/ 542 h 550"/>
                              <a:gd name="T30" fmla="*/ 282 w 574"/>
                              <a:gd name="T31" fmla="*/ 549 h 550"/>
                              <a:gd name="T32" fmla="*/ 222 w 574"/>
                              <a:gd name="T33" fmla="*/ 547 h 550"/>
                              <a:gd name="T34" fmla="*/ 169 w 574"/>
                              <a:gd name="T35" fmla="*/ 537 h 550"/>
                              <a:gd name="T36" fmla="*/ 123 w 574"/>
                              <a:gd name="T37" fmla="*/ 517 h 550"/>
                              <a:gd name="T38" fmla="*/ 81 w 574"/>
                              <a:gd name="T39" fmla="*/ 490 h 550"/>
                              <a:gd name="T40" fmla="*/ 47 w 574"/>
                              <a:gd name="T41" fmla="*/ 454 h 550"/>
                              <a:gd name="T42" fmla="*/ 22 w 574"/>
                              <a:gd name="T43" fmla="*/ 413 h 550"/>
                              <a:gd name="T44" fmla="*/ 6 w 574"/>
                              <a:gd name="T45" fmla="*/ 366 h 550"/>
                              <a:gd name="T46" fmla="*/ 0 w 574"/>
                              <a:gd name="T47" fmla="*/ 313 h 550"/>
                              <a:gd name="T48" fmla="*/ 3 w 574"/>
                              <a:gd name="T49" fmla="*/ 252 h 550"/>
                              <a:gd name="T50" fmla="*/ 16 w 574"/>
                              <a:gd name="T51" fmla="*/ 193 h 550"/>
                              <a:gd name="T52" fmla="*/ 40 w 574"/>
                              <a:gd name="T53" fmla="*/ 141 h 550"/>
                              <a:gd name="T54" fmla="*/ 74 w 574"/>
                              <a:gd name="T55" fmla="*/ 94 h 550"/>
                              <a:gd name="T56" fmla="*/ 118 w 574"/>
                              <a:gd name="T57" fmla="*/ 56 h 550"/>
                              <a:gd name="T58" fmla="*/ 168 w 574"/>
                              <a:gd name="T59" fmla="*/ 26 h 550"/>
                              <a:gd name="T60" fmla="*/ 224 w 574"/>
                              <a:gd name="T61" fmla="*/ 8 h 550"/>
                              <a:gd name="T62" fmla="*/ 288 w 574"/>
                              <a:gd name="T63" fmla="*/ 0 h 550"/>
                              <a:gd name="T64" fmla="*/ 268 w 574"/>
                              <a:gd name="T65" fmla="*/ 104 h 550"/>
                              <a:gd name="T66" fmla="*/ 202 w 574"/>
                              <a:gd name="T67" fmla="*/ 133 h 550"/>
                              <a:gd name="T68" fmla="*/ 153 w 574"/>
                              <a:gd name="T69" fmla="*/ 187 h 550"/>
                              <a:gd name="T70" fmla="*/ 128 w 574"/>
                              <a:gd name="T71" fmla="*/ 258 h 550"/>
                              <a:gd name="T72" fmla="*/ 127 w 574"/>
                              <a:gd name="T73" fmla="*/ 331 h 550"/>
                              <a:gd name="T74" fmla="*/ 146 w 574"/>
                              <a:gd name="T75" fmla="*/ 386 h 550"/>
                              <a:gd name="T76" fmla="*/ 183 w 574"/>
                              <a:gd name="T77" fmla="*/ 425 h 550"/>
                              <a:gd name="T78" fmla="*/ 236 w 574"/>
                              <a:gd name="T79" fmla="*/ 444 h 550"/>
                              <a:gd name="T80" fmla="*/ 306 w 574"/>
                              <a:gd name="T81" fmla="*/ 443 h 550"/>
                              <a:gd name="T82" fmla="*/ 372 w 574"/>
                              <a:gd name="T83" fmla="*/ 417 h 550"/>
                              <a:gd name="T84" fmla="*/ 421 w 574"/>
                              <a:gd name="T85" fmla="*/ 365 h 550"/>
                              <a:gd name="T86" fmla="*/ 446 w 574"/>
                              <a:gd name="T87" fmla="*/ 294 h 550"/>
                              <a:gd name="T88" fmla="*/ 447 w 574"/>
                              <a:gd name="T89" fmla="*/ 218 h 550"/>
                              <a:gd name="T90" fmla="*/ 428 w 574"/>
                              <a:gd name="T91" fmla="*/ 162 h 550"/>
                              <a:gd name="T92" fmla="*/ 391 w 574"/>
                              <a:gd name="T93" fmla="*/ 124 h 550"/>
                              <a:gd name="T94" fmla="*/ 338 w 574"/>
                              <a:gd name="T95" fmla="*/ 103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74" h="550">
                                <a:moveTo>
                                  <a:pt x="304" y="0"/>
                                </a:moveTo>
                                <a:lnTo>
                                  <a:pt x="319" y="0"/>
                                </a:lnTo>
                                <a:lnTo>
                                  <a:pt x="334" y="1"/>
                                </a:lnTo>
                                <a:lnTo>
                                  <a:pt x="348" y="2"/>
                                </a:lnTo>
                                <a:lnTo>
                                  <a:pt x="363" y="4"/>
                                </a:lnTo>
                                <a:lnTo>
                                  <a:pt x="377" y="7"/>
                                </a:lnTo>
                                <a:lnTo>
                                  <a:pt x="389" y="10"/>
                                </a:lnTo>
                                <a:lnTo>
                                  <a:pt x="402" y="13"/>
                                </a:lnTo>
                                <a:lnTo>
                                  <a:pt x="415" y="17"/>
                                </a:lnTo>
                                <a:lnTo>
                                  <a:pt x="427" y="22"/>
                                </a:lnTo>
                                <a:lnTo>
                                  <a:pt x="439" y="27"/>
                                </a:lnTo>
                                <a:lnTo>
                                  <a:pt x="450" y="33"/>
                                </a:lnTo>
                                <a:lnTo>
                                  <a:pt x="461" y="39"/>
                                </a:lnTo>
                                <a:lnTo>
                                  <a:pt x="472" y="45"/>
                                </a:lnTo>
                                <a:lnTo>
                                  <a:pt x="481" y="54"/>
                                </a:lnTo>
                                <a:lnTo>
                                  <a:pt x="492" y="61"/>
                                </a:lnTo>
                                <a:lnTo>
                                  <a:pt x="501" y="69"/>
                                </a:lnTo>
                                <a:lnTo>
                                  <a:pt x="510" y="78"/>
                                </a:lnTo>
                                <a:lnTo>
                                  <a:pt x="518" y="87"/>
                                </a:lnTo>
                                <a:lnTo>
                                  <a:pt x="526" y="97"/>
                                </a:lnTo>
                                <a:lnTo>
                                  <a:pt x="533" y="107"/>
                                </a:lnTo>
                                <a:lnTo>
                                  <a:pt x="540" y="118"/>
                                </a:lnTo>
                                <a:lnTo>
                                  <a:pt x="546" y="128"/>
                                </a:lnTo>
                                <a:lnTo>
                                  <a:pt x="551" y="139"/>
                                </a:lnTo>
                                <a:lnTo>
                                  <a:pt x="556" y="151"/>
                                </a:lnTo>
                                <a:lnTo>
                                  <a:pt x="561" y="162"/>
                                </a:lnTo>
                                <a:lnTo>
                                  <a:pt x="564" y="175"/>
                                </a:lnTo>
                                <a:lnTo>
                                  <a:pt x="567" y="187"/>
                                </a:lnTo>
                                <a:lnTo>
                                  <a:pt x="570" y="200"/>
                                </a:lnTo>
                                <a:lnTo>
                                  <a:pt x="572" y="213"/>
                                </a:lnTo>
                                <a:lnTo>
                                  <a:pt x="573" y="227"/>
                                </a:lnTo>
                                <a:lnTo>
                                  <a:pt x="574" y="241"/>
                                </a:lnTo>
                                <a:lnTo>
                                  <a:pt x="574" y="255"/>
                                </a:lnTo>
                                <a:lnTo>
                                  <a:pt x="574" y="271"/>
                                </a:lnTo>
                                <a:lnTo>
                                  <a:pt x="573" y="286"/>
                                </a:lnTo>
                                <a:lnTo>
                                  <a:pt x="571" y="302"/>
                                </a:lnTo>
                                <a:lnTo>
                                  <a:pt x="569" y="317"/>
                                </a:lnTo>
                                <a:lnTo>
                                  <a:pt x="566" y="331"/>
                                </a:lnTo>
                                <a:lnTo>
                                  <a:pt x="563" y="345"/>
                                </a:lnTo>
                                <a:lnTo>
                                  <a:pt x="559" y="359"/>
                                </a:lnTo>
                                <a:lnTo>
                                  <a:pt x="553" y="373"/>
                                </a:lnTo>
                                <a:lnTo>
                                  <a:pt x="547" y="385"/>
                                </a:lnTo>
                                <a:lnTo>
                                  <a:pt x="541" y="398"/>
                                </a:lnTo>
                                <a:lnTo>
                                  <a:pt x="534" y="411"/>
                                </a:lnTo>
                                <a:lnTo>
                                  <a:pt x="526" y="423"/>
                                </a:lnTo>
                                <a:lnTo>
                                  <a:pt x="517" y="434"/>
                                </a:lnTo>
                                <a:lnTo>
                                  <a:pt x="509" y="445"/>
                                </a:lnTo>
                                <a:lnTo>
                                  <a:pt x="498" y="456"/>
                                </a:lnTo>
                                <a:lnTo>
                                  <a:pt x="489" y="467"/>
                                </a:lnTo>
                                <a:lnTo>
                                  <a:pt x="477" y="477"/>
                                </a:lnTo>
                                <a:lnTo>
                                  <a:pt x="465" y="486"/>
                                </a:lnTo>
                                <a:lnTo>
                                  <a:pt x="454" y="495"/>
                                </a:lnTo>
                                <a:lnTo>
                                  <a:pt x="442" y="503"/>
                                </a:lnTo>
                                <a:lnTo>
                                  <a:pt x="429" y="510"/>
                                </a:lnTo>
                                <a:lnTo>
                                  <a:pt x="417" y="517"/>
                                </a:lnTo>
                                <a:lnTo>
                                  <a:pt x="403" y="524"/>
                                </a:lnTo>
                                <a:lnTo>
                                  <a:pt x="389" y="529"/>
                                </a:lnTo>
                                <a:lnTo>
                                  <a:pt x="376" y="534"/>
                                </a:lnTo>
                                <a:lnTo>
                                  <a:pt x="361" y="538"/>
                                </a:lnTo>
                                <a:lnTo>
                                  <a:pt x="346" y="542"/>
                                </a:lnTo>
                                <a:lnTo>
                                  <a:pt x="331" y="545"/>
                                </a:lnTo>
                                <a:lnTo>
                                  <a:pt x="315" y="547"/>
                                </a:lnTo>
                                <a:lnTo>
                                  <a:pt x="299" y="548"/>
                                </a:lnTo>
                                <a:lnTo>
                                  <a:pt x="282" y="549"/>
                                </a:lnTo>
                                <a:lnTo>
                                  <a:pt x="267" y="550"/>
                                </a:lnTo>
                                <a:lnTo>
                                  <a:pt x="251" y="549"/>
                                </a:lnTo>
                                <a:lnTo>
                                  <a:pt x="237" y="549"/>
                                </a:lnTo>
                                <a:lnTo>
                                  <a:pt x="222" y="547"/>
                                </a:lnTo>
                                <a:lnTo>
                                  <a:pt x="208" y="546"/>
                                </a:lnTo>
                                <a:lnTo>
                                  <a:pt x="195" y="543"/>
                                </a:lnTo>
                                <a:lnTo>
                                  <a:pt x="182" y="540"/>
                                </a:lnTo>
                                <a:lnTo>
                                  <a:pt x="169" y="537"/>
                                </a:lnTo>
                                <a:lnTo>
                                  <a:pt x="156" y="533"/>
                                </a:lnTo>
                                <a:lnTo>
                                  <a:pt x="145" y="529"/>
                                </a:lnTo>
                                <a:lnTo>
                                  <a:pt x="133" y="524"/>
                                </a:lnTo>
                                <a:lnTo>
                                  <a:pt x="123" y="517"/>
                                </a:lnTo>
                                <a:lnTo>
                                  <a:pt x="112" y="511"/>
                                </a:lnTo>
                                <a:lnTo>
                                  <a:pt x="101" y="504"/>
                                </a:lnTo>
                                <a:lnTo>
                                  <a:pt x="91" y="497"/>
                                </a:lnTo>
                                <a:lnTo>
                                  <a:pt x="81" y="490"/>
                                </a:lnTo>
                                <a:lnTo>
                                  <a:pt x="72" y="481"/>
                                </a:lnTo>
                                <a:lnTo>
                                  <a:pt x="63" y="473"/>
                                </a:lnTo>
                                <a:lnTo>
                                  <a:pt x="55" y="464"/>
                                </a:lnTo>
                                <a:lnTo>
                                  <a:pt x="47" y="454"/>
                                </a:lnTo>
                                <a:lnTo>
                                  <a:pt x="40" y="444"/>
                                </a:lnTo>
                                <a:lnTo>
                                  <a:pt x="34" y="434"/>
                                </a:lnTo>
                                <a:lnTo>
                                  <a:pt x="28" y="424"/>
                                </a:lnTo>
                                <a:lnTo>
                                  <a:pt x="22" y="413"/>
                                </a:lnTo>
                                <a:lnTo>
                                  <a:pt x="18" y="401"/>
                                </a:lnTo>
                                <a:lnTo>
                                  <a:pt x="14" y="390"/>
                                </a:lnTo>
                                <a:lnTo>
                                  <a:pt x="9" y="378"/>
                                </a:lnTo>
                                <a:lnTo>
                                  <a:pt x="6" y="366"/>
                                </a:lnTo>
                                <a:lnTo>
                                  <a:pt x="4" y="354"/>
                                </a:lnTo>
                                <a:lnTo>
                                  <a:pt x="2" y="340"/>
                                </a:lnTo>
                                <a:lnTo>
                                  <a:pt x="1" y="327"/>
                                </a:lnTo>
                                <a:lnTo>
                                  <a:pt x="0" y="313"/>
                                </a:lnTo>
                                <a:lnTo>
                                  <a:pt x="0" y="300"/>
                                </a:lnTo>
                                <a:lnTo>
                                  <a:pt x="0" y="283"/>
                                </a:lnTo>
                                <a:lnTo>
                                  <a:pt x="1" y="267"/>
                                </a:lnTo>
                                <a:lnTo>
                                  <a:pt x="3" y="252"/>
                                </a:lnTo>
                                <a:lnTo>
                                  <a:pt x="5" y="237"/>
                                </a:lnTo>
                                <a:lnTo>
                                  <a:pt x="8" y="221"/>
                                </a:lnTo>
                                <a:lnTo>
                                  <a:pt x="12" y="207"/>
                                </a:lnTo>
                                <a:lnTo>
                                  <a:pt x="16" y="193"/>
                                </a:lnTo>
                                <a:lnTo>
                                  <a:pt x="21" y="180"/>
                                </a:lnTo>
                                <a:lnTo>
                                  <a:pt x="26" y="166"/>
                                </a:lnTo>
                                <a:lnTo>
                                  <a:pt x="33" y="153"/>
                                </a:lnTo>
                                <a:lnTo>
                                  <a:pt x="40" y="141"/>
                                </a:lnTo>
                                <a:lnTo>
                                  <a:pt x="47" y="129"/>
                                </a:lnTo>
                                <a:lnTo>
                                  <a:pt x="56" y="117"/>
                                </a:lnTo>
                                <a:lnTo>
                                  <a:pt x="64" y="105"/>
                                </a:lnTo>
                                <a:lnTo>
                                  <a:pt x="74" y="94"/>
                                </a:lnTo>
                                <a:lnTo>
                                  <a:pt x="85" y="83"/>
                                </a:lnTo>
                                <a:lnTo>
                                  <a:pt x="95" y="73"/>
                                </a:lnTo>
                                <a:lnTo>
                                  <a:pt x="107" y="64"/>
                                </a:lnTo>
                                <a:lnTo>
                                  <a:pt x="118" y="56"/>
                                </a:lnTo>
                                <a:lnTo>
                                  <a:pt x="130" y="46"/>
                                </a:lnTo>
                                <a:lnTo>
                                  <a:pt x="143" y="39"/>
                                </a:lnTo>
                                <a:lnTo>
                                  <a:pt x="155" y="32"/>
                                </a:lnTo>
                                <a:lnTo>
                                  <a:pt x="168" y="26"/>
                                </a:lnTo>
                                <a:lnTo>
                                  <a:pt x="182" y="21"/>
                                </a:lnTo>
                                <a:lnTo>
                                  <a:pt x="196" y="16"/>
                                </a:lnTo>
                                <a:lnTo>
                                  <a:pt x="210" y="12"/>
                                </a:lnTo>
                                <a:lnTo>
                                  <a:pt x="224" y="8"/>
                                </a:lnTo>
                                <a:lnTo>
                                  <a:pt x="240" y="5"/>
                                </a:lnTo>
                                <a:lnTo>
                                  <a:pt x="255" y="3"/>
                                </a:lnTo>
                                <a:lnTo>
                                  <a:pt x="271" y="1"/>
                                </a:lnTo>
                                <a:lnTo>
                                  <a:pt x="288" y="0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306" y="101"/>
                                </a:moveTo>
                                <a:lnTo>
                                  <a:pt x="287" y="102"/>
                                </a:lnTo>
                                <a:lnTo>
                                  <a:pt x="268" y="104"/>
                                </a:lnTo>
                                <a:lnTo>
                                  <a:pt x="250" y="109"/>
                                </a:lnTo>
                                <a:lnTo>
                                  <a:pt x="233" y="116"/>
                                </a:lnTo>
                                <a:lnTo>
                                  <a:pt x="217" y="123"/>
                                </a:lnTo>
                                <a:lnTo>
                                  <a:pt x="202" y="133"/>
                                </a:lnTo>
                                <a:lnTo>
                                  <a:pt x="188" y="144"/>
                                </a:lnTo>
                                <a:lnTo>
                                  <a:pt x="176" y="157"/>
                                </a:lnTo>
                                <a:lnTo>
                                  <a:pt x="164" y="172"/>
                                </a:lnTo>
                                <a:lnTo>
                                  <a:pt x="153" y="187"/>
                                </a:lnTo>
                                <a:lnTo>
                                  <a:pt x="145" y="203"/>
                                </a:lnTo>
                                <a:lnTo>
                                  <a:pt x="137" y="220"/>
                                </a:lnTo>
                                <a:lnTo>
                                  <a:pt x="132" y="239"/>
                                </a:lnTo>
                                <a:lnTo>
                                  <a:pt x="128" y="258"/>
                                </a:lnTo>
                                <a:lnTo>
                                  <a:pt x="126" y="278"/>
                                </a:lnTo>
                                <a:lnTo>
                                  <a:pt x="125" y="299"/>
                                </a:lnTo>
                                <a:lnTo>
                                  <a:pt x="126" y="316"/>
                                </a:lnTo>
                                <a:lnTo>
                                  <a:pt x="127" y="331"/>
                                </a:lnTo>
                                <a:lnTo>
                                  <a:pt x="130" y="347"/>
                                </a:lnTo>
                                <a:lnTo>
                                  <a:pt x="134" y="361"/>
                                </a:lnTo>
                                <a:lnTo>
                                  <a:pt x="140" y="374"/>
                                </a:lnTo>
                                <a:lnTo>
                                  <a:pt x="146" y="386"/>
                                </a:lnTo>
                                <a:lnTo>
                                  <a:pt x="153" y="397"/>
                                </a:lnTo>
                                <a:lnTo>
                                  <a:pt x="163" y="408"/>
                                </a:lnTo>
                                <a:lnTo>
                                  <a:pt x="172" y="417"/>
                                </a:lnTo>
                                <a:lnTo>
                                  <a:pt x="183" y="425"/>
                                </a:lnTo>
                                <a:lnTo>
                                  <a:pt x="195" y="431"/>
                                </a:lnTo>
                                <a:lnTo>
                                  <a:pt x="207" y="437"/>
                                </a:lnTo>
                                <a:lnTo>
                                  <a:pt x="221" y="441"/>
                                </a:lnTo>
                                <a:lnTo>
                                  <a:pt x="236" y="444"/>
                                </a:lnTo>
                                <a:lnTo>
                                  <a:pt x="251" y="446"/>
                                </a:lnTo>
                                <a:lnTo>
                                  <a:pt x="267" y="446"/>
                                </a:lnTo>
                                <a:lnTo>
                                  <a:pt x="287" y="446"/>
                                </a:lnTo>
                                <a:lnTo>
                                  <a:pt x="306" y="443"/>
                                </a:lnTo>
                                <a:lnTo>
                                  <a:pt x="325" y="439"/>
                                </a:lnTo>
                                <a:lnTo>
                                  <a:pt x="342" y="433"/>
                                </a:lnTo>
                                <a:lnTo>
                                  <a:pt x="358" y="426"/>
                                </a:lnTo>
                                <a:lnTo>
                                  <a:pt x="372" y="417"/>
                                </a:lnTo>
                                <a:lnTo>
                                  <a:pt x="386" y="407"/>
                                </a:lnTo>
                                <a:lnTo>
                                  <a:pt x="400" y="393"/>
                                </a:lnTo>
                                <a:lnTo>
                                  <a:pt x="411" y="380"/>
                                </a:lnTo>
                                <a:lnTo>
                                  <a:pt x="421" y="365"/>
                                </a:lnTo>
                                <a:lnTo>
                                  <a:pt x="431" y="350"/>
                                </a:lnTo>
                                <a:lnTo>
                                  <a:pt x="437" y="332"/>
                                </a:lnTo>
                                <a:lnTo>
                                  <a:pt x="442" y="314"/>
                                </a:lnTo>
                                <a:lnTo>
                                  <a:pt x="446" y="294"/>
                                </a:lnTo>
                                <a:lnTo>
                                  <a:pt x="449" y="273"/>
                                </a:lnTo>
                                <a:lnTo>
                                  <a:pt x="450" y="252"/>
                                </a:lnTo>
                                <a:lnTo>
                                  <a:pt x="449" y="235"/>
                                </a:lnTo>
                                <a:lnTo>
                                  <a:pt x="447" y="218"/>
                                </a:lnTo>
                                <a:lnTo>
                                  <a:pt x="444" y="202"/>
                                </a:lnTo>
                                <a:lnTo>
                                  <a:pt x="440" y="188"/>
                                </a:lnTo>
                                <a:lnTo>
                                  <a:pt x="435" y="175"/>
                                </a:lnTo>
                                <a:lnTo>
                                  <a:pt x="428" y="162"/>
                                </a:lnTo>
                                <a:lnTo>
                                  <a:pt x="421" y="151"/>
                                </a:lnTo>
                                <a:lnTo>
                                  <a:pt x="413" y="141"/>
                                </a:lnTo>
                                <a:lnTo>
                                  <a:pt x="402" y="132"/>
                                </a:lnTo>
                                <a:lnTo>
                                  <a:pt x="391" y="124"/>
                                </a:lnTo>
                                <a:lnTo>
                                  <a:pt x="380" y="117"/>
                                </a:lnTo>
                                <a:lnTo>
                                  <a:pt x="367" y="111"/>
                                </a:lnTo>
                                <a:lnTo>
                                  <a:pt x="353" y="107"/>
                                </a:lnTo>
                                <a:lnTo>
                                  <a:pt x="338" y="103"/>
                                </a:lnTo>
                                <a:lnTo>
                                  <a:pt x="323" y="102"/>
                                </a:lnTo>
                                <a:lnTo>
                                  <a:pt x="306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2"/>
                        <wps:cNvSpPr>
                          <a:spLocks/>
                        </wps:cNvSpPr>
                        <wps:spPr bwMode="auto">
                          <a:xfrm>
                            <a:off x="3244" y="3325"/>
                            <a:ext cx="54" cy="59"/>
                          </a:xfrm>
                          <a:custGeom>
                            <a:avLst/>
                            <a:gdLst>
                              <a:gd name="T0" fmla="*/ 162 w 541"/>
                              <a:gd name="T1" fmla="*/ 0 h 532"/>
                              <a:gd name="T2" fmla="*/ 133 w 541"/>
                              <a:gd name="T3" fmla="*/ 223 h 532"/>
                              <a:gd name="T4" fmla="*/ 126 w 541"/>
                              <a:gd name="T5" fmla="*/ 265 h 532"/>
                              <a:gd name="T6" fmla="*/ 121 w 541"/>
                              <a:gd name="T7" fmla="*/ 312 h 532"/>
                              <a:gd name="T8" fmla="*/ 121 w 541"/>
                              <a:gd name="T9" fmla="*/ 339 h 532"/>
                              <a:gd name="T10" fmla="*/ 124 w 541"/>
                              <a:gd name="T11" fmla="*/ 360 h 532"/>
                              <a:gd name="T12" fmla="*/ 132 w 541"/>
                              <a:gd name="T13" fmla="*/ 379 h 532"/>
                              <a:gd name="T14" fmla="*/ 142 w 541"/>
                              <a:gd name="T15" fmla="*/ 396 h 532"/>
                              <a:gd name="T16" fmla="*/ 157 w 541"/>
                              <a:gd name="T17" fmla="*/ 409 h 532"/>
                              <a:gd name="T18" fmla="*/ 174 w 541"/>
                              <a:gd name="T19" fmla="*/ 418 h 532"/>
                              <a:gd name="T20" fmla="*/ 194 w 541"/>
                              <a:gd name="T21" fmla="*/ 425 h 532"/>
                              <a:gd name="T22" fmla="*/ 217 w 541"/>
                              <a:gd name="T23" fmla="*/ 428 h 532"/>
                              <a:gd name="T24" fmla="*/ 248 w 541"/>
                              <a:gd name="T25" fmla="*/ 428 h 532"/>
                              <a:gd name="T26" fmla="*/ 281 w 541"/>
                              <a:gd name="T27" fmla="*/ 423 h 532"/>
                              <a:gd name="T28" fmla="*/ 307 w 541"/>
                              <a:gd name="T29" fmla="*/ 414 h 532"/>
                              <a:gd name="T30" fmla="*/ 330 w 541"/>
                              <a:gd name="T31" fmla="*/ 399 h 532"/>
                              <a:gd name="T32" fmla="*/ 346 w 541"/>
                              <a:gd name="T33" fmla="*/ 379 h 532"/>
                              <a:gd name="T34" fmla="*/ 361 w 541"/>
                              <a:gd name="T35" fmla="*/ 351 h 532"/>
                              <a:gd name="T36" fmla="*/ 373 w 541"/>
                              <a:gd name="T37" fmla="*/ 313 h 532"/>
                              <a:gd name="T38" fmla="*/ 384 w 541"/>
                              <a:gd name="T39" fmla="*/ 266 h 532"/>
                              <a:gd name="T40" fmla="*/ 421 w 541"/>
                              <a:gd name="T41" fmla="*/ 0 h 532"/>
                              <a:gd name="T42" fmla="*/ 505 w 541"/>
                              <a:gd name="T43" fmla="*/ 259 h 532"/>
                              <a:gd name="T44" fmla="*/ 490 w 541"/>
                              <a:gd name="T45" fmla="*/ 345 h 532"/>
                              <a:gd name="T46" fmla="*/ 482 w 541"/>
                              <a:gd name="T47" fmla="*/ 376 h 532"/>
                              <a:gd name="T48" fmla="*/ 473 w 541"/>
                              <a:gd name="T49" fmla="*/ 400 h 532"/>
                              <a:gd name="T50" fmla="*/ 464 w 541"/>
                              <a:gd name="T51" fmla="*/ 420 h 532"/>
                              <a:gd name="T52" fmla="*/ 452 w 541"/>
                              <a:gd name="T53" fmla="*/ 437 h 532"/>
                              <a:gd name="T54" fmla="*/ 440 w 541"/>
                              <a:gd name="T55" fmla="*/ 455 h 532"/>
                              <a:gd name="T56" fmla="*/ 424 w 541"/>
                              <a:gd name="T57" fmla="*/ 470 h 532"/>
                              <a:gd name="T58" fmla="*/ 406 w 541"/>
                              <a:gd name="T59" fmla="*/ 484 h 532"/>
                              <a:gd name="T60" fmla="*/ 386 w 541"/>
                              <a:gd name="T61" fmla="*/ 496 h 532"/>
                              <a:gd name="T62" fmla="*/ 363 w 541"/>
                              <a:gd name="T63" fmla="*/ 508 h 532"/>
                              <a:gd name="T64" fmla="*/ 339 w 541"/>
                              <a:gd name="T65" fmla="*/ 516 h 532"/>
                              <a:gd name="T66" fmla="*/ 313 w 541"/>
                              <a:gd name="T67" fmla="*/ 523 h 532"/>
                              <a:gd name="T68" fmla="*/ 285 w 541"/>
                              <a:gd name="T69" fmla="*/ 528 h 532"/>
                              <a:gd name="T70" fmla="*/ 224 w 541"/>
                              <a:gd name="T71" fmla="*/ 532 h 532"/>
                              <a:gd name="T72" fmla="*/ 171 w 541"/>
                              <a:gd name="T73" fmla="*/ 529 h 532"/>
                              <a:gd name="T74" fmla="*/ 126 w 541"/>
                              <a:gd name="T75" fmla="*/ 520 h 532"/>
                              <a:gd name="T76" fmla="*/ 106 w 541"/>
                              <a:gd name="T77" fmla="*/ 513 h 532"/>
                              <a:gd name="T78" fmla="*/ 87 w 541"/>
                              <a:gd name="T79" fmla="*/ 505 h 532"/>
                              <a:gd name="T80" fmla="*/ 71 w 541"/>
                              <a:gd name="T81" fmla="*/ 494 h 532"/>
                              <a:gd name="T82" fmla="*/ 57 w 541"/>
                              <a:gd name="T83" fmla="*/ 483 h 532"/>
                              <a:gd name="T84" fmla="*/ 43 w 541"/>
                              <a:gd name="T85" fmla="*/ 470 h 532"/>
                              <a:gd name="T86" fmla="*/ 31 w 541"/>
                              <a:gd name="T87" fmla="*/ 456 h 532"/>
                              <a:gd name="T88" fmla="*/ 22 w 541"/>
                              <a:gd name="T89" fmla="*/ 440 h 532"/>
                              <a:gd name="T90" fmla="*/ 14 w 541"/>
                              <a:gd name="T91" fmla="*/ 423 h 532"/>
                              <a:gd name="T92" fmla="*/ 8 w 541"/>
                              <a:gd name="T93" fmla="*/ 404 h 532"/>
                              <a:gd name="T94" fmla="*/ 4 w 541"/>
                              <a:gd name="T95" fmla="*/ 383 h 532"/>
                              <a:gd name="T96" fmla="*/ 0 w 541"/>
                              <a:gd name="T97" fmla="*/ 339 h 532"/>
                              <a:gd name="T98" fmla="*/ 3 w 541"/>
                              <a:gd name="T99" fmla="*/ 301 h 532"/>
                              <a:gd name="T100" fmla="*/ 10 w 541"/>
                              <a:gd name="T101" fmla="*/ 237 h 532"/>
                              <a:gd name="T102" fmla="*/ 43 w 541"/>
                              <a:gd name="T103" fmla="*/ 0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41" h="532">
                                <a:moveTo>
                                  <a:pt x="43" y="0"/>
                                </a:moveTo>
                                <a:lnTo>
                                  <a:pt x="162" y="0"/>
                                </a:lnTo>
                                <a:lnTo>
                                  <a:pt x="134" y="214"/>
                                </a:lnTo>
                                <a:lnTo>
                                  <a:pt x="133" y="223"/>
                                </a:lnTo>
                                <a:lnTo>
                                  <a:pt x="131" y="234"/>
                                </a:lnTo>
                                <a:lnTo>
                                  <a:pt x="126" y="265"/>
                                </a:lnTo>
                                <a:lnTo>
                                  <a:pt x="123" y="292"/>
                                </a:lnTo>
                                <a:lnTo>
                                  <a:pt x="121" y="312"/>
                                </a:lnTo>
                                <a:lnTo>
                                  <a:pt x="121" y="326"/>
                                </a:lnTo>
                                <a:lnTo>
                                  <a:pt x="121" y="339"/>
                                </a:lnTo>
                                <a:lnTo>
                                  <a:pt x="122" y="350"/>
                                </a:lnTo>
                                <a:lnTo>
                                  <a:pt x="124" y="360"/>
                                </a:lnTo>
                                <a:lnTo>
                                  <a:pt x="127" y="370"/>
                                </a:lnTo>
                                <a:lnTo>
                                  <a:pt x="132" y="379"/>
                                </a:lnTo>
                                <a:lnTo>
                                  <a:pt x="137" y="388"/>
                                </a:lnTo>
                                <a:lnTo>
                                  <a:pt x="142" y="396"/>
                                </a:lnTo>
                                <a:lnTo>
                                  <a:pt x="150" y="402"/>
                                </a:lnTo>
                                <a:lnTo>
                                  <a:pt x="157" y="409"/>
                                </a:lnTo>
                                <a:lnTo>
                                  <a:pt x="165" y="414"/>
                                </a:lnTo>
                                <a:lnTo>
                                  <a:pt x="174" y="418"/>
                                </a:lnTo>
                                <a:lnTo>
                                  <a:pt x="184" y="422"/>
                                </a:lnTo>
                                <a:lnTo>
                                  <a:pt x="194" y="425"/>
                                </a:lnTo>
                                <a:lnTo>
                                  <a:pt x="206" y="427"/>
                                </a:lnTo>
                                <a:lnTo>
                                  <a:pt x="217" y="428"/>
                                </a:lnTo>
                                <a:lnTo>
                                  <a:pt x="231" y="428"/>
                                </a:lnTo>
                                <a:lnTo>
                                  <a:pt x="248" y="428"/>
                                </a:lnTo>
                                <a:lnTo>
                                  <a:pt x="265" y="426"/>
                                </a:lnTo>
                                <a:lnTo>
                                  <a:pt x="281" y="423"/>
                                </a:lnTo>
                                <a:lnTo>
                                  <a:pt x="295" y="419"/>
                                </a:lnTo>
                                <a:lnTo>
                                  <a:pt x="307" y="414"/>
                                </a:lnTo>
                                <a:lnTo>
                                  <a:pt x="319" y="407"/>
                                </a:lnTo>
                                <a:lnTo>
                                  <a:pt x="330" y="399"/>
                                </a:lnTo>
                                <a:lnTo>
                                  <a:pt x="338" y="390"/>
                                </a:lnTo>
                                <a:lnTo>
                                  <a:pt x="346" y="379"/>
                                </a:lnTo>
                                <a:lnTo>
                                  <a:pt x="354" y="366"/>
                                </a:lnTo>
                                <a:lnTo>
                                  <a:pt x="361" y="351"/>
                                </a:lnTo>
                                <a:lnTo>
                                  <a:pt x="368" y="334"/>
                                </a:lnTo>
                                <a:lnTo>
                                  <a:pt x="373" y="313"/>
                                </a:lnTo>
                                <a:lnTo>
                                  <a:pt x="378" y="291"/>
                                </a:lnTo>
                                <a:lnTo>
                                  <a:pt x="384" y="266"/>
                                </a:lnTo>
                                <a:lnTo>
                                  <a:pt x="388" y="240"/>
                                </a:lnTo>
                                <a:lnTo>
                                  <a:pt x="421" y="0"/>
                                </a:lnTo>
                                <a:lnTo>
                                  <a:pt x="541" y="0"/>
                                </a:lnTo>
                                <a:lnTo>
                                  <a:pt x="505" y="259"/>
                                </a:lnTo>
                                <a:lnTo>
                                  <a:pt x="498" y="305"/>
                                </a:lnTo>
                                <a:lnTo>
                                  <a:pt x="490" y="345"/>
                                </a:lnTo>
                                <a:lnTo>
                                  <a:pt x="486" y="361"/>
                                </a:lnTo>
                                <a:lnTo>
                                  <a:pt x="482" y="376"/>
                                </a:lnTo>
                                <a:lnTo>
                                  <a:pt x="478" y="389"/>
                                </a:lnTo>
                                <a:lnTo>
                                  <a:pt x="473" y="400"/>
                                </a:lnTo>
                                <a:lnTo>
                                  <a:pt x="469" y="410"/>
                                </a:lnTo>
                                <a:lnTo>
                                  <a:pt x="464" y="420"/>
                                </a:lnTo>
                                <a:lnTo>
                                  <a:pt x="459" y="429"/>
                                </a:lnTo>
                                <a:lnTo>
                                  <a:pt x="452" y="437"/>
                                </a:lnTo>
                                <a:lnTo>
                                  <a:pt x="446" y="447"/>
                                </a:lnTo>
                                <a:lnTo>
                                  <a:pt x="440" y="455"/>
                                </a:lnTo>
                                <a:lnTo>
                                  <a:pt x="432" y="463"/>
                                </a:lnTo>
                                <a:lnTo>
                                  <a:pt x="424" y="470"/>
                                </a:lnTo>
                                <a:lnTo>
                                  <a:pt x="415" y="477"/>
                                </a:lnTo>
                                <a:lnTo>
                                  <a:pt x="406" y="484"/>
                                </a:lnTo>
                                <a:lnTo>
                                  <a:pt x="396" y="490"/>
                                </a:lnTo>
                                <a:lnTo>
                                  <a:pt x="386" y="496"/>
                                </a:lnTo>
                                <a:lnTo>
                                  <a:pt x="375" y="502"/>
                                </a:lnTo>
                                <a:lnTo>
                                  <a:pt x="363" y="508"/>
                                </a:lnTo>
                                <a:lnTo>
                                  <a:pt x="352" y="512"/>
                                </a:lnTo>
                                <a:lnTo>
                                  <a:pt x="339" y="516"/>
                                </a:lnTo>
                                <a:lnTo>
                                  <a:pt x="326" y="520"/>
                                </a:lnTo>
                                <a:lnTo>
                                  <a:pt x="313" y="523"/>
                                </a:lnTo>
                                <a:lnTo>
                                  <a:pt x="299" y="526"/>
                                </a:lnTo>
                                <a:lnTo>
                                  <a:pt x="285" y="528"/>
                                </a:lnTo>
                                <a:lnTo>
                                  <a:pt x="255" y="531"/>
                                </a:lnTo>
                                <a:lnTo>
                                  <a:pt x="224" y="532"/>
                                </a:lnTo>
                                <a:lnTo>
                                  <a:pt x="196" y="531"/>
                                </a:lnTo>
                                <a:lnTo>
                                  <a:pt x="171" y="529"/>
                                </a:lnTo>
                                <a:lnTo>
                                  <a:pt x="148" y="525"/>
                                </a:lnTo>
                                <a:lnTo>
                                  <a:pt x="126" y="520"/>
                                </a:lnTo>
                                <a:lnTo>
                                  <a:pt x="116" y="517"/>
                                </a:lnTo>
                                <a:lnTo>
                                  <a:pt x="106" y="513"/>
                                </a:lnTo>
                                <a:lnTo>
                                  <a:pt x="97" y="509"/>
                                </a:lnTo>
                                <a:lnTo>
                                  <a:pt x="87" y="505"/>
                                </a:lnTo>
                                <a:lnTo>
                                  <a:pt x="79" y="499"/>
                                </a:lnTo>
                                <a:lnTo>
                                  <a:pt x="71" y="494"/>
                                </a:lnTo>
                                <a:lnTo>
                                  <a:pt x="63" y="489"/>
                                </a:lnTo>
                                <a:lnTo>
                                  <a:pt x="57" y="483"/>
                                </a:lnTo>
                                <a:lnTo>
                                  <a:pt x="49" y="477"/>
                                </a:lnTo>
                                <a:lnTo>
                                  <a:pt x="43" y="470"/>
                                </a:lnTo>
                                <a:lnTo>
                                  <a:pt x="38" y="464"/>
                                </a:lnTo>
                                <a:lnTo>
                                  <a:pt x="31" y="456"/>
                                </a:lnTo>
                                <a:lnTo>
                                  <a:pt x="27" y="449"/>
                                </a:lnTo>
                                <a:lnTo>
                                  <a:pt x="22" y="440"/>
                                </a:lnTo>
                                <a:lnTo>
                                  <a:pt x="17" y="432"/>
                                </a:lnTo>
                                <a:lnTo>
                                  <a:pt x="14" y="423"/>
                                </a:lnTo>
                                <a:lnTo>
                                  <a:pt x="11" y="414"/>
                                </a:lnTo>
                                <a:lnTo>
                                  <a:pt x="8" y="404"/>
                                </a:lnTo>
                                <a:lnTo>
                                  <a:pt x="6" y="395"/>
                                </a:lnTo>
                                <a:lnTo>
                                  <a:pt x="4" y="383"/>
                                </a:lnTo>
                                <a:lnTo>
                                  <a:pt x="0" y="362"/>
                                </a:lnTo>
                                <a:lnTo>
                                  <a:pt x="0" y="339"/>
                                </a:lnTo>
                                <a:lnTo>
                                  <a:pt x="0" y="323"/>
                                </a:lnTo>
                                <a:lnTo>
                                  <a:pt x="3" y="301"/>
                                </a:lnTo>
                                <a:lnTo>
                                  <a:pt x="6" y="273"/>
                                </a:lnTo>
                                <a:lnTo>
                                  <a:pt x="10" y="237"/>
                                </a:lnTo>
                                <a:lnTo>
                                  <a:pt x="11" y="236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3"/>
                        <wps:cNvSpPr>
                          <a:spLocks/>
                        </wps:cNvSpPr>
                        <wps:spPr bwMode="auto">
                          <a:xfrm>
                            <a:off x="3364" y="3323"/>
                            <a:ext cx="49" cy="61"/>
                          </a:xfrm>
                          <a:custGeom>
                            <a:avLst/>
                            <a:gdLst>
                              <a:gd name="T0" fmla="*/ 427 w 489"/>
                              <a:gd name="T1" fmla="*/ 137 h 549"/>
                              <a:gd name="T2" fmla="*/ 368 w 489"/>
                              <a:gd name="T3" fmla="*/ 110 h 549"/>
                              <a:gd name="T4" fmla="*/ 308 w 489"/>
                              <a:gd name="T5" fmla="*/ 101 h 549"/>
                              <a:gd name="T6" fmla="*/ 252 w 489"/>
                              <a:gd name="T7" fmla="*/ 109 h 549"/>
                              <a:gd name="T8" fmla="*/ 203 w 489"/>
                              <a:gd name="T9" fmla="*/ 133 h 549"/>
                              <a:gd name="T10" fmla="*/ 164 w 489"/>
                              <a:gd name="T11" fmla="*/ 171 h 549"/>
                              <a:gd name="T12" fmla="*/ 138 w 489"/>
                              <a:gd name="T13" fmla="*/ 219 h 549"/>
                              <a:gd name="T14" fmla="*/ 126 w 489"/>
                              <a:gd name="T15" fmla="*/ 277 h 549"/>
                              <a:gd name="T16" fmla="*/ 127 w 489"/>
                              <a:gd name="T17" fmla="*/ 331 h 549"/>
                              <a:gd name="T18" fmla="*/ 140 w 489"/>
                              <a:gd name="T19" fmla="*/ 373 h 549"/>
                              <a:gd name="T20" fmla="*/ 163 w 489"/>
                              <a:gd name="T21" fmla="*/ 407 h 549"/>
                              <a:gd name="T22" fmla="*/ 196 w 489"/>
                              <a:gd name="T23" fmla="*/ 430 h 549"/>
                              <a:gd name="T24" fmla="*/ 236 w 489"/>
                              <a:gd name="T25" fmla="*/ 443 h 549"/>
                              <a:gd name="T26" fmla="*/ 287 w 489"/>
                              <a:gd name="T27" fmla="*/ 445 h 549"/>
                              <a:gd name="T28" fmla="*/ 349 w 489"/>
                              <a:gd name="T29" fmla="*/ 432 h 549"/>
                              <a:gd name="T30" fmla="*/ 414 w 489"/>
                              <a:gd name="T31" fmla="*/ 404 h 549"/>
                              <a:gd name="T32" fmla="*/ 393 w 489"/>
                              <a:gd name="T33" fmla="*/ 524 h 549"/>
                              <a:gd name="T34" fmla="*/ 341 w 489"/>
                              <a:gd name="T35" fmla="*/ 540 h 549"/>
                              <a:gd name="T36" fmla="*/ 284 w 489"/>
                              <a:gd name="T37" fmla="*/ 548 h 549"/>
                              <a:gd name="T38" fmla="*/ 234 w 489"/>
                              <a:gd name="T39" fmla="*/ 548 h 549"/>
                              <a:gd name="T40" fmla="*/ 193 w 489"/>
                              <a:gd name="T41" fmla="*/ 542 h 549"/>
                              <a:gd name="T42" fmla="*/ 156 w 489"/>
                              <a:gd name="T43" fmla="*/ 532 h 549"/>
                              <a:gd name="T44" fmla="*/ 122 w 489"/>
                              <a:gd name="T45" fmla="*/ 516 h 549"/>
                              <a:gd name="T46" fmla="*/ 90 w 489"/>
                              <a:gd name="T47" fmla="*/ 497 h 549"/>
                              <a:gd name="T48" fmla="*/ 64 w 489"/>
                              <a:gd name="T49" fmla="*/ 472 h 549"/>
                              <a:gd name="T50" fmla="*/ 40 w 489"/>
                              <a:gd name="T51" fmla="*/ 444 h 549"/>
                              <a:gd name="T52" fmla="*/ 22 w 489"/>
                              <a:gd name="T53" fmla="*/ 413 h 549"/>
                              <a:gd name="T54" fmla="*/ 10 w 489"/>
                              <a:gd name="T55" fmla="*/ 378 h 549"/>
                              <a:gd name="T56" fmla="*/ 2 w 489"/>
                              <a:gd name="T57" fmla="*/ 340 h 549"/>
                              <a:gd name="T58" fmla="*/ 0 w 489"/>
                              <a:gd name="T59" fmla="*/ 300 h 549"/>
                              <a:gd name="T60" fmla="*/ 3 w 489"/>
                              <a:gd name="T61" fmla="*/ 252 h 549"/>
                              <a:gd name="T62" fmla="*/ 12 w 489"/>
                              <a:gd name="T63" fmla="*/ 207 h 549"/>
                              <a:gd name="T64" fmla="*/ 28 w 489"/>
                              <a:gd name="T65" fmla="*/ 166 h 549"/>
                              <a:gd name="T66" fmla="*/ 49 w 489"/>
                              <a:gd name="T67" fmla="*/ 129 h 549"/>
                              <a:gd name="T68" fmla="*/ 76 w 489"/>
                              <a:gd name="T69" fmla="*/ 94 h 549"/>
                              <a:gd name="T70" fmla="*/ 109 w 489"/>
                              <a:gd name="T71" fmla="*/ 64 h 549"/>
                              <a:gd name="T72" fmla="*/ 145 w 489"/>
                              <a:gd name="T73" fmla="*/ 39 h 549"/>
                              <a:gd name="T74" fmla="*/ 185 w 489"/>
                              <a:gd name="T75" fmla="*/ 21 h 549"/>
                              <a:gd name="T76" fmla="*/ 229 w 489"/>
                              <a:gd name="T77" fmla="*/ 9 h 549"/>
                              <a:gd name="T78" fmla="*/ 276 w 489"/>
                              <a:gd name="T79" fmla="*/ 2 h 549"/>
                              <a:gd name="T80" fmla="*/ 335 w 489"/>
                              <a:gd name="T81" fmla="*/ 1 h 549"/>
                              <a:gd name="T82" fmla="*/ 404 w 489"/>
                              <a:gd name="T83" fmla="*/ 13 h 549"/>
                              <a:gd name="T84" fmla="*/ 468 w 489"/>
                              <a:gd name="T85" fmla="*/ 40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89" h="549">
                                <a:moveTo>
                                  <a:pt x="464" y="163"/>
                                </a:moveTo>
                                <a:lnTo>
                                  <a:pt x="446" y="149"/>
                                </a:lnTo>
                                <a:lnTo>
                                  <a:pt x="427" y="137"/>
                                </a:lnTo>
                                <a:lnTo>
                                  <a:pt x="408" y="127"/>
                                </a:lnTo>
                                <a:lnTo>
                                  <a:pt x="389" y="118"/>
                                </a:lnTo>
                                <a:lnTo>
                                  <a:pt x="368" y="110"/>
                                </a:lnTo>
                                <a:lnTo>
                                  <a:pt x="348" y="105"/>
                                </a:lnTo>
                                <a:lnTo>
                                  <a:pt x="328" y="102"/>
                                </a:lnTo>
                                <a:lnTo>
                                  <a:pt x="308" y="101"/>
                                </a:lnTo>
                                <a:lnTo>
                                  <a:pt x="289" y="102"/>
                                </a:lnTo>
                                <a:lnTo>
                                  <a:pt x="270" y="105"/>
                                </a:lnTo>
                                <a:lnTo>
                                  <a:pt x="252" y="109"/>
                                </a:lnTo>
                                <a:lnTo>
                                  <a:pt x="235" y="116"/>
                                </a:lnTo>
                                <a:lnTo>
                                  <a:pt x="219" y="123"/>
                                </a:lnTo>
                                <a:lnTo>
                                  <a:pt x="203" y="133"/>
                                </a:lnTo>
                                <a:lnTo>
                                  <a:pt x="190" y="144"/>
                                </a:lnTo>
                                <a:lnTo>
                                  <a:pt x="176" y="156"/>
                                </a:lnTo>
                                <a:lnTo>
                                  <a:pt x="164" y="171"/>
                                </a:lnTo>
                                <a:lnTo>
                                  <a:pt x="154" y="186"/>
                                </a:lnTo>
                                <a:lnTo>
                                  <a:pt x="145" y="202"/>
                                </a:lnTo>
                                <a:lnTo>
                                  <a:pt x="138" y="219"/>
                                </a:lnTo>
                                <a:lnTo>
                                  <a:pt x="132" y="238"/>
                                </a:lnTo>
                                <a:lnTo>
                                  <a:pt x="128" y="257"/>
                                </a:lnTo>
                                <a:lnTo>
                                  <a:pt x="126" y="277"/>
                                </a:lnTo>
                                <a:lnTo>
                                  <a:pt x="125" y="299"/>
                                </a:lnTo>
                                <a:lnTo>
                                  <a:pt x="126" y="315"/>
                                </a:lnTo>
                                <a:lnTo>
                                  <a:pt x="127" y="331"/>
                                </a:lnTo>
                                <a:lnTo>
                                  <a:pt x="130" y="346"/>
                                </a:lnTo>
                                <a:lnTo>
                                  <a:pt x="135" y="360"/>
                                </a:lnTo>
                                <a:lnTo>
                                  <a:pt x="140" y="373"/>
                                </a:lnTo>
                                <a:lnTo>
                                  <a:pt x="146" y="385"/>
                                </a:lnTo>
                                <a:lnTo>
                                  <a:pt x="155" y="396"/>
                                </a:lnTo>
                                <a:lnTo>
                                  <a:pt x="163" y="407"/>
                                </a:lnTo>
                                <a:lnTo>
                                  <a:pt x="173" y="416"/>
                                </a:lnTo>
                                <a:lnTo>
                                  <a:pt x="184" y="424"/>
                                </a:lnTo>
                                <a:lnTo>
                                  <a:pt x="196" y="430"/>
                                </a:lnTo>
                                <a:lnTo>
                                  <a:pt x="209" y="436"/>
                                </a:lnTo>
                                <a:lnTo>
                                  <a:pt x="221" y="440"/>
                                </a:lnTo>
                                <a:lnTo>
                                  <a:pt x="236" y="443"/>
                                </a:lnTo>
                                <a:lnTo>
                                  <a:pt x="251" y="445"/>
                                </a:lnTo>
                                <a:lnTo>
                                  <a:pt x="267" y="445"/>
                                </a:lnTo>
                                <a:lnTo>
                                  <a:pt x="287" y="445"/>
                                </a:lnTo>
                                <a:lnTo>
                                  <a:pt x="308" y="442"/>
                                </a:lnTo>
                                <a:lnTo>
                                  <a:pt x="328" y="438"/>
                                </a:lnTo>
                                <a:lnTo>
                                  <a:pt x="349" y="432"/>
                                </a:lnTo>
                                <a:lnTo>
                                  <a:pt x="371" y="424"/>
                                </a:lnTo>
                                <a:lnTo>
                                  <a:pt x="393" y="415"/>
                                </a:lnTo>
                                <a:lnTo>
                                  <a:pt x="414" y="404"/>
                                </a:lnTo>
                                <a:lnTo>
                                  <a:pt x="435" y="391"/>
                                </a:lnTo>
                                <a:lnTo>
                                  <a:pt x="410" y="515"/>
                                </a:lnTo>
                                <a:lnTo>
                                  <a:pt x="393" y="524"/>
                                </a:lnTo>
                                <a:lnTo>
                                  <a:pt x="376" y="530"/>
                                </a:lnTo>
                                <a:lnTo>
                                  <a:pt x="359" y="536"/>
                                </a:lnTo>
                                <a:lnTo>
                                  <a:pt x="341" y="540"/>
                                </a:lnTo>
                                <a:lnTo>
                                  <a:pt x="322" y="544"/>
                                </a:lnTo>
                                <a:lnTo>
                                  <a:pt x="303" y="547"/>
                                </a:lnTo>
                                <a:lnTo>
                                  <a:pt x="284" y="548"/>
                                </a:lnTo>
                                <a:lnTo>
                                  <a:pt x="264" y="549"/>
                                </a:lnTo>
                                <a:lnTo>
                                  <a:pt x="249" y="548"/>
                                </a:lnTo>
                                <a:lnTo>
                                  <a:pt x="234" y="548"/>
                                </a:lnTo>
                                <a:lnTo>
                                  <a:pt x="220" y="546"/>
                                </a:lnTo>
                                <a:lnTo>
                                  <a:pt x="207" y="545"/>
                                </a:lnTo>
                                <a:lnTo>
                                  <a:pt x="193" y="542"/>
                                </a:lnTo>
                                <a:lnTo>
                                  <a:pt x="180" y="539"/>
                                </a:lnTo>
                                <a:lnTo>
                                  <a:pt x="167" y="536"/>
                                </a:lnTo>
                                <a:lnTo>
                                  <a:pt x="156" y="532"/>
                                </a:lnTo>
                                <a:lnTo>
                                  <a:pt x="144" y="528"/>
                                </a:lnTo>
                                <a:lnTo>
                                  <a:pt x="132" y="523"/>
                                </a:lnTo>
                                <a:lnTo>
                                  <a:pt x="122" y="516"/>
                                </a:lnTo>
                                <a:lnTo>
                                  <a:pt x="111" y="510"/>
                                </a:lnTo>
                                <a:lnTo>
                                  <a:pt x="101" y="504"/>
                                </a:lnTo>
                                <a:lnTo>
                                  <a:pt x="90" y="497"/>
                                </a:lnTo>
                                <a:lnTo>
                                  <a:pt x="81" y="489"/>
                                </a:lnTo>
                                <a:lnTo>
                                  <a:pt x="72" y="481"/>
                                </a:lnTo>
                                <a:lnTo>
                                  <a:pt x="64" y="472"/>
                                </a:lnTo>
                                <a:lnTo>
                                  <a:pt x="55" y="463"/>
                                </a:lnTo>
                                <a:lnTo>
                                  <a:pt x="48" y="453"/>
                                </a:lnTo>
                                <a:lnTo>
                                  <a:pt x="40" y="444"/>
                                </a:lnTo>
                                <a:lnTo>
                                  <a:pt x="34" y="434"/>
                                </a:lnTo>
                                <a:lnTo>
                                  <a:pt x="28" y="424"/>
                                </a:lnTo>
                                <a:lnTo>
                                  <a:pt x="22" y="413"/>
                                </a:lnTo>
                                <a:lnTo>
                                  <a:pt x="18" y="401"/>
                                </a:lnTo>
                                <a:lnTo>
                                  <a:pt x="14" y="390"/>
                                </a:lnTo>
                                <a:lnTo>
                                  <a:pt x="10" y="378"/>
                                </a:lnTo>
                                <a:lnTo>
                                  <a:pt x="7" y="366"/>
                                </a:lnTo>
                                <a:lnTo>
                                  <a:pt x="4" y="354"/>
                                </a:lnTo>
                                <a:lnTo>
                                  <a:pt x="2" y="340"/>
                                </a:lnTo>
                                <a:lnTo>
                                  <a:pt x="1" y="327"/>
                                </a:lnTo>
                                <a:lnTo>
                                  <a:pt x="0" y="314"/>
                                </a:lnTo>
                                <a:lnTo>
                                  <a:pt x="0" y="300"/>
                                </a:lnTo>
                                <a:lnTo>
                                  <a:pt x="0" y="283"/>
                                </a:lnTo>
                                <a:lnTo>
                                  <a:pt x="1" y="267"/>
                                </a:lnTo>
                                <a:lnTo>
                                  <a:pt x="3" y="252"/>
                                </a:lnTo>
                                <a:lnTo>
                                  <a:pt x="6" y="237"/>
                                </a:lnTo>
                                <a:lnTo>
                                  <a:pt x="9" y="221"/>
                                </a:lnTo>
                                <a:lnTo>
                                  <a:pt x="12" y="207"/>
                                </a:lnTo>
                                <a:lnTo>
                                  <a:pt x="16" y="193"/>
                                </a:lnTo>
                                <a:lnTo>
                                  <a:pt x="21" y="180"/>
                                </a:lnTo>
                                <a:lnTo>
                                  <a:pt x="28" y="166"/>
                                </a:lnTo>
                                <a:lnTo>
                                  <a:pt x="34" y="153"/>
                                </a:lnTo>
                                <a:lnTo>
                                  <a:pt x="40" y="141"/>
                                </a:lnTo>
                                <a:lnTo>
                                  <a:pt x="49" y="129"/>
                                </a:lnTo>
                                <a:lnTo>
                                  <a:pt x="57" y="117"/>
                                </a:lnTo>
                                <a:lnTo>
                                  <a:pt x="66" y="105"/>
                                </a:lnTo>
                                <a:lnTo>
                                  <a:pt x="76" y="94"/>
                                </a:lnTo>
                                <a:lnTo>
                                  <a:pt x="87" y="84"/>
                                </a:lnTo>
                                <a:lnTo>
                                  <a:pt x="98" y="74"/>
                                </a:lnTo>
                                <a:lnTo>
                                  <a:pt x="109" y="64"/>
                                </a:lnTo>
                                <a:lnTo>
                                  <a:pt x="121" y="56"/>
                                </a:lnTo>
                                <a:lnTo>
                                  <a:pt x="132" y="47"/>
                                </a:lnTo>
                                <a:lnTo>
                                  <a:pt x="145" y="39"/>
                                </a:lnTo>
                                <a:lnTo>
                                  <a:pt x="158" y="33"/>
                                </a:lnTo>
                                <a:lnTo>
                                  <a:pt x="172" y="27"/>
                                </a:lnTo>
                                <a:lnTo>
                                  <a:pt x="185" y="21"/>
                                </a:lnTo>
                                <a:lnTo>
                                  <a:pt x="199" y="16"/>
                                </a:lnTo>
                                <a:lnTo>
                                  <a:pt x="214" y="12"/>
                                </a:lnTo>
                                <a:lnTo>
                                  <a:pt x="229" y="9"/>
                                </a:lnTo>
                                <a:lnTo>
                                  <a:pt x="245" y="6"/>
                                </a:lnTo>
                                <a:lnTo>
                                  <a:pt x="259" y="3"/>
                                </a:lnTo>
                                <a:lnTo>
                                  <a:pt x="276" y="2"/>
                                </a:lnTo>
                                <a:lnTo>
                                  <a:pt x="292" y="1"/>
                                </a:lnTo>
                                <a:lnTo>
                                  <a:pt x="309" y="0"/>
                                </a:lnTo>
                                <a:lnTo>
                                  <a:pt x="335" y="1"/>
                                </a:lnTo>
                                <a:lnTo>
                                  <a:pt x="359" y="4"/>
                                </a:lnTo>
                                <a:lnTo>
                                  <a:pt x="381" y="8"/>
                                </a:lnTo>
                                <a:lnTo>
                                  <a:pt x="404" y="13"/>
                                </a:lnTo>
                                <a:lnTo>
                                  <a:pt x="426" y="20"/>
                                </a:lnTo>
                                <a:lnTo>
                                  <a:pt x="447" y="29"/>
                                </a:lnTo>
                                <a:lnTo>
                                  <a:pt x="468" y="40"/>
                                </a:lnTo>
                                <a:lnTo>
                                  <a:pt x="489" y="54"/>
                                </a:lnTo>
                                <a:lnTo>
                                  <a:pt x="464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4"/>
                        <wps:cNvSpPr>
                          <a:spLocks noEditPoints="1"/>
                        </wps:cNvSpPr>
                        <wps:spPr bwMode="auto">
                          <a:xfrm>
                            <a:off x="3418" y="3323"/>
                            <a:ext cx="56" cy="61"/>
                          </a:xfrm>
                          <a:custGeom>
                            <a:avLst/>
                            <a:gdLst>
                              <a:gd name="T0" fmla="*/ 383 w 564"/>
                              <a:gd name="T1" fmla="*/ 472 h 547"/>
                              <a:gd name="T2" fmla="*/ 359 w 564"/>
                              <a:gd name="T3" fmla="*/ 498 h 547"/>
                              <a:gd name="T4" fmla="*/ 331 w 564"/>
                              <a:gd name="T5" fmla="*/ 518 h 547"/>
                              <a:gd name="T6" fmla="*/ 301 w 564"/>
                              <a:gd name="T7" fmla="*/ 533 h 547"/>
                              <a:gd name="T8" fmla="*/ 268 w 564"/>
                              <a:gd name="T9" fmla="*/ 543 h 547"/>
                              <a:gd name="T10" fmla="*/ 231 w 564"/>
                              <a:gd name="T11" fmla="*/ 547 h 547"/>
                              <a:gd name="T12" fmla="*/ 193 w 564"/>
                              <a:gd name="T13" fmla="*/ 546 h 547"/>
                              <a:gd name="T14" fmla="*/ 157 w 564"/>
                              <a:gd name="T15" fmla="*/ 541 h 547"/>
                              <a:gd name="T16" fmla="*/ 125 w 564"/>
                              <a:gd name="T17" fmla="*/ 532 h 547"/>
                              <a:gd name="T18" fmla="*/ 96 w 564"/>
                              <a:gd name="T19" fmla="*/ 517 h 547"/>
                              <a:gd name="T20" fmla="*/ 71 w 564"/>
                              <a:gd name="T21" fmla="*/ 499 h 547"/>
                              <a:gd name="T22" fmla="*/ 50 w 564"/>
                              <a:gd name="T23" fmla="*/ 476 h 547"/>
                              <a:gd name="T24" fmla="*/ 32 w 564"/>
                              <a:gd name="T25" fmla="*/ 449 h 547"/>
                              <a:gd name="T26" fmla="*/ 18 w 564"/>
                              <a:gd name="T27" fmla="*/ 419 h 547"/>
                              <a:gd name="T28" fmla="*/ 7 w 564"/>
                              <a:gd name="T29" fmla="*/ 384 h 547"/>
                              <a:gd name="T30" fmla="*/ 1 w 564"/>
                              <a:gd name="T31" fmla="*/ 333 h 547"/>
                              <a:gd name="T32" fmla="*/ 1 w 564"/>
                              <a:gd name="T33" fmla="*/ 271 h 547"/>
                              <a:gd name="T34" fmla="*/ 6 w 564"/>
                              <a:gd name="T35" fmla="*/ 224 h 547"/>
                              <a:gd name="T36" fmla="*/ 17 w 564"/>
                              <a:gd name="T37" fmla="*/ 181 h 547"/>
                              <a:gd name="T38" fmla="*/ 33 w 564"/>
                              <a:gd name="T39" fmla="*/ 142 h 547"/>
                              <a:gd name="T40" fmla="*/ 53 w 564"/>
                              <a:gd name="T41" fmla="*/ 105 h 547"/>
                              <a:gd name="T42" fmla="*/ 78 w 564"/>
                              <a:gd name="T43" fmla="*/ 74 h 547"/>
                              <a:gd name="T44" fmla="*/ 107 w 564"/>
                              <a:gd name="T45" fmla="*/ 47 h 547"/>
                              <a:gd name="T46" fmla="*/ 138 w 564"/>
                              <a:gd name="T47" fmla="*/ 27 h 547"/>
                              <a:gd name="T48" fmla="*/ 173 w 564"/>
                              <a:gd name="T49" fmla="*/ 12 h 547"/>
                              <a:gd name="T50" fmla="*/ 211 w 564"/>
                              <a:gd name="T51" fmla="*/ 3 h 547"/>
                              <a:gd name="T52" fmla="*/ 251 w 564"/>
                              <a:gd name="T53" fmla="*/ 0 h 547"/>
                              <a:gd name="T54" fmla="*/ 290 w 564"/>
                              <a:gd name="T55" fmla="*/ 3 h 547"/>
                              <a:gd name="T56" fmla="*/ 326 w 564"/>
                              <a:gd name="T57" fmla="*/ 12 h 547"/>
                              <a:gd name="T58" fmla="*/ 361 w 564"/>
                              <a:gd name="T59" fmla="*/ 27 h 547"/>
                              <a:gd name="T60" fmla="*/ 394 w 564"/>
                              <a:gd name="T61" fmla="*/ 48 h 547"/>
                              <a:gd name="T62" fmla="*/ 424 w 564"/>
                              <a:gd name="T63" fmla="*/ 76 h 547"/>
                              <a:gd name="T64" fmla="*/ 564 w 564"/>
                              <a:gd name="T65" fmla="*/ 17 h 547"/>
                              <a:gd name="T66" fmla="*/ 126 w 564"/>
                              <a:gd name="T67" fmla="*/ 307 h 547"/>
                              <a:gd name="T68" fmla="*/ 133 w 564"/>
                              <a:gd name="T69" fmla="*/ 355 h 547"/>
                              <a:gd name="T70" fmla="*/ 151 w 564"/>
                              <a:gd name="T71" fmla="*/ 392 h 547"/>
                              <a:gd name="T72" fmla="*/ 179 w 564"/>
                              <a:gd name="T73" fmla="*/ 421 h 547"/>
                              <a:gd name="T74" fmla="*/ 215 w 564"/>
                              <a:gd name="T75" fmla="*/ 438 h 547"/>
                              <a:gd name="T76" fmla="*/ 258 w 564"/>
                              <a:gd name="T77" fmla="*/ 444 h 547"/>
                              <a:gd name="T78" fmla="*/ 308 w 564"/>
                              <a:gd name="T79" fmla="*/ 436 h 547"/>
                              <a:gd name="T80" fmla="*/ 349 w 564"/>
                              <a:gd name="T81" fmla="*/ 413 h 547"/>
                              <a:gd name="T82" fmla="*/ 382 w 564"/>
                              <a:gd name="T83" fmla="*/ 374 h 547"/>
                              <a:gd name="T84" fmla="*/ 403 w 564"/>
                              <a:gd name="T85" fmla="*/ 323 h 547"/>
                              <a:gd name="T86" fmla="*/ 413 w 564"/>
                              <a:gd name="T87" fmla="*/ 260 h 547"/>
                              <a:gd name="T88" fmla="*/ 412 w 564"/>
                              <a:gd name="T89" fmla="*/ 204 h 547"/>
                              <a:gd name="T90" fmla="*/ 399 w 564"/>
                              <a:gd name="T91" fmla="*/ 163 h 547"/>
                              <a:gd name="T92" fmla="*/ 377 w 564"/>
                              <a:gd name="T93" fmla="*/ 131 h 547"/>
                              <a:gd name="T94" fmla="*/ 344 w 564"/>
                              <a:gd name="T95" fmla="*/ 107 h 547"/>
                              <a:gd name="T96" fmla="*/ 306 w 564"/>
                              <a:gd name="T97" fmla="*/ 94 h 547"/>
                              <a:gd name="T98" fmla="*/ 258 w 564"/>
                              <a:gd name="T99" fmla="*/ 92 h 547"/>
                              <a:gd name="T100" fmla="*/ 214 w 564"/>
                              <a:gd name="T101" fmla="*/ 105 h 547"/>
                              <a:gd name="T102" fmla="*/ 177 w 564"/>
                              <a:gd name="T103" fmla="*/ 133 h 547"/>
                              <a:gd name="T104" fmla="*/ 148 w 564"/>
                              <a:gd name="T105" fmla="*/ 174 h 547"/>
                              <a:gd name="T106" fmla="*/ 130 w 564"/>
                              <a:gd name="T107" fmla="*/ 226 h 547"/>
                              <a:gd name="T108" fmla="*/ 125 w 564"/>
                              <a:gd name="T109" fmla="*/ 290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64" h="547">
                                <a:moveTo>
                                  <a:pt x="494" y="528"/>
                                </a:moveTo>
                                <a:lnTo>
                                  <a:pt x="375" y="528"/>
                                </a:lnTo>
                                <a:lnTo>
                                  <a:pt x="383" y="472"/>
                                </a:lnTo>
                                <a:lnTo>
                                  <a:pt x="376" y="481"/>
                                </a:lnTo>
                                <a:lnTo>
                                  <a:pt x="367" y="490"/>
                                </a:lnTo>
                                <a:lnTo>
                                  <a:pt x="359" y="498"/>
                                </a:lnTo>
                                <a:lnTo>
                                  <a:pt x="350" y="505"/>
                                </a:lnTo>
                                <a:lnTo>
                                  <a:pt x="341" y="512"/>
                                </a:lnTo>
                                <a:lnTo>
                                  <a:pt x="331" y="518"/>
                                </a:lnTo>
                                <a:lnTo>
                                  <a:pt x="322" y="524"/>
                                </a:lnTo>
                                <a:lnTo>
                                  <a:pt x="311" y="529"/>
                                </a:lnTo>
                                <a:lnTo>
                                  <a:pt x="301" y="533"/>
                                </a:lnTo>
                                <a:lnTo>
                                  <a:pt x="290" y="537"/>
                                </a:lnTo>
                                <a:lnTo>
                                  <a:pt x="279" y="540"/>
                                </a:lnTo>
                                <a:lnTo>
                                  <a:pt x="268" y="543"/>
                                </a:lnTo>
                                <a:lnTo>
                                  <a:pt x="255" y="545"/>
                                </a:lnTo>
                                <a:lnTo>
                                  <a:pt x="243" y="546"/>
                                </a:lnTo>
                                <a:lnTo>
                                  <a:pt x="231" y="547"/>
                                </a:lnTo>
                                <a:lnTo>
                                  <a:pt x="217" y="547"/>
                                </a:lnTo>
                                <a:lnTo>
                                  <a:pt x="204" y="547"/>
                                </a:lnTo>
                                <a:lnTo>
                                  <a:pt x="193" y="546"/>
                                </a:lnTo>
                                <a:lnTo>
                                  <a:pt x="180" y="545"/>
                                </a:lnTo>
                                <a:lnTo>
                                  <a:pt x="168" y="543"/>
                                </a:lnTo>
                                <a:lnTo>
                                  <a:pt x="157" y="541"/>
                                </a:lnTo>
                                <a:lnTo>
                                  <a:pt x="146" y="539"/>
                                </a:lnTo>
                                <a:lnTo>
                                  <a:pt x="135" y="535"/>
                                </a:lnTo>
                                <a:lnTo>
                                  <a:pt x="125" y="532"/>
                                </a:lnTo>
                                <a:lnTo>
                                  <a:pt x="115" y="528"/>
                                </a:lnTo>
                                <a:lnTo>
                                  <a:pt x="106" y="523"/>
                                </a:lnTo>
                                <a:lnTo>
                                  <a:pt x="96" y="517"/>
                                </a:lnTo>
                                <a:lnTo>
                                  <a:pt x="88" y="511"/>
                                </a:lnTo>
                                <a:lnTo>
                                  <a:pt x="79" y="505"/>
                                </a:lnTo>
                                <a:lnTo>
                                  <a:pt x="71" y="499"/>
                                </a:lnTo>
                                <a:lnTo>
                                  <a:pt x="64" y="492"/>
                                </a:lnTo>
                                <a:lnTo>
                                  <a:pt x="56" y="484"/>
                                </a:lnTo>
                                <a:lnTo>
                                  <a:pt x="50" y="476"/>
                                </a:lnTo>
                                <a:lnTo>
                                  <a:pt x="43" y="468"/>
                                </a:lnTo>
                                <a:lnTo>
                                  <a:pt x="37" y="458"/>
                                </a:lnTo>
                                <a:lnTo>
                                  <a:pt x="32" y="449"/>
                                </a:lnTo>
                                <a:lnTo>
                                  <a:pt x="27" y="439"/>
                                </a:lnTo>
                                <a:lnTo>
                                  <a:pt x="22" y="429"/>
                                </a:lnTo>
                                <a:lnTo>
                                  <a:pt x="18" y="419"/>
                                </a:lnTo>
                                <a:lnTo>
                                  <a:pt x="14" y="408"/>
                                </a:lnTo>
                                <a:lnTo>
                                  <a:pt x="11" y="396"/>
                                </a:lnTo>
                                <a:lnTo>
                                  <a:pt x="7" y="384"/>
                                </a:lnTo>
                                <a:lnTo>
                                  <a:pt x="5" y="372"/>
                                </a:lnTo>
                                <a:lnTo>
                                  <a:pt x="3" y="360"/>
                                </a:lnTo>
                                <a:lnTo>
                                  <a:pt x="1" y="333"/>
                                </a:lnTo>
                                <a:lnTo>
                                  <a:pt x="0" y="305"/>
                                </a:lnTo>
                                <a:lnTo>
                                  <a:pt x="0" y="288"/>
                                </a:lnTo>
                                <a:lnTo>
                                  <a:pt x="1" y="271"/>
                                </a:lnTo>
                                <a:lnTo>
                                  <a:pt x="2" y="255"/>
                                </a:lnTo>
                                <a:lnTo>
                                  <a:pt x="4" y="240"/>
                                </a:lnTo>
                                <a:lnTo>
                                  <a:pt x="6" y="224"/>
                                </a:lnTo>
                                <a:lnTo>
                                  <a:pt x="10" y="209"/>
                                </a:lnTo>
                                <a:lnTo>
                                  <a:pt x="13" y="195"/>
                                </a:lnTo>
                                <a:lnTo>
                                  <a:pt x="17" y="181"/>
                                </a:lnTo>
                                <a:lnTo>
                                  <a:pt x="21" y="167"/>
                                </a:lnTo>
                                <a:lnTo>
                                  <a:pt x="27" y="154"/>
                                </a:lnTo>
                                <a:lnTo>
                                  <a:pt x="33" y="142"/>
                                </a:lnTo>
                                <a:lnTo>
                                  <a:pt x="39" y="129"/>
                                </a:lnTo>
                                <a:lnTo>
                                  <a:pt x="46" y="118"/>
                                </a:lnTo>
                                <a:lnTo>
                                  <a:pt x="53" y="105"/>
                                </a:lnTo>
                                <a:lnTo>
                                  <a:pt x="60" y="94"/>
                                </a:lnTo>
                                <a:lnTo>
                                  <a:pt x="69" y="84"/>
                                </a:lnTo>
                                <a:lnTo>
                                  <a:pt x="78" y="74"/>
                                </a:lnTo>
                                <a:lnTo>
                                  <a:pt x="87" y="65"/>
                                </a:lnTo>
                                <a:lnTo>
                                  <a:pt x="96" y="56"/>
                                </a:lnTo>
                                <a:lnTo>
                                  <a:pt x="107" y="47"/>
                                </a:lnTo>
                                <a:lnTo>
                                  <a:pt x="116" y="40"/>
                                </a:lnTo>
                                <a:lnTo>
                                  <a:pt x="127" y="33"/>
                                </a:lnTo>
                                <a:lnTo>
                                  <a:pt x="138" y="27"/>
                                </a:lnTo>
                                <a:lnTo>
                                  <a:pt x="149" y="21"/>
                                </a:lnTo>
                                <a:lnTo>
                                  <a:pt x="161" y="16"/>
                                </a:lnTo>
                                <a:lnTo>
                                  <a:pt x="173" y="12"/>
                                </a:lnTo>
                                <a:lnTo>
                                  <a:pt x="185" y="9"/>
                                </a:lnTo>
                                <a:lnTo>
                                  <a:pt x="197" y="6"/>
                                </a:lnTo>
                                <a:lnTo>
                                  <a:pt x="211" y="3"/>
                                </a:lnTo>
                                <a:lnTo>
                                  <a:pt x="223" y="2"/>
                                </a:lnTo>
                                <a:lnTo>
                                  <a:pt x="237" y="1"/>
                                </a:lnTo>
                                <a:lnTo>
                                  <a:pt x="251" y="0"/>
                                </a:lnTo>
                                <a:lnTo>
                                  <a:pt x="265" y="1"/>
                                </a:lnTo>
                                <a:lnTo>
                                  <a:pt x="277" y="2"/>
                                </a:lnTo>
                                <a:lnTo>
                                  <a:pt x="290" y="3"/>
                                </a:lnTo>
                                <a:lnTo>
                                  <a:pt x="303" y="6"/>
                                </a:lnTo>
                                <a:lnTo>
                                  <a:pt x="314" y="9"/>
                                </a:lnTo>
                                <a:lnTo>
                                  <a:pt x="326" y="12"/>
                                </a:lnTo>
                                <a:lnTo>
                                  <a:pt x="338" y="17"/>
                                </a:lnTo>
                                <a:lnTo>
                                  <a:pt x="349" y="21"/>
                                </a:lnTo>
                                <a:lnTo>
                                  <a:pt x="361" y="27"/>
                                </a:lnTo>
                                <a:lnTo>
                                  <a:pt x="373" y="33"/>
                                </a:lnTo>
                                <a:lnTo>
                                  <a:pt x="383" y="40"/>
                                </a:lnTo>
                                <a:lnTo>
                                  <a:pt x="394" y="48"/>
                                </a:lnTo>
                                <a:lnTo>
                                  <a:pt x="404" y="57"/>
                                </a:lnTo>
                                <a:lnTo>
                                  <a:pt x="414" y="66"/>
                                </a:lnTo>
                                <a:lnTo>
                                  <a:pt x="424" y="76"/>
                                </a:lnTo>
                                <a:lnTo>
                                  <a:pt x="434" y="86"/>
                                </a:lnTo>
                                <a:lnTo>
                                  <a:pt x="444" y="17"/>
                                </a:lnTo>
                                <a:lnTo>
                                  <a:pt x="564" y="17"/>
                                </a:lnTo>
                                <a:lnTo>
                                  <a:pt x="494" y="528"/>
                                </a:lnTo>
                                <a:close/>
                                <a:moveTo>
                                  <a:pt x="125" y="290"/>
                                </a:moveTo>
                                <a:lnTo>
                                  <a:pt x="126" y="307"/>
                                </a:lnTo>
                                <a:lnTo>
                                  <a:pt x="127" y="324"/>
                                </a:lnTo>
                                <a:lnTo>
                                  <a:pt x="130" y="339"/>
                                </a:lnTo>
                                <a:lnTo>
                                  <a:pt x="133" y="355"/>
                                </a:lnTo>
                                <a:lnTo>
                                  <a:pt x="139" y="368"/>
                                </a:lnTo>
                                <a:lnTo>
                                  <a:pt x="145" y="381"/>
                                </a:lnTo>
                                <a:lnTo>
                                  <a:pt x="151" y="392"/>
                                </a:lnTo>
                                <a:lnTo>
                                  <a:pt x="160" y="404"/>
                                </a:lnTo>
                                <a:lnTo>
                                  <a:pt x="169" y="413"/>
                                </a:lnTo>
                                <a:lnTo>
                                  <a:pt x="179" y="421"/>
                                </a:lnTo>
                                <a:lnTo>
                                  <a:pt x="191" y="428"/>
                                </a:lnTo>
                                <a:lnTo>
                                  <a:pt x="202" y="434"/>
                                </a:lnTo>
                                <a:lnTo>
                                  <a:pt x="215" y="438"/>
                                </a:lnTo>
                                <a:lnTo>
                                  <a:pt x="229" y="441"/>
                                </a:lnTo>
                                <a:lnTo>
                                  <a:pt x="242" y="443"/>
                                </a:lnTo>
                                <a:lnTo>
                                  <a:pt x="258" y="444"/>
                                </a:lnTo>
                                <a:lnTo>
                                  <a:pt x="275" y="443"/>
                                </a:lnTo>
                                <a:lnTo>
                                  <a:pt x="292" y="441"/>
                                </a:lnTo>
                                <a:lnTo>
                                  <a:pt x="308" y="436"/>
                                </a:lnTo>
                                <a:lnTo>
                                  <a:pt x="323" y="430"/>
                                </a:lnTo>
                                <a:lnTo>
                                  <a:pt x="337" y="423"/>
                                </a:lnTo>
                                <a:lnTo>
                                  <a:pt x="349" y="413"/>
                                </a:lnTo>
                                <a:lnTo>
                                  <a:pt x="361" y="401"/>
                                </a:lnTo>
                                <a:lnTo>
                                  <a:pt x="371" y="388"/>
                                </a:lnTo>
                                <a:lnTo>
                                  <a:pt x="382" y="374"/>
                                </a:lnTo>
                                <a:lnTo>
                                  <a:pt x="390" y="359"/>
                                </a:lnTo>
                                <a:lnTo>
                                  <a:pt x="397" y="341"/>
                                </a:lnTo>
                                <a:lnTo>
                                  <a:pt x="403" y="323"/>
                                </a:lnTo>
                                <a:lnTo>
                                  <a:pt x="407" y="303"/>
                                </a:lnTo>
                                <a:lnTo>
                                  <a:pt x="411" y="282"/>
                                </a:lnTo>
                                <a:lnTo>
                                  <a:pt x="413" y="260"/>
                                </a:lnTo>
                                <a:lnTo>
                                  <a:pt x="414" y="236"/>
                                </a:lnTo>
                                <a:lnTo>
                                  <a:pt x="413" y="219"/>
                                </a:lnTo>
                                <a:lnTo>
                                  <a:pt x="412" y="204"/>
                                </a:lnTo>
                                <a:lnTo>
                                  <a:pt x="408" y="190"/>
                                </a:lnTo>
                                <a:lnTo>
                                  <a:pt x="404" y="177"/>
                                </a:lnTo>
                                <a:lnTo>
                                  <a:pt x="399" y="163"/>
                                </a:lnTo>
                                <a:lnTo>
                                  <a:pt x="393" y="152"/>
                                </a:lnTo>
                                <a:lnTo>
                                  <a:pt x="385" y="141"/>
                                </a:lnTo>
                                <a:lnTo>
                                  <a:pt x="377" y="131"/>
                                </a:lnTo>
                                <a:lnTo>
                                  <a:pt x="366" y="122"/>
                                </a:lnTo>
                                <a:lnTo>
                                  <a:pt x="356" y="114"/>
                                </a:lnTo>
                                <a:lnTo>
                                  <a:pt x="344" y="107"/>
                                </a:lnTo>
                                <a:lnTo>
                                  <a:pt x="332" y="101"/>
                                </a:lnTo>
                                <a:lnTo>
                                  <a:pt x="320" y="97"/>
                                </a:lnTo>
                                <a:lnTo>
                                  <a:pt x="306" y="94"/>
                                </a:lnTo>
                                <a:lnTo>
                                  <a:pt x="291" y="92"/>
                                </a:lnTo>
                                <a:lnTo>
                                  <a:pt x="275" y="92"/>
                                </a:lnTo>
                                <a:lnTo>
                                  <a:pt x="258" y="92"/>
                                </a:lnTo>
                                <a:lnTo>
                                  <a:pt x="242" y="95"/>
                                </a:lnTo>
                                <a:lnTo>
                                  <a:pt x="228" y="99"/>
                                </a:lnTo>
                                <a:lnTo>
                                  <a:pt x="214" y="105"/>
                                </a:lnTo>
                                <a:lnTo>
                                  <a:pt x="200" y="113"/>
                                </a:lnTo>
                                <a:lnTo>
                                  <a:pt x="187" y="122"/>
                                </a:lnTo>
                                <a:lnTo>
                                  <a:pt x="177" y="133"/>
                                </a:lnTo>
                                <a:lnTo>
                                  <a:pt x="166" y="145"/>
                                </a:lnTo>
                                <a:lnTo>
                                  <a:pt x="156" y="159"/>
                                </a:lnTo>
                                <a:lnTo>
                                  <a:pt x="148" y="174"/>
                                </a:lnTo>
                                <a:lnTo>
                                  <a:pt x="141" y="190"/>
                                </a:lnTo>
                                <a:lnTo>
                                  <a:pt x="135" y="208"/>
                                </a:lnTo>
                                <a:lnTo>
                                  <a:pt x="130" y="226"/>
                                </a:lnTo>
                                <a:lnTo>
                                  <a:pt x="127" y="246"/>
                                </a:lnTo>
                                <a:lnTo>
                                  <a:pt x="126" y="267"/>
                                </a:lnTo>
                                <a:lnTo>
                                  <a:pt x="125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5"/>
                        <wps:cNvSpPr>
                          <a:spLocks/>
                        </wps:cNvSpPr>
                        <wps:spPr bwMode="auto">
                          <a:xfrm>
                            <a:off x="3484" y="3323"/>
                            <a:ext cx="54" cy="59"/>
                          </a:xfrm>
                          <a:custGeom>
                            <a:avLst/>
                            <a:gdLst>
                              <a:gd name="T0" fmla="*/ 423 w 548"/>
                              <a:gd name="T1" fmla="*/ 235 h 528"/>
                              <a:gd name="T2" fmla="*/ 424 w 548"/>
                              <a:gd name="T3" fmla="*/ 218 h 528"/>
                              <a:gd name="T4" fmla="*/ 425 w 548"/>
                              <a:gd name="T5" fmla="*/ 192 h 528"/>
                              <a:gd name="T6" fmla="*/ 423 w 548"/>
                              <a:gd name="T7" fmla="*/ 168 h 528"/>
                              <a:gd name="T8" fmla="*/ 419 w 548"/>
                              <a:gd name="T9" fmla="*/ 148 h 528"/>
                              <a:gd name="T10" fmla="*/ 411 w 548"/>
                              <a:gd name="T11" fmla="*/ 130 h 528"/>
                              <a:gd name="T12" fmla="*/ 400 w 548"/>
                              <a:gd name="T13" fmla="*/ 116 h 528"/>
                              <a:gd name="T14" fmla="*/ 386 w 548"/>
                              <a:gd name="T15" fmla="*/ 103 h 528"/>
                              <a:gd name="T16" fmla="*/ 369 w 548"/>
                              <a:gd name="T17" fmla="*/ 95 h 528"/>
                              <a:gd name="T18" fmla="*/ 349 w 548"/>
                              <a:gd name="T19" fmla="*/ 90 h 528"/>
                              <a:gd name="T20" fmla="*/ 327 w 548"/>
                              <a:gd name="T21" fmla="*/ 89 h 528"/>
                              <a:gd name="T22" fmla="*/ 291 w 548"/>
                              <a:gd name="T23" fmla="*/ 92 h 528"/>
                              <a:gd name="T24" fmla="*/ 260 w 548"/>
                              <a:gd name="T25" fmla="*/ 100 h 528"/>
                              <a:gd name="T26" fmla="*/ 233 w 548"/>
                              <a:gd name="T27" fmla="*/ 115 h 528"/>
                              <a:gd name="T28" fmla="*/ 210 w 548"/>
                              <a:gd name="T29" fmla="*/ 135 h 528"/>
                              <a:gd name="T30" fmla="*/ 189 w 548"/>
                              <a:gd name="T31" fmla="*/ 161 h 528"/>
                              <a:gd name="T32" fmla="*/ 175 w 548"/>
                              <a:gd name="T33" fmla="*/ 194 h 528"/>
                              <a:gd name="T34" fmla="*/ 162 w 548"/>
                              <a:gd name="T35" fmla="*/ 233 h 528"/>
                              <a:gd name="T36" fmla="*/ 155 w 548"/>
                              <a:gd name="T37" fmla="*/ 277 h 528"/>
                              <a:gd name="T38" fmla="*/ 0 w 548"/>
                              <a:gd name="T39" fmla="*/ 528 h 528"/>
                              <a:gd name="T40" fmla="*/ 186 w 548"/>
                              <a:gd name="T41" fmla="*/ 17 h 528"/>
                              <a:gd name="T42" fmla="*/ 188 w 548"/>
                              <a:gd name="T43" fmla="*/ 70 h 528"/>
                              <a:gd name="T44" fmla="*/ 212 w 548"/>
                              <a:gd name="T45" fmla="*/ 53 h 528"/>
                              <a:gd name="T46" fmla="*/ 235 w 548"/>
                              <a:gd name="T47" fmla="*/ 37 h 528"/>
                              <a:gd name="T48" fmla="*/ 259 w 548"/>
                              <a:gd name="T49" fmla="*/ 25 h 528"/>
                              <a:gd name="T50" fmla="*/ 284 w 548"/>
                              <a:gd name="T51" fmla="*/ 15 h 528"/>
                              <a:gd name="T52" fmla="*/ 309 w 548"/>
                              <a:gd name="T53" fmla="*/ 8 h 528"/>
                              <a:gd name="T54" fmla="*/ 335 w 548"/>
                              <a:gd name="T55" fmla="*/ 3 h 528"/>
                              <a:gd name="T56" fmla="*/ 362 w 548"/>
                              <a:gd name="T57" fmla="*/ 1 h 528"/>
                              <a:gd name="T58" fmla="*/ 396 w 548"/>
                              <a:gd name="T59" fmla="*/ 1 h 528"/>
                              <a:gd name="T60" fmla="*/ 432 w 548"/>
                              <a:gd name="T61" fmla="*/ 6 h 528"/>
                              <a:gd name="T62" fmla="*/ 463 w 548"/>
                              <a:gd name="T63" fmla="*/ 16 h 528"/>
                              <a:gd name="T64" fmla="*/ 491 w 548"/>
                              <a:gd name="T65" fmla="*/ 32 h 528"/>
                              <a:gd name="T66" fmla="*/ 513 w 548"/>
                              <a:gd name="T67" fmla="*/ 53 h 528"/>
                              <a:gd name="T68" fmla="*/ 531 w 548"/>
                              <a:gd name="T69" fmla="*/ 77 h 528"/>
                              <a:gd name="T70" fmla="*/ 542 w 548"/>
                              <a:gd name="T71" fmla="*/ 105 h 528"/>
                              <a:gd name="T72" fmla="*/ 548 w 548"/>
                              <a:gd name="T73" fmla="*/ 139 h 528"/>
                              <a:gd name="T74" fmla="*/ 548 w 548"/>
                              <a:gd name="T75" fmla="*/ 166 h 528"/>
                              <a:gd name="T76" fmla="*/ 547 w 548"/>
                              <a:gd name="T77" fmla="*/ 189 h 528"/>
                              <a:gd name="T78" fmla="*/ 545 w 548"/>
                              <a:gd name="T79" fmla="*/ 213 h 528"/>
                              <a:gd name="T80" fmla="*/ 542 w 548"/>
                              <a:gd name="T81" fmla="*/ 243 h 528"/>
                              <a:gd name="T82" fmla="*/ 503 w 548"/>
                              <a:gd name="T83" fmla="*/ 52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8" h="528">
                                <a:moveTo>
                                  <a:pt x="382" y="528"/>
                                </a:moveTo>
                                <a:lnTo>
                                  <a:pt x="423" y="235"/>
                                </a:lnTo>
                                <a:lnTo>
                                  <a:pt x="423" y="226"/>
                                </a:lnTo>
                                <a:lnTo>
                                  <a:pt x="424" y="218"/>
                                </a:lnTo>
                                <a:lnTo>
                                  <a:pt x="424" y="207"/>
                                </a:lnTo>
                                <a:lnTo>
                                  <a:pt x="425" y="192"/>
                                </a:lnTo>
                                <a:lnTo>
                                  <a:pt x="424" y="180"/>
                                </a:lnTo>
                                <a:lnTo>
                                  <a:pt x="423" y="168"/>
                                </a:lnTo>
                                <a:lnTo>
                                  <a:pt x="421" y="157"/>
                                </a:lnTo>
                                <a:lnTo>
                                  <a:pt x="419" y="148"/>
                                </a:lnTo>
                                <a:lnTo>
                                  <a:pt x="415" y="139"/>
                                </a:lnTo>
                                <a:lnTo>
                                  <a:pt x="411" y="130"/>
                                </a:lnTo>
                                <a:lnTo>
                                  <a:pt x="405" y="123"/>
                                </a:lnTo>
                                <a:lnTo>
                                  <a:pt x="400" y="116"/>
                                </a:lnTo>
                                <a:lnTo>
                                  <a:pt x="393" y="109"/>
                                </a:lnTo>
                                <a:lnTo>
                                  <a:pt x="386" y="103"/>
                                </a:lnTo>
                                <a:lnTo>
                                  <a:pt x="378" y="99"/>
                                </a:lnTo>
                                <a:lnTo>
                                  <a:pt x="369" y="95"/>
                                </a:lnTo>
                                <a:lnTo>
                                  <a:pt x="360" y="92"/>
                                </a:lnTo>
                                <a:lnTo>
                                  <a:pt x="349" y="90"/>
                                </a:lnTo>
                                <a:lnTo>
                                  <a:pt x="339" y="89"/>
                                </a:lnTo>
                                <a:lnTo>
                                  <a:pt x="327" y="89"/>
                                </a:lnTo>
                                <a:lnTo>
                                  <a:pt x="308" y="89"/>
                                </a:lnTo>
                                <a:lnTo>
                                  <a:pt x="291" y="92"/>
                                </a:lnTo>
                                <a:lnTo>
                                  <a:pt x="275" y="95"/>
                                </a:lnTo>
                                <a:lnTo>
                                  <a:pt x="260" y="100"/>
                                </a:lnTo>
                                <a:lnTo>
                                  <a:pt x="246" y="107"/>
                                </a:lnTo>
                                <a:lnTo>
                                  <a:pt x="233" y="115"/>
                                </a:lnTo>
                                <a:lnTo>
                                  <a:pt x="220" y="125"/>
                                </a:lnTo>
                                <a:lnTo>
                                  <a:pt x="210" y="135"/>
                                </a:lnTo>
                                <a:lnTo>
                                  <a:pt x="199" y="148"/>
                                </a:lnTo>
                                <a:lnTo>
                                  <a:pt x="189" y="161"/>
                                </a:lnTo>
                                <a:lnTo>
                                  <a:pt x="182" y="178"/>
                                </a:lnTo>
                                <a:lnTo>
                                  <a:pt x="175" y="194"/>
                                </a:lnTo>
                                <a:lnTo>
                                  <a:pt x="168" y="212"/>
                                </a:lnTo>
                                <a:lnTo>
                                  <a:pt x="162" y="233"/>
                                </a:lnTo>
                                <a:lnTo>
                                  <a:pt x="158" y="255"/>
                                </a:lnTo>
                                <a:lnTo>
                                  <a:pt x="155" y="277"/>
                                </a:lnTo>
                                <a:lnTo>
                                  <a:pt x="121" y="528"/>
                                </a:lnTo>
                                <a:lnTo>
                                  <a:pt x="0" y="528"/>
                                </a:lnTo>
                                <a:lnTo>
                                  <a:pt x="70" y="17"/>
                                </a:lnTo>
                                <a:lnTo>
                                  <a:pt x="186" y="17"/>
                                </a:lnTo>
                                <a:lnTo>
                                  <a:pt x="177" y="80"/>
                                </a:lnTo>
                                <a:lnTo>
                                  <a:pt x="188" y="70"/>
                                </a:lnTo>
                                <a:lnTo>
                                  <a:pt x="200" y="61"/>
                                </a:lnTo>
                                <a:lnTo>
                                  <a:pt x="212" y="53"/>
                                </a:lnTo>
                                <a:lnTo>
                                  <a:pt x="223" y="44"/>
                                </a:lnTo>
                                <a:lnTo>
                                  <a:pt x="235" y="37"/>
                                </a:lnTo>
                                <a:lnTo>
                                  <a:pt x="248" y="30"/>
                                </a:lnTo>
                                <a:lnTo>
                                  <a:pt x="259" y="25"/>
                                </a:lnTo>
                                <a:lnTo>
                                  <a:pt x="272" y="20"/>
                                </a:lnTo>
                                <a:lnTo>
                                  <a:pt x="284" y="15"/>
                                </a:lnTo>
                                <a:lnTo>
                                  <a:pt x="296" y="11"/>
                                </a:lnTo>
                                <a:lnTo>
                                  <a:pt x="309" y="8"/>
                                </a:lnTo>
                                <a:lnTo>
                                  <a:pt x="322" y="5"/>
                                </a:lnTo>
                                <a:lnTo>
                                  <a:pt x="335" y="3"/>
                                </a:lnTo>
                                <a:lnTo>
                                  <a:pt x="348" y="2"/>
                                </a:lnTo>
                                <a:lnTo>
                                  <a:pt x="362" y="1"/>
                                </a:lnTo>
                                <a:lnTo>
                                  <a:pt x="376" y="0"/>
                                </a:lnTo>
                                <a:lnTo>
                                  <a:pt x="396" y="1"/>
                                </a:lnTo>
                                <a:lnTo>
                                  <a:pt x="415" y="3"/>
                                </a:lnTo>
                                <a:lnTo>
                                  <a:pt x="432" y="6"/>
                                </a:lnTo>
                                <a:lnTo>
                                  <a:pt x="449" y="11"/>
                                </a:lnTo>
                                <a:lnTo>
                                  <a:pt x="463" y="16"/>
                                </a:lnTo>
                                <a:lnTo>
                                  <a:pt x="478" y="23"/>
                                </a:lnTo>
                                <a:lnTo>
                                  <a:pt x="491" y="32"/>
                                </a:lnTo>
                                <a:lnTo>
                                  <a:pt x="503" y="41"/>
                                </a:lnTo>
                                <a:lnTo>
                                  <a:pt x="513" y="53"/>
                                </a:lnTo>
                                <a:lnTo>
                                  <a:pt x="523" y="64"/>
                                </a:lnTo>
                                <a:lnTo>
                                  <a:pt x="531" y="77"/>
                                </a:lnTo>
                                <a:lnTo>
                                  <a:pt x="538" y="91"/>
                                </a:lnTo>
                                <a:lnTo>
                                  <a:pt x="542" y="105"/>
                                </a:lnTo>
                                <a:lnTo>
                                  <a:pt x="546" y="122"/>
                                </a:lnTo>
                                <a:lnTo>
                                  <a:pt x="548" y="139"/>
                                </a:lnTo>
                                <a:lnTo>
                                  <a:pt x="548" y="156"/>
                                </a:lnTo>
                                <a:lnTo>
                                  <a:pt x="548" y="166"/>
                                </a:lnTo>
                                <a:lnTo>
                                  <a:pt x="548" y="178"/>
                                </a:lnTo>
                                <a:lnTo>
                                  <a:pt x="547" y="189"/>
                                </a:lnTo>
                                <a:lnTo>
                                  <a:pt x="546" y="201"/>
                                </a:lnTo>
                                <a:lnTo>
                                  <a:pt x="545" y="213"/>
                                </a:lnTo>
                                <a:lnTo>
                                  <a:pt x="544" y="227"/>
                                </a:lnTo>
                                <a:lnTo>
                                  <a:pt x="542" y="243"/>
                                </a:lnTo>
                                <a:lnTo>
                                  <a:pt x="540" y="259"/>
                                </a:lnTo>
                                <a:lnTo>
                                  <a:pt x="503" y="528"/>
                                </a:lnTo>
                                <a:lnTo>
                                  <a:pt x="382" y="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6"/>
                        <wps:cNvSpPr>
                          <a:spLocks/>
                        </wps:cNvSpPr>
                        <wps:spPr bwMode="auto">
                          <a:xfrm>
                            <a:off x="3605" y="3303"/>
                            <a:ext cx="32" cy="79"/>
                          </a:xfrm>
                          <a:custGeom>
                            <a:avLst/>
                            <a:gdLst>
                              <a:gd name="T0" fmla="*/ 36 w 322"/>
                              <a:gd name="T1" fmla="*/ 704 h 704"/>
                              <a:gd name="T2" fmla="*/ 92 w 322"/>
                              <a:gd name="T3" fmla="*/ 292 h 704"/>
                              <a:gd name="T4" fmla="*/ 0 w 322"/>
                              <a:gd name="T5" fmla="*/ 292 h 704"/>
                              <a:gd name="T6" fmla="*/ 13 w 322"/>
                              <a:gd name="T7" fmla="*/ 193 h 704"/>
                              <a:gd name="T8" fmla="*/ 104 w 322"/>
                              <a:gd name="T9" fmla="*/ 193 h 704"/>
                              <a:gd name="T10" fmla="*/ 131 w 322"/>
                              <a:gd name="T11" fmla="*/ 0 h 704"/>
                              <a:gd name="T12" fmla="*/ 251 w 322"/>
                              <a:gd name="T13" fmla="*/ 0 h 704"/>
                              <a:gd name="T14" fmla="*/ 226 w 322"/>
                              <a:gd name="T15" fmla="*/ 193 h 704"/>
                              <a:gd name="T16" fmla="*/ 322 w 322"/>
                              <a:gd name="T17" fmla="*/ 193 h 704"/>
                              <a:gd name="T18" fmla="*/ 308 w 322"/>
                              <a:gd name="T19" fmla="*/ 292 h 704"/>
                              <a:gd name="T20" fmla="*/ 212 w 322"/>
                              <a:gd name="T21" fmla="*/ 292 h 704"/>
                              <a:gd name="T22" fmla="*/ 156 w 322"/>
                              <a:gd name="T23" fmla="*/ 704 h 704"/>
                              <a:gd name="T24" fmla="*/ 36 w 322"/>
                              <a:gd name="T25" fmla="*/ 704 h 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2" h="704">
                                <a:moveTo>
                                  <a:pt x="36" y="704"/>
                                </a:moveTo>
                                <a:lnTo>
                                  <a:pt x="92" y="292"/>
                                </a:lnTo>
                                <a:lnTo>
                                  <a:pt x="0" y="292"/>
                                </a:lnTo>
                                <a:lnTo>
                                  <a:pt x="13" y="193"/>
                                </a:lnTo>
                                <a:lnTo>
                                  <a:pt x="104" y="193"/>
                                </a:lnTo>
                                <a:lnTo>
                                  <a:pt x="131" y="0"/>
                                </a:lnTo>
                                <a:lnTo>
                                  <a:pt x="251" y="0"/>
                                </a:lnTo>
                                <a:lnTo>
                                  <a:pt x="226" y="193"/>
                                </a:lnTo>
                                <a:lnTo>
                                  <a:pt x="322" y="193"/>
                                </a:lnTo>
                                <a:lnTo>
                                  <a:pt x="308" y="292"/>
                                </a:lnTo>
                                <a:lnTo>
                                  <a:pt x="212" y="292"/>
                                </a:lnTo>
                                <a:lnTo>
                                  <a:pt x="156" y="704"/>
                                </a:lnTo>
                                <a:lnTo>
                                  <a:pt x="36" y="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7"/>
                        <wps:cNvSpPr>
                          <a:spLocks/>
                        </wps:cNvSpPr>
                        <wps:spPr bwMode="auto">
                          <a:xfrm>
                            <a:off x="3640" y="3323"/>
                            <a:ext cx="40" cy="59"/>
                          </a:xfrm>
                          <a:custGeom>
                            <a:avLst/>
                            <a:gdLst>
                              <a:gd name="T0" fmla="*/ 362 w 401"/>
                              <a:gd name="T1" fmla="*/ 119 h 528"/>
                              <a:gd name="T2" fmla="*/ 357 w 401"/>
                              <a:gd name="T3" fmla="*/ 116 h 528"/>
                              <a:gd name="T4" fmla="*/ 349 w 401"/>
                              <a:gd name="T5" fmla="*/ 112 h 528"/>
                              <a:gd name="T6" fmla="*/ 343 w 401"/>
                              <a:gd name="T7" fmla="*/ 108 h 528"/>
                              <a:gd name="T8" fmla="*/ 336 w 401"/>
                              <a:gd name="T9" fmla="*/ 106 h 528"/>
                              <a:gd name="T10" fmla="*/ 328 w 401"/>
                              <a:gd name="T11" fmla="*/ 104 h 528"/>
                              <a:gd name="T12" fmla="*/ 321 w 401"/>
                              <a:gd name="T13" fmla="*/ 102 h 528"/>
                              <a:gd name="T14" fmla="*/ 313 w 401"/>
                              <a:gd name="T15" fmla="*/ 102 h 528"/>
                              <a:gd name="T16" fmla="*/ 306 w 401"/>
                              <a:gd name="T17" fmla="*/ 101 h 528"/>
                              <a:gd name="T18" fmla="*/ 290 w 401"/>
                              <a:gd name="T19" fmla="*/ 102 h 528"/>
                              <a:gd name="T20" fmla="*/ 275 w 401"/>
                              <a:gd name="T21" fmla="*/ 104 h 528"/>
                              <a:gd name="T22" fmla="*/ 260 w 401"/>
                              <a:gd name="T23" fmla="*/ 108 h 528"/>
                              <a:gd name="T24" fmla="*/ 248 w 401"/>
                              <a:gd name="T25" fmla="*/ 114 h 528"/>
                              <a:gd name="T26" fmla="*/ 236 w 401"/>
                              <a:gd name="T27" fmla="*/ 120 h 528"/>
                              <a:gd name="T28" fmla="*/ 224 w 401"/>
                              <a:gd name="T29" fmla="*/ 128 h 528"/>
                              <a:gd name="T30" fmla="*/ 214 w 401"/>
                              <a:gd name="T31" fmla="*/ 137 h 528"/>
                              <a:gd name="T32" fmla="*/ 204 w 401"/>
                              <a:gd name="T33" fmla="*/ 147 h 528"/>
                              <a:gd name="T34" fmla="*/ 195 w 401"/>
                              <a:gd name="T35" fmla="*/ 159 h 528"/>
                              <a:gd name="T36" fmla="*/ 187 w 401"/>
                              <a:gd name="T37" fmla="*/ 174 h 528"/>
                              <a:gd name="T38" fmla="*/ 180 w 401"/>
                              <a:gd name="T39" fmla="*/ 189 h 528"/>
                              <a:gd name="T40" fmla="*/ 174 w 401"/>
                              <a:gd name="T41" fmla="*/ 205 h 528"/>
                              <a:gd name="T42" fmla="*/ 167 w 401"/>
                              <a:gd name="T43" fmla="*/ 223 h 528"/>
                              <a:gd name="T44" fmla="*/ 162 w 401"/>
                              <a:gd name="T45" fmla="*/ 244 h 528"/>
                              <a:gd name="T46" fmla="*/ 158 w 401"/>
                              <a:gd name="T47" fmla="*/ 265 h 528"/>
                              <a:gd name="T48" fmla="*/ 155 w 401"/>
                              <a:gd name="T49" fmla="*/ 289 h 528"/>
                              <a:gd name="T50" fmla="*/ 121 w 401"/>
                              <a:gd name="T51" fmla="*/ 528 h 528"/>
                              <a:gd name="T52" fmla="*/ 0 w 401"/>
                              <a:gd name="T53" fmla="*/ 528 h 528"/>
                              <a:gd name="T54" fmla="*/ 70 w 401"/>
                              <a:gd name="T55" fmla="*/ 17 h 528"/>
                              <a:gd name="T56" fmla="*/ 186 w 401"/>
                              <a:gd name="T57" fmla="*/ 17 h 528"/>
                              <a:gd name="T58" fmla="*/ 177 w 401"/>
                              <a:gd name="T59" fmla="*/ 83 h 528"/>
                              <a:gd name="T60" fmla="*/ 185 w 401"/>
                              <a:gd name="T61" fmla="*/ 73 h 528"/>
                              <a:gd name="T62" fmla="*/ 194 w 401"/>
                              <a:gd name="T63" fmla="*/ 64 h 528"/>
                              <a:gd name="T64" fmla="*/ 201 w 401"/>
                              <a:gd name="T65" fmla="*/ 55 h 528"/>
                              <a:gd name="T66" fmla="*/ 210 w 401"/>
                              <a:gd name="T67" fmla="*/ 46 h 528"/>
                              <a:gd name="T68" fmla="*/ 218 w 401"/>
                              <a:gd name="T69" fmla="*/ 39 h 528"/>
                              <a:gd name="T70" fmla="*/ 228 w 401"/>
                              <a:gd name="T71" fmla="*/ 32 h 528"/>
                              <a:gd name="T72" fmla="*/ 236 w 401"/>
                              <a:gd name="T73" fmla="*/ 26 h 528"/>
                              <a:gd name="T74" fmla="*/ 246 w 401"/>
                              <a:gd name="T75" fmla="*/ 21 h 528"/>
                              <a:gd name="T76" fmla="*/ 255 w 401"/>
                              <a:gd name="T77" fmla="*/ 16 h 528"/>
                              <a:gd name="T78" fmla="*/ 265 w 401"/>
                              <a:gd name="T79" fmla="*/ 12 h 528"/>
                              <a:gd name="T80" fmla="*/ 274 w 401"/>
                              <a:gd name="T81" fmla="*/ 8 h 528"/>
                              <a:gd name="T82" fmla="*/ 285 w 401"/>
                              <a:gd name="T83" fmla="*/ 6 h 528"/>
                              <a:gd name="T84" fmla="*/ 294 w 401"/>
                              <a:gd name="T85" fmla="*/ 3 h 528"/>
                              <a:gd name="T86" fmla="*/ 305 w 401"/>
                              <a:gd name="T87" fmla="*/ 2 h 528"/>
                              <a:gd name="T88" fmla="*/ 315 w 401"/>
                              <a:gd name="T89" fmla="*/ 1 h 528"/>
                              <a:gd name="T90" fmla="*/ 326 w 401"/>
                              <a:gd name="T91" fmla="*/ 0 h 528"/>
                              <a:gd name="T92" fmla="*/ 336 w 401"/>
                              <a:gd name="T93" fmla="*/ 1 h 528"/>
                              <a:gd name="T94" fmla="*/ 345 w 401"/>
                              <a:gd name="T95" fmla="*/ 2 h 528"/>
                              <a:gd name="T96" fmla="*/ 355 w 401"/>
                              <a:gd name="T97" fmla="*/ 3 h 528"/>
                              <a:gd name="T98" fmla="*/ 364 w 401"/>
                              <a:gd name="T99" fmla="*/ 5 h 528"/>
                              <a:gd name="T100" fmla="*/ 374 w 401"/>
                              <a:gd name="T101" fmla="*/ 8 h 528"/>
                              <a:gd name="T102" fmla="*/ 383 w 401"/>
                              <a:gd name="T103" fmla="*/ 11 h 528"/>
                              <a:gd name="T104" fmla="*/ 393 w 401"/>
                              <a:gd name="T105" fmla="*/ 15 h 528"/>
                              <a:gd name="T106" fmla="*/ 401 w 401"/>
                              <a:gd name="T107" fmla="*/ 19 h 528"/>
                              <a:gd name="T108" fmla="*/ 362 w 401"/>
                              <a:gd name="T109" fmla="*/ 119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01" h="528">
                                <a:moveTo>
                                  <a:pt x="362" y="119"/>
                                </a:moveTo>
                                <a:lnTo>
                                  <a:pt x="357" y="116"/>
                                </a:lnTo>
                                <a:lnTo>
                                  <a:pt x="349" y="112"/>
                                </a:lnTo>
                                <a:lnTo>
                                  <a:pt x="343" y="108"/>
                                </a:lnTo>
                                <a:lnTo>
                                  <a:pt x="336" y="106"/>
                                </a:lnTo>
                                <a:lnTo>
                                  <a:pt x="328" y="104"/>
                                </a:lnTo>
                                <a:lnTo>
                                  <a:pt x="321" y="102"/>
                                </a:lnTo>
                                <a:lnTo>
                                  <a:pt x="313" y="102"/>
                                </a:lnTo>
                                <a:lnTo>
                                  <a:pt x="306" y="101"/>
                                </a:lnTo>
                                <a:lnTo>
                                  <a:pt x="290" y="102"/>
                                </a:lnTo>
                                <a:lnTo>
                                  <a:pt x="275" y="104"/>
                                </a:lnTo>
                                <a:lnTo>
                                  <a:pt x="260" y="108"/>
                                </a:lnTo>
                                <a:lnTo>
                                  <a:pt x="248" y="114"/>
                                </a:lnTo>
                                <a:lnTo>
                                  <a:pt x="236" y="120"/>
                                </a:lnTo>
                                <a:lnTo>
                                  <a:pt x="224" y="128"/>
                                </a:lnTo>
                                <a:lnTo>
                                  <a:pt x="214" y="137"/>
                                </a:lnTo>
                                <a:lnTo>
                                  <a:pt x="204" y="147"/>
                                </a:lnTo>
                                <a:lnTo>
                                  <a:pt x="195" y="159"/>
                                </a:lnTo>
                                <a:lnTo>
                                  <a:pt x="187" y="174"/>
                                </a:lnTo>
                                <a:lnTo>
                                  <a:pt x="180" y="189"/>
                                </a:lnTo>
                                <a:lnTo>
                                  <a:pt x="174" y="205"/>
                                </a:lnTo>
                                <a:lnTo>
                                  <a:pt x="167" y="223"/>
                                </a:lnTo>
                                <a:lnTo>
                                  <a:pt x="162" y="244"/>
                                </a:lnTo>
                                <a:lnTo>
                                  <a:pt x="158" y="265"/>
                                </a:lnTo>
                                <a:lnTo>
                                  <a:pt x="155" y="289"/>
                                </a:lnTo>
                                <a:lnTo>
                                  <a:pt x="121" y="528"/>
                                </a:lnTo>
                                <a:lnTo>
                                  <a:pt x="0" y="528"/>
                                </a:lnTo>
                                <a:lnTo>
                                  <a:pt x="70" y="17"/>
                                </a:lnTo>
                                <a:lnTo>
                                  <a:pt x="186" y="17"/>
                                </a:lnTo>
                                <a:lnTo>
                                  <a:pt x="177" y="83"/>
                                </a:lnTo>
                                <a:lnTo>
                                  <a:pt x="185" y="73"/>
                                </a:lnTo>
                                <a:lnTo>
                                  <a:pt x="194" y="64"/>
                                </a:lnTo>
                                <a:lnTo>
                                  <a:pt x="201" y="55"/>
                                </a:lnTo>
                                <a:lnTo>
                                  <a:pt x="210" y="46"/>
                                </a:lnTo>
                                <a:lnTo>
                                  <a:pt x="218" y="39"/>
                                </a:lnTo>
                                <a:lnTo>
                                  <a:pt x="228" y="32"/>
                                </a:lnTo>
                                <a:lnTo>
                                  <a:pt x="236" y="26"/>
                                </a:lnTo>
                                <a:lnTo>
                                  <a:pt x="246" y="21"/>
                                </a:lnTo>
                                <a:lnTo>
                                  <a:pt x="255" y="16"/>
                                </a:lnTo>
                                <a:lnTo>
                                  <a:pt x="265" y="12"/>
                                </a:lnTo>
                                <a:lnTo>
                                  <a:pt x="274" y="8"/>
                                </a:lnTo>
                                <a:lnTo>
                                  <a:pt x="285" y="6"/>
                                </a:lnTo>
                                <a:lnTo>
                                  <a:pt x="294" y="3"/>
                                </a:lnTo>
                                <a:lnTo>
                                  <a:pt x="305" y="2"/>
                                </a:lnTo>
                                <a:lnTo>
                                  <a:pt x="315" y="1"/>
                                </a:lnTo>
                                <a:lnTo>
                                  <a:pt x="326" y="0"/>
                                </a:lnTo>
                                <a:lnTo>
                                  <a:pt x="336" y="1"/>
                                </a:lnTo>
                                <a:lnTo>
                                  <a:pt x="345" y="2"/>
                                </a:lnTo>
                                <a:lnTo>
                                  <a:pt x="355" y="3"/>
                                </a:lnTo>
                                <a:lnTo>
                                  <a:pt x="364" y="5"/>
                                </a:lnTo>
                                <a:lnTo>
                                  <a:pt x="374" y="8"/>
                                </a:lnTo>
                                <a:lnTo>
                                  <a:pt x="383" y="11"/>
                                </a:lnTo>
                                <a:lnTo>
                                  <a:pt x="393" y="15"/>
                                </a:lnTo>
                                <a:lnTo>
                                  <a:pt x="401" y="19"/>
                                </a:lnTo>
                                <a:lnTo>
                                  <a:pt x="36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8"/>
                        <wps:cNvSpPr>
                          <a:spLocks/>
                        </wps:cNvSpPr>
                        <wps:spPr bwMode="auto">
                          <a:xfrm>
                            <a:off x="3684" y="3325"/>
                            <a:ext cx="54" cy="59"/>
                          </a:xfrm>
                          <a:custGeom>
                            <a:avLst/>
                            <a:gdLst>
                              <a:gd name="T0" fmla="*/ 162 w 541"/>
                              <a:gd name="T1" fmla="*/ 0 h 532"/>
                              <a:gd name="T2" fmla="*/ 132 w 541"/>
                              <a:gd name="T3" fmla="*/ 223 h 532"/>
                              <a:gd name="T4" fmla="*/ 126 w 541"/>
                              <a:gd name="T5" fmla="*/ 265 h 532"/>
                              <a:gd name="T6" fmla="*/ 121 w 541"/>
                              <a:gd name="T7" fmla="*/ 312 h 532"/>
                              <a:gd name="T8" fmla="*/ 121 w 541"/>
                              <a:gd name="T9" fmla="*/ 339 h 532"/>
                              <a:gd name="T10" fmla="*/ 125 w 541"/>
                              <a:gd name="T11" fmla="*/ 360 h 532"/>
                              <a:gd name="T12" fmla="*/ 131 w 541"/>
                              <a:gd name="T13" fmla="*/ 379 h 532"/>
                              <a:gd name="T14" fmla="*/ 143 w 541"/>
                              <a:gd name="T15" fmla="*/ 396 h 532"/>
                              <a:gd name="T16" fmla="*/ 157 w 541"/>
                              <a:gd name="T17" fmla="*/ 409 h 532"/>
                              <a:gd name="T18" fmla="*/ 174 w 541"/>
                              <a:gd name="T19" fmla="*/ 418 h 532"/>
                              <a:gd name="T20" fmla="*/ 195 w 541"/>
                              <a:gd name="T21" fmla="*/ 425 h 532"/>
                              <a:gd name="T22" fmla="*/ 218 w 541"/>
                              <a:gd name="T23" fmla="*/ 428 h 532"/>
                              <a:gd name="T24" fmla="*/ 249 w 541"/>
                              <a:gd name="T25" fmla="*/ 428 h 532"/>
                              <a:gd name="T26" fmla="*/ 280 w 541"/>
                              <a:gd name="T27" fmla="*/ 423 h 532"/>
                              <a:gd name="T28" fmla="*/ 307 w 541"/>
                              <a:gd name="T29" fmla="*/ 414 h 532"/>
                              <a:gd name="T30" fmla="*/ 329 w 541"/>
                              <a:gd name="T31" fmla="*/ 399 h 532"/>
                              <a:gd name="T32" fmla="*/ 346 w 541"/>
                              <a:gd name="T33" fmla="*/ 379 h 532"/>
                              <a:gd name="T34" fmla="*/ 361 w 541"/>
                              <a:gd name="T35" fmla="*/ 351 h 532"/>
                              <a:gd name="T36" fmla="*/ 374 w 541"/>
                              <a:gd name="T37" fmla="*/ 313 h 532"/>
                              <a:gd name="T38" fmla="*/ 383 w 541"/>
                              <a:gd name="T39" fmla="*/ 266 h 532"/>
                              <a:gd name="T40" fmla="*/ 421 w 541"/>
                              <a:gd name="T41" fmla="*/ 0 h 532"/>
                              <a:gd name="T42" fmla="*/ 505 w 541"/>
                              <a:gd name="T43" fmla="*/ 259 h 532"/>
                              <a:gd name="T44" fmla="*/ 490 w 541"/>
                              <a:gd name="T45" fmla="*/ 345 h 532"/>
                              <a:gd name="T46" fmla="*/ 483 w 541"/>
                              <a:gd name="T47" fmla="*/ 376 h 532"/>
                              <a:gd name="T48" fmla="*/ 473 w 541"/>
                              <a:gd name="T49" fmla="*/ 400 h 532"/>
                              <a:gd name="T50" fmla="*/ 463 w 541"/>
                              <a:gd name="T51" fmla="*/ 420 h 532"/>
                              <a:gd name="T52" fmla="*/ 452 w 541"/>
                              <a:gd name="T53" fmla="*/ 437 h 532"/>
                              <a:gd name="T54" fmla="*/ 439 w 541"/>
                              <a:gd name="T55" fmla="*/ 455 h 532"/>
                              <a:gd name="T56" fmla="*/ 424 w 541"/>
                              <a:gd name="T57" fmla="*/ 470 h 532"/>
                              <a:gd name="T58" fmla="*/ 405 w 541"/>
                              <a:gd name="T59" fmla="*/ 484 h 532"/>
                              <a:gd name="T60" fmla="*/ 385 w 541"/>
                              <a:gd name="T61" fmla="*/ 496 h 532"/>
                              <a:gd name="T62" fmla="*/ 363 w 541"/>
                              <a:gd name="T63" fmla="*/ 508 h 532"/>
                              <a:gd name="T64" fmla="*/ 339 w 541"/>
                              <a:gd name="T65" fmla="*/ 516 h 532"/>
                              <a:gd name="T66" fmla="*/ 313 w 541"/>
                              <a:gd name="T67" fmla="*/ 523 h 532"/>
                              <a:gd name="T68" fmla="*/ 285 w 541"/>
                              <a:gd name="T69" fmla="*/ 528 h 532"/>
                              <a:gd name="T70" fmla="*/ 255 w 541"/>
                              <a:gd name="T71" fmla="*/ 531 h 532"/>
                              <a:gd name="T72" fmla="*/ 223 w 541"/>
                              <a:gd name="T73" fmla="*/ 532 h 532"/>
                              <a:gd name="T74" fmla="*/ 171 w 541"/>
                              <a:gd name="T75" fmla="*/ 529 h 532"/>
                              <a:gd name="T76" fmla="*/ 126 w 541"/>
                              <a:gd name="T77" fmla="*/ 520 h 532"/>
                              <a:gd name="T78" fmla="*/ 106 w 541"/>
                              <a:gd name="T79" fmla="*/ 513 h 532"/>
                              <a:gd name="T80" fmla="*/ 88 w 541"/>
                              <a:gd name="T81" fmla="*/ 505 h 532"/>
                              <a:gd name="T82" fmla="*/ 71 w 541"/>
                              <a:gd name="T83" fmla="*/ 494 h 532"/>
                              <a:gd name="T84" fmla="*/ 56 w 541"/>
                              <a:gd name="T85" fmla="*/ 483 h 532"/>
                              <a:gd name="T86" fmla="*/ 42 w 541"/>
                              <a:gd name="T87" fmla="*/ 470 h 532"/>
                              <a:gd name="T88" fmla="*/ 32 w 541"/>
                              <a:gd name="T89" fmla="*/ 456 h 532"/>
                              <a:gd name="T90" fmla="*/ 22 w 541"/>
                              <a:gd name="T91" fmla="*/ 440 h 532"/>
                              <a:gd name="T92" fmla="*/ 14 w 541"/>
                              <a:gd name="T93" fmla="*/ 423 h 532"/>
                              <a:gd name="T94" fmla="*/ 7 w 541"/>
                              <a:gd name="T95" fmla="*/ 404 h 532"/>
                              <a:gd name="T96" fmla="*/ 3 w 541"/>
                              <a:gd name="T97" fmla="*/ 383 h 532"/>
                              <a:gd name="T98" fmla="*/ 0 w 541"/>
                              <a:gd name="T99" fmla="*/ 339 h 532"/>
                              <a:gd name="T100" fmla="*/ 2 w 541"/>
                              <a:gd name="T101" fmla="*/ 301 h 532"/>
                              <a:gd name="T102" fmla="*/ 10 w 541"/>
                              <a:gd name="T103" fmla="*/ 237 h 532"/>
                              <a:gd name="T104" fmla="*/ 42 w 541"/>
                              <a:gd name="T105" fmla="*/ 0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41" h="532">
                                <a:moveTo>
                                  <a:pt x="42" y="0"/>
                                </a:moveTo>
                                <a:lnTo>
                                  <a:pt x="162" y="0"/>
                                </a:lnTo>
                                <a:lnTo>
                                  <a:pt x="133" y="214"/>
                                </a:lnTo>
                                <a:lnTo>
                                  <a:pt x="132" y="223"/>
                                </a:lnTo>
                                <a:lnTo>
                                  <a:pt x="131" y="234"/>
                                </a:lnTo>
                                <a:lnTo>
                                  <a:pt x="126" y="265"/>
                                </a:lnTo>
                                <a:lnTo>
                                  <a:pt x="123" y="292"/>
                                </a:lnTo>
                                <a:lnTo>
                                  <a:pt x="121" y="312"/>
                                </a:lnTo>
                                <a:lnTo>
                                  <a:pt x="121" y="326"/>
                                </a:lnTo>
                                <a:lnTo>
                                  <a:pt x="121" y="339"/>
                                </a:lnTo>
                                <a:lnTo>
                                  <a:pt x="123" y="350"/>
                                </a:lnTo>
                                <a:lnTo>
                                  <a:pt x="125" y="360"/>
                                </a:lnTo>
                                <a:lnTo>
                                  <a:pt x="128" y="370"/>
                                </a:lnTo>
                                <a:lnTo>
                                  <a:pt x="131" y="379"/>
                                </a:lnTo>
                                <a:lnTo>
                                  <a:pt x="136" y="388"/>
                                </a:lnTo>
                                <a:lnTo>
                                  <a:pt x="143" y="396"/>
                                </a:lnTo>
                                <a:lnTo>
                                  <a:pt x="149" y="402"/>
                                </a:lnTo>
                                <a:lnTo>
                                  <a:pt x="157" y="409"/>
                                </a:lnTo>
                                <a:lnTo>
                                  <a:pt x="165" y="414"/>
                                </a:lnTo>
                                <a:lnTo>
                                  <a:pt x="174" y="418"/>
                                </a:lnTo>
                                <a:lnTo>
                                  <a:pt x="184" y="422"/>
                                </a:lnTo>
                                <a:lnTo>
                                  <a:pt x="195" y="425"/>
                                </a:lnTo>
                                <a:lnTo>
                                  <a:pt x="205" y="427"/>
                                </a:lnTo>
                                <a:lnTo>
                                  <a:pt x="218" y="428"/>
                                </a:lnTo>
                                <a:lnTo>
                                  <a:pt x="231" y="428"/>
                                </a:lnTo>
                                <a:lnTo>
                                  <a:pt x="249" y="428"/>
                                </a:lnTo>
                                <a:lnTo>
                                  <a:pt x="265" y="426"/>
                                </a:lnTo>
                                <a:lnTo>
                                  <a:pt x="280" y="423"/>
                                </a:lnTo>
                                <a:lnTo>
                                  <a:pt x="294" y="419"/>
                                </a:lnTo>
                                <a:lnTo>
                                  <a:pt x="307" y="414"/>
                                </a:lnTo>
                                <a:lnTo>
                                  <a:pt x="318" y="407"/>
                                </a:lnTo>
                                <a:lnTo>
                                  <a:pt x="329" y="399"/>
                                </a:lnTo>
                                <a:lnTo>
                                  <a:pt x="339" y="390"/>
                                </a:lnTo>
                                <a:lnTo>
                                  <a:pt x="346" y="379"/>
                                </a:lnTo>
                                <a:lnTo>
                                  <a:pt x="353" y="366"/>
                                </a:lnTo>
                                <a:lnTo>
                                  <a:pt x="361" y="351"/>
                                </a:lnTo>
                                <a:lnTo>
                                  <a:pt x="367" y="334"/>
                                </a:lnTo>
                                <a:lnTo>
                                  <a:pt x="374" y="313"/>
                                </a:lnTo>
                                <a:lnTo>
                                  <a:pt x="379" y="291"/>
                                </a:lnTo>
                                <a:lnTo>
                                  <a:pt x="383" y="266"/>
                                </a:lnTo>
                                <a:lnTo>
                                  <a:pt x="387" y="240"/>
                                </a:lnTo>
                                <a:lnTo>
                                  <a:pt x="421" y="0"/>
                                </a:lnTo>
                                <a:lnTo>
                                  <a:pt x="541" y="0"/>
                                </a:lnTo>
                                <a:lnTo>
                                  <a:pt x="505" y="259"/>
                                </a:lnTo>
                                <a:lnTo>
                                  <a:pt x="497" y="305"/>
                                </a:lnTo>
                                <a:lnTo>
                                  <a:pt x="490" y="345"/>
                                </a:lnTo>
                                <a:lnTo>
                                  <a:pt x="486" y="361"/>
                                </a:lnTo>
                                <a:lnTo>
                                  <a:pt x="483" y="376"/>
                                </a:lnTo>
                                <a:lnTo>
                                  <a:pt x="477" y="389"/>
                                </a:lnTo>
                                <a:lnTo>
                                  <a:pt x="473" y="400"/>
                                </a:lnTo>
                                <a:lnTo>
                                  <a:pt x="469" y="410"/>
                                </a:lnTo>
                                <a:lnTo>
                                  <a:pt x="463" y="420"/>
                                </a:lnTo>
                                <a:lnTo>
                                  <a:pt x="458" y="429"/>
                                </a:lnTo>
                                <a:lnTo>
                                  <a:pt x="452" y="437"/>
                                </a:lnTo>
                                <a:lnTo>
                                  <a:pt x="445" y="447"/>
                                </a:lnTo>
                                <a:lnTo>
                                  <a:pt x="439" y="455"/>
                                </a:lnTo>
                                <a:lnTo>
                                  <a:pt x="432" y="463"/>
                                </a:lnTo>
                                <a:lnTo>
                                  <a:pt x="424" y="470"/>
                                </a:lnTo>
                                <a:lnTo>
                                  <a:pt x="415" y="477"/>
                                </a:lnTo>
                                <a:lnTo>
                                  <a:pt x="405" y="484"/>
                                </a:lnTo>
                                <a:lnTo>
                                  <a:pt x="396" y="490"/>
                                </a:lnTo>
                                <a:lnTo>
                                  <a:pt x="385" y="496"/>
                                </a:lnTo>
                                <a:lnTo>
                                  <a:pt x="375" y="502"/>
                                </a:lnTo>
                                <a:lnTo>
                                  <a:pt x="363" y="508"/>
                                </a:lnTo>
                                <a:lnTo>
                                  <a:pt x="351" y="512"/>
                                </a:lnTo>
                                <a:lnTo>
                                  <a:pt x="339" y="516"/>
                                </a:lnTo>
                                <a:lnTo>
                                  <a:pt x="326" y="520"/>
                                </a:lnTo>
                                <a:lnTo>
                                  <a:pt x="313" y="523"/>
                                </a:lnTo>
                                <a:lnTo>
                                  <a:pt x="298" y="526"/>
                                </a:lnTo>
                                <a:lnTo>
                                  <a:pt x="285" y="528"/>
                                </a:lnTo>
                                <a:lnTo>
                                  <a:pt x="270" y="530"/>
                                </a:lnTo>
                                <a:lnTo>
                                  <a:pt x="255" y="531"/>
                                </a:lnTo>
                                <a:lnTo>
                                  <a:pt x="239" y="531"/>
                                </a:lnTo>
                                <a:lnTo>
                                  <a:pt x="223" y="532"/>
                                </a:lnTo>
                                <a:lnTo>
                                  <a:pt x="196" y="531"/>
                                </a:lnTo>
                                <a:lnTo>
                                  <a:pt x="171" y="529"/>
                                </a:lnTo>
                                <a:lnTo>
                                  <a:pt x="147" y="525"/>
                                </a:lnTo>
                                <a:lnTo>
                                  <a:pt x="126" y="520"/>
                                </a:lnTo>
                                <a:lnTo>
                                  <a:pt x="115" y="517"/>
                                </a:lnTo>
                                <a:lnTo>
                                  <a:pt x="106" y="513"/>
                                </a:lnTo>
                                <a:lnTo>
                                  <a:pt x="96" y="509"/>
                                </a:lnTo>
                                <a:lnTo>
                                  <a:pt x="88" y="505"/>
                                </a:lnTo>
                                <a:lnTo>
                                  <a:pt x="79" y="499"/>
                                </a:lnTo>
                                <a:lnTo>
                                  <a:pt x="71" y="494"/>
                                </a:lnTo>
                                <a:lnTo>
                                  <a:pt x="63" y="489"/>
                                </a:lnTo>
                                <a:lnTo>
                                  <a:pt x="56" y="483"/>
                                </a:lnTo>
                                <a:lnTo>
                                  <a:pt x="49" y="477"/>
                                </a:lnTo>
                                <a:lnTo>
                                  <a:pt x="42" y="470"/>
                                </a:lnTo>
                                <a:lnTo>
                                  <a:pt x="37" y="464"/>
                                </a:lnTo>
                                <a:lnTo>
                                  <a:pt x="32" y="456"/>
                                </a:lnTo>
                                <a:lnTo>
                                  <a:pt x="26" y="449"/>
                                </a:lnTo>
                                <a:lnTo>
                                  <a:pt x="22" y="440"/>
                                </a:lnTo>
                                <a:lnTo>
                                  <a:pt x="18" y="432"/>
                                </a:lnTo>
                                <a:lnTo>
                                  <a:pt x="14" y="423"/>
                                </a:lnTo>
                                <a:lnTo>
                                  <a:pt x="11" y="414"/>
                                </a:lnTo>
                                <a:lnTo>
                                  <a:pt x="7" y="404"/>
                                </a:lnTo>
                                <a:lnTo>
                                  <a:pt x="5" y="395"/>
                                </a:lnTo>
                                <a:lnTo>
                                  <a:pt x="3" y="383"/>
                                </a:lnTo>
                                <a:lnTo>
                                  <a:pt x="1" y="362"/>
                                </a:lnTo>
                                <a:lnTo>
                                  <a:pt x="0" y="339"/>
                                </a:lnTo>
                                <a:lnTo>
                                  <a:pt x="0" y="323"/>
                                </a:lnTo>
                                <a:lnTo>
                                  <a:pt x="2" y="301"/>
                                </a:lnTo>
                                <a:lnTo>
                                  <a:pt x="5" y="273"/>
                                </a:lnTo>
                                <a:lnTo>
                                  <a:pt x="10" y="237"/>
                                </a:lnTo>
                                <a:lnTo>
                                  <a:pt x="11" y="236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9"/>
                        <wps:cNvSpPr>
                          <a:spLocks/>
                        </wps:cNvSpPr>
                        <wps:spPr bwMode="auto">
                          <a:xfrm>
                            <a:off x="3742" y="3323"/>
                            <a:ext cx="46" cy="61"/>
                          </a:xfrm>
                          <a:custGeom>
                            <a:avLst/>
                            <a:gdLst>
                              <a:gd name="T0" fmla="*/ 85 w 457"/>
                              <a:gd name="T1" fmla="*/ 398 h 550"/>
                              <a:gd name="T2" fmla="*/ 109 w 457"/>
                              <a:gd name="T3" fmla="*/ 422 h 550"/>
                              <a:gd name="T4" fmla="*/ 134 w 457"/>
                              <a:gd name="T5" fmla="*/ 440 h 550"/>
                              <a:gd name="T6" fmla="*/ 162 w 457"/>
                              <a:gd name="T7" fmla="*/ 452 h 550"/>
                              <a:gd name="T8" fmla="*/ 190 w 457"/>
                              <a:gd name="T9" fmla="*/ 459 h 550"/>
                              <a:gd name="T10" fmla="*/ 219 w 457"/>
                              <a:gd name="T11" fmla="*/ 460 h 550"/>
                              <a:gd name="T12" fmla="*/ 243 w 457"/>
                              <a:gd name="T13" fmla="*/ 456 h 550"/>
                              <a:gd name="T14" fmla="*/ 265 w 457"/>
                              <a:gd name="T15" fmla="*/ 448 h 550"/>
                              <a:gd name="T16" fmla="*/ 280 w 457"/>
                              <a:gd name="T17" fmla="*/ 436 h 550"/>
                              <a:gd name="T18" fmla="*/ 290 w 457"/>
                              <a:gd name="T19" fmla="*/ 420 h 550"/>
                              <a:gd name="T20" fmla="*/ 293 w 457"/>
                              <a:gd name="T21" fmla="*/ 401 h 550"/>
                              <a:gd name="T22" fmla="*/ 290 w 457"/>
                              <a:gd name="T23" fmla="*/ 386 h 550"/>
                              <a:gd name="T24" fmla="*/ 272 w 457"/>
                              <a:gd name="T25" fmla="*/ 361 h 550"/>
                              <a:gd name="T26" fmla="*/ 228 w 457"/>
                              <a:gd name="T27" fmla="*/ 329 h 550"/>
                              <a:gd name="T28" fmla="*/ 184 w 457"/>
                              <a:gd name="T29" fmla="*/ 305 h 550"/>
                              <a:gd name="T30" fmla="*/ 137 w 457"/>
                              <a:gd name="T31" fmla="*/ 274 h 550"/>
                              <a:gd name="T32" fmla="*/ 104 w 457"/>
                              <a:gd name="T33" fmla="*/ 248 h 550"/>
                              <a:gd name="T34" fmla="*/ 86 w 457"/>
                              <a:gd name="T35" fmla="*/ 222 h 550"/>
                              <a:gd name="T36" fmla="*/ 75 w 457"/>
                              <a:gd name="T37" fmla="*/ 194 h 550"/>
                              <a:gd name="T38" fmla="*/ 72 w 457"/>
                              <a:gd name="T39" fmla="*/ 161 h 550"/>
                              <a:gd name="T40" fmla="*/ 79 w 457"/>
                              <a:gd name="T41" fmla="*/ 111 h 550"/>
                              <a:gd name="T42" fmla="*/ 103 w 457"/>
                              <a:gd name="T43" fmla="*/ 69 h 550"/>
                              <a:gd name="T44" fmla="*/ 141 w 457"/>
                              <a:gd name="T45" fmla="*/ 34 h 550"/>
                              <a:gd name="T46" fmla="*/ 190 w 457"/>
                              <a:gd name="T47" fmla="*/ 11 h 550"/>
                              <a:gd name="T48" fmla="*/ 250 w 457"/>
                              <a:gd name="T49" fmla="*/ 1 h 550"/>
                              <a:gd name="T50" fmla="*/ 297 w 457"/>
                              <a:gd name="T51" fmla="*/ 1 h 550"/>
                              <a:gd name="T52" fmla="*/ 335 w 457"/>
                              <a:gd name="T53" fmla="*/ 7 h 550"/>
                              <a:gd name="T54" fmla="*/ 371 w 457"/>
                              <a:gd name="T55" fmla="*/ 19 h 550"/>
                              <a:gd name="T56" fmla="*/ 405 w 457"/>
                              <a:gd name="T57" fmla="*/ 36 h 550"/>
                              <a:gd name="T58" fmla="*/ 437 w 457"/>
                              <a:gd name="T59" fmla="*/ 59 h 550"/>
                              <a:gd name="T60" fmla="*/ 383 w 457"/>
                              <a:gd name="T61" fmla="*/ 151 h 550"/>
                              <a:gd name="T62" fmla="*/ 341 w 457"/>
                              <a:gd name="T63" fmla="*/ 114 h 550"/>
                              <a:gd name="T64" fmla="*/ 293 w 457"/>
                              <a:gd name="T65" fmla="*/ 92 h 550"/>
                              <a:gd name="T66" fmla="*/ 251 w 457"/>
                              <a:gd name="T67" fmla="*/ 89 h 550"/>
                              <a:gd name="T68" fmla="*/ 232 w 457"/>
                              <a:gd name="T69" fmla="*/ 92 h 550"/>
                              <a:gd name="T70" fmla="*/ 215 w 457"/>
                              <a:gd name="T71" fmla="*/ 101 h 550"/>
                              <a:gd name="T72" fmla="*/ 201 w 457"/>
                              <a:gd name="T73" fmla="*/ 114 h 550"/>
                              <a:gd name="T74" fmla="*/ 192 w 457"/>
                              <a:gd name="T75" fmla="*/ 129 h 550"/>
                              <a:gd name="T76" fmla="*/ 189 w 457"/>
                              <a:gd name="T77" fmla="*/ 144 h 550"/>
                              <a:gd name="T78" fmla="*/ 192 w 457"/>
                              <a:gd name="T79" fmla="*/ 158 h 550"/>
                              <a:gd name="T80" fmla="*/ 207 w 457"/>
                              <a:gd name="T81" fmla="*/ 181 h 550"/>
                              <a:gd name="T82" fmla="*/ 244 w 457"/>
                              <a:gd name="T83" fmla="*/ 207 h 550"/>
                              <a:gd name="T84" fmla="*/ 285 w 457"/>
                              <a:gd name="T85" fmla="*/ 227 h 550"/>
                              <a:gd name="T86" fmla="*/ 317 w 457"/>
                              <a:gd name="T87" fmla="*/ 245 h 550"/>
                              <a:gd name="T88" fmla="*/ 354 w 457"/>
                              <a:gd name="T89" fmla="*/ 269 h 550"/>
                              <a:gd name="T90" fmla="*/ 381 w 457"/>
                              <a:gd name="T91" fmla="*/ 294 h 550"/>
                              <a:gd name="T92" fmla="*/ 398 w 457"/>
                              <a:gd name="T93" fmla="*/ 319 h 550"/>
                              <a:gd name="T94" fmla="*/ 407 w 457"/>
                              <a:gd name="T95" fmla="*/ 349 h 550"/>
                              <a:gd name="T96" fmla="*/ 412 w 457"/>
                              <a:gd name="T97" fmla="*/ 382 h 550"/>
                              <a:gd name="T98" fmla="*/ 403 w 457"/>
                              <a:gd name="T99" fmla="*/ 435 h 550"/>
                              <a:gd name="T100" fmla="*/ 380 w 457"/>
                              <a:gd name="T101" fmla="*/ 480 h 550"/>
                              <a:gd name="T102" fmla="*/ 342 w 457"/>
                              <a:gd name="T103" fmla="*/ 514 h 550"/>
                              <a:gd name="T104" fmla="*/ 291 w 457"/>
                              <a:gd name="T105" fmla="*/ 538 h 550"/>
                              <a:gd name="T106" fmla="*/ 230 w 457"/>
                              <a:gd name="T107" fmla="*/ 549 h 550"/>
                              <a:gd name="T108" fmla="*/ 177 w 457"/>
                              <a:gd name="T109" fmla="*/ 548 h 550"/>
                              <a:gd name="T110" fmla="*/ 133 w 457"/>
                              <a:gd name="T111" fmla="*/ 541 h 550"/>
                              <a:gd name="T112" fmla="*/ 93 w 457"/>
                              <a:gd name="T113" fmla="*/ 526 h 550"/>
                              <a:gd name="T114" fmla="*/ 55 w 457"/>
                              <a:gd name="T115" fmla="*/ 505 h 550"/>
                              <a:gd name="T116" fmla="*/ 21 w 457"/>
                              <a:gd name="T117" fmla="*/ 478 h 550"/>
                              <a:gd name="T118" fmla="*/ 69 w 457"/>
                              <a:gd name="T119" fmla="*/ 379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57" h="550">
                                <a:moveTo>
                                  <a:pt x="69" y="379"/>
                                </a:moveTo>
                                <a:lnTo>
                                  <a:pt x="77" y="389"/>
                                </a:lnTo>
                                <a:lnTo>
                                  <a:pt x="85" y="398"/>
                                </a:lnTo>
                                <a:lnTo>
                                  <a:pt x="92" y="407"/>
                                </a:lnTo>
                                <a:lnTo>
                                  <a:pt x="101" y="415"/>
                                </a:lnTo>
                                <a:lnTo>
                                  <a:pt x="109" y="422"/>
                                </a:lnTo>
                                <a:lnTo>
                                  <a:pt x="117" y="428"/>
                                </a:lnTo>
                                <a:lnTo>
                                  <a:pt x="126" y="434"/>
                                </a:lnTo>
                                <a:lnTo>
                                  <a:pt x="134" y="440"/>
                                </a:lnTo>
                                <a:lnTo>
                                  <a:pt x="144" y="445"/>
                                </a:lnTo>
                                <a:lnTo>
                                  <a:pt x="153" y="449"/>
                                </a:lnTo>
                                <a:lnTo>
                                  <a:pt x="162" y="452"/>
                                </a:lnTo>
                                <a:lnTo>
                                  <a:pt x="171" y="455"/>
                                </a:lnTo>
                                <a:lnTo>
                                  <a:pt x="181" y="458"/>
                                </a:lnTo>
                                <a:lnTo>
                                  <a:pt x="190" y="459"/>
                                </a:lnTo>
                                <a:lnTo>
                                  <a:pt x="200" y="460"/>
                                </a:lnTo>
                                <a:lnTo>
                                  <a:pt x="210" y="460"/>
                                </a:lnTo>
                                <a:lnTo>
                                  <a:pt x="219" y="460"/>
                                </a:lnTo>
                                <a:lnTo>
                                  <a:pt x="228" y="459"/>
                                </a:lnTo>
                                <a:lnTo>
                                  <a:pt x="236" y="458"/>
                                </a:lnTo>
                                <a:lnTo>
                                  <a:pt x="243" y="456"/>
                                </a:lnTo>
                                <a:lnTo>
                                  <a:pt x="251" y="454"/>
                                </a:lnTo>
                                <a:lnTo>
                                  <a:pt x="258" y="451"/>
                                </a:lnTo>
                                <a:lnTo>
                                  <a:pt x="265" y="448"/>
                                </a:lnTo>
                                <a:lnTo>
                                  <a:pt x="271" y="444"/>
                                </a:lnTo>
                                <a:lnTo>
                                  <a:pt x="276" y="440"/>
                                </a:lnTo>
                                <a:lnTo>
                                  <a:pt x="280" y="436"/>
                                </a:lnTo>
                                <a:lnTo>
                                  <a:pt x="285" y="431"/>
                                </a:lnTo>
                                <a:lnTo>
                                  <a:pt x="288" y="426"/>
                                </a:lnTo>
                                <a:lnTo>
                                  <a:pt x="290" y="420"/>
                                </a:lnTo>
                                <a:lnTo>
                                  <a:pt x="292" y="414"/>
                                </a:lnTo>
                                <a:lnTo>
                                  <a:pt x="293" y="408"/>
                                </a:lnTo>
                                <a:lnTo>
                                  <a:pt x="293" y="401"/>
                                </a:lnTo>
                                <a:lnTo>
                                  <a:pt x="293" y="396"/>
                                </a:lnTo>
                                <a:lnTo>
                                  <a:pt x="292" y="391"/>
                                </a:lnTo>
                                <a:lnTo>
                                  <a:pt x="290" y="386"/>
                                </a:lnTo>
                                <a:lnTo>
                                  <a:pt x="288" y="381"/>
                                </a:lnTo>
                                <a:lnTo>
                                  <a:pt x="281" y="371"/>
                                </a:lnTo>
                                <a:lnTo>
                                  <a:pt x="272" y="361"/>
                                </a:lnTo>
                                <a:lnTo>
                                  <a:pt x="260" y="351"/>
                                </a:lnTo>
                                <a:lnTo>
                                  <a:pt x="246" y="339"/>
                                </a:lnTo>
                                <a:lnTo>
                                  <a:pt x="228" y="329"/>
                                </a:lnTo>
                                <a:lnTo>
                                  <a:pt x="207" y="318"/>
                                </a:lnTo>
                                <a:lnTo>
                                  <a:pt x="203" y="315"/>
                                </a:lnTo>
                                <a:lnTo>
                                  <a:pt x="184" y="305"/>
                                </a:lnTo>
                                <a:lnTo>
                                  <a:pt x="166" y="294"/>
                                </a:lnTo>
                                <a:lnTo>
                                  <a:pt x="150" y="284"/>
                                </a:lnTo>
                                <a:lnTo>
                                  <a:pt x="137" y="274"/>
                                </a:lnTo>
                                <a:lnTo>
                                  <a:pt x="124" y="265"/>
                                </a:lnTo>
                                <a:lnTo>
                                  <a:pt x="113" y="256"/>
                                </a:lnTo>
                                <a:lnTo>
                                  <a:pt x="104" y="248"/>
                                </a:lnTo>
                                <a:lnTo>
                                  <a:pt x="97" y="240"/>
                                </a:lnTo>
                                <a:lnTo>
                                  <a:pt x="91" y="231"/>
                                </a:lnTo>
                                <a:lnTo>
                                  <a:pt x="86" y="222"/>
                                </a:lnTo>
                                <a:lnTo>
                                  <a:pt x="82" y="213"/>
                                </a:lnTo>
                                <a:lnTo>
                                  <a:pt x="78" y="204"/>
                                </a:lnTo>
                                <a:lnTo>
                                  <a:pt x="75" y="194"/>
                                </a:lnTo>
                                <a:lnTo>
                                  <a:pt x="73" y="184"/>
                                </a:lnTo>
                                <a:lnTo>
                                  <a:pt x="72" y="173"/>
                                </a:lnTo>
                                <a:lnTo>
                                  <a:pt x="72" y="161"/>
                                </a:lnTo>
                                <a:lnTo>
                                  <a:pt x="72" y="144"/>
                                </a:lnTo>
                                <a:lnTo>
                                  <a:pt x="75" y="128"/>
                                </a:lnTo>
                                <a:lnTo>
                                  <a:pt x="79" y="111"/>
                                </a:lnTo>
                                <a:lnTo>
                                  <a:pt x="86" y="96"/>
                                </a:lnTo>
                                <a:lnTo>
                                  <a:pt x="93" y="82"/>
                                </a:lnTo>
                                <a:lnTo>
                                  <a:pt x="103" y="69"/>
                                </a:lnTo>
                                <a:lnTo>
                                  <a:pt x="114" y="57"/>
                                </a:lnTo>
                                <a:lnTo>
                                  <a:pt x="127" y="44"/>
                                </a:lnTo>
                                <a:lnTo>
                                  <a:pt x="141" y="34"/>
                                </a:lnTo>
                                <a:lnTo>
                                  <a:pt x="157" y="25"/>
                                </a:lnTo>
                                <a:lnTo>
                                  <a:pt x="174" y="17"/>
                                </a:lnTo>
                                <a:lnTo>
                                  <a:pt x="190" y="11"/>
                                </a:lnTo>
                                <a:lnTo>
                                  <a:pt x="210" y="6"/>
                                </a:lnTo>
                                <a:lnTo>
                                  <a:pt x="229" y="3"/>
                                </a:lnTo>
                                <a:lnTo>
                                  <a:pt x="250" y="1"/>
                                </a:lnTo>
                                <a:lnTo>
                                  <a:pt x="271" y="0"/>
                                </a:lnTo>
                                <a:lnTo>
                                  <a:pt x="285" y="0"/>
                                </a:lnTo>
                                <a:lnTo>
                                  <a:pt x="297" y="1"/>
                                </a:lnTo>
                                <a:lnTo>
                                  <a:pt x="311" y="3"/>
                                </a:lnTo>
                                <a:lnTo>
                                  <a:pt x="324" y="5"/>
                                </a:lnTo>
                                <a:lnTo>
                                  <a:pt x="335" y="7"/>
                                </a:lnTo>
                                <a:lnTo>
                                  <a:pt x="348" y="11"/>
                                </a:lnTo>
                                <a:lnTo>
                                  <a:pt x="360" y="15"/>
                                </a:lnTo>
                                <a:lnTo>
                                  <a:pt x="371" y="19"/>
                                </a:lnTo>
                                <a:lnTo>
                                  <a:pt x="383" y="24"/>
                                </a:lnTo>
                                <a:lnTo>
                                  <a:pt x="394" y="30"/>
                                </a:lnTo>
                                <a:lnTo>
                                  <a:pt x="405" y="36"/>
                                </a:lnTo>
                                <a:lnTo>
                                  <a:pt x="416" y="43"/>
                                </a:lnTo>
                                <a:lnTo>
                                  <a:pt x="426" y="50"/>
                                </a:lnTo>
                                <a:lnTo>
                                  <a:pt x="437" y="59"/>
                                </a:lnTo>
                                <a:lnTo>
                                  <a:pt x="448" y="68"/>
                                </a:lnTo>
                                <a:lnTo>
                                  <a:pt x="457" y="77"/>
                                </a:lnTo>
                                <a:lnTo>
                                  <a:pt x="383" y="151"/>
                                </a:lnTo>
                                <a:lnTo>
                                  <a:pt x="370" y="137"/>
                                </a:lnTo>
                                <a:lnTo>
                                  <a:pt x="356" y="125"/>
                                </a:lnTo>
                                <a:lnTo>
                                  <a:pt x="341" y="114"/>
                                </a:lnTo>
                                <a:lnTo>
                                  <a:pt x="326" y="104"/>
                                </a:lnTo>
                                <a:lnTo>
                                  <a:pt x="309" y="97"/>
                                </a:lnTo>
                                <a:lnTo>
                                  <a:pt x="293" y="92"/>
                                </a:lnTo>
                                <a:lnTo>
                                  <a:pt x="275" y="89"/>
                                </a:lnTo>
                                <a:lnTo>
                                  <a:pt x="258" y="88"/>
                                </a:lnTo>
                                <a:lnTo>
                                  <a:pt x="251" y="89"/>
                                </a:lnTo>
                                <a:lnTo>
                                  <a:pt x="244" y="89"/>
                                </a:lnTo>
                                <a:lnTo>
                                  <a:pt x="238" y="91"/>
                                </a:lnTo>
                                <a:lnTo>
                                  <a:pt x="232" y="92"/>
                                </a:lnTo>
                                <a:lnTo>
                                  <a:pt x="225" y="95"/>
                                </a:lnTo>
                                <a:lnTo>
                                  <a:pt x="220" y="98"/>
                                </a:lnTo>
                                <a:lnTo>
                                  <a:pt x="215" y="101"/>
                                </a:lnTo>
                                <a:lnTo>
                                  <a:pt x="210" y="105"/>
                                </a:lnTo>
                                <a:lnTo>
                                  <a:pt x="204" y="109"/>
                                </a:lnTo>
                                <a:lnTo>
                                  <a:pt x="201" y="114"/>
                                </a:lnTo>
                                <a:lnTo>
                                  <a:pt x="197" y="119"/>
                                </a:lnTo>
                                <a:lnTo>
                                  <a:pt x="195" y="124"/>
                                </a:lnTo>
                                <a:lnTo>
                                  <a:pt x="192" y="129"/>
                                </a:lnTo>
                                <a:lnTo>
                                  <a:pt x="190" y="134"/>
                                </a:lnTo>
                                <a:lnTo>
                                  <a:pt x="189" y="139"/>
                                </a:lnTo>
                                <a:lnTo>
                                  <a:pt x="189" y="144"/>
                                </a:lnTo>
                                <a:lnTo>
                                  <a:pt x="189" y="149"/>
                                </a:lnTo>
                                <a:lnTo>
                                  <a:pt x="190" y="154"/>
                                </a:lnTo>
                                <a:lnTo>
                                  <a:pt x="192" y="158"/>
                                </a:lnTo>
                                <a:lnTo>
                                  <a:pt x="194" y="163"/>
                                </a:lnTo>
                                <a:lnTo>
                                  <a:pt x="199" y="173"/>
                                </a:lnTo>
                                <a:lnTo>
                                  <a:pt x="207" y="181"/>
                                </a:lnTo>
                                <a:lnTo>
                                  <a:pt x="217" y="190"/>
                                </a:lnTo>
                                <a:lnTo>
                                  <a:pt x="230" y="199"/>
                                </a:lnTo>
                                <a:lnTo>
                                  <a:pt x="244" y="207"/>
                                </a:lnTo>
                                <a:lnTo>
                                  <a:pt x="261" y="216"/>
                                </a:lnTo>
                                <a:lnTo>
                                  <a:pt x="274" y="222"/>
                                </a:lnTo>
                                <a:lnTo>
                                  <a:pt x="285" y="227"/>
                                </a:lnTo>
                                <a:lnTo>
                                  <a:pt x="294" y="233"/>
                                </a:lnTo>
                                <a:lnTo>
                                  <a:pt x="303" y="237"/>
                                </a:lnTo>
                                <a:lnTo>
                                  <a:pt x="317" y="245"/>
                                </a:lnTo>
                                <a:lnTo>
                                  <a:pt x="331" y="253"/>
                                </a:lnTo>
                                <a:lnTo>
                                  <a:pt x="344" y="261"/>
                                </a:lnTo>
                                <a:lnTo>
                                  <a:pt x="354" y="269"/>
                                </a:lnTo>
                                <a:lnTo>
                                  <a:pt x="365" y="277"/>
                                </a:lnTo>
                                <a:lnTo>
                                  <a:pt x="374" y="285"/>
                                </a:lnTo>
                                <a:lnTo>
                                  <a:pt x="381" y="294"/>
                                </a:lnTo>
                                <a:lnTo>
                                  <a:pt x="387" y="302"/>
                                </a:lnTo>
                                <a:lnTo>
                                  <a:pt x="394" y="310"/>
                                </a:lnTo>
                                <a:lnTo>
                                  <a:pt x="398" y="319"/>
                                </a:lnTo>
                                <a:lnTo>
                                  <a:pt x="402" y="328"/>
                                </a:lnTo>
                                <a:lnTo>
                                  <a:pt x="405" y="338"/>
                                </a:lnTo>
                                <a:lnTo>
                                  <a:pt x="407" y="349"/>
                                </a:lnTo>
                                <a:lnTo>
                                  <a:pt x="410" y="360"/>
                                </a:lnTo>
                                <a:lnTo>
                                  <a:pt x="411" y="371"/>
                                </a:lnTo>
                                <a:lnTo>
                                  <a:pt x="412" y="382"/>
                                </a:lnTo>
                                <a:lnTo>
                                  <a:pt x="411" y="401"/>
                                </a:lnTo>
                                <a:lnTo>
                                  <a:pt x="407" y="419"/>
                                </a:lnTo>
                                <a:lnTo>
                                  <a:pt x="403" y="435"/>
                                </a:lnTo>
                                <a:lnTo>
                                  <a:pt x="398" y="451"/>
                                </a:lnTo>
                                <a:lnTo>
                                  <a:pt x="389" y="466"/>
                                </a:lnTo>
                                <a:lnTo>
                                  <a:pt x="380" y="480"/>
                                </a:lnTo>
                                <a:lnTo>
                                  <a:pt x="369" y="492"/>
                                </a:lnTo>
                                <a:lnTo>
                                  <a:pt x="356" y="504"/>
                                </a:lnTo>
                                <a:lnTo>
                                  <a:pt x="342" y="514"/>
                                </a:lnTo>
                                <a:lnTo>
                                  <a:pt x="326" y="525"/>
                                </a:lnTo>
                                <a:lnTo>
                                  <a:pt x="309" y="532"/>
                                </a:lnTo>
                                <a:lnTo>
                                  <a:pt x="291" y="538"/>
                                </a:lnTo>
                                <a:lnTo>
                                  <a:pt x="272" y="543"/>
                                </a:lnTo>
                                <a:lnTo>
                                  <a:pt x="252" y="547"/>
                                </a:lnTo>
                                <a:lnTo>
                                  <a:pt x="230" y="549"/>
                                </a:lnTo>
                                <a:lnTo>
                                  <a:pt x="207" y="550"/>
                                </a:lnTo>
                                <a:lnTo>
                                  <a:pt x="192" y="549"/>
                                </a:lnTo>
                                <a:lnTo>
                                  <a:pt x="177" y="548"/>
                                </a:lnTo>
                                <a:lnTo>
                                  <a:pt x="162" y="546"/>
                                </a:lnTo>
                                <a:lnTo>
                                  <a:pt x="148" y="544"/>
                                </a:lnTo>
                                <a:lnTo>
                                  <a:pt x="133" y="541"/>
                                </a:lnTo>
                                <a:lnTo>
                                  <a:pt x="120" y="537"/>
                                </a:lnTo>
                                <a:lnTo>
                                  <a:pt x="106" y="532"/>
                                </a:lnTo>
                                <a:lnTo>
                                  <a:pt x="93" y="526"/>
                                </a:lnTo>
                                <a:lnTo>
                                  <a:pt x="80" y="519"/>
                                </a:lnTo>
                                <a:lnTo>
                                  <a:pt x="68" y="512"/>
                                </a:lnTo>
                                <a:lnTo>
                                  <a:pt x="55" y="505"/>
                                </a:lnTo>
                                <a:lnTo>
                                  <a:pt x="43" y="497"/>
                                </a:lnTo>
                                <a:lnTo>
                                  <a:pt x="32" y="488"/>
                                </a:lnTo>
                                <a:lnTo>
                                  <a:pt x="21" y="478"/>
                                </a:lnTo>
                                <a:lnTo>
                                  <a:pt x="11" y="468"/>
                                </a:lnTo>
                                <a:lnTo>
                                  <a:pt x="0" y="456"/>
                                </a:lnTo>
                                <a:lnTo>
                                  <a:pt x="69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0"/>
                        <wps:cNvSpPr>
                          <a:spLocks/>
                        </wps:cNvSpPr>
                        <wps:spPr bwMode="auto">
                          <a:xfrm>
                            <a:off x="3791" y="3303"/>
                            <a:ext cx="32" cy="79"/>
                          </a:xfrm>
                          <a:custGeom>
                            <a:avLst/>
                            <a:gdLst>
                              <a:gd name="T0" fmla="*/ 36 w 321"/>
                              <a:gd name="T1" fmla="*/ 704 h 704"/>
                              <a:gd name="T2" fmla="*/ 92 w 321"/>
                              <a:gd name="T3" fmla="*/ 292 h 704"/>
                              <a:gd name="T4" fmla="*/ 0 w 321"/>
                              <a:gd name="T5" fmla="*/ 292 h 704"/>
                              <a:gd name="T6" fmla="*/ 14 w 321"/>
                              <a:gd name="T7" fmla="*/ 193 h 704"/>
                              <a:gd name="T8" fmla="*/ 105 w 321"/>
                              <a:gd name="T9" fmla="*/ 193 h 704"/>
                              <a:gd name="T10" fmla="*/ 131 w 321"/>
                              <a:gd name="T11" fmla="*/ 0 h 704"/>
                              <a:gd name="T12" fmla="*/ 251 w 321"/>
                              <a:gd name="T13" fmla="*/ 0 h 704"/>
                              <a:gd name="T14" fmla="*/ 226 w 321"/>
                              <a:gd name="T15" fmla="*/ 193 h 704"/>
                              <a:gd name="T16" fmla="*/ 321 w 321"/>
                              <a:gd name="T17" fmla="*/ 193 h 704"/>
                              <a:gd name="T18" fmla="*/ 308 w 321"/>
                              <a:gd name="T19" fmla="*/ 292 h 704"/>
                              <a:gd name="T20" fmla="*/ 211 w 321"/>
                              <a:gd name="T21" fmla="*/ 292 h 704"/>
                              <a:gd name="T22" fmla="*/ 155 w 321"/>
                              <a:gd name="T23" fmla="*/ 704 h 704"/>
                              <a:gd name="T24" fmla="*/ 36 w 321"/>
                              <a:gd name="T25" fmla="*/ 704 h 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1" h="704">
                                <a:moveTo>
                                  <a:pt x="36" y="704"/>
                                </a:moveTo>
                                <a:lnTo>
                                  <a:pt x="92" y="292"/>
                                </a:lnTo>
                                <a:lnTo>
                                  <a:pt x="0" y="292"/>
                                </a:lnTo>
                                <a:lnTo>
                                  <a:pt x="14" y="193"/>
                                </a:lnTo>
                                <a:lnTo>
                                  <a:pt x="105" y="193"/>
                                </a:lnTo>
                                <a:lnTo>
                                  <a:pt x="131" y="0"/>
                                </a:lnTo>
                                <a:lnTo>
                                  <a:pt x="251" y="0"/>
                                </a:lnTo>
                                <a:lnTo>
                                  <a:pt x="226" y="193"/>
                                </a:lnTo>
                                <a:lnTo>
                                  <a:pt x="321" y="193"/>
                                </a:lnTo>
                                <a:lnTo>
                                  <a:pt x="308" y="292"/>
                                </a:lnTo>
                                <a:lnTo>
                                  <a:pt x="211" y="292"/>
                                </a:lnTo>
                                <a:lnTo>
                                  <a:pt x="155" y="704"/>
                                </a:lnTo>
                                <a:lnTo>
                                  <a:pt x="36" y="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B92F6F" id="群組 43" o:spid="_x0000_s1026" style="position:absolute;margin-left:4.6pt;margin-top:-14.55pt;width:164.2pt;height:28.35pt;z-index:251659264" coordorigin="555,407" coordsize="3284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">
              <v:shape id="Freeform 2" o:spid="_x0000_s1027" style="position:absolute;left:2487;top:434;width:1352;height:360;visibility:visible;mso-wrap-style:square;v-text-anchor:top" coordsize="16436,3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" path="m2184,1363r15,l2216,1363r15,l2247,1363r4,-3l2256,1358r4,-2l2266,1355r10,l2289,1356r22,5l2330,1363r15,1l2361,1367r15,4l2389,1376r14,6l2415,1389r10,7l2435,1404r7,1l2450,1408r7,4l2465,1417r16,14l2496,1446r16,-16l2527,1414r16,-15l2559,1384r28,-15l2611,1353r24,-16l2663,1322r8,-14l2678,1295r8,-11l2694,1273r16,-17l2725,1240r,-15l2725,1210r,-17l2725,1178r-4,-3l2716,1172r-5,-3l2706,1166r-13,-4l2678,1158r-35,-8l2600,1138r-16,l2565,1139r-19,1l2525,1143r-11,2l2503,1148r-11,3l2481,1155r-13,5l2457,1165r-11,6l2435,1178r-24,9l2387,1197r-22,11l2343,1220r-21,11l2302,1242r-17,10l2268,1260r-15,15l2240,1291r-12,15l2218,1319r-9,13l2200,1344r-8,11l2184,1363xm1394,2574r16,-15l1429,2543r20,-16l1472,2507r24,-19l1522,2465r29,-26l1581,2410r31,-23l1644,2360r31,-27l1708,2305r34,-29l1777,2246r36,-31l1851,2185r37,-38l1922,2111r30,-34l1978,2046r25,-30l2024,1988r19,-26l2060,1939r15,-24l2090,1892r14,-22l2117,1848r10,-20l2136,1808r3,-9l2141,1791r1,-10l2143,1774r,-16l2143,1743r,-15l2143,1712r,-15l2143,1681r,-15l2143,1651r,-28l2143,1602r,-17l2143,1568r,-15l2143,1540r,-9l2143,1527r-21,-81l2121,1453r-3,8l2113,1469r-6,9l2087,1501r-27,26l2056,1535r-6,7l2045,1548r-5,7l2029,1567r-14,12l1987,1603r-31,27l1939,1645r-15,12l1917,1662r-8,5l1900,1671r-7,3l1885,1676r-7,2l1870,1679r-9,l1854,1679r-8,-2l1839,1675r-8,-4l1815,1671r-15,l1785,1670r-14,-1l1758,1666r-13,-3l1740,1660r-5,-2l1731,1655r-4,-4l1706,1589r15,-31l1734,1527r12,-33l1758,1461r12,-35l1782,1387r14,-41l1810,1302r23,-48l1854,1206r21,-50l1895,1104r23,-53l1942,999r12,-27l1967,945r15,-27l1997,891r25,-61l2046,772r27,-57l2099,660r24,-53l2146,556r11,-25l2166,507r10,-24l2184,459r24,-43l2231,374r23,-37l2275,300r21,-33l2315,234r19,-31l2350,172r,-3l2350,152r8,-1l2363,148r4,-3l2369,142r2,-7l2372,132r23,1l2415,135r21,5l2455,147r20,8l2494,166r22,12l2538,193r12,5l2560,203r11,6l2580,215r11,8l2599,231r9,9l2615,249r9,11l2631,270r6,10l2643,291r11,22l2663,337r7,29l2675,394r2,28l2678,447r-1,24l2675,496r-5,23l2663,542r-4,12l2654,564r-5,11l2644,584r-11,18l2622,618r-13,16l2598,646r-9,11l2579,665r-6,8l2567,680r-4,8l2559,696r-4,8l2551,712r-7,7l2538,727r-7,7l2526,742r-5,9l2517,760r-8,22l2496,809r-15,15l2465,840r-15,15l2435,870r-1,14l2430,894r-3,8l2423,908r-3,7l2416,920r-2,5l2413,932r16,-8l2448,914r19,-13l2489,888r22,-13l2533,860r23,-15l2579,829r32,-14l2642,802r31,-10l2705,783r31,-6l2766,772r32,-3l2829,768r38,-7l2903,756r17,-1l2938,754r15,l2970,754r15,2l3000,758r14,3l3028,764r14,6l3055,775r12,6l3079,788r15,5l3108,797r14,5l3134,807r24,12l3180,832r21,14l3222,861r21,15l3266,891r7,8l3280,907r5,10l3290,926r4,10l3297,946r4,11l3303,968r3,25l3307,1018r1,28l3308,1076r-4,15l3298,1106r-5,14l3287,1135r-6,13l3273,1162r-8,13l3255,1188r-10,14l3234,1216r-13,13l3208,1243r-14,14l3177,1271r-17,16l3141,1302r-19,14l3102,1330r-19,13l3063,1357r-19,11l3024,1379r-19,10l2985,1399r-39,18l2907,1435r-39,16l2829,1466r-31,7l2767,1481r-29,7l2710,1494r-27,6l2660,1504r-21,2l2622,1507r-1,8l2617,1523r-3,8l2611,1540r-4,10l2604,1561r-3,14l2600,1589r,19l2598,1632r-3,15l2592,1662r-5,14l2579,1691r,32l2577,1753r-3,15l2571,1784r-5,16l2559,1815r-7,8l2547,1830r-6,8l2538,1845r-4,8l2529,1862r-5,7l2517,1877r,3l2515,1887r-3,4l2509,1894r-6,2l2496,1897r,20l2496,1924r,5l2495,1933r-1,3l2491,1938r-3,l2483,1939r-7,l2476,1959r1435,841l3894,2807r-18,6l3855,2818r-22,3l3809,2825r-27,5l3754,2835r-30,7l3692,2848r-31,5l3629,2857r-33,2l3563,2861r-35,l3492,2862r-38,l3434,2865r-18,2l3397,2869r-18,1l3361,2870r-17,l3327,2868r-16,-1l3278,2862r-32,-6l3214,2849r-31,-7l3160,2841r-24,-3l3113,2834r-24,-5l3065,2823r-22,-7l3019,2808r-24,-8l2980,2792r-16,-11l2947,2769r-16,-15l2893,2719r-43,-42l2826,2660r-27,-17l2773,2624r-29,-21l2714,2581r-31,-22l2652,2536r-30,-24l2591,2490r-29,-23l2535,2444r-25,-21l2485,2403r-25,-20l2437,2365r-24,-16l2389,2333r-22,-15l2344,2303r-22,-16l2301,2272r-19,-16l2263,2241r-16,-16l2230,2241r-18,16l2192,2274r-20,18l2149,2313r-23,22l2104,2360r-24,30l2056,2414r-29,25l1996,2466r-33,26l1930,2520r-34,26l1862,2571r-31,24l1811,2610r-18,13l1774,2635r-17,10l1738,2654r-16,8l1704,2670r-16,5l1671,2679r-16,3l1638,2684r-15,1l1608,2685r-17,-2l1576,2681r-16,-4l1549,2677r-12,-1l1525,2673r-11,-3l1503,2666r-11,-5l1480,2655r-11,-6l1459,2642r-11,-8l1438,2626r-9,-9l1420,2607r-10,-10l1402,2585r-8,-11xm312,911l499,727,487,715r-8,-6l475,708r-6,-1l464,706r-6,l450,700r-8,-5l435,689r-9,-4l419,682r-8,-5l403,672r-8,-7l388,664r-5,-2l378,659r-4,-4l370,651r-4,-3l361,646r-8,-1l352,637r-2,-7l347,623r-4,-7l336,607r-3,-4l333,596r1,-7l335,582r2,-6l339,570r3,-6l345,558r3,-5l357,540r11,-12l381,515r14,-14l411,486r16,-16l445,454r18,-15l484,424r22,-15l532,393r30,-15l592,363r28,-13l647,338r27,-12l699,314r23,-12l746,290r23,-15l786,267r17,-10l822,245r18,-11l857,223r15,-11l885,202r10,-9l899,190r4,-3l908,184r5,-4l925,177r11,-3l958,172r20,l993,165r16,-5l1025,158r18,-1l1061,158r20,2l1101,165r22,7l1155,172r30,2l1202,177r15,3l1233,187r15,6l1267,193r23,l1313,193r18,l1347,224r13,30l1365,270r4,15l1372,301r1,15l1372,333r,18l1369,370r-4,20l1362,402r-4,11l1353,423r-6,11l1340,446r-9,11l1322,468r-11,13l1295,504r-16,22l1262,549r-17,21l1228,591r-20,19l1198,619r-10,10l1176,637r-11,8l1122,660r-37,15l1051,690r-32,16l1015,710r-4,3l1006,716r-5,3l988,723r-13,4l960,731r-14,4l931,740r-16,7l900,748r-16,2l868,753r-15,4l837,761r-15,3l806,767r-15,1l768,769r-20,2l728,774r-18,2l692,777r-15,l669,776r-8,-2l652,772r-7,-4l626,768r-23,l580,768r-18,l554,775r-8,5l538,785r-8,3l523,792r-8,5l506,802r-7,7l491,810r-7,2l476,816r-8,5l452,834r-15,16l422,851r-13,3l398,858r-11,5l378,869r-8,7l362,883r-9,8l346,891r-8,l332,892r-7,1l319,896r-4,3l314,902r-1,2l312,907r,4xm1311,1404r7,l1323,1404r4,-1l1331,1401r9,-6l1353,1384r15,-1l1384,1381r7,-2l1399,1375r7,-5l1415,1363r15,l1445,1361r9,-2l1462,1355r7,-6l1477,1342r16,l1506,1342r9,l1519,1342r16,-6l1550,1330r16,-4l1581,1322r15,-4l1613,1314r15,-6l1644,1302r15,-9l1674,1283r16,-12l1706,1258r31,-28l1768,1198r8,-7l1783,1182r6,-8l1796,1165r10,-18l1815,1127r7,-19l1826,1089r4,-17l1831,1055r,-27l1831,1007r,-18l1831,973r-9,-8l1814,959r-9,-7l1796,946r-10,-5l1776,936r-10,-5l1756,927r-23,-6l1710,916r-22,-3l1664,911r-11,-4l1641,904r-14,-2l1614,900r-28,-3l1557,896r-29,1l1498,900r-31,4l1435,911r-38,9l1361,927r-34,8l1295,942r-30,8l1237,958r-27,7l1185,973r-22,7l1139,986r-22,3l1095,992r-22,1l1054,994r-19,l1019,994r-15,9l988,1012r-16,11l954,1034r-18,12l917,1057r-21,10l874,1076r-17,15l838,1106r-20,15l796,1135r-25,13l745,1160r-14,5l717,1170r-15,4l686,1178r-23,15l640,1209r-24,15l593,1237r-24,13l546,1262r-23,10l499,1282r-31,14l437,1309r-16,6l406,1318r-16,3l374,1322r-12,-12l353,1302r-8,-8l333,1282r-1,-9l330,1265r-4,-8l319,1248r-13,-22l292,1198r-1,-7l288,1183r-4,-7l278,1168r-13,-15l250,1138r-1,-9l247,1122r-6,-7l236,1109r-6,-5l223,1100r-7,-3l208,1096r-18,18l187,1117r-6,l176,1120r-4,3l169,1127r-3,8l166,1138r-20,l138,1162r-8,25l122,1215r-8,28l107,1271r-8,31l91,1332r-8,31l75,1401r-7,39l60,1479r-8,38l44,1555r-8,39l29,1632r-8,39l20,1717r-3,43l14,1803r-4,40l6,1883r-3,39l1,1961,,1999r,32l,2060r,30l,2118r,25l,2167r,21l,2205r,17l,2225r7,2l12,2229r3,3l18,2236r3,7l21,2246r,20l21,2269r,18l22,2294r3,9l29,2312r5,9l47,2342r16,27l78,2385r19,15l107,2408r11,7l131,2423r15,7l177,2430r32,-2l224,2426r15,-4l255,2417r15,-7l298,2383r21,-24l329,2347r9,-12l346,2322r7,-14l361,2291r5,-18l370,2254r4,-20l378,2211r5,-22l388,2167r7,-24l395,2119r,-25l395,2065r,-29l395,2003r,-33l395,1935r,-38l388,1867r-5,-32l379,1805r-2,-31l375,1743r,-31l374,1681r,-30l374,1627r,-22l374,1583r,-23l374,1540r,-19l374,1503r,-17l390,1502r18,15l418,1525r12,7l443,1540r15,8l474,1555r15,8l505,1571r18,6l540,1582r20,4l580,1589r24,l619,1596r16,5l650,1604r16,l681,1604r15,-3l713,1596r15,-7l756,1589r24,l804,1589r28,l812,1835r,24l812,1885r,27l812,1941r,29l812,2000r,31l812,2061r,39l812,2138r1,40l814,2217r3,42l820,2301r5,43l832,2390r,45l832,2478r,42l832,2559r,38l832,2632r,35l832,2698r7,36l844,2768r5,30l853,2826r4,26l862,2876r5,25l874,2924r,7l875,2939r2,7l880,2954r8,16l897,2985r20,31l936,3047r8,4l952,3054r10,2l971,3058r10,2l990,3061r11,1l1012,3062r21,-1l1056,3058r24,-4l1102,3047r24,-8l1149,3032r23,-10l1194,3013r20,-10l1234,2992r9,-6l1252,2979r8,-7l1269,2965r15,-16l1296,2934r12,-16l1318,2903r18,-31l1353,2842r-1,-33l1352,2776r-1,-34l1350,2705r-3,-36l1344,2631r-5,-38l1331,2554r-1,-47l1328,2458r-4,-51l1318,2354r-6,-54l1305,2242r-8,-58l1290,2123r-7,-61l1278,2003r-4,-55l1272,1894r-2,-50l1270,1797r-1,-44l1269,1712r1,-45l1273,1624r4,-41l1282,1543r6,-37l1295,1470r8,-34l1311,1404xm5801,430r-22,21l5751,483r-17,19l5718,522r-19,23l5682,571r-5,9l5670,589r-7,9l5655,607r-18,20l5616,648r-24,23l5567,698r-13,14l5541,727r-13,16l5514,760r-9,14l5495,786r-11,12l5474,810r-21,22l5430,855r-23,22l5386,900r-10,11l5365,924r-10,13l5346,950r-36,34l5274,1017r-18,15l5239,1045r-19,12l5203,1068r17,-1l5239,1064r17,-5l5274,1052r18,-7l5310,1037r18,-8l5346,1020r25,-8l5396,1003r25,-8l5445,988r25,-7l5498,977r14,-2l5528,974r16,-1l5562,973r26,-8l5615,960r13,-2l5642,956r12,l5666,955r13,1l5691,956r11,2l5714,960r10,2l5734,965r10,4l5754,973r8,l5771,975r9,2l5789,980r9,4l5806,990r8,5l5822,1000r16,11l5851,1023r13,11l5874,1044r7,7l5887,1057r3,6l5891,1068r-1,4l5887,1077r-6,7l5874,1091r-1,9l5873,1109r-2,9l5868,1126r-3,6l5861,1136r-4,4l5853,1145r-6,4l5841,1153r-7,5l5826,1162r-10,8l5807,1176r-9,5l5790,1185r-10,5l5771,1195r-9,6l5754,1210r-15,14l5729,1233r-9,9l5705,1256r19,l5741,1256r19,l5777,1256r19,15l5813,1284r9,7l5832,1300r8,12l5849,1327r8,9l5864,1345r5,10l5873,1363r5,9l5883,1381r6,9l5897,1398r1,9l5901,1415r4,9l5909,1431r8,11l5921,1446r10,-19l5943,1406r14,-22l5972,1360r16,-25l6005,1309r18,-25l6041,1256r18,-26l6077,1202r19,-28l6115,1145r22,-33l6158,1077r25,-38l6209,997r17,-35l6245,930r17,-31l6281,870r17,-28l6317,814r17,-27l6353,760r16,-33l6383,698r13,-27l6406,648r8,-21l6419,607r2,-9l6422,589r1,-9l6423,571r,-47l6424,515r4,-9l6433,497r6,-8l6454,470r18,-17l6490,445r18,-6l6526,435r18,-2l6562,431r18,-1l6598,430r17,l6641,431r24,2l6687,437r21,4l6727,446r20,3l6765,452r18,1l6800,454r19,2l6835,460r17,4l6867,469r14,3l6893,476r10,1l6921,487r18,12l6958,512r20,15l6999,543r21,17l7045,577r26,18l7097,613r28,22l7153,657r29,23l7211,706r31,25l7275,757r35,27l7345,817r33,30l7409,874r29,25l7467,924r28,23l7523,971r26,26l7576,1014r27,18l7629,1048r25,17l7679,1080r22,13l7722,1105r19,10l7759,1122r18,6l7795,1134r18,5l7831,1143r18,5l7867,1154r17,8l7903,1171r18,9l7940,1188r19,9l7981,1207r21,9l8027,1224r26,9l8071,1234r21,3l8113,1242r23,6l8158,1255r22,8l8201,1271r19,10l8238,1282r18,3l8273,1289r19,6l8328,1310r36,17l8373,1328r9,3l8392,1336r11,6l8428,1358r31,17l8469,1375r9,2l8486,1379r9,4l8514,1391r17,10l8567,1425r36,21l8611,1450r9,6l8628,1461r7,6l8648,1480r12,12l8680,1519r19,21l8707,1557r6,15l8717,1585r3,11l8721,1607r1,10l8723,1626r,8l8704,1635r-22,3l8659,1643r-26,4l8605,1651r-31,4l8543,1658r-35,1l8494,1663r-14,4l8465,1670r-16,3l8417,1678r-33,4l8351,1687r-35,4l8280,1698r-36,7l8200,1705r-42,l8119,1705r-37,l8047,1705r-32,l7985,1705r-28,l7938,1704r-21,-3l7895,1697r-22,-6l7850,1684r-21,-8l7808,1668r-19,-9l7775,1654r-13,-6l7749,1640r-15,-8l7706,1614r-28,-20l7648,1571r-31,-26l7584,1520r-35,-28l7522,1465r-30,-29l7460,1404r-33,-32l7392,1338r-35,-34l7322,1268r-36,-35l7251,1197r-33,-35l7187,1127r-30,-33l7128,1062r-28,-32l7074,1001r-27,-28l7019,946r-25,-25l6967,895r-25,-22l6918,852r-23,-19l6885,825r-11,-7l6864,812r-9,-5l6837,807r-14,1l6809,809r-14,1l6782,813r-14,4l6752,823r-16,8l6726,842r-9,11l6708,867r-8,14l6681,915r-17,35l6646,967r-14,17l6619,1003r-13,17l6586,1055r-18,36l6559,1108r-9,14l6541,1136r-10,12l6514,1168r-19,17l6482,1199r-10,11l6462,1219r-14,14l6448,1237r-1,4l6445,1244r-1,3l6439,1252r-6,4l6425,1261r-8,5l6409,1272r-9,9l6399,1289r-2,9l6393,1307r-5,9l6383,1324r-4,9l6377,1342r-1,10l6372,1352r-4,1l6365,1354r-3,1l6358,1359r-2,4l6353,1371r,4l6363,1374r15,-3l6397,1366r21,-6l6441,1353r26,-9l6492,1336r28,-9l6547,1311r27,-15l6602,1283r29,-12l6661,1260r31,-9l6724,1242r35,-9l6794,1233r33,l6858,1234r30,2l6916,1239r28,4l6972,1249r27,7l7012,1257r12,1l7037,1259r11,2l7059,1263r12,3l7081,1270r10,4l7101,1280r10,5l7121,1290r9,7l7149,1311r17,16l7174,1336r5,9l7185,1355r2,8l7189,1372r1,9l7190,1390r,8l7190,1416r,18l7189,1450r-2,16l7185,1481r-6,13l7177,1501r-3,6l7170,1512r-4,5l7149,1551r-19,34l7121,1600r-8,13l7103,1625r-9,9l7062,1666r-24,25l7017,1711r-18,19l6990,1730r-6,l6980,1731r-2,2l6976,1735r-1,5l6975,1745r,8l6975,1776r,15l6975,1801r,9l6975,1824r,3l6975,1847r17,l7014,1847r25,l7071,1847r10,1l7093,1851r14,4l7122,1859r15,5l7155,1868r17,2l7190,1871r25,9l7236,1889r9,5l7253,1899r8,5l7268,1909r7,6l7280,1921r6,6l7291,1935r10,14l7310,1966r8,9l7323,1983r4,9l7330,2001r3,10l7334,2019r,9l7334,2037r,8l7333,2053r-2,8l7329,2068r-3,7l7323,2083r-3,6l7316,2096r-10,13l7293,2123r-14,15l7263,2155r-5,9l7251,2173r-7,9l7236,2190r-19,18l7196,2225r-24,19l7148,2261r-27,18l7094,2296r-13,6l7069,2307r-13,6l7045,2319r-11,6l7023,2332r-9,7l7005,2347r-9,7l6987,2362r-7,9l6973,2380r-6,8l6961,2397r-5,9l6950,2414r-7,17l6937,2447r-4,14l6930,2474r-1,13l6928,2501r,15l6928,2533r8,-4l6945,2526r9,-4l6964,2520r19,-5l7005,2512r23,-2l7055,2509r30,l7119,2509r13,-4l7146,2502r13,-2l7172,2499r28,l7229,2500r30,3l7290,2506r33,2l7358,2509r18,5l7393,2520r17,5l7425,2531r15,7l7456,2545r14,7l7484,2559r25,16l7533,2593r21,17l7573,2627r13,9l7598,2645r11,9l7619,2662r18,19l7651,2698r12,18l7675,2733r9,19l7693,2769r,9l7692,2786r-2,7l7689,2800r-3,7l7683,2814r-3,6l7675,2826r-5,5l7665,2836r-6,5l7653,2846r-14,9l7621,2864r-4,8l7611,2880r-5,9l7599,2895r-8,7l7584,2907r-8,5l7568,2917r-9,4l7548,2925r-10,3l7527,2930r-12,2l7503,2933r-12,1l7477,2935r-25,7l7428,2948r-23,4l7385,2955r-20,3l7346,2959r-19,l7310,2959r-35,l7241,2959r-29,l7190,2959r-18,l7154,2959r-19,1l7116,2962r-22,3l7073,2969r-25,6l7022,2982r-26,l6969,2983r-28,1l6914,2985r-26,3l6861,2992r-27,6l6808,3005r-36,l6739,3005r-31,l6678,3005r-29,l6622,3005r-27,l6568,3005r-40,l6487,3005r-37,l6423,3005r-8,-7l6406,2992r-9,-5l6388,2982r-9,-4l6370,2973r-9,-6l6353,2959r-10,-9l6334,2944r-8,-5l6319,2935r-7,-5l6308,2925r-2,-3l6305,2919r-1,-4l6304,2911r-17,-17l6271,2878r-11,-10l6256,2864r-7,-9l6243,2847r-5,-8l6235,2832r-3,-11l6232,2817r,-19l6232,2778r,-24l6232,2722r1,-9l6236,2704r5,-10l6247,2684r15,-26l6280,2627r9,-16l6298,2596r10,-13l6319,2571r12,-10l6344,2551r15,-9l6376,2533r17,-8l6408,2515r13,-9l6433,2497r20,-17l6472,2462r8,l6486,2462r4,-1l6492,2459r2,-2l6495,2452r,-5l6495,2438r,-24l6478,2400r-19,-12l6451,2381r-9,-10l6438,2366r-5,-7l6429,2352r-6,-8l6406,2326r-21,-20l6360,2280r-32,-30l6306,2229r-23,-27l6272,2189r-8,-13l6261,2171r-3,-6l6257,2160r-1,-5l6238,2137r-15,-18l6217,2111r-4,-9l6210,2093r-1,-8l6218,2084r9,-3l6236,2076r12,-4l6259,2068r13,-4l6287,2061r17,-1l6339,2046r34,-12l6381,2030r7,-3l6396,2022r6,-5l6408,2012r6,-7l6419,1997r4,-8l6442,1980r17,-9l6475,1962r15,-11l6496,1946r5,-6l6507,1933r5,-7l6515,1919r2,-8l6519,1903r1,-8l6520,1886r3,-9l6526,1869r2,-10l6530,1850r,-9l6528,1837r-2,-4l6523,1828r-3,-4l6501,1806r-17,-17l6466,1770r-18,-17l6439,1748r-8,-5l6423,1738r-7,-6l6403,1720r-12,-15l6370,1680r-17,-21l6343,1641r-9,-15l6325,1613r-8,-14l6307,1586r-9,-14l6289,1557r-9,-17l6279,1531r-3,-8l6272,1514r-4,-9l6264,1495r-4,-8l6257,1478r-1,-9l6248,1479r-10,12l6229,1505r-9,15l6203,1552r-18,36l6176,1592r-8,5l6159,1603r-7,6l6137,1623r-16,14l6105,1654r-19,17l6066,1688r-25,17l6023,1723r-18,14l5987,1750r-18,12l5933,1782r-36,19l5879,1808r-18,6l5844,1818r-15,3l5800,1824r-23,l5769,1816r-5,-6l5759,1805r-2,-4l5755,1796r-1,-5l5754,1784r,-8l5755,1767r2,-9l5761,1749r4,-11l5770,1727r4,-14l5776,1699r1,-17l5785,1673r7,-8l5797,1656r4,-9l5806,1637r5,-8l5817,1620r9,-9l5833,1602r7,-8l5845,1585r4,-9l5854,1567r5,-9l5866,1549r8,-9l5855,1557r-18,16l5829,1579r-10,5l5810,1587r-9,1l5783,1605r-18,18l5747,1640r-17,19l5712,1676r-18,15l5685,1697r-9,4l5666,1704r-8,1l5640,1723r-16,15l5614,1749r-4,4l5610,1773r,3l5610,1791r,10l5610,1810r,14l5610,1847r,24l5628,1871r21,l5674,1871r31,l5723,1872r18,3l5758,1880r16,6l5790,1893r13,8l5815,1909r11,9l5841,1936r12,14l5861,1963r7,12l5871,1985r2,10l5873,2004r1,9l5873,2022r-1,8l5871,2037r-1,7l5865,2057r-7,12l5851,2079r-8,11l5834,2099r-8,8l5807,2125r-17,18l5771,2161r-17,18l5731,2200r-29,25l5686,2239r-17,13l5652,2263r-19,10l5624,2289r-8,16l5607,2319r-10,13l5588,2345r-8,14l5571,2375r-9,16l5562,2408r,15l5562,2434r,4l5572,2437r11,-3l5596,2431r14,-5l5623,2422r12,-4l5648,2415r10,-1l5694,2397r35,-14l5747,2377r18,-6l5783,2368r18,-1l5828,2358r23,-8l5873,2342r21,-7l5914,2329r18,-5l5951,2321r17,-1l5973,2316r6,-3l5985,2309r6,-2l6003,2302r14,-6l6030,2292r13,-5l6049,2284r6,-3l6060,2277r5,-4l6072,2282r6,9l6082,2301r3,11l6087,2323r2,13l6089,2350r,17l6093,2373r3,5l6098,2383r1,6l6099,2403r-1,15l6095,2433r-3,18l6090,2468r-1,17l6067,2507r-26,26l6015,2559r-22,21l5961,2595r-25,9l5925,2609r-10,5l5906,2620r-9,7l5878,2637r-21,11l5835,2661r-25,14l5785,2688r-26,13l5732,2712r-27,10l5692,2730r-14,9l5662,2747r-14,7l5616,2768r-33,13l5548,2794r-35,14l5478,2824r-36,16l5407,2849r-33,9l5342,2867r-32,8l5279,2885r-33,9l5213,2902r-35,9l5153,2919r-24,6l5106,2930r-20,5l5066,2939r-19,5l5028,2950r-17,9l4997,2944r-10,-9l4978,2925r-14,-14l4945,2894r-18,-19l4909,2858r-18,-18l4888,2836r-9,-10l4874,2819r-3,-8l4868,2801r-1,-9l4859,2785r-5,-6l4850,2774r-3,-5l4845,2765r-2,-5l4843,2754r,-8l4843,2699r10,-1l4861,2695r9,-5l4879,2684r18,-15l4915,2650r9,l4932,2649r8,-1l4947,2646r15,-4l4975,2636r28,-15l5036,2604r16,-9l5066,2586r14,-9l5092,2568r21,-17l5131,2533r,-18l5131,2497r,-17l5131,2462r-4,-4l5116,2448r-16,-16l5083,2414r-9,l5066,2413r-8,-1l5051,2411r-13,-5l5026,2400r-11,-7l5006,2385r-9,-8l4987,2367r-16,-9l4955,2349r-12,-8l4933,2332r-7,-9l4920,2315r-3,-5l4916,2306r-1,-5l4915,2296r-17,-17l4883,2261r-7,-8l4871,2244r-3,-9l4867,2225r311,-188l5157,2037r-26,l5104,2037r-21,l5065,2036r-18,-3l5029,2028r-18,-6l4993,2015r-18,-9l4958,1998r-19,-9l4903,1972r-33,-18l4855,1945r-14,-8l4829,1927r-10,-9l4788,1887r-26,-24l4742,1842r-19,-18l4742,1815r17,-9l4778,1796r17,-11l4814,1774r17,-13l4850,1746r17,-16l4894,1720r28,-13l4948,1694r27,-15l5002,1663r26,-16l5056,1628r27,-17l5110,1594r26,-18l5163,1558r28,-18l5217,1523r27,-18l5271,1487r28,-18l5316,1459r19,-11l5352,1436r18,-14l5388,1409r18,-13l5424,1385r18,-10l5424,1375r-21,l5378,1375r-32,l5324,1375r-25,-3l5285,1369r-13,-4l5266,1362r-5,-3l5255,1356r-5,-4l5215,1333r-34,-14l5166,1313r-13,-5l5140,1305r-9,-1l5126,1300r-5,-4l5115,1293r-5,-3l5097,1285r-11,-4l5076,1275r-10,-5l5063,1267r-2,-3l5059,1261r,-5l5041,1274r-19,18l5004,1310r-20,17l4964,1345r-23,18l4916,1381r-25,17l4864,1426r-27,26l4811,1479r-28,29l4756,1537r-27,30l4703,1601r-27,33l4641,1662r-33,25l4576,1713r-29,25l4519,1762r-28,22l4463,1805r-26,19l4410,1840r-24,15l4363,1869r-23,11l4318,1891r-23,9l4270,1909r-25,9l4245,1892r1,-27l4248,1837r3,-28l4253,1795r3,-16l4260,1764r5,-15l4270,1733r6,-16l4285,1699r8,-17l4303,1654r12,-34l4331,1585r18,-39l4360,1526r11,-20l4383,1484r14,-21l4411,1441r15,-23l4443,1397r17,-22l4496,1331r35,-40l4565,1251r33,-38l4628,1175r27,-36l4668,1120r11,-17l4690,1085r10,-17l4725,1033r24,-32l4771,970r18,-29l4807,913r14,-28l4833,858r10,-27l4848,826r5,-6l4857,813r5,-8l4871,786r12,-23l4894,737r13,-29l4923,676r16,-34l4944,625r6,-20l4958,587r8,-19l4975,549r10,-21l4997,509r11,-20l5021,468r14,-19l5049,429r15,-19l5080,390r16,-19l5113,353r18,-18l5149,317r18,-15l5185,287r17,-14l5220,260r18,-12l5256,238r18,-10l5292,220r18,-7l5328,207r18,-5l5364,198r18,-3l5400,194r18,-1l5435,194r18,1l5469,198r17,4l5502,206r15,6l5532,218r15,7l5562,233r14,9l5589,252r15,11l5630,286r28,25l5666,311r6,l5678,312r4,2l5686,317r5,4l5697,327r8,8l5730,358r13,14l5754,382r9,9l5777,406r24,24xm6065,855r4,l6079,852r7,-3l6095,845r9,-5l6112,831r4,-4l6128,816r15,-15l6160,784r10,-1l6178,780r8,-4l6193,770r6,-8l6205,754r3,-9l6209,736r,-23l6209,705r-1,-8l6206,688r-2,-7l6202,674r-4,-7l6194,661r-4,-7l6180,641r-12,-14l6153,611r-16,-16l6127,586r-13,-8l6100,570r-18,-7l6064,557r-22,-5l6031,551r-12,-2l6006,548r-13,l5984,543r-10,-3l5966,537r-9,-3l5948,532r-9,-1l5930,530r-9,l5912,530r-9,1l5894,532r-9,2l5876,537r-8,3l5858,543r-9,5l5832,556r-19,6l5797,567r-17,4l5765,576r-13,5l5745,584r-6,3l5734,591r-4,4l5738,603r9,6l5757,614r8,4l5774,624r9,4l5793,635r8,7l5819,660r21,20l5866,706r31,30l5907,745r12,9l5931,763r14,10l5958,781r13,9l5983,799r10,8l6011,825r18,16l6038,847r8,4l6056,854r9,1xm11535,1158r,288l11567,1430r33,-16l11618,1407r20,-8l11658,1391r23,-7l11704,1376r24,-7l11752,1362r25,-6l11803,1351r27,-5l11859,1343r29,-1l11920,1343r31,3l11982,1351r29,5l12039,1362r28,7l12094,1376r23,8l12140,1398r21,13l12180,1422r19,11l12231,1450r32,16l12279,1481r16,16l12311,1512r15,15l12341,1543r16,15l12372,1574r17,15l12395,1598r6,9l12405,1617r4,10l12413,1636r4,8l12420,1647r3,2l12427,1651r3,l12430,1666r3,15l12435,1689r4,8l12444,1704r7,8l12442,1720r-10,8l12420,1735r-11,6l12397,1746r-10,4l12376,1752r-9,1l12336,1768r-31,13l12289,1786r-15,5l12258,1794r-15,1l12211,1795r-31,l12149,1795r-32,l12103,1796r-13,2l12078,1801r-10,4l12059,1809r-8,3l12042,1814r-8,1l12019,1822r-16,5l11988,1831r-15,4l11956,1839r-15,4l11925,1849r-15,6l11894,1863r-16,6l11862,1873r-17,4l11827,1881r-20,4l11787,1890r-23,7l11741,1904r-20,5l11701,1913r-17,4l11666,1921r-16,5l11634,1931r-16,8l11603,1945r-16,5l11573,1954r-14,2l11534,1958r-20,1l11514,1982r,27l11514,2036r,28l11514,2094r,29l11514,2154r,31l11514,2223r,39l11514,2302r,39l11514,2382r,42l11514,2468r,44l11514,2558r,44l11514,2643r,40l11514,2720r,36l11514,2789r,32l11514,2852r,30l11514,2912r,29l11514,2970r,27l11514,3022r,25l11506,3054r-7,5l11491,3064r-7,3l11475,3071r-8,5l11460,3081r-8,7l11444,3095r-11,9l11422,3110r-11,6l11398,3122r-10,4l11378,3128r-9,1l11341,3144r-22,13l11310,3162r-8,4l11294,3168r-9,1l11262,3182r-16,9l11236,3199r-12,12l11223,3204r-3,-5l11217,3195r-5,-4l11209,3187r-4,-5l11203,3177r-1,-8l11201,3162r-2,-8l11196,3146r-4,-9l11188,3127r-3,-12l11183,3103r-1,-15l11174,3080r-5,-8l11166,3065r-3,-8l11161,3042r,-16l11161,3011r,-13l11161,2989r,-4l11161,2636r-1,-8l11158,2617r-4,-11l11151,2593r-4,-15l11143,2564r-2,-15l11139,2534r,-23l11139,2490r,-19l11139,2452r,-20l11139,2412r,-20l11139,2369r,-29l11139,2315r-1,-24l11137,2269r-3,-20l11131,2228r-5,-21l11119,2185r,-31l11119,2123r,-31l11119,2061r-15,7l11088,2073r-16,4l11054,2082r-18,4l11017,2091r-21,5l10973,2103r-24,7l10923,2118r-27,7l10867,2133r-30,8l10807,2148r-31,9l10745,2164r-25,8l10695,2179r-27,7l10640,2192r-26,5l10587,2201r-26,3l10537,2205r-23,l10493,2204r-19,l10456,2202r-17,-2l10422,2196r-15,-5l10391,2185r-4,-1l10382,2183r-5,-2l10372,2178r-11,-7l10350,2162r-23,-21l10308,2123r-8,-4l10293,2114r-6,-5l10281,2104r-13,-11l10258,2079r-9,-14l10241,2051r-9,-15l10224,2021r-15,-29l10196,1969r-5,-12l10187,1945r-3,-13l10183,1917r-7,-7l10171,1902r-3,-7l10165,1887r-2,-15l10163,1855r15,-15l10196,1823r22,-22l10246,1774r15,-9l10277,1755r15,-12l10308,1730r31,-29l10370,1671r15,-14l10401,1644r16,-13l10433,1620r15,-12l10464,1596r15,-13l10494,1568r20,-15l10537,1535r11,-10l10559,1514r5,-6l10569,1501r6,-8l10579,1486r-8,l10566,1486r-5,-1l10557,1484r-8,-6l10537,1466r-9,-1l10521,1462r-8,-4l10506,1453r-16,-13l10475,1425r-17,-16l10443,1396r-8,-5l10428,1387r-9,-2l10412,1384r-1,-8l10409,1369r-4,-7l10402,1356r-8,-10l10391,1342r-7,-7l10379,1327r-4,-9l10373,1309r-2,-10l10370,1288r,-13l10370,1260r7,-7l10382,1245r6,-9l10394,1227r6,-10l10408,1206r10,-13l10433,1178r16,-18l10467,1138r10,-12l10488,1115r6,-5l10502,1105r6,-5l10516,1096r4,-3l10524,1090r5,-3l10534,1084r12,-4l10557,1076r12,-4l10581,1068r5,-3l10591,1062r4,-3l10599,1055r-12,-12l10579,1035r-10,-9l10557,1014r-15,-15l10526,983r-15,-15l10494,952r-14,-14l10467,925r-10,-10l10453,911r-1,-8l10450,896r-3,-7l10443,883r-7,-9l10433,870r8,-14l10448,844r8,-12l10464,821r16,-17l10494,788r17,-7l10526,774r17,-7l10560,760r19,-6l10597,750r22,-2l10641,747r23,-7l10688,735r22,-3l10732,729r20,-1l10773,727r17,l10807,727r21,6l10847,738r16,3l10878,742r13,-1l10904,738r14,-5l10932,727r,3l10933,733r1,3l10936,738r4,4l10945,744r7,2l10958,747r8,l10973,747r17,l11005,749r7,3l11020,755r9,5l11036,768r8,1l11052,772r7,4l11068,781r15,13l11098,809r9,1l11114,812r8,4l11129,821r16,13l11161,850r,-411l11160,433r-2,-6l11154,423r-3,-4l11147,415r-4,-4l11141,405r-2,-7l11139,383r,-16l11139,352r,-15l11138,329r-2,-8l11133,313r-4,-7l11125,298r-3,-8l11120,283r-1,-8l11119,260r,-14l11119,237r,-3l11116,226r-3,-8l11112,209r-1,-9l11111,191r,-10l11112,171r2,-9l11119,143r6,-18l11132,106r7,-16l11144,82r5,-7l11154,68r6,-8l11166,53r7,-6l11181,40r9,-7l11198,28r10,-5l11219,19r12,-4l11243,12r14,-2l11270,8r15,l11297,5r12,-3l11320,1r13,-1l11344,r12,1l11368,3r11,2l11391,9r11,4l11415,17r11,5l11450,34r22,16l11495,65r20,15l11534,95r16,16l11566,126r12,16l11588,157r10,15l11605,180r8,11l11620,202r6,12l11632,225r4,11l11639,246r1,8l11639,286r-2,32l11634,337r-3,19l11625,376r-7,22l11603,429r-14,30l11584,476r-4,15l11577,506r,15l11570,536r-5,13l11563,560r-1,10l11562,575r1,4l11564,584r1,4l11570,596r7,7l11577,635r,30l11577,696r,31l11573,735r-3,8l11567,752r-2,9l11562,781r-3,20l11558,823r-1,23l11557,868r,23l11549,914r-5,20l11540,953r-2,17l11536,1004r-1,31l11535,1074r,30l11535,1130r,28xm10183,111r-22,1l10139,115r-21,5l10097,126r-22,9l10052,145r-27,13l9996,172r-24,8l9946,192r-28,11l9889,216r-29,14l9829,244r-31,16l9767,275r-31,15l9705,305r-30,15l9645,334r-29,13l9588,359r-25,10l9538,378r-29,14l9483,405r-23,12l9439,427r-18,9l9403,444r-15,8l9372,459r,104l9364,564r-4,2l9357,569r-1,4l9357,577r3,3l9362,581r2,1l9369,583r3,l9373,598r2,15l9377,622r4,8l9386,637r7,8l9400,646r9,2l9416,652r8,5l9439,671r16,14l9462,685r5,1l9471,687r4,1l9485,695r12,11l9513,707r19,3l9551,713r21,4l9593,720r23,4l9640,726r23,1l9693,727r30,-1l9751,726r29,-2l9810,722r31,-4l9875,713r38,-7l9944,699r31,-9l10006,683r31,-8l10069,668r31,-8l10131,652r32,-7l10185,637r24,-7l10231,623r22,-7l10275,611r19,-4l10313,604r16,-1l10340,599r12,-4l10362,590r9,-5l10381,579r9,-6l10399,567r8,-7l10421,546r13,-15l10445,516r8,-15l10460,493r7,-8l10471,476r3,-10l10476,457r1,-10l10478,437r-1,-10l10474,405r-5,-23l10462,360r-9,-23l10438,314r-16,-20l10406,275r-17,-17l10370,240r-18,-16l10330,209r-22,-16l10265,165r-36,-21l10215,135r-12,-8l10192,119r-9,-8xm9808,2842r7,l9821,2841r4,l9827,2839r2,-2l9829,2833r1,-5l9830,2821r20,-21l9863,2788r8,-8l9880,2772r11,-12l9895,2759r8,-2l9906,2755r4,-4l9912,2746r1,-7l9927,2731r13,-8l9951,2714r8,-9l9963,2700r3,-5l9969,2690r3,-6l9973,2678r2,-6l9975,2665r1,-9l9983,2641r7,-15l9996,2610r5,-17l10002,2583r2,-9l10004,2565r,-9l10003,2546r-1,-11l9999,2525r-3,-13l9996,2479r,-38l9996,2403r,-34l9996,2342r,-24l9996,2294r,-28l9992,2255r-3,-12l9986,2230r-2,-14l9980,2189r-2,-30l9977,2127r-1,-33l9976,2058r,-37l9976,2000r1,-19l9979,1961r3,-21l9986,1918r4,-21l9995,1876r6,-23l10014,1809r14,-46l10042,1718r16,-47l10080,1618r22,-51l10121,1519r20,-46l10161,1431r20,-40l10191,1373r11,-18l10213,1338r11,-16l10247,1284r21,-38l10287,1209r18,-36l10323,1140r16,-32l10355,1080r15,-25l10370,1024r-2,-30l10365,978r-4,-15l10356,947r-6,-15l10340,917r-10,-16l10318,887r-16,-14l10295,867r-9,-7l10277,854r-10,-5l10257,843r-10,-5l10237,833r-13,-4l10209,822r-15,-6l10180,810r-14,-4l10139,798r-26,-4l10088,791r-24,-2l10040,789r-23,-1l9994,788r-20,1l9955,790r-16,1l9924,793r-13,4l9906,799r-5,3l9895,805r-4,4l9869,824r-24,16l9821,856r-25,17l9770,891r-28,19l9714,931r-30,21l9652,975r-34,24l9582,1022r-36,23l9508,1068r-38,23l9431,1114r-38,24l9348,1167r-42,28l9268,1221r-36,24l9197,1267r-33,21l9132,1306r-31,16l9071,1344r-31,21l9010,1384r-28,18l8956,1418r-24,17l8910,1451r-17,15l8893,1478r,8l8893,1494r,13l8897,1507r3,1l8903,1509r2,2l8909,1515r2,5l8913,1526r,7l8914,1540r,8l8918,1548r3,1l8924,1550r2,1l8930,1555r3,5l8934,1567r1,8l8935,1582r,7l8942,1590r5,3l8950,1596r4,3l8956,1606r,3l8987,1640r34,31l9039,1687r19,15l9079,1718r22,15l9114,1741r12,6l9138,1754r14,6l9165,1765r15,5l9194,1775r14,4l9223,1782r15,3l9252,1789r16,2l9299,1794r32,1l9349,1795r20,-1l9386,1793r18,-2l9422,1789r16,-4l9455,1782r15,-3l9486,1775r15,-5l9515,1765r14,-5l9542,1754r13,-7l9568,1741r12,-8l9603,1725r23,-12l9649,1702r22,-13l9692,1675r20,-14l9730,1646r17,-16l9746,1633r-3,7l9741,1645r-4,3l9732,1650r-6,1l9725,1659r-3,7l9719,1673r-4,6l9708,1688r-4,3l9698,1699r-5,7l9689,1713r-2,7l9684,1730r,3l9672,1745r-7,8l9664,1757r-1,5l9663,1767r,7l9647,1790r-16,17l9624,1817r-8,12l9609,1841r-8,14l9581,1875r-24,25l9528,1928r-31,31l9466,1986r-29,24l9424,2022r-12,12l9407,2040r-6,7l9397,2054r-4,7l9378,2076r-14,16l9358,2100r-4,8l9352,2115r-1,8l9351,2138r,19l9351,2178r,27l9354,2209r4,4l9360,2218r3,5l9366,2236r4,13l9372,2277r,31l9387,2338r13,28l9406,2380r4,12l9413,2402r1,8l9421,2419r8,10l9435,2439r7,13l9448,2463r4,11l9454,2484r1,8l9470,2492r17,l9502,2492r15,l9533,2492r15,-2l9557,2487r8,-3l9572,2479r8,-7l9587,2471r9,-2l9603,2465r8,-6l9626,2446r16,-16l9650,2424r8,-6l9665,2414r9,-4l9681,2406r8,-4l9697,2397r7,-7l9704,2534r,15l9704,2564r,15l9704,2595r8,15l9717,2623r5,12l9726,2646r3,12l9734,2671r5,12l9747,2698r1,8l9750,2716r4,11l9759,2739r6,12l9772,2761r8,10l9788,2780r1,7l9791,2795r4,8l9798,2811r4,8l9805,2826r3,8l9808,2842xm10807,1158r16,l10841,1158r22,l10891,1158r18,l10932,1158r23,l10973,1158r15,1l11004,1161r15,4l11034,1171r13,6l11058,1184r11,7l11078,1198r14,9l11106,1215r11,7l11127,1230r18,15l11161,1260r-12,-12l11143,1240r-2,-4l11141,1232r-2,-6l11139,1220r,-12l11139,1198r,-8l11139,1178r,-7l11139,1163r-1,-6l11137,1150r-3,-5l11131,1141r-3,-1l11126,1139r-3,-1l11119,1138r-1,-9l11116,1122r-3,-7l11109,1109r-8,-9l11098,1096r-15,l11068,1096r-16,l11036,1096r-19,l10995,1096r-24,l10953,1096r-15,l10925,1097r-11,l10903,1099r-9,2l10886,1105r-8,5l10869,1117r-7,6l10854,1129r-8,5l10839,1138r-9,4l10822,1146r-7,5l10807,1158xm11139,1486r-16,1l11106,1489r-21,3l11065,1497r-22,4l11020,1504r-23,2l10973,1507r-23,7l10927,1519r-25,5l10878,1527r-26,4l10824,1536r-29,5l10766,1548r-31,8l10703,1566r-30,13l10643,1592r-28,14l10587,1620r-26,15l10537,1651r-23,15l10493,1681r-19,16l10456,1712r-34,31l10391,1774r,21l10373,1795r-3,l10374,1795r9,l10397,1795r15,l10422,1791r29,-10l10491,1768r46,-15l10560,1746r24,-8l10608,1731r25,-8l10659,1714r26,-7l10714,1699r31,-8l10764,1688r18,-5l10799,1678r17,-5l10847,1662r27,-11l10901,1639r25,-11l10950,1618r23,-9l10997,1602r23,-7l11043,1588r22,-6l11085,1577r21,-4l11123,1570r16,-2l11139,1550r,-2l11139,1527r,-12l11139,1507r,-8l11139,1486xm13503,2103r-1,7l13501,2118r-2,7l13496,2133r-7,15l13480,2164r-21,31l13441,2225r-16,23l13410,2268r-17,20l13378,2308r-16,19l13347,2347r-15,20l13316,2390r-15,23l13289,2435r-13,23l13266,2480r-9,20l13248,2520r-8,18l13232,2554r-1,22l13229,2597r-2,18l13225,2631r-2,14l13224,2658r1,5l13226,2669r3,5l13232,2677r7,8l13244,2693r5,7l13254,2708r3,8l13262,2723r5,8l13274,2739r8,1l13293,2743r11,4l13316,2752r12,6l13339,2765r9,7l13357,2780r15,1l13385,2783r11,3l13407,2790r9,4l13424,2797r8,2l13441,2800r15,1l13471,2803r9,2l13488,2809r7,6l13503,2821r-1,-17l13499,2787r-3,-19l13493,2749r-4,-19l13486,2711r-3,-17l13483,2677r,-24l13483,2628r,-26l13483,2574r,-26l13483,2522r,-26l13483,2472r,-31l13486,2411r3,-30l13493,2351r3,-28l13499,2295r3,-25l13503,2246r,-34l13503,2174r,-38l13503,2103xm13857,2061r24,1l13907,2064r28,3l13963,2071r30,4l14023,2078r32,3l14086,2082r39,8l14164,2097r40,7l14244,2110r41,5l14328,2119r44,3l14418,2123r47,7l14511,2138r45,8l14600,2154r42,8l14681,2169r36,8l14751,2185r38,6l14825,2197r34,4l14892,2205r30,4l14950,2213r26,5l15001,2225r,-3l15001,2205r18,l15021,2205r9,-9l15037,2186r8,-11l15052,2162r16,-29l15084,2103r1,-22l15087,2059r4,-19l15096,2021r8,-20l15110,1981r8,-21l15125,1939r1,-24l15128,1892r4,-22l15136,1848r4,-20l15143,1808r3,-17l15147,1774r,-39l15147,1704r,-25l15147,1651r-32,16l15084,1684r-15,10l15052,1705r-15,14l15021,1733r-16,15l14987,1763r-20,16l14946,1795r-22,15l14901,1825r-22,15l14855,1855r-24,23l14809,1898r-23,18l14764,1932r-21,16l14724,1960r-19,10l14689,1979r-16,7l14658,1991r-16,3l14629,1997r-26,2l14585,1999r-19,l14564,1999r-3,-3l14554,1987r-4,-7l14547,1974r-3,-8l14544,1959r,-9l14547,1940r4,-12l14556,1915r13,-28l14585,1855r15,-30l14616,1792r8,-18l14631,1755r8,-20l14648,1712r15,-34l14678,1640r16,-37l14710,1568r,-14l14713,1541r3,-12l14719,1517r5,-11l14727,1493r2,-13l14730,1466r-1,-8l14727,1451r-4,-8l14717,1435r-13,-16l14689,1404r-9,-14l14673,1377r-9,-11l14655,1356r-11,-10l14633,1338r-13,-8l14605,1322r-15,-7l14575,1311r-16,-3l14543,1307r-16,1l14512,1311r-15,4l14480,1322r-15,l14449,1324r-8,3l14434,1331r-8,5l14418,1342r-31,17l14356,1376r-16,10l14325,1397r-16,13l14293,1425r-16,9l14258,1444r-19,13l14218,1471r-22,16l14173,1506r-23,20l14127,1548r-34,34l14054,1617r-20,17l14016,1650r-19,12l13981,1671r-16,15l13950,1698r-15,11l13919,1720r-32,18l13857,1753r,308xm13857,2760r-21,-83l13836,2696r,25l13836,2750r,30l13836,2796r-1,19l13834,2834r-1,20l13831,2876r-4,23l13822,2921r-8,23l13814,2955r-2,12l13810,2977r-3,10l13804,2997r-5,9l13795,3015r-6,8l13776,3041r-14,16l13748,3072r-16,16l13716,3095r-16,9l13684,3110r-17,6l13648,3122r-18,4l13609,3128r-23,1l13565,3129r-21,-20l13525,3092r-25,-17l13486,3065r-15,-11l13456,3041r-15,-15l13424,3010r-18,-18l13386,2974r-20,-20l13343,2935r-23,-18l13298,2899r-24,-17l13250,2860r-23,-20l13204,2821r-23,-18l13157,2786r-24,-16l13110,2754r-23,-15l13056,2708r-29,-28l13002,2655r-19,-19l12982,2629r,-5l12981,2621r-1,-3l12978,2617r-4,-1l12969,2616r-7,l12962,2595r1,-19l12965,2552r2,-14l12971,2523r5,-15l12983,2492r9,-15l13002,2462r12,-16l13027,2428r29,-36l13087,2349r23,-23l13130,2303r20,-23l13167,2259r18,-20l13201,2218r16,-17l13232,2185r31,-30l13293,2125r24,-24l13337,2082r7,-5l13351,2073r7,-5l13365,2063r11,-11l13386,2041r18,-22l13420,1999r15,-30l13451,1938r15,-31l13483,1877r6,-15l13494,1846r4,-15l13500,1818r2,-25l13503,1774r,-27l13503,1726r,-19l13503,1691r-32,1l13437,1694r-17,3l13400,1700r-20,5l13357,1712r-16,l13322,1712r-20,-1l13279,1709r-24,-2l13229,1703r-29,-5l13170,1691r-23,l13123,1688r-11,-2l13101,1683r-11,-3l13079,1676r-10,-4l13058,1668r-10,-5l13038,1657r-9,-6l13020,1645r-8,-8l13004,1630r-11,-4l12981,1621r-10,-4l12961,1611r-20,-10l12923,1589r-33,-23l12858,1548r17,-31l12892,1486r10,-15l12914,1456r13,-15l12941,1425r4,-8l12951,1409r6,-7l12964,1394r8,-8l12981,1379r10,-8l13001,1364r22,-17l13049,1332r29,-15l13108,1302r30,-15l13166,1271r27,-15l13220,1242r24,-12l13269,1218r24,-10l13316,1198r23,-14l13361,1172r23,-12l13405,1150r17,-9l13438,1133r14,-9l13461,1117r7,l13473,1116r5,l13480,1114r2,-2l13482,1108r1,-5l13483,1096r20,l13503,788r,-12l13503,768r,-9l13503,747r-1,-15l13500,717r-2,-8l13494,702r-5,-8l13483,685r-1,-7l13479,670r-4,-7l13472,655r-4,-8l13465,640r-3,-8l13461,624r-3,l13455,624r-3,-2l13449,621r-4,-5l13441,611r-9,-13l13420,583r,-20l13420,548r,-14l13420,525r,-4l13420,506r,-13l13420,484r,-3l13420,465r,-13l13420,443r,-4l13451,439r31,l13513,439r31,l13568,433r24,-5l13614,424r24,-2l13661,420r24,-1l13709,419r23,l13755,420r24,3l13801,428r22,6l13833,438r10,5l13853,448r11,5l13873,459r8,6l13890,472r9,9l13920,495r21,13l13959,521r17,13l13984,541r7,8l13997,556r6,8l14009,573r5,9l14019,592r4,11l14037,611r14,8l14062,628r10,9l14082,647r9,11l14099,671r7,14l14106,705r-2,27l14101,748r-3,19l14093,787r-7,22l14085,824r-2,16l14081,854r-4,14l14076,881r,11l14077,898r2,5l14083,907r3,4l14094,926r7,13l14110,950r10,10l14130,969r11,9l14153,987r16,7l14184,1025r14,30l14203,1071r4,15l14209,1101r1,16l14202,1133r-12,15l14178,1164r-14,17l14129,1218r-43,42l14039,1303r-42,37l13979,1357r-17,16l13955,1381r-6,8l13944,1396r-4,8l13925,1419r-13,16l13902,1450r-8,13l13886,1476r-5,12l13878,1499r-1,8l13877,1525r,2l13877,1539r,9l13877,1556r,12l13877,1589r,20l13901,1594r23,-15l13949,1562r25,-17l13999,1528r28,-19l14055,1488r31,-22l14117,1443r34,-24l14186,1395r37,-24l14260,1345r39,-26l14337,1291r39,-31l14415,1237r39,-25l14492,1186r38,-25l14566,1137r35,-24l14635,1093r33,-17l14698,1053r29,-20l14753,1014r27,-17l14805,979r23,-16l14852,947r24,-15l14883,908r5,-23l14891,862r3,-25l14895,811r1,-26l14896,756r,-29l14900,715r3,-13l14906,688r2,-15l14913,643r2,-35l14917,573r,-37l14918,498r,-39l14925,422r8,-36l14942,352r10,-34l14962,287r11,-33l14987,224r14,-31l15005,177r5,-14l15016,149r8,-14l15031,122r8,-12l15047,97r8,-12l15073,63r18,-20l15109,24r16,-16l15142,9r15,2l15174,15r17,6l15228,34r43,16l15287,54r15,4l15316,63r14,6l15344,75r13,6l15370,88r13,7l15408,112r24,18l15456,150r24,22l15501,202r18,28l15533,257r11,23l15553,302r5,20l15562,341r1,16l15549,399r-10,35l15536,442r-4,6l15529,455r-5,6l15520,466r-6,5l15507,477r-7,4l15499,488r-3,8l15493,504r-3,7l15486,519r-3,7l15481,534r-1,8l15480,558r2,17l15485,586r3,11l15493,609r7,15l15516,639r15,13l15539,658r7,4l15555,664r8,1l15570,672r8,5l15586,680r11,3l15606,684r12,1l15631,685r14,l15653,695r8,10l15669,715r8,12l15684,738r8,11l15700,759r8,9l15715,783r5,16l15724,814r2,15l15728,860r1,31l15721,906r-8,16l15705,936r-10,14l15685,963r-12,11l15667,980r-7,6l15653,990r-8,4l15641,1001r-4,7l15632,1013r-5,5l15614,1026r-12,6l15572,1042r-31,13l15510,1071r-30,18l15463,1099r-15,11l15432,1123r-15,15l15385,1169r-34,32l15314,1238r-43,44l15264,1289r-7,9l15250,1306r-7,9l15233,1334r-9,19l15218,1372r-5,19l15209,1408r-1,17l15201,1440r-4,12l15194,1463r-1,10l15193,1478r1,4l15195,1487r2,4l15201,1500r7,7l15228,1507r25,l15282,1507r31,l15330,1508r17,3l15366,1516r19,6l15405,1531r19,10l15433,1547r9,7l15451,1561r8,7l15473,1591r13,20l15496,1629r9,17l15511,1660r6,13l15520,1683r1,8l15521,1723r-3,28l15516,1764r-5,11l15509,1781r-3,4l15503,1791r-3,4l15496,1814r-6,26l15486,1856r-3,19l15481,1895r-1,22l15479,1932r-2,17l15472,1965r-3,16l15465,1999r-3,20l15459,2039r,22l15452,2085r-6,22l15442,2129r-4,22l15433,2172r-4,19l15424,2209r-7,16l15405,2265r-9,29l15392,2308r-5,13l15382,2334r-7,15l15398,2357r24,10l15447,2379r24,11l15497,2401r27,11l15553,2422r30,8l15615,2447r34,15l15684,2478r37,17l15759,2512r38,20l15835,2552r39,22l15898,2582r21,8l15941,2600r20,9l15999,2627r36,19l16070,2666r33,18l16134,2702r32,16l16196,2734r28,19l16251,2771r27,19l16302,2809r24,19l16351,2846r23,16l16381,2869r6,8l16391,2886r4,7l16399,2901r4,7l16408,2916r7,8l16415,2951r,24l16415,2999r,27l16414,3042r-2,15l16409,3071r-2,14l16406,3098r,12l16407,3116r2,5l16411,3125r4,4l16415,3143r,13l16416,3167r2,11l16421,3187r3,8l16429,3203r7,8l16410,3210r-27,-3l16351,3203r-34,-7l16280,3187r-37,-10l16205,3164r-39,-15l16127,3133r-40,-18l16047,3094r-42,-22l15960,3049r-46,-27l15865,2994r-54,-29l15759,2928r-49,-33l15664,2864r-45,-28l15577,2811r-40,-25l15497,2762r-38,-23l15420,2716r-36,-23l15350,2672r-32,-21l15288,2633r-28,-15l15246,2611r-13,-6l15221,2600r-13,-5l15185,2611r-23,15l15139,2641r-24,15l15091,2673r-22,15l15045,2703r-24,15l14991,2733r-32,16l14928,2764r-31,13l14865,2790r-30,12l14803,2813r-31,8l14734,2828r-36,5l14664,2837r-33,2l14601,2841r-28,l14547,2842r-25,l14492,2834r-28,-7l14437,2820r-24,-6l14391,2808r-21,-4l14352,2801r-17,-1l14331,2797r-5,-3l14321,2791r-5,-3l14303,2785r-12,-3l14261,2780r-29,l14200,2780r-34,l14129,2780r-43,l14054,2780r-31,l13991,2780r-31,l13945,2773r-15,-5l13915,2765r-14,-3l13876,2760r-19,xm13836,2554r15,-7l13867,2542r15,-3l13898,2536r32,-2l13960,2534r24,1l14008,2537r23,4l14054,2546r23,7l14101,2559r24,8l14147,2574r31,8l14206,2589r27,8l14257,2603r23,5l14300,2612r19,3l14335,2616r12,3l14358,2622r10,1l14378,2624r10,l14398,2624r9,-1l14415,2621r18,-5l14449,2610r16,-7l14480,2595r17,l14512,2593r7,-3l14527,2586r9,-5l14544,2574r27,-15l14595,2544r24,-15l14648,2512r30,-14l14707,2485r12,-5l14732,2476r10,-3l14751,2472r28,-15l14801,2443r9,-5l14818,2434r8,-3l14835,2430r-24,-7l14787,2415r-24,-7l14738,2400r-26,-7l14686,2385r-29,-8l14626,2369r-32,-9l14560,2350r-35,-10l14488,2328r-37,-11l14412,2306r-38,-11l14335,2287r-39,-14l14257,2260r-38,-11l14181,2239r-36,-9l14109,2220r-34,-8l14044,2205r-30,-15l13985,2178r-27,-11l13935,2157r-23,-10l13892,2138r-19,-8l13857,2123r-1,14l13853,2150r-4,13l13846,2174r-4,12l13839,2198r-3,13l13836,2225r,20l13836,2272r,35l13836,2349r,31l13836,2408r,24l13836,2452r,30l13836,2510r,25l13836,2554xe" fillcolor="#003a67" stroked="f">
                <v:path arrowok="t" o:connecttype="custom" o:connectlocs="182,148;155,188;215,27;249,86;212,193;223,289;36,78;101,21;41,91;149,108;25,137;10,271;67,218;108,258;463,107;486,160;586,71;717,178;561,91;574,140;598,215;600,281;571,335;534,273;526,191;483,174;458,268;466,308;416,270;446,155;355,182;455,24;483,61;1020,179;947,238;918,335;843,232;855,138;900,83;929,1;836,13;818,78;819,303;849,99;734,174;796,196;797,269;914,125;884,190;1100,312;1235,247;1207,184;1137,325;1086,249;1069,154;1120,48;1148,154;1233,25;1287,77;1273,178;1347,321;1223,313;1193,291" o:connectangles="0,0,0,0,0,0,0,0,0,0,0,0,0,0,0,0,0,0,0,0,0,0,0,0,0,0,0,0,0,0,0,0,0,0,0,0,0,0,0,0,0,0,0,0,0,0,0,0,0,0,0,0,0,0,0,0,0,0,0,0,0,0,0"/>
                <o:lock v:ext="edit" verticies="t"/>
              </v:shape>
              <v:group id="Group 3" o:spid="_x0000_s1028" style="position:absolute;left:555;top:407;width:1823;height:567" coordorigin="2160,2880" coordsize="1693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" o:spid="_x0000_s1029" style="position:absolute;left:2160;top:3412;width:16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" fillcolor="#dc3936" stroked="f"/>
                <v:shape id="Freeform 5" o:spid="_x0000_s1030" style="position:absolute;left:2163;top:2898;width:305;height:309;visibility:visible;mso-wrap-style:square;v-text-anchor:top" coordsize="3048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" path="m1853,673r,37l1854,745r3,18l1859,780r3,18l1867,818r1,18l1873,869r9,44l1892,968r13,63l1919,1101r15,72l1950,1247r14,73l1979,1391r14,67l2006,1516r10,49l2025,1603r5,25l2031,1637r-617,l1418,1626r13,-28l1452,1554r27,-57l1511,1429r34,-76l1584,1270r39,-86l1663,1097r39,-84l1739,932r34,-76l1803,791r24,-54l1844,697r9,-24xm851,2785r274,-528l2141,2257r110,528l3048,2785,2430,,1454,,,2785r851,xe" fillcolor="#dc3936" stroked="f">
                  <v:path arrowok="t" o:connecttype="custom" o:connectlocs="185,75;185,79;186,83;186,85;186,87;186,89;187,91;187,93;187,96;188,101;189,107;191,114;192,122;194,130;195,138;197,146;198,154;199,162;201,168;202,174;203,178;203,181;203,182;141,182;142,180;143,177;145,172;148,166;151,159;155,150;159,141;162,131;166,122;170,112;174,103;177,95;180,88;183,82;185,77;185,75;85,309;113,250;214,250;225,309;305,309;243,0;145,0;0,309;85,309" o:connectangles="0,0,0,0,0,0,0,0,0,0,0,0,0,0,0,0,0,0,0,0,0,0,0,0,0,0,0,0,0,0,0,0,0,0,0,0,0,0,0,0,0,0,0,0,0,0,0,0,0"/>
                  <o:lock v:ext="edit" verticies="t"/>
                </v:shape>
                <v:shape id="Freeform 6" o:spid="_x0000_s1031" style="position:absolute;left:2466;top:2988;width:170;height:219;visibility:visible;mso-wrap-style:square;v-text-anchor:top" coordsize="1703,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" path="m,1971l316,43r686,l947,387r13,-24l974,339r13,-22l1001,296r15,-22l1030,255r16,-18l1060,218r16,-16l1092,186r16,-15l1125,156r17,-12l1159,131r18,-11l1195,109r20,-12l1236,86r21,-11l1279,66r23,-10l1324,47r22,-8l1369,32r24,-6l1416,20r24,-5l1465,11r24,-3l1514,6r26,-1l1565,4r21,l1623,2r43,-1l1703,,1565,624r-20,l1526,622r-18,-2l1491,618r-16,-3l1459,613r-16,-1l1428,611r-11,-4l1405,604r-12,-3l1380,600r-25,-2l1332,598r-26,1l1282,600r-25,2l1234,606r-23,4l1188,615r-21,6l1146,627r-20,8l1107,645r-19,10l1069,665r-17,11l1034,689r-16,14l1002,717r-12,17l977,752r-12,20l954,791r-12,21l930,834r-10,21l909,879r-9,24l890,927r-9,27l871,980r-8,29l854,1037r-8,31l837,1099,701,1971,,1971xe" fillcolor="#dc3936" stroked="f">
                  <v:path arrowok="t" o:connecttype="custom" o:connectlocs="32,5;95,43;97,38;100,33;103,28;106,24;109,21;112,17;116,15;119,12;123,10;128,7;132,5;137,4;141,2;146,1;151,1;156,0;162,0;170,0;154,69;151,69;147,68;144,68;141,67;139,67;135,66;130,67;125,67;121,68;116,69;112,71;109,73;105,75;102,78;99,82;96,86;94,90;92,95;90,100;88,106;86,112;84,119;70,219" o:connectangles="0,0,0,0,0,0,0,0,0,0,0,0,0,0,0,0,0,0,0,0,0,0,0,0,0,0,0,0,0,0,0,0,0,0,0,0,0,0,0,0,0,0,0,0"/>
                </v:shape>
                <v:shape id="Freeform 7" o:spid="_x0000_s1032" style="position:absolute;left:2608;top:2880;width:259;height:336;visibility:visible;mso-wrap-style:square;v-text-anchor:top" coordsize="259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" path="m865,1650r18,-19l902,1614r18,-18l941,1581r20,-14l981,1554r21,-12l1023,1531r22,-9l1069,1514r23,-6l1116,1502r26,-4l1167,1495r27,-3l1222,1491r23,1l1268,1494r21,2l1310,1500r20,4l1350,1509r19,6l1387,1522r18,7l1422,1538r16,10l1454,1559r15,12l1483,1583r14,13l1511,1611r15,13l1539,1637r13,15l1565,1667r10,17l1586,1700r10,18l1603,1736r7,19l1617,1774r5,21l1626,1815r3,21l1633,1858r1,21l1635,1901r-1,30l1633,1959r-4,29l1626,2015r-4,27l1616,2068r-7,26l1602,2119r-10,25l1583,2167r-12,23l1558,2213r-13,22l1530,2257r-16,20l1497,2297r-19,20l1460,2334r-19,17l1422,2366r-20,15l1382,2394r-20,11l1341,2416r-22,9l1297,2434r-22,7l1252,2446r-24,4l1204,2453r-25,2l1153,2456r-25,-1l1103,2454r-23,-2l1058,2448r-22,-4l1015,2439r-20,-6l975,2425r-19,-7l937,2409r-18,-9l902,2389r-16,-11l870,2364r-16,-13l838,2337r-13,-13l814,2310r-12,-15l791,2280r-9,-15l773,2247r-8,-17l757,2212r-7,-20l745,2173r-6,-20l735,2132r-3,-20l730,2090r-2,-22l728,2046r1,-29l730,1988r2,-28l736,1932r5,-26l746,1879r6,-25l761,1828r8,-24l780,1780r10,-23l803,1735r14,-23l832,1691r15,-20l865,1650xm1895,r-2,13l1887,52r-10,61l1865,190r-14,93l1835,387r-18,110l1799,612r-18,115l1764,840r-17,106l1733,1042r-13,82l1711,1189r-6,45l1702,1254r,53l1684,1285r-18,-20l1648,1244r-18,-19l1612,1207r-18,-18l1575,1173r-18,-16l1538,1141r-19,-14l1500,1114r-19,-13l1461,1089r-20,-12l1421,1066r-20,-10l1380,1047r-21,-9l1337,1030r-21,-9l1294,1014r-22,-6l1250,1002r-23,-5l1205,992r-23,-4l1159,985r-23,-3l1113,980r-23,-2l1066,978r-22,-1l1016,978r-29,1l960,980r-27,2l906,985r-27,3l853,992r-26,5l802,1002r-25,6l751,1015r-24,7l701,1031r-24,8l654,1048r-23,10l606,1068r-22,11l561,1092r-23,12l516,1117r-22,14l473,1146r-22,15l429,1177r-21,16l388,1211r-20,18l348,1247r-20,20l308,1286r-19,21l271,1327r-17,20l237,1368r-16,22l205,1411r-15,21l177,1455r-14,22l149,1501r-13,23l125,1547r-12,25l101,1596r-10,25l81,1646r-9,26l63,1698r-8,25l47,1751r-6,26l34,1805r-6,27l23,1860r-5,28l14,1917r-4,28l7,1975r-2,29l3,2035r-2,29l1,2095,,2125r1,49l3,2222r4,47l14,2314r7,44l29,2401r12,42l54,2483r6,21l68,2523r8,19l83,2562r10,19l103,2599r9,19l122,2636r10,18l144,2672r11,17l167,2706r13,18l192,2740r14,16l220,2772r13,17l246,2804r14,14l274,2832r15,15l302,2859r15,13l333,2884r15,11l364,2907r17,10l397,2927r17,10l431,2945r16,9l465,2963r18,7l501,2977r18,6l538,2989r20,6l577,2999r19,5l616,3008r20,3l656,3014r20,4l697,3020r42,3l783,3024r25,-1l834,3022r25,-1l883,3019r25,-3l931,3012r24,-4l979,3003r23,-5l1024,2992r22,-6l1069,2979r22,-8l1112,2963r21,-10l1153,2944r24,-10l1200,2923r22,-12l1244,2897r21,-14l1287,2869r21,-15l1329,2838r20,-16l1369,2805r20,-17l1408,2769r38,-37l1483,2693r-41,251l2115,2944,2595,,1895,xe" fillcolor="#dc3936" stroked="f">
                  <v:path arrowok="t" o:connecttype="custom" o:connectlocs="96,174;109,168;124,166;137,168;147,175;155,184;161,195;163,209;162,227;157,243;148,257;136,267;123,272;108,272;95,269;85,261;78,252;74,239;73,224;75,206;82,190;188,6;180,68;171,132;164,138;154,127;142,118;129,113;116,109;101,109;85,110;70,115;56,121;43,131;31,143;20,157;12,172;6,189;2,207;0,226;1,252;6,278;11,291;18,303;26,313;35,322;45,328;56,333;67,335;86,336;100,333;113,328;126,320;139,310;259,0" o:connectangles="0,0,0,0,0,0,0,0,0,0,0,0,0,0,0,0,0,0,0,0,0,0,0,0,0,0,0,0,0,0,0,0,0,0,0,0,0,0,0,0,0,0,0,0,0,0,0,0,0,0,0,0,0,0,0"/>
                  <o:lock v:ext="edit" verticies="t"/>
                </v:shape>
                <v:shape id="Freeform 8" o:spid="_x0000_s1033" style="position:absolute;left:2833;top:2987;width:218;height:229;visibility:visible;mso-wrap-style:square;v-text-anchor:top" coordsize="2183,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" path="m713,793r8,-19l729,754r9,-18l747,719r9,-18l766,684r10,-15l787,653r12,-16l810,623r12,-15l834,595r14,-15l862,567r15,-12l892,542r12,-9l918,523r15,-8l948,507r16,-7l978,494r17,-6l1012,483r16,-4l1046,475r17,-5l1081,467r18,-2l1116,464r18,-1l1153,462r20,1l1192,464r19,1l1230,468r18,3l1265,475r17,5l1298,485r16,6l1330,497r14,8l1359,513r14,9l1387,533r14,11l1413,555r13,10l1438,576r10,11l1458,600r8,13l1475,626r7,13l1488,655r7,15l1500,685r5,16l1510,719r7,35l1523,793r-810,xm2155,1189r4,-5l2162,1179r4,-6l2167,1167r2,-13l2169,1136r,-24l2171,1089r2,-20l2175,1048r5,-32l2183,990r-2,-26l2181,937r-2,-26l2177,885r-2,-26l2172,834r-3,-26l2165,783r-6,-25l2154,734r-6,-23l2141,686r-6,-23l2128,640r-9,-23l2111,595r-10,-22l2090,551r-9,-22l2069,508r-11,-20l2046,466r-13,-20l2020,427r-14,-20l1992,388r-15,-19l1961,349r-15,-18l1929,314r-17,-19l1894,278r-17,-17l1860,245r-18,-17l1823,213r-19,-15l1785,184r-19,-14l1746,157r-22,-13l1703,132r-21,-11l1661,109,1639,98r-24,-9l1593,79r-23,-9l1546,61r-25,-7l1497,46r-24,-6l1447,34r-25,-6l1396,23r-25,-5l1344,14r-26,-3l1291,8,1264,6,1237,4,1209,1r-29,l1153,r-33,1l1088,2r-30,2l1027,6,996,9r-29,3l937,16r-30,5l879,26r-29,6l822,38r-28,7l767,53r-27,8l714,71r-27,9l661,90r-25,11l610,112r-24,13l561,138r-24,13l514,164r-23,14l467,195r-23,15l422,226r-22,18l378,261r-22,18l336,299r-21,19l296,336r-19,20l260,375r-18,20l225,416r-16,20l193,457r-15,22l164,501r-14,21l137,546r-13,22l112,592r-11,24l90,639,80,664r-9,25l61,715r-8,25l45,767r-7,26l30,819r-5,28l20,874r-6,29l10,931,7,960,4,989r-2,30l1,1048,,1079r,30l,1165r3,55l5,1247r3,25l11,1298r4,25l20,1347r4,25l29,1396r7,24l42,1442r6,23l56,1487r8,22l73,1531r9,21l92,1572r10,21l113,1613r11,19l137,1652r13,18l163,1689r14,19l191,1725r16,17l223,1759r16,18l256,1793r18,16l291,1826r17,15l326,1855r18,14l363,1884r19,12l401,1909r20,12l441,1932r21,12l482,1954r22,10l527,1974r22,8l571,1991r23,9l619,2007r24,7l667,2020r25,6l718,2032r25,4l770,2041r27,4l824,2048r28,3l880,2055r30,2l968,2060r61,1l1062,2060r33,-1l1128,2058r32,-2l1192,2053r32,-4l1256,2045r30,-5l1317,2035r31,-6l1377,2023r30,-7l1437,2008r29,-8l1495,1990r28,-9l1551,1971r27,-11l1606,1949r25,-12l1658,1924r25,-14l1707,1897r26,-15l1757,1867r23,-16l1805,1835r23,-18l1851,1800r24,-18l1898,1763r23,-20l1537,1387r-31,29l1475,1441r-31,24l1413,1486r-16,10l1383,1504r-16,9l1352,1520r-16,8l1320,1535r-15,5l1289,1545r-14,7l1259,1559r-16,6l1228,1570r-31,9l1167,1587r-32,5l1104,1596r-30,2l1043,1598r-23,l997,1597r-21,-1l955,1593r-20,-3l915,1587r-19,-5l878,1576r-18,-5l843,1564r-16,-8l811,1548r-16,-9l782,1529r-14,-12l754,1506r-9,-13l734,1480r-10,-14l716,1451r-8,-15l700,1421r-7,-17l685,1387r-6,-17l674,1352r-5,-20l665,1313r-3,-20l660,1272r-1,-21l658,1228r,-39l2155,1189xe" fillcolor="#dc3936" stroked="f">
                  <v:path arrowok="t" o:connecttype="custom" o:connectlocs="75,78;82,68;90,59;99,54;110,52;121,52;131,55;140,60;146,68;150,78;216,132;217,124;218,107;217,90;213,74;208,59;200,45;191,33;180,22;168,13;154,7;139,3;124,0;106,0;88,3;71,8;56,15;42,25;30,37;19,51;11,66;5,82;1,100;0,120;1,144;4,160;9,175;16,188;26,199;36,209;48,217;62,223;77,227;97,229;119,228;138,225;155,219;170,211;185,200;147,160;135,169;126,173;110,177;95,177;84,174;75,167;70,158;66,146;215,132" o:connectangles="0,0,0,0,0,0,0,0,0,0,0,0,0,0,0,0,0,0,0,0,0,0,0,0,0,0,0,0,0,0,0,0,0,0,0,0,0,0,0,0,0,0,0,0,0,0,0,0,0,0,0,0,0,0,0,0,0,0,0"/>
                  <o:lock v:ext="edit" verticies="t"/>
                </v:shape>
                <v:shape id="Freeform 9" o:spid="_x0000_s1034" style="position:absolute;left:3032;top:2987;width:228;height:220;visibility:visible;mso-wrap-style:square;v-text-anchor:top" coordsize="2279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" path="m,1981l316,53r672,l947,358r41,-44l1030,273r40,-38l1110,201r40,-33l1189,140r18,-13l1226,114r19,-11l1263,93r20,-12l1305,71r21,-11l1348,51r22,-9l1391,35r23,-7l1437,22r22,-5l1481,13r24,-4l1528,6r23,-2l1573,2r24,-1l1620,r38,1l1695,4r36,3l1767,11r34,6l1834,23r31,8l1896,40r30,11l1954,63r28,13l2008,90r26,15l2057,123r22,17l2100,159r24,23l2144,205r19,24l2181,254r16,25l2211,305r13,26l2237,359r9,28l2255,417r7,29l2269,477r4,31l2277,541r1,33l2279,608r-2,26l2271,686r-11,73l2247,850r-15,106l2214,1072r-18,122l2177,1319r-20,125l2138,1564r-17,112l2106,1776r-14,84l2082,1924r-6,42l2073,1981r-713,l1537,965r1,-13l1540,932r2,-22l1545,886r2,-25l1549,839r2,-20l1551,806r,-15l1550,777r-1,-14l1547,749r-3,-13l1541,724r-5,-13l1533,698r-5,-11l1523,676r-6,-10l1511,656r-6,-10l1497,637r-6,-8l1483,621r-22,-14l1439,595r-23,-12l1390,573r-12,-4l1364,566r-14,-3l1336,560r-14,-2l1307,557r-15,-1l1277,555r-23,1l1232,557r-22,3l1189,563r-20,4l1149,573r-19,6l1112,586r-18,10l1077,605r-16,11l1045,627r-15,13l1016,655r-14,16l988,687r-12,15l964,720r-13,17l940,756r-11,21l917,799r-9,22l897,846r-9,25l879,898r-8,27l863,955r-7,30l849,1017r-6,32l838,1083,700,1981,,1981xe" fillcolor="#dc3936" stroked="f">
                  <v:path arrowok="t" o:connecttype="custom" o:connectlocs="99,6;103,30;115,19;123,13;128,9;135,6;141,3;148,1;155,0;162,0;173,1;183,3;193,6;201,10;208,16;214,23;220,31;224,40;226,50;228,60;228,70;225,94;220,133;214,174;209,207;207,220;154,106;155,98;155,91;155,86;154,82;153,78;152,74;150,71;146,67;139,64;135,63;131,62;125,62;119,63;113,64;108,67;103,71;99,76;95,82;92,89;89,97;86,106;84,116;0,220" o:connectangles="0,0,0,0,0,0,0,0,0,0,0,0,0,0,0,0,0,0,0,0,0,0,0,0,0,0,0,0,0,0,0,0,0,0,0,0,0,0,0,0,0,0,0,0,0,0,0,0,0,0"/>
                </v:shape>
                <v:shape id="Freeform 10" o:spid="_x0000_s1035" style="position:absolute;left:3259;top:2931;width:175;height:276;visibility:visible;mso-wrap-style:square;v-text-anchor:top" coordsize="1752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" path="m366,2482l599,1043,,1043,82,554r599,l777,r701,l1382,554r370,l1669,1043r-356,l1079,2482r-713,xe" fillcolor="#dc3936" stroked="f">
                  <v:path arrowok="t" o:connecttype="custom" o:connectlocs="37,276;60,116;0,116;8,62;68,62;78,0;148,0;138,62;175,62;167,116;131,116;108,276;37,276" o:connectangles="0,0,0,0,0,0,0,0,0,0,0,0,0"/>
                </v:shape>
                <v:shape id="Freeform 11" o:spid="_x0000_s1036" style="position:absolute;left:3458;top:2987;width:218;height:229;visibility:visible;mso-wrap-style:square;v-text-anchor:top" coordsize="2183,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" path="m714,793r7,-19l730,754r8,-18l747,719r9,-18l766,684r10,-15l787,653r12,-16l810,623r12,-15l835,595r13,-15l862,567r15,-12l892,542r14,-9l919,523r14,-8l948,507r16,-7l980,494r15,-6l1012,483r17,-4l1046,475r17,-5l1081,467r18,-2l1117,464r18,-1l1153,462r20,1l1193,464r19,1l1230,468r18,3l1265,475r17,5l1299,485r16,6l1330,497r15,8l1359,513r14,9l1387,533r14,11l1413,555r13,10l1438,576r10,11l1458,600r9,13l1475,626r7,13l1490,655r5,15l1501,685r4,16l1511,719r7,35l1523,793r-809,xm2169,1189r,-10l2169,1167r,-13l2169,1136r4,-24l2177,1089r3,-20l2181,1048r2,-32l2183,990r,-26l2182,937r-1,-26l2178,885r-3,-26l2172,834r-3,-26l2165,783r-6,-25l2154,734r-5,-23l2142,686r-7,-23l2128,640r-9,-23l2111,595r-10,-22l2092,551r-11,-22l2071,508r-12,-20l2046,466r-12,-20l2021,427r-14,-20l1992,388r-15,-19l1962,349r-16,-18l1930,314r-18,-19l1895,278r-18,-17l1860,245r-18,-17l1824,213r-18,-15l1787,184r-20,-14l1748,157r-20,-13l1707,132r-22,-11l1664,109,1643,98r-22,-9l1598,79r-23,-9l1552,61r-24,-7l1503,46r-24,-6l1454,34r-26,-6l1403,23r-27,-5l1350,14r-26,-3l1296,8,1268,6,1240,4,1211,1r-28,l1153,r-32,1l1090,2r-32,2l1027,6,997,9r-30,3l937,16r-29,5l879,26r-28,6l823,38r-29,7l768,53r-28,8l714,71r-26,9l662,90r-25,11l611,112r-25,13l562,138r-25,13l514,164r-23,14l467,195r-23,15l422,226r-22,18l379,261r-22,18l336,299r-21,19l296,336r-18,20l260,375r-18,20l226,416r-17,20l194,457r-15,22l165,501r-14,21l137,546r-12,22l113,592r-12,24l91,639,80,664r-9,25l61,715r-8,25l45,767r-7,26l32,819r-7,28l20,874r-5,29l11,931,7,960,5,989r-3,30l1,1048,,1079r,30l,1138r1,27l2,1193r2,27l6,1247r3,25l14,1298r4,25l22,1347r5,25l33,1396r6,24l46,1442r8,23l61,1487r9,22l79,1531r10,21l98,1572r11,21l119,1613r12,19l144,1652r12,18l169,1689r14,19l197,1725r14,17l226,1759r16,18l258,1793r16,16l291,1826r18,15l326,1855r19,14l363,1884r19,12l401,1909r20,12l441,1932r21,12l483,1954r22,10l527,1974r22,8l572,1991r24,9l619,2007r24,7l667,2020r26,6l718,2032r26,4l770,2041r28,4l825,2048r28,3l881,2055r29,2l968,2060r61,1l1062,2060r34,-1l1128,2058r33,-2l1192,2053r32,-4l1256,2045r30,-5l1317,2035r31,-6l1377,2023r31,-7l1437,2008r29,-8l1495,1990r28,-9l1552,1971r28,-11l1606,1949r26,-12l1658,1924r25,-14l1709,1897r24,-15l1757,1867r25,-16l1805,1835r23,-18l1853,1800r23,-18l1899,1763r23,-20l1537,1387r-30,29l1476,1441r-32,24l1413,1486r-14,10l1383,1504r-15,9l1352,1520r-16,8l1321,1535r-15,5l1291,1545r-14,7l1264,1559r-14,6l1236,1570r-14,5l1207,1579r-15,4l1177,1587r-31,5l1113,1596r-35,2l1043,1598r-23,l998,1597r-22,-1l955,1593r-20,-3l916,1587r-18,-5l880,1576r-17,-5l847,1564r-16,-8l817,1548r-13,-9l791,1529r-11,-12l769,1506r-13,-13l744,1480r-11,-14l722,1451r-9,-15l703,1421r-8,-17l688,1387r-7,-17l675,1352r-4,-20l666,1313r-3,-20l660,1272r-1,-21l659,1228r,-39l2169,1189xe" fillcolor="#363066" stroked="f">
                  <v:path arrowok="t" o:connecttype="custom" o:connectlocs="75,78;82,68;90,59;99,54;110,52;121,52;131,55;140,60;146,68;150,78;217,131;218,119;218,101;216,84;212,69;206,54;197,41;187,29;176,19;164,11;150,5;135,2;118,0;100,1;82,4;66,10;51,18;38,29;26,42;16,56;9,71;4,88;1,107;0,126;1,144;5,160;10,175;17,188;26,199;36,209;48,217;62,223;77,227;97,229;119,228;138,225;155,219;171,211;185,200;147,160;135,169;126,173;118,176;100,177;88,175;79,170;72,161;67,150;66,136" o:connectangles="0,0,0,0,0,0,0,0,0,0,0,0,0,0,0,0,0,0,0,0,0,0,0,0,0,0,0,0,0,0,0,0,0,0,0,0,0,0,0,0,0,0,0,0,0,0,0,0,0,0,0,0,0,0,0,0,0,0,0"/>
                  <o:lock v:ext="edit" verticies="t"/>
                </v:shape>
                <v:shape id="Freeform 12" o:spid="_x0000_s1037" style="position:absolute;left:3674;top:2986;width:179;height:230;visibility:visible;mso-wrap-style:square;v-text-anchor:top" coordsize="1785,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" path="m1675,780r-25,-29l1623,725r-26,-24l1570,679r-27,-21l1515,640r-29,-16l1456,608r-14,-8l1429,594r-13,-6l1402,583r-29,-9l1346,567r-29,-5l1290,558r-28,-2l1236,555r-26,1l1185,558r-25,3l1135,565r-24,6l1088,577r-24,8l1042,594r-22,12l998,617r-21,13l955,644r-20,15l916,677r-19,17l879,713r-16,21l850,754r-14,20l822,796r-12,21l799,840r-11,22l779,885r-9,24l763,933r-6,26l751,985r-4,26l744,1039r-2,28l742,1096r,24l744,1144r2,22l749,1189r4,20l759,1229r5,21l770,1268r8,18l786,1305r10,16l805,1338r11,16l827,1370r12,15l852,1400r12,12l878,1424r15,11l908,1444r16,10l940,1462r18,8l974,1477r20,7l1013,1490r19,5l1052,1499r21,3l1095,1504r22,1l1140,1506r30,-1l1201,1503r31,-3l1261,1496r30,-5l1319,1484r28,-9l1373,1466r26,-11l1425,1444r26,-13l1478,1416r27,-15l1533,1384r30,-17l1592,1347r-109,634l1446,1990r-35,10l1376,2010r-35,9l1306,2027r-33,8l1240,2041r-32,6l1177,2051r-32,5l1111,2061r-33,3l1044,2069r-32,2l979,2073r-32,1l922,2073r-26,l871,2071r-25,-2l822,2067r-24,-4l773,2060r-24,-4l726,2051r-23,-5l679,2041r-22,-6l635,2029r-22,-7l591,2014r-21,-9l549,1997r-21,-9l508,1978r-20,-10l468,1958r-19,-12l430,1935r-20,-12l393,1911r-18,-13l357,1883r-17,-13l323,1856r-16,-15l290,1825r-15,-16l258,1793r-16,-16l226,1759r-14,-17l197,1724r-14,-18l169,1687r-12,-18l144,1649r-12,-19l121,1610r-12,-21l98,1569r-9,-20l79,1527r-8,-21l61,1484r-7,-22l47,1440r-7,-24l34,1394r-7,-23l22,1347r-4,-24l14,1298,9,1274,7,1250,4,1225,2,1200,1,1174,,1149r,-27l,1092r1,-31l3,1032r2,-31l8,972r4,-29l16,914r5,-29l26,858r6,-29l39,802r8,-27l54,748r9,-25l72,696,82,671,93,645r12,-24l116,596r13,-24l142,549r13,-24l170,503r15,-23l201,458r17,-21l235,416r17,-21l271,376r19,-21l309,336r21,-18l350,298r21,-19l393,261r22,-18l437,226r22,-16l481,194r24,-16l528,164r24,-13l577,138r24,-14l626,112r26,-11l677,90,704,80,730,70r28,-9l785,53r28,-8l841,38r29,-6l898,26r30,-5l958,15r30,-4l1019,8r32,-3l1082,3r33,-1l1148,1,1181,r41,1l1263,3r41,4l1344,12r40,8l1422,29r19,5l1460,40r18,6l1497,53r20,5l1537,64r21,6l1577,78r38,15l1652,109r35,18l1720,146r33,20l1785,185,1675,780xe" fillcolor="#363066" stroked="f">
                  <v:path arrowok="t" o:connecttype="custom" o:connectlocs="157,75;145,67;135,63;121,62;109,64;98,70;88,79;81,91;77,103;74,118;75,132;78,143;83,152;90,159;98,164;108,167;120,167;135,164;148,157;149,220;131,225;115,228;98,230;85,229;73,227;61,224;51,219;41,213;32,206;24,197;17,187;11,176;6,165;3,152;1,139;0,124;1,108;3,92;7,77;13,63;20,51;29,39;39,29;51,20;63,12;76,7;90,3;105,1;123,0;143,3;152,6;166,12;168,86" o:connectangles="0,0,0,0,0,0,0,0,0,0,0,0,0,0,0,0,0,0,0,0,0,0,0,0,0,0,0,0,0,0,0,0,0,0,0,0,0,0,0,0,0,0,0,0,0,0,0,0,0,0,0,0,0"/>
                </v:shape>
                <v:shape id="Freeform 13" o:spid="_x0000_s1038" style="position:absolute;left:3319;top:2931;width:163;height:276;visibility:visible;mso-wrap-style:square;v-text-anchor:top" coordsize="1633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" path="m261,2482l494,1043,,1043,82,554r494,l659,r714,l1277,554r356,l1551,1043r-357,l961,2482r-700,xe" fillcolor="#363066" stroked="f">
                  <v:path arrowok="t" o:connecttype="custom" o:connectlocs="26,276;49,116;0,116;8,62;57,62;66,0;137,0;127,62;163,62;155,116;119,116;96,276;26,276" o:connectangles="0,0,0,0,0,0,0,0,0,0,0,0,0"/>
                </v:shape>
                <v:rect id="Rectangle 14" o:spid="_x0000_s1039" style="position:absolute;left:2160;top:3290;width:167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" fillcolor="#dc3936" stroked="f"/>
                <v:shape id="Freeform 15" o:spid="_x0000_s1040" style="position:absolute;left:2161;top:3295;width:77;height:91;visibility:visible;mso-wrap-style:square;v-text-anchor:top" coordsize="773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" path="m,818l473,,773,818r-132,l574,631r-327,l139,818,,818xm299,527r239,l476,332r-4,-8l470,316r-2,-10l466,295r-3,-13l460,268r-4,-16l453,234r-6,14l441,261r-7,13l429,287r-6,13l417,311r-6,12l405,334,299,527xe" fillcolor="#363066" stroked="f">
                  <v:path arrowok="t" o:connecttype="custom" o:connectlocs="0,91;47,0;77,91;64,91;57,70;25,70;14,91;0,91;30,59;54,59;47,37;47,36;47,35;47,34;46,33;46,31;46,30;45,28;45,26;45,28;44,29;43,30;43,32;42,33;42,35;41,36;40,37;30,59" o:connectangles="0,0,0,0,0,0,0,0,0,0,0,0,0,0,0,0,0,0,0,0,0,0,0,0,0,0,0,0"/>
                  <o:lock v:ext="edit" verticies="t"/>
                </v:shape>
                <v:shape id="Freeform 16" o:spid="_x0000_s1041" style="position:absolute;left:2296;top:3303;width:33;height:79;visibility:visible;mso-wrap-style:square;v-text-anchor:top" coordsize="322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" path="m36,704l92,292,,292,14,193r91,l131,,251,,226,193r96,l308,292r-96,l157,704r-121,xe" fillcolor="#363066" stroked="f">
                  <v:path arrowok="t" o:connecttype="custom" o:connectlocs="4,79;9,33;0,33;1,22;11,22;13,0;26,0;23,22;33,22;32,33;22,33;16,79;4,79" o:connectangles="0,0,0,0,0,0,0,0,0,0,0,0,0"/>
                </v:shape>
                <v:shape id="Freeform 17" o:spid="_x0000_s1042" style="position:absolute;left:2333;top:3323;width:54;height:61;visibility:visible;mso-wrap-style:square;v-text-anchor:top" coordsize="53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" path="m402,371r87,65l477,450r-12,14l453,476r-13,11l428,497r-13,9l401,514r-12,8l375,528r-15,6l345,538r-15,4l314,545r-16,2l281,548r-17,1l249,548r-14,l221,546r-13,-1l194,542r-13,-3l170,536r-13,-4l145,527r-11,-5l123,516r-11,-6l102,503,92,496r-9,-7l73,480r-8,-8l56,463,49,453,41,443,35,433,29,423,23,412,18,400,14,389,11,378,8,366,5,353,3,340,1,327,,314,,300,1,283r,-16l3,252,5,237,9,222r3,-14l16,194r5,-13l27,167r6,-13l39,142r9,-13l55,118,65,106,74,95,84,84,94,74r12,-9l117,56r11,-9l141,40r12,-7l165,27r14,-6l193,16r14,-4l220,9,235,6,250,3,265,2,281,1,296,r27,1l347,4r13,3l372,9r10,4l394,16r10,4l414,25r11,5l434,36r9,6l452,49r8,8l468,65r8,8l484,81r6,9l496,99r6,9l507,119r5,10l517,139r6,22l528,185r3,25l532,237r,10l531,260r,7l530,275r-1,9l529,294r-403,l126,311r2,15l130,341r5,15l140,370r6,12l154,393r8,12l172,414r9,9l193,430r11,5l216,440r14,3l244,445r14,l269,445r9,-1l289,443r10,-2l309,438r10,-3l328,431r10,-5l347,421r9,-5l364,410r9,-8l380,395r7,-7l395,380r7,-9xm137,210r272,l408,198r-3,-11l403,176r-4,-12l395,155r-5,-9l383,138r-7,-8l367,123r-9,-6l348,112r-9,-5l327,104r-10,-2l304,100r-13,l276,100r-14,2l249,104r-14,3l223,112r-12,6l200,124r-10,6l179,138r-8,8l162,155r-7,10l148,176r-4,11l140,198r-3,12xe" fillcolor="#363066" stroked="f">
                  <v:path arrowok="t" o:connecttype="custom" o:connectlocs="48,50;45,54;41,57;37,59;32,61;27,61;22,61;18,60;15,59;11,57;8,54;6,51;4,48;2,44;1,41;0,36;0,31;1,26;2,22;3,17;6,13;9,9;12,6;16,4;20,2;24,1;29,0;35,0;39,1;42,3;45,5;48,7;50,10;51,13;53,18;54,26;54,30;54,33;13,36;14,41;16,45;20,48;23,49;27,49;30,49;33,48;36,46;39,44;41,41;41,22;41,18;39,15;36,13;33,12;30,11;25,12;21,13;18,15;16,18;14,22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43" style="position:absolute;left:2391;top:3323;width:46;height:61;visibility:visible;mso-wrap-style:square;v-text-anchor:top" coordsize="45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" path="m69,379r7,10l85,398r7,9l101,415r8,7l118,428r8,6l134,440r10,5l152,449r10,3l171,455r10,3l191,459r9,1l210,460r8,l228,459r8,-1l243,456r8,-2l258,451r7,-3l270,444r6,-4l280,436r5,-5l288,426r2,-6l292,414r1,-6l293,401r,-5l292,391r-2,-5l288,381r-6,-10l272,361,259,351,246,339,228,329,207,318r-4,-3l184,305,166,294,150,284,136,274r-12,-9l113,256r-9,-8l96,240r-5,-9l86,222r-4,-9l77,204,75,194,73,184,72,173,71,161r1,-17l75,128r4,-17l85,96,93,82,103,69,113,57,127,44,141,34r16,-9l173,17r18,-6l209,6,229,3,250,1,271,r14,l297,1r13,2l323,5r12,2l347,11r13,4l371,19r11,5l394,30r10,6l416,43r10,7l437,59r10,9l457,77r-74,74l369,137,356,125,341,114,325,104,309,97,292,92,275,89,258,88r-7,1l244,89r-6,2l232,92r-7,3l220,98r-5,3l210,105r-6,4l200,114r-3,5l194,124r-2,5l191,134r-2,5l189,144r,5l191,154r1,4l194,163r5,10l207,181r10,9l230,199r14,8l261,216r12,6l285,227r9,6l303,237r14,8l331,253r12,8l355,269r9,8l374,285r7,9l387,302r6,8l398,319r4,9l405,338r2,11l410,360r1,11l411,382r,19l407,419r-4,16l397,451r-8,15l380,480r-12,12l356,504r-15,10l326,525r-17,7l291,538r-19,5l252,547r-22,2l207,550r-15,-1l177,548r-15,-2l148,544r-15,-3l120,537r-14,-5l93,526,79,519,67,512,55,505,43,497,32,488,21,478,10,468,,456,69,379xe" fillcolor="#363066" stroked="f">
                  <v:path arrowok="t" o:connecttype="custom" o:connectlocs="9,44;11,47;13,49;16,50;19,51;22,51;24,51;27,50;28,48;29,47;29,44;29,43;27,40;23,36;19,34;14,30;10,28;9,25;8,22;7,18;8,12;10,8;14,4;19,1;25,0;30,0;34,1;37,2;41,4;44,7;39,17;34,13;29,10;25,10;23,10;22,11;20,13;19,14;19,16;19,18;21,20;25,23;29,25;32,27;36,30;38,33;40,35;41,39;41,42;41,48;38,53;34,57;29,60;23,61;18,61;13,60;9,58;6,56;2,53;7,42" o:connectangles="0,0,0,0,0,0,0,0,0,0,0,0,0,0,0,0,0,0,0,0,0,0,0,0,0,0,0,0,0,0,0,0,0,0,0,0,0,0,0,0,0,0,0,0,0,0,0,0,0,0,0,0,0,0,0,0,0,0,0,0"/>
                </v:shape>
                <v:shape id="Freeform 19" o:spid="_x0000_s1044" style="position:absolute;left:2442;top:3303;width:32;height:79;visibility:visible;mso-wrap-style:square;v-text-anchor:top" coordsize="323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" path="m36,704l92,292,,292,14,193r91,l131,,252,,226,193r97,l308,292r-96,l156,704r-120,xe" fillcolor="#363066" stroked="f">
                  <v:path arrowok="t" o:connecttype="custom" o:connectlocs="4,79;9,33;0,33;1,22;10,22;13,0;25,0;22,22;32,22;31,33;21,33;15,79;4,79" o:connectangles="0,0,0,0,0,0,0,0,0,0,0,0,0"/>
                </v:shape>
                <v:shape id="Freeform 20" o:spid="_x0000_s1045" style="position:absolute;left:2479;top:3297;width:22;height:85;visibility:visible;mso-wrap-style:square;v-text-anchor:top" coordsize="224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" path="m,757l71,246r121,l122,757,,757xm80,68r2,-7l83,55r1,-7l86,41r3,-5l93,30r3,-5l102,20r5,-5l113,11r6,-3l125,5r6,-2l139,1,146,r8,l160,r7,1l175,3r6,2l187,8r6,3l198,15r5,4l209,24r4,6l216,35r3,6l221,48r1,7l223,61r1,7l223,75r-1,7l221,89r-2,6l216,101r-3,6l209,113r-6,5l198,122r-5,4l187,130r-6,2l175,135r-8,1l160,137r-6,l145,137r-7,-1l131,135r-7,-3l119,130r-7,-4l107,122r-5,-4l96,113r-4,-6l89,101,86,95,84,89,83,82,82,75,80,68xe" fillcolor="#363066" stroked="f">
                  <v:path arrowok="t" o:connecttype="custom" o:connectlocs="7,28;12,85;8,8;8,6;8,5;9,3;10,2;11,1;12,1;14,0;15,0;16,0;18,1;19,1;20,2;21,3;22,5;22,6;22,8;22,9;22,11;21,12;20,13;19,14;18,15;16,15;15,15;14,15;12,15;11,14;10,13;9,12;8,11;8,9;8,8" o:connectangles="0,0,0,0,0,0,0,0,0,0,0,0,0,0,0,0,0,0,0,0,0,0,0,0,0,0,0,0,0,0,0,0,0,0,0"/>
                  <o:lock v:ext="edit" verticies="t"/>
                </v:shape>
                <v:shape id="Freeform 21" o:spid="_x0000_s1046" style="position:absolute;left:2506;top:3323;width:55;height:59;visibility:visible;mso-wrap-style:square;v-text-anchor:top" coordsize="54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" path="m382,528l422,235r1,-9l423,218r1,-11l424,192r-1,-12l422,168r-2,-11l418,148r-4,-9l410,130r-5,-7l399,116r-6,-7l385,103r-8,-4l368,95r-9,-3l348,90,338,89r-12,l308,89r-18,3l274,95r-15,5l244,107r-12,8l219,125r-11,10l198,148r-9,13l181,178r-7,16l167,212r-6,21l157,255r-4,22l120,528,,528,70,17r115,l176,80,187,70r12,-9l211,53r11,-9l235,37r12,-7l258,25r13,-5l283,15r12,-4l308,8,322,5,334,3,348,2,361,1,375,r20,1l414,3r17,3l448,11r14,5l477,23r13,9l503,41r10,12l522,64r8,13l536,91r6,14l545,122r2,17l548,156r-1,10l547,178r-1,11l546,201r-2,12l543,227r-2,16l539,259,502,528r-120,xe" fillcolor="#363066" stroked="f">
                  <v:path arrowok="t" o:connecttype="custom" o:connectlocs="42,26;42,24;43,21;42,19;42,17;41,15;40,13;39,12;37,11;35,10;33,10;29,10;26,11;23,13;21,15;19,18;17,22;16,26;15,31;0,59;19,2;19,8;21,6;24,4;26,3;28,2;31,1;34,0;36,0;40,0;43,1;46,2;49,4;51,6;53,9;54,12;55,16;55,19;55,21;55,24;54,27;50,59" o:connectangles="0,0,0,0,0,0,0,0,0,0,0,0,0,0,0,0,0,0,0,0,0,0,0,0,0,0,0,0,0,0,0,0,0,0,0,0,0,0,0,0,0,0"/>
                </v:shape>
                <v:shape id="Freeform 22" o:spid="_x0000_s1047" style="position:absolute;left:2565;top:3319;width:60;height:85;visibility:visible;mso-wrap-style:square;v-text-anchor:top" coordsize="594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" path="m525,521r-6,30l513,580r-9,25l495,629r-5,12l483,652r-6,10l471,672r-7,9l457,690r-9,9l441,706r-9,8l423,720r-10,7l404,732r-11,6l383,743r-11,4l360,751r-11,3l336,758r-13,3l311,763r-29,3l254,767r-27,-1l202,764r-23,-4l155,753r-21,-7l114,738,96,728,78,716r-7,-6l62,703r-7,-8l48,688r-6,-7l36,673r-6,-8l25,656r-4,-9l17,637r-5,-9l9,618,4,598,,575,111,561r2,13l116,587r3,11l125,608r5,10l136,626r8,8l152,641r10,6l171,652r12,5l194,660r14,3l222,665r15,1l254,666r19,l291,664r17,-4l322,656r14,-6l349,642r10,-9l369,623r8,-12l385,597r6,-16l398,561r4,-21l406,516r3,-26l411,461r-8,10l394,479r-9,7l375,493r-9,6l356,504r-9,5l336,514r-10,4l315,522r-11,3l294,528r-12,2l271,531r-12,1l247,532r-12,l222,531r-12,-1l199,528r-11,-2l176,523r-10,-4l156,516r-10,-4l137,507r-9,-5l119,496r-8,-6l102,484r-7,-7l88,470r-8,-9l74,453r-7,-9l62,435r-5,-9l53,416,48,406,44,394,41,383,38,372,36,360,34,348,30,322r,-27l30,278r1,-15l32,248r3,-15l37,217r3,-14l43,190r4,-14l52,162r5,-12l63,138r7,-12l76,115r7,-12l91,92r9,-10l109,72r9,-9l128,55r9,-9l147,38r10,-6l169,26r11,-5l191,16r12,-4l216,8,227,6,240,3,254,2,267,1,281,r13,1l307,2r12,1l331,6r13,3l355,12r12,4l378,21r12,5l402,33r10,6l423,47r12,9l445,65r11,9l466,84,476,17r118,l525,521xm155,280r,18l157,314r4,15l164,343r5,14l175,370r7,11l190,391r10,9l210,409r11,7l232,421r13,5l259,429r14,2l287,431r17,-1l321,428r16,-4l351,418r14,-7l378,401r12,-10l401,378r10,-13l420,350r7,-16l434,317r4,-18l441,279r2,-21l444,237r-1,-17l442,205r-3,-15l435,176r-6,-13l423,151r-7,-11l406,129r-10,-9l386,112r-12,-8l362,99,349,94,335,91,320,89r-16,l289,90r-16,2l258,96r-14,6l230,109r-12,10l207,129r-11,12l186,155r-7,15l171,186r-5,16l161,220r-4,20l155,259r,21xe" fillcolor="#363066" stroked="f">
                  <v:path arrowok="t" o:connecttype="custom" o:connectlocs="51,67;48,73;45,77;42,81;38,83;33,84;23,85;14,83;7,79;4,75;2,72;0,66;12,65;14,69;17,72;22,74;29,74;35,71;39,66;41,57;40,53;36,56;32,58;27,59;22,59;18,58;14,56;10,54;7,50;5,46;4,41;3,33;4,26;5,20;7,14;10,9;14,5;18,2;23,1;28,0;33,1;38,2;43,5;47,9;16,31;17,38;19,43;23,47;29,48;35,46;41,42;44,35;45,26;44,20;41,14;37,11;31,10;25,11;20,16;17,22;16,31" o:connectangles="0,0,0,0,0,0,0,0,0,0,0,0,0,0,0,0,0,0,0,0,0,0,0,0,0,0,0,0,0,0,0,0,0,0,0,0,0,0,0,0,0,0,0,0,0,0,0,0,0,0,0,0,0,0,0,0,0,0,0,0,0"/>
                  <o:lock v:ext="edit" verticies="t"/>
                </v:shape>
                <v:shape id="Freeform 23" o:spid="_x0000_s1048" style="position:absolute;left:2688;top:3319;width:60;height:85;visibility:visible;mso-wrap-style:square;v-text-anchor:top" coordsize="598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" path="m103,17r115,l212,71,231,55,250,40r9,-7l270,28r9,-6l290,18r11,-4l311,10,322,7,333,5,345,3,357,2,368,1,380,r25,1l430,4r11,2l452,9r10,3l473,16r10,4l492,24r10,5l510,35r9,6l527,47r7,8l542,63r6,8l555,79r6,9l566,97r10,20l584,138r5,23l595,186r2,26l598,240r,17l597,273r-1,16l594,305r-2,14l588,334r-4,15l581,363r-5,13l570,389r-5,12l559,414r-7,12l545,437r-8,11l528,459r-8,11l510,479r-9,9l491,496r-11,7l471,510r-12,6l449,523r-12,4l425,532r-12,3l401,538r-13,2l375,542r-13,1l348,543r-14,l322,542r-13,-2l296,538r-12,-3l272,531r-12,-4l249,522r-12,-7l225,509r-10,-7l204,494r-10,-8l183,477,173,467,163,455,121,768,,768,103,17xm473,256r-1,-17l471,221r-3,-16l465,191r-6,-13l454,164r-7,-11l439,142r-9,-9l420,125r-10,-7l398,112r-13,-5l371,104r-14,-2l342,101r-18,1l307,105r-16,4l276,116r-14,8l250,133r-13,11l226,156r-9,16l208,187r-7,17l195,221r-4,21l187,262r-2,22l184,308r1,15l187,338r2,15l194,366r5,13l205,391r9,10l222,412r10,10l242,429r12,7l267,441r12,5l293,449r15,1l324,451r17,-1l357,448r14,-4l385,438r14,-7l411,422r11,-10l433,399r9,-14l450,371r7,-16l462,337r5,-18l470,299r2,-21l473,256xe" fillcolor="#363066" stroked="f">
                  <v:path arrowok="t" o:connecttype="custom" o:connectlocs="21,8;26,4;29,2;32,1;36,0;41,0;45,1;48,2;51,4;54,6;56,9;58,13;60,21;60,28;60,34;59,39;57,43;55,47;53,51;50,54;47,56;44,58;40,60;36,60;32,60;28,59;25,58;22,56;18,53;12,85;47,28;47,23;46,18;43,15;40,12;36,11;31,12;26,14;23,17;20,23;19,29;19,36;19,41;21,44;24,47;28,49;33,50;37,49;41,47;44,43;46,37;47,31" o:connectangles="0,0,0,0,0,0,0,0,0,0,0,0,0,0,0,0,0,0,0,0,0,0,0,0,0,0,0,0,0,0,0,0,0,0,0,0,0,0,0,0,0,0,0,0,0,0,0,0,0,0,0,0"/>
                  <o:lock v:ext="edit" verticies="t"/>
                </v:shape>
                <v:shape id="Freeform 24" o:spid="_x0000_s1049" style="position:absolute;left:2754;top:3323;width:57;height:61;visibility:visible;mso-wrap-style:square;v-text-anchor:top" coordsize="565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" path="m495,528r-121,l384,472r-9,9l367,490r-9,8l350,505r-10,7l331,518r-10,6l312,529r-11,4l289,537r-10,3l267,543r-11,2l243,546r-13,1l218,547r-13,l192,546r-13,-1l168,543r-11,-2l146,539r-11,-4l125,532r-10,-4l105,523r-8,-6l87,511r-8,-6l71,499r-7,-7l57,484r-8,-8l43,468,37,458r-6,-9l26,439,22,429,18,419,14,408,10,396,8,384,5,372,3,360,1,333,,305,,288,1,271,2,255,4,240,6,224,9,209r4,-14l16,181r6,-14l27,154r5,-12l39,129r6,-11l52,105,61,94,69,84,78,74r9,-9l97,56r9,-9l117,40r11,-7l138,27r11,-6l160,16r12,-4l185,9,197,6,210,3,223,2,237,1,250,r14,1l277,2r12,1l302,6r12,3l327,12r11,5l350,21r10,6l372,33r11,7l393,48r11,9l414,66r10,10l433,86,444,17r121,l495,528xm124,290r1,17l127,324r3,15l134,355r4,13l145,381r7,11l160,404r9,9l179,421r11,7l202,434r12,4l228,441r15,2l258,444r18,-1l292,441r15,-5l322,430r14,-7l349,413r11,-12l372,388r10,-14l390,359r7,-18l403,323r5,-20l411,282r2,-22l413,236r,-17l411,204r-3,-14l404,177r-6,-14l392,152r-7,-11l376,131r-9,-9l356,114r-12,-7l332,101,319,97,305,94,291,92r-16,l259,92r-16,3l227,99r-14,6l200,113r-12,9l176,133r-10,12l156,159r-8,15l140,190r-5,18l131,226r-3,20l125,267r-1,23xe" fillcolor="#363066" stroked="f">
                  <v:path arrowok="t" o:connecttype="custom" o:connectlocs="39,53;36,56;33,58;30,59;27,61;23,61;19,61;16,60;13,59;10,58;7,56;5,53;3,50;2,47;1,43;0,37;0,30;1,25;2,20;3,16;5,12;8,8;11,5;14,3;17,1;21,0;25,0;29,0;33,1;36,3;40,5;43,8;57,2;13,34;14,40;15,44;18,47;22,49;26,50;31,49;35,46;39,42;41,36;42,29;41,23;40,18;38,15;35,12;31,10;26,10;21,12;18,15;15,19;13,25;13,32" o:connectangles="0,0,0,0,0,0,0,0,0,0,0,0,0,0,0,0,0,0,0,0,0,0,0,0,0,0,0,0,0,0,0,0,0,0,0,0,0,0,0,0,0,0,0,0,0,0,0,0,0,0,0,0,0,0,0"/>
                  <o:lock v:ext="edit" verticies="t"/>
                </v:shape>
                <v:shape id="Freeform 25" o:spid="_x0000_s1050" style="position:absolute;left:2818;top:3323;width:40;height:59;visibility:visible;mso-wrap-style:square;v-text-anchor:top" coordsize="401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" path="m362,119r-6,-3l349,112r-6,-4l336,106r-8,-2l321,102r-8,l305,101r-16,1l274,104r-13,4l248,114r-13,6l225,128r-11,9l204,147r-9,12l186,174r-7,15l173,205r-6,18l162,244r-4,21l154,289,121,528,,528,70,17r116,l177,83r8,-10l193,64r8,-9l210,46r8,-7l228,32r8,-6l246,21r9,-5l265,12r9,-4l284,6,294,3,304,2,315,1,326,r10,1l345,2r10,1l364,5r10,3l383,11r9,4l401,19,362,119xe" fillcolor="#363066" stroked="f">
                  <v:path arrowok="t" o:connecttype="custom" o:connectlocs="36,13;36,13;35,13;34,12;34,12;33,12;32,11;31,11;30,11;29,11;27,12;26,12;25,13;23,13;22,14;21,15;20,16;19,18;19,19;18,21;17,23;17,25;16,27;16,30;15,32;12,59;0,59;7,2;19,2;18,9;18,8;19,7;20,6;21,5;22,4;23,4;24,3;25,2;25,2;26,1;27,1;28,1;29,0;30,0;31,0;33,0;34,0;34,0;35,0;36,1;37,1;38,1;39,2;40,2;36,13" o:connectangles="0,0,0,0,0,0,0,0,0,0,0,0,0,0,0,0,0,0,0,0,0,0,0,0,0,0,0,0,0,0,0,0,0,0,0,0,0,0,0,0,0,0,0,0,0,0,0,0,0,0,0,0,0,0,0"/>
                </v:shape>
                <v:shape id="Freeform 26" o:spid="_x0000_s1051" style="position:absolute;left:2864;top:3303;width:33;height:79;visibility:visible;mso-wrap-style:square;v-text-anchor:top" coordsize="323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" path="m36,704l92,292,,292,14,193r91,l131,,252,,226,193r97,l308,292r-95,l157,704r-121,xe" fillcolor="#363066" stroked="f">
                  <v:path arrowok="t" o:connecttype="custom" o:connectlocs="4,79;9,33;0,33;1,22;11,22;13,0;26,0;23,22;33,22;31,33;22,33;16,79;4,79" o:connectangles="0,0,0,0,0,0,0,0,0,0,0,0,0"/>
                </v:shape>
                <v:shape id="Freeform 27" o:spid="_x0000_s1052" style="position:absolute;left:2903;top:3323;width:55;height:59;visibility:visible;mso-wrap-style:square;v-text-anchor:top" coordsize="54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" path="m382,528l423,235r1,-9l425,218r,-11l425,192r,-12l424,168r-3,-11l418,148r-3,-9l411,130r-5,-7l399,116r-6,-7l385,103r-8,-4l369,95,359,92,348,90,338,89r-12,l308,89r-17,3l274,95r-14,5l246,107r-14,8l220,125r-11,10l199,148r-9,13l181,178r-7,16l168,212r-6,21l157,255r-3,22l120,528,,528,70,17r116,l177,80,189,70r10,-9l211,53r13,-9l235,37r12,-7l260,25r11,-5l284,15r13,-4l309,8,322,5,335,3,348,2,362,1,376,r19,1l414,3r18,3l448,11r16,5l478,23r12,9l503,41r11,12l523,64r7,13l537,91r5,14l545,122r2,17l548,156r,10l547,178r,11l546,201r-1,12l543,227r-2,16l539,259,503,528r-121,xe" fillcolor="#363066" stroked="f">
                  <v:path arrowok="t" o:connecttype="custom" o:connectlocs="42,26;43,24;43,21;43,19;42,17;41,15;40,13;39,12;37,11;35,10;33,10;29,10;26,11;23,13;21,15;19,18;17,22;16,26;15,31;0,59;19,2;19,8;21,6;24,4;26,3;29,2;31,1;34,0;36,0;40,0;43,1;47,2;49,4;52,6;53,9;54,12;55,16;55,19;55,21;55,24;54,27;50,59" o:connectangles="0,0,0,0,0,0,0,0,0,0,0,0,0,0,0,0,0,0,0,0,0,0,0,0,0,0,0,0,0,0,0,0,0,0,0,0,0,0,0,0,0,0"/>
                </v:shape>
                <v:shape id="Freeform 28" o:spid="_x0000_s1053" style="position:absolute;left:2965;top:3323;width:53;height:61;visibility:visible;mso-wrap-style:square;v-text-anchor:top" coordsize="53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" path="m402,371r87,65l476,450r-11,14l453,476r-13,11l428,497r-13,9l401,514r-13,8l374,528r-14,6l345,538r-16,4l313,545r-16,2l281,548r-17,1l249,548r-14,l220,546r-13,-1l194,542r-13,-3l168,536r-11,-4l145,527r-12,-5l123,516r-11,-6l102,503,91,496r-9,-7l73,480r-9,-8l56,463,48,453,41,443,34,433,29,423,23,412,18,400,14,389,11,378,8,366,4,353,2,340,1,327,,314,,300,,283,1,267,3,252,5,237,9,222r3,-14l16,194r5,-13l27,167r6,-13l39,142r9,-13l55,118,65,106,73,95,84,84,94,74r11,-9l116,56r12,-9l141,40r11,-7l165,27r14,-6l192,16r13,-4l220,9,235,6,250,3,265,2,281,1,296,r27,1l347,4r12,3l372,9r10,4l394,16r9,4l414,25r9,5l433,36r9,6l451,49r9,8l468,65r8,8l483,81r7,9l496,99r6,9l507,119r5,10l516,139r4,11l523,161r3,13l528,185r3,25l532,237r,10l531,260r-1,7l530,275r-1,9l529,294r-404,l126,311r2,15l130,341r4,15l140,370r6,12l154,393r8,12l172,414r9,9l192,430r12,5l216,440r14,3l243,445r15,l269,445r9,-1l289,443r9,-2l308,438r11,-3l328,431r10,-5l346,421r10,-5l364,410r9,-8l380,395r7,-7l395,380r7,-9xm136,210r273,l407,198r-2,-11l403,176r-4,-12l395,155r-6,-9l383,138r-7,-8l367,123r-9,-6l348,112r-9,-5l327,104r-12,-2l304,100r-13,l276,100r-15,2l249,104r-14,3l222,112r-11,6l200,124r-12,6l179,138r-10,8l162,155r-7,10l148,176r-5,11l139,198r-3,12xe" fillcolor="#363066" stroked="f">
                  <v:path arrowok="t" o:connecttype="custom" o:connectlocs="47,50;44,54;40,57;36,59;31,61;26,61;22,61;18,60;14,59;11,57;8,54;6,51;3,48;2,44;1,41;0,36;0,31;0,26;2,22;3,17;5,13;8,9;12,6;15,4;19,2;23,1;28,0;35,0;38,1;41,3;44,5;47,7;49,10;51,13;52,17;53,21;53,27;53,31;12,33;13,38;15,42;17,46;20,48;24,49;28,49;31,49;34,47;36,46;39,43;14,23;40,21;39,17;37,14;35,12;31,11;27,11;23,12;20,14;17,16;15,20;14,23" o:connectangles="0,0,0,0,0,0,0,0,0,0,0,0,0,0,0,0,0,0,0,0,0,0,0,0,0,0,0,0,0,0,0,0,0,0,0,0,0,0,0,0,0,0,0,0,0,0,0,0,0,0,0,0,0,0,0,0,0,0,0,0,0"/>
                  <o:lock v:ext="edit" verticies="t"/>
                </v:shape>
                <v:shape id="Freeform 29" o:spid="_x0000_s1054" style="position:absolute;left:3025;top:3323;width:40;height:59;visibility:visible;mso-wrap-style:square;v-text-anchor:top" coordsize="401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" path="m362,119r-6,-3l349,112r-6,-4l335,106r-7,-2l321,102r-8,l305,101r-16,1l274,104r-14,4l248,114r-13,6l223,128r-9,9l203,147r-8,12l186,174r-7,15l172,205r-5,18l162,244r-4,21l153,289,121,528,,528,70,17r116,l177,83r8,-10l193,64r8,-9l210,46r8,-7l226,32r10,-6l245,21r9,-5l265,12r9,-4l284,6,294,3,304,2,314,1,325,r10,1l345,2r9,1l364,5r10,3l383,11r9,4l401,19,362,119xe" fillcolor="#363066" stroked="f">
                  <v:path arrowok="t" o:connecttype="custom" o:connectlocs="36,13;36,13;35,13;34,12;33,12;33,12;32,11;31,11;30,11;29,11;27,12;26,12;25,13;23,13;22,14;21,15;20,16;19,18;19,19;18,21;17,23;17,25;16,27;16,30;15,32;12,59;0,59;7,2;19,2;18,9;18,8;19,7;20,6;21,5;22,4;23,4;24,3;24,2;25,2;26,1;27,1;28,1;29,0;30,0;31,0;32,0;33,0;34,0;35,0;36,1;37,1;38,1;39,2;40,2;36,13" o:connectangles="0,0,0,0,0,0,0,0,0,0,0,0,0,0,0,0,0,0,0,0,0,0,0,0,0,0,0,0,0,0,0,0,0,0,0,0,0,0,0,0,0,0,0,0,0,0,0,0,0,0,0,0,0,0,0"/>
                </v:shape>
                <v:shape id="Freeform 30" o:spid="_x0000_s1055" style="position:absolute;left:3115;top:3321;width:61;height:83;visibility:visible;mso-wrap-style:square;v-text-anchor:top" coordsize="613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" path="m126,750l,750,214,427,61,,186,r79,245l266,253r3,8l272,272r2,11l276,296r2,14l280,325r2,18l286,332r5,-12l296,309r5,-11l306,287r7,-11l319,264r8,-12l480,,613,,126,750xe" fillcolor="#363066" stroked="f">
                  <v:path arrowok="t" o:connecttype="custom" o:connectlocs="13,83;0,83;21,47;6,0;19,0;26,27;26,28;27,29;27,30;27,31;27,33;28,34;28,36;28,38;28,37;29,35;29,34;30,33;30,32;31,31;32,29;33,28;48,0;61,0;13,83" o:connectangles="0,0,0,0,0,0,0,0,0,0,0,0,0,0,0,0,0,0,0,0,0,0,0,0,0"/>
                </v:shape>
                <v:shape id="Freeform 31" o:spid="_x0000_s1056" style="position:absolute;left:3176;top:3323;width:57;height:61;visibility:visible;mso-wrap-style:square;v-text-anchor:top" coordsize="574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" path="m304,r15,l334,1r14,1l363,4r14,3l389,10r13,3l415,17r12,5l439,27r11,6l461,39r11,6l481,54r11,7l501,69r9,9l518,87r8,10l533,107r7,11l546,128r5,11l556,151r5,11l564,175r3,12l570,200r2,13l573,227r1,14l574,255r,16l573,286r-2,16l569,317r-3,14l563,345r-4,14l553,373r-6,12l541,398r-7,13l526,423r-9,11l509,445r-11,11l489,467r-12,10l465,486r-11,9l442,503r-13,7l417,517r-14,7l389,529r-13,5l361,538r-15,4l331,545r-16,2l299,548r-17,1l267,550r-16,-1l237,549r-15,-2l208,546r-13,-3l182,540r-13,-3l156,533r-11,-4l133,524r-10,-7l112,511r-11,-7l91,497,81,490r-9,-9l63,473r-8,-9l47,454,40,444,34,434,28,424,22,413,18,401,14,390,9,378,6,366,4,354,2,340,1,327,,313,,300,,283,1,267,3,252,5,237,8,221r4,-14l16,193r5,-13l26,166r7,-13l40,141r7,-12l56,117r8,-12l74,94,85,83,95,73r12,-9l118,56,130,46r13,-7l155,32r13,-6l182,21r14,-5l210,12,224,8,240,5,255,3,271,1,288,r16,xm306,101r-19,1l268,104r-18,5l233,116r-16,7l202,133r-14,11l176,157r-12,15l153,187r-8,16l137,220r-5,19l128,258r-2,20l125,299r1,17l127,331r3,16l134,361r6,13l146,386r7,11l163,408r9,9l183,425r12,6l207,437r14,4l236,444r15,2l267,446r20,l306,443r19,-4l342,433r16,-7l372,417r14,-10l400,393r11,-13l421,365r10,-15l437,332r5,-18l446,294r3,-21l450,252r-1,-17l447,218r-3,-16l440,188r-5,-13l428,162r-7,-11l413,141r-11,-9l391,124r-11,-7l367,111r-14,-4l338,103r-15,-1l306,101xe" fillcolor="#363066" stroked="f">
                  <v:path arrowok="t" o:connecttype="custom" o:connectlocs="35,0;40,1;45,4;49,7;52,11;55,15;56,21;57,27;57,33;56,40;53,46;49,51;45,55;40,58;34,60;28,61;22,61;17,60;12,57;8,54;5,50;2,46;1,41;0,35;0,28;2,21;4,16;7,10;12,6;17,3;22,1;29,0;27,12;20,15;15,21;13,29;13,37;14,43;18,47;23,49;30,49;37,46;42,40;44,33;44,24;43,18;39,14;34,11" o:connectangles="0,0,0,0,0,0,0,0,0,0,0,0,0,0,0,0,0,0,0,0,0,0,0,0,0,0,0,0,0,0,0,0,0,0,0,0,0,0,0,0,0,0,0,0,0,0,0,0"/>
                  <o:lock v:ext="edit" verticies="t"/>
                </v:shape>
                <v:shape id="Freeform 32" o:spid="_x0000_s1057" style="position:absolute;left:3244;top:3325;width:54;height:59;visibility:visible;mso-wrap-style:square;v-text-anchor:top" coordsize="541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" path="m43,l162,,134,214r-1,9l131,234r-5,31l123,292r-2,20l121,326r,13l122,350r2,10l127,370r5,9l137,388r5,8l150,402r7,7l165,414r9,4l184,422r10,3l206,427r11,1l231,428r17,l265,426r16,-3l295,419r12,-5l319,407r11,-8l338,390r8,-11l354,366r7,-15l368,334r5,-21l378,291r6,-25l388,240,421,,541,,505,259r-7,46l490,345r-4,16l482,376r-4,13l473,400r-4,10l464,420r-5,9l452,437r-6,10l440,455r-8,8l424,470r-9,7l406,484r-10,6l386,496r-11,6l363,508r-11,4l339,516r-13,4l313,523r-14,3l285,528r-30,3l224,532r-28,-1l171,529r-23,-4l126,520r-10,-3l106,513r-9,-4l87,505r-8,-6l71,494r-8,-5l57,483r-8,-6l43,470r-5,-6l31,456r-4,-7l22,440r-5,-8l14,423r-3,-9l8,404,6,395,4,383,,362,,339,,323,3,301,6,273r4,-36l11,236,43,xe" fillcolor="#363066" stroked="f">
                  <v:path arrowok="t" o:connecttype="custom" o:connectlocs="16,0;13,25;13,29;12,35;12,38;12,40;13,42;14,44;16,45;17,46;19,47;22,47;25,47;28,47;31,46;33,44;35,42;36,39;37,35;38,30;42,0;50,29;49,38;48,42;47,44;46,47;45,48;44,50;42,52;41,54;39,55;36,56;34,57;31,58;28,59;22,59;17,59;13,58;11,57;9,56;7,55;6,54;4,52;3,51;2,49;1,47;1,45;0,42;0,38;0,33;1,26;4,0" o:connectangles="0,0,0,0,0,0,0,0,0,0,0,0,0,0,0,0,0,0,0,0,0,0,0,0,0,0,0,0,0,0,0,0,0,0,0,0,0,0,0,0,0,0,0,0,0,0,0,0,0,0,0,0"/>
                </v:shape>
                <v:shape id="Freeform 33" o:spid="_x0000_s1058" style="position:absolute;left:3364;top:3323;width:49;height:61;visibility:visible;mso-wrap-style:square;v-text-anchor:top" coordsize="489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" path="m464,163l446,149,427,137,408,127r-19,-9l368,110r-20,-5l328,102r-20,-1l289,102r-19,3l252,109r-17,7l219,123r-16,10l190,144r-14,12l164,171r-10,15l145,202r-7,17l132,238r-4,19l126,277r-1,22l126,315r1,16l130,346r5,14l140,373r6,12l155,396r8,11l173,416r11,8l196,430r13,6l221,440r15,3l251,445r16,l287,445r21,-3l328,438r21,-6l371,424r22,-9l414,404r21,-13l410,515r-17,9l376,530r-17,6l341,540r-19,4l303,547r-19,1l264,549r-15,-1l234,548r-14,-2l207,545r-14,-3l180,539r-13,-3l156,532r-12,-4l132,523r-10,-7l111,510r-10,-6l90,497r-9,-8l72,481r-8,-9l55,463,48,453r-8,-9l34,434,28,424,22,413,18,401,14,390,10,378,7,366,4,354,2,340,1,327,,314,,300,,283,1,267,3,252,6,237,9,221r3,-14l16,193r5,-13l28,166r6,-13l40,141r9,-12l57,117r9,-12l76,94,87,84,98,74,109,64r12,-8l132,47r13,-8l158,33r14,-6l185,21r14,-5l214,12,229,9,245,6,259,3,276,2,292,1,309,r26,1l359,4r22,4l404,13r22,7l447,29r21,11l489,54,464,163xe" fillcolor="#363066" stroked="f">
                  <v:path arrowok="t" o:connecttype="custom" o:connectlocs="43,15;37,12;31,11;25,12;20,15;16,19;14,24;13,31;13,37;14,41;16,45;20,48;24,49;29,49;35,48;41,45;39,58;34,60;28,61;23,61;19,60;16,59;12,57;9,55;6,52;4,49;2,46;1,42;0,38;0,33;0,28;1,23;3,18;5,14;8,10;11,7;15,4;19,2;23,1;28,0;34,0;40,1;47,4" o:connectangles="0,0,0,0,0,0,0,0,0,0,0,0,0,0,0,0,0,0,0,0,0,0,0,0,0,0,0,0,0,0,0,0,0,0,0,0,0,0,0,0,0,0,0"/>
                </v:shape>
                <v:shape id="Freeform 34" o:spid="_x0000_s1059" style="position:absolute;left:3418;top:3323;width:56;height:61;visibility:visible;mso-wrap-style:square;v-text-anchor:top" coordsize="564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" path="m494,528r-119,l383,472r-7,9l367,490r-8,8l350,505r-9,7l331,518r-9,6l311,529r-10,4l290,537r-11,3l268,543r-13,2l243,546r-12,1l217,547r-13,l193,546r-13,-1l168,543r-11,-2l146,539r-11,-4l125,532r-10,-4l106,523,96,517r-8,-6l79,505r-8,-6l64,492r-8,-8l50,476r-7,-8l37,458r-5,-9l27,439,22,429,18,419,14,408,11,396,7,384,5,372,3,360,1,333,,305,,288,1,271,2,255,4,240,6,224r4,-15l13,195r4,-14l21,167r6,-13l33,142r6,-13l46,118r7,-13l60,94,69,84,78,74r9,-9l96,56r11,-9l116,40r11,-7l138,27r11,-6l161,16r12,-4l185,9,197,6,211,3,223,2,237,1,251,r14,1l277,2r13,1l303,6r11,3l326,12r12,5l349,21r12,6l373,33r10,7l394,48r10,9l414,66r10,10l434,86,444,17r120,l494,528xm125,290r1,17l127,324r3,15l133,355r6,13l145,381r6,11l160,404r9,9l179,421r12,7l202,434r13,4l229,441r13,2l258,444r17,-1l292,441r16,-5l323,430r14,-7l349,413r12,-12l371,388r11,-14l390,359r7,-18l403,323r4,-20l411,282r2,-22l414,236r-1,-17l412,204r-4,-14l404,177r-5,-14l393,152r-8,-11l377,131r-11,-9l356,114r-12,-7l332,101,320,97,306,94,291,92r-16,l258,92r-16,3l228,99r-14,6l200,113r-13,9l177,133r-11,12l156,159r-8,15l141,190r-6,18l130,226r-3,20l126,267r-1,23xe" fillcolor="#363066" stroked="f">
                  <v:path arrowok="t" o:connecttype="custom" o:connectlocs="38,53;36,56;33,58;30,59;27,61;23,61;19,61;16,60;12,59;10,58;7,56;5,53;3,50;2,47;1,43;0,37;0,30;1,25;2,20;3,16;5,12;8,8;11,5;14,3;17,1;21,0;25,0;29,0;32,1;36,3;39,5;42,8;56,2;13,34;13,40;15,44;18,47;21,49;26,50;31,49;35,46;38,42;40,36;41,29;41,23;40,18;37,15;34,12;30,10;26,10;21,12;18,15;15,19;13,25;12,32" o:connectangles="0,0,0,0,0,0,0,0,0,0,0,0,0,0,0,0,0,0,0,0,0,0,0,0,0,0,0,0,0,0,0,0,0,0,0,0,0,0,0,0,0,0,0,0,0,0,0,0,0,0,0,0,0,0,0"/>
                  <o:lock v:ext="edit" verticies="t"/>
                </v:shape>
                <v:shape id="Freeform 35" o:spid="_x0000_s1060" style="position:absolute;left:3484;top:3323;width:54;height:59;visibility:visible;mso-wrap-style:square;v-text-anchor:top" coordsize="54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" path="m382,528l423,235r,-9l424,218r,-11l425,192r-1,-12l423,168r-2,-11l419,148r-4,-9l411,130r-6,-7l400,116r-7,-7l386,103r-8,-4l369,95r-9,-3l349,90,339,89r-12,l308,89r-17,3l275,95r-15,5l246,107r-13,8l220,125r-10,10l199,148r-10,13l182,178r-7,16l168,212r-6,21l158,255r-3,22l121,528,,528,70,17r116,l177,80,188,70r12,-9l212,53r11,-9l235,37r13,-7l259,25r13,-5l284,15r12,-4l309,8,322,5,335,3,348,2,362,1,376,r20,1l415,3r17,3l449,11r14,5l478,23r13,9l503,41r10,12l523,64r8,13l538,91r4,14l546,122r2,17l548,156r,10l548,178r-1,11l546,201r-1,12l544,227r-2,16l540,259,503,528r-121,xe" fillcolor="#363066" stroked="f">
                  <v:path arrowok="t" o:connecttype="custom" o:connectlocs="42,26;42,24;42,21;42,19;41,17;41,15;39,13;38,12;36,11;34,10;32,10;29,10;26,11;23,13;21,15;19,18;17,22;16,26;15,31;0,59;18,2;19,8;21,6;23,4;26,3;28,2;30,1;33,0;36,0;39,0;43,1;46,2;48,4;51,6;52,9;53,12;54,16;54,19;54,21;54,24;53,27;50,59" o:connectangles="0,0,0,0,0,0,0,0,0,0,0,0,0,0,0,0,0,0,0,0,0,0,0,0,0,0,0,0,0,0,0,0,0,0,0,0,0,0,0,0,0,0"/>
                </v:shape>
                <v:shape id="Freeform 36" o:spid="_x0000_s1061" style="position:absolute;left:3605;top:3303;width:32;height:79;visibility:visible;mso-wrap-style:square;v-text-anchor:top" coordsize="322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" path="m36,704l92,292,,292,13,193r91,l131,,251,,226,193r96,l308,292r-96,l156,704r-120,xe" fillcolor="#363066" stroked="f">
                  <v:path arrowok="t" o:connecttype="custom" o:connectlocs="4,79;9,33;0,33;1,22;10,22;13,0;25,0;22,22;32,22;31,33;21,33;16,79;4,79" o:connectangles="0,0,0,0,0,0,0,0,0,0,0,0,0"/>
                </v:shape>
                <v:shape id="Freeform 37" o:spid="_x0000_s1062" style="position:absolute;left:3640;top:3323;width:40;height:59;visibility:visible;mso-wrap-style:square;v-text-anchor:top" coordsize="401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" path="m362,119r-5,-3l349,112r-6,-4l336,106r-8,-2l321,102r-8,l306,101r-16,1l275,104r-15,4l248,114r-12,6l224,128r-10,9l204,147r-9,12l187,174r-7,15l174,205r-7,18l162,244r-4,21l155,289,121,528,,528,70,17r116,l177,83r8,-10l194,64r7,-9l210,46r8,-7l228,32r8,-6l246,21r9,-5l265,12r9,-4l285,6r9,-3l305,2,315,1,326,r10,1l345,2r10,1l364,5r10,3l383,11r10,4l401,19,362,119xe" fillcolor="#363066" stroked="f">
                  <v:path arrowok="t" o:connecttype="custom" o:connectlocs="36,13;36,13;35,13;34,12;34,12;33,12;32,11;31,11;31,11;29,11;27,12;26,12;25,13;24,13;22,14;21,15;20,16;19,18;19,19;18,21;17,23;17,25;16,27;16,30;15,32;12,59;0,59;7,2;19,2;18,9;18,8;19,7;20,6;21,5;22,4;23,4;24,3;25,2;25,2;26,1;27,1;28,1;29,0;30,0;31,0;33,0;34,0;34,0;35,0;36,1;37,1;38,1;39,2;40,2;36,13" o:connectangles="0,0,0,0,0,0,0,0,0,0,0,0,0,0,0,0,0,0,0,0,0,0,0,0,0,0,0,0,0,0,0,0,0,0,0,0,0,0,0,0,0,0,0,0,0,0,0,0,0,0,0,0,0,0,0"/>
                </v:shape>
                <v:shape id="Freeform 38" o:spid="_x0000_s1063" style="position:absolute;left:3684;top:3325;width:54;height:59;visibility:visible;mso-wrap-style:square;v-text-anchor:top" coordsize="541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" path="m42,l162,,133,214r-1,9l131,234r-5,31l123,292r-2,20l121,326r,13l123,350r2,10l128,370r3,9l136,388r7,8l149,402r8,7l165,414r9,4l184,422r11,3l205,427r13,1l231,428r18,l265,426r15,-3l294,419r13,-5l318,407r11,-8l339,390r7,-11l353,366r8,-15l367,334r7,-21l379,291r4,-25l387,240,421,,541,,505,259r-8,46l490,345r-4,16l483,376r-6,13l473,400r-4,10l463,420r-5,9l452,437r-7,10l439,455r-7,8l424,470r-9,7l405,484r-9,6l385,496r-10,6l363,508r-12,4l339,516r-13,4l313,523r-15,3l285,528r-15,2l255,531r-16,l223,532r-27,-1l171,529r-24,-4l126,520r-11,-3l106,513,96,509r-8,-4l79,499r-8,-5l63,489r-7,-6l49,477r-7,-7l37,464r-5,-8l26,449r-4,-9l18,432r-4,-9l11,414,7,404,5,395,3,383,1,362,,339,,323,2,301,5,273r5,-36l11,236,42,xe" fillcolor="#363066" stroked="f">
                  <v:path arrowok="t" o:connecttype="custom" o:connectlocs="16,0;13,25;13,29;12,35;12,38;12,40;13,42;14,44;16,45;17,46;19,47;22,47;25,47;28,47;31,46;33,44;35,42;36,39;37,35;38,30;42,0;50,29;49,38;48,42;47,44;46,47;45,48;44,50;42,52;40,54;38,55;36,56;34,57;31,58;28,59;25,59;22,59;17,59;13,58;11,57;9,56;7,55;6,54;4,52;3,51;2,49;1,47;1,45;0,42;0,38;0,33;1,26;4,0" o:connectangles="0,0,0,0,0,0,0,0,0,0,0,0,0,0,0,0,0,0,0,0,0,0,0,0,0,0,0,0,0,0,0,0,0,0,0,0,0,0,0,0,0,0,0,0,0,0,0,0,0,0,0,0,0"/>
                </v:shape>
                <v:shape id="Freeform 39" o:spid="_x0000_s1064" style="position:absolute;left:3742;top:3323;width:46;height:61;visibility:visible;mso-wrap-style:square;v-text-anchor:top" coordsize="45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" path="m69,379r8,10l85,398r7,9l101,415r8,7l117,428r9,6l134,440r10,5l153,449r9,3l171,455r10,3l190,459r10,1l210,460r9,l228,459r8,-1l243,456r8,-2l258,451r7,-3l271,444r5,-4l280,436r5,-5l288,426r2,-6l292,414r1,-6l293,401r,-5l292,391r-2,-5l288,381r-7,-10l272,361,260,351,246,339,228,329,207,318r-4,-3l184,305,166,294,150,284,137,274r-13,-9l113,256r-9,-8l97,240r-6,-9l86,222r-4,-9l78,204,75,194,73,184,72,173r,-12l72,144r3,-16l79,111,86,96,93,82,103,69,114,57,127,44,141,34r16,-9l174,17r16,-6l210,6,229,3,250,1,271,r14,l297,1r14,2l324,5r11,2l348,11r12,4l371,19r12,5l394,30r11,6l416,43r10,7l437,59r11,9l457,77r-74,74l370,137,356,125,341,114,326,104,309,97,293,92,275,89,258,88r-7,1l244,89r-6,2l232,92r-7,3l220,98r-5,3l210,105r-6,4l201,114r-4,5l195,124r-3,5l190,134r-1,5l189,144r,5l190,154r2,4l194,163r5,10l207,181r10,9l230,199r14,8l261,216r13,6l285,227r9,6l303,237r14,8l331,253r13,8l354,269r11,8l374,285r7,9l387,302r7,8l398,319r4,9l405,338r2,11l410,360r1,11l412,382r-1,19l407,419r-4,16l398,451r-9,15l380,480r-11,12l356,504r-14,10l326,525r-17,7l291,538r-19,5l252,547r-22,2l207,550r-15,-1l177,548r-15,-2l148,544r-15,-3l120,537r-14,-5l93,526,80,519,68,512,55,505,43,497,32,488,21,478,11,468,,456,69,379xe" fillcolor="#363066" stroked="f">
                  <v:path arrowok="t" o:connecttype="custom" o:connectlocs="9,44;11,47;13,49;16,50;19,51;22,51;24,51;27,50;28,48;29,47;29,44;29,43;27,40;23,36;19,34;14,30;10,28;9,25;8,22;7,18;8,12;10,8;14,4;19,1;25,0;30,0;34,1;37,2;41,4;44,7;39,17;34,13;29,10;25,10;23,10;22,11;20,13;19,14;19,16;19,18;21,20;25,23;29,25;32,27;36,30;38,33;40,35;41,39;41,42;41,48;38,53;34,57;29,60;23,61;18,61;13,60;9,58;6,56;2,53;7,42" o:connectangles="0,0,0,0,0,0,0,0,0,0,0,0,0,0,0,0,0,0,0,0,0,0,0,0,0,0,0,0,0,0,0,0,0,0,0,0,0,0,0,0,0,0,0,0,0,0,0,0,0,0,0,0,0,0,0,0,0,0,0,0"/>
                </v:shape>
                <v:shape id="Freeform 40" o:spid="_x0000_s1065" style="position:absolute;left:3791;top:3303;width:32;height:79;visibility:visible;mso-wrap-style:square;v-text-anchor:top" coordsize="321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" path="m36,704l92,292,,292,14,193r91,l131,,251,,226,193r95,l308,292r-97,l155,704r-119,xe" fillcolor="#363066" stroked="f">
                  <v:path arrowok="t" o:connecttype="custom" o:connectlocs="4,79;9,33;0,33;1,22;10,22;13,0;25,0;23,22;32,22;31,33;21,33;15,79;4,79" o:connectangles="0,0,0,0,0,0,0,0,0,0,0,0,0"/>
                </v:shape>
              </v:group>
            </v:group>
          </w:pict>
        </mc:Fallback>
      </mc:AlternateContent>
    </w:r>
    <w:r w:rsidRPr="00CE5E10">
      <w:rPr>
        <w:bCs/>
        <w:color w:val="000000"/>
        <w:sz w:val="2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21E16"/>
    <w:multiLevelType w:val="hybridMultilevel"/>
    <w:tmpl w:val="F0CC6430"/>
    <w:lvl w:ilvl="0" w:tplc="52E80BFC">
      <w:start w:val="1"/>
      <w:numFmt w:val="bullet"/>
      <w:lvlText w:val=""/>
      <w:lvlJc w:val="left"/>
      <w:pPr>
        <w:ind w:left="5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8" w:hanging="480"/>
      </w:pPr>
      <w:rPr>
        <w:rFonts w:ascii="Wingdings" w:hAnsi="Wingdings" w:hint="default"/>
      </w:rPr>
    </w:lvl>
  </w:abstractNum>
  <w:abstractNum w:abstractNumId="1" w15:restartNumberingAfterBreak="0">
    <w:nsid w:val="278F55C0"/>
    <w:multiLevelType w:val="hybridMultilevel"/>
    <w:tmpl w:val="0F9C2770"/>
    <w:lvl w:ilvl="0" w:tplc="041E40F2">
      <w:numFmt w:val="bullet"/>
      <w:lvlText w:val="□"/>
      <w:lvlJc w:val="left"/>
      <w:pPr>
        <w:ind w:left="465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CE"/>
    <w:rsid w:val="0000389D"/>
    <w:rsid w:val="000047C4"/>
    <w:rsid w:val="000122C1"/>
    <w:rsid w:val="00021EB1"/>
    <w:rsid w:val="000263C3"/>
    <w:rsid w:val="00027F1B"/>
    <w:rsid w:val="00032DB7"/>
    <w:rsid w:val="00036A36"/>
    <w:rsid w:val="00043824"/>
    <w:rsid w:val="000525B0"/>
    <w:rsid w:val="00056912"/>
    <w:rsid w:val="000A5237"/>
    <w:rsid w:val="000B16AF"/>
    <w:rsid w:val="000B289F"/>
    <w:rsid w:val="000C2980"/>
    <w:rsid w:val="000C4FA2"/>
    <w:rsid w:val="000D1F8E"/>
    <w:rsid w:val="000D21EF"/>
    <w:rsid w:val="000F19CC"/>
    <w:rsid w:val="000F56AE"/>
    <w:rsid w:val="00115B89"/>
    <w:rsid w:val="00121109"/>
    <w:rsid w:val="00131C77"/>
    <w:rsid w:val="00143999"/>
    <w:rsid w:val="0015251B"/>
    <w:rsid w:val="00153E85"/>
    <w:rsid w:val="00165954"/>
    <w:rsid w:val="0017032C"/>
    <w:rsid w:val="0017035F"/>
    <w:rsid w:val="00171E26"/>
    <w:rsid w:val="00180AB0"/>
    <w:rsid w:val="00185885"/>
    <w:rsid w:val="001915A4"/>
    <w:rsid w:val="00196542"/>
    <w:rsid w:val="001973E5"/>
    <w:rsid w:val="001A046B"/>
    <w:rsid w:val="001A0AED"/>
    <w:rsid w:val="001A18E3"/>
    <w:rsid w:val="001A46DA"/>
    <w:rsid w:val="001B26BF"/>
    <w:rsid w:val="001B6EF8"/>
    <w:rsid w:val="001D242F"/>
    <w:rsid w:val="001D24FE"/>
    <w:rsid w:val="001D5518"/>
    <w:rsid w:val="001D6F62"/>
    <w:rsid w:val="001F310A"/>
    <w:rsid w:val="001F6648"/>
    <w:rsid w:val="001F7103"/>
    <w:rsid w:val="002001EA"/>
    <w:rsid w:val="00202677"/>
    <w:rsid w:val="0021067D"/>
    <w:rsid w:val="00237C62"/>
    <w:rsid w:val="002424F3"/>
    <w:rsid w:val="002457FA"/>
    <w:rsid w:val="00245A1C"/>
    <w:rsid w:val="00264BE2"/>
    <w:rsid w:val="00265458"/>
    <w:rsid w:val="00266629"/>
    <w:rsid w:val="00266ECE"/>
    <w:rsid w:val="002700CC"/>
    <w:rsid w:val="0027173A"/>
    <w:rsid w:val="002727D9"/>
    <w:rsid w:val="00272C55"/>
    <w:rsid w:val="002750BE"/>
    <w:rsid w:val="00280EB7"/>
    <w:rsid w:val="00284FEC"/>
    <w:rsid w:val="0028745C"/>
    <w:rsid w:val="00292A5A"/>
    <w:rsid w:val="002A4B75"/>
    <w:rsid w:val="002B04D0"/>
    <w:rsid w:val="002B374A"/>
    <w:rsid w:val="002B409E"/>
    <w:rsid w:val="002C0B8B"/>
    <w:rsid w:val="002C4163"/>
    <w:rsid w:val="00304F30"/>
    <w:rsid w:val="00315377"/>
    <w:rsid w:val="00315E15"/>
    <w:rsid w:val="00321060"/>
    <w:rsid w:val="00321BD7"/>
    <w:rsid w:val="0032459F"/>
    <w:rsid w:val="003267DB"/>
    <w:rsid w:val="0032690C"/>
    <w:rsid w:val="00330CDB"/>
    <w:rsid w:val="00333D66"/>
    <w:rsid w:val="00337884"/>
    <w:rsid w:val="00351520"/>
    <w:rsid w:val="00360C88"/>
    <w:rsid w:val="00360CA5"/>
    <w:rsid w:val="0039289E"/>
    <w:rsid w:val="00392DE8"/>
    <w:rsid w:val="003947F8"/>
    <w:rsid w:val="003A0C2F"/>
    <w:rsid w:val="003A6626"/>
    <w:rsid w:val="003A7FA7"/>
    <w:rsid w:val="003B4891"/>
    <w:rsid w:val="003B6486"/>
    <w:rsid w:val="003B76CC"/>
    <w:rsid w:val="003B7752"/>
    <w:rsid w:val="003C39AE"/>
    <w:rsid w:val="003C5385"/>
    <w:rsid w:val="003D3D04"/>
    <w:rsid w:val="003D65A5"/>
    <w:rsid w:val="003D7216"/>
    <w:rsid w:val="003F2930"/>
    <w:rsid w:val="003F59F0"/>
    <w:rsid w:val="004109A4"/>
    <w:rsid w:val="00430B53"/>
    <w:rsid w:val="00431D9C"/>
    <w:rsid w:val="00433A0F"/>
    <w:rsid w:val="00434386"/>
    <w:rsid w:val="00435920"/>
    <w:rsid w:val="0043709C"/>
    <w:rsid w:val="00437D84"/>
    <w:rsid w:val="004439B6"/>
    <w:rsid w:val="00445630"/>
    <w:rsid w:val="00446A50"/>
    <w:rsid w:val="00452AF7"/>
    <w:rsid w:val="004569B3"/>
    <w:rsid w:val="004579AC"/>
    <w:rsid w:val="00465AE7"/>
    <w:rsid w:val="00475B1E"/>
    <w:rsid w:val="00477D1F"/>
    <w:rsid w:val="00482DCD"/>
    <w:rsid w:val="00495064"/>
    <w:rsid w:val="004B0DB7"/>
    <w:rsid w:val="004D1C60"/>
    <w:rsid w:val="004E01B8"/>
    <w:rsid w:val="004E6833"/>
    <w:rsid w:val="004E6FE5"/>
    <w:rsid w:val="004F2045"/>
    <w:rsid w:val="005112EE"/>
    <w:rsid w:val="00516822"/>
    <w:rsid w:val="00517772"/>
    <w:rsid w:val="00522F2E"/>
    <w:rsid w:val="00523A53"/>
    <w:rsid w:val="00524211"/>
    <w:rsid w:val="0053756C"/>
    <w:rsid w:val="0054484E"/>
    <w:rsid w:val="00547DCA"/>
    <w:rsid w:val="00551404"/>
    <w:rsid w:val="005524A2"/>
    <w:rsid w:val="00556706"/>
    <w:rsid w:val="00573A43"/>
    <w:rsid w:val="00576992"/>
    <w:rsid w:val="005777B1"/>
    <w:rsid w:val="00580792"/>
    <w:rsid w:val="00583C56"/>
    <w:rsid w:val="0058660D"/>
    <w:rsid w:val="005901CB"/>
    <w:rsid w:val="00593D6E"/>
    <w:rsid w:val="00595A8A"/>
    <w:rsid w:val="005B29DB"/>
    <w:rsid w:val="005C0970"/>
    <w:rsid w:val="005D1C58"/>
    <w:rsid w:val="005D3EA7"/>
    <w:rsid w:val="005E442B"/>
    <w:rsid w:val="005E582C"/>
    <w:rsid w:val="005E73B5"/>
    <w:rsid w:val="005F4543"/>
    <w:rsid w:val="00601B8A"/>
    <w:rsid w:val="00603D05"/>
    <w:rsid w:val="00603D70"/>
    <w:rsid w:val="00614BBA"/>
    <w:rsid w:val="006228C4"/>
    <w:rsid w:val="00630D99"/>
    <w:rsid w:val="00631FDF"/>
    <w:rsid w:val="00635D7D"/>
    <w:rsid w:val="006426AC"/>
    <w:rsid w:val="00651E51"/>
    <w:rsid w:val="006A7637"/>
    <w:rsid w:val="006A77E5"/>
    <w:rsid w:val="006B2C2D"/>
    <w:rsid w:val="006B49F9"/>
    <w:rsid w:val="006D19C9"/>
    <w:rsid w:val="006D34DD"/>
    <w:rsid w:val="006D3CED"/>
    <w:rsid w:val="006D4A16"/>
    <w:rsid w:val="006D4E6E"/>
    <w:rsid w:val="006D78D6"/>
    <w:rsid w:val="006E1C50"/>
    <w:rsid w:val="006F5517"/>
    <w:rsid w:val="00701EF2"/>
    <w:rsid w:val="00702D3E"/>
    <w:rsid w:val="00707C00"/>
    <w:rsid w:val="00707EEC"/>
    <w:rsid w:val="007200E3"/>
    <w:rsid w:val="00726D2D"/>
    <w:rsid w:val="00727304"/>
    <w:rsid w:val="007273BE"/>
    <w:rsid w:val="00740DE7"/>
    <w:rsid w:val="00741AEA"/>
    <w:rsid w:val="007422BC"/>
    <w:rsid w:val="00751918"/>
    <w:rsid w:val="0075587C"/>
    <w:rsid w:val="00757685"/>
    <w:rsid w:val="0076231B"/>
    <w:rsid w:val="007652A0"/>
    <w:rsid w:val="007677B4"/>
    <w:rsid w:val="00775B0D"/>
    <w:rsid w:val="007777CE"/>
    <w:rsid w:val="00780CFA"/>
    <w:rsid w:val="00785222"/>
    <w:rsid w:val="007A2984"/>
    <w:rsid w:val="007B0D31"/>
    <w:rsid w:val="007B23B2"/>
    <w:rsid w:val="007B3853"/>
    <w:rsid w:val="007C436B"/>
    <w:rsid w:val="007C5CDB"/>
    <w:rsid w:val="007C6D73"/>
    <w:rsid w:val="007D4982"/>
    <w:rsid w:val="007E14BA"/>
    <w:rsid w:val="007E21FD"/>
    <w:rsid w:val="007F08BC"/>
    <w:rsid w:val="00802576"/>
    <w:rsid w:val="00810D3E"/>
    <w:rsid w:val="00820557"/>
    <w:rsid w:val="008228EE"/>
    <w:rsid w:val="008308B4"/>
    <w:rsid w:val="00836C02"/>
    <w:rsid w:val="00850CE1"/>
    <w:rsid w:val="00861579"/>
    <w:rsid w:val="008662A5"/>
    <w:rsid w:val="00883E6C"/>
    <w:rsid w:val="008848C3"/>
    <w:rsid w:val="00890DF7"/>
    <w:rsid w:val="00892546"/>
    <w:rsid w:val="00895D92"/>
    <w:rsid w:val="008A3A44"/>
    <w:rsid w:val="008B10E4"/>
    <w:rsid w:val="008C6006"/>
    <w:rsid w:val="008D23C7"/>
    <w:rsid w:val="008D3A52"/>
    <w:rsid w:val="008D7ACE"/>
    <w:rsid w:val="008D7F78"/>
    <w:rsid w:val="008F2927"/>
    <w:rsid w:val="008F32A4"/>
    <w:rsid w:val="0090356E"/>
    <w:rsid w:val="00912FE3"/>
    <w:rsid w:val="00936C07"/>
    <w:rsid w:val="009377B7"/>
    <w:rsid w:val="009439E8"/>
    <w:rsid w:val="00963F15"/>
    <w:rsid w:val="00970237"/>
    <w:rsid w:val="009749C2"/>
    <w:rsid w:val="00975AC8"/>
    <w:rsid w:val="0098392B"/>
    <w:rsid w:val="00994499"/>
    <w:rsid w:val="0099603A"/>
    <w:rsid w:val="00996D31"/>
    <w:rsid w:val="009A25C6"/>
    <w:rsid w:val="009B55FB"/>
    <w:rsid w:val="009B6E03"/>
    <w:rsid w:val="009B7C2A"/>
    <w:rsid w:val="009C0BB6"/>
    <w:rsid w:val="009C0DD4"/>
    <w:rsid w:val="009E2D24"/>
    <w:rsid w:val="009F061F"/>
    <w:rsid w:val="009F5B3E"/>
    <w:rsid w:val="009F6A0F"/>
    <w:rsid w:val="00A07E13"/>
    <w:rsid w:val="00A11E84"/>
    <w:rsid w:val="00A143CC"/>
    <w:rsid w:val="00A1634F"/>
    <w:rsid w:val="00A30271"/>
    <w:rsid w:val="00A45600"/>
    <w:rsid w:val="00A47146"/>
    <w:rsid w:val="00A5115B"/>
    <w:rsid w:val="00A51BE6"/>
    <w:rsid w:val="00A52278"/>
    <w:rsid w:val="00A5349A"/>
    <w:rsid w:val="00A55596"/>
    <w:rsid w:val="00A56001"/>
    <w:rsid w:val="00A57DD0"/>
    <w:rsid w:val="00A722F4"/>
    <w:rsid w:val="00A75631"/>
    <w:rsid w:val="00A77536"/>
    <w:rsid w:val="00A85AD1"/>
    <w:rsid w:val="00A94E84"/>
    <w:rsid w:val="00A9691A"/>
    <w:rsid w:val="00AA76AF"/>
    <w:rsid w:val="00AA7A07"/>
    <w:rsid w:val="00AB7C79"/>
    <w:rsid w:val="00AC08B8"/>
    <w:rsid w:val="00AC11E3"/>
    <w:rsid w:val="00AD131A"/>
    <w:rsid w:val="00AE7496"/>
    <w:rsid w:val="00AE799A"/>
    <w:rsid w:val="00AF2E40"/>
    <w:rsid w:val="00AF5651"/>
    <w:rsid w:val="00B029BA"/>
    <w:rsid w:val="00B0360F"/>
    <w:rsid w:val="00B037F3"/>
    <w:rsid w:val="00B118D9"/>
    <w:rsid w:val="00B20D2B"/>
    <w:rsid w:val="00B215ED"/>
    <w:rsid w:val="00B3704F"/>
    <w:rsid w:val="00B37EC3"/>
    <w:rsid w:val="00B46C42"/>
    <w:rsid w:val="00B6387F"/>
    <w:rsid w:val="00B65CF1"/>
    <w:rsid w:val="00B778FC"/>
    <w:rsid w:val="00B80015"/>
    <w:rsid w:val="00B83D2A"/>
    <w:rsid w:val="00B8563E"/>
    <w:rsid w:val="00B85E4A"/>
    <w:rsid w:val="00B91773"/>
    <w:rsid w:val="00BA4A89"/>
    <w:rsid w:val="00BB3A9D"/>
    <w:rsid w:val="00BC0305"/>
    <w:rsid w:val="00BC603B"/>
    <w:rsid w:val="00BD02AF"/>
    <w:rsid w:val="00BD342F"/>
    <w:rsid w:val="00BD374D"/>
    <w:rsid w:val="00BE4E4F"/>
    <w:rsid w:val="00BE7AE8"/>
    <w:rsid w:val="00C11A6E"/>
    <w:rsid w:val="00C20DD6"/>
    <w:rsid w:val="00C26EDA"/>
    <w:rsid w:val="00C27757"/>
    <w:rsid w:val="00C534CF"/>
    <w:rsid w:val="00C541CA"/>
    <w:rsid w:val="00C55DB8"/>
    <w:rsid w:val="00C631FB"/>
    <w:rsid w:val="00C63AF6"/>
    <w:rsid w:val="00C6459F"/>
    <w:rsid w:val="00C6741D"/>
    <w:rsid w:val="00C73DA7"/>
    <w:rsid w:val="00C740D5"/>
    <w:rsid w:val="00C9352F"/>
    <w:rsid w:val="00C93A81"/>
    <w:rsid w:val="00CA402A"/>
    <w:rsid w:val="00CB7686"/>
    <w:rsid w:val="00CC110E"/>
    <w:rsid w:val="00CD6325"/>
    <w:rsid w:val="00CD78DB"/>
    <w:rsid w:val="00CE041F"/>
    <w:rsid w:val="00CE30CA"/>
    <w:rsid w:val="00CF147B"/>
    <w:rsid w:val="00CF7B52"/>
    <w:rsid w:val="00D01E7E"/>
    <w:rsid w:val="00D0310B"/>
    <w:rsid w:val="00D0407F"/>
    <w:rsid w:val="00D10481"/>
    <w:rsid w:val="00D10937"/>
    <w:rsid w:val="00D16E57"/>
    <w:rsid w:val="00D200BA"/>
    <w:rsid w:val="00D235B5"/>
    <w:rsid w:val="00D3468D"/>
    <w:rsid w:val="00D448EF"/>
    <w:rsid w:val="00D502AC"/>
    <w:rsid w:val="00D52F27"/>
    <w:rsid w:val="00D626AD"/>
    <w:rsid w:val="00D639FE"/>
    <w:rsid w:val="00D64CF4"/>
    <w:rsid w:val="00D65564"/>
    <w:rsid w:val="00D85500"/>
    <w:rsid w:val="00D913B4"/>
    <w:rsid w:val="00D92BCE"/>
    <w:rsid w:val="00D944BD"/>
    <w:rsid w:val="00D94F72"/>
    <w:rsid w:val="00DA33EF"/>
    <w:rsid w:val="00DB7984"/>
    <w:rsid w:val="00DC5626"/>
    <w:rsid w:val="00DD232E"/>
    <w:rsid w:val="00DE5562"/>
    <w:rsid w:val="00DE613C"/>
    <w:rsid w:val="00DE6759"/>
    <w:rsid w:val="00DF39FD"/>
    <w:rsid w:val="00DF55FC"/>
    <w:rsid w:val="00E041EE"/>
    <w:rsid w:val="00E074A2"/>
    <w:rsid w:val="00E1143A"/>
    <w:rsid w:val="00E21936"/>
    <w:rsid w:val="00E229B9"/>
    <w:rsid w:val="00E316E0"/>
    <w:rsid w:val="00E35654"/>
    <w:rsid w:val="00E35A0C"/>
    <w:rsid w:val="00E35E1E"/>
    <w:rsid w:val="00E41685"/>
    <w:rsid w:val="00E52611"/>
    <w:rsid w:val="00E571D9"/>
    <w:rsid w:val="00E60FF5"/>
    <w:rsid w:val="00E61517"/>
    <w:rsid w:val="00E67D8B"/>
    <w:rsid w:val="00E71D24"/>
    <w:rsid w:val="00E753CA"/>
    <w:rsid w:val="00E86E4E"/>
    <w:rsid w:val="00E95D5B"/>
    <w:rsid w:val="00E971FF"/>
    <w:rsid w:val="00EC4C16"/>
    <w:rsid w:val="00EC7939"/>
    <w:rsid w:val="00ED2174"/>
    <w:rsid w:val="00ED760A"/>
    <w:rsid w:val="00EE0373"/>
    <w:rsid w:val="00EE0488"/>
    <w:rsid w:val="00EF264A"/>
    <w:rsid w:val="00EF49D9"/>
    <w:rsid w:val="00F010C3"/>
    <w:rsid w:val="00F06D80"/>
    <w:rsid w:val="00F1512C"/>
    <w:rsid w:val="00F24C33"/>
    <w:rsid w:val="00F26292"/>
    <w:rsid w:val="00F27185"/>
    <w:rsid w:val="00F31951"/>
    <w:rsid w:val="00F32069"/>
    <w:rsid w:val="00F359AA"/>
    <w:rsid w:val="00F4232E"/>
    <w:rsid w:val="00F51D05"/>
    <w:rsid w:val="00F54937"/>
    <w:rsid w:val="00F56B1D"/>
    <w:rsid w:val="00F71098"/>
    <w:rsid w:val="00F8708C"/>
    <w:rsid w:val="00F90CF7"/>
    <w:rsid w:val="00FA169D"/>
    <w:rsid w:val="00FA6442"/>
    <w:rsid w:val="00FA7411"/>
    <w:rsid w:val="00FB2C64"/>
    <w:rsid w:val="00FB5AD2"/>
    <w:rsid w:val="00FC3EFC"/>
    <w:rsid w:val="00FD00F7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835E0"/>
  <w15:chartTrackingRefBased/>
  <w15:docId w15:val="{ADA8A9F4-1459-421C-AD7F-B432CFED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81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3AF6"/>
    <w:rPr>
      <w:color w:val="0000FF"/>
      <w:u w:val="single"/>
    </w:rPr>
  </w:style>
  <w:style w:type="character" w:customStyle="1" w:styleId="EmailStyle161">
    <w:name w:val="EmailStyle161"/>
    <w:semiHidden/>
    <w:rsid w:val="00C63AF6"/>
    <w:rPr>
      <w:rFonts w:ascii="Arial" w:eastAsia="新細明體" w:hAnsi="Arial" w:cs="Arial"/>
      <w:color w:val="auto"/>
      <w:sz w:val="18"/>
      <w:szCs w:val="20"/>
    </w:rPr>
  </w:style>
  <w:style w:type="character" w:styleId="a4">
    <w:name w:val="FollowedHyperlink"/>
    <w:rsid w:val="00C63AF6"/>
    <w:rPr>
      <w:color w:val="800080"/>
      <w:u w:val="single"/>
    </w:rPr>
  </w:style>
  <w:style w:type="table" w:styleId="a5">
    <w:name w:val="Table Grid"/>
    <w:basedOn w:val="a1"/>
    <w:uiPriority w:val="59"/>
    <w:rsid w:val="005242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47D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547DCA"/>
  </w:style>
  <w:style w:type="paragraph" w:styleId="a8">
    <w:name w:val="footer"/>
    <w:basedOn w:val="a"/>
    <w:link w:val="a9"/>
    <w:uiPriority w:val="99"/>
    <w:rsid w:val="00547D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547DCA"/>
  </w:style>
  <w:style w:type="character" w:customStyle="1" w:styleId="txtover1">
    <w:name w:val="txt_over1"/>
    <w:rsid w:val="00445630"/>
    <w:rPr>
      <w:vanish w:val="0"/>
      <w:webHidden w:val="0"/>
      <w:specVanish w:val="0"/>
    </w:rPr>
  </w:style>
  <w:style w:type="paragraph" w:styleId="Web">
    <w:name w:val="Normal (Web)"/>
    <w:basedOn w:val="a"/>
    <w:uiPriority w:val="99"/>
    <w:unhideWhenUsed/>
    <w:rsid w:val="006F551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a">
    <w:name w:val="Strong"/>
    <w:qFormat/>
    <w:rsid w:val="00131C77"/>
    <w:rPr>
      <w:b/>
      <w:bCs/>
    </w:rPr>
  </w:style>
  <w:style w:type="paragraph" w:styleId="ab">
    <w:name w:val="List Paragraph"/>
    <w:basedOn w:val="a"/>
    <w:qFormat/>
    <w:rsid w:val="00C73DA7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styleId="ac">
    <w:name w:val="Balloon Text"/>
    <w:basedOn w:val="a"/>
    <w:link w:val="ad"/>
    <w:rsid w:val="00BB3A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B3A9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A30271"/>
    <w:pPr>
      <w:adjustRightInd/>
      <w:spacing w:line="240" w:lineRule="auto"/>
      <w:ind w:leftChars="6" w:left="1231" w:hangingChars="507" w:hanging="1217"/>
      <w:textAlignment w:val="auto"/>
    </w:pPr>
    <w:rPr>
      <w:rFonts w:eastAsia="標楷體"/>
      <w:kern w:val="2"/>
      <w:szCs w:val="24"/>
    </w:rPr>
  </w:style>
  <w:style w:type="character" w:customStyle="1" w:styleId="af">
    <w:name w:val="本文縮排 字元"/>
    <w:basedOn w:val="a0"/>
    <w:link w:val="ae"/>
    <w:rsid w:val="00A30271"/>
    <w:rPr>
      <w:rFonts w:eastAsia="標楷體"/>
      <w:kern w:val="2"/>
      <w:sz w:val="24"/>
      <w:szCs w:val="24"/>
    </w:rPr>
  </w:style>
  <w:style w:type="character" w:customStyle="1" w:styleId="acopre1">
    <w:name w:val="acopre1"/>
    <w:rsid w:val="00434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21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  <w:divsChild>
                        <w:div w:id="7646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37;&#36958;&#33267;clara.chung@ardente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AD70-F695-44BE-A838-51F5DC7E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583</Words>
  <Characters>3555</Characters>
  <Application>Microsoft Office Word</Application>
  <DocSecurity>0</DocSecurity>
  <Lines>441</Lines>
  <Paragraphs>275</Paragraphs>
  <ScaleCrop>false</ScaleCrop>
  <Company>ss</Company>
  <LinksUpToDate>false</LinksUpToDate>
  <CharactersWithSpaces>4088</CharactersWithSpaces>
  <SharedDoc>false</SharedDoc>
  <HLinks>
    <vt:vector size="6" baseType="variant"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https://wnc.wd3.myworkdayjobs.com/zh-TW/WNC_Exter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CONFIDENTIAL_ADT</cp:keywords>
  <cp:lastModifiedBy>clara.chung[張家婷]</cp:lastModifiedBy>
  <cp:revision>3</cp:revision>
  <cp:lastPrinted>2023-03-16T08:52:00Z</cp:lastPrinted>
  <dcterms:created xsi:type="dcterms:W3CDTF">2023-04-13T06:34:00Z</dcterms:created>
  <dcterms:modified xsi:type="dcterms:W3CDTF">2023-04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Tags">
    <vt:lpwstr/>
  </property>
  <property fmtid="{D5CDD505-2E9C-101B-9397-08002B2CF9AE}" pid="3" name="HiddenTag">
    <vt:lpwstr>CONFIDENTIAL_ADT</vt:lpwstr>
  </property>
</Properties>
</file>